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14C0" w14:textId="77777777" w:rsidR="008C3D9D" w:rsidRPr="00E81EF8" w:rsidRDefault="00F52BA7" w:rsidP="00E52514">
      <w:pPr>
        <w:pStyle w:val="BodyText"/>
      </w:pPr>
      <w:r w:rsidRPr="00E81EF8">
        <w:rPr>
          <w:noProof/>
          <w:lang w:val="en-IN" w:eastAsia="en-IN"/>
        </w:rPr>
        <mc:AlternateContent>
          <mc:Choice Requires="wpg">
            <w:drawing>
              <wp:anchor distT="0" distB="0" distL="114300" distR="114300" simplePos="0" relativeHeight="251791360" behindDoc="1" locked="0" layoutInCell="1" allowOverlap="1" wp14:anchorId="1B03005A" wp14:editId="0D2022A8">
                <wp:simplePos x="0" y="0"/>
                <wp:positionH relativeFrom="column">
                  <wp:posOffset>5245100</wp:posOffset>
                </wp:positionH>
                <wp:positionV relativeFrom="paragraph">
                  <wp:posOffset>95250</wp:posOffset>
                </wp:positionV>
                <wp:extent cx="1590675" cy="1096645"/>
                <wp:effectExtent l="0" t="0" r="9525" b="8255"/>
                <wp:wrapTight wrapText="bothSides">
                  <wp:wrapPolygon edited="0">
                    <wp:start x="0" y="0"/>
                    <wp:lineTo x="0" y="21387"/>
                    <wp:lineTo x="21471" y="21387"/>
                    <wp:lineTo x="21471" y="0"/>
                    <wp:lineTo x="0" y="0"/>
                  </wp:wrapPolygon>
                </wp:wrapTight>
                <wp:docPr id="14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096645"/>
                          <a:chOff x="-283" y="0"/>
                          <a:chExt cx="2505" cy="1727"/>
                        </a:xfrm>
                      </wpg:grpSpPr>
                      <wps:wsp>
                        <wps:cNvPr id="149" name="docshape11"/>
                        <wps:cNvSpPr>
                          <a:spLocks noChangeArrowheads="1"/>
                        </wps:cNvSpPr>
                        <wps:spPr bwMode="auto">
                          <a:xfrm>
                            <a:off x="0" y="0"/>
                            <a:ext cx="2222" cy="1438"/>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2"/>
                        <wps:cNvSpPr>
                          <a:spLocks noChangeArrowheads="1"/>
                        </wps:cNvSpPr>
                        <wps:spPr bwMode="auto">
                          <a:xfrm>
                            <a:off x="1862" y="1204"/>
                            <a:ext cx="28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3"/>
                        <wps:cNvSpPr>
                          <a:spLocks noChangeArrowheads="1"/>
                        </wps:cNvSpPr>
                        <wps:spPr bwMode="auto">
                          <a:xfrm>
                            <a:off x="1864" y="1454"/>
                            <a:ext cx="284" cy="273"/>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4"/>
                        <wps:cNvSpPr txBox="1">
                          <a:spLocks noChangeArrowheads="1"/>
                        </wps:cNvSpPr>
                        <wps:spPr bwMode="auto">
                          <a:xfrm>
                            <a:off x="-283" y="0"/>
                            <a:ext cx="2505"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F482" w14:textId="36E82BA0" w:rsidR="005D7A74" w:rsidRDefault="005D7A74" w:rsidP="0092637C">
                              <w:pPr>
                                <w:spacing w:before="383" w:line="232" w:lineRule="auto"/>
                                <w:ind w:left="289" w:right="165" w:firstLine="333"/>
                                <w:jc w:val="center"/>
                                <w:rPr>
                                  <w:sz w:val="36"/>
                                </w:rPr>
                              </w:pPr>
                              <w:r>
                                <w:rPr>
                                  <w:color w:val="FFFFFF"/>
                                  <w:sz w:val="36"/>
                                </w:rPr>
                                <w:t>Manual</w:t>
                              </w:r>
                              <w:r>
                                <w:rPr>
                                  <w:color w:val="FFFFFF"/>
                                  <w:spacing w:val="1"/>
                                  <w:sz w:val="36"/>
                                </w:rPr>
                                <w:t xml:space="preserve"> August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3005A" id="docshapegroup10" o:spid="_x0000_s1026" style="position:absolute;left:0;text-align:left;margin-left:413pt;margin-top:7.5pt;width:125.25pt;height:86.35pt;z-index:-251525120" coordorigin="-283" coordsize="250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">
                <v:rect id="docshape11" o:spid="_x0000_s1027" style="position:absolute;width:2222;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l1cQA&#10;AADcAAAADwAAAGRycy9kb3ducmV2LnhtbERPS2sCMRC+C/0PYQq9iGZbiuhqlFK6pfUiPi7exs3s&#10;AzeTJUl3t/++KQje5uN7zmozmEZ05HxtWcHzNAFBnFtdc6ngdMwmcxA+IGtsLJOCX/KwWT+MVphq&#10;2/OeukMoRQxhn6KCKoQ2ldLnFRn0U9sSR66wzmCI0JVSO+xjuGnkS5LMpMGaY0OFLb1XlF8PP0YB&#10;Xz5On7vtcYyL3GV8zorr/rtQ6ulxeFuCCDSEu/jm/tJx/usC/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pdXEAAAA3AAAAA8AAAAAAAAAAAAAAAAAmAIAAGRycy9k&#10;b3ducmV2LnhtbFBLBQYAAAAABAAEAPUAAACJAwAAAAA=&#10;" fillcolor="#498ec6" stroked="f"/>
                <v:rect id="docshape12" o:spid="_x0000_s1028" style="position:absolute;left:1862;top:1204;width:28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docshape13" o:spid="_x0000_s1029" style="position:absolute;left:1864;top:1454;width:28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DsQA&#10;AADcAAAADwAAAGRycy9kb3ducmV2LnhtbERPS2sCMRC+F/wPYQpexM0qtNTtRpHSlbaX4uPS23Qz&#10;+8DNZEmirv/eFITe5uN7Tr4aTCfO5HxrWcEsSUEQl1a3XCs47IvpCwgfkDV2lknBlTyslqOHHDNt&#10;L7yl8y7UIoawz1BBE0KfSenLhgz6xPbEkausMxgidLXUDi8x3HRynqbP0mDLsaHBnt4aKo+7k1HA&#10;v++HzffXfoKL0hX8U1TH7Wel1PhxWL+CCDSEf/Hd/aHj/KcZ/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w7EAAAA3AAAAA8AAAAAAAAAAAAAAAAAmAIAAGRycy9k&#10;b3ducmV2LnhtbFBLBQYAAAAABAAEAPUAAACJAwAAAAA=&#10;" fillcolor="#498ec6" stroked="f"/>
                <v:shapetype id="_x0000_t202" coordsize="21600,21600" o:spt="202" path="m,l,21600r21600,l21600,xe">
                  <v:stroke joinstyle="miter"/>
                  <v:path gradientshapeok="t" o:connecttype="rect"/>
                </v:shapetype>
                <v:shape id="docshape14" o:spid="_x0000_s1030" type="#_x0000_t202" style="position:absolute;left:-283;width:250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60D6F482" w14:textId="36E82BA0" w:rsidR="005D7A74" w:rsidRDefault="005D7A74" w:rsidP="0092637C">
                        <w:pPr>
                          <w:spacing w:before="383" w:line="232" w:lineRule="auto"/>
                          <w:ind w:left="289" w:right="165" w:firstLine="333"/>
                          <w:jc w:val="center"/>
                          <w:rPr>
                            <w:sz w:val="36"/>
                          </w:rPr>
                        </w:pPr>
                        <w:r>
                          <w:rPr>
                            <w:color w:val="FFFFFF"/>
                            <w:sz w:val="36"/>
                          </w:rPr>
                          <w:t>Manual</w:t>
                        </w:r>
                        <w:r>
                          <w:rPr>
                            <w:color w:val="FFFFFF"/>
                            <w:spacing w:val="1"/>
                            <w:sz w:val="36"/>
                          </w:rPr>
                          <w:t xml:space="preserve"> August 2021</w:t>
                        </w:r>
                      </w:p>
                    </w:txbxContent>
                  </v:textbox>
                </v:shape>
                <w10:wrap type="tight"/>
              </v:group>
            </w:pict>
          </mc:Fallback>
        </mc:AlternateContent>
      </w:r>
      <w:r w:rsidR="00032260" w:rsidRPr="00E81EF8">
        <w:rPr>
          <w:noProof/>
          <w:lang w:val="en-IN" w:eastAsia="en-IN"/>
        </w:rPr>
        <mc:AlternateContent>
          <mc:Choice Requires="wps">
            <w:drawing>
              <wp:anchor distT="0" distB="0" distL="114300" distR="114300" simplePos="0" relativeHeight="251529216" behindDoc="0" locked="0" layoutInCell="1" allowOverlap="1" wp14:anchorId="425B51DE" wp14:editId="24DE48E5">
                <wp:simplePos x="0" y="0"/>
                <wp:positionH relativeFrom="page">
                  <wp:posOffset>0</wp:posOffset>
                </wp:positionH>
                <wp:positionV relativeFrom="page">
                  <wp:posOffset>10438765</wp:posOffset>
                </wp:positionV>
                <wp:extent cx="7560310" cy="253365"/>
                <wp:effectExtent l="0" t="0" r="0" b="0"/>
                <wp:wrapNone/>
                <wp:docPr id="16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3365"/>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294B" id="docshape1" o:spid="_x0000_s1026" style="position:absolute;margin-left:0;margin-top:821.95pt;width:595.3pt;height:19.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" fillcolor="#498ec6" stroked="f">
                <w10:wrap anchorx="page" anchory="page"/>
              </v:rect>
            </w:pict>
          </mc:Fallback>
        </mc:AlternateContent>
      </w:r>
    </w:p>
    <w:p w14:paraId="1B09EA8F" w14:textId="77777777" w:rsidR="008C3D9D" w:rsidRPr="00E81EF8" w:rsidRDefault="008C3D9D" w:rsidP="00E52514">
      <w:pPr>
        <w:pStyle w:val="BodyText"/>
      </w:pPr>
    </w:p>
    <w:p w14:paraId="66783D7F" w14:textId="77777777" w:rsidR="008C3D9D" w:rsidRDefault="008C3D9D" w:rsidP="00E52514">
      <w:pPr>
        <w:pStyle w:val="BodyText"/>
      </w:pPr>
    </w:p>
    <w:p w14:paraId="2DDC3144" w14:textId="77777777" w:rsidR="002D1F2F" w:rsidRDefault="002D1F2F" w:rsidP="00E52514">
      <w:pPr>
        <w:pStyle w:val="BodyText"/>
      </w:pPr>
    </w:p>
    <w:p w14:paraId="735AC867" w14:textId="77777777" w:rsidR="002D1F2F" w:rsidRDefault="002D1F2F" w:rsidP="00E52514">
      <w:pPr>
        <w:pStyle w:val="BodyText"/>
      </w:pPr>
    </w:p>
    <w:p w14:paraId="7D6EDA18" w14:textId="6CE17EBD" w:rsidR="008C3D9D" w:rsidRPr="00E81EF8" w:rsidRDefault="008C3D9D" w:rsidP="00E52514">
      <w:pPr>
        <w:pStyle w:val="BodyText"/>
        <w:rPr>
          <w:rFonts w:ascii="Times New Roman"/>
          <w:sz w:val="21"/>
        </w:rPr>
      </w:pPr>
    </w:p>
    <w:p w14:paraId="20B1C06F" w14:textId="21C81CC3" w:rsidR="002D1F2F" w:rsidRPr="002D1F2F" w:rsidRDefault="00760D75" w:rsidP="002D1F2F">
      <w:pPr>
        <w:spacing w:before="118"/>
        <w:ind w:left="4344"/>
        <w:rPr>
          <w:rFonts w:ascii="Arial"/>
          <w:b/>
          <w:sz w:val="67"/>
        </w:rPr>
      </w:pPr>
      <w:r w:rsidRPr="00E81EF8">
        <w:rPr>
          <w:noProof/>
          <w:lang w:val="en-IN" w:eastAsia="en-IN"/>
        </w:rPr>
        <mc:AlternateContent>
          <mc:Choice Requires="wpg">
            <w:drawing>
              <wp:anchor distT="0" distB="0" distL="114300" distR="114300" simplePos="0" relativeHeight="251540480" behindDoc="1" locked="0" layoutInCell="1" allowOverlap="1" wp14:anchorId="2E8DD4F7" wp14:editId="041A5758">
                <wp:simplePos x="0" y="0"/>
                <wp:positionH relativeFrom="page">
                  <wp:align>left</wp:align>
                </wp:positionH>
                <wp:positionV relativeFrom="page">
                  <wp:posOffset>1669415</wp:posOffset>
                </wp:positionV>
                <wp:extent cx="7563485" cy="7381875"/>
                <wp:effectExtent l="0" t="0" r="18415" b="9525"/>
                <wp:wrapNone/>
                <wp:docPr id="15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381875"/>
                          <a:chOff x="0" y="2284"/>
                          <a:chExt cx="11906" cy="11625"/>
                        </a:xfrm>
                      </wpg:grpSpPr>
                      <pic:pic xmlns:pic="http://schemas.openxmlformats.org/drawingml/2006/picture">
                        <pic:nvPicPr>
                          <pic:cNvPr id="154" name="docshap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4181"/>
                            <a:ext cx="11906" cy="7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docshape4"/>
                        <wps:cNvSpPr>
                          <a:spLocks/>
                        </wps:cNvSpPr>
                        <wps:spPr bwMode="auto">
                          <a:xfrm>
                            <a:off x="652" y="2284"/>
                            <a:ext cx="10797" cy="11625"/>
                          </a:xfrm>
                          <a:custGeom>
                            <a:avLst/>
                            <a:gdLst>
                              <a:gd name="T0" fmla="+- 0 3687 653"/>
                              <a:gd name="T1" fmla="*/ T0 w 10797"/>
                              <a:gd name="T2" fmla="+- 0 3598 2284"/>
                              <a:gd name="T3" fmla="*/ 3598 h 11625"/>
                              <a:gd name="T4" fmla="+- 0 2928 653"/>
                              <a:gd name="T5" fmla="*/ T4 w 10797"/>
                              <a:gd name="T6" fmla="+- 0 2284 2284"/>
                              <a:gd name="T7" fmla="*/ 2284 h 11625"/>
                              <a:gd name="T8" fmla="+- 0 1411 653"/>
                              <a:gd name="T9" fmla="*/ T8 w 10797"/>
                              <a:gd name="T10" fmla="+- 0 2284 2284"/>
                              <a:gd name="T11" fmla="*/ 2284 h 11625"/>
                              <a:gd name="T12" fmla="+- 0 653 653"/>
                              <a:gd name="T13" fmla="*/ T12 w 10797"/>
                              <a:gd name="T14" fmla="+- 0 3598 2284"/>
                              <a:gd name="T15" fmla="*/ 3598 h 11625"/>
                              <a:gd name="T16" fmla="+- 0 1411 653"/>
                              <a:gd name="T17" fmla="*/ T16 w 10797"/>
                              <a:gd name="T18" fmla="+- 0 4912 2284"/>
                              <a:gd name="T19" fmla="*/ 4912 h 11625"/>
                              <a:gd name="T20" fmla="+- 0 2928 653"/>
                              <a:gd name="T21" fmla="*/ T20 w 10797"/>
                              <a:gd name="T22" fmla="+- 0 4912 2284"/>
                              <a:gd name="T23" fmla="*/ 4912 h 11625"/>
                              <a:gd name="T24" fmla="+- 0 3687 653"/>
                              <a:gd name="T25" fmla="*/ T24 w 10797"/>
                              <a:gd name="T26" fmla="+- 0 3598 2284"/>
                              <a:gd name="T27" fmla="*/ 3598 h 11625"/>
                              <a:gd name="T28" fmla="+- 0 9010 653"/>
                              <a:gd name="T29" fmla="*/ T28 w 10797"/>
                              <a:gd name="T30" fmla="+- 0 11317 2284"/>
                              <a:gd name="T31" fmla="*/ 11317 h 11625"/>
                              <a:gd name="T32" fmla="+- 0 8251 653"/>
                              <a:gd name="T33" fmla="*/ T32 w 10797"/>
                              <a:gd name="T34" fmla="+- 0 10003 2284"/>
                              <a:gd name="T35" fmla="*/ 10003 h 11625"/>
                              <a:gd name="T36" fmla="+- 0 6734 653"/>
                              <a:gd name="T37" fmla="*/ T36 w 10797"/>
                              <a:gd name="T38" fmla="+- 0 10003 2284"/>
                              <a:gd name="T39" fmla="*/ 10003 h 11625"/>
                              <a:gd name="T40" fmla="+- 0 5976 653"/>
                              <a:gd name="T41" fmla="*/ T40 w 10797"/>
                              <a:gd name="T42" fmla="+- 0 11317 2284"/>
                              <a:gd name="T43" fmla="*/ 11317 h 11625"/>
                              <a:gd name="T44" fmla="+- 0 6734 653"/>
                              <a:gd name="T45" fmla="*/ T44 w 10797"/>
                              <a:gd name="T46" fmla="+- 0 12630 2284"/>
                              <a:gd name="T47" fmla="*/ 12630 h 11625"/>
                              <a:gd name="T48" fmla="+- 0 8251 653"/>
                              <a:gd name="T49" fmla="*/ T48 w 10797"/>
                              <a:gd name="T50" fmla="+- 0 12630 2284"/>
                              <a:gd name="T51" fmla="*/ 12630 h 11625"/>
                              <a:gd name="T52" fmla="+- 0 9010 653"/>
                              <a:gd name="T53" fmla="*/ T52 w 10797"/>
                              <a:gd name="T54" fmla="+- 0 11317 2284"/>
                              <a:gd name="T55" fmla="*/ 11317 h 11625"/>
                              <a:gd name="T56" fmla="+- 0 11450 653"/>
                              <a:gd name="T57" fmla="*/ T56 w 10797"/>
                              <a:gd name="T58" fmla="+- 0 12595 2284"/>
                              <a:gd name="T59" fmla="*/ 12595 h 11625"/>
                              <a:gd name="T60" fmla="+- 0 10691 653"/>
                              <a:gd name="T61" fmla="*/ T60 w 10797"/>
                              <a:gd name="T62" fmla="+- 0 11281 2284"/>
                              <a:gd name="T63" fmla="*/ 11281 h 11625"/>
                              <a:gd name="T64" fmla="+- 0 9174 653"/>
                              <a:gd name="T65" fmla="*/ T64 w 10797"/>
                              <a:gd name="T66" fmla="+- 0 11281 2284"/>
                              <a:gd name="T67" fmla="*/ 11281 h 11625"/>
                              <a:gd name="T68" fmla="+- 0 8416 653"/>
                              <a:gd name="T69" fmla="*/ T68 w 10797"/>
                              <a:gd name="T70" fmla="+- 0 12595 2284"/>
                              <a:gd name="T71" fmla="*/ 12595 h 11625"/>
                              <a:gd name="T72" fmla="+- 0 9174 653"/>
                              <a:gd name="T73" fmla="*/ T72 w 10797"/>
                              <a:gd name="T74" fmla="+- 0 13909 2284"/>
                              <a:gd name="T75" fmla="*/ 13909 h 11625"/>
                              <a:gd name="T76" fmla="+- 0 10691 653"/>
                              <a:gd name="T77" fmla="*/ T76 w 10797"/>
                              <a:gd name="T78" fmla="+- 0 13909 2284"/>
                              <a:gd name="T79" fmla="*/ 13909 h 11625"/>
                              <a:gd name="T80" fmla="+- 0 11450 653"/>
                              <a:gd name="T81" fmla="*/ T80 w 10797"/>
                              <a:gd name="T82" fmla="+- 0 12595 2284"/>
                              <a:gd name="T83" fmla="*/ 12595 h 1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97" h="11625">
                                <a:moveTo>
                                  <a:pt x="3034" y="1314"/>
                                </a:moveTo>
                                <a:lnTo>
                                  <a:pt x="2275" y="0"/>
                                </a:lnTo>
                                <a:lnTo>
                                  <a:pt x="758" y="0"/>
                                </a:lnTo>
                                <a:lnTo>
                                  <a:pt x="0" y="1314"/>
                                </a:lnTo>
                                <a:lnTo>
                                  <a:pt x="758" y="2628"/>
                                </a:lnTo>
                                <a:lnTo>
                                  <a:pt x="2275" y="2628"/>
                                </a:lnTo>
                                <a:lnTo>
                                  <a:pt x="3034" y="1314"/>
                                </a:lnTo>
                                <a:close/>
                                <a:moveTo>
                                  <a:pt x="8357" y="9033"/>
                                </a:moveTo>
                                <a:lnTo>
                                  <a:pt x="7598" y="7719"/>
                                </a:lnTo>
                                <a:lnTo>
                                  <a:pt x="6081" y="7719"/>
                                </a:lnTo>
                                <a:lnTo>
                                  <a:pt x="5323" y="9033"/>
                                </a:lnTo>
                                <a:lnTo>
                                  <a:pt x="6081" y="10346"/>
                                </a:lnTo>
                                <a:lnTo>
                                  <a:pt x="7598" y="10346"/>
                                </a:lnTo>
                                <a:lnTo>
                                  <a:pt x="8357" y="9033"/>
                                </a:lnTo>
                                <a:close/>
                                <a:moveTo>
                                  <a:pt x="10797" y="10311"/>
                                </a:moveTo>
                                <a:lnTo>
                                  <a:pt x="10038" y="8997"/>
                                </a:lnTo>
                                <a:lnTo>
                                  <a:pt x="8521" y="8997"/>
                                </a:lnTo>
                                <a:lnTo>
                                  <a:pt x="7763" y="10311"/>
                                </a:lnTo>
                                <a:lnTo>
                                  <a:pt x="8521" y="11625"/>
                                </a:lnTo>
                                <a:lnTo>
                                  <a:pt x="10038" y="11625"/>
                                </a:lnTo>
                                <a:lnTo>
                                  <a:pt x="10797" y="10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2" y="2352"/>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91" y="10106"/>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40" y="11384"/>
                            <a:ext cx="2803"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docshape8"/>
                        <wps:cNvSpPr>
                          <a:spLocks/>
                        </wps:cNvSpPr>
                        <wps:spPr bwMode="auto">
                          <a:xfrm>
                            <a:off x="5052" y="3684"/>
                            <a:ext cx="6854" cy="228"/>
                          </a:xfrm>
                          <a:custGeom>
                            <a:avLst/>
                            <a:gdLst>
                              <a:gd name="T0" fmla="+- 0 5052 5052"/>
                              <a:gd name="T1" fmla="*/ T0 w 6854"/>
                              <a:gd name="T2" fmla="+- 0 4410 4182"/>
                              <a:gd name="T3" fmla="*/ 4410 h 228"/>
                              <a:gd name="T4" fmla="+- 0 8685 5052"/>
                              <a:gd name="T5" fmla="*/ T4 w 6854"/>
                              <a:gd name="T6" fmla="+- 0 4410 4182"/>
                              <a:gd name="T7" fmla="*/ 4410 h 228"/>
                              <a:gd name="T8" fmla="+- 0 8830 5052"/>
                              <a:gd name="T9" fmla="*/ T8 w 6854"/>
                              <a:gd name="T10" fmla="+- 0 4182 4182"/>
                              <a:gd name="T11" fmla="*/ 4182 h 228"/>
                              <a:gd name="T12" fmla="+- 0 11906 5052"/>
                              <a:gd name="T13" fmla="*/ T12 w 6854"/>
                              <a:gd name="T14" fmla="+- 0 4182 4182"/>
                              <a:gd name="T15" fmla="*/ 4182 h 228"/>
                            </a:gdLst>
                            <a:ahLst/>
                            <a:cxnLst>
                              <a:cxn ang="0">
                                <a:pos x="T1" y="T3"/>
                              </a:cxn>
                              <a:cxn ang="0">
                                <a:pos x="T5" y="T7"/>
                              </a:cxn>
                              <a:cxn ang="0">
                                <a:pos x="T9" y="T11"/>
                              </a:cxn>
                              <a:cxn ang="0">
                                <a:pos x="T13" y="T15"/>
                              </a:cxn>
                            </a:cxnLst>
                            <a:rect l="0" t="0" r="r" b="b"/>
                            <a:pathLst>
                              <a:path w="6854" h="228">
                                <a:moveTo>
                                  <a:pt x="0" y="228"/>
                                </a:moveTo>
                                <a:lnTo>
                                  <a:pt x="3633" y="228"/>
                                </a:lnTo>
                                <a:lnTo>
                                  <a:pt x="3778" y="0"/>
                                </a:lnTo>
                                <a:lnTo>
                                  <a:pt x="6854" y="0"/>
                                </a:lnTo>
                              </a:path>
                            </a:pathLst>
                          </a:custGeom>
                          <a:noFill/>
                          <a:ln w="6350">
                            <a:solidFill>
                              <a:srgbClr val="034E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docshape9"/>
                        <wps:cNvSpPr>
                          <a:spLocks noChangeArrowheads="1"/>
                        </wps:cNvSpPr>
                        <wps:spPr bwMode="auto">
                          <a:xfrm>
                            <a:off x="4961" y="3866"/>
                            <a:ext cx="92" cy="9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69844" id="docshapegroup2" o:spid="_x0000_s1026" style="position:absolute;margin-left:0;margin-top:131.45pt;width:595.55pt;height:581.25pt;z-index:-251776000;mso-position-horizontal:left;mso-position-horizontal-relative:page;mso-position-vertical-relative:page" coordorigin=",2284" coordsize="11906,116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">
                <v:shape id="docshape3" o:spid="_x0000_s1027" type="#_x0000_t75" style="position:absolute;top:4181;width:11906;height:7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8bCAAAA3AAAAA8AAABkcnMvZG93bnJldi54bWxET0uLwjAQvgv7H8IseNNUUZGuUUQRBA++&#10;Ftzj0IxN2WZSmtjWf2+Ehb3Nx/ecxaqzpWio9oVjBaNhAoI4c7rgXMH3dTeYg/ABWWPpmBQ8ycNq&#10;+dFbYKpdy2dqLiEXMYR9igpMCFUqpc8MWfRDVxFH7u5qiyHCOpe6xjaG21KOk2QmLRYcGwxWtDGU&#10;/V4eVkG7NtvTeWZvP9PDMWuvo+aG87tS/c9u/QUiUBf+xX/uvY7zpxN4PxMv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1vGwgAAANwAAAAPAAAAAAAAAAAAAAAAAJ8C&#10;AABkcnMvZG93bnJldi54bWxQSwUGAAAAAAQABAD3AAAAjgMAAAAA&#10;">
                  <v:imagedata r:id="rId12" o:title=""/>
                </v:shape>
                <v:shape id="docshape4" o:spid="_x0000_s1028" style="position:absolute;left:652;top:2284;width:10797;height:11625;visibility:visible;mso-wrap-style:square;v-text-anchor:top" coordsize="10797,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sIA&#10;AADcAAAADwAAAGRycy9kb3ducmV2LnhtbERPTYvCMBC9C/sfwix409QFdalGkUVBWDxY96C3oRnb&#10;2mZSkqj1328Ewds83ufMl51pxI2crywrGA0TEMS51RUXCv4Om8E3CB+QNTaWScGDPCwXH705ptre&#10;eU+3LBQihrBPUUEZQptK6fOSDPqhbYkjd7bOYIjQFVI7vMdw08ivJJlIgxXHhhJb+ikpr7OrUXB5&#10;HEe7rK5dclrrdWauv/lmP1Wq/9mtZiACdeEtfrm3Os4fj+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P4uwgAAANwAAAAPAAAAAAAAAAAAAAAAAJgCAABkcnMvZG93&#10;bnJldi54bWxQSwUGAAAAAAQABAD1AAAAhwMAAAAA&#10;" path="m3034,1314l2275,,758,,,1314,758,2628r1517,l3034,1314xm8357,9033l7598,7719r-1517,l5323,9033r758,1313l7598,10346,8357,9033xm10797,10311l10038,8997r-1517,l7763,10311r758,1314l10038,11625r759,-1314xe" stroked="f">
                  <v:path arrowok="t" o:connecttype="custom" o:connectlocs="3034,3598;2275,2284;758,2284;0,3598;758,4912;2275,4912;3034,3598;8357,11317;7598,10003;6081,10003;5323,11317;6081,12630;7598,12630;8357,11317;10797,12595;10038,11281;8521,11281;7763,12595;8521,13909;10038,13909;10797,12595" o:connectangles="0,0,0,0,0,0,0,0,0,0,0,0,0,0,0,0,0,0,0,0,0"/>
                </v:shape>
                <v:shape id="docshape5" o:spid="_x0000_s1029" type="#_x0000_t75" style="position:absolute;left:772;top:2352;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24PBAAAA3AAAAA8AAABkcnMvZG93bnJldi54bWxET9uKwjAQfRf2H8Is+KbpLmuRapRFWJBF&#10;qvXyPjRjW2wmpYm2/r0RBN/mcK4zX/amFjdqXWVZwdc4AkGcW11xoeB4+BtNQTiPrLG2TAru5GC5&#10;+BjMMdG244xue1+IEMIuQQWl900ipctLMujGtiEO3Nm2Bn2AbSF1i10IN7X8jqJYGqw4NJTY0Kqk&#10;/LK/GgWu2xZZVKU/0+Muvm9O/+lq26RKDT/73xkIT71/i1/utQ7zJ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P24PBAAAA3AAAAA8AAAAAAAAAAAAAAAAAnwIA&#10;AGRycy9kb3ducmV2LnhtbFBLBQYAAAAABAAEAPcAAACNAwAAAAA=&#10;">
                  <v:imagedata r:id="rId13" o:title=""/>
                </v:shape>
                <v:shape id="docshape6" o:spid="_x0000_s1030" type="#_x0000_t75" style="position:absolute;left:6091;top:10106;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7dfDAAAA3AAAAA8AAABkcnMvZG93bnJldi54bWxET9tqwkAQfS/0H5Yp+KabVuolzUZEEUqx&#10;BaMfMGYnF5qdjdnVpH/fLQh9m8O5TrIaTCNu1LnasoLnSQSCOLe65lLB6bgbL0A4j6yxsUwKfsjB&#10;Kn18SDDWtucD3TJfihDCLkYFlfdtLKXLKzLoJrYlDlxhO4M+wK6UusM+hJtGvkTRTBqsOTRU2NKm&#10;ovw7uxoFxeVjd97v+205+8y+1ofCTe0yV2r0NKzfQHga/L/47n7XYf7rHP6eCR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18MAAADcAAAADwAAAAAAAAAAAAAAAACf&#10;AgAAZHJzL2Rvd25yZXYueG1sUEsFBgAAAAAEAAQA9wAAAI8DAAAAAA==&#10;">
                  <v:imagedata r:id="rId14" o:title=""/>
                </v:shape>
                <v:shape id="docshape7" o:spid="_x0000_s1031" type="#_x0000_t75" style="position:absolute;left:8540;top:11384;width:2803;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9BnEAAAA3AAAAA8AAABkcnMvZG93bnJldi54bWxEj09rAkEMxe+C32FIwYvobAVFto5SpGJP&#10;Qv17DTtxd+lOZpkZdf32zUHoLeG9vPfLYtW5Rt0pxNqzgfdxBoq48Lbm0sDxsBnNQcWEbLHxTAae&#10;FGG17PcWmFv/4B+671OpJIRjjgaqlNpc61hU5DCOfUss2tUHh0nWUGob8CHhrtGTLJtphzVLQ4Ut&#10;rSsqfvc3Z+ArDA+nbHu6XEP99Jed3p2P26Exg7fu8wNUoi79m1/X31bwp0Irz8gE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9BnEAAAA3AAAAA8AAAAAAAAAAAAAAAAA&#10;nwIAAGRycy9kb3ducmV2LnhtbFBLBQYAAAAABAAEAPcAAACQAwAAAAA=&#10;">
                  <v:imagedata r:id="rId15" o:title=""/>
                </v:shape>
                <v:shape id="docshape8" o:spid="_x0000_s1032" style="position:absolute;left:5052;top:3684;width:6854;height:228;visibility:visible;mso-wrap-style:square;v-text-anchor:top" coordsize="68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CQsQA&#10;AADcAAAADwAAAGRycy9kb3ducmV2LnhtbESPQW/CMAyF75P4D5GRuK0pSDDWNa3QENLGbcCBo9V4&#10;abXE6ZoA3b9fkCbtZus9v++5rEdnxZWG0HlWMM9yEMSN1x0bBafj7nENIkRkjdYzKfihAHU1eSix&#10;0P7GH3Q9RCNSCIcCFbQx9oWUoWnJYch8T5y0Tz84jGkdjNQD3lK4s3KR5yvpsONEaLGn15aar8PF&#10;Jcj3+fS0fJd2b7H3PqyMXmyNUrPpuHkBEWmM/+a/6zed6i+f4f5Mmk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AkLEAAAA3AAAAA8AAAAAAAAAAAAAAAAAmAIAAGRycy9k&#10;b3ducmV2LnhtbFBLBQYAAAAABAAEAPUAAACJAwAAAAA=&#10;" path="m,228r3633,l3778,,6854,e" filled="f" strokecolor="#034ea2" strokeweight=".5pt">
                  <v:path arrowok="t" o:connecttype="custom" o:connectlocs="0,4410;3633,4410;3778,4182;6854,4182" o:connectangles="0,0,0,0"/>
                </v:shape>
                <v:rect id="docshape9" o:spid="_x0000_s1033" style="position:absolute;left:4961;top:3866;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UG8QA&#10;AADcAAAADwAAAGRycy9kb3ducmV2LnhtbESPQWvDMAyF74P9B6PBbqvTHkrJ6pZSWig9DJYNuqOI&#10;tTgslkOstsm/nw6D3STe03uf1tsxduZGQ24TO5jPCjDEdfItNw4+P44vKzBZkD12icnBRBm2m8eH&#10;NZY+3fmdbpU0RkM4l+ggiPSltbkOFDHPUk+s2ncaIoquQ2P9gHcNj51dFMXSRmxZGwL2tA9U/1TX&#10;6CDJrk5V+JrOi8Olvbx1k8TV3rnnp3H3CkZolH/z3/XJK/5S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1BvEAAAA3AAAAA8AAAAAAAAAAAAAAAAAmAIAAGRycy9k&#10;b3ducmV2LnhtbFBLBQYAAAAABAAEAPUAAACJAwAAAAA=&#10;" fillcolor="#034ea2" stroked="f"/>
                <w10:wrap anchorx="page" anchory="page"/>
              </v:group>
            </w:pict>
          </mc:Fallback>
        </mc:AlternateContent>
      </w:r>
      <w:r w:rsidR="002D1F2F" w:rsidRPr="002D1F2F">
        <w:rPr>
          <w:rFonts w:ascii="Arial"/>
          <w:b/>
          <w:color w:val="034EA2"/>
          <w:w w:val="80"/>
          <w:sz w:val="87"/>
        </w:rPr>
        <w:t>JAL</w:t>
      </w:r>
      <w:r w:rsidR="002D1F2F" w:rsidRPr="002D1F2F">
        <w:rPr>
          <w:rFonts w:ascii="Arial"/>
          <w:b/>
          <w:color w:val="034EA2"/>
          <w:spacing w:val="1"/>
          <w:w w:val="80"/>
          <w:sz w:val="87"/>
        </w:rPr>
        <w:t xml:space="preserve"> </w:t>
      </w:r>
      <w:r w:rsidR="002D1F2F" w:rsidRPr="002D1F2F">
        <w:rPr>
          <w:rFonts w:ascii="Arial"/>
          <w:b/>
          <w:color w:val="034EA2"/>
          <w:w w:val="80"/>
          <w:sz w:val="87"/>
        </w:rPr>
        <w:t>SUTRA</w:t>
      </w:r>
      <w:r w:rsidR="002D1F2F" w:rsidRPr="002D1F2F">
        <w:rPr>
          <w:rFonts w:ascii="Arial"/>
          <w:b/>
          <w:color w:val="034EA2"/>
          <w:spacing w:val="2"/>
          <w:w w:val="80"/>
          <w:sz w:val="87"/>
        </w:rPr>
        <w:t xml:space="preserve"> </w:t>
      </w:r>
      <w:r w:rsidR="002D1F2F" w:rsidRPr="002D1F2F">
        <w:rPr>
          <w:rFonts w:ascii="Arial"/>
          <w:b/>
          <w:color w:val="034EA2"/>
          <w:w w:val="80"/>
          <w:sz w:val="67"/>
        </w:rPr>
        <w:t>game</w:t>
      </w:r>
    </w:p>
    <w:p w14:paraId="5E302396" w14:textId="72DAA510" w:rsidR="002D1F2F" w:rsidRPr="002D1F2F" w:rsidRDefault="002D1F2F" w:rsidP="002D1F2F">
      <w:pPr>
        <w:spacing w:before="59" w:line="237" w:lineRule="auto"/>
        <w:ind w:left="4344" w:right="911"/>
        <w:rPr>
          <w:color w:val="498EC6"/>
          <w:w w:val="115"/>
          <w:sz w:val="25"/>
        </w:rPr>
      </w:pPr>
      <w:r w:rsidRPr="002D1F2F">
        <w:rPr>
          <w:b/>
          <w:color w:val="034EA2"/>
          <w:w w:val="115"/>
          <w:sz w:val="25"/>
        </w:rPr>
        <w:t>J</w:t>
      </w:r>
      <w:r w:rsidRPr="002D1F2F">
        <w:rPr>
          <w:color w:val="498EC6"/>
          <w:w w:val="115"/>
          <w:sz w:val="25"/>
        </w:rPr>
        <w:t>oyful</w:t>
      </w:r>
      <w:r w:rsidRPr="002D1F2F">
        <w:rPr>
          <w:color w:val="498EC6"/>
          <w:spacing w:val="15"/>
          <w:w w:val="115"/>
          <w:sz w:val="25"/>
        </w:rPr>
        <w:t xml:space="preserve"> </w:t>
      </w:r>
      <w:r w:rsidRPr="002D1F2F">
        <w:rPr>
          <w:color w:val="498EC6"/>
          <w:w w:val="115"/>
          <w:sz w:val="25"/>
        </w:rPr>
        <w:t>g</w:t>
      </w:r>
      <w:r w:rsidRPr="002D1F2F">
        <w:rPr>
          <w:b/>
          <w:color w:val="034EA2"/>
          <w:w w:val="115"/>
          <w:sz w:val="25"/>
        </w:rPr>
        <w:t>A</w:t>
      </w:r>
      <w:r w:rsidRPr="002D1F2F">
        <w:rPr>
          <w:color w:val="498EC6"/>
          <w:w w:val="115"/>
          <w:sz w:val="25"/>
        </w:rPr>
        <w:t>me</w:t>
      </w:r>
      <w:r w:rsidRPr="002D1F2F">
        <w:rPr>
          <w:color w:val="498EC6"/>
          <w:spacing w:val="16"/>
          <w:w w:val="115"/>
          <w:sz w:val="25"/>
        </w:rPr>
        <w:t xml:space="preserve"> </w:t>
      </w:r>
      <w:r w:rsidRPr="002D1F2F">
        <w:rPr>
          <w:b/>
          <w:color w:val="034EA2"/>
          <w:w w:val="115"/>
          <w:sz w:val="25"/>
        </w:rPr>
        <w:t>L</w:t>
      </w:r>
      <w:r w:rsidRPr="002D1F2F">
        <w:rPr>
          <w:color w:val="498EC6"/>
          <w:w w:val="115"/>
          <w:sz w:val="25"/>
        </w:rPr>
        <w:t>earning</w:t>
      </w:r>
      <w:r w:rsidRPr="002D1F2F">
        <w:rPr>
          <w:color w:val="498EC6"/>
          <w:spacing w:val="16"/>
          <w:w w:val="115"/>
          <w:sz w:val="25"/>
        </w:rPr>
        <w:t xml:space="preserve"> </w:t>
      </w:r>
      <w:r w:rsidRPr="002D1F2F">
        <w:rPr>
          <w:b/>
          <w:color w:val="F57E20"/>
          <w:w w:val="115"/>
          <w:sz w:val="25"/>
        </w:rPr>
        <w:t>–</w:t>
      </w:r>
      <w:r w:rsidRPr="002D1F2F">
        <w:rPr>
          <w:b/>
          <w:color w:val="F57E20"/>
          <w:spacing w:val="16"/>
          <w:w w:val="115"/>
          <w:sz w:val="25"/>
        </w:rPr>
        <w:t xml:space="preserve"> </w:t>
      </w:r>
      <w:r w:rsidRPr="002D1F2F">
        <w:rPr>
          <w:b/>
          <w:color w:val="034EA2"/>
          <w:w w:val="115"/>
          <w:sz w:val="25"/>
        </w:rPr>
        <w:t>S</w:t>
      </w:r>
      <w:r w:rsidRPr="002D1F2F">
        <w:rPr>
          <w:color w:val="498EC6"/>
          <w:w w:val="115"/>
          <w:sz w:val="25"/>
        </w:rPr>
        <w:t>haping</w:t>
      </w:r>
      <w:r w:rsidRPr="002D1F2F">
        <w:rPr>
          <w:color w:val="498EC6"/>
          <w:spacing w:val="16"/>
          <w:w w:val="115"/>
          <w:sz w:val="25"/>
        </w:rPr>
        <w:t xml:space="preserve"> </w:t>
      </w:r>
      <w:r w:rsidRPr="002D1F2F">
        <w:rPr>
          <w:color w:val="498EC6"/>
          <w:w w:val="115"/>
          <w:sz w:val="25"/>
        </w:rPr>
        <w:t>r</w:t>
      </w:r>
      <w:r w:rsidRPr="002D1F2F">
        <w:rPr>
          <w:b/>
          <w:color w:val="034EA2"/>
          <w:w w:val="115"/>
          <w:sz w:val="25"/>
        </w:rPr>
        <w:t>U</w:t>
      </w:r>
      <w:r w:rsidRPr="002D1F2F">
        <w:rPr>
          <w:color w:val="498EC6"/>
          <w:w w:val="115"/>
          <w:sz w:val="25"/>
        </w:rPr>
        <w:t>les</w:t>
      </w:r>
      <w:r w:rsidRPr="002D1F2F">
        <w:rPr>
          <w:color w:val="498EC6"/>
          <w:spacing w:val="16"/>
          <w:w w:val="115"/>
          <w:sz w:val="25"/>
        </w:rPr>
        <w:t xml:space="preserve"> </w:t>
      </w:r>
      <w:r w:rsidRPr="002D1F2F">
        <w:rPr>
          <w:b/>
          <w:color w:val="034EA2"/>
          <w:w w:val="115"/>
          <w:sz w:val="25"/>
        </w:rPr>
        <w:t>T</w:t>
      </w:r>
      <w:r w:rsidRPr="002D1F2F">
        <w:rPr>
          <w:color w:val="498EC6"/>
          <w:w w:val="115"/>
          <w:sz w:val="25"/>
        </w:rPr>
        <w:t>ogether</w:t>
      </w:r>
      <w:r w:rsidRPr="002D1F2F">
        <w:rPr>
          <w:color w:val="498EC6"/>
          <w:spacing w:val="-62"/>
          <w:w w:val="115"/>
          <w:sz w:val="25"/>
        </w:rPr>
        <w:t xml:space="preserve"> </w:t>
      </w:r>
      <w:r w:rsidRPr="002D1F2F">
        <w:rPr>
          <w:color w:val="498EC6"/>
          <w:w w:val="115"/>
          <w:sz w:val="25"/>
        </w:rPr>
        <w:t>for</w:t>
      </w:r>
      <w:r w:rsidRPr="002D1F2F">
        <w:rPr>
          <w:color w:val="498EC6"/>
          <w:spacing w:val="5"/>
          <w:w w:val="115"/>
          <w:sz w:val="25"/>
        </w:rPr>
        <w:t xml:space="preserve"> </w:t>
      </w:r>
      <w:r w:rsidRPr="002D1F2F">
        <w:rPr>
          <w:b/>
          <w:color w:val="034EA2"/>
          <w:w w:val="115"/>
          <w:sz w:val="25"/>
        </w:rPr>
        <w:t>R</w:t>
      </w:r>
      <w:r w:rsidRPr="002D1F2F">
        <w:rPr>
          <w:color w:val="498EC6"/>
          <w:w w:val="115"/>
          <w:sz w:val="25"/>
        </w:rPr>
        <w:t>ural</w:t>
      </w:r>
      <w:r w:rsidRPr="002D1F2F">
        <w:rPr>
          <w:color w:val="498EC6"/>
          <w:spacing w:val="5"/>
          <w:w w:val="115"/>
          <w:sz w:val="25"/>
        </w:rPr>
        <w:t xml:space="preserve"> </w:t>
      </w:r>
      <w:r w:rsidRPr="002D1F2F">
        <w:rPr>
          <w:color w:val="498EC6"/>
          <w:w w:val="115"/>
          <w:sz w:val="25"/>
        </w:rPr>
        <w:t>w</w:t>
      </w:r>
      <w:r w:rsidRPr="002D1F2F">
        <w:rPr>
          <w:b/>
          <w:color w:val="034EA2"/>
          <w:w w:val="115"/>
          <w:sz w:val="25"/>
        </w:rPr>
        <w:t>A</w:t>
      </w:r>
      <w:r w:rsidRPr="002D1F2F">
        <w:rPr>
          <w:color w:val="498EC6"/>
          <w:w w:val="115"/>
          <w:sz w:val="25"/>
        </w:rPr>
        <w:t>ter</w:t>
      </w:r>
      <w:r w:rsidRPr="002D1F2F">
        <w:rPr>
          <w:color w:val="498EC6"/>
          <w:spacing w:val="6"/>
          <w:w w:val="115"/>
          <w:sz w:val="25"/>
        </w:rPr>
        <w:t xml:space="preserve"> </w:t>
      </w:r>
      <w:r w:rsidRPr="002D1F2F">
        <w:rPr>
          <w:color w:val="498EC6"/>
          <w:w w:val="115"/>
          <w:sz w:val="25"/>
        </w:rPr>
        <w:t>management</w:t>
      </w:r>
    </w:p>
    <w:p w14:paraId="77D21358" w14:textId="066599EC" w:rsidR="00032260" w:rsidRPr="00E81EF8" w:rsidRDefault="00032260" w:rsidP="0002570E">
      <w:pPr>
        <w:spacing w:before="144" w:line="237" w:lineRule="auto"/>
        <w:ind w:left="850" w:right="850"/>
        <w:rPr>
          <w:sz w:val="25"/>
        </w:rPr>
      </w:pPr>
    </w:p>
    <w:p w14:paraId="513D1FB6" w14:textId="77777777" w:rsidR="00032260" w:rsidRPr="00E81EF8" w:rsidRDefault="00032260" w:rsidP="0002570E">
      <w:pPr>
        <w:spacing w:before="144" w:line="237" w:lineRule="auto"/>
        <w:ind w:left="850" w:right="850"/>
        <w:rPr>
          <w:sz w:val="25"/>
        </w:rPr>
      </w:pPr>
    </w:p>
    <w:p w14:paraId="30F675FD" w14:textId="6226E229" w:rsidR="00032260" w:rsidRPr="00E81EF8" w:rsidRDefault="00032260" w:rsidP="0002570E">
      <w:pPr>
        <w:spacing w:before="144" w:line="237" w:lineRule="auto"/>
        <w:ind w:left="850" w:right="850"/>
        <w:rPr>
          <w:sz w:val="25"/>
        </w:rPr>
      </w:pPr>
    </w:p>
    <w:p w14:paraId="7A1941D3" w14:textId="6396B1E8" w:rsidR="00032260" w:rsidRPr="00E81EF8" w:rsidRDefault="00032260" w:rsidP="0002570E">
      <w:pPr>
        <w:spacing w:before="144" w:line="237" w:lineRule="auto"/>
        <w:ind w:left="850" w:right="850"/>
        <w:rPr>
          <w:sz w:val="25"/>
        </w:rPr>
      </w:pPr>
    </w:p>
    <w:p w14:paraId="35FF3077" w14:textId="249636EF" w:rsidR="00032260" w:rsidRPr="00E81EF8" w:rsidRDefault="00A65E26" w:rsidP="0002570E">
      <w:pPr>
        <w:tabs>
          <w:tab w:val="left" w:pos="7713"/>
        </w:tabs>
        <w:spacing w:before="144" w:line="237" w:lineRule="auto"/>
        <w:ind w:left="850" w:right="850"/>
        <w:rPr>
          <w:sz w:val="25"/>
        </w:rPr>
      </w:pPr>
      <w:r w:rsidRPr="00E81EF8">
        <w:rPr>
          <w:sz w:val="25"/>
        </w:rPr>
        <w:tab/>
      </w:r>
    </w:p>
    <w:p w14:paraId="20043B51" w14:textId="04DEA3F8" w:rsidR="00032260" w:rsidRPr="00E81EF8" w:rsidRDefault="00760D75" w:rsidP="0002570E">
      <w:pPr>
        <w:spacing w:before="144" w:line="237" w:lineRule="auto"/>
        <w:ind w:left="850" w:right="850"/>
        <w:rPr>
          <w:sz w:val="25"/>
        </w:rPr>
      </w:pPr>
      <w:r w:rsidRPr="00E81EF8">
        <w:rPr>
          <w:noProof/>
          <w:lang w:val="en-IN" w:eastAsia="en-IN"/>
        </w:rPr>
        <mc:AlternateContent>
          <mc:Choice Requires="wps">
            <w:drawing>
              <wp:anchor distT="0" distB="0" distL="114300" distR="114300" simplePos="0" relativeHeight="251574272" behindDoc="0" locked="0" layoutInCell="1" allowOverlap="1" wp14:anchorId="79766D47" wp14:editId="368E2389">
                <wp:simplePos x="0" y="0"/>
                <wp:positionH relativeFrom="column">
                  <wp:posOffset>60847</wp:posOffset>
                </wp:positionH>
                <wp:positionV relativeFrom="paragraph">
                  <wp:posOffset>471333</wp:posOffset>
                </wp:positionV>
                <wp:extent cx="7070725" cy="18288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7070725" cy="1828800"/>
                        </a:xfrm>
                        <a:prstGeom prst="rect">
                          <a:avLst/>
                        </a:prstGeom>
                        <a:noFill/>
                        <a:ln>
                          <a:noFill/>
                        </a:ln>
                        <a:effectLst/>
                      </wps:spPr>
                      <wps:txbx>
                        <w:txbxContent>
                          <w:p w14:paraId="0B94B8FC" w14:textId="045001D2" w:rsidR="005D7A74" w:rsidRPr="00760D75" w:rsidRDefault="005D7A74" w:rsidP="00760D75">
                            <w:pPr>
                              <w:spacing w:before="59" w:line="237" w:lineRule="auto"/>
                              <w:ind w:left="2340" w:right="911"/>
                              <w:jc w:val="right"/>
                              <w:rPr>
                                <w:b/>
                                <w:bCs/>
                                <w:color w:val="FFFFFF" w:themeColor="background1"/>
                                <w:sz w:val="52"/>
                                <w:szCs w:val="72"/>
                                <w14:textOutline w14:w="0" w14:cap="flat" w14:cmpd="sng" w14:algn="ctr">
                                  <w14:noFill/>
                                  <w14:prstDash w14:val="solid"/>
                                  <w14:round/>
                                </w14:textOutline>
                              </w:rPr>
                            </w:pPr>
                            <w:r w:rsidRPr="00760D75">
                              <w:rPr>
                                <w:rFonts w:ascii="Times New Roman" w:hAnsi="Times New Roman" w:cs="Times New Roman"/>
                                <w:b/>
                                <w:bCs/>
                                <w:color w:val="FFFFFF" w:themeColor="background1"/>
                                <w:sz w:val="52"/>
                                <w:szCs w:val="72"/>
                                <w14:textOutline w14:w="0" w14:cap="flat" w14:cmpd="sng" w14:algn="ctr">
                                  <w14:noFill/>
                                  <w14:prstDash w14:val="solid"/>
                                  <w14:round/>
                                </w14:textOutline>
                              </w:rPr>
                              <w:t>Channel Irrigation Game Manual</w:t>
                            </w:r>
                          </w:p>
                          <w:p w14:paraId="6389625A" w14:textId="77777777" w:rsidR="005D7A74" w:rsidRPr="00162498" w:rsidRDefault="005D7A74" w:rsidP="00E52514">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66D47" id="Text Box 172" o:spid="_x0000_s1031" type="#_x0000_t202" style="position:absolute;left:0;text-align:left;margin-left:4.8pt;margin-top:37.1pt;width:556.75pt;height:2in;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" filled="f" stroked="f">
                <v:textbox style="mso-fit-shape-to-text:t">
                  <w:txbxContent>
                    <w:p w14:paraId="0B94B8FC" w14:textId="045001D2" w:rsidR="005D7A74" w:rsidRPr="00760D75" w:rsidRDefault="005D7A74" w:rsidP="00760D75">
                      <w:pPr>
                        <w:spacing w:before="59" w:line="237" w:lineRule="auto"/>
                        <w:ind w:left="2340" w:right="911"/>
                        <w:jc w:val="right"/>
                        <w:rPr>
                          <w:b/>
                          <w:bCs/>
                          <w:color w:val="FFFFFF" w:themeColor="background1"/>
                          <w:sz w:val="52"/>
                          <w:szCs w:val="72"/>
                          <w14:textOutline w14:w="0" w14:cap="flat" w14:cmpd="sng" w14:algn="ctr">
                            <w14:noFill/>
                            <w14:prstDash w14:val="solid"/>
                            <w14:round/>
                          </w14:textOutline>
                        </w:rPr>
                      </w:pPr>
                      <w:r w:rsidRPr="00760D75">
                        <w:rPr>
                          <w:rFonts w:ascii="Times New Roman" w:hAnsi="Times New Roman" w:cs="Times New Roman"/>
                          <w:b/>
                          <w:bCs/>
                          <w:color w:val="FFFFFF" w:themeColor="background1"/>
                          <w:sz w:val="52"/>
                          <w:szCs w:val="72"/>
                          <w14:textOutline w14:w="0" w14:cap="flat" w14:cmpd="sng" w14:algn="ctr">
                            <w14:noFill/>
                            <w14:prstDash w14:val="solid"/>
                            <w14:round/>
                          </w14:textOutline>
                        </w:rPr>
                        <w:t>Channel Irrigation Game Manual</w:t>
                      </w:r>
                    </w:p>
                    <w:p w14:paraId="6389625A" w14:textId="77777777" w:rsidR="005D7A74" w:rsidRPr="00162498" w:rsidRDefault="005D7A74" w:rsidP="00E52514">
                      <w:pPr>
                        <w:pStyle w:val="BodyText"/>
                      </w:pPr>
                    </w:p>
                  </w:txbxContent>
                </v:textbox>
                <w10:wrap type="square"/>
              </v:shape>
            </w:pict>
          </mc:Fallback>
        </mc:AlternateContent>
      </w:r>
    </w:p>
    <w:p w14:paraId="5D6449F2" w14:textId="50CA8860" w:rsidR="008C3D9D" w:rsidRPr="00E81EF8" w:rsidRDefault="008C3D9D" w:rsidP="00E52514">
      <w:pPr>
        <w:pStyle w:val="BodyText"/>
      </w:pPr>
    </w:p>
    <w:p w14:paraId="6B75B99B" w14:textId="0C3F34AA" w:rsidR="008C3D9D" w:rsidRPr="00E81EF8" w:rsidRDefault="008C3D9D" w:rsidP="00E52514">
      <w:pPr>
        <w:pStyle w:val="BodyText"/>
      </w:pPr>
    </w:p>
    <w:p w14:paraId="1E5E5058" w14:textId="3172B9F3" w:rsidR="008C3D9D" w:rsidRPr="00E81EF8" w:rsidRDefault="008C3D9D" w:rsidP="00E52514">
      <w:pPr>
        <w:pStyle w:val="BodyText"/>
      </w:pPr>
    </w:p>
    <w:p w14:paraId="233CFC23" w14:textId="0F6A42F9" w:rsidR="008C3D9D" w:rsidRPr="00E81EF8" w:rsidRDefault="008C3D9D" w:rsidP="00E52514">
      <w:pPr>
        <w:pStyle w:val="BodyText"/>
      </w:pPr>
    </w:p>
    <w:p w14:paraId="75A19F15" w14:textId="01FE9BF3" w:rsidR="008C3D9D" w:rsidRPr="00E81EF8" w:rsidRDefault="008C3D9D" w:rsidP="00E52514">
      <w:pPr>
        <w:pStyle w:val="BodyText"/>
      </w:pPr>
    </w:p>
    <w:p w14:paraId="5460D6B3" w14:textId="0FD85339" w:rsidR="008C3D9D" w:rsidRPr="00E81EF8" w:rsidRDefault="008C3D9D" w:rsidP="00E52514">
      <w:pPr>
        <w:pStyle w:val="BodyText"/>
      </w:pPr>
    </w:p>
    <w:p w14:paraId="2219646D" w14:textId="3E0E0B45" w:rsidR="008C3D9D" w:rsidRPr="00E81EF8" w:rsidRDefault="008C3D9D" w:rsidP="00E52514">
      <w:pPr>
        <w:pStyle w:val="BodyText"/>
      </w:pPr>
    </w:p>
    <w:p w14:paraId="432E6371" w14:textId="2D9B0A7A" w:rsidR="008C3D9D" w:rsidRPr="00E81EF8" w:rsidRDefault="008C3D9D" w:rsidP="00E52514">
      <w:pPr>
        <w:pStyle w:val="BodyText"/>
      </w:pPr>
    </w:p>
    <w:p w14:paraId="65A9C894" w14:textId="39AEFB3B" w:rsidR="008C3D9D" w:rsidRPr="00E81EF8" w:rsidRDefault="008C3D9D" w:rsidP="00E52514">
      <w:pPr>
        <w:pStyle w:val="BodyText"/>
      </w:pPr>
    </w:p>
    <w:p w14:paraId="3D80D080" w14:textId="2CBC96E3" w:rsidR="008C3D9D" w:rsidRDefault="008C3D9D" w:rsidP="00E52514">
      <w:pPr>
        <w:pStyle w:val="BodyText"/>
      </w:pPr>
    </w:p>
    <w:p w14:paraId="6C6AC729" w14:textId="16083B47" w:rsidR="001E1281" w:rsidRDefault="001E1281" w:rsidP="00E52514">
      <w:pPr>
        <w:pStyle w:val="BodyText"/>
      </w:pPr>
    </w:p>
    <w:p w14:paraId="38EADD31" w14:textId="01922DCD" w:rsidR="001E1281" w:rsidRDefault="001E1281" w:rsidP="00E52514">
      <w:pPr>
        <w:pStyle w:val="BodyText"/>
      </w:pPr>
    </w:p>
    <w:p w14:paraId="4539264E" w14:textId="77777777" w:rsidR="00C567F7" w:rsidRDefault="00C567F7" w:rsidP="00E52514">
      <w:pPr>
        <w:pStyle w:val="BodyText"/>
      </w:pPr>
    </w:p>
    <w:p w14:paraId="3C7F624A" w14:textId="6E7E10C4" w:rsidR="00C567F7" w:rsidRDefault="00C567F7" w:rsidP="00E52514">
      <w:pPr>
        <w:pStyle w:val="BodyText"/>
      </w:pPr>
      <w:r w:rsidRPr="00760D75">
        <w:rPr>
          <w:noProof/>
          <w:lang w:val="en-IN" w:eastAsia="en-IN"/>
        </w:rPr>
        <mc:AlternateContent>
          <mc:Choice Requires="wpg">
            <w:drawing>
              <wp:anchor distT="0" distB="0" distL="114300" distR="114300" simplePos="0" relativeHeight="251936768" behindDoc="0" locked="0" layoutInCell="1" allowOverlap="1" wp14:anchorId="2812B048" wp14:editId="7A1E12D7">
                <wp:simplePos x="0" y="0"/>
                <wp:positionH relativeFrom="column">
                  <wp:posOffset>57991</wp:posOffset>
                </wp:positionH>
                <wp:positionV relativeFrom="paragraph">
                  <wp:posOffset>187960</wp:posOffset>
                </wp:positionV>
                <wp:extent cx="6900480" cy="720000"/>
                <wp:effectExtent l="0" t="0" r="0" b="4445"/>
                <wp:wrapNone/>
                <wp:docPr id="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0480" cy="720000"/>
                          <a:chOff x="0" y="0"/>
                          <a:chExt cx="8624795" cy="900000"/>
                        </a:xfrm>
                      </wpg:grpSpPr>
                      <wpg:grpSp>
                        <wpg:cNvPr id="15" name="Group 15"/>
                        <wpg:cNvGrpSpPr/>
                        <wpg:grpSpPr>
                          <a:xfrm>
                            <a:off x="0" y="200408"/>
                            <a:ext cx="8624795" cy="551122"/>
                            <a:chOff x="0" y="200408"/>
                            <a:chExt cx="8624795" cy="551122"/>
                          </a:xfrm>
                        </wpg:grpSpPr>
                        <pic:pic xmlns:pic="http://schemas.openxmlformats.org/drawingml/2006/picture">
                          <pic:nvPicPr>
                            <pic:cNvPr id="18" name="Picture 18"/>
                            <pic:cNvPicPr>
                              <a:picLocks noChangeAspect="1"/>
                            </pic:cNvPicPr>
                          </pic:nvPicPr>
                          <pic:blipFill>
                            <a:blip r:embed="rId16"/>
                            <a:stretch>
                              <a:fillRect/>
                            </a:stretch>
                          </pic:blipFill>
                          <pic:spPr>
                            <a:xfrm>
                              <a:off x="0" y="270000"/>
                              <a:ext cx="835715" cy="360000"/>
                            </a:xfrm>
                            <a:prstGeom prst="rect">
                              <a:avLst/>
                            </a:prstGeom>
                          </pic:spPr>
                        </pic:pic>
                        <pic:pic xmlns:pic="http://schemas.openxmlformats.org/drawingml/2006/picture">
                          <pic:nvPicPr>
                            <pic:cNvPr id="20" name="Picture 20"/>
                            <pic:cNvPicPr>
                              <a:picLocks noChangeAspect="1"/>
                            </pic:cNvPicPr>
                          </pic:nvPicPr>
                          <pic:blipFill>
                            <a:blip r:embed="rId17"/>
                            <a:stretch>
                              <a:fillRect/>
                            </a:stretch>
                          </pic:blipFill>
                          <pic:spPr>
                            <a:xfrm>
                              <a:off x="973879" y="227229"/>
                              <a:ext cx="932769" cy="524301"/>
                            </a:xfrm>
                            <a:prstGeom prst="rect">
                              <a:avLst/>
                            </a:prstGeom>
                          </pic:spPr>
                        </pic:pic>
                        <pic:pic xmlns:pic="http://schemas.openxmlformats.org/drawingml/2006/picture">
                          <pic:nvPicPr>
                            <pic:cNvPr id="21" name="Picture 21"/>
                            <pic:cNvPicPr>
                              <a:picLocks noChangeAspect="1"/>
                            </pic:cNvPicPr>
                          </pic:nvPicPr>
                          <pic:blipFill>
                            <a:blip r:embed="rId18"/>
                            <a:stretch>
                              <a:fillRect/>
                            </a:stretch>
                          </pic:blipFill>
                          <pic:spPr>
                            <a:xfrm>
                              <a:off x="1963802" y="276462"/>
                              <a:ext cx="758573" cy="360000"/>
                            </a:xfrm>
                            <a:prstGeom prst="rect">
                              <a:avLst/>
                            </a:prstGeom>
                          </pic:spPr>
                        </pic:pic>
                        <pic:pic xmlns:pic="http://schemas.openxmlformats.org/drawingml/2006/picture">
                          <pic:nvPicPr>
                            <pic:cNvPr id="22" name="Picture 22"/>
                            <pic:cNvPicPr>
                              <a:picLocks noChangeAspect="1"/>
                            </pic:cNvPicPr>
                          </pic:nvPicPr>
                          <pic:blipFill>
                            <a:blip r:embed="rId19"/>
                            <a:stretch>
                              <a:fillRect/>
                            </a:stretch>
                          </pic:blipFill>
                          <pic:spPr>
                            <a:xfrm>
                              <a:off x="4827983" y="293396"/>
                              <a:ext cx="865319" cy="324000"/>
                            </a:xfrm>
                            <a:prstGeom prst="rect">
                              <a:avLst/>
                            </a:prstGeom>
                          </pic:spPr>
                        </pic:pic>
                        <pic:pic xmlns:pic="http://schemas.openxmlformats.org/drawingml/2006/picture">
                          <pic:nvPicPr>
                            <pic:cNvPr id="23" name="Picture 23"/>
                            <pic:cNvPicPr>
                              <a:picLocks noChangeAspect="1"/>
                            </pic:cNvPicPr>
                          </pic:nvPicPr>
                          <pic:blipFill>
                            <a:blip r:embed="rId20"/>
                            <a:stretch>
                              <a:fillRect/>
                            </a:stretch>
                          </pic:blipFill>
                          <pic:spPr>
                            <a:xfrm>
                              <a:off x="5778322" y="200408"/>
                              <a:ext cx="755970" cy="512108"/>
                            </a:xfrm>
                            <a:prstGeom prst="rect">
                              <a:avLst/>
                            </a:prstGeom>
                          </pic:spPr>
                        </pic:pic>
                        <pic:pic xmlns:pic="http://schemas.openxmlformats.org/drawingml/2006/picture">
                          <pic:nvPicPr>
                            <pic:cNvPr id="24" name="Picture 24"/>
                            <pic:cNvPicPr>
                              <a:picLocks noChangeAspect="1"/>
                            </pic:cNvPicPr>
                          </pic:nvPicPr>
                          <pic:blipFill>
                            <a:blip r:embed="rId21"/>
                            <a:stretch>
                              <a:fillRect/>
                            </a:stretch>
                          </pic:blipFill>
                          <pic:spPr>
                            <a:xfrm>
                              <a:off x="6709499" y="218762"/>
                              <a:ext cx="936000" cy="468000"/>
                            </a:xfrm>
                            <a:prstGeom prst="rect">
                              <a:avLst/>
                            </a:prstGeom>
                          </pic:spPr>
                        </pic:pic>
                        <pic:pic xmlns:pic="http://schemas.openxmlformats.org/drawingml/2006/picture">
                          <pic:nvPicPr>
                            <pic:cNvPr id="32" name="Picture 32"/>
                            <pic:cNvPicPr>
                              <a:picLocks noChangeAspect="1"/>
                            </pic:cNvPicPr>
                          </pic:nvPicPr>
                          <pic:blipFill>
                            <a:blip r:embed="rId22"/>
                            <a:stretch>
                              <a:fillRect/>
                            </a:stretch>
                          </pic:blipFill>
                          <pic:spPr>
                            <a:xfrm>
                              <a:off x="7705508" y="252983"/>
                              <a:ext cx="919287" cy="396000"/>
                            </a:xfrm>
                            <a:prstGeom prst="rect">
                              <a:avLst/>
                            </a:prstGeom>
                          </pic:spPr>
                        </pic:pic>
                      </wpg:grpSp>
                      <wpg:grpSp>
                        <wpg:cNvPr id="40" name="Group 40"/>
                        <wpg:cNvGrpSpPr/>
                        <wpg:grpSpPr>
                          <a:xfrm>
                            <a:off x="2857635" y="0"/>
                            <a:ext cx="1956965" cy="900000"/>
                            <a:chOff x="2857635" y="0"/>
                            <a:chExt cx="1956965" cy="900000"/>
                          </a:xfrm>
                        </wpg:grpSpPr>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57635" y="0"/>
                              <a:ext cx="1236906" cy="900000"/>
                            </a:xfrm>
                            <a:prstGeom prst="rect">
                              <a:avLst/>
                            </a:prstGeom>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906192" y="256300"/>
                              <a:ext cx="908408" cy="468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6002589" id="Group 8" o:spid="_x0000_s1026" style="position:absolute;margin-left:4.55pt;margin-top:14.8pt;width:543.35pt;height:56.7pt;z-index:251936768;mso-width-relative:margin;mso-height-relative:margin" coordsize="86247,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">
                <o:lock v:ext="edit" aspectratio="t"/>
                <v:group id="Group 15" o:spid="_x0000_s1027" style="position:absolute;top:2004;width:86247;height:5511" coordorigin=",2004" coordsize="86247,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8" o:spid="_x0000_s1028" type="#_x0000_t75" style="position:absolute;top:2700;width:835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KzvDAAAA2wAAAA8AAABkcnMvZG93bnJldi54bWxEj0+LwkAMxe8Lfochgrd1qodlqY4igiDu&#10;xT9F8BY7sS12MqUz1vrtzWHBW8J7ee+X+bJ3teqoDZVnA5NxAoo497biwkB22nz/ggoR2WLtmQy8&#10;KMByMfiaY2r9kw/UHWOhJIRDigbKGJtU65CX5DCMfUMs2s23DqOsbaFti08Jd7WeJsmPdlixNJTY&#10;0Lqk/H58OAPT3XlyjtnfLn9crrcu83vs9itjRsN+NQMVqY8f8//11gq+wMovMoBe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QrO8MAAADbAAAADwAAAAAAAAAAAAAAAACf&#10;AgAAZHJzL2Rvd25yZXYueG1sUEsFBgAAAAAEAAQA9wAAAI8DAAAAAA==&#10;">
                    <v:imagedata r:id="rId25" o:title=""/>
                    <v:path arrowok="t"/>
                  </v:shape>
                  <v:shape id="Picture 20" o:spid="_x0000_s1029" type="#_x0000_t75" style="position:absolute;left:9738;top:2272;width:9328;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ecHAAAAA2wAAAA8AAABkcnMvZG93bnJldi54bWxET89rwjAUvg/2P4Q38Lam8zCkaxQZjA08&#10;DJ3u/GyeSbV5KUnW1v/eHIQdP77f9WpynRgoxNazgpeiBEHceN2yUbD/+XhegIgJWWPnmRRcKcJq&#10;+fhQY6X9yFsadsmIHMKxQgU2pb6SMjaWHMbC98SZO/ngMGUYjNQBxxzuOjkvy1fpsOXcYLGnd0vN&#10;ZffnFPxu9kYOwbYLe9x+H8bN+TPqs1Kzp2n9BiLRlP7Fd/eXVjDP6/OX/AP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OZ5wcAAAADbAAAADwAAAAAAAAAAAAAAAACfAgAA&#10;ZHJzL2Rvd25yZXYueG1sUEsFBgAAAAAEAAQA9wAAAIwDAAAAAA==&#10;">
                    <v:imagedata r:id="rId26" o:title=""/>
                    <v:path arrowok="t"/>
                  </v:shape>
                  <v:shape id="Picture 21" o:spid="_x0000_s1030" type="#_x0000_t75" style="position:absolute;left:19638;top:2764;width:758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AuvEAAAA2wAAAA8AAABkcnMvZG93bnJldi54bWxEj0FrwkAUhO8F/8PyBG91Y6BWoptQhaKC&#10;UNRC8fbcfSah2bchu2r677uFgsdhZr5hFkVvG3GjzteOFUzGCQhi7UzNpYLP4/vzDIQPyAYbx6Tg&#10;hzwU+eBpgZlxd97T7RBKESHsM1RQhdBmUnpdkUU/di1x9C6usxii7EppOrxHuG1kmiRTabHmuFBh&#10;S6uK9PfhahXsXuh1fdptvvT6nPrZh26Xod4qNRr2b3MQgfrwCP+3N0ZBOoG/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FAuvEAAAA2wAAAA8AAAAAAAAAAAAAAAAA&#10;nwIAAGRycy9kb3ducmV2LnhtbFBLBQYAAAAABAAEAPcAAACQAwAAAAA=&#10;">
                    <v:imagedata r:id="rId27" o:title=""/>
                    <v:path arrowok="t"/>
                  </v:shape>
                  <v:shape id="Picture 22" o:spid="_x0000_s1031" type="#_x0000_t75" style="position:absolute;left:48279;top:2933;width:8654;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ly3DAAAA2wAAAA8AAABkcnMvZG93bnJldi54bWxEj0GLwjAUhO+C/yE8YS+iqQV1qUYRUdjD&#10;KmjX+7N525ZtXkoTa/ffG0HwOMzMN8xy3ZlKtNS40rKCyTgCQZxZXXKu4Cfdjz5BOI+ssbJMCv7J&#10;wXrV7y0x0fbOJ2rPPhcBwi5BBYX3dSKlywoy6Ma2Jg7er20M+iCbXOoG7wFuKhlH0UwaLDksFFjT&#10;tqDs73wzCtpU7qaHuLvOaTMdRvN0f/yuL0p9DLrNAoSnzr/Dr/aXVhDH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OXLcMAAADbAAAADwAAAAAAAAAAAAAAAACf&#10;AgAAZHJzL2Rvd25yZXYueG1sUEsFBgAAAAAEAAQA9wAAAI8DAAAAAA==&#10;">
                    <v:imagedata r:id="rId28" o:title=""/>
                    <v:path arrowok="t"/>
                  </v:shape>
                  <v:shape id="Picture 23" o:spid="_x0000_s1032" type="#_x0000_t75" style="position:absolute;left:57783;top:2004;width:7559;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ZDe+AAAA2wAAAA8AAABkcnMvZG93bnJldi54bWxEj80KwjAQhO+C7xBW8KapCqLVKCII1Zs/&#10;F29Ls7bVZlOaaOvbG0HwOMx8M8xy3ZpSvKh2hWUFo2EEgji1uuBMweW8G8xAOI+ssbRMCt7kYL3q&#10;dpYYa9vwkV4nn4lQwi5GBbn3VSylS3My6Ia2Ig7ezdYGfZB1JnWNTSg3pRxH0VQaLDgs5FjRNqf0&#10;cXoaBePnfT7Do07mid+2xYH3+ya7KtXvtZsFCE+t/4d/dKIDN4Hvl/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FZDe+AAAA2wAAAA8AAAAAAAAAAAAAAAAAnwIAAGRy&#10;cy9kb3ducmV2LnhtbFBLBQYAAAAABAAEAPcAAACKAwAAAAA=&#10;">
                    <v:imagedata r:id="rId29" o:title=""/>
                    <v:path arrowok="t"/>
                  </v:shape>
                  <v:shape id="Picture 24" o:spid="_x0000_s1033" type="#_x0000_t75" style="position:absolute;left:67094;top:2187;width:9360;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B9vDAAAA2wAAAA8AAABkcnMvZG93bnJldi54bWxEj1trAjEUhN8L/Q/hFHyriSJSVqOI0Mub&#10;l0p9PSbHzeLmZLtJ1/XfN4WCj8PMfMPMl72vRUdtrAJrGA0VCGITbMWlhsPn6/MLiJiQLdaBScON&#10;IiwXjw9zLGy48o66fSpFhnAsUINLqSmkjMaRxzgMDXH2zqH1mLJsS2lbvGa4r+VYqan0WHFecNjQ&#10;2pG57H+8hu+vw2mz696Uemd3ObLZnqdmq/XgqV/NQCTq0z383/6wGsYT+Pu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YH28MAAADbAAAADwAAAAAAAAAAAAAAAACf&#10;AgAAZHJzL2Rvd25yZXYueG1sUEsFBgAAAAAEAAQA9wAAAI8DAAAAAA==&#10;">
                    <v:imagedata r:id="rId30" o:title=""/>
                    <v:path arrowok="t"/>
                  </v:shape>
                  <v:shape id="Picture 32" o:spid="_x0000_s1034" type="#_x0000_t75" style="position:absolute;left:77055;top:2529;width:9192;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KkvDAAAA2wAAAA8AAABkcnMvZG93bnJldi54bWxEj0+LwjAUxO8LfofwhL2tiQqi1SiyUFg8&#10;CP65eHs0z7bYvMQm2u633ywIHoeZ+Q2z2vS2EU9qQ+1Yw3ikQBAXztRcajif8q85iBCRDTaOScMv&#10;BdisBx8rzIzr+EDPYyxFgnDIUEMVo8+kDEVFFsPIeeLkXV1rMSbZltK02CW4beREqZm0WHNaqNDT&#10;d0XF7fiwGvztrs5qt+3yfLHf94+ZD35+0fpz2G+XICL18R1+tX+MhukE/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QqS8MAAADbAAAADwAAAAAAAAAAAAAAAACf&#10;AgAAZHJzL2Rvd25yZXYueG1sUEsFBgAAAAAEAAQA9wAAAI8DAAAAAA==&#10;">
                    <v:imagedata r:id="rId31" o:title=""/>
                    <v:path arrowok="t"/>
                  </v:shape>
                </v:group>
                <v:group id="Group 40" o:spid="_x0000_s1035" style="position:absolute;left:28576;width:19570;height:9000" coordorigin="28576" coordsize="19569,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2" o:spid="_x0000_s1036" type="#_x0000_t75" style="position:absolute;left:28576;width:12369;height: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yTnFAAAA2wAAAA8AAABkcnMvZG93bnJldi54bWxEj0FrwkAUhO8F/8PyhF6kbhQrJc1G1CIU&#10;9NBq6fmRfU2C2bdLdjVpfr1bEHocZuYbJlv1phFXan1tWcFsmoAgLqyuuVTwddo9vYDwAVljY5kU&#10;/JKHVT56yDDVtuNPuh5DKSKEfYoKqhBcKqUvKjLop9YRR+/HtgZDlG0pdYtdhJtGzpNkKQ3WHBcq&#10;dLStqDgfL0bBZPv9Nuz2m7U79IN5pkO3GNyHUo/jfv0KIlAf/sP39rtWsJjD3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Mk5xQAAANsAAAAPAAAAAAAAAAAAAAAA&#10;AJ8CAABkcnMvZG93bnJldi54bWxQSwUGAAAAAAQABAD3AAAAkQMAAAAA&#10;">
                    <v:imagedata r:id="rId32" o:title=""/>
                    <v:path arrowok="t"/>
                  </v:shape>
                  <v:shape id="Picture 54" o:spid="_x0000_s1037" type="#_x0000_t75" style="position:absolute;left:39061;top:2563;width:908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TijBAAAA2wAAAA8AAABkcnMvZG93bnJldi54bWxEj0+LwjAUxO/CfofwFvamaWWVpRplWRHF&#10;m//ub5tnW9q8lCTW+u2NIHgcZuY3zHzZm0Z05HxlWUE6SkAQ51ZXXCg4HdfDHxA+IGtsLJOCO3lY&#10;Lj4Gc8y0vfGeukMoRISwz1BBGUKbSenzkgz6kW2Jo3exzmCI0hVSO7xFuGnkOEmm0mDFcaHElv5K&#10;yuvD1SjYnK99rev/VbHNXZ3euzPvklSpr8/+dwYiUB/e4Vd7qxVMvuH5Jf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VTijBAAAA2wAAAA8AAAAAAAAAAAAAAAAAnwIA&#10;AGRycy9kb3ducmV2LnhtbFBLBQYAAAAABAAEAPcAAACNAwAAAAA=&#10;">
                    <v:imagedata r:id="rId33" o:title=""/>
                    <v:path arrowok="t"/>
                  </v:shape>
                </v:group>
              </v:group>
            </w:pict>
          </mc:Fallback>
        </mc:AlternateContent>
      </w:r>
    </w:p>
    <w:p w14:paraId="4217C298" w14:textId="3E5F70FB" w:rsidR="001E1281" w:rsidRPr="00E81EF8" w:rsidRDefault="001E1281" w:rsidP="00E52514">
      <w:pPr>
        <w:pStyle w:val="BodyText"/>
      </w:pPr>
    </w:p>
    <w:p w14:paraId="11CB8636" w14:textId="591FD370" w:rsidR="008C3D9D" w:rsidRPr="00E81EF8" w:rsidRDefault="008C3D9D" w:rsidP="00E52514">
      <w:pPr>
        <w:pStyle w:val="BodyText"/>
      </w:pPr>
    </w:p>
    <w:p w14:paraId="47E87293" w14:textId="57275318" w:rsidR="008C3D9D" w:rsidRPr="00E81EF8" w:rsidRDefault="008C3D9D" w:rsidP="00E52514">
      <w:pPr>
        <w:pStyle w:val="BodyText"/>
      </w:pPr>
    </w:p>
    <w:p w14:paraId="3B804AA4" w14:textId="7776E54D" w:rsidR="008C3D9D" w:rsidRPr="00E81EF8" w:rsidRDefault="008C3D9D" w:rsidP="00E52514">
      <w:pPr>
        <w:pStyle w:val="BodyText"/>
        <w:sectPr w:rsidR="008C3D9D" w:rsidRPr="00E81EF8" w:rsidSect="005D7A74">
          <w:footerReference w:type="default" r:id="rId34"/>
          <w:type w:val="continuous"/>
          <w:pgSz w:w="11910" w:h="16840"/>
          <w:pgMar w:top="0" w:right="340" w:bottom="0" w:left="680" w:header="0" w:footer="0" w:gutter="0"/>
          <w:cols w:space="720"/>
        </w:sectPr>
      </w:pPr>
    </w:p>
    <w:p w14:paraId="3DF04FB5" w14:textId="44D692FD" w:rsidR="00D50610" w:rsidRPr="00D50610" w:rsidRDefault="00D50610" w:rsidP="00D50610">
      <w:pPr>
        <w:pStyle w:val="NormalWeb"/>
        <w:shd w:val="clear" w:color="auto" w:fill="FFFFFF"/>
        <w:spacing w:before="0" w:beforeAutospacing="0" w:after="0" w:afterAutospacing="0"/>
        <w:rPr>
          <w:rFonts w:ascii="Calibri" w:hAnsi="Calibri" w:cs="Calibri"/>
          <w:color w:val="000000"/>
          <w:sz w:val="22"/>
          <w:bdr w:val="none" w:sz="0" w:space="0" w:color="auto" w:frame="1"/>
        </w:rPr>
      </w:pPr>
      <w:bookmarkStart w:id="0" w:name="_Toc69925224"/>
      <w:bookmarkStart w:id="1" w:name="_Toc69926260"/>
      <w:bookmarkStart w:id="2" w:name="_Toc70492856"/>
      <w:bookmarkStart w:id="3" w:name="_Hlk77770685"/>
      <w:bookmarkStart w:id="4" w:name="_GoBack"/>
      <w:r w:rsidRPr="00D50610">
        <w:rPr>
          <w:rFonts w:ascii="Calibri" w:hAnsi="Calibri" w:cs="Calibri"/>
          <w:color w:val="000000"/>
          <w:sz w:val="22"/>
          <w:bdr w:val="none" w:sz="0" w:space="0" w:color="auto" w:frame="1"/>
        </w:rPr>
        <w:lastRenderedPageBreak/>
        <w:t>Copyright</w:t>
      </w:r>
      <w:r>
        <w:rPr>
          <w:rFonts w:ascii="Calibri" w:hAnsi="Calibri" w:cs="Calibri"/>
          <w:color w:val="000000"/>
          <w:sz w:val="22"/>
          <w:bdr w:val="none" w:sz="0" w:space="0" w:color="auto" w:frame="1"/>
        </w:rPr>
        <w:t xml:space="preserve"> </w:t>
      </w:r>
      <w:r w:rsidRPr="00D50610">
        <w:rPr>
          <w:rFonts w:ascii="Calibri" w:hAnsi="Calibri" w:cs="Calibri"/>
          <w:color w:val="000000"/>
          <w:sz w:val="22"/>
          <w:bdr w:val="none" w:sz="0" w:space="0" w:color="auto" w:frame="1"/>
        </w:rPr>
        <w:t>© International Crops Research Institute for the Semi-Arid Tropics (ICRISAT), 2021.</w:t>
      </w:r>
    </w:p>
    <w:p w14:paraId="660A4498" w14:textId="77777777" w:rsidR="00D50610" w:rsidRPr="00D50610" w:rsidRDefault="00D50610" w:rsidP="00D50610">
      <w:pPr>
        <w:pStyle w:val="NormalWeb"/>
        <w:shd w:val="clear" w:color="auto" w:fill="FFFFFF"/>
        <w:spacing w:before="0" w:beforeAutospacing="0" w:after="0" w:afterAutospacing="0"/>
        <w:rPr>
          <w:rFonts w:eastAsia="Times New Roman"/>
          <w:color w:val="201F1E"/>
          <w:sz w:val="22"/>
        </w:rPr>
      </w:pPr>
    </w:p>
    <w:p w14:paraId="472EB609" w14:textId="77777777" w:rsidR="00D50610" w:rsidRPr="00D50610" w:rsidRDefault="00D50610" w:rsidP="00D50610">
      <w:pPr>
        <w:pStyle w:val="NormalWeb"/>
        <w:shd w:val="clear" w:color="auto" w:fill="FFFFFF"/>
        <w:spacing w:before="0" w:beforeAutospacing="0" w:after="0" w:afterAutospacing="0"/>
        <w:rPr>
          <w:color w:val="201F1E"/>
          <w:sz w:val="22"/>
        </w:rPr>
      </w:pPr>
      <w:r w:rsidRPr="00D50610">
        <w:rPr>
          <w:rFonts w:ascii="Calibri" w:hAnsi="Calibri" w:cs="Calibri"/>
          <w:color w:val="000000"/>
          <w:sz w:val="22"/>
          <w:bdr w:val="none" w:sz="0" w:space="0" w:color="auto" w:frame="1"/>
        </w:rPr>
        <w:t>This publication is licensed for use under a Creative Commons Attribution 4.0 International License (CC BY 4.0). Subject to attribution, you are free to share (copy and redistribute the material in any medium or format), adapt (remix, transform, and build upon the material) for any purpose, even commercially as long as ICRISAT is properly cited. To view this license, visit </w:t>
      </w:r>
      <w:hyperlink r:id="rId35" w:tgtFrame="_blank" w:history="1">
        <w:r w:rsidRPr="00D50610">
          <w:rPr>
            <w:rStyle w:val="Hyperlink"/>
            <w:rFonts w:ascii="Calibri" w:hAnsi="Calibri" w:cs="Calibri"/>
            <w:sz w:val="22"/>
            <w:bdr w:val="none" w:sz="0" w:space="0" w:color="auto" w:frame="1"/>
          </w:rPr>
          <w:t>https://creativecommons.org/licenses/by/4.0</w:t>
        </w:r>
      </w:hyperlink>
      <w:r w:rsidRPr="00D50610">
        <w:rPr>
          <w:rFonts w:ascii="Calibri" w:hAnsi="Calibri" w:cs="Calibri"/>
          <w:color w:val="000000"/>
          <w:sz w:val="22"/>
          <w:bdr w:val="none" w:sz="0" w:space="0" w:color="auto" w:frame="1"/>
        </w:rPr>
        <w:t>. </w:t>
      </w:r>
    </w:p>
    <w:bookmarkEnd w:id="4"/>
    <w:p w14:paraId="6E8A0EEA" w14:textId="77777777" w:rsidR="00405DD4" w:rsidRPr="00D50610" w:rsidRDefault="00405DD4">
      <w:pPr>
        <w:rPr>
          <w:rFonts w:eastAsia="Arial"/>
          <w:b/>
          <w:bCs/>
          <w:color w:val="17365D" w:themeColor="text2" w:themeShade="BF"/>
          <w:w w:val="95"/>
          <w:sz w:val="20"/>
        </w:rPr>
      </w:pPr>
    </w:p>
    <w:p w14:paraId="48DDF9DB" w14:textId="77777777" w:rsidR="00760D75" w:rsidRPr="00D50610" w:rsidRDefault="00760D75">
      <w:pPr>
        <w:rPr>
          <w:rFonts w:eastAsia="Arial"/>
          <w:b/>
          <w:bCs/>
          <w:color w:val="17365D" w:themeColor="text2" w:themeShade="BF"/>
          <w:w w:val="95"/>
          <w:sz w:val="20"/>
        </w:rPr>
      </w:pPr>
    </w:p>
    <w:p w14:paraId="06C72619" w14:textId="77777777" w:rsidR="00760D75" w:rsidRDefault="00760D75">
      <w:pPr>
        <w:rPr>
          <w:rFonts w:eastAsia="Arial"/>
          <w:b/>
          <w:bCs/>
          <w:color w:val="17365D" w:themeColor="text2" w:themeShade="BF"/>
          <w:w w:val="95"/>
        </w:rPr>
      </w:pPr>
    </w:p>
    <w:p w14:paraId="32F66671" w14:textId="77777777" w:rsidR="00D50610" w:rsidRPr="00760D75" w:rsidRDefault="00D50610">
      <w:pPr>
        <w:rPr>
          <w:rFonts w:eastAsia="Arial"/>
          <w:b/>
          <w:bCs/>
          <w:color w:val="17365D" w:themeColor="text2" w:themeShade="BF"/>
          <w:w w:val="95"/>
        </w:rPr>
      </w:pPr>
    </w:p>
    <w:p w14:paraId="1007CC0F" w14:textId="77777777" w:rsidR="00405DD4" w:rsidRPr="00760D75" w:rsidRDefault="00405DD4" w:rsidP="00BB6517">
      <w:pPr>
        <w:widowControl/>
        <w:adjustRightInd w:val="0"/>
        <w:jc w:val="both"/>
        <w:rPr>
          <w:rFonts w:eastAsiaTheme="minorHAnsi"/>
        </w:rPr>
      </w:pPr>
      <w:r w:rsidRPr="00760D75">
        <w:rPr>
          <w:rFonts w:eastAsiaTheme="minorHAnsi"/>
          <w:b/>
        </w:rPr>
        <w:t>Suggested citation</w:t>
      </w:r>
      <w:r w:rsidRPr="00760D75">
        <w:rPr>
          <w:rFonts w:eastAsiaTheme="minorHAnsi"/>
        </w:rPr>
        <w:t xml:space="preserve">: International Crops Research Institute for the Semi-Arid Tropics (ICRISAT), Foundation for Ecological Security (FES), and International Food Policy Research Institute (IFPRI). 2021. Channel Irrigation Game Manual. ICRISAT and FES, India; IFPRI, USA, </w:t>
      </w:r>
      <w:hyperlink r:id="rId36" w:history="1">
        <w:r w:rsidRPr="00760D75">
          <w:rPr>
            <w:rStyle w:val="Hyperlink"/>
            <w:rFonts w:eastAsiaTheme="minorHAnsi"/>
          </w:rPr>
          <w:t>www.gamesforsustainability.org</w:t>
        </w:r>
      </w:hyperlink>
      <w:r w:rsidRPr="00760D75">
        <w:rPr>
          <w:rFonts w:eastAsiaTheme="minorHAnsi"/>
        </w:rPr>
        <w:t>, accessed date</w:t>
      </w:r>
    </w:p>
    <w:p w14:paraId="162C04BD" w14:textId="77777777" w:rsidR="00405DD4" w:rsidRPr="00760D75" w:rsidRDefault="00405DD4" w:rsidP="00405DD4">
      <w:pPr>
        <w:rPr>
          <w:rFonts w:eastAsiaTheme="minorHAnsi"/>
        </w:rPr>
      </w:pPr>
    </w:p>
    <w:p w14:paraId="31BE7D5C" w14:textId="77777777" w:rsidR="00405DD4" w:rsidRPr="00760D75" w:rsidRDefault="00405DD4" w:rsidP="00405DD4">
      <w:pPr>
        <w:rPr>
          <w:rFonts w:asciiTheme="minorHAnsi" w:eastAsiaTheme="minorHAnsi" w:hAnsiTheme="minorHAnsi" w:cstheme="minorHAnsi"/>
        </w:rPr>
      </w:pPr>
    </w:p>
    <w:p w14:paraId="46BF2C50" w14:textId="77777777" w:rsidR="00760D75" w:rsidRDefault="00760D75" w:rsidP="00405DD4">
      <w:pPr>
        <w:rPr>
          <w:rFonts w:asciiTheme="minorHAnsi" w:hAnsiTheme="minorHAnsi" w:cstheme="minorHAnsi"/>
          <w:color w:val="000000" w:themeColor="text1"/>
          <w:w w:val="95"/>
        </w:rPr>
      </w:pPr>
    </w:p>
    <w:p w14:paraId="31C4D41E" w14:textId="77777777" w:rsidR="00D50610" w:rsidRDefault="00D50610" w:rsidP="00405DD4">
      <w:pPr>
        <w:rPr>
          <w:rFonts w:asciiTheme="minorHAnsi" w:hAnsiTheme="minorHAnsi" w:cstheme="minorHAnsi"/>
          <w:color w:val="000000" w:themeColor="text1"/>
          <w:w w:val="95"/>
        </w:rPr>
      </w:pPr>
    </w:p>
    <w:p w14:paraId="670A5F48" w14:textId="77777777" w:rsidR="00D50610" w:rsidRDefault="00D50610" w:rsidP="00405DD4">
      <w:pPr>
        <w:rPr>
          <w:rFonts w:asciiTheme="minorHAnsi" w:hAnsiTheme="minorHAnsi" w:cstheme="minorHAnsi"/>
          <w:color w:val="000000" w:themeColor="text1"/>
          <w:w w:val="95"/>
        </w:rPr>
      </w:pPr>
    </w:p>
    <w:p w14:paraId="13F64BF0" w14:textId="77777777" w:rsidR="00D50610" w:rsidRDefault="00D50610" w:rsidP="00405DD4">
      <w:pPr>
        <w:rPr>
          <w:rFonts w:asciiTheme="minorHAnsi" w:hAnsiTheme="minorHAnsi" w:cstheme="minorHAnsi"/>
          <w:color w:val="000000" w:themeColor="text1"/>
          <w:w w:val="95"/>
        </w:rPr>
      </w:pPr>
    </w:p>
    <w:p w14:paraId="6ACBF68C" w14:textId="77777777" w:rsidR="00D50610" w:rsidRDefault="00D50610" w:rsidP="00405DD4">
      <w:pPr>
        <w:rPr>
          <w:rFonts w:asciiTheme="minorHAnsi" w:hAnsiTheme="minorHAnsi" w:cstheme="minorHAnsi"/>
          <w:color w:val="000000" w:themeColor="text1"/>
          <w:w w:val="95"/>
        </w:rPr>
      </w:pPr>
    </w:p>
    <w:p w14:paraId="2DBE5A30" w14:textId="77777777" w:rsidR="00D50610" w:rsidRDefault="00D50610" w:rsidP="00405DD4">
      <w:pPr>
        <w:rPr>
          <w:rFonts w:asciiTheme="minorHAnsi" w:hAnsiTheme="minorHAnsi" w:cstheme="minorHAnsi"/>
          <w:color w:val="000000" w:themeColor="text1"/>
          <w:w w:val="95"/>
        </w:rPr>
      </w:pPr>
    </w:p>
    <w:p w14:paraId="7A96AAB1" w14:textId="77777777" w:rsidR="00D50610" w:rsidRDefault="00D50610" w:rsidP="00405DD4">
      <w:pPr>
        <w:rPr>
          <w:rFonts w:asciiTheme="minorHAnsi" w:hAnsiTheme="minorHAnsi" w:cstheme="minorHAnsi"/>
          <w:color w:val="000000" w:themeColor="text1"/>
          <w:w w:val="95"/>
        </w:rPr>
      </w:pPr>
    </w:p>
    <w:p w14:paraId="011F3E8B" w14:textId="77777777" w:rsidR="00D50610" w:rsidRDefault="00D50610" w:rsidP="00405DD4">
      <w:pPr>
        <w:rPr>
          <w:rFonts w:asciiTheme="minorHAnsi" w:hAnsiTheme="minorHAnsi" w:cstheme="minorHAnsi"/>
          <w:color w:val="000000" w:themeColor="text1"/>
          <w:w w:val="95"/>
        </w:rPr>
      </w:pPr>
    </w:p>
    <w:p w14:paraId="2F13D527" w14:textId="77777777" w:rsidR="00760D75" w:rsidRDefault="00760D75" w:rsidP="00405DD4">
      <w:pPr>
        <w:rPr>
          <w:rFonts w:asciiTheme="minorHAnsi" w:hAnsiTheme="minorHAnsi" w:cstheme="minorHAnsi"/>
          <w:color w:val="000000" w:themeColor="text1"/>
          <w:w w:val="95"/>
        </w:rPr>
      </w:pPr>
    </w:p>
    <w:p w14:paraId="26E4F5B6" w14:textId="77777777" w:rsidR="00760D75" w:rsidRPr="00760D75" w:rsidRDefault="00760D75" w:rsidP="00405DD4">
      <w:pPr>
        <w:rPr>
          <w:rFonts w:asciiTheme="minorHAnsi" w:hAnsiTheme="minorHAnsi" w:cstheme="minorHAnsi"/>
          <w:color w:val="000000" w:themeColor="text1"/>
          <w:w w:val="95"/>
        </w:rPr>
      </w:pPr>
    </w:p>
    <w:p w14:paraId="1D21BA19" w14:textId="1CC6F4E3" w:rsidR="00AC5CB5" w:rsidRDefault="00405DD4" w:rsidP="005D7A74">
      <w:pPr>
        <w:jc w:val="both"/>
        <w:rPr>
          <w:color w:val="17365D" w:themeColor="text2" w:themeShade="BF"/>
          <w:w w:val="95"/>
        </w:rPr>
      </w:pPr>
      <w:r w:rsidRPr="00760D75">
        <w:rPr>
          <w:color w:val="000000" w:themeColor="text1"/>
          <w:w w:val="95"/>
        </w:rPr>
        <w:t xml:space="preserve">We welcome requests to translate, adapt, reprint, or otherwise reproduce the material in this document in noncommercial and educational contexts, provided that the source is credited by including the suggested citation above. For any other purposes, contact us for permission. We would appreciate receiving copies or links to any work that adapts or refers to this work; kindly send such references to: </w:t>
      </w:r>
      <w:hyperlink r:id="rId37" w:history="1">
        <w:r w:rsidR="00436B9C" w:rsidRPr="00760D75">
          <w:rPr>
            <w:rStyle w:val="Hyperlink"/>
            <w:w w:val="95"/>
          </w:rPr>
          <w:t>Thomas</w:t>
        </w:r>
      </w:hyperlink>
      <w:r w:rsidR="00436B9C" w:rsidRPr="00760D75">
        <w:rPr>
          <w:color w:val="000000" w:themeColor="text1"/>
          <w:w w:val="95"/>
        </w:rPr>
        <w:t xml:space="preserve"> Falk &lt;t.falk@cgiar.org&gt;</w:t>
      </w:r>
      <w:r w:rsidR="0081078E" w:rsidRPr="00760D75">
        <w:rPr>
          <w:color w:val="000000" w:themeColor="text1"/>
          <w:w w:val="95"/>
        </w:rPr>
        <w:t>.</w:t>
      </w:r>
    </w:p>
    <w:p w14:paraId="1ADE4724" w14:textId="77777777" w:rsidR="00405DD4" w:rsidRPr="00760D75" w:rsidRDefault="00405DD4" w:rsidP="005D7A74">
      <w:pPr>
        <w:tabs>
          <w:tab w:val="left" w:pos="4820"/>
        </w:tabs>
        <w:rPr>
          <w:rFonts w:eastAsia="Arial"/>
          <w:b/>
          <w:bCs/>
          <w:color w:val="17365D" w:themeColor="text2" w:themeShade="BF"/>
          <w:w w:val="95"/>
        </w:rPr>
      </w:pPr>
      <w:r>
        <w:rPr>
          <w:color w:val="17365D" w:themeColor="text2" w:themeShade="BF"/>
          <w:w w:val="95"/>
        </w:rPr>
        <w:br w:type="page"/>
      </w:r>
    </w:p>
    <w:bookmarkEnd w:id="3" w:displacedByCustomXml="next"/>
    <w:sdt>
      <w:sdtPr>
        <w:rPr>
          <w:rFonts w:ascii="Calibri" w:eastAsia="Calibri" w:hAnsi="Calibri" w:cs="Calibri"/>
          <w:color w:val="auto"/>
          <w:sz w:val="22"/>
          <w:szCs w:val="22"/>
        </w:rPr>
        <w:id w:val="-408309823"/>
        <w:docPartObj>
          <w:docPartGallery w:val="Table of Contents"/>
          <w:docPartUnique/>
        </w:docPartObj>
      </w:sdtPr>
      <w:sdtEndPr/>
      <w:sdtContent>
        <w:p w14:paraId="6D369A04" w14:textId="77777777" w:rsidR="00437954" w:rsidRPr="00437954" w:rsidRDefault="00437954" w:rsidP="004836DA">
          <w:pPr>
            <w:pStyle w:val="TOCHeading"/>
          </w:pPr>
          <w:r w:rsidRPr="00437954">
            <w:t>Contents</w:t>
          </w:r>
        </w:p>
        <w:p w14:paraId="1AA422CF" w14:textId="77777777" w:rsidR="00D50610" w:rsidRDefault="00437954">
          <w:pPr>
            <w:pStyle w:val="TOC1"/>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82174817" w:history="1">
            <w:r w:rsidR="00D50610" w:rsidRPr="00537579">
              <w:rPr>
                <w:rStyle w:val="Hyperlink"/>
                <w:noProof/>
                <w:w w:val="95"/>
              </w:rPr>
              <w:t>Acknowledgments</w:t>
            </w:r>
            <w:r w:rsidR="00D50610">
              <w:rPr>
                <w:noProof/>
                <w:webHidden/>
              </w:rPr>
              <w:tab/>
            </w:r>
            <w:r w:rsidR="00D50610">
              <w:rPr>
                <w:noProof/>
                <w:webHidden/>
              </w:rPr>
              <w:fldChar w:fldCharType="begin"/>
            </w:r>
            <w:r w:rsidR="00D50610">
              <w:rPr>
                <w:noProof/>
                <w:webHidden/>
              </w:rPr>
              <w:instrText xml:space="preserve"> PAGEREF _Toc82174817 \h </w:instrText>
            </w:r>
            <w:r w:rsidR="00D50610">
              <w:rPr>
                <w:noProof/>
                <w:webHidden/>
              </w:rPr>
            </w:r>
            <w:r w:rsidR="00D50610">
              <w:rPr>
                <w:noProof/>
                <w:webHidden/>
              </w:rPr>
              <w:fldChar w:fldCharType="separate"/>
            </w:r>
            <w:r w:rsidR="00EA2F8D">
              <w:rPr>
                <w:noProof/>
                <w:webHidden/>
              </w:rPr>
              <w:t>4</w:t>
            </w:r>
            <w:r w:rsidR="00D50610">
              <w:rPr>
                <w:noProof/>
                <w:webHidden/>
              </w:rPr>
              <w:fldChar w:fldCharType="end"/>
            </w:r>
          </w:hyperlink>
        </w:p>
        <w:p w14:paraId="25D81599" w14:textId="77777777" w:rsidR="00D50610" w:rsidRDefault="00D50610">
          <w:pPr>
            <w:pStyle w:val="TOC1"/>
            <w:rPr>
              <w:rFonts w:asciiTheme="minorHAnsi" w:eastAsiaTheme="minorEastAsia" w:hAnsiTheme="minorHAnsi" w:cstheme="minorBidi"/>
              <w:noProof/>
              <w:lang w:val="en-IN" w:eastAsia="en-IN"/>
            </w:rPr>
          </w:pPr>
          <w:hyperlink w:anchor="_Toc82174818" w:history="1">
            <w:r w:rsidRPr="00537579">
              <w:rPr>
                <w:rStyle w:val="Hyperlink"/>
                <w:noProof/>
                <w:w w:val="95"/>
              </w:rPr>
              <w:t>Informative Video on the Channel Irrigation Game</w:t>
            </w:r>
            <w:r>
              <w:rPr>
                <w:noProof/>
                <w:webHidden/>
              </w:rPr>
              <w:tab/>
            </w:r>
            <w:r>
              <w:rPr>
                <w:noProof/>
                <w:webHidden/>
              </w:rPr>
              <w:fldChar w:fldCharType="begin"/>
            </w:r>
            <w:r>
              <w:rPr>
                <w:noProof/>
                <w:webHidden/>
              </w:rPr>
              <w:instrText xml:space="preserve"> PAGEREF _Toc82174818 \h </w:instrText>
            </w:r>
            <w:r>
              <w:rPr>
                <w:noProof/>
                <w:webHidden/>
              </w:rPr>
            </w:r>
            <w:r>
              <w:rPr>
                <w:noProof/>
                <w:webHidden/>
              </w:rPr>
              <w:fldChar w:fldCharType="separate"/>
            </w:r>
            <w:r w:rsidR="00EA2F8D">
              <w:rPr>
                <w:noProof/>
                <w:webHidden/>
              </w:rPr>
              <w:t>5</w:t>
            </w:r>
            <w:r>
              <w:rPr>
                <w:noProof/>
                <w:webHidden/>
              </w:rPr>
              <w:fldChar w:fldCharType="end"/>
            </w:r>
          </w:hyperlink>
        </w:p>
        <w:p w14:paraId="6DC16379" w14:textId="77777777" w:rsidR="00D50610" w:rsidRDefault="00D50610">
          <w:pPr>
            <w:pStyle w:val="TOC1"/>
            <w:rPr>
              <w:rFonts w:asciiTheme="minorHAnsi" w:eastAsiaTheme="minorEastAsia" w:hAnsiTheme="minorHAnsi" w:cstheme="minorBidi"/>
              <w:noProof/>
              <w:lang w:val="en-IN" w:eastAsia="en-IN"/>
            </w:rPr>
          </w:pPr>
          <w:hyperlink w:anchor="_Toc82174819" w:history="1">
            <w:r w:rsidRPr="00537579">
              <w:rPr>
                <w:rStyle w:val="Hyperlink"/>
                <w:noProof/>
                <w:w w:val="95"/>
              </w:rPr>
              <w:t>Background</w:t>
            </w:r>
            <w:r>
              <w:rPr>
                <w:noProof/>
                <w:webHidden/>
              </w:rPr>
              <w:tab/>
            </w:r>
            <w:r>
              <w:rPr>
                <w:noProof/>
                <w:webHidden/>
              </w:rPr>
              <w:fldChar w:fldCharType="begin"/>
            </w:r>
            <w:r>
              <w:rPr>
                <w:noProof/>
                <w:webHidden/>
              </w:rPr>
              <w:instrText xml:space="preserve"> PAGEREF _Toc82174819 \h </w:instrText>
            </w:r>
            <w:r>
              <w:rPr>
                <w:noProof/>
                <w:webHidden/>
              </w:rPr>
            </w:r>
            <w:r>
              <w:rPr>
                <w:noProof/>
                <w:webHidden/>
              </w:rPr>
              <w:fldChar w:fldCharType="separate"/>
            </w:r>
            <w:r w:rsidR="00EA2F8D">
              <w:rPr>
                <w:noProof/>
                <w:webHidden/>
              </w:rPr>
              <w:t>6</w:t>
            </w:r>
            <w:r>
              <w:rPr>
                <w:noProof/>
                <w:webHidden/>
              </w:rPr>
              <w:fldChar w:fldCharType="end"/>
            </w:r>
          </w:hyperlink>
        </w:p>
        <w:p w14:paraId="2F121171" w14:textId="77777777" w:rsidR="00D50610" w:rsidRDefault="00D50610">
          <w:pPr>
            <w:pStyle w:val="TOC1"/>
            <w:rPr>
              <w:rFonts w:asciiTheme="minorHAnsi" w:eastAsiaTheme="minorEastAsia" w:hAnsiTheme="minorHAnsi" w:cstheme="minorBidi"/>
              <w:noProof/>
              <w:lang w:val="en-IN" w:eastAsia="en-IN"/>
            </w:rPr>
          </w:pPr>
          <w:hyperlink w:anchor="_Toc82174820" w:history="1">
            <w:r w:rsidRPr="00537579">
              <w:rPr>
                <w:rStyle w:val="Hyperlink"/>
                <w:noProof/>
                <w:w w:val="95"/>
              </w:rPr>
              <w:t>How to Use this Manual</w:t>
            </w:r>
            <w:r>
              <w:rPr>
                <w:noProof/>
                <w:webHidden/>
              </w:rPr>
              <w:tab/>
            </w:r>
            <w:r>
              <w:rPr>
                <w:noProof/>
                <w:webHidden/>
              </w:rPr>
              <w:fldChar w:fldCharType="begin"/>
            </w:r>
            <w:r>
              <w:rPr>
                <w:noProof/>
                <w:webHidden/>
              </w:rPr>
              <w:instrText xml:space="preserve"> PAGEREF _Toc82174820 \h </w:instrText>
            </w:r>
            <w:r>
              <w:rPr>
                <w:noProof/>
                <w:webHidden/>
              </w:rPr>
            </w:r>
            <w:r>
              <w:rPr>
                <w:noProof/>
                <w:webHidden/>
              </w:rPr>
              <w:fldChar w:fldCharType="separate"/>
            </w:r>
            <w:r w:rsidR="00EA2F8D">
              <w:rPr>
                <w:noProof/>
                <w:webHidden/>
              </w:rPr>
              <w:t>8</w:t>
            </w:r>
            <w:r>
              <w:rPr>
                <w:noProof/>
                <w:webHidden/>
              </w:rPr>
              <w:fldChar w:fldCharType="end"/>
            </w:r>
          </w:hyperlink>
        </w:p>
        <w:p w14:paraId="6333F8E3" w14:textId="77777777" w:rsidR="00D50610" w:rsidRDefault="00D50610">
          <w:pPr>
            <w:pStyle w:val="TOC1"/>
            <w:rPr>
              <w:rFonts w:asciiTheme="minorHAnsi" w:eastAsiaTheme="minorEastAsia" w:hAnsiTheme="minorHAnsi" w:cstheme="minorBidi"/>
              <w:noProof/>
              <w:lang w:val="en-IN" w:eastAsia="en-IN"/>
            </w:rPr>
          </w:pPr>
          <w:hyperlink w:anchor="_Toc82174821" w:history="1">
            <w:r w:rsidRPr="00537579">
              <w:rPr>
                <w:rStyle w:val="Hyperlink"/>
                <w:noProof/>
                <w:w w:val="95"/>
              </w:rPr>
              <w:t>Basic Structure of the Game</w:t>
            </w:r>
            <w:r>
              <w:rPr>
                <w:noProof/>
                <w:webHidden/>
              </w:rPr>
              <w:tab/>
            </w:r>
            <w:r>
              <w:rPr>
                <w:noProof/>
                <w:webHidden/>
              </w:rPr>
              <w:fldChar w:fldCharType="begin"/>
            </w:r>
            <w:r>
              <w:rPr>
                <w:noProof/>
                <w:webHidden/>
              </w:rPr>
              <w:instrText xml:space="preserve"> PAGEREF _Toc82174821 \h </w:instrText>
            </w:r>
            <w:r>
              <w:rPr>
                <w:noProof/>
                <w:webHidden/>
              </w:rPr>
            </w:r>
            <w:r>
              <w:rPr>
                <w:noProof/>
                <w:webHidden/>
              </w:rPr>
              <w:fldChar w:fldCharType="separate"/>
            </w:r>
            <w:r w:rsidR="00EA2F8D">
              <w:rPr>
                <w:noProof/>
                <w:webHidden/>
              </w:rPr>
              <w:t>8</w:t>
            </w:r>
            <w:r>
              <w:rPr>
                <w:noProof/>
                <w:webHidden/>
              </w:rPr>
              <w:fldChar w:fldCharType="end"/>
            </w:r>
          </w:hyperlink>
        </w:p>
        <w:p w14:paraId="5BDFF853" w14:textId="77777777" w:rsidR="00D50610" w:rsidRDefault="00D50610">
          <w:pPr>
            <w:pStyle w:val="TOC1"/>
            <w:rPr>
              <w:rFonts w:asciiTheme="minorHAnsi" w:eastAsiaTheme="minorEastAsia" w:hAnsiTheme="minorHAnsi" w:cstheme="minorBidi"/>
              <w:noProof/>
              <w:lang w:val="en-IN" w:eastAsia="en-IN"/>
            </w:rPr>
          </w:pPr>
          <w:hyperlink w:anchor="_Toc82174822" w:history="1">
            <w:r w:rsidRPr="00537579">
              <w:rPr>
                <w:rStyle w:val="Hyperlink"/>
                <w:noProof/>
                <w:w w:val="95"/>
              </w:rPr>
              <w:t>Materials Required</w:t>
            </w:r>
            <w:r>
              <w:rPr>
                <w:noProof/>
                <w:webHidden/>
              </w:rPr>
              <w:tab/>
            </w:r>
            <w:r>
              <w:rPr>
                <w:noProof/>
                <w:webHidden/>
              </w:rPr>
              <w:fldChar w:fldCharType="begin"/>
            </w:r>
            <w:r>
              <w:rPr>
                <w:noProof/>
                <w:webHidden/>
              </w:rPr>
              <w:instrText xml:space="preserve"> PAGEREF _Toc82174822 \h </w:instrText>
            </w:r>
            <w:r>
              <w:rPr>
                <w:noProof/>
                <w:webHidden/>
              </w:rPr>
            </w:r>
            <w:r>
              <w:rPr>
                <w:noProof/>
                <w:webHidden/>
              </w:rPr>
              <w:fldChar w:fldCharType="separate"/>
            </w:r>
            <w:r w:rsidR="00EA2F8D">
              <w:rPr>
                <w:noProof/>
                <w:webHidden/>
              </w:rPr>
              <w:t>8</w:t>
            </w:r>
            <w:r>
              <w:rPr>
                <w:noProof/>
                <w:webHidden/>
              </w:rPr>
              <w:fldChar w:fldCharType="end"/>
            </w:r>
          </w:hyperlink>
        </w:p>
        <w:p w14:paraId="3A467C84" w14:textId="77777777" w:rsidR="00D50610" w:rsidRDefault="00D50610">
          <w:pPr>
            <w:pStyle w:val="TOC1"/>
            <w:rPr>
              <w:rFonts w:asciiTheme="minorHAnsi" w:eastAsiaTheme="minorEastAsia" w:hAnsiTheme="minorHAnsi" w:cstheme="minorBidi"/>
              <w:noProof/>
              <w:lang w:val="en-IN" w:eastAsia="en-IN"/>
            </w:rPr>
          </w:pPr>
          <w:hyperlink w:anchor="_Toc82174823" w:history="1">
            <w:r w:rsidRPr="00537579">
              <w:rPr>
                <w:rStyle w:val="Hyperlink"/>
                <w:noProof/>
                <w:w w:val="95"/>
              </w:rPr>
              <w:t>Get Ready to Use the JAL SUTRA App</w:t>
            </w:r>
            <w:r>
              <w:rPr>
                <w:noProof/>
                <w:webHidden/>
              </w:rPr>
              <w:tab/>
            </w:r>
            <w:r>
              <w:rPr>
                <w:noProof/>
                <w:webHidden/>
              </w:rPr>
              <w:fldChar w:fldCharType="begin"/>
            </w:r>
            <w:r>
              <w:rPr>
                <w:noProof/>
                <w:webHidden/>
              </w:rPr>
              <w:instrText xml:space="preserve"> PAGEREF _Toc82174823 \h </w:instrText>
            </w:r>
            <w:r>
              <w:rPr>
                <w:noProof/>
                <w:webHidden/>
              </w:rPr>
            </w:r>
            <w:r>
              <w:rPr>
                <w:noProof/>
                <w:webHidden/>
              </w:rPr>
              <w:fldChar w:fldCharType="separate"/>
            </w:r>
            <w:r w:rsidR="00EA2F8D">
              <w:rPr>
                <w:noProof/>
                <w:webHidden/>
              </w:rPr>
              <w:t>9</w:t>
            </w:r>
            <w:r>
              <w:rPr>
                <w:noProof/>
                <w:webHidden/>
              </w:rPr>
              <w:fldChar w:fldCharType="end"/>
            </w:r>
          </w:hyperlink>
        </w:p>
        <w:p w14:paraId="3D23B12A" w14:textId="77777777" w:rsidR="00D50610" w:rsidRDefault="00D50610">
          <w:pPr>
            <w:pStyle w:val="TOC1"/>
            <w:rPr>
              <w:rFonts w:asciiTheme="minorHAnsi" w:eastAsiaTheme="minorEastAsia" w:hAnsiTheme="minorHAnsi" w:cstheme="minorBidi"/>
              <w:noProof/>
              <w:lang w:val="en-IN" w:eastAsia="en-IN"/>
            </w:rPr>
          </w:pPr>
          <w:hyperlink w:anchor="_Toc82174824" w:history="1">
            <w:r w:rsidRPr="00537579">
              <w:rPr>
                <w:rStyle w:val="Hyperlink"/>
                <w:noProof/>
                <w:w w:val="95"/>
              </w:rPr>
              <w:t>Venue</w:t>
            </w:r>
            <w:r>
              <w:rPr>
                <w:noProof/>
                <w:webHidden/>
              </w:rPr>
              <w:tab/>
            </w:r>
            <w:r>
              <w:rPr>
                <w:noProof/>
                <w:webHidden/>
              </w:rPr>
              <w:fldChar w:fldCharType="begin"/>
            </w:r>
            <w:r>
              <w:rPr>
                <w:noProof/>
                <w:webHidden/>
              </w:rPr>
              <w:instrText xml:space="preserve"> PAGEREF _Toc82174824 \h </w:instrText>
            </w:r>
            <w:r>
              <w:rPr>
                <w:noProof/>
                <w:webHidden/>
              </w:rPr>
            </w:r>
            <w:r>
              <w:rPr>
                <w:noProof/>
                <w:webHidden/>
              </w:rPr>
              <w:fldChar w:fldCharType="separate"/>
            </w:r>
            <w:r w:rsidR="00EA2F8D">
              <w:rPr>
                <w:noProof/>
                <w:webHidden/>
              </w:rPr>
              <w:t>9</w:t>
            </w:r>
            <w:r>
              <w:rPr>
                <w:noProof/>
                <w:webHidden/>
              </w:rPr>
              <w:fldChar w:fldCharType="end"/>
            </w:r>
          </w:hyperlink>
        </w:p>
        <w:p w14:paraId="1D50709A" w14:textId="77777777" w:rsidR="00D50610" w:rsidRDefault="00D50610">
          <w:pPr>
            <w:pStyle w:val="TOC1"/>
            <w:rPr>
              <w:rFonts w:asciiTheme="minorHAnsi" w:eastAsiaTheme="minorEastAsia" w:hAnsiTheme="minorHAnsi" w:cstheme="minorBidi"/>
              <w:noProof/>
              <w:lang w:val="en-IN" w:eastAsia="en-IN"/>
            </w:rPr>
          </w:pPr>
          <w:hyperlink w:anchor="_Toc82174825" w:history="1">
            <w:r w:rsidRPr="00537579">
              <w:rPr>
                <w:rStyle w:val="Hyperlink"/>
                <w:noProof/>
                <w:w w:val="95"/>
              </w:rPr>
              <w:t>Choosing Experiment Participants</w:t>
            </w:r>
            <w:r>
              <w:rPr>
                <w:noProof/>
                <w:webHidden/>
              </w:rPr>
              <w:tab/>
            </w:r>
            <w:r>
              <w:rPr>
                <w:noProof/>
                <w:webHidden/>
              </w:rPr>
              <w:fldChar w:fldCharType="begin"/>
            </w:r>
            <w:r>
              <w:rPr>
                <w:noProof/>
                <w:webHidden/>
              </w:rPr>
              <w:instrText xml:space="preserve"> PAGEREF _Toc82174825 \h </w:instrText>
            </w:r>
            <w:r>
              <w:rPr>
                <w:noProof/>
                <w:webHidden/>
              </w:rPr>
            </w:r>
            <w:r>
              <w:rPr>
                <w:noProof/>
                <w:webHidden/>
              </w:rPr>
              <w:fldChar w:fldCharType="separate"/>
            </w:r>
            <w:r w:rsidR="00EA2F8D">
              <w:rPr>
                <w:noProof/>
                <w:webHidden/>
              </w:rPr>
              <w:t>10</w:t>
            </w:r>
            <w:r>
              <w:rPr>
                <w:noProof/>
                <w:webHidden/>
              </w:rPr>
              <w:fldChar w:fldCharType="end"/>
            </w:r>
          </w:hyperlink>
        </w:p>
        <w:p w14:paraId="31FC7D57" w14:textId="77777777" w:rsidR="00D50610" w:rsidRDefault="00D50610">
          <w:pPr>
            <w:pStyle w:val="TOC1"/>
            <w:rPr>
              <w:rFonts w:asciiTheme="minorHAnsi" w:eastAsiaTheme="minorEastAsia" w:hAnsiTheme="minorHAnsi" w:cstheme="minorBidi"/>
              <w:noProof/>
              <w:lang w:val="en-IN" w:eastAsia="en-IN"/>
            </w:rPr>
          </w:pPr>
          <w:hyperlink w:anchor="_Toc82174826" w:history="1">
            <w:r w:rsidRPr="00537579">
              <w:rPr>
                <w:rStyle w:val="Hyperlink"/>
                <w:noProof/>
                <w:w w:val="95"/>
              </w:rPr>
              <w:t>Facilitation Team Roles and Responsibilities</w:t>
            </w:r>
            <w:r>
              <w:rPr>
                <w:noProof/>
                <w:webHidden/>
              </w:rPr>
              <w:tab/>
            </w:r>
            <w:r>
              <w:rPr>
                <w:noProof/>
                <w:webHidden/>
              </w:rPr>
              <w:fldChar w:fldCharType="begin"/>
            </w:r>
            <w:r>
              <w:rPr>
                <w:noProof/>
                <w:webHidden/>
              </w:rPr>
              <w:instrText xml:space="preserve"> PAGEREF _Toc82174826 \h </w:instrText>
            </w:r>
            <w:r>
              <w:rPr>
                <w:noProof/>
                <w:webHidden/>
              </w:rPr>
            </w:r>
            <w:r>
              <w:rPr>
                <w:noProof/>
                <w:webHidden/>
              </w:rPr>
              <w:fldChar w:fldCharType="separate"/>
            </w:r>
            <w:r w:rsidR="00EA2F8D">
              <w:rPr>
                <w:noProof/>
                <w:webHidden/>
              </w:rPr>
              <w:t>10</w:t>
            </w:r>
            <w:r>
              <w:rPr>
                <w:noProof/>
                <w:webHidden/>
              </w:rPr>
              <w:fldChar w:fldCharType="end"/>
            </w:r>
          </w:hyperlink>
        </w:p>
        <w:p w14:paraId="3E6151B1" w14:textId="77777777" w:rsidR="00D50610" w:rsidRDefault="00D50610">
          <w:pPr>
            <w:pStyle w:val="TOC1"/>
            <w:rPr>
              <w:rFonts w:asciiTheme="minorHAnsi" w:eastAsiaTheme="minorEastAsia" w:hAnsiTheme="minorHAnsi" w:cstheme="minorBidi"/>
              <w:noProof/>
              <w:lang w:val="en-IN" w:eastAsia="en-IN"/>
            </w:rPr>
          </w:pPr>
          <w:hyperlink w:anchor="_Toc82174827" w:history="1">
            <w:r w:rsidRPr="00537579">
              <w:rPr>
                <w:rStyle w:val="Hyperlink"/>
                <w:noProof/>
                <w:w w:val="95"/>
              </w:rPr>
              <w:t>Set Up Banners and Posters</w:t>
            </w:r>
            <w:r>
              <w:rPr>
                <w:noProof/>
                <w:webHidden/>
              </w:rPr>
              <w:tab/>
            </w:r>
            <w:r>
              <w:rPr>
                <w:noProof/>
                <w:webHidden/>
              </w:rPr>
              <w:fldChar w:fldCharType="begin"/>
            </w:r>
            <w:r>
              <w:rPr>
                <w:noProof/>
                <w:webHidden/>
              </w:rPr>
              <w:instrText xml:space="preserve"> PAGEREF _Toc82174827 \h </w:instrText>
            </w:r>
            <w:r>
              <w:rPr>
                <w:noProof/>
                <w:webHidden/>
              </w:rPr>
            </w:r>
            <w:r>
              <w:rPr>
                <w:noProof/>
                <w:webHidden/>
              </w:rPr>
              <w:fldChar w:fldCharType="separate"/>
            </w:r>
            <w:r w:rsidR="00EA2F8D">
              <w:rPr>
                <w:noProof/>
                <w:webHidden/>
              </w:rPr>
              <w:t>10</w:t>
            </w:r>
            <w:r>
              <w:rPr>
                <w:noProof/>
                <w:webHidden/>
              </w:rPr>
              <w:fldChar w:fldCharType="end"/>
            </w:r>
          </w:hyperlink>
        </w:p>
        <w:p w14:paraId="3687BA09" w14:textId="77777777" w:rsidR="00D50610" w:rsidRDefault="00D50610">
          <w:pPr>
            <w:pStyle w:val="TOC1"/>
            <w:rPr>
              <w:rFonts w:asciiTheme="minorHAnsi" w:eastAsiaTheme="minorEastAsia" w:hAnsiTheme="minorHAnsi" w:cstheme="minorBidi"/>
              <w:noProof/>
              <w:lang w:val="en-IN" w:eastAsia="en-IN"/>
            </w:rPr>
          </w:pPr>
          <w:hyperlink w:anchor="_Toc82174828" w:history="1">
            <w:r w:rsidRPr="00537579">
              <w:rPr>
                <w:rStyle w:val="Hyperlink"/>
                <w:noProof/>
                <w:w w:val="95"/>
              </w:rPr>
              <w:t>Basic Information of Location/Community</w:t>
            </w:r>
            <w:r>
              <w:rPr>
                <w:noProof/>
                <w:webHidden/>
              </w:rPr>
              <w:tab/>
            </w:r>
            <w:r>
              <w:rPr>
                <w:noProof/>
                <w:webHidden/>
              </w:rPr>
              <w:fldChar w:fldCharType="begin"/>
            </w:r>
            <w:r>
              <w:rPr>
                <w:noProof/>
                <w:webHidden/>
              </w:rPr>
              <w:instrText xml:space="preserve"> PAGEREF _Toc82174828 \h </w:instrText>
            </w:r>
            <w:r>
              <w:rPr>
                <w:noProof/>
                <w:webHidden/>
              </w:rPr>
            </w:r>
            <w:r>
              <w:rPr>
                <w:noProof/>
                <w:webHidden/>
              </w:rPr>
              <w:fldChar w:fldCharType="separate"/>
            </w:r>
            <w:r w:rsidR="00EA2F8D">
              <w:rPr>
                <w:noProof/>
                <w:webHidden/>
              </w:rPr>
              <w:t>11</w:t>
            </w:r>
            <w:r>
              <w:rPr>
                <w:noProof/>
                <w:webHidden/>
              </w:rPr>
              <w:fldChar w:fldCharType="end"/>
            </w:r>
          </w:hyperlink>
        </w:p>
        <w:p w14:paraId="0FF8B0BB" w14:textId="77777777" w:rsidR="00D50610" w:rsidRDefault="00D50610">
          <w:pPr>
            <w:pStyle w:val="TOC1"/>
            <w:rPr>
              <w:rFonts w:asciiTheme="minorHAnsi" w:eastAsiaTheme="minorEastAsia" w:hAnsiTheme="minorHAnsi" w:cstheme="minorBidi"/>
              <w:noProof/>
              <w:lang w:val="en-IN" w:eastAsia="en-IN"/>
            </w:rPr>
          </w:pPr>
          <w:hyperlink w:anchor="_Toc82174829" w:history="1">
            <w:r w:rsidRPr="00537579">
              <w:rPr>
                <w:rStyle w:val="Hyperlink"/>
                <w:noProof/>
                <w:w w:val="95"/>
              </w:rPr>
              <w:t>Exchange Rate</w:t>
            </w:r>
            <w:r>
              <w:rPr>
                <w:noProof/>
                <w:webHidden/>
              </w:rPr>
              <w:tab/>
            </w:r>
            <w:r>
              <w:rPr>
                <w:noProof/>
                <w:webHidden/>
              </w:rPr>
              <w:fldChar w:fldCharType="begin"/>
            </w:r>
            <w:r>
              <w:rPr>
                <w:noProof/>
                <w:webHidden/>
              </w:rPr>
              <w:instrText xml:space="preserve"> PAGEREF _Toc82174829 \h </w:instrText>
            </w:r>
            <w:r>
              <w:rPr>
                <w:noProof/>
                <w:webHidden/>
              </w:rPr>
            </w:r>
            <w:r>
              <w:rPr>
                <w:noProof/>
                <w:webHidden/>
              </w:rPr>
              <w:fldChar w:fldCharType="separate"/>
            </w:r>
            <w:r w:rsidR="00EA2F8D">
              <w:rPr>
                <w:noProof/>
                <w:webHidden/>
              </w:rPr>
              <w:t>11</w:t>
            </w:r>
            <w:r>
              <w:rPr>
                <w:noProof/>
                <w:webHidden/>
              </w:rPr>
              <w:fldChar w:fldCharType="end"/>
            </w:r>
          </w:hyperlink>
        </w:p>
        <w:p w14:paraId="52A0B805" w14:textId="77777777" w:rsidR="00D50610" w:rsidRDefault="00D50610">
          <w:pPr>
            <w:pStyle w:val="TOC1"/>
            <w:rPr>
              <w:rFonts w:asciiTheme="minorHAnsi" w:eastAsiaTheme="minorEastAsia" w:hAnsiTheme="minorHAnsi" w:cstheme="minorBidi"/>
              <w:noProof/>
              <w:lang w:val="en-IN" w:eastAsia="en-IN"/>
            </w:rPr>
          </w:pPr>
          <w:hyperlink w:anchor="_Toc82174830" w:history="1">
            <w:r w:rsidRPr="00537579">
              <w:rPr>
                <w:rStyle w:val="Hyperlink"/>
                <w:noProof/>
                <w:w w:val="95"/>
              </w:rPr>
              <w:t>Registration of Participants</w:t>
            </w:r>
            <w:r>
              <w:rPr>
                <w:noProof/>
                <w:webHidden/>
              </w:rPr>
              <w:tab/>
            </w:r>
            <w:r>
              <w:rPr>
                <w:noProof/>
                <w:webHidden/>
              </w:rPr>
              <w:fldChar w:fldCharType="begin"/>
            </w:r>
            <w:r>
              <w:rPr>
                <w:noProof/>
                <w:webHidden/>
              </w:rPr>
              <w:instrText xml:space="preserve"> PAGEREF _Toc82174830 \h </w:instrText>
            </w:r>
            <w:r>
              <w:rPr>
                <w:noProof/>
                <w:webHidden/>
              </w:rPr>
            </w:r>
            <w:r>
              <w:rPr>
                <w:noProof/>
                <w:webHidden/>
              </w:rPr>
              <w:fldChar w:fldCharType="separate"/>
            </w:r>
            <w:r w:rsidR="00EA2F8D">
              <w:rPr>
                <w:noProof/>
                <w:webHidden/>
              </w:rPr>
              <w:t>12</w:t>
            </w:r>
            <w:r>
              <w:rPr>
                <w:noProof/>
                <w:webHidden/>
              </w:rPr>
              <w:fldChar w:fldCharType="end"/>
            </w:r>
          </w:hyperlink>
        </w:p>
        <w:p w14:paraId="7AC07998" w14:textId="77777777" w:rsidR="00D50610" w:rsidRDefault="00D50610">
          <w:pPr>
            <w:pStyle w:val="TOC1"/>
            <w:rPr>
              <w:rFonts w:asciiTheme="minorHAnsi" w:eastAsiaTheme="minorEastAsia" w:hAnsiTheme="minorHAnsi" w:cstheme="minorBidi"/>
              <w:noProof/>
              <w:lang w:val="en-IN" w:eastAsia="en-IN"/>
            </w:rPr>
          </w:pPr>
          <w:hyperlink w:anchor="_Toc82174831" w:history="1">
            <w:r w:rsidRPr="00537579">
              <w:rPr>
                <w:rStyle w:val="Hyperlink"/>
                <w:noProof/>
                <w:w w:val="95"/>
              </w:rPr>
              <w:t>Replace/Substitute Player</w:t>
            </w:r>
            <w:r>
              <w:rPr>
                <w:noProof/>
                <w:webHidden/>
              </w:rPr>
              <w:tab/>
            </w:r>
            <w:r>
              <w:rPr>
                <w:noProof/>
                <w:webHidden/>
              </w:rPr>
              <w:fldChar w:fldCharType="begin"/>
            </w:r>
            <w:r>
              <w:rPr>
                <w:noProof/>
                <w:webHidden/>
              </w:rPr>
              <w:instrText xml:space="preserve"> PAGEREF _Toc82174831 \h </w:instrText>
            </w:r>
            <w:r>
              <w:rPr>
                <w:noProof/>
                <w:webHidden/>
              </w:rPr>
            </w:r>
            <w:r>
              <w:rPr>
                <w:noProof/>
                <w:webHidden/>
              </w:rPr>
              <w:fldChar w:fldCharType="separate"/>
            </w:r>
            <w:r w:rsidR="00EA2F8D">
              <w:rPr>
                <w:noProof/>
                <w:webHidden/>
              </w:rPr>
              <w:t>13</w:t>
            </w:r>
            <w:r>
              <w:rPr>
                <w:noProof/>
                <w:webHidden/>
              </w:rPr>
              <w:fldChar w:fldCharType="end"/>
            </w:r>
          </w:hyperlink>
        </w:p>
        <w:p w14:paraId="4505BDFF" w14:textId="77777777" w:rsidR="00D50610" w:rsidRDefault="00D50610">
          <w:pPr>
            <w:pStyle w:val="TOC1"/>
            <w:rPr>
              <w:rFonts w:asciiTheme="minorHAnsi" w:eastAsiaTheme="minorEastAsia" w:hAnsiTheme="minorHAnsi" w:cstheme="minorBidi"/>
              <w:noProof/>
              <w:lang w:val="en-IN" w:eastAsia="en-IN"/>
            </w:rPr>
          </w:pPr>
          <w:hyperlink w:anchor="_Toc82174832" w:history="1">
            <w:r w:rsidRPr="00537579">
              <w:rPr>
                <w:rStyle w:val="Hyperlink"/>
                <w:noProof/>
                <w:w w:val="95"/>
              </w:rPr>
              <w:t>Preparation of Decision Envelopes and Cards</w:t>
            </w:r>
            <w:r>
              <w:rPr>
                <w:noProof/>
                <w:webHidden/>
              </w:rPr>
              <w:tab/>
            </w:r>
            <w:r>
              <w:rPr>
                <w:noProof/>
                <w:webHidden/>
              </w:rPr>
              <w:fldChar w:fldCharType="begin"/>
            </w:r>
            <w:r>
              <w:rPr>
                <w:noProof/>
                <w:webHidden/>
              </w:rPr>
              <w:instrText xml:space="preserve"> PAGEREF _Toc82174832 \h </w:instrText>
            </w:r>
            <w:r>
              <w:rPr>
                <w:noProof/>
                <w:webHidden/>
              </w:rPr>
            </w:r>
            <w:r>
              <w:rPr>
                <w:noProof/>
                <w:webHidden/>
              </w:rPr>
              <w:fldChar w:fldCharType="separate"/>
            </w:r>
            <w:r w:rsidR="00EA2F8D">
              <w:rPr>
                <w:noProof/>
                <w:webHidden/>
              </w:rPr>
              <w:t>13</w:t>
            </w:r>
            <w:r>
              <w:rPr>
                <w:noProof/>
                <w:webHidden/>
              </w:rPr>
              <w:fldChar w:fldCharType="end"/>
            </w:r>
          </w:hyperlink>
        </w:p>
        <w:p w14:paraId="0856AA32" w14:textId="77777777" w:rsidR="00D50610" w:rsidRDefault="00D50610">
          <w:pPr>
            <w:pStyle w:val="TOC1"/>
            <w:rPr>
              <w:rFonts w:asciiTheme="minorHAnsi" w:eastAsiaTheme="minorEastAsia" w:hAnsiTheme="minorHAnsi" w:cstheme="minorBidi"/>
              <w:noProof/>
              <w:lang w:val="en-IN" w:eastAsia="en-IN"/>
            </w:rPr>
          </w:pPr>
          <w:hyperlink w:anchor="_Toc82174833" w:history="1">
            <w:r w:rsidRPr="00537579">
              <w:rPr>
                <w:rStyle w:val="Hyperlink"/>
                <w:noProof/>
                <w:w w:val="95"/>
              </w:rPr>
              <w:t>General Instruction to Participants</w:t>
            </w:r>
            <w:r>
              <w:rPr>
                <w:noProof/>
                <w:webHidden/>
              </w:rPr>
              <w:tab/>
            </w:r>
            <w:r>
              <w:rPr>
                <w:noProof/>
                <w:webHidden/>
              </w:rPr>
              <w:fldChar w:fldCharType="begin"/>
            </w:r>
            <w:r>
              <w:rPr>
                <w:noProof/>
                <w:webHidden/>
              </w:rPr>
              <w:instrText xml:space="preserve"> PAGEREF _Toc82174833 \h </w:instrText>
            </w:r>
            <w:r>
              <w:rPr>
                <w:noProof/>
                <w:webHidden/>
              </w:rPr>
            </w:r>
            <w:r>
              <w:rPr>
                <w:noProof/>
                <w:webHidden/>
              </w:rPr>
              <w:fldChar w:fldCharType="separate"/>
            </w:r>
            <w:r w:rsidR="00EA2F8D">
              <w:rPr>
                <w:noProof/>
                <w:webHidden/>
              </w:rPr>
              <w:t>13</w:t>
            </w:r>
            <w:r>
              <w:rPr>
                <w:noProof/>
                <w:webHidden/>
              </w:rPr>
              <w:fldChar w:fldCharType="end"/>
            </w:r>
          </w:hyperlink>
        </w:p>
        <w:p w14:paraId="7FCBE95F" w14:textId="77777777" w:rsidR="00D50610" w:rsidRDefault="00D50610">
          <w:pPr>
            <w:pStyle w:val="TOC1"/>
            <w:rPr>
              <w:rFonts w:asciiTheme="minorHAnsi" w:eastAsiaTheme="minorEastAsia" w:hAnsiTheme="minorHAnsi" w:cstheme="minorBidi"/>
              <w:noProof/>
              <w:lang w:val="en-IN" w:eastAsia="en-IN"/>
            </w:rPr>
          </w:pPr>
          <w:hyperlink w:anchor="_Toc82174834" w:history="1">
            <w:r w:rsidRPr="00537579">
              <w:rPr>
                <w:rStyle w:val="Hyperlink"/>
                <w:noProof/>
                <w:w w:val="95"/>
              </w:rPr>
              <w:t>General Explanation</w:t>
            </w:r>
            <w:r>
              <w:rPr>
                <w:noProof/>
                <w:webHidden/>
              </w:rPr>
              <w:tab/>
            </w:r>
            <w:r>
              <w:rPr>
                <w:noProof/>
                <w:webHidden/>
              </w:rPr>
              <w:fldChar w:fldCharType="begin"/>
            </w:r>
            <w:r>
              <w:rPr>
                <w:noProof/>
                <w:webHidden/>
              </w:rPr>
              <w:instrText xml:space="preserve"> PAGEREF _Toc82174834 \h </w:instrText>
            </w:r>
            <w:r>
              <w:rPr>
                <w:noProof/>
                <w:webHidden/>
              </w:rPr>
            </w:r>
            <w:r>
              <w:rPr>
                <w:noProof/>
                <w:webHidden/>
              </w:rPr>
              <w:fldChar w:fldCharType="separate"/>
            </w:r>
            <w:r w:rsidR="00EA2F8D">
              <w:rPr>
                <w:noProof/>
                <w:webHidden/>
              </w:rPr>
              <w:t>14</w:t>
            </w:r>
            <w:r>
              <w:rPr>
                <w:noProof/>
                <w:webHidden/>
              </w:rPr>
              <w:fldChar w:fldCharType="end"/>
            </w:r>
          </w:hyperlink>
        </w:p>
        <w:p w14:paraId="4CC4DDF8" w14:textId="77777777" w:rsidR="00D50610" w:rsidRDefault="00D50610">
          <w:pPr>
            <w:pStyle w:val="TOC1"/>
            <w:rPr>
              <w:rFonts w:asciiTheme="minorHAnsi" w:eastAsiaTheme="minorEastAsia" w:hAnsiTheme="minorHAnsi" w:cstheme="minorBidi"/>
              <w:noProof/>
              <w:lang w:val="en-IN" w:eastAsia="en-IN"/>
            </w:rPr>
          </w:pPr>
          <w:hyperlink w:anchor="_Toc82174835" w:history="1">
            <w:r w:rsidRPr="00537579">
              <w:rPr>
                <w:rStyle w:val="Hyperlink"/>
                <w:noProof/>
                <w:w w:val="95"/>
              </w:rPr>
              <w:t>Practice Rounds</w:t>
            </w:r>
            <w:r>
              <w:rPr>
                <w:noProof/>
                <w:webHidden/>
              </w:rPr>
              <w:tab/>
            </w:r>
            <w:r>
              <w:rPr>
                <w:noProof/>
                <w:webHidden/>
              </w:rPr>
              <w:fldChar w:fldCharType="begin"/>
            </w:r>
            <w:r>
              <w:rPr>
                <w:noProof/>
                <w:webHidden/>
              </w:rPr>
              <w:instrText xml:space="preserve"> PAGEREF _Toc82174835 \h </w:instrText>
            </w:r>
            <w:r>
              <w:rPr>
                <w:noProof/>
                <w:webHidden/>
              </w:rPr>
            </w:r>
            <w:r>
              <w:rPr>
                <w:noProof/>
                <w:webHidden/>
              </w:rPr>
              <w:fldChar w:fldCharType="separate"/>
            </w:r>
            <w:r w:rsidR="00EA2F8D">
              <w:rPr>
                <w:noProof/>
                <w:webHidden/>
              </w:rPr>
              <w:t>16</w:t>
            </w:r>
            <w:r>
              <w:rPr>
                <w:noProof/>
                <w:webHidden/>
              </w:rPr>
              <w:fldChar w:fldCharType="end"/>
            </w:r>
          </w:hyperlink>
        </w:p>
        <w:p w14:paraId="378441B2" w14:textId="77777777" w:rsidR="00D50610" w:rsidRDefault="00D50610">
          <w:pPr>
            <w:pStyle w:val="TOC1"/>
            <w:rPr>
              <w:rFonts w:asciiTheme="minorHAnsi" w:eastAsiaTheme="minorEastAsia" w:hAnsiTheme="minorHAnsi" w:cstheme="minorBidi"/>
              <w:noProof/>
              <w:lang w:val="en-IN" w:eastAsia="en-IN"/>
            </w:rPr>
          </w:pPr>
          <w:hyperlink w:anchor="_Toc82174836" w:history="1">
            <w:r w:rsidRPr="00537579">
              <w:rPr>
                <w:rStyle w:val="Hyperlink"/>
                <w:noProof/>
                <w:w w:val="95"/>
              </w:rPr>
              <w:t>Starting the Game</w:t>
            </w:r>
            <w:r>
              <w:rPr>
                <w:noProof/>
                <w:webHidden/>
              </w:rPr>
              <w:tab/>
            </w:r>
            <w:r>
              <w:rPr>
                <w:noProof/>
                <w:webHidden/>
              </w:rPr>
              <w:fldChar w:fldCharType="begin"/>
            </w:r>
            <w:r>
              <w:rPr>
                <w:noProof/>
                <w:webHidden/>
              </w:rPr>
              <w:instrText xml:space="preserve"> PAGEREF _Toc82174836 \h </w:instrText>
            </w:r>
            <w:r>
              <w:rPr>
                <w:noProof/>
                <w:webHidden/>
              </w:rPr>
            </w:r>
            <w:r>
              <w:rPr>
                <w:noProof/>
                <w:webHidden/>
              </w:rPr>
              <w:fldChar w:fldCharType="separate"/>
            </w:r>
            <w:r w:rsidR="00EA2F8D">
              <w:rPr>
                <w:noProof/>
                <w:webHidden/>
              </w:rPr>
              <w:t>17</w:t>
            </w:r>
            <w:r>
              <w:rPr>
                <w:noProof/>
                <w:webHidden/>
              </w:rPr>
              <w:fldChar w:fldCharType="end"/>
            </w:r>
          </w:hyperlink>
        </w:p>
        <w:p w14:paraId="67D911E5" w14:textId="77777777" w:rsidR="00D50610" w:rsidRDefault="00D50610">
          <w:pPr>
            <w:pStyle w:val="TOC1"/>
            <w:rPr>
              <w:rFonts w:asciiTheme="minorHAnsi" w:eastAsiaTheme="minorEastAsia" w:hAnsiTheme="minorHAnsi" w:cstheme="minorBidi"/>
              <w:noProof/>
              <w:lang w:val="en-IN" w:eastAsia="en-IN"/>
            </w:rPr>
          </w:pPr>
          <w:hyperlink w:anchor="_Toc82174837" w:history="1">
            <w:r w:rsidRPr="00537579">
              <w:rPr>
                <w:rStyle w:val="Hyperlink"/>
                <w:noProof/>
                <w:w w:val="95"/>
              </w:rPr>
              <w:t>Allowing Discussion and Revealing the Individual Decisions</w:t>
            </w:r>
            <w:r>
              <w:rPr>
                <w:noProof/>
                <w:webHidden/>
              </w:rPr>
              <w:tab/>
            </w:r>
            <w:r>
              <w:rPr>
                <w:noProof/>
                <w:webHidden/>
              </w:rPr>
              <w:fldChar w:fldCharType="begin"/>
            </w:r>
            <w:r>
              <w:rPr>
                <w:noProof/>
                <w:webHidden/>
              </w:rPr>
              <w:instrText xml:space="preserve"> PAGEREF _Toc82174837 \h </w:instrText>
            </w:r>
            <w:r>
              <w:rPr>
                <w:noProof/>
                <w:webHidden/>
              </w:rPr>
            </w:r>
            <w:r>
              <w:rPr>
                <w:noProof/>
                <w:webHidden/>
              </w:rPr>
              <w:fldChar w:fldCharType="separate"/>
            </w:r>
            <w:r w:rsidR="00EA2F8D">
              <w:rPr>
                <w:noProof/>
                <w:webHidden/>
              </w:rPr>
              <w:t>18</w:t>
            </w:r>
            <w:r>
              <w:rPr>
                <w:noProof/>
                <w:webHidden/>
              </w:rPr>
              <w:fldChar w:fldCharType="end"/>
            </w:r>
          </w:hyperlink>
        </w:p>
        <w:p w14:paraId="0D905BEE" w14:textId="77777777" w:rsidR="00D50610" w:rsidRDefault="00D50610">
          <w:pPr>
            <w:pStyle w:val="TOC1"/>
            <w:rPr>
              <w:rFonts w:asciiTheme="minorHAnsi" w:eastAsiaTheme="minorEastAsia" w:hAnsiTheme="minorHAnsi" w:cstheme="minorBidi"/>
              <w:noProof/>
              <w:lang w:val="en-IN" w:eastAsia="en-IN"/>
            </w:rPr>
          </w:pPr>
          <w:hyperlink w:anchor="_Toc82174838" w:history="1">
            <w:r w:rsidRPr="00537579">
              <w:rPr>
                <w:rStyle w:val="Hyperlink"/>
                <w:noProof/>
                <w:w w:val="95"/>
              </w:rPr>
              <w:t>Discussions</w:t>
            </w:r>
            <w:r>
              <w:rPr>
                <w:noProof/>
                <w:webHidden/>
              </w:rPr>
              <w:tab/>
            </w:r>
            <w:r>
              <w:rPr>
                <w:noProof/>
                <w:webHidden/>
              </w:rPr>
              <w:fldChar w:fldCharType="begin"/>
            </w:r>
            <w:r>
              <w:rPr>
                <w:noProof/>
                <w:webHidden/>
              </w:rPr>
              <w:instrText xml:space="preserve"> PAGEREF _Toc82174838 \h </w:instrText>
            </w:r>
            <w:r>
              <w:rPr>
                <w:noProof/>
                <w:webHidden/>
              </w:rPr>
            </w:r>
            <w:r>
              <w:rPr>
                <w:noProof/>
                <w:webHidden/>
              </w:rPr>
              <w:fldChar w:fldCharType="separate"/>
            </w:r>
            <w:r w:rsidR="00EA2F8D">
              <w:rPr>
                <w:noProof/>
                <w:webHidden/>
              </w:rPr>
              <w:t>19</w:t>
            </w:r>
            <w:r>
              <w:rPr>
                <w:noProof/>
                <w:webHidden/>
              </w:rPr>
              <w:fldChar w:fldCharType="end"/>
            </w:r>
          </w:hyperlink>
        </w:p>
        <w:p w14:paraId="762375DA" w14:textId="77777777" w:rsidR="00D50610" w:rsidRDefault="00D50610">
          <w:pPr>
            <w:pStyle w:val="TOC1"/>
            <w:rPr>
              <w:rFonts w:asciiTheme="minorHAnsi" w:eastAsiaTheme="minorEastAsia" w:hAnsiTheme="minorHAnsi" w:cstheme="minorBidi"/>
              <w:noProof/>
              <w:lang w:val="en-IN" w:eastAsia="en-IN"/>
            </w:rPr>
          </w:pPr>
          <w:hyperlink w:anchor="_Toc82174839" w:history="1">
            <w:r w:rsidRPr="00537579">
              <w:rPr>
                <w:rStyle w:val="Hyperlink"/>
                <w:noProof/>
                <w:w w:val="95"/>
              </w:rPr>
              <w:t>Conclusion and Departure after the Game</w:t>
            </w:r>
            <w:r>
              <w:rPr>
                <w:noProof/>
                <w:webHidden/>
              </w:rPr>
              <w:tab/>
            </w:r>
            <w:r>
              <w:rPr>
                <w:noProof/>
                <w:webHidden/>
              </w:rPr>
              <w:fldChar w:fldCharType="begin"/>
            </w:r>
            <w:r>
              <w:rPr>
                <w:noProof/>
                <w:webHidden/>
              </w:rPr>
              <w:instrText xml:space="preserve"> PAGEREF _Toc82174839 \h </w:instrText>
            </w:r>
            <w:r>
              <w:rPr>
                <w:noProof/>
                <w:webHidden/>
              </w:rPr>
            </w:r>
            <w:r>
              <w:rPr>
                <w:noProof/>
                <w:webHidden/>
              </w:rPr>
              <w:fldChar w:fldCharType="separate"/>
            </w:r>
            <w:r w:rsidR="00EA2F8D">
              <w:rPr>
                <w:noProof/>
                <w:webHidden/>
              </w:rPr>
              <w:t>20</w:t>
            </w:r>
            <w:r>
              <w:rPr>
                <w:noProof/>
                <w:webHidden/>
              </w:rPr>
              <w:fldChar w:fldCharType="end"/>
            </w:r>
          </w:hyperlink>
        </w:p>
        <w:p w14:paraId="496D1578" w14:textId="77777777" w:rsidR="00D50610" w:rsidRDefault="00D50610">
          <w:pPr>
            <w:pStyle w:val="TOC1"/>
            <w:rPr>
              <w:rFonts w:asciiTheme="minorHAnsi" w:eastAsiaTheme="minorEastAsia" w:hAnsiTheme="minorHAnsi" w:cstheme="minorBidi"/>
              <w:noProof/>
              <w:lang w:val="en-IN" w:eastAsia="en-IN"/>
            </w:rPr>
          </w:pPr>
          <w:hyperlink w:anchor="_Toc82174840" w:history="1">
            <w:r w:rsidRPr="00537579">
              <w:rPr>
                <w:rStyle w:val="Hyperlink"/>
                <w:noProof/>
                <w:w w:val="95"/>
              </w:rPr>
              <w:t>Picture References</w:t>
            </w:r>
            <w:r>
              <w:rPr>
                <w:noProof/>
                <w:webHidden/>
              </w:rPr>
              <w:tab/>
            </w:r>
            <w:r>
              <w:rPr>
                <w:noProof/>
                <w:webHidden/>
              </w:rPr>
              <w:fldChar w:fldCharType="begin"/>
            </w:r>
            <w:r>
              <w:rPr>
                <w:noProof/>
                <w:webHidden/>
              </w:rPr>
              <w:instrText xml:space="preserve"> PAGEREF _Toc82174840 \h </w:instrText>
            </w:r>
            <w:r>
              <w:rPr>
                <w:noProof/>
                <w:webHidden/>
              </w:rPr>
            </w:r>
            <w:r>
              <w:rPr>
                <w:noProof/>
                <w:webHidden/>
              </w:rPr>
              <w:fldChar w:fldCharType="separate"/>
            </w:r>
            <w:r w:rsidR="00EA2F8D">
              <w:rPr>
                <w:noProof/>
                <w:webHidden/>
              </w:rPr>
              <w:t>21</w:t>
            </w:r>
            <w:r>
              <w:rPr>
                <w:noProof/>
                <w:webHidden/>
              </w:rPr>
              <w:fldChar w:fldCharType="end"/>
            </w:r>
          </w:hyperlink>
        </w:p>
        <w:p w14:paraId="417150F2" w14:textId="492032A9" w:rsidR="00437954" w:rsidRDefault="00437954" w:rsidP="00437954">
          <w:pPr>
            <w:spacing w:before="144"/>
            <w:ind w:left="850" w:right="850"/>
            <w:rPr>
              <w:b/>
              <w:bCs/>
              <w:noProof/>
            </w:rPr>
          </w:pPr>
          <w:r>
            <w:rPr>
              <w:b/>
              <w:bCs/>
              <w:noProof/>
            </w:rPr>
            <w:fldChar w:fldCharType="end"/>
          </w:r>
        </w:p>
      </w:sdtContent>
    </w:sdt>
    <w:p w14:paraId="49051D3D" w14:textId="77777777" w:rsidR="00437954" w:rsidRDefault="00437954">
      <w:pPr>
        <w:rPr>
          <w:rFonts w:ascii="Arial" w:eastAsia="Arial" w:hAnsi="Arial" w:cs="Arial"/>
          <w:b/>
          <w:bCs/>
          <w:color w:val="17365D" w:themeColor="text2" w:themeShade="BF"/>
          <w:w w:val="95"/>
          <w:sz w:val="28"/>
          <w:szCs w:val="28"/>
        </w:rPr>
      </w:pPr>
      <w:r>
        <w:rPr>
          <w:color w:val="17365D" w:themeColor="text2" w:themeShade="BF"/>
          <w:w w:val="95"/>
        </w:rPr>
        <w:br w:type="page"/>
      </w:r>
    </w:p>
    <w:p w14:paraId="57770588" w14:textId="42437FA9" w:rsidR="00405DD4" w:rsidRDefault="00405DD4" w:rsidP="004836DA">
      <w:pPr>
        <w:pStyle w:val="Heading1"/>
        <w:rPr>
          <w:w w:val="95"/>
        </w:rPr>
      </w:pPr>
      <w:bookmarkStart w:id="5" w:name="_Toc77770199"/>
      <w:bookmarkStart w:id="6" w:name="_Toc82174817"/>
      <w:r>
        <w:rPr>
          <w:w w:val="95"/>
        </w:rPr>
        <w:t>Acknowledgments</w:t>
      </w:r>
      <w:bookmarkEnd w:id="5"/>
      <w:bookmarkEnd w:id="6"/>
    </w:p>
    <w:p w14:paraId="0C1C2905" w14:textId="77777777" w:rsidR="00405DD4" w:rsidRPr="00760D75" w:rsidRDefault="00405DD4" w:rsidP="00405DD4">
      <w:pPr>
        <w:rPr>
          <w:color w:val="17365D" w:themeColor="text2" w:themeShade="BF"/>
          <w:w w:val="95"/>
        </w:rPr>
      </w:pPr>
    </w:p>
    <w:p w14:paraId="636D3E24" w14:textId="77777777" w:rsidR="0092637C" w:rsidRPr="00760D75" w:rsidRDefault="0092637C" w:rsidP="0092637C">
      <w:pPr>
        <w:rPr>
          <w:b/>
          <w:bCs/>
          <w:w w:val="95"/>
        </w:rPr>
      </w:pPr>
      <w:r w:rsidRPr="00760D75">
        <w:rPr>
          <w:b/>
          <w:bCs/>
          <w:w w:val="95"/>
        </w:rPr>
        <w:t>Original Game Design</w:t>
      </w:r>
    </w:p>
    <w:p w14:paraId="3BAE3E24" w14:textId="30DA1A73" w:rsidR="0092637C" w:rsidRPr="00760D75" w:rsidRDefault="0092637C" w:rsidP="0092637C">
      <w:pPr>
        <w:pStyle w:val="BodyText"/>
      </w:pPr>
      <w:r w:rsidRPr="00760D75">
        <w:t>The game was developed by the International Crops Research Institute for the Semi-Arid Tropics (ICRISAT), the Foundation for Ecological Security (FES), and the International Food Policy Research Institute (IFPRI). ICRISAT based in Hyderabad, India and IFPRI based in Washington DC, USA are nonprofit non-government international research institutes conducting agricultural research for development in semi-arid tropics around the world. FES is a nonprofit non-government organization based in Anand, Gujarat, India, working toward the ecological restoration and conservation of land and water resources in ecologically fragile, degraded, and marginalized regions of the country. Verdentum developed a mobile phone application to support the facilitation of the game.</w:t>
      </w:r>
    </w:p>
    <w:p w14:paraId="1E4CEA77" w14:textId="77777777" w:rsidR="0092637C" w:rsidRPr="00760D75" w:rsidRDefault="0092637C" w:rsidP="00760D75">
      <w:pPr>
        <w:pStyle w:val="BodyText"/>
      </w:pPr>
    </w:p>
    <w:p w14:paraId="2EC0B153" w14:textId="77777777" w:rsidR="00760D75" w:rsidRPr="00760D75" w:rsidRDefault="00760D75" w:rsidP="00760D75">
      <w:pPr>
        <w:pStyle w:val="BodyText"/>
      </w:pPr>
    </w:p>
    <w:p w14:paraId="70F5D15A" w14:textId="77777777" w:rsidR="0092637C" w:rsidRPr="00760D75" w:rsidRDefault="0092637C" w:rsidP="0092637C">
      <w:pPr>
        <w:pStyle w:val="BodyText"/>
        <w:spacing w:before="0"/>
        <w:rPr>
          <w:rFonts w:eastAsiaTheme="minorHAnsi"/>
          <w:b/>
        </w:rPr>
      </w:pPr>
      <w:r w:rsidRPr="00760D75">
        <w:rPr>
          <w:rFonts w:eastAsiaTheme="minorHAnsi"/>
          <w:b/>
        </w:rPr>
        <w:t>International Crops Research Institute for the Semi-Arid Tropics (ICRISAT)</w:t>
      </w:r>
    </w:p>
    <w:p w14:paraId="216D6794" w14:textId="77777777" w:rsidR="0092637C" w:rsidRPr="00760D75" w:rsidRDefault="0092637C" w:rsidP="0092637C">
      <w:pPr>
        <w:pStyle w:val="BodyText"/>
        <w:spacing w:before="0"/>
        <w:rPr>
          <w:w w:val="95"/>
        </w:rPr>
      </w:pPr>
      <w:r w:rsidRPr="00760D75">
        <w:rPr>
          <w:w w:val="95"/>
        </w:rPr>
        <w:t>Thomas Falk, Vishwambhar Duche</w:t>
      </w:r>
    </w:p>
    <w:p w14:paraId="7D2B523B" w14:textId="77777777" w:rsidR="0092637C" w:rsidRPr="00760D75" w:rsidRDefault="0092637C" w:rsidP="00760D75">
      <w:pPr>
        <w:pStyle w:val="BodyText"/>
      </w:pPr>
    </w:p>
    <w:p w14:paraId="13083421" w14:textId="77777777" w:rsidR="00760D75" w:rsidRPr="00760D75" w:rsidRDefault="00760D75" w:rsidP="00760D75">
      <w:pPr>
        <w:pStyle w:val="BodyText"/>
      </w:pPr>
    </w:p>
    <w:p w14:paraId="01FEADDA" w14:textId="315F8AC7" w:rsidR="0092637C" w:rsidRPr="00760D75" w:rsidRDefault="0092637C" w:rsidP="0092637C">
      <w:pPr>
        <w:pStyle w:val="BodyText"/>
        <w:spacing w:before="0"/>
        <w:rPr>
          <w:w w:val="95"/>
          <w:lang w:val="de-DE"/>
        </w:rPr>
      </w:pPr>
      <w:r w:rsidRPr="00760D75">
        <w:rPr>
          <w:rFonts w:eastAsiaTheme="minorHAnsi"/>
          <w:b/>
        </w:rPr>
        <w:t>Foundation for Ecological Security</w:t>
      </w:r>
    </w:p>
    <w:p w14:paraId="226046F5" w14:textId="77777777" w:rsidR="0092637C" w:rsidRPr="00760D75" w:rsidRDefault="0092637C" w:rsidP="0092637C">
      <w:pPr>
        <w:pStyle w:val="BodyText"/>
        <w:spacing w:before="0"/>
        <w:rPr>
          <w:w w:val="95"/>
          <w:lang w:val="de-DE"/>
        </w:rPr>
      </w:pPr>
      <w:r w:rsidRPr="00760D75">
        <w:rPr>
          <w:w w:val="95"/>
          <w:lang w:val="de-DE"/>
        </w:rPr>
        <w:t>Pratiti Priyadarshini, Richu Sanil</w:t>
      </w:r>
    </w:p>
    <w:p w14:paraId="628EF8C6" w14:textId="77777777" w:rsidR="0092637C" w:rsidRPr="00760D75" w:rsidRDefault="0092637C" w:rsidP="0092637C">
      <w:pPr>
        <w:pStyle w:val="BodyText"/>
      </w:pPr>
    </w:p>
    <w:p w14:paraId="395BD507" w14:textId="77777777" w:rsidR="00760D75" w:rsidRPr="00760D75" w:rsidRDefault="00760D75" w:rsidP="0092637C">
      <w:pPr>
        <w:pStyle w:val="BodyText"/>
      </w:pPr>
    </w:p>
    <w:p w14:paraId="21EAB79F" w14:textId="77777777" w:rsidR="0092637C" w:rsidRPr="00760D75" w:rsidRDefault="0092637C" w:rsidP="0092637C">
      <w:pPr>
        <w:pStyle w:val="BodyText"/>
        <w:rPr>
          <w:b/>
          <w:w w:val="95"/>
        </w:rPr>
      </w:pPr>
      <w:r w:rsidRPr="00760D75">
        <w:rPr>
          <w:b/>
        </w:rPr>
        <w:t>International</w:t>
      </w:r>
      <w:r w:rsidRPr="00760D75">
        <w:rPr>
          <w:rFonts w:eastAsiaTheme="minorHAnsi"/>
          <w:b/>
        </w:rPr>
        <w:t xml:space="preserve"> Food Policy Research Institute (IFPRI)</w:t>
      </w:r>
    </w:p>
    <w:p w14:paraId="4493139F" w14:textId="77777777" w:rsidR="0092637C" w:rsidRPr="00760D75" w:rsidRDefault="0092637C" w:rsidP="0092637C">
      <w:pPr>
        <w:pStyle w:val="BodyText"/>
        <w:spacing w:before="0"/>
        <w:rPr>
          <w:w w:val="95"/>
        </w:rPr>
      </w:pPr>
      <w:r w:rsidRPr="00760D75">
        <w:rPr>
          <w:w w:val="95"/>
        </w:rPr>
        <w:t>Ruth Meinzen-Dick, Hagar ElDidi</w:t>
      </w:r>
    </w:p>
    <w:p w14:paraId="596491D4" w14:textId="77777777" w:rsidR="0092637C" w:rsidRPr="00760D75" w:rsidRDefault="0092637C" w:rsidP="00760D75">
      <w:pPr>
        <w:pStyle w:val="BodyText"/>
      </w:pPr>
    </w:p>
    <w:p w14:paraId="6E3C8CC6" w14:textId="77777777" w:rsidR="0092637C" w:rsidRDefault="0092637C" w:rsidP="00760D75">
      <w:pPr>
        <w:pStyle w:val="BodyText"/>
      </w:pPr>
    </w:p>
    <w:p w14:paraId="2F7BE69F" w14:textId="77777777" w:rsidR="00760D75" w:rsidRPr="00760D75" w:rsidRDefault="00760D75" w:rsidP="00760D75">
      <w:pPr>
        <w:pStyle w:val="BodyText"/>
      </w:pPr>
    </w:p>
    <w:p w14:paraId="1FCD29FA" w14:textId="59A6B1A6" w:rsidR="009F479E" w:rsidRDefault="00405DD4" w:rsidP="00760D75">
      <w:pPr>
        <w:jc w:val="both"/>
        <w:rPr>
          <w:rFonts w:asciiTheme="minorHAnsi" w:hAnsiTheme="minorHAnsi" w:cstheme="minorHAnsi"/>
          <w:color w:val="000000" w:themeColor="text1"/>
          <w:w w:val="95"/>
        </w:rPr>
      </w:pPr>
      <w:r w:rsidRPr="00760D75">
        <w:rPr>
          <w:b/>
          <w:bCs/>
          <w:w w:val="95"/>
        </w:rPr>
        <w:t>Funding:</w:t>
      </w:r>
      <w:r w:rsidRPr="00760D75">
        <w:rPr>
          <w:w w:val="95"/>
        </w:rPr>
        <w:t xml:space="preserve"> This work was undertaken as part of the CGIAR Research Programs on Policies, Institutions, and Markets (PIM) led by the International Food Policy Research Institute (IFPRI) and Water, Land and Ecosystems (WLE) led by the International Water Management Institute (IWMI), supported by the </w:t>
      </w:r>
      <w:hyperlink r:id="rId38" w:history="1">
        <w:r w:rsidRPr="00760D75">
          <w:rPr>
            <w:rStyle w:val="Hyperlink"/>
            <w:w w:val="95"/>
          </w:rPr>
          <w:t>CGIAR Trust Fund</w:t>
        </w:r>
      </w:hyperlink>
      <w:r w:rsidRPr="00760D75">
        <w:rPr>
          <w:w w:val="95"/>
        </w:rPr>
        <w:t xml:space="preserve">. It received financial support from the German Federal Ministry for Economic Cooperation and Development (BMZ) commissioned and administered through the Deutsche Gesellschaft für Internationale Zusammenarbeit (GIZ) Fund for International Agricultural Research (FIA), grant number: 81250397. </w:t>
      </w:r>
      <w:r w:rsidRPr="00760D75">
        <w:rPr>
          <w:rFonts w:asciiTheme="minorHAnsi" w:hAnsiTheme="minorHAnsi" w:cstheme="minorHAnsi"/>
          <w:color w:val="000000" w:themeColor="text1"/>
          <w:w w:val="95"/>
        </w:rPr>
        <w:t>The opinions expressed here belong to the authors, and do not necessarily reflect those of ICRISAT, IFPRI, IWMI, PIM, WLE or CGIAR.</w:t>
      </w:r>
    </w:p>
    <w:p w14:paraId="1CD02926" w14:textId="77777777" w:rsidR="009F479E" w:rsidRDefault="009F479E" w:rsidP="00760D75">
      <w:pPr>
        <w:jc w:val="both"/>
        <w:rPr>
          <w:rFonts w:asciiTheme="minorHAnsi" w:hAnsiTheme="minorHAnsi" w:cstheme="minorHAnsi"/>
          <w:color w:val="000000" w:themeColor="text1"/>
          <w:w w:val="95"/>
        </w:rPr>
      </w:pPr>
    </w:p>
    <w:p w14:paraId="2ED1AB8C" w14:textId="77777777" w:rsidR="0050292E" w:rsidRDefault="0050292E" w:rsidP="00760D75">
      <w:pPr>
        <w:jc w:val="both"/>
        <w:rPr>
          <w:rFonts w:asciiTheme="minorHAnsi" w:hAnsiTheme="minorHAnsi" w:cstheme="minorHAnsi"/>
          <w:color w:val="000000" w:themeColor="text1"/>
          <w:w w:val="95"/>
        </w:rPr>
        <w:sectPr w:rsidR="0050292E" w:rsidSect="005D7A74">
          <w:pgSz w:w="12240" w:h="15840" w:code="1"/>
          <w:pgMar w:top="1440" w:right="1440" w:bottom="1440" w:left="1440" w:header="0" w:footer="0" w:gutter="0"/>
          <w:cols w:space="720"/>
          <w:docGrid w:linePitch="299"/>
        </w:sectPr>
      </w:pPr>
    </w:p>
    <w:p w14:paraId="62FD1B59" w14:textId="77777777" w:rsidR="00261353" w:rsidRPr="00261353" w:rsidRDefault="00261353" w:rsidP="00261353">
      <w:pPr>
        <w:jc w:val="both"/>
        <w:rPr>
          <w:rFonts w:asciiTheme="minorHAnsi" w:hAnsiTheme="minorHAnsi" w:cstheme="minorHAnsi"/>
          <w:color w:val="000000" w:themeColor="text1"/>
          <w:w w:val="95"/>
        </w:rPr>
      </w:pPr>
      <w:bookmarkStart w:id="7" w:name="_Toc77770200"/>
    </w:p>
    <w:p w14:paraId="230F0B89" w14:textId="77777777" w:rsidR="00261353" w:rsidRPr="00261353" w:rsidRDefault="00261353" w:rsidP="00261353">
      <w:pPr>
        <w:jc w:val="both"/>
        <w:rPr>
          <w:rFonts w:asciiTheme="minorHAnsi" w:hAnsiTheme="minorHAnsi" w:cstheme="minorHAnsi"/>
          <w:color w:val="000000" w:themeColor="text1"/>
          <w:w w:val="95"/>
        </w:rPr>
      </w:pPr>
    </w:p>
    <w:p w14:paraId="133A5752" w14:textId="77777777" w:rsidR="00261353" w:rsidRDefault="00261353" w:rsidP="00261353">
      <w:pPr>
        <w:jc w:val="both"/>
        <w:rPr>
          <w:rFonts w:asciiTheme="minorHAnsi" w:hAnsiTheme="minorHAnsi" w:cstheme="minorHAnsi"/>
          <w:color w:val="000000" w:themeColor="text1"/>
          <w:w w:val="95"/>
        </w:rPr>
      </w:pPr>
    </w:p>
    <w:p w14:paraId="3DD98D07" w14:textId="77777777" w:rsidR="00261353" w:rsidRDefault="00261353" w:rsidP="00261353">
      <w:pPr>
        <w:jc w:val="both"/>
        <w:rPr>
          <w:rFonts w:asciiTheme="minorHAnsi" w:hAnsiTheme="minorHAnsi" w:cstheme="minorHAnsi"/>
          <w:color w:val="000000" w:themeColor="text1"/>
          <w:w w:val="95"/>
        </w:rPr>
      </w:pPr>
    </w:p>
    <w:p w14:paraId="5E042453" w14:textId="77777777" w:rsidR="00261353" w:rsidRDefault="00261353" w:rsidP="00261353">
      <w:pPr>
        <w:jc w:val="both"/>
        <w:rPr>
          <w:rFonts w:asciiTheme="minorHAnsi" w:hAnsiTheme="minorHAnsi" w:cstheme="minorHAnsi"/>
          <w:color w:val="000000" w:themeColor="text1"/>
          <w:w w:val="95"/>
        </w:rPr>
      </w:pPr>
    </w:p>
    <w:p w14:paraId="5FF27BBC" w14:textId="77777777" w:rsidR="00261353" w:rsidRPr="00261353" w:rsidRDefault="00261353" w:rsidP="00261353">
      <w:pPr>
        <w:jc w:val="both"/>
        <w:rPr>
          <w:rFonts w:asciiTheme="minorHAnsi" w:hAnsiTheme="minorHAnsi" w:cstheme="minorHAnsi"/>
          <w:color w:val="000000" w:themeColor="text1"/>
          <w:w w:val="95"/>
        </w:rPr>
      </w:pPr>
    </w:p>
    <w:p w14:paraId="0A895F5D" w14:textId="0F20C7E5" w:rsidR="00C014D3" w:rsidRPr="00C014D3" w:rsidRDefault="00796085" w:rsidP="00C014D3">
      <w:pPr>
        <w:pStyle w:val="Heading1"/>
        <w:rPr>
          <w:w w:val="95"/>
        </w:rPr>
      </w:pPr>
      <w:bookmarkStart w:id="8" w:name="_Toc82174818"/>
      <w:r>
        <w:rPr>
          <w:w w:val="95"/>
        </w:rPr>
        <w:t xml:space="preserve">Informative Video on the </w:t>
      </w:r>
      <w:r w:rsidR="00C014D3" w:rsidRPr="00C014D3">
        <w:rPr>
          <w:w w:val="95"/>
        </w:rPr>
        <w:t xml:space="preserve">Channel Irrigation </w:t>
      </w:r>
      <w:r>
        <w:rPr>
          <w:w w:val="95"/>
        </w:rPr>
        <w:t>Game</w:t>
      </w:r>
      <w:bookmarkEnd w:id="8"/>
    </w:p>
    <w:p w14:paraId="0FACFE31" w14:textId="6AFA12D5" w:rsidR="009F479E" w:rsidRDefault="00C014D3" w:rsidP="00C014D3">
      <w:pPr>
        <w:jc w:val="both"/>
        <w:rPr>
          <w:rFonts w:asciiTheme="minorHAnsi" w:hAnsiTheme="minorHAnsi" w:cstheme="minorHAnsi"/>
          <w:color w:val="000000" w:themeColor="text1"/>
          <w:w w:val="95"/>
        </w:rPr>
      </w:pPr>
      <w:r>
        <w:rPr>
          <w:rFonts w:asciiTheme="minorHAnsi" w:hAnsiTheme="minorHAnsi" w:cstheme="minorHAnsi"/>
          <w:color w:val="000000" w:themeColor="text1"/>
          <w:w w:val="95"/>
        </w:rPr>
        <w:t>We have prepared a video which explains about the process of facilitation of the Channel Irrigation Game. This will be help user to understand the process of facilitation of the channel irrigation game. The video is available on &lt;</w:t>
      </w:r>
      <w:r w:rsidRPr="00C014D3">
        <w:rPr>
          <w:rFonts w:asciiTheme="minorHAnsi" w:hAnsiTheme="minorHAnsi" w:cstheme="minorHAnsi"/>
          <w:color w:val="000000" w:themeColor="text1"/>
          <w:w w:val="95"/>
          <w:highlight w:val="yellow"/>
        </w:rPr>
        <w:t>Please provide video link here</w:t>
      </w:r>
      <w:r>
        <w:rPr>
          <w:rFonts w:asciiTheme="minorHAnsi" w:hAnsiTheme="minorHAnsi" w:cstheme="minorHAnsi"/>
          <w:color w:val="000000" w:themeColor="text1"/>
          <w:w w:val="95"/>
        </w:rPr>
        <w:t>&gt;</w:t>
      </w:r>
    </w:p>
    <w:p w14:paraId="7DB20408" w14:textId="77777777" w:rsidR="0050292E" w:rsidRDefault="0050292E" w:rsidP="00C014D3">
      <w:pPr>
        <w:jc w:val="both"/>
        <w:rPr>
          <w:rFonts w:asciiTheme="minorHAnsi" w:hAnsiTheme="minorHAnsi" w:cstheme="minorHAnsi"/>
          <w:color w:val="000000" w:themeColor="text1"/>
          <w:w w:val="95"/>
        </w:rPr>
      </w:pPr>
    </w:p>
    <w:p w14:paraId="7AA05DC9" w14:textId="77777777" w:rsidR="009F479E" w:rsidRDefault="009F479E" w:rsidP="00C014D3">
      <w:pPr>
        <w:jc w:val="both"/>
        <w:rPr>
          <w:rFonts w:asciiTheme="minorHAnsi" w:hAnsiTheme="minorHAnsi" w:cstheme="minorHAnsi"/>
          <w:color w:val="000000" w:themeColor="text1"/>
          <w:w w:val="95"/>
        </w:rPr>
        <w:sectPr w:rsidR="009F479E" w:rsidSect="005D7A74">
          <w:pgSz w:w="12240" w:h="15840" w:code="1"/>
          <w:pgMar w:top="1440" w:right="1440" w:bottom="1440" w:left="1440" w:header="0" w:footer="0" w:gutter="0"/>
          <w:cols w:space="720"/>
          <w:docGrid w:linePitch="299"/>
        </w:sectPr>
      </w:pPr>
    </w:p>
    <w:p w14:paraId="56B3841B" w14:textId="6F0BCC30" w:rsidR="00C014D3" w:rsidRPr="009F479E" w:rsidRDefault="00C014D3" w:rsidP="009F479E">
      <w:pPr>
        <w:pStyle w:val="BodyText"/>
      </w:pPr>
    </w:p>
    <w:p w14:paraId="43BC5C3B" w14:textId="3E2E8EC2" w:rsidR="008C3D9D" w:rsidRPr="006C0C55" w:rsidRDefault="00290D8A" w:rsidP="004836DA">
      <w:pPr>
        <w:pStyle w:val="Heading1"/>
        <w:rPr>
          <w:w w:val="95"/>
        </w:rPr>
      </w:pPr>
      <w:bookmarkStart w:id="9" w:name="_Toc82174819"/>
      <w:r w:rsidRPr="006C0C55">
        <w:rPr>
          <w:w w:val="95"/>
        </w:rPr>
        <w:t>Background</w:t>
      </w:r>
      <w:bookmarkEnd w:id="0"/>
      <w:bookmarkEnd w:id="1"/>
      <w:bookmarkEnd w:id="2"/>
      <w:bookmarkEnd w:id="7"/>
      <w:bookmarkEnd w:id="9"/>
    </w:p>
    <w:p w14:paraId="2C2B176E" w14:textId="5792BEC1" w:rsidR="008E1938" w:rsidRPr="00E52514" w:rsidRDefault="000D5FE4" w:rsidP="00E52514">
      <w:pPr>
        <w:pStyle w:val="BodyText"/>
      </w:pPr>
      <w:r w:rsidRPr="00E52514">
        <w:t>India is one of the world’s most intensive water users: by 2050, the country will be withdrawing 80% of its available water resources. There are dramatic predictions of water demand exceeding supply by twofold within the next 10 years. Agriculture is the largest water user, accounting for close to 90% of all groundwater abstracted. The Indian government and development partners have invested billions of dollars in participatory watershed development. At the same time, many regulations and subsidies provide incenti</w:t>
      </w:r>
      <w:r w:rsidR="00760D75">
        <w:t>ves to use water inefficiently.</w:t>
      </w:r>
    </w:p>
    <w:p w14:paraId="0C2EA231" w14:textId="703B30D9" w:rsidR="000D5FE4" w:rsidRPr="00E81EF8" w:rsidRDefault="000D5FE4" w:rsidP="00E52514">
      <w:pPr>
        <w:pStyle w:val="BodyText"/>
      </w:pPr>
      <w:r w:rsidRPr="00E81EF8">
        <w:t xml:space="preserve">Specific </w:t>
      </w:r>
      <w:r w:rsidR="008E1938">
        <w:t xml:space="preserve">agricultural </w:t>
      </w:r>
      <w:r w:rsidRPr="00E81EF8">
        <w:t>water management challenges occur in the context of large</w:t>
      </w:r>
      <w:r w:rsidR="00E52514">
        <w:t>-</w:t>
      </w:r>
      <w:r w:rsidRPr="00E81EF8">
        <w:t xml:space="preserve">scale infrastructure such as </w:t>
      </w:r>
      <w:r w:rsidR="00E52514">
        <w:t>big</w:t>
      </w:r>
      <w:r w:rsidRPr="00E81EF8">
        <w:t xml:space="preserve"> dams or channels. Such infrastructure is an important source of irrigation especially in the post-rainy season. Typically, large dams and channels are managed by the government and water is provided on the basis of fees. In India today, such fees are very low neither reflecting the costs of provision nor the economic and ecological value of the water. This makes irrigation water also accessible and affordable to poor farmers. At the same time, the low costs create incentives to inefficiently use water. In the face of the aforementioned water crisis, this further contributes to the nation-wide water shortage. Especially in poor rainfall years, many communities also report conflicts about the allocation of water which is then insufficient for all farmers to grow their preferred crops.</w:t>
      </w:r>
    </w:p>
    <w:p w14:paraId="7410F35C" w14:textId="77777777" w:rsidR="000D5FE4" w:rsidRPr="00E81EF8" w:rsidRDefault="000D5FE4" w:rsidP="00E52514">
      <w:pPr>
        <w:pStyle w:val="BodyText"/>
      </w:pPr>
      <w:r w:rsidRPr="00E81EF8">
        <w:t>This is a good example for water users imposing unintended consequences onto each other. Consequently, coordination of individual actions is needed to achieve social desirable outcomes and make everybody’s behavior predictable. Rules and norms play an important role in this coordination effort. Therefore, stronger attention needs to be paid to the capacities of communities to design or change rules or by-laws and enforce them to ensure sustainable water management in the interests of the whole community as well as the nation.</w:t>
      </w:r>
    </w:p>
    <w:p w14:paraId="49550E27" w14:textId="0A40DCFA" w:rsidR="00F428E6" w:rsidRDefault="000D5FE4" w:rsidP="00E52514">
      <w:pPr>
        <w:pStyle w:val="BodyText"/>
      </w:pPr>
      <w:r w:rsidRPr="00E81EF8">
        <w:t>The developers of the JalSutra Channel Irrigation Game are driven by the question how the emergence of adapted and sustainable natural resource governance can be facilitated at scale. The game is a structured approach which allows implementing agents to facilitate social learning in communities at scale. The tool enables facilitators to embed governance interventions into</w:t>
      </w:r>
      <w:r w:rsidR="00760D75">
        <w:t xml:space="preserve"> large development initiatives.</w:t>
      </w:r>
    </w:p>
    <w:p w14:paraId="6F67DA22" w14:textId="77777777" w:rsidR="0092637C" w:rsidRDefault="0092637C" w:rsidP="00E52514">
      <w:pPr>
        <w:pStyle w:val="BodyText"/>
      </w:pPr>
    </w:p>
    <w:p w14:paraId="7E282F0D" w14:textId="77777777" w:rsidR="0092637C" w:rsidRDefault="0092637C" w:rsidP="00E52514">
      <w:pPr>
        <w:pStyle w:val="BodyText"/>
      </w:pPr>
    </w:p>
    <w:p w14:paraId="66A20AB8" w14:textId="77777777" w:rsidR="0092637C" w:rsidRDefault="0092637C" w:rsidP="00E52514">
      <w:pPr>
        <w:pStyle w:val="BodyText"/>
      </w:pPr>
    </w:p>
    <w:p w14:paraId="71821E91" w14:textId="77777777" w:rsidR="0092637C" w:rsidRDefault="0092637C" w:rsidP="00E52514">
      <w:pPr>
        <w:pStyle w:val="BodyText"/>
      </w:pPr>
    </w:p>
    <w:p w14:paraId="27DB85D5" w14:textId="77777777" w:rsidR="0092637C" w:rsidRDefault="0092637C" w:rsidP="00E52514">
      <w:pPr>
        <w:pStyle w:val="BodyText"/>
      </w:pPr>
    </w:p>
    <w:p w14:paraId="646B1C45" w14:textId="77777777" w:rsidR="0092637C" w:rsidRDefault="0092637C" w:rsidP="00E52514">
      <w:pPr>
        <w:pStyle w:val="BodyText"/>
      </w:pPr>
    </w:p>
    <w:p w14:paraId="7C287614" w14:textId="77777777" w:rsidR="0092637C" w:rsidRDefault="0092637C" w:rsidP="00E52514">
      <w:pPr>
        <w:pStyle w:val="BodyText"/>
      </w:pPr>
    </w:p>
    <w:p w14:paraId="32A567BF" w14:textId="77777777" w:rsidR="0092637C" w:rsidRPr="00760D75" w:rsidRDefault="0092637C" w:rsidP="00E52514">
      <w:pPr>
        <w:pStyle w:val="BodyText"/>
      </w:pPr>
    </w:p>
    <w:p w14:paraId="0736D3DA" w14:textId="77777777" w:rsidR="008E1938" w:rsidRDefault="008E1938" w:rsidP="00E52514">
      <w:pPr>
        <w:pStyle w:val="BodyText"/>
      </w:pPr>
    </w:p>
    <w:p w14:paraId="48E36896" w14:textId="660724CB" w:rsidR="008C3D9D" w:rsidRPr="00562DEC" w:rsidRDefault="0092637C" w:rsidP="00562DEC">
      <w:pPr>
        <w:pStyle w:val="BodyText"/>
        <w:jc w:val="right"/>
        <w:rPr>
          <w:b/>
          <w:bCs/>
        </w:rPr>
      </w:pPr>
      <w:r>
        <w:rPr>
          <w:b/>
          <w:bCs/>
        </w:rPr>
        <w:t>Hyderabad</w:t>
      </w:r>
      <w:r w:rsidR="00290D8A" w:rsidRPr="00562DEC">
        <w:rPr>
          <w:b/>
          <w:bCs/>
        </w:rPr>
        <w:t>/India</w:t>
      </w:r>
    </w:p>
    <w:p w14:paraId="57302060" w14:textId="560CE258" w:rsidR="008C3D9D" w:rsidRPr="00562DEC" w:rsidRDefault="0092637C" w:rsidP="00562DEC">
      <w:pPr>
        <w:pStyle w:val="BodyText"/>
        <w:jc w:val="right"/>
        <w:rPr>
          <w:b/>
          <w:bCs/>
          <w:sz w:val="20"/>
        </w:rPr>
        <w:sectPr w:rsidR="008C3D9D" w:rsidRPr="00562DEC" w:rsidSect="005D7A74">
          <w:pgSz w:w="12240" w:h="15840" w:code="1"/>
          <w:pgMar w:top="1440" w:right="1440" w:bottom="1440" w:left="1440" w:header="0" w:footer="0" w:gutter="0"/>
          <w:cols w:space="720"/>
          <w:docGrid w:linePitch="299"/>
        </w:sectPr>
      </w:pPr>
      <w:r>
        <w:rPr>
          <w:b/>
          <w:bCs/>
        </w:rPr>
        <w:t xml:space="preserve">August </w:t>
      </w:r>
      <w:r w:rsidR="003D7462">
        <w:rPr>
          <w:b/>
          <w:bCs/>
        </w:rPr>
        <w:t>2021</w:t>
      </w:r>
    </w:p>
    <w:p w14:paraId="6C56F391" w14:textId="77777777" w:rsidR="008C3D9D" w:rsidRPr="00E81EF8" w:rsidRDefault="00032260" w:rsidP="0002570E">
      <w:pPr>
        <w:tabs>
          <w:tab w:val="left" w:pos="6486"/>
        </w:tabs>
        <w:spacing w:before="144"/>
        <w:ind w:left="850" w:right="850"/>
        <w:rPr>
          <w:sz w:val="20"/>
        </w:rPr>
      </w:pPr>
      <w:r w:rsidRPr="00E81EF8">
        <w:rPr>
          <w:noProof/>
          <w:lang w:val="en-IN" w:eastAsia="en-IN"/>
        </w:rPr>
        <mc:AlternateContent>
          <mc:Choice Requires="wpg">
            <w:drawing>
              <wp:anchor distT="0" distB="0" distL="114300" distR="114300" simplePos="0" relativeHeight="251541504" behindDoc="1" locked="0" layoutInCell="1" allowOverlap="1" wp14:anchorId="0D381C40" wp14:editId="33642F49">
                <wp:simplePos x="0" y="0"/>
                <wp:positionH relativeFrom="page">
                  <wp:posOffset>-39757</wp:posOffset>
                </wp:positionH>
                <wp:positionV relativeFrom="page">
                  <wp:posOffset>0</wp:posOffset>
                </wp:positionV>
                <wp:extent cx="7560310" cy="10201275"/>
                <wp:effectExtent l="0" t="0" r="2540" b="9525"/>
                <wp:wrapNone/>
                <wp:docPr id="14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201275"/>
                          <a:chOff x="0" y="0"/>
                          <a:chExt cx="11906" cy="16065"/>
                        </a:xfrm>
                      </wpg:grpSpPr>
                      <pic:pic xmlns:pic="http://schemas.openxmlformats.org/drawingml/2006/picture">
                        <pic:nvPicPr>
                          <pic:cNvPr id="145" name="docshape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764"/>
                            <a:ext cx="11906" cy="1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18"/>
                        <wps:cNvSpPr>
                          <a:spLocks noChangeArrowheads="1"/>
                        </wps:cNvSpPr>
                        <wps:spPr bwMode="auto">
                          <a:xfrm>
                            <a:off x="1200" y="0"/>
                            <a:ext cx="6341" cy="240"/>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24522" id="docshapegroup15" o:spid="_x0000_s1026" style="position:absolute;margin-left:-3.15pt;margin-top:0;width:595.3pt;height:803.25pt;z-index:-251774976;mso-position-horizontal-relative:page;mso-position-vertical-relative:page" coordsize="11906,1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CAgICAgAAABAAIABwAAAAQwMTAwAAAAAAAAAAAAAAAAAGQAACAAIAAgACAAIAAgACAA&#10;IAAgACAAAAAgACAAIAAgACAAIAAgACAAIAAgAAAA/+EL+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l&#10;RGF0ZT4yMDExLTEyLTEzVDE2OjQ2OjM0PC94bXA6Q3JlYXRlRGF0ZT48eG1wOkNyZWF0b3JUb29s&#10;PkNPT0xQSVggTDIyIFYxLjA8L3htcDpDcmVhdG9yVG9vbD48L3JkZjpEZXNjcmlwdGlvb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g0KCQkJCQk8L3Jk&#10;ZjpsaT48L3JkZjpBbHQ+DQoJCQk8L2RjOnRpdGxlPjxkYzpkZXNjcmlwdGlvbj48cmRmOkFsdCB4&#10;bWxuczpyZGY9Imh0dHA6Ly93d3cudzMub3JnLzE5OTkvMDIvMjItcmRmLXN5bnRheC1ucyMiPjxy&#10;ZGY6bGkgeG1sOmxhbmc9IngtZGVmYXVsdCI+DQoJCQkJCT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DAgIDAgIDAwMDBAMDBAUIBQUEBAUKBwcGCAwKDAwLCgsL&#10;DQ4SEA0OEQ4LCxAWEBETFBUVFQwPFxgWFBgSFBUU/9sAQwEDBAQFBAUJBQUJFA0LDRQUFBQUFBQU&#10;FBQUFBQUFBQUFBQUFBQUFBQUFBQUFBQUFBQUFBQUFBQUFBQUFBQUFBQU/8AAEQgHmAo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">
                <v:shape id="docshape16" o:spid="_x0000_s1027" type="#_x0000_t75" style="position:absolute;top:764;width:11906;height:1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w3CAAAA3AAAAA8AAABkcnMvZG93bnJldi54bWxET91qwjAUvhd8h3CE3Wm6oU6qUWRDKGM3&#10;dnuAY3Ns6pqTmmS1e/tlIOzufHy/Z7MbbCt68qFxrOBxloEgrpxuuFbw+XGYrkCEiKyxdUwKfijA&#10;bjsebTDX7sZH6stYixTCIUcFJsYulzJUhiyGmeuIE3d23mJM0NdSe7ylcNvKpyxbSosNpwaDHb0Y&#10;qr7Kb6uAD8/1+2nuq6IvXhcXU1wv5fFNqYfJsF+DiDTEf/HdXeg0f76Av2fS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vsNwgAAANwAAAAPAAAAAAAAAAAAAAAAAJ8C&#10;AABkcnMvZG93bnJldi54bWxQSwUGAAAAAAQABAD3AAAAjgMAAAAA&#10;">
                  <v:imagedata r:id="rId40" o:title=""/>
                </v:shape>
                <v:rect id="docshape18" o:spid="_x0000_s1028" style="position:absolute;left:1200;width:634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UPMMA&#10;AADcAAAADwAAAGRycy9kb3ducmV2LnhtbERPS2sCMRC+C/0PYQpepGYtYtutUYp0pfUiq156m25m&#10;H7iZLEnU7b9vBMHbfHzPmS9704ozOd9YVjAZJyCIC6sbrhQc9tnTKwgfkDW2lknBH3lYLh4Gc0y1&#10;vXBO512oRAxhn6KCOoQuldIXNRn0Y9sRR660zmCI0FVSO7zEcNPK5ySZSYMNx4YaO1rVVBx3J6OA&#10;fz8P6+1mP8K3wmX8k5XH/LtUavjYf7yDCNSHu/jm/tJx/vQF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UPMMAAADcAAAADwAAAAAAAAAAAAAAAACYAgAAZHJzL2Rv&#10;d25yZXYueG1sUEsFBgAAAAAEAAQA9QAAAIgDAAAAAA==&#10;" fillcolor="#498ec6" stroked="f"/>
                <w10:wrap anchorx="page" anchory="page"/>
              </v:group>
            </w:pict>
          </mc:Fallback>
        </mc:AlternateContent>
      </w:r>
      <w:r w:rsidR="00290D8A" w:rsidRPr="00E81EF8">
        <w:rPr>
          <w:sz w:val="20"/>
        </w:rPr>
        <w:tab/>
      </w:r>
    </w:p>
    <w:p w14:paraId="5ECAE2B5" w14:textId="77777777" w:rsidR="008C3D9D" w:rsidRPr="00E81EF8" w:rsidRDefault="008C3D9D" w:rsidP="00E52514">
      <w:pPr>
        <w:pStyle w:val="BodyText"/>
      </w:pPr>
    </w:p>
    <w:p w14:paraId="28681C49" w14:textId="77777777" w:rsidR="008C3D9D" w:rsidRPr="00E81EF8" w:rsidRDefault="008C3D9D" w:rsidP="00E52514">
      <w:pPr>
        <w:pStyle w:val="BodyText"/>
      </w:pPr>
    </w:p>
    <w:p w14:paraId="3D11F0E4" w14:textId="77777777" w:rsidR="008C3D9D" w:rsidRPr="00E81EF8" w:rsidRDefault="008C3D9D" w:rsidP="00E52514">
      <w:pPr>
        <w:pStyle w:val="BodyText"/>
      </w:pPr>
    </w:p>
    <w:p w14:paraId="74532288" w14:textId="77777777" w:rsidR="008C3D9D" w:rsidRPr="00E81EF8" w:rsidRDefault="008C3D9D" w:rsidP="00E52514">
      <w:pPr>
        <w:pStyle w:val="BodyText"/>
      </w:pPr>
    </w:p>
    <w:p w14:paraId="3460B517" w14:textId="77777777" w:rsidR="008C3D9D" w:rsidRPr="00E81EF8" w:rsidRDefault="008C3D9D" w:rsidP="00E52514">
      <w:pPr>
        <w:pStyle w:val="BodyText"/>
      </w:pPr>
    </w:p>
    <w:p w14:paraId="7D100C97" w14:textId="77777777" w:rsidR="008C3D9D" w:rsidRPr="00E81EF8" w:rsidRDefault="008C3D9D" w:rsidP="00E52514">
      <w:pPr>
        <w:pStyle w:val="BodyText"/>
      </w:pPr>
    </w:p>
    <w:p w14:paraId="6BC009DE" w14:textId="77777777" w:rsidR="008C3D9D" w:rsidRPr="00E81EF8" w:rsidRDefault="008C3D9D" w:rsidP="00E52514">
      <w:pPr>
        <w:pStyle w:val="BodyText"/>
      </w:pPr>
    </w:p>
    <w:p w14:paraId="41478428" w14:textId="77777777" w:rsidR="008C3D9D" w:rsidRPr="00E81EF8" w:rsidRDefault="008C3D9D" w:rsidP="00E52514">
      <w:pPr>
        <w:pStyle w:val="BodyText"/>
      </w:pPr>
    </w:p>
    <w:p w14:paraId="6FA5CBC5" w14:textId="77777777" w:rsidR="008C3D9D" w:rsidRPr="00E81EF8" w:rsidRDefault="008C3D9D" w:rsidP="00E52514">
      <w:pPr>
        <w:pStyle w:val="BodyText"/>
      </w:pPr>
    </w:p>
    <w:p w14:paraId="46872B38" w14:textId="77777777" w:rsidR="008C3D9D" w:rsidRPr="00E81EF8" w:rsidRDefault="008C3D9D" w:rsidP="00E52514">
      <w:pPr>
        <w:pStyle w:val="BodyText"/>
      </w:pPr>
    </w:p>
    <w:p w14:paraId="4A91D77D" w14:textId="77777777" w:rsidR="008C3D9D" w:rsidRPr="00E81EF8" w:rsidRDefault="008C3D9D" w:rsidP="00E52514">
      <w:pPr>
        <w:pStyle w:val="BodyText"/>
      </w:pPr>
    </w:p>
    <w:p w14:paraId="5804AF93" w14:textId="77777777" w:rsidR="008C3D9D" w:rsidRPr="00E81EF8" w:rsidRDefault="008C3D9D" w:rsidP="00E52514">
      <w:pPr>
        <w:pStyle w:val="BodyText"/>
      </w:pPr>
    </w:p>
    <w:p w14:paraId="46D07A16" w14:textId="77777777" w:rsidR="008C3D9D" w:rsidRPr="00E81EF8" w:rsidRDefault="008C3D9D" w:rsidP="00E52514">
      <w:pPr>
        <w:pStyle w:val="BodyText"/>
      </w:pPr>
    </w:p>
    <w:p w14:paraId="46E8761C" w14:textId="77777777" w:rsidR="008C3D9D" w:rsidRPr="00E81EF8" w:rsidRDefault="008C3D9D" w:rsidP="00E52514">
      <w:pPr>
        <w:pStyle w:val="BodyText"/>
      </w:pPr>
    </w:p>
    <w:p w14:paraId="5F07DB06" w14:textId="77777777" w:rsidR="008C3D9D" w:rsidRPr="00E81EF8" w:rsidRDefault="008C3D9D" w:rsidP="00E52514">
      <w:pPr>
        <w:pStyle w:val="BodyText"/>
      </w:pPr>
    </w:p>
    <w:p w14:paraId="4B6A60A0" w14:textId="77777777" w:rsidR="008C3D9D" w:rsidRPr="00E81EF8" w:rsidRDefault="008C3D9D" w:rsidP="00E52514">
      <w:pPr>
        <w:pStyle w:val="BodyText"/>
      </w:pPr>
    </w:p>
    <w:p w14:paraId="4B09C619" w14:textId="77777777" w:rsidR="008C3D9D" w:rsidRPr="00E81EF8" w:rsidRDefault="008C3D9D" w:rsidP="00E52514">
      <w:pPr>
        <w:pStyle w:val="BodyText"/>
      </w:pPr>
    </w:p>
    <w:p w14:paraId="51017D1B" w14:textId="77777777" w:rsidR="008C3D9D" w:rsidRPr="00E81EF8" w:rsidRDefault="008C3D9D" w:rsidP="00E52514">
      <w:pPr>
        <w:pStyle w:val="BodyText"/>
      </w:pPr>
    </w:p>
    <w:p w14:paraId="41294E59" w14:textId="77777777" w:rsidR="008C3D9D" w:rsidRPr="00E81EF8" w:rsidRDefault="008C3D9D" w:rsidP="00E52514">
      <w:pPr>
        <w:pStyle w:val="BodyText"/>
      </w:pPr>
    </w:p>
    <w:p w14:paraId="68AF887E" w14:textId="77777777" w:rsidR="008C3D9D" w:rsidRPr="00E81EF8" w:rsidRDefault="008C3D9D" w:rsidP="00E52514">
      <w:pPr>
        <w:pStyle w:val="BodyText"/>
      </w:pPr>
    </w:p>
    <w:p w14:paraId="311433A6" w14:textId="77777777" w:rsidR="008C3D9D" w:rsidRPr="00E81EF8" w:rsidRDefault="008C3D9D" w:rsidP="00E52514">
      <w:pPr>
        <w:pStyle w:val="BodyText"/>
      </w:pPr>
    </w:p>
    <w:p w14:paraId="6F0E3407" w14:textId="77777777" w:rsidR="008C3D9D" w:rsidRPr="00E81EF8" w:rsidRDefault="008C3D9D" w:rsidP="00E52514">
      <w:pPr>
        <w:pStyle w:val="BodyText"/>
      </w:pPr>
    </w:p>
    <w:p w14:paraId="0EEEF0C0" w14:textId="77777777" w:rsidR="008C3D9D" w:rsidRPr="00E81EF8" w:rsidRDefault="008C3D9D" w:rsidP="00E52514">
      <w:pPr>
        <w:pStyle w:val="BodyText"/>
      </w:pPr>
    </w:p>
    <w:p w14:paraId="7F96A121" w14:textId="77777777" w:rsidR="008C3D9D" w:rsidRPr="00E81EF8" w:rsidRDefault="008C3D9D" w:rsidP="00E52514">
      <w:pPr>
        <w:pStyle w:val="BodyText"/>
      </w:pPr>
    </w:p>
    <w:p w14:paraId="50B075B5" w14:textId="77777777" w:rsidR="008C3D9D" w:rsidRPr="00E81EF8" w:rsidRDefault="008C3D9D" w:rsidP="00E52514">
      <w:pPr>
        <w:pStyle w:val="BodyText"/>
      </w:pPr>
    </w:p>
    <w:p w14:paraId="1CA09160" w14:textId="77777777" w:rsidR="008C3D9D" w:rsidRPr="00E81EF8" w:rsidRDefault="008C3D9D" w:rsidP="00E52514">
      <w:pPr>
        <w:pStyle w:val="BodyText"/>
      </w:pPr>
    </w:p>
    <w:p w14:paraId="56F5C393" w14:textId="77777777" w:rsidR="008C3D9D" w:rsidRPr="00E81EF8" w:rsidRDefault="008C3D9D" w:rsidP="00E52514">
      <w:pPr>
        <w:pStyle w:val="BodyText"/>
      </w:pPr>
    </w:p>
    <w:p w14:paraId="2D5CC4FB" w14:textId="77777777" w:rsidR="008C3D9D" w:rsidRPr="00E81EF8" w:rsidRDefault="008C3D9D" w:rsidP="00E52514">
      <w:pPr>
        <w:pStyle w:val="BodyText"/>
      </w:pPr>
    </w:p>
    <w:p w14:paraId="5AFD9E35" w14:textId="77777777" w:rsidR="008C3D9D" w:rsidRPr="00E81EF8" w:rsidRDefault="008C3D9D" w:rsidP="00E52514">
      <w:pPr>
        <w:pStyle w:val="BodyText"/>
      </w:pPr>
    </w:p>
    <w:p w14:paraId="4EAB4CF7" w14:textId="77777777" w:rsidR="008C3D9D" w:rsidRPr="00E81EF8" w:rsidRDefault="008C3D9D" w:rsidP="00E52514">
      <w:pPr>
        <w:pStyle w:val="BodyText"/>
      </w:pPr>
    </w:p>
    <w:p w14:paraId="1CB48749" w14:textId="77777777" w:rsidR="008C3D9D" w:rsidRPr="00E81EF8" w:rsidRDefault="008C3D9D" w:rsidP="00E52514">
      <w:pPr>
        <w:pStyle w:val="BodyText"/>
      </w:pPr>
    </w:p>
    <w:p w14:paraId="7F8C7C7F" w14:textId="77777777" w:rsidR="008C3D9D" w:rsidRPr="00E81EF8" w:rsidRDefault="008C3D9D" w:rsidP="0002570E">
      <w:pPr>
        <w:spacing w:before="144"/>
        <w:ind w:left="850" w:right="850"/>
        <w:jc w:val="right"/>
        <w:rPr>
          <w:sz w:val="20"/>
        </w:rPr>
        <w:sectPr w:rsidR="008C3D9D" w:rsidRPr="00E81EF8">
          <w:pgSz w:w="11910" w:h="16840"/>
          <w:pgMar w:top="1360" w:right="340" w:bottom="280" w:left="680" w:header="0" w:footer="0" w:gutter="0"/>
          <w:cols w:space="720"/>
        </w:sectPr>
      </w:pPr>
    </w:p>
    <w:p w14:paraId="79A44978" w14:textId="1452ADD3" w:rsidR="00FB013F" w:rsidRPr="00FB013F" w:rsidRDefault="003D3DCE" w:rsidP="004836DA">
      <w:pPr>
        <w:pStyle w:val="Heading1"/>
        <w:rPr>
          <w:w w:val="95"/>
        </w:rPr>
      </w:pPr>
      <w:bookmarkStart w:id="10" w:name="_Toc73007225"/>
      <w:bookmarkStart w:id="11" w:name="_Toc77770201"/>
      <w:bookmarkStart w:id="12" w:name="_Toc82174820"/>
      <w:r w:rsidRPr="00760D75">
        <w:rPr>
          <w:noProof/>
          <w:w w:val="95"/>
          <w:lang w:val="en-IN" w:eastAsia="en-IN"/>
        </w:rPr>
        <mc:AlternateContent>
          <mc:Choice Requires="wpg">
            <w:drawing>
              <wp:anchor distT="0" distB="0" distL="114300" distR="114300" simplePos="0" relativeHeight="251626496" behindDoc="0" locked="0" layoutInCell="1" allowOverlap="1" wp14:anchorId="739E47BD" wp14:editId="41350CCC">
                <wp:simplePos x="0" y="0"/>
                <wp:positionH relativeFrom="margin">
                  <wp:posOffset>4954270</wp:posOffset>
                </wp:positionH>
                <wp:positionV relativeFrom="paragraph">
                  <wp:posOffset>74930</wp:posOffset>
                </wp:positionV>
                <wp:extent cx="1086485" cy="2706370"/>
                <wp:effectExtent l="0" t="19050" r="18415" b="0"/>
                <wp:wrapTight wrapText="bothSides">
                  <wp:wrapPolygon edited="0">
                    <wp:start x="0" y="-152"/>
                    <wp:lineTo x="0" y="21438"/>
                    <wp:lineTo x="21209" y="21438"/>
                    <wp:lineTo x="21587" y="19613"/>
                    <wp:lineTo x="20072" y="19309"/>
                    <wp:lineTo x="10983" y="19309"/>
                    <wp:lineTo x="21587" y="19157"/>
                    <wp:lineTo x="21587" y="-152"/>
                    <wp:lineTo x="0" y="-152"/>
                  </wp:wrapPolygon>
                </wp:wrapTight>
                <wp:docPr id="29" name="Group 29"/>
                <wp:cNvGraphicFramePr/>
                <a:graphic xmlns:a="http://schemas.openxmlformats.org/drawingml/2006/main">
                  <a:graphicData uri="http://schemas.microsoft.com/office/word/2010/wordprocessingGroup">
                    <wpg:wgp>
                      <wpg:cNvGrpSpPr/>
                      <wpg:grpSpPr>
                        <a:xfrm>
                          <a:off x="0" y="0"/>
                          <a:ext cx="1086485" cy="2706370"/>
                          <a:chOff x="-56515" y="388"/>
                          <a:chExt cx="1136015" cy="2708933"/>
                        </a:xfrm>
                      </wpg:grpSpPr>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388"/>
                            <a:ext cx="1079500" cy="2398888"/>
                          </a:xfrm>
                          <a:prstGeom prst="rect">
                            <a:avLst/>
                          </a:prstGeom>
                          <a:noFill/>
                          <a:ln>
                            <a:solidFill>
                              <a:schemeClr val="tx1"/>
                            </a:solidFill>
                          </a:ln>
                        </pic:spPr>
                      </pic:pic>
                      <wps:wsp>
                        <wps:cNvPr id="25" name="Text Box 25"/>
                        <wps:cNvSpPr txBox="1"/>
                        <wps:spPr>
                          <a:xfrm>
                            <a:off x="-56515" y="2461034"/>
                            <a:ext cx="1095375" cy="248287"/>
                          </a:xfrm>
                          <a:prstGeom prst="rect">
                            <a:avLst/>
                          </a:prstGeom>
                          <a:solidFill>
                            <a:prstClr val="white"/>
                          </a:solidFill>
                          <a:ln>
                            <a:noFill/>
                          </a:ln>
                          <a:effectLst/>
                        </wps:spPr>
                        <wps:txbx>
                          <w:txbxContent>
                            <w:p w14:paraId="126BBE61" w14:textId="2066C272" w:rsidR="005D7A74" w:rsidRPr="00AE432F" w:rsidRDefault="005D7A74" w:rsidP="00AE432F">
                              <w:pPr>
                                <w:pStyle w:val="Caption"/>
                                <w:spacing w:after="0"/>
                                <w:jc w:val="center"/>
                                <w:rPr>
                                  <w:b/>
                                  <w:noProof/>
                                  <w:color w:val="auto"/>
                                  <w:sz w:val="16"/>
                                </w:rPr>
                              </w:pPr>
                              <w:r>
                                <w:rPr>
                                  <w:b/>
                                  <w:color w:val="auto"/>
                                  <w:sz w:val="16"/>
                                </w:rPr>
                                <w:t>Figure 1 Facilitation i</w:t>
                              </w:r>
                              <w:r w:rsidRPr="00AE432F">
                                <w:rPr>
                                  <w:b/>
                                  <w:color w:val="auto"/>
                                  <w:sz w:val="16"/>
                                </w:rPr>
                                <w:t xml:space="preserve">ns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E47BD" id="Group 29" o:spid="_x0000_s1032" style="position:absolute;margin-left:390.1pt;margin-top:5.9pt;width:85.55pt;height:213.1pt;z-index:251626496;mso-position-horizontal-relative:margin;mso-width-relative:margin;mso-height-relative:margin" coordorigin="-565,3" coordsize="11360,27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">
                <v:shape id="Picture 13" o:spid="_x0000_s1033" type="#_x0000_t75" style="position:absolute;top:3;width:10795;height:2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pvzDAAAA2wAAAA8AAABkcnMvZG93bnJldi54bWxET01rwkAQvRf6H5YpeNONWkSiq4giWOhB&#10;01jobciOSdrsbMyuMfXXuwWht3m8z5kvO1OJlhpXWlYwHEQgiDOrS84VpB/b/hSE88gaK8uk4Jcc&#10;LBfPT3OMtb3ygdrE5yKEsItRQeF9HUvpsoIMuoGtiQN3so1BH2CTS93gNYSbSo6iaCINlhwaCqxp&#10;XVD2k1yMgmO6H79/T8xne65ek9HX5vaW0kap3ku3moHw1Pl/8cO902H+GP5+C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m/MMAAADbAAAADwAAAAAAAAAAAAAAAACf&#10;AgAAZHJzL2Rvd25yZXYueG1sUEsFBgAAAAAEAAQA9wAAAI8DAAAAAA==&#10;" stroked="t" strokecolor="black [3213]">
                  <v:imagedata r:id="rId42" o:title=""/>
                  <v:path arrowok="t"/>
                </v:shape>
                <v:shape id="Text Box 25" o:spid="_x0000_s1034" type="#_x0000_t202" style="position:absolute;left:-565;top:24610;width:1095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126BBE61" w14:textId="2066C272" w:rsidR="005D7A74" w:rsidRPr="00AE432F" w:rsidRDefault="005D7A74" w:rsidP="00AE432F">
                        <w:pPr>
                          <w:pStyle w:val="Caption"/>
                          <w:spacing w:after="0"/>
                          <w:jc w:val="center"/>
                          <w:rPr>
                            <w:b/>
                            <w:noProof/>
                            <w:color w:val="auto"/>
                            <w:sz w:val="16"/>
                          </w:rPr>
                        </w:pPr>
                        <w:r>
                          <w:rPr>
                            <w:b/>
                            <w:color w:val="auto"/>
                            <w:sz w:val="16"/>
                          </w:rPr>
                          <w:t>Figure 1 Facilitation i</w:t>
                        </w:r>
                        <w:r w:rsidRPr="00AE432F">
                          <w:rPr>
                            <w:b/>
                            <w:color w:val="auto"/>
                            <w:sz w:val="16"/>
                          </w:rPr>
                          <w:t xml:space="preserve">nstructions </w:t>
                        </w:r>
                      </w:p>
                    </w:txbxContent>
                  </v:textbox>
                </v:shape>
                <w10:wrap type="tight" anchorx="margin"/>
              </v:group>
            </w:pict>
          </mc:Fallback>
        </mc:AlternateContent>
      </w:r>
      <w:r w:rsidR="00FB013F" w:rsidRPr="00FB013F">
        <w:rPr>
          <w:w w:val="95"/>
        </w:rPr>
        <w:t xml:space="preserve">How to </w:t>
      </w:r>
      <w:r w:rsidR="00C31E47">
        <w:rPr>
          <w:w w:val="95"/>
        </w:rPr>
        <w:t>U</w:t>
      </w:r>
      <w:r w:rsidR="00FB013F" w:rsidRPr="00FB013F">
        <w:rPr>
          <w:w w:val="95"/>
        </w:rPr>
        <w:t xml:space="preserve">se this </w:t>
      </w:r>
      <w:r w:rsidR="00C31E47">
        <w:rPr>
          <w:w w:val="95"/>
        </w:rPr>
        <w:t>M</w:t>
      </w:r>
      <w:r w:rsidR="00FB013F" w:rsidRPr="00FB013F">
        <w:rPr>
          <w:w w:val="95"/>
        </w:rPr>
        <w:t>anual</w:t>
      </w:r>
      <w:bookmarkStart w:id="13" w:name="_Toc70492858"/>
      <w:bookmarkEnd w:id="10"/>
      <w:bookmarkEnd w:id="11"/>
      <w:bookmarkEnd w:id="12"/>
    </w:p>
    <w:p w14:paraId="2EA37B54" w14:textId="777933DB" w:rsidR="00FB013F" w:rsidRPr="00760D75" w:rsidRDefault="00FB013F" w:rsidP="00E52514">
      <w:pPr>
        <w:pStyle w:val="BodyText"/>
      </w:pPr>
      <w:r w:rsidRPr="00760D75">
        <w:t xml:space="preserve">This document provides guidance on how to use the </w:t>
      </w:r>
      <w:r w:rsidR="00090677" w:rsidRPr="00760D75">
        <w:t>channel irrigation</w:t>
      </w:r>
      <w:r w:rsidRPr="00760D75">
        <w:t xml:space="preserve"> game tool. Note that text written in </w:t>
      </w:r>
      <w:r w:rsidRPr="00760D75">
        <w:rPr>
          <w:color w:val="FF0000"/>
        </w:rPr>
        <w:t>red</w:t>
      </w:r>
      <w:r w:rsidRPr="00760D75">
        <w:t xml:space="preserve"> color are statements that we propose to be given directly to the players. Black colored texts are instructions for facilitators only. The specific facilitation team member is highlighted before each instruction as our proposal for the distribution of responsibilities. This manual is prepared to describe the game structure and its facilitation. Once the user understands the process of the game, facilitation instructions (in bullet points-</w:t>
      </w:r>
      <w:r w:rsidR="00A936E6" w:rsidRPr="00760D75">
        <w:rPr>
          <w:b/>
        </w:rPr>
        <w:t>Figure 1</w:t>
      </w:r>
      <w:r w:rsidRPr="00760D75">
        <w:t>) provided in the JAL SUTRA mobile application will help the user to facilitate the game.</w:t>
      </w:r>
    </w:p>
    <w:p w14:paraId="5975F7ED" w14:textId="77777777" w:rsidR="002F0D9A" w:rsidRDefault="002F0D9A" w:rsidP="00760D75">
      <w:pPr>
        <w:pStyle w:val="BodyText"/>
        <w:spacing w:after="240"/>
      </w:pPr>
    </w:p>
    <w:p w14:paraId="3DD51655" w14:textId="3A503A12" w:rsidR="00F428E6" w:rsidRPr="00760D75" w:rsidRDefault="00F428E6" w:rsidP="004836DA">
      <w:pPr>
        <w:pStyle w:val="Heading1"/>
        <w:rPr>
          <w:w w:val="95"/>
        </w:rPr>
      </w:pPr>
      <w:bookmarkStart w:id="14" w:name="_Toc77770202"/>
      <w:bookmarkStart w:id="15" w:name="_Toc82174821"/>
      <w:r w:rsidRPr="00F95CF6">
        <w:rPr>
          <w:w w:val="95"/>
        </w:rPr>
        <w:t>Basic Structure of the Game</w:t>
      </w:r>
      <w:bookmarkEnd w:id="13"/>
      <w:bookmarkEnd w:id="14"/>
      <w:bookmarkEnd w:id="15"/>
    </w:p>
    <w:p w14:paraId="32C6A25B" w14:textId="2A68DC53" w:rsidR="00BB2B3B" w:rsidRPr="00760D75" w:rsidRDefault="00BB2B3B" w:rsidP="00E52514">
      <w:pPr>
        <w:pStyle w:val="BodyText"/>
      </w:pPr>
      <w:r w:rsidRPr="00760D75">
        <w:t>Before we go into detail on how to facilitate the game, let us explain its basic structure. The J</w:t>
      </w:r>
      <w:r w:rsidR="007675A9" w:rsidRPr="00760D75">
        <w:t>AL SUTRA</w:t>
      </w:r>
      <w:r w:rsidRPr="00760D75">
        <w:t xml:space="preserve"> Channel Irrigation game simulates the management of water from </w:t>
      </w:r>
      <w:r w:rsidR="009216CF" w:rsidRPr="00760D75">
        <w:t>a water supply</w:t>
      </w:r>
      <w:r w:rsidRPr="00760D75">
        <w:t xml:space="preserve"> channel. In the game, there are seven farmers having their fields underneath the channel. Each farmer has a field of the same size, namely 1 hectare</w:t>
      </w:r>
      <w:r w:rsidR="006D7BA5" w:rsidRPr="00760D75">
        <w:t xml:space="preserve"> (ha)</w:t>
      </w:r>
      <w:r w:rsidRPr="00760D75">
        <w:t xml:space="preserve">. We assume that the distance to the channel influences the farmers’ access to the channel water. As the water flows from the top to the bottom, the farmer living closest to the channel can </w:t>
      </w:r>
      <w:r w:rsidR="005E130E" w:rsidRPr="00760D75">
        <w:t xml:space="preserve">withdraw </w:t>
      </w:r>
      <w:r w:rsidRPr="00760D75">
        <w:t>water first. Only what he</w:t>
      </w:r>
      <w:r w:rsidR="005E130E" w:rsidRPr="00760D75">
        <w:t>/she</w:t>
      </w:r>
      <w:r w:rsidRPr="00760D75">
        <w:t xml:space="preserve"> does not use becomes available to the second farmer. Only what the second farmer does not use becomes available to the third farmer and so on - up to farmer seven.</w:t>
      </w:r>
      <w:r w:rsidR="009216CF" w:rsidRPr="00760D75">
        <w:t xml:space="preserve"> The amount of water the government allocates to the seven farmer is thereby limited.</w:t>
      </w:r>
    </w:p>
    <w:p w14:paraId="094F50FB" w14:textId="48A877A7" w:rsidR="00BB2B3B" w:rsidRPr="00760D75" w:rsidRDefault="009216CF" w:rsidP="00E52514">
      <w:pPr>
        <w:pStyle w:val="BodyText"/>
      </w:pPr>
      <w:r w:rsidRPr="00760D75">
        <w:t>I</w:t>
      </w:r>
      <w:r w:rsidR="00BB2B3B" w:rsidRPr="00760D75">
        <w:t xml:space="preserve">n the game, the seven players need to take decision on the selection of the crop they wanted to grow. They can choose between a more profitable crop which requires more water and a water efficient crop which gives slightly less income. The water is insufficient for everybody to grow the water consumptive crop. In fact, there will be no water </w:t>
      </w:r>
      <w:r w:rsidR="005E130E" w:rsidRPr="00760D75">
        <w:t xml:space="preserve">available </w:t>
      </w:r>
      <w:r w:rsidR="00BB2B3B" w:rsidRPr="00760D75">
        <w:t xml:space="preserve">for the </w:t>
      </w:r>
      <w:r w:rsidR="00B26C85" w:rsidRPr="00760D75">
        <w:t>tailenders</w:t>
      </w:r>
      <w:r w:rsidR="00BB2B3B" w:rsidRPr="00760D75">
        <w:t xml:space="preserve"> if upstream players cho</w:t>
      </w:r>
      <w:r w:rsidR="00C711F2" w:rsidRPr="00760D75">
        <w:t>o</w:t>
      </w:r>
      <w:r w:rsidR="00BB2B3B" w:rsidRPr="00760D75">
        <w:t xml:space="preserve">se the water consumptive crop. Consequently, the individual player’s income in the game depends on </w:t>
      </w:r>
      <w:r w:rsidR="00C711F2" w:rsidRPr="00760D75">
        <w:t>his/</w:t>
      </w:r>
      <w:r w:rsidR="00BB2B3B" w:rsidRPr="00760D75">
        <w:t xml:space="preserve">her own crop choice and the </w:t>
      </w:r>
      <w:r w:rsidR="00C711F2" w:rsidRPr="00760D75">
        <w:t xml:space="preserve">crop </w:t>
      </w:r>
      <w:r w:rsidR="00BB2B3B" w:rsidRPr="00760D75">
        <w:t>choices of players who are above them along the channel.</w:t>
      </w:r>
    </w:p>
    <w:p w14:paraId="42E27172" w14:textId="4CCB9DBB" w:rsidR="00BB2B3B" w:rsidRPr="00760D75" w:rsidRDefault="00BB2B3B" w:rsidP="00E52514">
      <w:pPr>
        <w:pStyle w:val="BodyText"/>
      </w:pPr>
      <w:r w:rsidRPr="00760D75">
        <w:t xml:space="preserve">Another feature of the game we consider </w:t>
      </w:r>
      <w:r w:rsidR="002E1C5B" w:rsidRPr="00760D75">
        <w:t xml:space="preserve">is </w:t>
      </w:r>
      <w:r w:rsidRPr="00760D75">
        <w:t>that water availability depends on the rainfall in a particular year. In years with low rainfall, the government will offer less water. This is reflected in the game by flipping a coin. If the coin shows tail, then rainfall will be high, and the group gets water sufficient for 20 irrigations. If the coin shows a head, the rainfall is low and water available to the group will be 14 irrigations only. The available water can be used by the p</w:t>
      </w:r>
      <w:r w:rsidR="006061D8" w:rsidRPr="00760D75">
        <w:t xml:space="preserve">layers to irrigate a </w:t>
      </w:r>
      <w:r w:rsidR="00693F20" w:rsidRPr="00760D75">
        <w:t>post-rainy</w:t>
      </w:r>
      <w:r w:rsidR="006061D8" w:rsidRPr="00760D75">
        <w:t xml:space="preserve"> </w:t>
      </w:r>
      <w:r w:rsidR="002E1C5B" w:rsidRPr="00760D75">
        <w:t xml:space="preserve">(winter) </w:t>
      </w:r>
      <w:r w:rsidR="006061D8" w:rsidRPr="00760D75">
        <w:t>crop.</w:t>
      </w:r>
    </w:p>
    <w:p w14:paraId="44F7D20E" w14:textId="77777777" w:rsidR="009216CF" w:rsidRPr="00760D75" w:rsidRDefault="009216CF" w:rsidP="00760D75">
      <w:pPr>
        <w:pStyle w:val="BodyText"/>
        <w:spacing w:after="240"/>
      </w:pPr>
    </w:p>
    <w:p w14:paraId="7A2E5451" w14:textId="7771846C" w:rsidR="008C3D9D" w:rsidRPr="00760D75" w:rsidRDefault="00290D8A" w:rsidP="004836DA">
      <w:pPr>
        <w:pStyle w:val="Heading1"/>
        <w:rPr>
          <w:w w:val="95"/>
        </w:rPr>
      </w:pPr>
      <w:bookmarkStart w:id="16" w:name="_Toc70492859"/>
      <w:bookmarkStart w:id="17" w:name="_Toc77770203"/>
      <w:bookmarkStart w:id="18" w:name="_Toc82174822"/>
      <w:r w:rsidRPr="00760D75">
        <w:rPr>
          <w:w w:val="95"/>
        </w:rPr>
        <w:t>Materials Required</w:t>
      </w:r>
      <w:bookmarkEnd w:id="16"/>
      <w:bookmarkEnd w:id="17"/>
      <w:bookmarkEnd w:id="18"/>
    </w:p>
    <w:p w14:paraId="5E65AA53" w14:textId="77777777" w:rsidR="008C3D9D" w:rsidRPr="00760D75" w:rsidRDefault="00290D8A" w:rsidP="00E52514">
      <w:pPr>
        <w:pStyle w:val="BodyText"/>
      </w:pPr>
      <w:r w:rsidRPr="00760D75">
        <w:t>The</w:t>
      </w:r>
      <w:r w:rsidRPr="00760D75">
        <w:rPr>
          <w:spacing w:val="-6"/>
        </w:rPr>
        <w:t xml:space="preserve"> </w:t>
      </w:r>
      <w:r w:rsidRPr="00760D75">
        <w:t>following</w:t>
      </w:r>
      <w:r w:rsidRPr="00760D75">
        <w:rPr>
          <w:spacing w:val="-4"/>
        </w:rPr>
        <w:t xml:space="preserve"> </w:t>
      </w:r>
      <w:r w:rsidRPr="00760D75">
        <w:t>materials</w:t>
      </w:r>
      <w:r w:rsidRPr="00760D75">
        <w:rPr>
          <w:spacing w:val="-4"/>
        </w:rPr>
        <w:t xml:space="preserve"> </w:t>
      </w:r>
      <w:r w:rsidRPr="00760D75">
        <w:t>are</w:t>
      </w:r>
      <w:r w:rsidRPr="00760D75">
        <w:rPr>
          <w:spacing w:val="-4"/>
        </w:rPr>
        <w:t xml:space="preserve"> </w:t>
      </w:r>
      <w:r w:rsidRPr="00760D75">
        <w:t>required</w:t>
      </w:r>
      <w:r w:rsidRPr="00760D75">
        <w:rPr>
          <w:spacing w:val="-4"/>
        </w:rPr>
        <w:t xml:space="preserve"> </w:t>
      </w:r>
      <w:r w:rsidRPr="00760D75">
        <w:t>to</w:t>
      </w:r>
      <w:r w:rsidRPr="00760D75">
        <w:rPr>
          <w:spacing w:val="-5"/>
        </w:rPr>
        <w:t xml:space="preserve"> </w:t>
      </w:r>
      <w:r w:rsidRPr="00760D75">
        <w:t>play</w:t>
      </w:r>
      <w:r w:rsidRPr="00760D75">
        <w:rPr>
          <w:spacing w:val="-4"/>
        </w:rPr>
        <w:t xml:space="preserve"> </w:t>
      </w:r>
      <w:r w:rsidRPr="00760D75">
        <w:t>the</w:t>
      </w:r>
      <w:r w:rsidRPr="00760D75">
        <w:rPr>
          <w:spacing w:val="-4"/>
        </w:rPr>
        <w:t xml:space="preserve"> </w:t>
      </w:r>
      <w:r w:rsidRPr="00760D75">
        <w:t>game:</w:t>
      </w:r>
    </w:p>
    <w:p w14:paraId="7D441893" w14:textId="1DD3D804" w:rsidR="008C3D9D" w:rsidRPr="00760D75" w:rsidRDefault="00290D8A" w:rsidP="00C31E47">
      <w:pPr>
        <w:pStyle w:val="ListParagraph"/>
        <w:numPr>
          <w:ilvl w:val="0"/>
          <w:numId w:val="14"/>
        </w:numPr>
        <w:spacing w:before="0"/>
        <w:ind w:left="720" w:right="101"/>
        <w:jc w:val="both"/>
      </w:pPr>
      <w:r w:rsidRPr="00760D75">
        <w:t>Android</w:t>
      </w:r>
      <w:r w:rsidRPr="00760D75">
        <w:rPr>
          <w:spacing w:val="-4"/>
        </w:rPr>
        <w:t xml:space="preserve"> </w:t>
      </w:r>
      <w:r w:rsidRPr="00760D75">
        <w:t>device</w:t>
      </w:r>
      <w:r w:rsidRPr="00760D75">
        <w:rPr>
          <w:spacing w:val="-3"/>
        </w:rPr>
        <w:t xml:space="preserve"> </w:t>
      </w:r>
      <w:r w:rsidRPr="00760D75">
        <w:t>with</w:t>
      </w:r>
      <w:r w:rsidRPr="00760D75">
        <w:rPr>
          <w:spacing w:val="-3"/>
        </w:rPr>
        <w:t xml:space="preserve"> </w:t>
      </w:r>
      <w:r w:rsidRPr="00760D75">
        <w:rPr>
          <w:i/>
        </w:rPr>
        <w:t>JAL</w:t>
      </w:r>
      <w:r w:rsidRPr="00760D75">
        <w:rPr>
          <w:i/>
          <w:spacing w:val="-2"/>
        </w:rPr>
        <w:t xml:space="preserve"> </w:t>
      </w:r>
      <w:r w:rsidRPr="00760D75">
        <w:rPr>
          <w:i/>
        </w:rPr>
        <w:t>SUTRA</w:t>
      </w:r>
      <w:r w:rsidRPr="00760D75">
        <w:rPr>
          <w:i/>
          <w:spacing w:val="-4"/>
        </w:rPr>
        <w:t xml:space="preserve"> </w:t>
      </w:r>
      <w:r w:rsidRPr="00760D75">
        <w:t>app</w:t>
      </w:r>
      <w:r w:rsidRPr="00760D75">
        <w:rPr>
          <w:spacing w:val="-4"/>
        </w:rPr>
        <w:t xml:space="preserve"> </w:t>
      </w:r>
      <w:r w:rsidRPr="00760D75">
        <w:t>(see</w:t>
      </w:r>
      <w:r w:rsidRPr="00760D75">
        <w:rPr>
          <w:spacing w:val="-3"/>
        </w:rPr>
        <w:t xml:space="preserve"> </w:t>
      </w:r>
      <w:r w:rsidRPr="00760D75">
        <w:t>below)</w:t>
      </w:r>
    </w:p>
    <w:p w14:paraId="386FCB38" w14:textId="25696A57" w:rsidR="008C3D9D" w:rsidRPr="00760D75" w:rsidRDefault="00290D8A" w:rsidP="00C31E47">
      <w:pPr>
        <w:pStyle w:val="ListParagraph"/>
        <w:numPr>
          <w:ilvl w:val="0"/>
          <w:numId w:val="14"/>
        </w:numPr>
        <w:spacing w:before="0"/>
        <w:ind w:left="720" w:right="101"/>
        <w:jc w:val="both"/>
      </w:pPr>
      <w:r w:rsidRPr="00760D75">
        <w:t>1</w:t>
      </w:r>
      <w:r w:rsidRPr="00760D75">
        <w:rPr>
          <w:spacing w:val="-4"/>
        </w:rPr>
        <w:t xml:space="preserve"> </w:t>
      </w:r>
      <w:r w:rsidR="00D74A72" w:rsidRPr="00760D75">
        <w:t>banner</w:t>
      </w:r>
      <w:r w:rsidR="00D74A72" w:rsidRPr="00760D75">
        <w:rPr>
          <w:spacing w:val="-5"/>
        </w:rPr>
        <w:t xml:space="preserve"> showing p</w:t>
      </w:r>
      <w:r w:rsidRPr="00760D75">
        <w:t>layer</w:t>
      </w:r>
      <w:r w:rsidRPr="00760D75">
        <w:rPr>
          <w:spacing w:val="-4"/>
        </w:rPr>
        <w:t xml:space="preserve"> </w:t>
      </w:r>
      <w:r w:rsidRPr="00760D75">
        <w:t>position</w:t>
      </w:r>
      <w:r w:rsidR="00D74A72" w:rsidRPr="00760D75">
        <w:t>s</w:t>
      </w:r>
      <w:r w:rsidRPr="00760D75">
        <w:rPr>
          <w:spacing w:val="-5"/>
        </w:rPr>
        <w:t xml:space="preserve"> </w:t>
      </w:r>
      <w:r w:rsidRPr="00760D75">
        <w:t>and</w:t>
      </w:r>
      <w:r w:rsidRPr="00760D75">
        <w:rPr>
          <w:spacing w:val="-5"/>
        </w:rPr>
        <w:t xml:space="preserve"> </w:t>
      </w:r>
      <w:r w:rsidRPr="00760D75">
        <w:t>benefit</w:t>
      </w:r>
      <w:r w:rsidR="00D74A72" w:rsidRPr="00760D75">
        <w:t>s</w:t>
      </w:r>
      <w:r w:rsidRPr="00760D75">
        <w:rPr>
          <w:spacing w:val="-5"/>
        </w:rPr>
        <w:t xml:space="preserve"> </w:t>
      </w:r>
      <w:r w:rsidRPr="00760D75">
        <w:t>from</w:t>
      </w:r>
      <w:r w:rsidRPr="00760D75">
        <w:rPr>
          <w:spacing w:val="-5"/>
        </w:rPr>
        <w:t xml:space="preserve"> </w:t>
      </w:r>
      <w:r w:rsidRPr="00760D75">
        <w:t>crop</w:t>
      </w:r>
      <w:r w:rsidR="00D74A72" w:rsidRPr="00760D75">
        <w:t>s</w:t>
      </w:r>
      <w:r w:rsidRPr="00760D75">
        <w:rPr>
          <w:spacing w:val="-5"/>
        </w:rPr>
        <w:t xml:space="preserve"> </w:t>
      </w:r>
      <w:r w:rsidRPr="00760D75">
        <w:t>[</w:t>
      </w:r>
      <w:r w:rsidR="00A936E6" w:rsidRPr="00760D75">
        <w:rPr>
          <w:b/>
        </w:rPr>
        <w:t>Banner 1</w:t>
      </w:r>
      <w:r w:rsidR="000E7923" w:rsidRPr="00760D75">
        <w:t>]</w:t>
      </w:r>
      <w:r w:rsidRPr="00760D75">
        <w:rPr>
          <w:spacing w:val="-4"/>
        </w:rPr>
        <w:t xml:space="preserve"> </w:t>
      </w:r>
      <w:r w:rsidRPr="00760D75">
        <w:t>(A0</w:t>
      </w:r>
      <w:r w:rsidRPr="00760D75">
        <w:rPr>
          <w:spacing w:val="-4"/>
        </w:rPr>
        <w:t xml:space="preserve"> </w:t>
      </w:r>
      <w:r w:rsidR="00AF23F7" w:rsidRPr="00760D75">
        <w:rPr>
          <w:spacing w:val="-4"/>
        </w:rPr>
        <w:t xml:space="preserve">paper </w:t>
      </w:r>
      <w:r w:rsidRPr="00760D75">
        <w:t>size)</w:t>
      </w:r>
    </w:p>
    <w:p w14:paraId="33D3FB16" w14:textId="72A04BED" w:rsidR="008C3D9D" w:rsidRPr="00760D75" w:rsidRDefault="00290D8A" w:rsidP="00C31E47">
      <w:pPr>
        <w:pStyle w:val="ListParagraph"/>
        <w:numPr>
          <w:ilvl w:val="0"/>
          <w:numId w:val="14"/>
        </w:numPr>
        <w:spacing w:before="0"/>
        <w:ind w:left="720" w:right="101"/>
        <w:jc w:val="both"/>
      </w:pPr>
      <w:r w:rsidRPr="00760D75">
        <w:t>1</w:t>
      </w:r>
      <w:r w:rsidRPr="00760D75">
        <w:rPr>
          <w:spacing w:val="-5"/>
        </w:rPr>
        <w:t xml:space="preserve"> </w:t>
      </w:r>
      <w:r w:rsidR="00AF23F7" w:rsidRPr="00760D75">
        <w:t>p</w:t>
      </w:r>
      <w:r w:rsidRPr="00760D75">
        <w:t>ayoff</w:t>
      </w:r>
      <w:r w:rsidRPr="00760D75">
        <w:rPr>
          <w:spacing w:val="-6"/>
        </w:rPr>
        <w:t xml:space="preserve"> </w:t>
      </w:r>
      <w:r w:rsidRPr="00760D75">
        <w:t>table</w:t>
      </w:r>
      <w:r w:rsidRPr="00760D75">
        <w:rPr>
          <w:spacing w:val="-5"/>
        </w:rPr>
        <w:t xml:space="preserve"> </w:t>
      </w:r>
      <w:r w:rsidRPr="00760D75">
        <w:t>[</w:t>
      </w:r>
      <w:r w:rsidR="00A936E6" w:rsidRPr="00760D75">
        <w:rPr>
          <w:b/>
        </w:rPr>
        <w:t>Banner 2</w:t>
      </w:r>
      <w:r w:rsidRPr="00760D75">
        <w:t>]</w:t>
      </w:r>
      <w:r w:rsidRPr="00760D75">
        <w:rPr>
          <w:spacing w:val="-5"/>
        </w:rPr>
        <w:t xml:space="preserve"> </w:t>
      </w:r>
      <w:r w:rsidRPr="00760D75">
        <w:t>(A0</w:t>
      </w:r>
      <w:r w:rsidRPr="00760D75">
        <w:rPr>
          <w:spacing w:val="-5"/>
        </w:rPr>
        <w:t xml:space="preserve"> </w:t>
      </w:r>
      <w:r w:rsidR="00AF23F7" w:rsidRPr="00760D75">
        <w:rPr>
          <w:spacing w:val="-5"/>
        </w:rPr>
        <w:t xml:space="preserve">paper </w:t>
      </w:r>
      <w:r w:rsidRPr="00760D75">
        <w:t>size)</w:t>
      </w:r>
    </w:p>
    <w:p w14:paraId="6654495D" w14:textId="2B5D2415" w:rsidR="008C3D9D" w:rsidRPr="00760D75" w:rsidRDefault="00290D8A" w:rsidP="00C31E47">
      <w:pPr>
        <w:pStyle w:val="ListParagraph"/>
        <w:numPr>
          <w:ilvl w:val="0"/>
          <w:numId w:val="14"/>
        </w:numPr>
        <w:spacing w:before="0"/>
        <w:ind w:left="720" w:right="101"/>
        <w:jc w:val="both"/>
      </w:pPr>
      <w:r w:rsidRPr="00760D75">
        <w:t>4</w:t>
      </w:r>
      <w:r w:rsidRPr="00760D75">
        <w:rPr>
          <w:spacing w:val="-6"/>
        </w:rPr>
        <w:t xml:space="preserve"> </w:t>
      </w:r>
      <w:r w:rsidR="00D74A72" w:rsidRPr="00760D75">
        <w:t>laminated r</w:t>
      </w:r>
      <w:r w:rsidRPr="00760D75">
        <w:t>ecord</w:t>
      </w:r>
      <w:r w:rsidRPr="00760D75">
        <w:rPr>
          <w:spacing w:val="-7"/>
        </w:rPr>
        <w:t xml:space="preserve"> </w:t>
      </w:r>
      <w:r w:rsidRPr="00760D75">
        <w:t>posters</w:t>
      </w:r>
      <w:r w:rsidRPr="00760D75">
        <w:rPr>
          <w:spacing w:val="-7"/>
        </w:rPr>
        <w:t xml:space="preserve"> </w:t>
      </w:r>
      <w:r w:rsidRPr="00760D75">
        <w:t>[</w:t>
      </w:r>
      <w:r w:rsidR="00A936E6" w:rsidRPr="00760D75">
        <w:rPr>
          <w:b/>
        </w:rPr>
        <w:t>Record Poster 1</w:t>
      </w:r>
      <w:r w:rsidR="00AF23F7" w:rsidRPr="00760D75">
        <w:rPr>
          <w:b/>
        </w:rPr>
        <w:t xml:space="preserve"> </w:t>
      </w:r>
      <w:r w:rsidR="0081078E" w:rsidRPr="00760D75">
        <w:rPr>
          <w:b/>
        </w:rPr>
        <w:t>and</w:t>
      </w:r>
      <w:r w:rsidR="003614BD" w:rsidRPr="00760D75">
        <w:rPr>
          <w:b/>
        </w:rPr>
        <w:t xml:space="preserve"> </w:t>
      </w:r>
      <w:r w:rsidR="00A936E6" w:rsidRPr="00760D75">
        <w:rPr>
          <w:b/>
        </w:rPr>
        <w:t>Record Poster 2</w:t>
      </w:r>
      <w:r w:rsidRPr="00760D75">
        <w:t>]</w:t>
      </w:r>
      <w:r w:rsidRPr="00760D75">
        <w:rPr>
          <w:spacing w:val="-6"/>
        </w:rPr>
        <w:t xml:space="preserve"> </w:t>
      </w:r>
      <w:r w:rsidRPr="00760D75">
        <w:t>(A0</w:t>
      </w:r>
      <w:r w:rsidRPr="00760D75">
        <w:rPr>
          <w:spacing w:val="-7"/>
        </w:rPr>
        <w:t xml:space="preserve"> </w:t>
      </w:r>
      <w:r w:rsidR="00AF23F7" w:rsidRPr="00760D75">
        <w:rPr>
          <w:spacing w:val="-7"/>
        </w:rPr>
        <w:t xml:space="preserve">paper </w:t>
      </w:r>
      <w:r w:rsidRPr="00760D75">
        <w:t>size)</w:t>
      </w:r>
      <w:r w:rsidRPr="00760D75">
        <w:rPr>
          <w:spacing w:val="-5"/>
        </w:rPr>
        <w:t xml:space="preserve"> </w:t>
      </w:r>
    </w:p>
    <w:p w14:paraId="4A8F74D6" w14:textId="21985B04" w:rsidR="008C3D9D" w:rsidRPr="00760D75" w:rsidRDefault="000E7872" w:rsidP="00C31E47">
      <w:pPr>
        <w:pStyle w:val="ListParagraph"/>
        <w:numPr>
          <w:ilvl w:val="0"/>
          <w:numId w:val="14"/>
        </w:numPr>
        <w:spacing w:before="0"/>
        <w:ind w:left="720" w:right="101"/>
        <w:jc w:val="both"/>
      </w:pPr>
      <w:r w:rsidRPr="00760D75">
        <w:t>15</w:t>
      </w:r>
      <w:r w:rsidR="00290D8A" w:rsidRPr="00760D75">
        <w:rPr>
          <w:spacing w:val="-4"/>
        </w:rPr>
        <w:t xml:space="preserve"> </w:t>
      </w:r>
      <w:r w:rsidR="00290D8A" w:rsidRPr="00760D75">
        <w:t>Laminated</w:t>
      </w:r>
      <w:r w:rsidR="00290D8A" w:rsidRPr="00760D75">
        <w:rPr>
          <w:spacing w:val="-4"/>
        </w:rPr>
        <w:t xml:space="preserve"> </w:t>
      </w:r>
      <w:r w:rsidR="00290D8A" w:rsidRPr="00760D75">
        <w:t>crop</w:t>
      </w:r>
      <w:r w:rsidR="00290D8A" w:rsidRPr="00760D75">
        <w:rPr>
          <w:spacing w:val="-4"/>
        </w:rPr>
        <w:t xml:space="preserve"> </w:t>
      </w:r>
      <w:r w:rsidR="00290D8A" w:rsidRPr="00760D75">
        <w:t>choice</w:t>
      </w:r>
      <w:r w:rsidR="00290D8A" w:rsidRPr="00760D75">
        <w:rPr>
          <w:spacing w:val="-4"/>
        </w:rPr>
        <w:t xml:space="preserve"> </w:t>
      </w:r>
      <w:r w:rsidR="00290D8A" w:rsidRPr="00760D75">
        <w:t>cards</w:t>
      </w:r>
      <w:r w:rsidR="00290D8A" w:rsidRPr="00760D75">
        <w:rPr>
          <w:spacing w:val="-4"/>
        </w:rPr>
        <w:t xml:space="preserve"> </w:t>
      </w:r>
      <w:r w:rsidR="00290D8A" w:rsidRPr="00760D75">
        <w:t>[</w:t>
      </w:r>
      <w:r w:rsidR="00A936E6" w:rsidRPr="00760D75">
        <w:rPr>
          <w:b/>
        </w:rPr>
        <w:t>Figure 12</w:t>
      </w:r>
      <w:r w:rsidR="00A936E6" w:rsidRPr="00760D75">
        <w:t>]</w:t>
      </w:r>
      <w:r w:rsidR="00290D8A" w:rsidRPr="00760D75">
        <w:rPr>
          <w:spacing w:val="-4"/>
        </w:rPr>
        <w:t xml:space="preserve"> </w:t>
      </w:r>
      <w:r w:rsidR="00290D8A" w:rsidRPr="00760D75">
        <w:t>(A5</w:t>
      </w:r>
      <w:r w:rsidR="00290D8A" w:rsidRPr="00760D75">
        <w:rPr>
          <w:spacing w:val="-4"/>
        </w:rPr>
        <w:t xml:space="preserve"> </w:t>
      </w:r>
      <w:r w:rsidR="00AF23F7" w:rsidRPr="00760D75">
        <w:rPr>
          <w:spacing w:val="-4"/>
        </w:rPr>
        <w:t xml:space="preserve">paper </w:t>
      </w:r>
      <w:r w:rsidR="00290D8A" w:rsidRPr="00760D75">
        <w:t>size)</w:t>
      </w:r>
    </w:p>
    <w:p w14:paraId="7C821FD6" w14:textId="77777777" w:rsidR="008C3D9D" w:rsidRPr="00760D75" w:rsidRDefault="000E7872" w:rsidP="00C31E47">
      <w:pPr>
        <w:pStyle w:val="ListParagraph"/>
        <w:numPr>
          <w:ilvl w:val="0"/>
          <w:numId w:val="14"/>
        </w:numPr>
        <w:spacing w:before="0"/>
        <w:ind w:left="720" w:right="101"/>
        <w:jc w:val="both"/>
      </w:pPr>
      <w:r w:rsidRPr="00760D75">
        <w:rPr>
          <w:spacing w:val="-2"/>
        </w:rPr>
        <w:t>2 One-rupee Coins</w:t>
      </w:r>
    </w:p>
    <w:p w14:paraId="270C5CBD" w14:textId="48F991CD" w:rsidR="008C3D9D" w:rsidRPr="00760D75" w:rsidRDefault="00290D8A" w:rsidP="00C31E47">
      <w:pPr>
        <w:pStyle w:val="ListParagraph"/>
        <w:numPr>
          <w:ilvl w:val="0"/>
          <w:numId w:val="14"/>
        </w:numPr>
        <w:spacing w:before="0"/>
        <w:ind w:left="720" w:right="101"/>
        <w:jc w:val="both"/>
      </w:pPr>
      <w:r w:rsidRPr="00760D75">
        <w:t>20</w:t>
      </w:r>
      <w:r w:rsidRPr="00760D75">
        <w:rPr>
          <w:spacing w:val="-6"/>
        </w:rPr>
        <w:t xml:space="preserve"> </w:t>
      </w:r>
      <w:r w:rsidR="00AF23F7" w:rsidRPr="00760D75">
        <w:t>e</w:t>
      </w:r>
      <w:r w:rsidRPr="00760D75">
        <w:t>rasable</w:t>
      </w:r>
      <w:r w:rsidRPr="00760D75">
        <w:rPr>
          <w:spacing w:val="-6"/>
        </w:rPr>
        <w:t xml:space="preserve"> </w:t>
      </w:r>
      <w:r w:rsidRPr="00760D75">
        <w:t>markers</w:t>
      </w:r>
    </w:p>
    <w:p w14:paraId="204E8C37" w14:textId="295B3A98" w:rsidR="008C3D9D" w:rsidRPr="00760D75" w:rsidRDefault="00290D8A" w:rsidP="00C31E47">
      <w:pPr>
        <w:pStyle w:val="ListParagraph"/>
        <w:numPr>
          <w:ilvl w:val="0"/>
          <w:numId w:val="14"/>
        </w:numPr>
        <w:spacing w:before="0"/>
        <w:ind w:left="720" w:right="101"/>
        <w:jc w:val="both"/>
      </w:pPr>
      <w:r w:rsidRPr="00760D75">
        <w:t>2</w:t>
      </w:r>
      <w:r w:rsidRPr="00760D75">
        <w:rPr>
          <w:spacing w:val="-3"/>
        </w:rPr>
        <w:t xml:space="preserve"> </w:t>
      </w:r>
      <w:r w:rsidR="00AF23F7" w:rsidRPr="00760D75">
        <w:t>c</w:t>
      </w:r>
      <w:r w:rsidRPr="00760D75">
        <w:t>leaning</w:t>
      </w:r>
      <w:r w:rsidRPr="00760D75">
        <w:rPr>
          <w:spacing w:val="-3"/>
        </w:rPr>
        <w:t xml:space="preserve"> </w:t>
      </w:r>
      <w:r w:rsidRPr="00760D75">
        <w:t>cloths</w:t>
      </w:r>
    </w:p>
    <w:p w14:paraId="0065CD63" w14:textId="41AB9495" w:rsidR="008C3D9D" w:rsidRPr="00760D75" w:rsidRDefault="002C52FA" w:rsidP="002C52FA">
      <w:pPr>
        <w:pStyle w:val="ListParagraph"/>
        <w:numPr>
          <w:ilvl w:val="0"/>
          <w:numId w:val="14"/>
        </w:numPr>
        <w:spacing w:before="0"/>
        <w:ind w:left="720" w:right="101"/>
        <w:jc w:val="both"/>
      </w:pPr>
      <w:r w:rsidRPr="00760D75">
        <w:t>25 envelopes big enough to fit the crop choice decision cards</w:t>
      </w:r>
    </w:p>
    <w:p w14:paraId="5C84F34E" w14:textId="2BE399E2" w:rsidR="008C3D9D" w:rsidRPr="00760D75" w:rsidRDefault="00290D8A" w:rsidP="00C31E47">
      <w:pPr>
        <w:pStyle w:val="ListParagraph"/>
        <w:numPr>
          <w:ilvl w:val="0"/>
          <w:numId w:val="14"/>
        </w:numPr>
        <w:spacing w:before="0"/>
        <w:ind w:left="720" w:right="101"/>
        <w:jc w:val="both"/>
      </w:pPr>
      <w:r w:rsidRPr="00760D75">
        <w:t>15</w:t>
      </w:r>
      <w:r w:rsidRPr="00760D75">
        <w:rPr>
          <w:spacing w:val="-3"/>
        </w:rPr>
        <w:t xml:space="preserve"> </w:t>
      </w:r>
      <w:r w:rsidR="00AF23F7" w:rsidRPr="00760D75">
        <w:t>r</w:t>
      </w:r>
      <w:r w:rsidRPr="00760D75">
        <w:t>eusable</w:t>
      </w:r>
      <w:r w:rsidRPr="00760D75">
        <w:rPr>
          <w:spacing w:val="-2"/>
        </w:rPr>
        <w:t xml:space="preserve"> </w:t>
      </w:r>
      <w:r w:rsidRPr="00760D75">
        <w:t>name</w:t>
      </w:r>
      <w:r w:rsidRPr="00760D75">
        <w:rPr>
          <w:spacing w:val="-3"/>
        </w:rPr>
        <w:t xml:space="preserve"> </w:t>
      </w:r>
      <w:r w:rsidRPr="00760D75">
        <w:t>tags</w:t>
      </w:r>
    </w:p>
    <w:p w14:paraId="30D06512" w14:textId="6524FE8E" w:rsidR="0018624D" w:rsidRPr="00760D75" w:rsidRDefault="00290D8A" w:rsidP="00C31E47">
      <w:pPr>
        <w:pStyle w:val="ListParagraph"/>
        <w:numPr>
          <w:ilvl w:val="0"/>
          <w:numId w:val="14"/>
        </w:numPr>
        <w:spacing w:before="0"/>
        <w:ind w:left="720" w:right="101"/>
        <w:jc w:val="both"/>
      </w:pPr>
      <w:r w:rsidRPr="00760D75">
        <w:t>String</w:t>
      </w:r>
      <w:r w:rsidR="00D74A72" w:rsidRPr="00760D75">
        <w:t>s</w:t>
      </w:r>
      <w:r w:rsidRPr="00760D75">
        <w:rPr>
          <w:spacing w:val="-5"/>
        </w:rPr>
        <w:t xml:space="preserve"> </w:t>
      </w:r>
      <w:r w:rsidR="00D74A72" w:rsidRPr="00760D75">
        <w:t>and a</w:t>
      </w:r>
      <w:r w:rsidRPr="00760D75">
        <w:t>dhesive</w:t>
      </w:r>
      <w:r w:rsidRPr="00760D75">
        <w:rPr>
          <w:spacing w:val="-4"/>
        </w:rPr>
        <w:t xml:space="preserve"> </w:t>
      </w:r>
      <w:r w:rsidRPr="00760D75">
        <w:t>tape</w:t>
      </w:r>
      <w:r w:rsidRPr="00760D75">
        <w:rPr>
          <w:spacing w:val="-5"/>
        </w:rPr>
        <w:t xml:space="preserve"> </w:t>
      </w:r>
      <w:r w:rsidRPr="00760D75">
        <w:t>(two-</w:t>
      </w:r>
      <w:r w:rsidRPr="00760D75">
        <w:rPr>
          <w:spacing w:val="-4"/>
        </w:rPr>
        <w:t xml:space="preserve"> </w:t>
      </w:r>
      <w:r w:rsidRPr="00760D75">
        <w:t>and</w:t>
      </w:r>
      <w:r w:rsidRPr="00760D75">
        <w:rPr>
          <w:spacing w:val="-5"/>
        </w:rPr>
        <w:t xml:space="preserve"> </w:t>
      </w:r>
      <w:r w:rsidRPr="00760D75">
        <w:t>one-sided)</w:t>
      </w:r>
      <w:r w:rsidRPr="00760D75">
        <w:rPr>
          <w:spacing w:val="-5"/>
        </w:rPr>
        <w:t xml:space="preserve"> </w:t>
      </w:r>
      <w:r w:rsidRPr="00760D75">
        <w:t>to</w:t>
      </w:r>
      <w:r w:rsidRPr="00760D75">
        <w:rPr>
          <w:spacing w:val="-4"/>
        </w:rPr>
        <w:t xml:space="preserve"> </w:t>
      </w:r>
      <w:r w:rsidRPr="00760D75">
        <w:t>set</w:t>
      </w:r>
      <w:r w:rsidRPr="00760D75">
        <w:rPr>
          <w:spacing w:val="-4"/>
        </w:rPr>
        <w:t xml:space="preserve"> </w:t>
      </w:r>
      <w:r w:rsidRPr="00760D75">
        <w:t>up</w:t>
      </w:r>
      <w:r w:rsidRPr="00760D75">
        <w:rPr>
          <w:spacing w:val="-4"/>
        </w:rPr>
        <w:t xml:space="preserve"> </w:t>
      </w:r>
      <w:r w:rsidRPr="00760D75">
        <w:t>the</w:t>
      </w:r>
      <w:r w:rsidRPr="00760D75">
        <w:rPr>
          <w:spacing w:val="-4"/>
        </w:rPr>
        <w:t xml:space="preserve"> </w:t>
      </w:r>
      <w:r w:rsidRPr="00760D75">
        <w:t>posters</w:t>
      </w:r>
    </w:p>
    <w:p w14:paraId="0282EF33" w14:textId="77777777" w:rsidR="00261353" w:rsidRDefault="00261353" w:rsidP="00E52514">
      <w:pPr>
        <w:pStyle w:val="BodyText"/>
      </w:pPr>
    </w:p>
    <w:p w14:paraId="22677A0E" w14:textId="7D9704DB" w:rsidR="00AF23F7" w:rsidRPr="00760D75" w:rsidRDefault="000E7872" w:rsidP="00E52514">
      <w:pPr>
        <w:pStyle w:val="BodyText"/>
        <w:rPr>
          <w:rFonts w:eastAsia="Arial"/>
          <w:b/>
          <w:bCs/>
          <w:color w:val="17365D" w:themeColor="text2" w:themeShade="BF"/>
          <w:w w:val="80"/>
        </w:rPr>
      </w:pPr>
      <w:r w:rsidRPr="00760D75">
        <w:t xml:space="preserve">Electronic copies of the channel irrigation game manual, posters, banners, and decision cards are available at </w:t>
      </w:r>
      <w:hyperlink r:id="rId43" w:anchor="game-on-managing-check-dams" w:history="1">
        <w:r w:rsidR="00AF23F7" w:rsidRPr="00760D75">
          <w:rPr>
            <w:rStyle w:val="Hyperlink"/>
            <w:highlight w:val="yellow"/>
          </w:rPr>
          <w:t>https://gamesforsustainability.org/practitioners/#game-on-managing-check-dams</w:t>
        </w:r>
      </w:hyperlink>
      <w:r w:rsidR="00AF23F7" w:rsidRPr="00760D75">
        <w:t>.</w:t>
      </w:r>
    </w:p>
    <w:p w14:paraId="58BA1280" w14:textId="62438134" w:rsidR="00760D75" w:rsidRPr="00760D75" w:rsidRDefault="00796085" w:rsidP="00760D75">
      <w:pPr>
        <w:pStyle w:val="BodyText"/>
        <w:spacing w:after="240"/>
        <w:rPr>
          <w:rFonts w:eastAsia="Arial"/>
          <w:b/>
          <w:bCs/>
          <w:color w:val="17365D" w:themeColor="text2" w:themeShade="BF"/>
          <w:w w:val="80"/>
        </w:rPr>
      </w:pPr>
      <w:bookmarkStart w:id="19" w:name="_Toc70492860"/>
      <w:bookmarkStart w:id="20" w:name="_Toc77770204"/>
      <w:r w:rsidRPr="00760D75">
        <w:rPr>
          <w:noProof/>
          <w:lang w:val="en-IN" w:eastAsia="en-IN"/>
        </w:rPr>
        <mc:AlternateContent>
          <mc:Choice Requires="wpg">
            <w:drawing>
              <wp:anchor distT="0" distB="0" distL="114300" distR="114300" simplePos="0" relativeHeight="251631616" behindDoc="0" locked="0" layoutInCell="1" allowOverlap="1" wp14:anchorId="34A90912" wp14:editId="616EAA38">
                <wp:simplePos x="0" y="0"/>
                <wp:positionH relativeFrom="margin">
                  <wp:posOffset>5017770</wp:posOffset>
                </wp:positionH>
                <wp:positionV relativeFrom="paragraph">
                  <wp:posOffset>205740</wp:posOffset>
                </wp:positionV>
                <wp:extent cx="1086485" cy="2674620"/>
                <wp:effectExtent l="19050" t="19050" r="18415" b="0"/>
                <wp:wrapTight wrapText="bothSides">
                  <wp:wrapPolygon edited="0">
                    <wp:start x="-379" y="-154"/>
                    <wp:lineTo x="-379" y="21385"/>
                    <wp:lineTo x="21587" y="21385"/>
                    <wp:lineTo x="21587" y="-154"/>
                    <wp:lineTo x="-379" y="-154"/>
                  </wp:wrapPolygon>
                </wp:wrapTight>
                <wp:docPr id="51" name="Group 51"/>
                <wp:cNvGraphicFramePr/>
                <a:graphic xmlns:a="http://schemas.openxmlformats.org/drawingml/2006/main">
                  <a:graphicData uri="http://schemas.microsoft.com/office/word/2010/wordprocessingGroup">
                    <wpg:wgp>
                      <wpg:cNvGrpSpPr/>
                      <wpg:grpSpPr>
                        <a:xfrm>
                          <a:off x="0" y="0"/>
                          <a:ext cx="1086485" cy="2674620"/>
                          <a:chOff x="0" y="0"/>
                          <a:chExt cx="1086534" cy="2674620"/>
                        </a:xfrm>
                      </wpg:grpSpPr>
                      <pic:pic xmlns:pic="http://schemas.openxmlformats.org/drawingml/2006/picture">
                        <pic:nvPicPr>
                          <pic:cNvPr id="35" name="Picture 35" descr="E:\BMZ_Project_28042021\Game_Manual_28042021\Sceenshot_16052021\Intervention_Selection_Option.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37" name="Text Box 37"/>
                        <wps:cNvSpPr txBox="1"/>
                        <wps:spPr>
                          <a:xfrm>
                            <a:off x="0" y="2426335"/>
                            <a:ext cx="1079500" cy="248285"/>
                          </a:xfrm>
                          <a:prstGeom prst="rect">
                            <a:avLst/>
                          </a:prstGeom>
                          <a:solidFill>
                            <a:prstClr val="white"/>
                          </a:solidFill>
                          <a:ln>
                            <a:noFill/>
                          </a:ln>
                          <a:effectLst/>
                        </wps:spPr>
                        <wps:txbx>
                          <w:txbxContent>
                            <w:p w14:paraId="441249CC" w14:textId="02023A81" w:rsidR="005D7A74" w:rsidRPr="00AE432F" w:rsidRDefault="005D7A74" w:rsidP="00AE432F">
                              <w:pPr>
                                <w:pStyle w:val="Caption"/>
                                <w:spacing w:after="0"/>
                                <w:jc w:val="center"/>
                                <w:rPr>
                                  <w:b/>
                                  <w:noProof/>
                                  <w:color w:val="auto"/>
                                  <w:sz w:val="16"/>
                                </w:rPr>
                              </w:pPr>
                              <w:bookmarkStart w:id="21" w:name="_Ref73436590"/>
                              <w:r>
                                <w:rPr>
                                  <w:b/>
                                  <w:color w:val="auto"/>
                                  <w:sz w:val="16"/>
                                </w:rPr>
                                <w:t>Figure 2</w:t>
                              </w:r>
                              <w:bookmarkEnd w:id="21"/>
                              <w:r w:rsidRPr="00AE432F">
                                <w:rPr>
                                  <w:b/>
                                  <w:color w:val="auto"/>
                                  <w:sz w:val="16"/>
                                </w:rPr>
                                <w:t xml:space="preserve"> Options to select inter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90912" id="Group 51" o:spid="_x0000_s1035" style="position:absolute;left:0;text-align:left;margin-left:395.1pt;margin-top:16.2pt;width:85.55pt;height:210.6pt;z-index:251631616;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">
                <v:shape id="Picture 35" o:spid="_x0000_s1036"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P7GAAAA2wAAAA8AAABkcnMvZG93bnJldi54bWxEj19Lw0AQxN8Lfodjhb61Fy2Kjb2WKBUK&#10;Plj7h+LbmltzwdxezK1t/PaeIPRxmJnfMLNF7xt1pC7WgQ1cjTNQxGWwNVcGdtun0R2oKMgWm8Bk&#10;4IciLOYXgxnmNpz4lY4bqVSCcMzRgBNpc61j6chjHIeWOHkfofMoSXaVth2eEtw3+jrLbrXHmtOC&#10;w5YeHZWfm29v4KuQl8Pb8mG9cuF9KVNX6P1zZczwsi/uQQn1cg7/t1fWwOQG/r6kH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g/sYAAADbAAAADwAAAAAAAAAAAAAA&#10;AACfAgAAZHJzL2Rvd25yZXYueG1sUEsFBgAAAAAEAAQA9wAAAJIDAAAAAA==&#10;" stroked="t" strokecolor="black [3213]">
                  <v:imagedata r:id="rId45" o:title="Intervention_Selection_Option"/>
                  <v:path arrowok="t"/>
                </v:shape>
                <v:shape id="Text Box 37" o:spid="_x0000_s1037"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441249CC" w14:textId="02023A81" w:rsidR="005D7A74" w:rsidRPr="00AE432F" w:rsidRDefault="005D7A74" w:rsidP="00AE432F">
                        <w:pPr>
                          <w:pStyle w:val="Caption"/>
                          <w:spacing w:after="0"/>
                          <w:jc w:val="center"/>
                          <w:rPr>
                            <w:b/>
                            <w:noProof/>
                            <w:color w:val="auto"/>
                            <w:sz w:val="16"/>
                          </w:rPr>
                        </w:pPr>
                        <w:bookmarkStart w:id="22" w:name="_Ref73436590"/>
                        <w:r>
                          <w:rPr>
                            <w:b/>
                            <w:color w:val="auto"/>
                            <w:sz w:val="16"/>
                          </w:rPr>
                          <w:t>Figure 2</w:t>
                        </w:r>
                        <w:bookmarkEnd w:id="22"/>
                        <w:r w:rsidRPr="00AE432F">
                          <w:rPr>
                            <w:b/>
                            <w:color w:val="auto"/>
                            <w:sz w:val="16"/>
                          </w:rPr>
                          <w:t xml:space="preserve"> Options to select intervention</w:t>
                        </w:r>
                      </w:p>
                    </w:txbxContent>
                  </v:textbox>
                </v:shape>
                <w10:wrap type="tight" anchorx="margin"/>
              </v:group>
            </w:pict>
          </mc:Fallback>
        </mc:AlternateContent>
      </w:r>
    </w:p>
    <w:p w14:paraId="52E9F956" w14:textId="2627DC84" w:rsidR="008C3D9D" w:rsidRPr="00760D75" w:rsidRDefault="00290D8A" w:rsidP="004836DA">
      <w:pPr>
        <w:pStyle w:val="Heading1"/>
        <w:rPr>
          <w:w w:val="95"/>
        </w:rPr>
      </w:pPr>
      <w:bookmarkStart w:id="23" w:name="_Toc82174823"/>
      <w:r w:rsidRPr="00760D75">
        <w:rPr>
          <w:w w:val="95"/>
        </w:rPr>
        <w:t>Get Ready to Use the JAL SUTRA App</w:t>
      </w:r>
      <w:bookmarkEnd w:id="19"/>
      <w:bookmarkEnd w:id="20"/>
      <w:bookmarkEnd w:id="23"/>
    </w:p>
    <w:p w14:paraId="750F4D21" w14:textId="4A5B7657" w:rsidR="00290D8A" w:rsidRPr="00760D75" w:rsidRDefault="00290D8A" w:rsidP="00E52514">
      <w:pPr>
        <w:pStyle w:val="BodyText"/>
      </w:pPr>
      <w:r w:rsidRPr="00760D75">
        <w:t>The JAL SUTRA mobile application supports the facilitation of the game by</w:t>
      </w:r>
    </w:p>
    <w:p w14:paraId="670ED29D" w14:textId="040A17D0" w:rsidR="00290D8A" w:rsidRPr="00760D75" w:rsidRDefault="00A055D5" w:rsidP="00AF23F7">
      <w:pPr>
        <w:pStyle w:val="BodyText"/>
        <w:numPr>
          <w:ilvl w:val="0"/>
          <w:numId w:val="16"/>
        </w:numPr>
        <w:ind w:left="720"/>
      </w:pPr>
      <w:r w:rsidRPr="00760D75">
        <w:t>a</w:t>
      </w:r>
      <w:r w:rsidR="00290D8A" w:rsidRPr="00760D75">
        <w:t>ssist</w:t>
      </w:r>
      <w:r w:rsidRPr="00760D75">
        <w:t>ing the</w:t>
      </w:r>
      <w:r w:rsidR="00290D8A" w:rsidRPr="00760D75">
        <w:t xml:space="preserve"> facilitator</w:t>
      </w:r>
      <w:r w:rsidRPr="00760D75">
        <w:t>s</w:t>
      </w:r>
      <w:r w:rsidR="00290D8A" w:rsidRPr="00760D75">
        <w:t xml:space="preserve"> to identify suitable intervention</w:t>
      </w:r>
      <w:r w:rsidR="0002570E" w:rsidRPr="00760D75">
        <w:t xml:space="preserve"> </w:t>
      </w:r>
      <w:r w:rsidR="002D1F2F" w:rsidRPr="00760D75">
        <w:t>[</w:t>
      </w:r>
      <w:r w:rsidR="00B36BDA" w:rsidRPr="00760D75">
        <w:rPr>
          <w:b/>
        </w:rPr>
        <w:t>Figure 2</w:t>
      </w:r>
      <w:r w:rsidR="002D1F2F" w:rsidRPr="00760D75">
        <w:t>]</w:t>
      </w:r>
      <w:r w:rsidR="00290D8A" w:rsidRPr="00760D75">
        <w:t xml:space="preserve"> to use in the community </w:t>
      </w:r>
      <w:r w:rsidR="003D7462" w:rsidRPr="00760D75">
        <w:t xml:space="preserve">depending on </w:t>
      </w:r>
      <w:r w:rsidR="00290D8A" w:rsidRPr="00760D75">
        <w:t>the situation of the selected community,</w:t>
      </w:r>
    </w:p>
    <w:p w14:paraId="3EB2B2F8" w14:textId="0D943B64" w:rsidR="00290D8A" w:rsidRPr="00760D75" w:rsidRDefault="00A055D5" w:rsidP="00AF23F7">
      <w:pPr>
        <w:pStyle w:val="BodyText"/>
        <w:numPr>
          <w:ilvl w:val="0"/>
          <w:numId w:val="16"/>
        </w:numPr>
        <w:ind w:left="720"/>
      </w:pPr>
      <w:r w:rsidRPr="00760D75">
        <w:t>g</w:t>
      </w:r>
      <w:r w:rsidR="00290D8A" w:rsidRPr="00760D75">
        <w:t>iving the facilitator bullet-point reminders on each facilitation step (</w:t>
      </w:r>
      <w:r w:rsidR="008F3F44" w:rsidRPr="00760D75">
        <w:t xml:space="preserve">it is important to </w:t>
      </w:r>
      <w:r w:rsidR="00290D8A" w:rsidRPr="00760D75">
        <w:t>study this manual to understand the bullet points),</w:t>
      </w:r>
    </w:p>
    <w:p w14:paraId="68889714" w14:textId="77777777" w:rsidR="00290D8A" w:rsidRPr="00760D75" w:rsidRDefault="00290D8A" w:rsidP="00AF23F7">
      <w:pPr>
        <w:pStyle w:val="BodyText"/>
        <w:numPr>
          <w:ilvl w:val="0"/>
          <w:numId w:val="16"/>
        </w:numPr>
        <w:ind w:left="720"/>
      </w:pPr>
      <w:r w:rsidRPr="00760D75">
        <w:t>allowing data entry,</w:t>
      </w:r>
    </w:p>
    <w:p w14:paraId="5B18C2F0" w14:textId="77777777" w:rsidR="00290D8A" w:rsidRPr="00760D75" w:rsidRDefault="00290D8A" w:rsidP="00AF23F7">
      <w:pPr>
        <w:pStyle w:val="BodyText"/>
        <w:numPr>
          <w:ilvl w:val="0"/>
          <w:numId w:val="16"/>
        </w:numPr>
        <w:ind w:left="720"/>
      </w:pPr>
      <w:r w:rsidRPr="00760D75">
        <w:t>making necessary calculations, and</w:t>
      </w:r>
    </w:p>
    <w:p w14:paraId="5FFB67DF" w14:textId="7D04924E" w:rsidR="00290D8A" w:rsidRPr="00760D75" w:rsidRDefault="00A055D5" w:rsidP="00AF23F7">
      <w:pPr>
        <w:pStyle w:val="BodyText"/>
        <w:numPr>
          <w:ilvl w:val="0"/>
          <w:numId w:val="16"/>
        </w:numPr>
        <w:ind w:left="720"/>
      </w:pPr>
      <w:r w:rsidRPr="00760D75">
        <w:t>a</w:t>
      </w:r>
      <w:r w:rsidR="00B64964" w:rsidRPr="00760D75">
        <w:t>llowing</w:t>
      </w:r>
      <w:r w:rsidR="00290D8A" w:rsidRPr="00760D75">
        <w:t xml:space="preserve"> to save data during the game.</w:t>
      </w:r>
    </w:p>
    <w:p w14:paraId="4ACCCB6D" w14:textId="45AB3782" w:rsidR="00AC6456" w:rsidRPr="00760D75" w:rsidRDefault="00796085" w:rsidP="00E52514">
      <w:pPr>
        <w:pStyle w:val="BodyText"/>
      </w:pPr>
      <w:r w:rsidRPr="00760D75">
        <w:rPr>
          <w:noProof/>
          <w:lang w:val="en-IN" w:eastAsia="en-IN"/>
        </w:rPr>
        <mc:AlternateContent>
          <mc:Choice Requires="wpg">
            <w:drawing>
              <wp:anchor distT="0" distB="0" distL="114300" distR="114300" simplePos="0" relativeHeight="251636736" behindDoc="0" locked="0" layoutInCell="1" allowOverlap="1" wp14:anchorId="3955D13A" wp14:editId="1C5FC843">
                <wp:simplePos x="0" y="0"/>
                <wp:positionH relativeFrom="column">
                  <wp:posOffset>3832225</wp:posOffset>
                </wp:positionH>
                <wp:positionV relativeFrom="paragraph">
                  <wp:posOffset>835025</wp:posOffset>
                </wp:positionV>
                <wp:extent cx="1086485" cy="2543175"/>
                <wp:effectExtent l="19050" t="19050" r="18415" b="9525"/>
                <wp:wrapTight wrapText="bothSides">
                  <wp:wrapPolygon edited="0">
                    <wp:start x="-379" y="-162"/>
                    <wp:lineTo x="-379" y="21519"/>
                    <wp:lineTo x="21587" y="21519"/>
                    <wp:lineTo x="21587" y="-162"/>
                    <wp:lineTo x="-379" y="-162"/>
                  </wp:wrapPolygon>
                </wp:wrapTight>
                <wp:docPr id="65" name="Group 65"/>
                <wp:cNvGraphicFramePr/>
                <a:graphic xmlns:a="http://schemas.openxmlformats.org/drawingml/2006/main">
                  <a:graphicData uri="http://schemas.microsoft.com/office/word/2010/wordprocessingGroup">
                    <wpg:wgp>
                      <wpg:cNvGrpSpPr/>
                      <wpg:grpSpPr>
                        <a:xfrm>
                          <a:off x="0" y="0"/>
                          <a:ext cx="1086485" cy="2543175"/>
                          <a:chOff x="0" y="0"/>
                          <a:chExt cx="1086533" cy="2543175"/>
                        </a:xfrm>
                      </wpg:grpSpPr>
                      <pic:pic xmlns:pic="http://schemas.openxmlformats.org/drawingml/2006/picture">
                        <pic:nvPicPr>
                          <pic:cNvPr id="52" name="Picture 52" descr="E:\BMZ_Project_28042021\Game_Manual_28042021\Sceenshot_16052021\JALSUTRA_Singup.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033" y="0"/>
                            <a:ext cx="1079500" cy="2399665"/>
                          </a:xfrm>
                          <a:prstGeom prst="rect">
                            <a:avLst/>
                          </a:prstGeom>
                          <a:noFill/>
                          <a:ln>
                            <a:solidFill>
                              <a:schemeClr val="tx1"/>
                            </a:solidFill>
                          </a:ln>
                        </pic:spPr>
                      </pic:pic>
                      <wps:wsp>
                        <wps:cNvPr id="55" name="Text Box 55"/>
                        <wps:cNvSpPr txBox="1"/>
                        <wps:spPr>
                          <a:xfrm>
                            <a:off x="0" y="2419350"/>
                            <a:ext cx="1079500" cy="123825"/>
                          </a:xfrm>
                          <a:prstGeom prst="rect">
                            <a:avLst/>
                          </a:prstGeom>
                          <a:solidFill>
                            <a:prstClr val="white"/>
                          </a:solidFill>
                          <a:ln>
                            <a:noFill/>
                          </a:ln>
                          <a:effectLst/>
                        </wps:spPr>
                        <wps:txbx>
                          <w:txbxContent>
                            <w:p w14:paraId="22C81F0A" w14:textId="0519F0C0" w:rsidR="005D7A74" w:rsidRPr="00F10AE5" w:rsidRDefault="005D7A74" w:rsidP="00F10AE5">
                              <w:pPr>
                                <w:pStyle w:val="Caption"/>
                                <w:spacing w:after="0"/>
                                <w:jc w:val="center"/>
                                <w:rPr>
                                  <w:b/>
                                  <w:noProof/>
                                  <w:color w:val="auto"/>
                                  <w:sz w:val="16"/>
                                </w:rPr>
                              </w:pPr>
                              <w:bookmarkStart w:id="24" w:name="_Ref73436609"/>
                              <w:r>
                                <w:rPr>
                                  <w:b/>
                                  <w:color w:val="auto"/>
                                  <w:sz w:val="16"/>
                                </w:rPr>
                                <w:t>Figure 3</w:t>
                              </w:r>
                              <w:bookmarkEnd w:id="24"/>
                              <w:r w:rsidRPr="00F10AE5">
                                <w:rPr>
                                  <w:b/>
                                  <w:color w:val="auto"/>
                                  <w:sz w:val="16"/>
                                </w:rPr>
                                <w:t xml:space="preserve"> Sign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5D13A" id="Group 65" o:spid="_x0000_s1038" style="position:absolute;left:0;text-align:left;margin-left:301.75pt;margin-top:65.75pt;width:85.55pt;height:200.25pt;z-index:251636736" coordsize="10865,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">
                <v:shape id="Picture 52" o:spid="_x0000_s1039"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PifGAAAA2wAAAA8AAABkcnMvZG93bnJldi54bWxEj0FrwkAUhO9C/8PyhF5ENxVqJM1GtCB4&#10;KBS1FHp7ZJ/ZYPZtyG6T1F/fLRQ8DjPzDZNvRtuInjpfO1bwtEhAEJdO11wp+Djv52sQPiBrbByT&#10;gh/ysCkeJjlm2g18pP4UKhEh7DNUYEJoMyl9aciiX7iWOHoX11kMUXaV1B0OEW4buUySlbRYc1ww&#10;2NKrofJ6+rYKZod0t/98T+XX5c1syd12/W0YlXqcjtsXEIHGcA//tw9awfMS/r7EH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8+J8YAAADbAAAADwAAAAAAAAAAAAAA&#10;AACfAgAAZHJzL2Rvd25yZXYueG1sUEsFBgAAAAAEAAQA9wAAAJIDAAAAAA==&#10;" stroked="t" strokecolor="black [3213]">
                  <v:imagedata r:id="rId47" o:title="JALSUTRA_Singup"/>
                  <v:path arrowok="t"/>
                </v:shape>
                <v:shape id="Text Box 55" o:spid="_x0000_s1040" type="#_x0000_t202" style="position:absolute;top:24193;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22C81F0A" w14:textId="0519F0C0" w:rsidR="005D7A74" w:rsidRPr="00F10AE5" w:rsidRDefault="005D7A74" w:rsidP="00F10AE5">
                        <w:pPr>
                          <w:pStyle w:val="Caption"/>
                          <w:spacing w:after="0"/>
                          <w:jc w:val="center"/>
                          <w:rPr>
                            <w:b/>
                            <w:noProof/>
                            <w:color w:val="auto"/>
                            <w:sz w:val="16"/>
                          </w:rPr>
                        </w:pPr>
                        <w:bookmarkStart w:id="25" w:name="_Ref73436609"/>
                        <w:r>
                          <w:rPr>
                            <w:b/>
                            <w:color w:val="auto"/>
                            <w:sz w:val="16"/>
                          </w:rPr>
                          <w:t>Figure 3</w:t>
                        </w:r>
                        <w:bookmarkEnd w:id="25"/>
                        <w:r w:rsidRPr="00F10AE5">
                          <w:rPr>
                            <w:b/>
                            <w:color w:val="auto"/>
                            <w:sz w:val="16"/>
                          </w:rPr>
                          <w:t xml:space="preserve"> Signup window</w:t>
                        </w:r>
                      </w:p>
                    </w:txbxContent>
                  </v:textbox>
                </v:shape>
                <w10:wrap type="tight"/>
              </v:group>
            </w:pict>
          </mc:Fallback>
        </mc:AlternateContent>
      </w:r>
      <w:r w:rsidRPr="00760D75">
        <w:rPr>
          <w:noProof/>
          <w:lang w:val="en-IN" w:eastAsia="en-IN"/>
        </w:rPr>
        <mc:AlternateContent>
          <mc:Choice Requires="wpg">
            <w:drawing>
              <wp:anchor distT="0" distB="0" distL="114300" distR="114300" simplePos="0" relativeHeight="251641856" behindDoc="0" locked="0" layoutInCell="1" allowOverlap="1" wp14:anchorId="06EB5594" wp14:editId="010F917C">
                <wp:simplePos x="0" y="0"/>
                <wp:positionH relativeFrom="margin">
                  <wp:posOffset>5017770</wp:posOffset>
                </wp:positionH>
                <wp:positionV relativeFrom="paragraph">
                  <wp:posOffset>817245</wp:posOffset>
                </wp:positionV>
                <wp:extent cx="1086485" cy="2556510"/>
                <wp:effectExtent l="19050" t="19050" r="18415" b="0"/>
                <wp:wrapTight wrapText="bothSides">
                  <wp:wrapPolygon edited="0">
                    <wp:start x="-379" y="-161"/>
                    <wp:lineTo x="-379" y="21407"/>
                    <wp:lineTo x="21587" y="21407"/>
                    <wp:lineTo x="21587" y="20441"/>
                    <wp:lineTo x="20451" y="20441"/>
                    <wp:lineTo x="21587" y="20119"/>
                    <wp:lineTo x="21587" y="-161"/>
                    <wp:lineTo x="-379" y="-161"/>
                  </wp:wrapPolygon>
                </wp:wrapTight>
                <wp:docPr id="68" name="Group 68"/>
                <wp:cNvGraphicFramePr/>
                <a:graphic xmlns:a="http://schemas.openxmlformats.org/drawingml/2006/main">
                  <a:graphicData uri="http://schemas.microsoft.com/office/word/2010/wordprocessingGroup">
                    <wpg:wgp>
                      <wpg:cNvGrpSpPr/>
                      <wpg:grpSpPr>
                        <a:xfrm>
                          <a:off x="0" y="0"/>
                          <a:ext cx="1086485" cy="2556510"/>
                          <a:chOff x="0" y="-7034"/>
                          <a:chExt cx="1086534" cy="2557193"/>
                        </a:xfrm>
                      </wpg:grpSpPr>
                      <pic:pic xmlns:pic="http://schemas.openxmlformats.org/drawingml/2006/picture">
                        <pic:nvPicPr>
                          <pic:cNvPr id="66" name="Picture 66" descr="E:\BMZ_Project_28042021\Game_Manual_28042021\Sceenshot_16052021\JALSUTRA_Login.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034" y="-7034"/>
                            <a:ext cx="1079500" cy="2399665"/>
                          </a:xfrm>
                          <a:prstGeom prst="rect">
                            <a:avLst/>
                          </a:prstGeom>
                          <a:noFill/>
                          <a:ln>
                            <a:solidFill>
                              <a:schemeClr val="tx1"/>
                            </a:solidFill>
                          </a:ln>
                        </pic:spPr>
                      </pic:pic>
                      <wps:wsp>
                        <wps:cNvPr id="67" name="Text Box 67"/>
                        <wps:cNvSpPr txBox="1"/>
                        <wps:spPr>
                          <a:xfrm>
                            <a:off x="0" y="2426332"/>
                            <a:ext cx="1079549" cy="123827"/>
                          </a:xfrm>
                          <a:prstGeom prst="rect">
                            <a:avLst/>
                          </a:prstGeom>
                          <a:solidFill>
                            <a:prstClr val="white"/>
                          </a:solidFill>
                          <a:ln>
                            <a:noFill/>
                          </a:ln>
                          <a:effectLst/>
                        </wps:spPr>
                        <wps:txbx>
                          <w:txbxContent>
                            <w:p w14:paraId="557847AE" w14:textId="2940B2E5" w:rsidR="005D7A74" w:rsidRPr="00F10AE5" w:rsidRDefault="005D7A74" w:rsidP="00F10AE5">
                              <w:pPr>
                                <w:pStyle w:val="Caption"/>
                                <w:spacing w:after="0"/>
                                <w:jc w:val="center"/>
                                <w:rPr>
                                  <w:b/>
                                  <w:noProof/>
                                  <w:color w:val="auto"/>
                                  <w:sz w:val="16"/>
                                </w:rPr>
                              </w:pPr>
                              <w:bookmarkStart w:id="26" w:name="_Ref73436622"/>
                              <w:r>
                                <w:rPr>
                                  <w:b/>
                                  <w:color w:val="auto"/>
                                  <w:sz w:val="16"/>
                                </w:rPr>
                                <w:t>Figure 4</w:t>
                              </w:r>
                              <w:bookmarkEnd w:id="26"/>
                              <w:r w:rsidRPr="00F10AE5">
                                <w:rPr>
                                  <w:b/>
                                  <w:color w:val="auto"/>
                                  <w:sz w:val="16"/>
                                </w:rPr>
                                <w:t xml:space="preserve">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EB5594" id="Group 68" o:spid="_x0000_s1041" style="position:absolute;left:0;text-align:left;margin-left:395.1pt;margin-top:64.35pt;width:85.55pt;height:201.3pt;z-index:251641856;mso-position-horizontal-relative:margin;mso-width-relative:margin;mso-height-relative:margin" coordorigin=",-70" coordsize="10865,25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">
                <v:shape id="Picture 66" o:spid="_x0000_s1042" type="#_x0000_t75" style="position:absolute;left:70;top:-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XpJfDAAAA2wAAAA8AAABkcnMvZG93bnJldi54bWxEj0GLwjAUhO8L/ofwhL2tqR7qWo0igqCw&#10;LLaKeHw0z7bYvJQm1vrvN4Kwx2FmvmEWq97UoqPWVZYVjEcRCOLc6ooLBafj9usbhPPIGmvLpOBJ&#10;DlbLwccCE20fnFKX+UIECLsEFZTeN4mULi/JoBvZhjh4V9sa9EG2hdQtPgLc1HISRbE0WHFYKLGh&#10;TUn5LbsbBZdqymn0sz/Q7LdJz7Nuc7ymT6U+h/16DsJT7//D7/ZOK4hjeH0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ekl8MAAADbAAAADwAAAAAAAAAAAAAAAACf&#10;AgAAZHJzL2Rvd25yZXYueG1sUEsFBgAAAAAEAAQA9wAAAI8DAAAAAA==&#10;" stroked="t" strokecolor="black [3213]">
                  <v:imagedata r:id="rId49" o:title="JALSUTRA_Login"/>
                  <v:path arrowok="t"/>
                </v:shape>
                <v:shape id="Text Box 67" o:spid="_x0000_s1043" type="#_x0000_t202" style="position:absolute;top:24263;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557847AE" w14:textId="2940B2E5" w:rsidR="005D7A74" w:rsidRPr="00F10AE5" w:rsidRDefault="005D7A74" w:rsidP="00F10AE5">
                        <w:pPr>
                          <w:pStyle w:val="Caption"/>
                          <w:spacing w:after="0"/>
                          <w:jc w:val="center"/>
                          <w:rPr>
                            <w:b/>
                            <w:noProof/>
                            <w:color w:val="auto"/>
                            <w:sz w:val="16"/>
                          </w:rPr>
                        </w:pPr>
                        <w:bookmarkStart w:id="27" w:name="_Ref73436622"/>
                        <w:r>
                          <w:rPr>
                            <w:b/>
                            <w:color w:val="auto"/>
                            <w:sz w:val="16"/>
                          </w:rPr>
                          <w:t>Figure 4</w:t>
                        </w:r>
                        <w:bookmarkEnd w:id="27"/>
                        <w:r w:rsidRPr="00F10AE5">
                          <w:rPr>
                            <w:b/>
                            <w:color w:val="auto"/>
                            <w:sz w:val="16"/>
                          </w:rPr>
                          <w:t xml:space="preserve"> Login Window</w:t>
                        </w:r>
                      </w:p>
                    </w:txbxContent>
                  </v:textbox>
                </v:shape>
                <w10:wrap type="tight" anchorx="margin"/>
              </v:group>
            </w:pict>
          </mc:Fallback>
        </mc:AlternateContent>
      </w:r>
      <w:r w:rsidR="00AC6456" w:rsidRPr="00760D75">
        <w:t xml:space="preserve">The </w:t>
      </w:r>
      <w:r w:rsidR="00A055D5" w:rsidRPr="00760D75">
        <w:t>app</w:t>
      </w:r>
      <w:r w:rsidR="00AC6456" w:rsidRPr="00760D75">
        <w:t xml:space="preserve"> saves data for future nonprofit research for development purposes by </w:t>
      </w:r>
      <w:r w:rsidR="00A055D5" w:rsidRPr="00760D75">
        <w:t xml:space="preserve">the </w:t>
      </w:r>
      <w:r w:rsidR="00AC6456" w:rsidRPr="00760D75">
        <w:t xml:space="preserve">International Crop Research Institute for the Semi-Tropics (ICRISAT), </w:t>
      </w:r>
      <w:r w:rsidR="00A055D5" w:rsidRPr="00760D75">
        <w:t xml:space="preserve">the </w:t>
      </w:r>
      <w:r w:rsidR="00AC6456" w:rsidRPr="00760D75">
        <w:t>International Food Policy Research Institute (IFPRI), and Foundation for Ecological Security (FES). The data would only be published or shared in an anonymous way, not revealing the facilitators or the players. The user needs to agree with this utilization of the data.</w:t>
      </w:r>
    </w:p>
    <w:p w14:paraId="2DA4E047" w14:textId="4B8EF6E8" w:rsidR="00CC31C5" w:rsidRPr="00760D75" w:rsidRDefault="006061D8" w:rsidP="00E52514">
      <w:pPr>
        <w:pStyle w:val="BodyText"/>
      </w:pPr>
      <w:r w:rsidRPr="00760D75">
        <w:t xml:space="preserve">Please </w:t>
      </w:r>
      <w:r w:rsidRPr="00760D75">
        <w:rPr>
          <w:b/>
          <w:u w:val="single" w:color="231F20"/>
        </w:rPr>
        <w:t>d</w:t>
      </w:r>
      <w:hyperlink r:id="rId50">
        <w:r w:rsidR="00CC31C5" w:rsidRPr="00760D75">
          <w:rPr>
            <w:b/>
            <w:u w:val="single" w:color="231F20"/>
          </w:rPr>
          <w:t>ownload</w:t>
        </w:r>
        <w:r w:rsidR="00CC31C5" w:rsidRPr="00760D75">
          <w:rPr>
            <w:spacing w:val="-5"/>
          </w:rPr>
          <w:t xml:space="preserve"> </w:t>
        </w:r>
      </w:hyperlink>
      <w:r w:rsidR="00CC31C5" w:rsidRPr="00760D75">
        <w:t>the JAL SUTRA app through the Google Play store on your android device (mobile or tablet).</w:t>
      </w:r>
    </w:p>
    <w:p w14:paraId="6BA62D76" w14:textId="2C1EE023" w:rsidR="00F10AE5" w:rsidRPr="00760D75" w:rsidRDefault="00F10AE5" w:rsidP="00E52514">
      <w:pPr>
        <w:pStyle w:val="BodyText"/>
      </w:pPr>
      <w:r w:rsidRPr="00760D75">
        <w:t>After successfully downloading the app to your device, you will need to register and login. During registration, enter your first name, last name, organization name, and email address. You will further be asked to create a password. After entering the mandatory information in the registration form, please click the Login button [</w:t>
      </w:r>
      <w:r w:rsidR="00B36BDA" w:rsidRPr="00760D75">
        <w:rPr>
          <w:b/>
        </w:rPr>
        <w:t>Figure 3</w:t>
      </w:r>
      <w:r w:rsidRPr="00760D75">
        <w:rPr>
          <w:b/>
        </w:rPr>
        <w:fldChar w:fldCharType="begin"/>
      </w:r>
      <w:r w:rsidRPr="00760D75">
        <w:rPr>
          <w:b/>
        </w:rPr>
        <w:instrText xml:space="preserve"> REF _Ref69918834 \h  \* MERGEFORMAT </w:instrText>
      </w:r>
      <w:r w:rsidRPr="00760D75">
        <w:rPr>
          <w:b/>
        </w:rPr>
        <w:fldChar w:fldCharType="separate"/>
      </w:r>
      <w:r w:rsidR="00EA2F8D">
        <w:rPr>
          <w:bCs/>
        </w:rPr>
        <w:t>Error! Reference source not found.</w:t>
      </w:r>
      <w:r w:rsidRPr="00760D75">
        <w:rPr>
          <w:b/>
        </w:rPr>
        <w:fldChar w:fldCharType="end"/>
      </w:r>
      <w:r w:rsidRPr="00760D75">
        <w:t>].</w:t>
      </w:r>
    </w:p>
    <w:p w14:paraId="612B0765" w14:textId="4B040255" w:rsidR="00F76A41" w:rsidRPr="00760D75" w:rsidRDefault="00F76A41" w:rsidP="00E52514">
      <w:pPr>
        <w:pStyle w:val="BodyText"/>
      </w:pPr>
      <w:r w:rsidRPr="00760D75">
        <w:t>For login, use your email address as a user ID and enter the password you have given at registration [</w:t>
      </w:r>
      <w:r w:rsidR="00B36BDA" w:rsidRPr="00760D75">
        <w:rPr>
          <w:b/>
        </w:rPr>
        <w:t>Figure 4</w:t>
      </w:r>
      <w:r w:rsidRPr="00760D75">
        <w:rPr>
          <w:b/>
        </w:rPr>
        <w:fldChar w:fldCharType="begin"/>
      </w:r>
      <w:r w:rsidRPr="00760D75">
        <w:rPr>
          <w:b/>
        </w:rPr>
        <w:instrText xml:space="preserve"> REF _Ref69918848 \h  \* MERGEFORMAT </w:instrText>
      </w:r>
      <w:r w:rsidRPr="00760D75">
        <w:rPr>
          <w:b/>
        </w:rPr>
        <w:fldChar w:fldCharType="separate"/>
      </w:r>
      <w:r w:rsidR="00EA2F8D">
        <w:rPr>
          <w:bCs/>
        </w:rPr>
        <w:t>Error! Reference source not found.</w:t>
      </w:r>
      <w:r w:rsidRPr="00760D75">
        <w:rPr>
          <w:b/>
        </w:rPr>
        <w:fldChar w:fldCharType="end"/>
      </w:r>
      <w:r w:rsidRPr="00760D75">
        <w:t>].</w:t>
      </w:r>
    </w:p>
    <w:p w14:paraId="4AC78D86" w14:textId="36FC0521" w:rsidR="00F76A41" w:rsidRPr="00760D75" w:rsidRDefault="00F76A41" w:rsidP="00E52514">
      <w:pPr>
        <w:pStyle w:val="BodyText"/>
      </w:pPr>
      <w:r w:rsidRPr="00760D75">
        <w:t xml:space="preserve">In case you forgot your login details, use the “forgot password” button in the login window and follow the instructions </w:t>
      </w:r>
      <w:r w:rsidR="002D1F2F" w:rsidRPr="00760D75">
        <w:t>[</w:t>
      </w:r>
      <w:r w:rsidR="00B36BDA" w:rsidRPr="00760D75">
        <w:rPr>
          <w:b/>
        </w:rPr>
        <w:t>Figure 4</w:t>
      </w:r>
      <w:r w:rsidRPr="00760D75">
        <w:rPr>
          <w:b/>
        </w:rPr>
        <w:fldChar w:fldCharType="begin"/>
      </w:r>
      <w:r w:rsidRPr="00760D75">
        <w:rPr>
          <w:b/>
        </w:rPr>
        <w:instrText xml:space="preserve"> REF _Ref69918848 \h  \* MERGEFORMAT </w:instrText>
      </w:r>
      <w:r w:rsidRPr="00760D75">
        <w:rPr>
          <w:b/>
        </w:rPr>
        <w:fldChar w:fldCharType="separate"/>
      </w:r>
      <w:r w:rsidR="00EA2F8D">
        <w:rPr>
          <w:bCs/>
        </w:rPr>
        <w:t>Error! Reference source not found.</w:t>
      </w:r>
      <w:r w:rsidRPr="00760D75">
        <w:rPr>
          <w:b/>
        </w:rPr>
        <w:fldChar w:fldCharType="end"/>
      </w:r>
      <w:r w:rsidR="002D1F2F" w:rsidRPr="00760D75">
        <w:t>]</w:t>
      </w:r>
      <w:r w:rsidRPr="00760D75">
        <w:t>.</w:t>
      </w:r>
    </w:p>
    <w:p w14:paraId="648D33BB" w14:textId="3F6419C0" w:rsidR="006A78D4" w:rsidRPr="00760D75" w:rsidRDefault="006A78D4" w:rsidP="00E52514">
      <w:pPr>
        <w:pStyle w:val="BodyText"/>
      </w:pPr>
      <w:r w:rsidRPr="00760D75">
        <w:t>Your device requires Internet access for downloading, registration, initial login, and upload</w:t>
      </w:r>
      <w:r w:rsidR="006061D8" w:rsidRPr="00760D75">
        <w:t>ing</w:t>
      </w:r>
      <w:r w:rsidRPr="00760D75">
        <w:t xml:space="preserve"> data. Once you have done the initial login, the app will keep you logged in, and you can use the app offline.</w:t>
      </w:r>
    </w:p>
    <w:p w14:paraId="7E3C9F28" w14:textId="400A35C6" w:rsidR="006061D8" w:rsidRPr="00760D75" w:rsidRDefault="006061D8" w:rsidP="00760D75">
      <w:pPr>
        <w:pStyle w:val="BodyText"/>
        <w:spacing w:after="240"/>
      </w:pPr>
    </w:p>
    <w:p w14:paraId="180675E9" w14:textId="7F57E8FF" w:rsidR="008C3D9D" w:rsidRPr="00760D75" w:rsidRDefault="00290D8A" w:rsidP="004836DA">
      <w:pPr>
        <w:pStyle w:val="Heading1"/>
        <w:rPr>
          <w:w w:val="95"/>
        </w:rPr>
      </w:pPr>
      <w:bookmarkStart w:id="28" w:name="_Toc70492861"/>
      <w:bookmarkStart w:id="29" w:name="_Toc77770205"/>
      <w:bookmarkStart w:id="30" w:name="_Toc82174824"/>
      <w:r w:rsidRPr="00760D75">
        <w:rPr>
          <w:w w:val="95"/>
        </w:rPr>
        <w:t>Venue</w:t>
      </w:r>
      <w:bookmarkEnd w:id="28"/>
      <w:bookmarkEnd w:id="29"/>
      <w:bookmarkEnd w:id="30"/>
    </w:p>
    <w:p w14:paraId="4AE6317A" w14:textId="4F85BBF2" w:rsidR="006A78D4" w:rsidRPr="00760D75" w:rsidRDefault="006A78D4" w:rsidP="00E52514">
      <w:pPr>
        <w:pStyle w:val="BodyText"/>
        <w:rPr>
          <w:noProof/>
        </w:rPr>
      </w:pPr>
      <w:r w:rsidRPr="00760D75">
        <w:t xml:space="preserve">We recommend to </w:t>
      </w:r>
      <w:r w:rsidR="00B26C85" w:rsidRPr="00760D75">
        <w:t xml:space="preserve">look for </w:t>
      </w:r>
      <w:r w:rsidRPr="00760D75">
        <w:t xml:space="preserve">a quiet shady place with little disturbance, giving space to at least 20 people. Public meeting places, temple areas, or schools are good choices. You will need to hang two banners </w:t>
      </w:r>
      <w:r w:rsidR="00B26C85" w:rsidRPr="00760D75">
        <w:t>for writing purposes hence w</w:t>
      </w:r>
      <w:r w:rsidRPr="00760D75">
        <w:t xml:space="preserve">alls </w:t>
      </w:r>
      <w:r w:rsidR="006061D8" w:rsidRPr="00760D75">
        <w:t xml:space="preserve">behind them </w:t>
      </w:r>
      <w:r w:rsidRPr="00760D75">
        <w:t>are therefore helpful.</w:t>
      </w:r>
    </w:p>
    <w:p w14:paraId="2FC1C6B4" w14:textId="77777777" w:rsidR="006061D8" w:rsidRDefault="006061D8" w:rsidP="00760D75">
      <w:pPr>
        <w:pStyle w:val="BodyText"/>
        <w:spacing w:after="240"/>
      </w:pPr>
    </w:p>
    <w:p w14:paraId="14E8917C" w14:textId="77777777" w:rsidR="00261353" w:rsidRPr="00E81EF8" w:rsidRDefault="00261353" w:rsidP="00760D75">
      <w:pPr>
        <w:pStyle w:val="BodyText"/>
        <w:spacing w:after="240"/>
      </w:pPr>
    </w:p>
    <w:p w14:paraId="7C04FA3F" w14:textId="582BB2F4" w:rsidR="008C3D9D" w:rsidRPr="00760D75" w:rsidRDefault="00290D8A" w:rsidP="004836DA">
      <w:pPr>
        <w:pStyle w:val="Heading1"/>
        <w:rPr>
          <w:w w:val="95"/>
        </w:rPr>
      </w:pPr>
      <w:bookmarkStart w:id="31" w:name="_Toc70492862"/>
      <w:bookmarkStart w:id="32" w:name="_Toc77770206"/>
      <w:bookmarkStart w:id="33" w:name="_Toc82174825"/>
      <w:r w:rsidRPr="00760D75">
        <w:rPr>
          <w:w w:val="95"/>
        </w:rPr>
        <w:t>Choosing Experiment Participants</w:t>
      </w:r>
      <w:bookmarkEnd w:id="31"/>
      <w:bookmarkEnd w:id="32"/>
      <w:bookmarkEnd w:id="33"/>
    </w:p>
    <w:p w14:paraId="655E7D46" w14:textId="01C97F07" w:rsidR="00D314B9" w:rsidRPr="00760D75" w:rsidRDefault="006A78D4" w:rsidP="006878AB">
      <w:pPr>
        <w:pStyle w:val="BodyText"/>
        <w:rPr>
          <w:rFonts w:eastAsia="Arial"/>
          <w:b/>
          <w:bCs/>
          <w:color w:val="17365D" w:themeColor="text2" w:themeShade="BF"/>
          <w:w w:val="80"/>
        </w:rPr>
      </w:pPr>
      <w:r w:rsidRPr="00760D75">
        <w:t xml:space="preserve">The target group of the </w:t>
      </w:r>
      <w:r w:rsidR="00281659" w:rsidRPr="00760D75">
        <w:t>game</w:t>
      </w:r>
      <w:r w:rsidRPr="00760D75">
        <w:t xml:space="preserve"> are farmers who live close to irrigation channels which are used for irrigating crops in the post-rainy season. Alternatively, the game can be played with community organizations. In a game session, seven or </w:t>
      </w:r>
      <w:r w:rsidR="006878AB" w:rsidRPr="00760D75">
        <w:t xml:space="preserve">14 </w:t>
      </w:r>
      <w:r w:rsidRPr="00760D75">
        <w:t xml:space="preserve">participants can </w:t>
      </w:r>
      <w:r w:rsidR="00D314B9" w:rsidRPr="00760D75">
        <w:t xml:space="preserve">directly </w:t>
      </w:r>
      <w:r w:rsidRPr="00760D75">
        <w:t>participate.</w:t>
      </w:r>
      <w:bookmarkStart w:id="34" w:name="_Toc70492863"/>
    </w:p>
    <w:p w14:paraId="5791D108" w14:textId="4CDCBF04" w:rsidR="008C3D9D" w:rsidRPr="00EE4179" w:rsidRDefault="00290D8A" w:rsidP="004836DA">
      <w:pPr>
        <w:pStyle w:val="Heading1"/>
        <w:rPr>
          <w:w w:val="95"/>
        </w:rPr>
      </w:pPr>
      <w:bookmarkStart w:id="35" w:name="_Toc77770207"/>
      <w:bookmarkStart w:id="36" w:name="_Toc82174826"/>
      <w:r w:rsidRPr="00EE4179">
        <w:rPr>
          <w:w w:val="95"/>
        </w:rPr>
        <w:t>Facilitation Team Roles and Responsibilities</w:t>
      </w:r>
      <w:bookmarkEnd w:id="34"/>
      <w:bookmarkEnd w:id="35"/>
      <w:bookmarkEnd w:id="36"/>
    </w:p>
    <w:p w14:paraId="2262F798" w14:textId="1D93CF0F" w:rsidR="00D314B9" w:rsidRPr="00EE4179" w:rsidRDefault="00742FB5" w:rsidP="00E52514">
      <w:pPr>
        <w:pStyle w:val="BodyText"/>
      </w:pPr>
      <w:r w:rsidRPr="00EE4179">
        <w:t xml:space="preserve">An optimal facilitation team comprises the lead facilitator </w:t>
      </w:r>
      <w:r w:rsidRPr="00EE4179">
        <w:rPr>
          <w:i/>
        </w:rPr>
        <w:t>[LF]</w:t>
      </w:r>
      <w:r w:rsidRPr="00EE4179">
        <w:t xml:space="preserve">, a data-entry operator </w:t>
      </w:r>
      <w:r w:rsidRPr="00EE4179">
        <w:rPr>
          <w:i/>
        </w:rPr>
        <w:t>[DEO]</w:t>
      </w:r>
      <w:r w:rsidRPr="00EE4179">
        <w:t xml:space="preserve">, and at least one assistant </w:t>
      </w:r>
      <w:r w:rsidRPr="00EE4179">
        <w:rPr>
          <w:i/>
        </w:rPr>
        <w:t>[AS]</w:t>
      </w:r>
      <w:r w:rsidRPr="00EE4179">
        <w:t>. The facilitator guides the game and is primarily responsible for player interaction. The data-entry operator enters the player’s decisions and notes the content of discussions into a mobile application. Assistants help the facilitator and the data-entry operator during the game.</w:t>
      </w:r>
    </w:p>
    <w:tbl>
      <w:tblPr>
        <w:tblStyle w:val="GridTable4-Accent1"/>
        <w:tblpPr w:leftFromText="180" w:rightFromText="180" w:vertAnchor="text" w:tblpY="125"/>
        <w:tblW w:w="4996" w:type="pct"/>
        <w:tblLook w:val="04A0" w:firstRow="1" w:lastRow="0" w:firstColumn="1" w:lastColumn="0" w:noHBand="0" w:noVBand="1"/>
      </w:tblPr>
      <w:tblGrid>
        <w:gridCol w:w="720"/>
        <w:gridCol w:w="2610"/>
        <w:gridCol w:w="3145"/>
        <w:gridCol w:w="3149"/>
      </w:tblGrid>
      <w:tr w:rsidR="00D314B9" w:rsidRPr="00E81EF8" w14:paraId="1B5EFF1E" w14:textId="77777777" w:rsidTr="008861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 w:type="pct"/>
          </w:tcPr>
          <w:p w14:paraId="4AFE3555" w14:textId="77777777" w:rsidR="00D314B9" w:rsidRPr="00E81EF8" w:rsidRDefault="00D314B9" w:rsidP="00E52514">
            <w:pPr>
              <w:pStyle w:val="BodyText"/>
            </w:pPr>
          </w:p>
        </w:tc>
        <w:tc>
          <w:tcPr>
            <w:tcW w:w="1356" w:type="pct"/>
          </w:tcPr>
          <w:p w14:paraId="1550CAC2" w14:textId="77777777" w:rsidR="00D314B9" w:rsidRPr="00C15443" w:rsidRDefault="00D314B9" w:rsidP="00E52514">
            <w:pPr>
              <w:pStyle w:val="BodyText"/>
              <w:cnfStyle w:val="100000000000" w:firstRow="1" w:lastRow="0" w:firstColumn="0" w:lastColumn="0" w:oddVBand="0" w:evenVBand="0" w:oddHBand="0" w:evenHBand="0" w:firstRowFirstColumn="0" w:firstRowLastColumn="0" w:lastRowFirstColumn="0" w:lastRowLastColumn="0"/>
            </w:pPr>
            <w:r w:rsidRPr="00C15443">
              <w:t>Lead Facilitator [LF]</w:t>
            </w:r>
          </w:p>
        </w:tc>
        <w:tc>
          <w:tcPr>
            <w:tcW w:w="1634" w:type="pct"/>
          </w:tcPr>
          <w:p w14:paraId="577F35E3" w14:textId="40A84C07" w:rsidR="00D314B9" w:rsidRPr="00C15443" w:rsidRDefault="00D314B9" w:rsidP="00E52514">
            <w:pPr>
              <w:pStyle w:val="BodyText"/>
              <w:cnfStyle w:val="100000000000" w:firstRow="1" w:lastRow="0" w:firstColumn="0" w:lastColumn="0" w:oddVBand="0" w:evenVBand="0" w:oddHBand="0" w:evenHBand="0" w:firstRowFirstColumn="0" w:firstRowLastColumn="0" w:lastRowFirstColumn="0" w:lastRowLastColumn="0"/>
            </w:pPr>
            <w:r w:rsidRPr="00C15443">
              <w:t>Data-Entry Operator [DEO]</w:t>
            </w:r>
          </w:p>
        </w:tc>
        <w:tc>
          <w:tcPr>
            <w:tcW w:w="1636" w:type="pct"/>
          </w:tcPr>
          <w:p w14:paraId="46433542" w14:textId="2551CEB2" w:rsidR="00D314B9" w:rsidRPr="00C15443" w:rsidRDefault="00D314B9" w:rsidP="00E52514">
            <w:pPr>
              <w:pStyle w:val="BodyText"/>
              <w:cnfStyle w:val="100000000000" w:firstRow="1" w:lastRow="0" w:firstColumn="0" w:lastColumn="0" w:oddVBand="0" w:evenVBand="0" w:oddHBand="0" w:evenHBand="0" w:firstRowFirstColumn="0" w:firstRowLastColumn="0" w:lastRowFirstColumn="0" w:lastRowLastColumn="0"/>
            </w:pPr>
            <w:r w:rsidRPr="00C15443">
              <w:t>Assistant [AS]</w:t>
            </w:r>
          </w:p>
        </w:tc>
      </w:tr>
      <w:tr w:rsidR="00D314B9" w:rsidRPr="00E81EF8" w14:paraId="6562B122" w14:textId="77777777" w:rsidTr="0088618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74" w:type="pct"/>
            <w:textDirection w:val="btLr"/>
          </w:tcPr>
          <w:p w14:paraId="266DE915" w14:textId="77777777" w:rsidR="00D314B9" w:rsidRPr="00E81EF8" w:rsidRDefault="00D314B9" w:rsidP="0092637C">
            <w:pPr>
              <w:pStyle w:val="BodyText"/>
              <w:jc w:val="center"/>
            </w:pPr>
            <w:r w:rsidRPr="00E81EF8">
              <w:t>Skills</w:t>
            </w:r>
          </w:p>
        </w:tc>
        <w:tc>
          <w:tcPr>
            <w:tcW w:w="1356" w:type="pct"/>
          </w:tcPr>
          <w:p w14:paraId="61939388" w14:textId="77777777" w:rsidR="00D314B9" w:rsidRPr="00E81EF8" w:rsidRDefault="00D314B9" w:rsidP="00C15443">
            <w:pPr>
              <w:pStyle w:val="TableParagraph"/>
              <w:numPr>
                <w:ilvl w:val="0"/>
                <w:numId w:val="17"/>
              </w:numPr>
              <w:tabs>
                <w:tab w:val="left" w:pos="321"/>
              </w:tabs>
              <w:spacing w:before="144" w:line="235" w:lineRule="auto"/>
              <w:ind w:right="102"/>
              <w:cnfStyle w:val="000000100000" w:firstRow="0" w:lastRow="0" w:firstColumn="0" w:lastColumn="0" w:oddVBand="0" w:evenVBand="0" w:oddHBand="1" w:evenHBand="0" w:firstRowFirstColumn="0" w:firstRowLastColumn="0" w:lastRowFirstColumn="0" w:lastRowLastColumn="0"/>
            </w:pPr>
            <w:r w:rsidRPr="00E81EF8">
              <w:t>Basic knowledge of</w:t>
            </w:r>
            <w:r w:rsidRPr="00E81EF8">
              <w:rPr>
                <w:spacing w:val="1"/>
              </w:rPr>
              <w:t xml:space="preserve"> </w:t>
            </w:r>
            <w:r w:rsidRPr="00E81EF8">
              <w:t>channel irrigation system</w:t>
            </w:r>
          </w:p>
          <w:p w14:paraId="758FBE7E" w14:textId="77777777" w:rsidR="00D314B9" w:rsidRPr="00E81EF8" w:rsidRDefault="00D314B9" w:rsidP="00C15443">
            <w:pPr>
              <w:pStyle w:val="TableParagraph"/>
              <w:numPr>
                <w:ilvl w:val="0"/>
                <w:numId w:val="17"/>
              </w:numPr>
              <w:tabs>
                <w:tab w:val="left" w:pos="321"/>
              </w:tabs>
              <w:spacing w:before="144"/>
              <w:ind w:right="102"/>
              <w:cnfStyle w:val="000000100000" w:firstRow="0" w:lastRow="0" w:firstColumn="0" w:lastColumn="0" w:oddVBand="0" w:evenVBand="0" w:oddHBand="1" w:evenHBand="0" w:firstRowFirstColumn="0" w:firstRowLastColumn="0" w:lastRowFirstColumn="0" w:lastRowLastColumn="0"/>
            </w:pPr>
            <w:r w:rsidRPr="00E81EF8">
              <w:t>Listen</w:t>
            </w:r>
            <w:r w:rsidRPr="00E81EF8">
              <w:rPr>
                <w:spacing w:val="-5"/>
              </w:rPr>
              <w:t xml:space="preserve"> </w:t>
            </w:r>
            <w:r w:rsidRPr="00E81EF8">
              <w:t>to</w:t>
            </w:r>
            <w:r w:rsidRPr="00E81EF8">
              <w:rPr>
                <w:spacing w:val="-6"/>
              </w:rPr>
              <w:t xml:space="preserve"> </w:t>
            </w:r>
            <w:r w:rsidRPr="00E81EF8">
              <w:t>people</w:t>
            </w:r>
          </w:p>
          <w:p w14:paraId="268BCBCE" w14:textId="21CC887A" w:rsidR="00D314B9" w:rsidRPr="00E81EF8" w:rsidRDefault="00D314B9" w:rsidP="00C15443">
            <w:pPr>
              <w:pStyle w:val="TableParagraph"/>
              <w:numPr>
                <w:ilvl w:val="0"/>
                <w:numId w:val="17"/>
              </w:numPr>
              <w:tabs>
                <w:tab w:val="left" w:pos="321"/>
              </w:tabs>
              <w:spacing w:before="144" w:line="266" w:lineRule="exact"/>
              <w:ind w:right="102"/>
              <w:cnfStyle w:val="000000100000" w:firstRow="0" w:lastRow="0" w:firstColumn="0" w:lastColumn="0" w:oddVBand="0" w:evenVBand="0" w:oddHBand="1" w:evenHBand="0" w:firstRowFirstColumn="0" w:firstRowLastColumn="0" w:lastRowFirstColumn="0" w:lastRowLastColumn="0"/>
            </w:pPr>
            <w:r w:rsidRPr="00E81EF8">
              <w:t>Able</w:t>
            </w:r>
            <w:r w:rsidRPr="00E81EF8">
              <w:rPr>
                <w:spacing w:val="-3"/>
              </w:rPr>
              <w:t xml:space="preserve"> </w:t>
            </w:r>
            <w:r w:rsidRPr="00E81EF8">
              <w:t>to</w:t>
            </w:r>
            <w:r w:rsidRPr="00E81EF8">
              <w:rPr>
                <w:spacing w:val="-3"/>
              </w:rPr>
              <w:t xml:space="preserve"> </w:t>
            </w:r>
            <w:r w:rsidRPr="00E81EF8">
              <w:t>speak</w:t>
            </w:r>
            <w:r w:rsidRPr="00E81EF8">
              <w:rPr>
                <w:spacing w:val="-3"/>
              </w:rPr>
              <w:t xml:space="preserve"> </w:t>
            </w:r>
            <w:r w:rsidRPr="00E81EF8">
              <w:t>in</w:t>
            </w:r>
            <w:r w:rsidRPr="00E81EF8">
              <w:rPr>
                <w:spacing w:val="-3"/>
              </w:rPr>
              <w:t xml:space="preserve"> the </w:t>
            </w:r>
            <w:r w:rsidRPr="00E81EF8">
              <w:t xml:space="preserve">local </w:t>
            </w:r>
            <w:r w:rsidR="001618CB">
              <w:t>l</w:t>
            </w:r>
            <w:r w:rsidRPr="00E81EF8">
              <w:t>anguage</w:t>
            </w:r>
          </w:p>
        </w:tc>
        <w:tc>
          <w:tcPr>
            <w:tcW w:w="1634" w:type="pct"/>
          </w:tcPr>
          <w:p w14:paraId="5C166431" w14:textId="77777777" w:rsidR="00D314B9" w:rsidRPr="00E81EF8" w:rsidRDefault="00D314B9" w:rsidP="00C15443">
            <w:pPr>
              <w:pStyle w:val="TableParagraph"/>
              <w:numPr>
                <w:ilvl w:val="0"/>
                <w:numId w:val="17"/>
              </w:numPr>
              <w:tabs>
                <w:tab w:val="left" w:pos="321"/>
              </w:tabs>
              <w:spacing w:before="144" w:line="235" w:lineRule="auto"/>
              <w:ind w:right="102"/>
              <w:cnfStyle w:val="000000100000" w:firstRow="0" w:lastRow="0" w:firstColumn="0" w:lastColumn="0" w:oddVBand="0" w:evenVBand="0" w:oddHBand="1" w:evenHBand="0" w:firstRowFirstColumn="0" w:firstRowLastColumn="0" w:lastRowFirstColumn="0" w:lastRowLastColumn="0"/>
            </w:pPr>
            <w:r w:rsidRPr="00E81EF8">
              <w:t>Knowledge of handling android devices</w:t>
            </w:r>
          </w:p>
        </w:tc>
        <w:tc>
          <w:tcPr>
            <w:tcW w:w="1636" w:type="pct"/>
          </w:tcPr>
          <w:p w14:paraId="620E9B24" w14:textId="77777777" w:rsidR="00D314B9" w:rsidRPr="00E81EF8" w:rsidRDefault="00D314B9" w:rsidP="00C15443">
            <w:pPr>
              <w:pStyle w:val="TableParagraph"/>
              <w:numPr>
                <w:ilvl w:val="0"/>
                <w:numId w:val="17"/>
              </w:numPr>
              <w:tabs>
                <w:tab w:val="left" w:pos="321"/>
              </w:tabs>
              <w:spacing w:before="144" w:line="235" w:lineRule="auto"/>
              <w:ind w:right="102"/>
              <w:cnfStyle w:val="000000100000" w:firstRow="0" w:lastRow="0" w:firstColumn="0" w:lastColumn="0" w:oddVBand="0" w:evenVBand="0" w:oddHBand="1" w:evenHBand="0" w:firstRowFirstColumn="0" w:firstRowLastColumn="0" w:lastRowFirstColumn="0" w:lastRowLastColumn="0"/>
            </w:pPr>
            <w:r w:rsidRPr="00E81EF8">
              <w:t>Able to read and write</w:t>
            </w:r>
          </w:p>
        </w:tc>
      </w:tr>
      <w:tr w:rsidR="00D314B9" w:rsidRPr="00E81EF8" w14:paraId="2C285573" w14:textId="77777777" w:rsidTr="00886181">
        <w:trPr>
          <w:trHeight w:val="1134"/>
        </w:trPr>
        <w:tc>
          <w:tcPr>
            <w:cnfStyle w:val="001000000000" w:firstRow="0" w:lastRow="0" w:firstColumn="1" w:lastColumn="0" w:oddVBand="0" w:evenVBand="0" w:oddHBand="0" w:evenHBand="0" w:firstRowFirstColumn="0" w:firstRowLastColumn="0" w:lastRowFirstColumn="0" w:lastRowLastColumn="0"/>
            <w:tcW w:w="374" w:type="pct"/>
            <w:textDirection w:val="btLr"/>
          </w:tcPr>
          <w:p w14:paraId="16324543" w14:textId="77777777" w:rsidR="00D314B9" w:rsidRPr="00E81EF8" w:rsidRDefault="00D314B9" w:rsidP="0092637C">
            <w:pPr>
              <w:pStyle w:val="BodyText"/>
              <w:jc w:val="center"/>
            </w:pPr>
            <w:r w:rsidRPr="00E81EF8">
              <w:t>Responsibility</w:t>
            </w:r>
          </w:p>
        </w:tc>
        <w:tc>
          <w:tcPr>
            <w:tcW w:w="1356" w:type="pct"/>
          </w:tcPr>
          <w:p w14:paraId="2197E200" w14:textId="77777777" w:rsidR="00D314B9" w:rsidRPr="00E81EF8" w:rsidRDefault="00D314B9" w:rsidP="00C15443">
            <w:pPr>
              <w:pStyle w:val="TableParagraph"/>
              <w:numPr>
                <w:ilvl w:val="0"/>
                <w:numId w:val="8"/>
              </w:numPr>
              <w:tabs>
                <w:tab w:val="left" w:pos="321"/>
              </w:tabs>
              <w:spacing w:before="144" w:line="235" w:lineRule="auto"/>
              <w:ind w:right="102"/>
              <w:cnfStyle w:val="000000000000" w:firstRow="0" w:lastRow="0" w:firstColumn="0" w:lastColumn="0" w:oddVBand="0" w:evenVBand="0" w:oddHBand="0" w:evenHBand="0" w:firstRowFirstColumn="0" w:firstRowLastColumn="0" w:lastRowFirstColumn="0" w:lastRowLastColumn="0"/>
            </w:pPr>
            <w:r w:rsidRPr="00E81EF8">
              <w:t>Check required game</w:t>
            </w:r>
            <w:r w:rsidRPr="00E81EF8">
              <w:rPr>
                <w:spacing w:val="1"/>
              </w:rPr>
              <w:t xml:space="preserve"> </w:t>
            </w:r>
            <w:r w:rsidRPr="00E81EF8">
              <w:t>material</w:t>
            </w:r>
            <w:r w:rsidRPr="00E81EF8">
              <w:rPr>
                <w:spacing w:val="-8"/>
              </w:rPr>
              <w:t xml:space="preserve"> </w:t>
            </w:r>
            <w:r w:rsidRPr="00E81EF8">
              <w:t>before</w:t>
            </w:r>
            <w:r w:rsidRPr="00E81EF8">
              <w:rPr>
                <w:spacing w:val="-8"/>
              </w:rPr>
              <w:t xml:space="preserve"> </w:t>
            </w:r>
            <w:r w:rsidRPr="00E81EF8">
              <w:t>going</w:t>
            </w:r>
            <w:r w:rsidRPr="00E81EF8">
              <w:rPr>
                <w:spacing w:val="-9"/>
              </w:rPr>
              <w:t xml:space="preserve"> </w:t>
            </w:r>
            <w:r w:rsidRPr="00E81EF8">
              <w:t>to</w:t>
            </w:r>
            <w:r w:rsidRPr="00E81EF8">
              <w:rPr>
                <w:spacing w:val="-46"/>
              </w:rPr>
              <w:t xml:space="preserve"> </w:t>
            </w:r>
            <w:r w:rsidRPr="00E81EF8">
              <w:t>village</w:t>
            </w:r>
          </w:p>
          <w:p w14:paraId="5AC5D87D" w14:textId="77777777" w:rsidR="00D314B9" w:rsidRPr="00E81EF8" w:rsidRDefault="00D314B9" w:rsidP="00C15443">
            <w:pPr>
              <w:pStyle w:val="TableParagraph"/>
              <w:numPr>
                <w:ilvl w:val="0"/>
                <w:numId w:val="8"/>
              </w:numPr>
              <w:tabs>
                <w:tab w:val="left" w:pos="321"/>
              </w:tabs>
              <w:spacing w:before="144" w:line="235" w:lineRule="auto"/>
              <w:ind w:right="102"/>
              <w:cnfStyle w:val="000000000000" w:firstRow="0" w:lastRow="0" w:firstColumn="0" w:lastColumn="0" w:oddVBand="0" w:evenVBand="0" w:oddHBand="0" w:evenHBand="0" w:firstRowFirstColumn="0" w:firstRowLastColumn="0" w:lastRowFirstColumn="0" w:lastRowLastColumn="0"/>
            </w:pPr>
            <w:r w:rsidRPr="00E81EF8">
              <w:t>Explain procedure of the</w:t>
            </w:r>
            <w:r w:rsidRPr="00E81EF8">
              <w:rPr>
                <w:spacing w:val="1"/>
              </w:rPr>
              <w:t xml:space="preserve"> </w:t>
            </w:r>
            <w:r w:rsidRPr="00E81EF8">
              <w:t>game</w:t>
            </w:r>
            <w:r w:rsidRPr="00E81EF8">
              <w:rPr>
                <w:spacing w:val="-6"/>
              </w:rPr>
              <w:t xml:space="preserve"> </w:t>
            </w:r>
            <w:r w:rsidRPr="00E81EF8">
              <w:t>in</w:t>
            </w:r>
            <w:r w:rsidRPr="00E81EF8">
              <w:rPr>
                <w:spacing w:val="-6"/>
              </w:rPr>
              <w:t xml:space="preserve"> </w:t>
            </w:r>
            <w:r w:rsidRPr="00E81EF8">
              <w:t>local</w:t>
            </w:r>
            <w:r w:rsidRPr="00E81EF8">
              <w:rPr>
                <w:spacing w:val="-6"/>
              </w:rPr>
              <w:t xml:space="preserve"> </w:t>
            </w:r>
            <w:r w:rsidRPr="00E81EF8">
              <w:t>language</w:t>
            </w:r>
            <w:r w:rsidRPr="00E81EF8">
              <w:rPr>
                <w:spacing w:val="-5"/>
              </w:rPr>
              <w:t xml:space="preserve"> </w:t>
            </w:r>
            <w:r w:rsidRPr="00E81EF8">
              <w:t>to</w:t>
            </w:r>
            <w:r w:rsidRPr="00E81EF8">
              <w:rPr>
                <w:spacing w:val="-47"/>
              </w:rPr>
              <w:t xml:space="preserve"> </w:t>
            </w:r>
            <w:r w:rsidRPr="00E81EF8">
              <w:t>participants</w:t>
            </w:r>
          </w:p>
          <w:p w14:paraId="264AC198" w14:textId="12064B44" w:rsidR="00D314B9" w:rsidRPr="00E81EF8" w:rsidRDefault="00D314B9" w:rsidP="00C15443">
            <w:pPr>
              <w:pStyle w:val="TableParagraph"/>
              <w:numPr>
                <w:ilvl w:val="0"/>
                <w:numId w:val="8"/>
              </w:numPr>
              <w:tabs>
                <w:tab w:val="left" w:pos="321"/>
              </w:tabs>
              <w:spacing w:before="144" w:line="266" w:lineRule="exact"/>
              <w:ind w:right="102"/>
              <w:cnfStyle w:val="000000000000" w:firstRow="0" w:lastRow="0" w:firstColumn="0" w:lastColumn="0" w:oddVBand="0" w:evenVBand="0" w:oddHBand="0" w:evenHBand="0" w:firstRowFirstColumn="0" w:firstRowLastColumn="0" w:lastRowFirstColumn="0" w:lastRowLastColumn="0"/>
            </w:pPr>
            <w:r w:rsidRPr="00E81EF8">
              <w:t>Encourage</w:t>
            </w:r>
            <w:r w:rsidRPr="00E81EF8">
              <w:rPr>
                <w:spacing w:val="-11"/>
              </w:rPr>
              <w:t xml:space="preserve"> </w:t>
            </w:r>
            <w:r w:rsidRPr="00E81EF8">
              <w:t>participants</w:t>
            </w:r>
            <w:r w:rsidR="007B792C">
              <w:t xml:space="preserve"> </w:t>
            </w:r>
            <w:r w:rsidR="008372BE">
              <w:t xml:space="preserve">to join the </w:t>
            </w:r>
            <w:r w:rsidRPr="00E81EF8">
              <w:t>discussion</w:t>
            </w:r>
            <w:r w:rsidR="007B792C">
              <w:t>s</w:t>
            </w:r>
          </w:p>
        </w:tc>
        <w:tc>
          <w:tcPr>
            <w:tcW w:w="1634" w:type="pct"/>
          </w:tcPr>
          <w:p w14:paraId="1CF19CCB" w14:textId="68EC238B" w:rsidR="00D314B9" w:rsidRPr="00E81EF8" w:rsidRDefault="00D314B9" w:rsidP="00C15443">
            <w:pPr>
              <w:pStyle w:val="TableParagraph"/>
              <w:numPr>
                <w:ilvl w:val="0"/>
                <w:numId w:val="8"/>
              </w:numPr>
              <w:tabs>
                <w:tab w:val="left" w:pos="321"/>
              </w:tabs>
              <w:spacing w:before="144" w:line="266" w:lineRule="exact"/>
              <w:ind w:right="102"/>
              <w:cnfStyle w:val="000000000000" w:firstRow="0" w:lastRow="0" w:firstColumn="0" w:lastColumn="0" w:oddVBand="0" w:evenVBand="0" w:oddHBand="0" w:evenHBand="0" w:firstRowFirstColumn="0" w:firstRowLastColumn="0" w:lastRowFirstColumn="0" w:lastRowLastColumn="0"/>
            </w:pPr>
            <w:r w:rsidRPr="00E81EF8">
              <w:t>Downloads</w:t>
            </w:r>
            <w:r w:rsidRPr="00E81EF8">
              <w:rPr>
                <w:spacing w:val="-3"/>
              </w:rPr>
              <w:t xml:space="preserve"> </w:t>
            </w:r>
            <w:r w:rsidRPr="00E81EF8">
              <w:t>and</w:t>
            </w:r>
            <w:r w:rsidRPr="00E81EF8">
              <w:rPr>
                <w:spacing w:val="-3"/>
              </w:rPr>
              <w:t xml:space="preserve"> </w:t>
            </w:r>
            <w:r w:rsidRPr="00E81EF8">
              <w:t>installs</w:t>
            </w:r>
            <w:r w:rsidRPr="00E81EF8">
              <w:rPr>
                <w:spacing w:val="-3"/>
              </w:rPr>
              <w:t xml:space="preserve"> </w:t>
            </w:r>
            <w:r w:rsidR="007B792C">
              <w:rPr>
                <w:spacing w:val="-3"/>
              </w:rPr>
              <w:t xml:space="preserve">the </w:t>
            </w:r>
            <w:r w:rsidRPr="00E81EF8">
              <w:t>app</w:t>
            </w:r>
          </w:p>
          <w:p w14:paraId="5F053232" w14:textId="77777777" w:rsidR="00D314B9" w:rsidRPr="00E81EF8" w:rsidRDefault="00D314B9" w:rsidP="00C15443">
            <w:pPr>
              <w:pStyle w:val="TableParagraph"/>
              <w:numPr>
                <w:ilvl w:val="0"/>
                <w:numId w:val="8"/>
              </w:numPr>
              <w:tabs>
                <w:tab w:val="left" w:pos="321"/>
              </w:tabs>
              <w:spacing w:before="144" w:line="266" w:lineRule="exact"/>
              <w:ind w:right="102"/>
              <w:cnfStyle w:val="000000000000" w:firstRow="0" w:lastRow="0" w:firstColumn="0" w:lastColumn="0" w:oddVBand="0" w:evenVBand="0" w:oddHBand="0" w:evenHBand="0" w:firstRowFirstColumn="0" w:firstRowLastColumn="0" w:lastRowFirstColumn="0" w:lastRowLastColumn="0"/>
            </w:pPr>
            <w:r w:rsidRPr="00E81EF8">
              <w:t>Enters</w:t>
            </w:r>
            <w:r w:rsidRPr="00C00E2D">
              <w:rPr>
                <w:spacing w:val="-10"/>
              </w:rPr>
              <w:t xml:space="preserve"> </w:t>
            </w:r>
            <w:r w:rsidRPr="00E81EF8">
              <w:t>player</w:t>
            </w:r>
            <w:r w:rsidRPr="00C00E2D">
              <w:rPr>
                <w:spacing w:val="-9"/>
              </w:rPr>
              <w:t xml:space="preserve"> </w:t>
            </w:r>
            <w:r w:rsidRPr="00E81EF8">
              <w:t>information</w:t>
            </w:r>
            <w:r w:rsidRPr="00C00E2D">
              <w:rPr>
                <w:spacing w:val="-10"/>
              </w:rPr>
              <w:t xml:space="preserve"> </w:t>
            </w:r>
            <w:r w:rsidRPr="00E81EF8">
              <w:t>in</w:t>
            </w:r>
            <w:r>
              <w:t xml:space="preserve"> </w:t>
            </w:r>
            <w:r w:rsidRPr="00E81EF8">
              <w:t>app</w:t>
            </w:r>
          </w:p>
          <w:p w14:paraId="65638FF0" w14:textId="77777777" w:rsidR="00D314B9" w:rsidRPr="00E81EF8" w:rsidRDefault="00D314B9" w:rsidP="00C15443">
            <w:pPr>
              <w:pStyle w:val="TableParagraph"/>
              <w:numPr>
                <w:ilvl w:val="0"/>
                <w:numId w:val="8"/>
              </w:numPr>
              <w:tabs>
                <w:tab w:val="left" w:pos="321"/>
              </w:tabs>
              <w:spacing w:before="144" w:line="266" w:lineRule="exact"/>
              <w:ind w:right="102"/>
              <w:cnfStyle w:val="000000000000" w:firstRow="0" w:lastRow="0" w:firstColumn="0" w:lastColumn="0" w:oddVBand="0" w:evenVBand="0" w:oddHBand="0" w:evenHBand="0" w:firstRowFirstColumn="0" w:firstRowLastColumn="0" w:lastRowFirstColumn="0" w:lastRowLastColumn="0"/>
            </w:pPr>
            <w:r w:rsidRPr="00E81EF8">
              <w:t>Prepares</w:t>
            </w:r>
            <w:r w:rsidRPr="00E81EF8">
              <w:rPr>
                <w:spacing w:val="-6"/>
              </w:rPr>
              <w:t xml:space="preserve"> </w:t>
            </w:r>
            <w:r w:rsidRPr="00E81EF8">
              <w:t>decision</w:t>
            </w:r>
            <w:r w:rsidRPr="00E81EF8">
              <w:rPr>
                <w:spacing w:val="-7"/>
              </w:rPr>
              <w:t xml:space="preserve"> </w:t>
            </w:r>
            <w:r w:rsidRPr="00E81EF8">
              <w:t>cards</w:t>
            </w:r>
          </w:p>
          <w:p w14:paraId="3795D9FB" w14:textId="77777777" w:rsidR="00D314B9" w:rsidRPr="00E81EF8" w:rsidRDefault="00D314B9" w:rsidP="00C15443">
            <w:pPr>
              <w:pStyle w:val="TableParagraph"/>
              <w:numPr>
                <w:ilvl w:val="0"/>
                <w:numId w:val="8"/>
              </w:numPr>
              <w:tabs>
                <w:tab w:val="left" w:pos="321"/>
              </w:tabs>
              <w:spacing w:before="144"/>
              <w:ind w:right="102"/>
              <w:cnfStyle w:val="000000000000" w:firstRow="0" w:lastRow="0" w:firstColumn="0" w:lastColumn="0" w:oddVBand="0" w:evenVBand="0" w:oddHBand="0" w:evenHBand="0" w:firstRowFirstColumn="0" w:firstRowLastColumn="0" w:lastRowFirstColumn="0" w:lastRowLastColumn="0"/>
            </w:pPr>
            <w:r w:rsidRPr="00E81EF8">
              <w:t>Enter</w:t>
            </w:r>
            <w:r w:rsidRPr="00E81EF8">
              <w:rPr>
                <w:spacing w:val="-6"/>
              </w:rPr>
              <w:t xml:space="preserve"> </w:t>
            </w:r>
            <w:r w:rsidRPr="00E81EF8">
              <w:t>players’</w:t>
            </w:r>
            <w:r w:rsidRPr="00E81EF8">
              <w:rPr>
                <w:spacing w:val="-6"/>
              </w:rPr>
              <w:t xml:space="preserve"> </w:t>
            </w:r>
            <w:r w:rsidRPr="00E81EF8">
              <w:t>decisions</w:t>
            </w:r>
            <w:r w:rsidRPr="00E81EF8">
              <w:rPr>
                <w:spacing w:val="-7"/>
              </w:rPr>
              <w:t xml:space="preserve"> </w:t>
            </w:r>
            <w:r w:rsidRPr="00E81EF8">
              <w:t>in</w:t>
            </w:r>
            <w:r w:rsidRPr="00E81EF8">
              <w:rPr>
                <w:spacing w:val="-6"/>
              </w:rPr>
              <w:t xml:space="preserve"> the </w:t>
            </w:r>
            <w:r w:rsidRPr="00E81EF8">
              <w:t>app</w:t>
            </w:r>
          </w:p>
          <w:p w14:paraId="0AD84C53" w14:textId="77777777" w:rsidR="00D314B9" w:rsidRPr="00E81EF8" w:rsidRDefault="00D314B9" w:rsidP="00C15443">
            <w:pPr>
              <w:pStyle w:val="TableParagraph"/>
              <w:numPr>
                <w:ilvl w:val="0"/>
                <w:numId w:val="8"/>
              </w:numPr>
              <w:tabs>
                <w:tab w:val="left" w:pos="321"/>
              </w:tabs>
              <w:spacing w:before="144" w:line="235" w:lineRule="auto"/>
              <w:ind w:right="102"/>
              <w:cnfStyle w:val="000000000000" w:firstRow="0" w:lastRow="0" w:firstColumn="0" w:lastColumn="0" w:oddVBand="0" w:evenVBand="0" w:oddHBand="0" w:evenHBand="0" w:firstRowFirstColumn="0" w:firstRowLastColumn="0" w:lastRowFirstColumn="0" w:lastRowLastColumn="0"/>
            </w:pPr>
            <w:r w:rsidRPr="00E81EF8">
              <w:t>Announces</w:t>
            </w:r>
            <w:r w:rsidRPr="00E81EF8">
              <w:rPr>
                <w:spacing w:val="-10"/>
              </w:rPr>
              <w:t xml:space="preserve"> benefits received o the participants in each round</w:t>
            </w:r>
          </w:p>
          <w:p w14:paraId="26F4D356" w14:textId="4B6B1A46" w:rsidR="00D314B9" w:rsidRPr="00E81EF8" w:rsidRDefault="00D314B9" w:rsidP="00C15443">
            <w:pPr>
              <w:pStyle w:val="TableParagraph"/>
              <w:numPr>
                <w:ilvl w:val="0"/>
                <w:numId w:val="8"/>
              </w:numPr>
              <w:tabs>
                <w:tab w:val="left" w:pos="321"/>
              </w:tabs>
              <w:spacing w:before="144" w:line="235" w:lineRule="auto"/>
              <w:ind w:right="102"/>
              <w:cnfStyle w:val="000000000000" w:firstRow="0" w:lastRow="0" w:firstColumn="0" w:lastColumn="0" w:oddVBand="0" w:evenVBand="0" w:oddHBand="0" w:evenHBand="0" w:firstRowFirstColumn="0" w:firstRowLastColumn="0" w:lastRowFirstColumn="0" w:lastRowLastColumn="0"/>
            </w:pPr>
            <w:r w:rsidRPr="00E81EF8">
              <w:t>Enter</w:t>
            </w:r>
            <w:r w:rsidR="007B792C">
              <w:t>s</w:t>
            </w:r>
            <w:r w:rsidRPr="00E81EF8">
              <w:t xml:space="preserve"> notes</w:t>
            </w:r>
            <w:r w:rsidRPr="00E81EF8">
              <w:rPr>
                <w:spacing w:val="-2"/>
              </w:rPr>
              <w:t xml:space="preserve"> </w:t>
            </w:r>
            <w:r w:rsidRPr="00E81EF8">
              <w:t>in</w:t>
            </w:r>
            <w:r w:rsidRPr="00E81EF8">
              <w:rPr>
                <w:spacing w:val="-2"/>
              </w:rPr>
              <w:t xml:space="preserve"> </w:t>
            </w:r>
            <w:r w:rsidRPr="00E81EF8">
              <w:t>the</w:t>
            </w:r>
            <w:r w:rsidRPr="00E81EF8">
              <w:rPr>
                <w:spacing w:val="-1"/>
              </w:rPr>
              <w:t xml:space="preserve"> </w:t>
            </w:r>
            <w:r w:rsidRPr="00E81EF8">
              <w:t>app</w:t>
            </w:r>
          </w:p>
        </w:tc>
        <w:tc>
          <w:tcPr>
            <w:tcW w:w="1636" w:type="pct"/>
          </w:tcPr>
          <w:p w14:paraId="195C5326" w14:textId="77777777" w:rsidR="00D314B9" w:rsidRPr="00E81EF8" w:rsidRDefault="00D314B9" w:rsidP="00C15443">
            <w:pPr>
              <w:pStyle w:val="TableParagraph"/>
              <w:numPr>
                <w:ilvl w:val="0"/>
                <w:numId w:val="8"/>
              </w:numPr>
              <w:tabs>
                <w:tab w:val="left" w:pos="321"/>
              </w:tabs>
              <w:spacing w:before="144" w:line="235" w:lineRule="auto"/>
              <w:ind w:right="102"/>
              <w:jc w:val="both"/>
              <w:cnfStyle w:val="000000000000" w:firstRow="0" w:lastRow="0" w:firstColumn="0" w:lastColumn="0" w:oddVBand="0" w:evenVBand="0" w:oddHBand="0" w:evenHBand="0" w:firstRowFirstColumn="0" w:firstRowLastColumn="0" w:lastRowFirstColumn="0" w:lastRowLastColumn="0"/>
            </w:pPr>
            <w:r w:rsidRPr="00E81EF8">
              <w:t>Helps</w:t>
            </w:r>
            <w:r w:rsidRPr="00E81EF8">
              <w:rPr>
                <w:spacing w:val="-10"/>
              </w:rPr>
              <w:t xml:space="preserve"> </w:t>
            </w:r>
            <w:r w:rsidRPr="00E81EF8">
              <w:t>facilitator</w:t>
            </w:r>
            <w:r w:rsidRPr="00E81EF8">
              <w:rPr>
                <w:spacing w:val="-9"/>
              </w:rPr>
              <w:t xml:space="preserve"> </w:t>
            </w:r>
            <w:r w:rsidRPr="00E81EF8">
              <w:t>to</w:t>
            </w:r>
            <w:r w:rsidRPr="00E81EF8">
              <w:rPr>
                <w:spacing w:val="-10"/>
              </w:rPr>
              <w:t xml:space="preserve"> </w:t>
            </w:r>
            <w:r w:rsidRPr="00E81EF8">
              <w:t>fix</w:t>
            </w:r>
            <w:r w:rsidRPr="00E81EF8">
              <w:rPr>
                <w:spacing w:val="-9"/>
              </w:rPr>
              <w:t xml:space="preserve"> </w:t>
            </w:r>
            <w:r w:rsidRPr="00E81EF8">
              <w:t>posters</w:t>
            </w:r>
            <w:r w:rsidRPr="00E81EF8">
              <w:rPr>
                <w:spacing w:val="-48"/>
              </w:rPr>
              <w:t xml:space="preserve"> </w:t>
            </w:r>
            <w:r w:rsidRPr="00E81EF8">
              <w:t>and</w:t>
            </w:r>
            <w:r w:rsidRPr="00E81EF8">
              <w:rPr>
                <w:spacing w:val="-2"/>
              </w:rPr>
              <w:t xml:space="preserve"> </w:t>
            </w:r>
            <w:r w:rsidRPr="00E81EF8">
              <w:t>banners</w:t>
            </w:r>
          </w:p>
          <w:p w14:paraId="05EEA888" w14:textId="77777777" w:rsidR="00D314B9" w:rsidRPr="00E81EF8" w:rsidRDefault="00D314B9" w:rsidP="00C15443">
            <w:pPr>
              <w:pStyle w:val="TableParagraph"/>
              <w:numPr>
                <w:ilvl w:val="0"/>
                <w:numId w:val="8"/>
              </w:numPr>
              <w:tabs>
                <w:tab w:val="left" w:pos="321"/>
              </w:tabs>
              <w:spacing w:before="144" w:line="235" w:lineRule="auto"/>
              <w:ind w:right="102"/>
              <w:jc w:val="both"/>
              <w:cnfStyle w:val="000000000000" w:firstRow="0" w:lastRow="0" w:firstColumn="0" w:lastColumn="0" w:oddVBand="0" w:evenVBand="0" w:oddHBand="0" w:evenHBand="0" w:firstRowFirstColumn="0" w:firstRowLastColumn="0" w:lastRowFirstColumn="0" w:lastRowLastColumn="0"/>
            </w:pPr>
            <w:r w:rsidRPr="00E81EF8">
              <w:t>Helps data-entry operator in</w:t>
            </w:r>
            <w:r w:rsidRPr="00E81EF8">
              <w:rPr>
                <w:spacing w:val="-47"/>
              </w:rPr>
              <w:t xml:space="preserve"> </w:t>
            </w:r>
            <w:r w:rsidRPr="00E81EF8">
              <w:t>preparation</w:t>
            </w:r>
            <w:r w:rsidRPr="00E81EF8">
              <w:rPr>
                <w:spacing w:val="-11"/>
              </w:rPr>
              <w:t xml:space="preserve"> </w:t>
            </w:r>
            <w:r w:rsidRPr="00E81EF8">
              <w:t>of</w:t>
            </w:r>
            <w:r w:rsidRPr="00E81EF8">
              <w:rPr>
                <w:spacing w:val="-10"/>
              </w:rPr>
              <w:t xml:space="preserve"> </w:t>
            </w:r>
            <w:r w:rsidRPr="00E81EF8">
              <w:t>decision</w:t>
            </w:r>
            <w:r w:rsidRPr="00E81EF8">
              <w:rPr>
                <w:spacing w:val="-11"/>
              </w:rPr>
              <w:t xml:space="preserve"> </w:t>
            </w:r>
            <w:r w:rsidRPr="00E81EF8">
              <w:t>cards</w:t>
            </w:r>
          </w:p>
          <w:p w14:paraId="2FC42713" w14:textId="77777777" w:rsidR="00D314B9" w:rsidRPr="00E81EF8" w:rsidRDefault="00D314B9" w:rsidP="00C15443">
            <w:pPr>
              <w:pStyle w:val="TableParagraph"/>
              <w:numPr>
                <w:ilvl w:val="0"/>
                <w:numId w:val="8"/>
              </w:numPr>
              <w:tabs>
                <w:tab w:val="left" w:pos="321"/>
              </w:tabs>
              <w:spacing w:before="144" w:line="235" w:lineRule="auto"/>
              <w:ind w:right="102"/>
              <w:jc w:val="both"/>
              <w:cnfStyle w:val="000000000000" w:firstRow="0" w:lastRow="0" w:firstColumn="0" w:lastColumn="0" w:oddVBand="0" w:evenVBand="0" w:oddHBand="0" w:evenHBand="0" w:firstRowFirstColumn="0" w:firstRowLastColumn="0" w:lastRowFirstColumn="0" w:lastRowLastColumn="0"/>
            </w:pPr>
            <w:r w:rsidRPr="00E81EF8">
              <w:t>Hands over decision cards to</w:t>
            </w:r>
            <w:r w:rsidRPr="00E81EF8">
              <w:rPr>
                <w:spacing w:val="1"/>
              </w:rPr>
              <w:t xml:space="preserve"> </w:t>
            </w:r>
            <w:r w:rsidRPr="00E81EF8">
              <w:t>the</w:t>
            </w:r>
            <w:r w:rsidRPr="00E81EF8">
              <w:rPr>
                <w:spacing w:val="-5"/>
              </w:rPr>
              <w:t xml:space="preserve"> </w:t>
            </w:r>
            <w:r w:rsidRPr="00E81EF8">
              <w:t>players</w:t>
            </w:r>
            <w:r w:rsidRPr="00E81EF8">
              <w:rPr>
                <w:spacing w:val="-6"/>
              </w:rPr>
              <w:t xml:space="preserve"> </w:t>
            </w:r>
            <w:r w:rsidRPr="00E81EF8">
              <w:t>and</w:t>
            </w:r>
            <w:r w:rsidRPr="00E81EF8">
              <w:rPr>
                <w:spacing w:val="-6"/>
              </w:rPr>
              <w:t xml:space="preserve"> </w:t>
            </w:r>
            <w:r w:rsidRPr="00E81EF8">
              <w:t>collects</w:t>
            </w:r>
            <w:r w:rsidRPr="00E81EF8">
              <w:rPr>
                <w:spacing w:val="-6"/>
              </w:rPr>
              <w:t xml:space="preserve"> </w:t>
            </w:r>
            <w:r w:rsidRPr="00E81EF8">
              <w:t>them</w:t>
            </w:r>
            <w:r w:rsidRPr="00E81EF8">
              <w:rPr>
                <w:spacing w:val="-47"/>
              </w:rPr>
              <w:t xml:space="preserve"> </w:t>
            </w:r>
            <w:r w:rsidRPr="00E81EF8">
              <w:t>after</w:t>
            </w:r>
            <w:r w:rsidRPr="00E81EF8">
              <w:rPr>
                <w:spacing w:val="-5"/>
              </w:rPr>
              <w:t xml:space="preserve"> </w:t>
            </w:r>
            <w:r w:rsidRPr="00E81EF8">
              <w:t>the</w:t>
            </w:r>
            <w:r w:rsidRPr="00E81EF8">
              <w:rPr>
                <w:spacing w:val="-4"/>
              </w:rPr>
              <w:t xml:space="preserve"> </w:t>
            </w:r>
            <w:r w:rsidRPr="00E81EF8">
              <w:t>players’</w:t>
            </w:r>
            <w:r w:rsidRPr="00E81EF8">
              <w:rPr>
                <w:spacing w:val="-5"/>
              </w:rPr>
              <w:t xml:space="preserve"> </w:t>
            </w:r>
            <w:r w:rsidRPr="00E81EF8">
              <w:t>decisions</w:t>
            </w:r>
          </w:p>
          <w:p w14:paraId="131BCA30" w14:textId="5DF35CC0" w:rsidR="00D314B9" w:rsidRPr="00E81EF8" w:rsidRDefault="00D314B9" w:rsidP="00C15443">
            <w:pPr>
              <w:pStyle w:val="TableParagraph"/>
              <w:numPr>
                <w:ilvl w:val="0"/>
                <w:numId w:val="8"/>
              </w:numPr>
              <w:tabs>
                <w:tab w:val="left" w:pos="321"/>
              </w:tabs>
              <w:spacing w:before="144" w:line="235" w:lineRule="auto"/>
              <w:ind w:right="102"/>
              <w:cnfStyle w:val="000000000000" w:firstRow="0" w:lastRow="0" w:firstColumn="0" w:lastColumn="0" w:oddVBand="0" w:evenVBand="0" w:oddHBand="0" w:evenHBand="0" w:firstRowFirstColumn="0" w:firstRowLastColumn="0" w:lastRowFirstColumn="0" w:lastRowLastColumn="0"/>
            </w:pPr>
            <w:r w:rsidRPr="00E81EF8">
              <w:t>Helps</w:t>
            </w:r>
            <w:r w:rsidRPr="00E81EF8">
              <w:rPr>
                <w:spacing w:val="-10"/>
              </w:rPr>
              <w:t xml:space="preserve"> </w:t>
            </w:r>
            <w:r w:rsidRPr="00E81EF8">
              <w:t>the</w:t>
            </w:r>
            <w:r w:rsidRPr="00E81EF8">
              <w:rPr>
                <w:spacing w:val="-8"/>
              </w:rPr>
              <w:t xml:space="preserve"> </w:t>
            </w:r>
            <w:r w:rsidRPr="00E81EF8">
              <w:t>data-entry</w:t>
            </w:r>
            <w:r w:rsidRPr="00E81EF8">
              <w:rPr>
                <w:spacing w:val="-8"/>
              </w:rPr>
              <w:t xml:space="preserve"> </w:t>
            </w:r>
            <w:r w:rsidRPr="00E81EF8">
              <w:t>operator</w:t>
            </w:r>
            <w:r w:rsidR="008372BE">
              <w:t xml:space="preserve"> </w:t>
            </w:r>
            <w:r w:rsidRPr="00E81EF8">
              <w:rPr>
                <w:spacing w:val="-47"/>
              </w:rPr>
              <w:t xml:space="preserve"> </w:t>
            </w:r>
            <w:r w:rsidRPr="00E81EF8">
              <w:t>in entering the players’</w:t>
            </w:r>
            <w:r w:rsidRPr="00E81EF8">
              <w:rPr>
                <w:spacing w:val="1"/>
              </w:rPr>
              <w:t xml:space="preserve"> </w:t>
            </w:r>
            <w:r w:rsidRPr="00E81EF8">
              <w:t>decisions</w:t>
            </w:r>
            <w:r w:rsidRPr="00E81EF8">
              <w:rPr>
                <w:spacing w:val="-2"/>
              </w:rPr>
              <w:t xml:space="preserve"> </w:t>
            </w:r>
            <w:r w:rsidRPr="00E81EF8">
              <w:t>in</w:t>
            </w:r>
            <w:r w:rsidRPr="00E81EF8">
              <w:rPr>
                <w:spacing w:val="-1"/>
              </w:rPr>
              <w:t xml:space="preserve"> the </w:t>
            </w:r>
            <w:r w:rsidRPr="00E81EF8">
              <w:t>app</w:t>
            </w:r>
          </w:p>
        </w:tc>
      </w:tr>
    </w:tbl>
    <w:p w14:paraId="5FBE6490" w14:textId="7CEF6C9C" w:rsidR="00C00E2D" w:rsidRPr="00C15443" w:rsidRDefault="00C00E2D" w:rsidP="00E52514">
      <w:pPr>
        <w:pStyle w:val="BodyText"/>
      </w:pPr>
    </w:p>
    <w:p w14:paraId="4C171D8B" w14:textId="6A60F984" w:rsidR="008C3D9D" w:rsidRPr="00C15443" w:rsidRDefault="00290D8A" w:rsidP="004836DA">
      <w:pPr>
        <w:pStyle w:val="Heading1"/>
        <w:rPr>
          <w:w w:val="95"/>
        </w:rPr>
      </w:pPr>
      <w:bookmarkStart w:id="37" w:name="_Toc70492864"/>
      <w:bookmarkStart w:id="38" w:name="_Toc77770208"/>
      <w:bookmarkStart w:id="39" w:name="_Toc82174827"/>
      <w:r w:rsidRPr="00C15443">
        <w:rPr>
          <w:w w:val="95"/>
        </w:rPr>
        <w:t xml:space="preserve">Set Up Banners and </w:t>
      </w:r>
      <w:r w:rsidR="00D96CB1" w:rsidRPr="00C15443">
        <w:rPr>
          <w:w w:val="95"/>
        </w:rPr>
        <w:t>P</w:t>
      </w:r>
      <w:r w:rsidRPr="00C15443">
        <w:rPr>
          <w:w w:val="95"/>
        </w:rPr>
        <w:t>osters</w:t>
      </w:r>
      <w:bookmarkEnd w:id="37"/>
      <w:bookmarkEnd w:id="38"/>
      <w:bookmarkEnd w:id="39"/>
    </w:p>
    <w:p w14:paraId="764F548B" w14:textId="433236D1" w:rsidR="002F6042" w:rsidRDefault="002F6042" w:rsidP="009F479E">
      <w:pPr>
        <w:pStyle w:val="BodyText"/>
        <w:rPr>
          <w:rFonts w:ascii="Arial" w:eastAsia="Arial" w:hAnsi="Arial" w:cs="Arial"/>
          <w:b/>
          <w:bCs/>
          <w:color w:val="17365D" w:themeColor="text2" w:themeShade="BF"/>
          <w:w w:val="80"/>
          <w:sz w:val="28"/>
          <w:szCs w:val="28"/>
        </w:rPr>
      </w:pPr>
      <w:bookmarkStart w:id="40" w:name="_Toc70492866"/>
      <w:r w:rsidRPr="0031371D">
        <w:t xml:space="preserve">For setting up the </w:t>
      </w:r>
      <w:r w:rsidR="00B36BDA" w:rsidRPr="0031371D">
        <w:rPr>
          <w:b/>
        </w:rPr>
        <w:t>Banner 1</w:t>
      </w:r>
      <w:r w:rsidRPr="0031371D">
        <w:t>, we recommend to use strings and/or adhesive tape. Make sure the banners are displayed in places that are easy for participants to see. In the game session, you can ask the participants whether they want to sit in a class room seating arrangement or in a circle. Alternatively</w:t>
      </w:r>
      <w:r w:rsidR="008372BE" w:rsidRPr="0031371D">
        <w:t>,</w:t>
      </w:r>
      <w:r w:rsidRPr="0031371D">
        <w:t xml:space="preserve"> you can decide what feels more appropriate</w:t>
      </w:r>
      <w:r w:rsidR="008372BE" w:rsidRPr="0031371D">
        <w:t xml:space="preserve"> given current conditions</w:t>
      </w:r>
      <w:r w:rsidRPr="0031371D">
        <w:t xml:space="preserve">. If you decide to have a class room seating, set up also the </w:t>
      </w:r>
      <w:r w:rsidR="00B36BDA" w:rsidRPr="0031371D">
        <w:rPr>
          <w:b/>
        </w:rPr>
        <w:t>Record Poster 1</w:t>
      </w:r>
      <w:r w:rsidRPr="0031371D">
        <w:t xml:space="preserve"> in front for instance on a wall</w:t>
      </w:r>
      <w:r w:rsidR="008372BE" w:rsidRPr="0031371D">
        <w:t xml:space="preserve"> </w:t>
      </w:r>
      <w:r w:rsidR="00E51460" w:rsidRPr="0031371D">
        <w:t>[</w:t>
      </w:r>
      <w:r w:rsidR="00B36BDA" w:rsidRPr="0031371D">
        <w:rPr>
          <w:b/>
        </w:rPr>
        <w:t>Figure 5</w:t>
      </w:r>
      <w:r w:rsidR="00E51460" w:rsidRPr="0031371D">
        <w:t>]</w:t>
      </w:r>
      <w:r w:rsidRPr="0031371D">
        <w:t xml:space="preserve">. If you decide to use a circular seating arrangement, place </w:t>
      </w:r>
      <w:r w:rsidR="00B36BDA" w:rsidRPr="0031371D">
        <w:rPr>
          <w:b/>
        </w:rPr>
        <w:t>Record Poster 2</w:t>
      </w:r>
      <w:r w:rsidRPr="0031371D">
        <w:rPr>
          <w:b/>
        </w:rPr>
        <w:t xml:space="preserve"> </w:t>
      </w:r>
      <w:r w:rsidRPr="0031371D">
        <w:t>in the middle of the players on the ground. Be aware that you need to write on the record posters and that there should be enough space to seat all players in a circle around the posters.</w:t>
      </w:r>
      <w:bookmarkStart w:id="41" w:name="_Toc70492867"/>
      <w:bookmarkEnd w:id="40"/>
    </w:p>
    <w:p w14:paraId="1690B9DA" w14:textId="6C910FE5" w:rsidR="008C3D9D" w:rsidRPr="0031371D" w:rsidRDefault="00261353" w:rsidP="004836DA">
      <w:pPr>
        <w:pStyle w:val="Heading1"/>
        <w:rPr>
          <w:w w:val="95"/>
        </w:rPr>
      </w:pPr>
      <w:bookmarkStart w:id="42" w:name="_Toc77770209"/>
      <w:bookmarkStart w:id="43" w:name="_Toc82174828"/>
      <w:r w:rsidRPr="0031371D">
        <w:rPr>
          <w:noProof/>
          <w:sz w:val="22"/>
          <w:szCs w:val="22"/>
          <w:lang w:val="en-IN" w:eastAsia="en-IN"/>
        </w:rPr>
        <mc:AlternateContent>
          <mc:Choice Requires="wpg">
            <w:drawing>
              <wp:anchor distT="0" distB="0" distL="114300" distR="114300" simplePos="0" relativeHeight="251855872" behindDoc="0" locked="0" layoutInCell="1" allowOverlap="1" wp14:anchorId="18A9FDF6" wp14:editId="29D0B5E7">
                <wp:simplePos x="0" y="0"/>
                <wp:positionH relativeFrom="column">
                  <wp:posOffset>4981147</wp:posOffset>
                </wp:positionH>
                <wp:positionV relativeFrom="paragraph">
                  <wp:posOffset>3486986</wp:posOffset>
                </wp:positionV>
                <wp:extent cx="1079500" cy="2680335"/>
                <wp:effectExtent l="19050" t="19050" r="25400" b="5715"/>
                <wp:wrapTight wrapText="bothSides">
                  <wp:wrapPolygon edited="0">
                    <wp:start x="-381" y="-154"/>
                    <wp:lineTo x="-381" y="21493"/>
                    <wp:lineTo x="21727" y="21493"/>
                    <wp:lineTo x="21727" y="19497"/>
                    <wp:lineTo x="20584" y="19497"/>
                    <wp:lineTo x="21727" y="19190"/>
                    <wp:lineTo x="21727" y="-154"/>
                    <wp:lineTo x="-381" y="-154"/>
                  </wp:wrapPolygon>
                </wp:wrapTight>
                <wp:docPr id="28" name="Group 28"/>
                <wp:cNvGraphicFramePr/>
                <a:graphic xmlns:a="http://schemas.openxmlformats.org/drawingml/2006/main">
                  <a:graphicData uri="http://schemas.microsoft.com/office/word/2010/wordprocessingGroup">
                    <wpg:wgp>
                      <wpg:cNvGrpSpPr/>
                      <wpg:grpSpPr>
                        <a:xfrm>
                          <a:off x="0" y="0"/>
                          <a:ext cx="1079500" cy="2680335"/>
                          <a:chOff x="0" y="0"/>
                          <a:chExt cx="1079500" cy="2680335"/>
                        </a:xfrm>
                      </wpg:grpSpPr>
                      <pic:pic xmlns:pic="http://schemas.openxmlformats.org/drawingml/2006/picture">
                        <pic:nvPicPr>
                          <pic:cNvPr id="72" name="Picture 72" descr="E:\BMZ_Project_28042021\Game_Manual_28042021\Sceenshot_16052021\SWG_Game_Initialization.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27" name="Text Box 27"/>
                        <wps:cNvSpPr txBox="1"/>
                        <wps:spPr>
                          <a:xfrm>
                            <a:off x="0" y="2432050"/>
                            <a:ext cx="1079500" cy="248285"/>
                          </a:xfrm>
                          <a:prstGeom prst="rect">
                            <a:avLst/>
                          </a:prstGeom>
                          <a:solidFill>
                            <a:prstClr val="white"/>
                          </a:solidFill>
                          <a:ln>
                            <a:noFill/>
                          </a:ln>
                          <a:effectLst/>
                        </wps:spPr>
                        <wps:txbx>
                          <w:txbxContent>
                            <w:p w14:paraId="38ADE20D" w14:textId="67F46082" w:rsidR="005D7A74" w:rsidRPr="009F4E60" w:rsidRDefault="005D7A74" w:rsidP="009F4E60">
                              <w:pPr>
                                <w:pStyle w:val="Caption"/>
                                <w:spacing w:after="0"/>
                                <w:jc w:val="center"/>
                                <w:rPr>
                                  <w:b/>
                                  <w:noProof/>
                                  <w:color w:val="auto"/>
                                  <w:sz w:val="16"/>
                                </w:rPr>
                              </w:pPr>
                              <w:bookmarkStart w:id="44" w:name="_Ref74762091"/>
                              <w:r>
                                <w:rPr>
                                  <w:b/>
                                  <w:color w:val="auto"/>
                                  <w:sz w:val="16"/>
                                </w:rPr>
                                <w:t>Figure 6</w:t>
                              </w:r>
                              <w:bookmarkEnd w:id="44"/>
                              <w:r w:rsidRPr="009F4E60">
                                <w:rPr>
                                  <w:b/>
                                  <w:color w:val="auto"/>
                                  <w:sz w:val="16"/>
                                </w:rPr>
                                <w:t xml:space="preserve"> Game Initializ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9FDF6" id="Group 28" o:spid="_x0000_s1044" style="position:absolute;margin-left:392.2pt;margin-top:274.55pt;width:85pt;height:211.05pt;z-index:251855872" coordsize="1079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">
                <v:shape id="Picture 72" o:spid="_x0000_s1045"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5ATEAAAA2wAAAA8AAABkcnMvZG93bnJldi54bWxEj0FrwkAUhO+F/oflFbzVTQVtja5SBNGD&#10;IKY9eHxmn8m22bcxuybx37tCocdhZr5h5sveVqKlxhvHCt6GCQji3GnDhYLvr/XrBwgfkDVWjknB&#10;jTwsF89Pc0y16/hAbRYKESHsU1RQhlCnUvq8JIt+6Gri6J1dYzFE2RRSN9hFuK3kKEkm0qLhuFBi&#10;TauS8t/sahWw+bms9tPdqT3uxhvbnbN93xmlBi/95wxEoD78h//aW63gfQS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J5ATEAAAA2wAAAA8AAAAAAAAAAAAAAAAA&#10;nwIAAGRycy9kb3ducmV2LnhtbFBLBQYAAAAABAAEAPcAAACQAwAAAAA=&#10;" stroked="t" strokecolor="black [3213]">
                  <v:imagedata r:id="rId52" o:title="SWG_Game_Initialization"/>
                  <v:path arrowok="t"/>
                </v:shape>
                <v:shape id="Text Box 27" o:spid="_x0000_s1046" type="#_x0000_t202" style="position:absolute;top:24320;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8ADE20D" w14:textId="67F46082" w:rsidR="005D7A74" w:rsidRPr="009F4E60" w:rsidRDefault="005D7A74" w:rsidP="009F4E60">
                        <w:pPr>
                          <w:pStyle w:val="Caption"/>
                          <w:spacing w:after="0"/>
                          <w:jc w:val="center"/>
                          <w:rPr>
                            <w:b/>
                            <w:noProof/>
                            <w:color w:val="auto"/>
                            <w:sz w:val="16"/>
                          </w:rPr>
                        </w:pPr>
                        <w:bookmarkStart w:id="45" w:name="_Ref74762091"/>
                        <w:r>
                          <w:rPr>
                            <w:b/>
                            <w:color w:val="auto"/>
                            <w:sz w:val="16"/>
                          </w:rPr>
                          <w:t>Figure 6</w:t>
                        </w:r>
                        <w:bookmarkEnd w:id="45"/>
                        <w:r w:rsidRPr="009F4E60">
                          <w:rPr>
                            <w:b/>
                            <w:color w:val="auto"/>
                            <w:sz w:val="16"/>
                          </w:rPr>
                          <w:t xml:space="preserve"> Game Initialization window</w:t>
                        </w:r>
                      </w:p>
                    </w:txbxContent>
                  </v:textbox>
                </v:shape>
                <w10:wrap type="tight"/>
              </v:group>
            </w:pict>
          </mc:Fallback>
        </mc:AlternateContent>
      </w:r>
      <w:r w:rsidRPr="0031371D">
        <w:rPr>
          <w:noProof/>
          <w:sz w:val="22"/>
          <w:szCs w:val="22"/>
          <w:lang w:val="en-IN" w:eastAsia="en-IN"/>
        </w:rPr>
        <mc:AlternateContent>
          <mc:Choice Requires="wpg">
            <w:drawing>
              <wp:anchor distT="0" distB="0" distL="114300" distR="114300" simplePos="0" relativeHeight="251938816" behindDoc="0" locked="0" layoutInCell="1" allowOverlap="1" wp14:anchorId="199507FA" wp14:editId="141BBC87">
                <wp:simplePos x="0" y="0"/>
                <wp:positionH relativeFrom="column">
                  <wp:posOffset>728345</wp:posOffset>
                </wp:positionH>
                <wp:positionV relativeFrom="paragraph">
                  <wp:posOffset>217642</wp:posOffset>
                </wp:positionV>
                <wp:extent cx="4253230" cy="2981325"/>
                <wp:effectExtent l="19050" t="19050" r="0" b="9525"/>
                <wp:wrapTopAndBottom/>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53230" cy="2981325"/>
                          <a:chOff x="-27158" y="0"/>
                          <a:chExt cx="4062918" cy="2848488"/>
                        </a:xfrm>
                      </wpg:grpSpPr>
                      <pic:pic xmlns:pic="http://schemas.openxmlformats.org/drawingml/2006/picture">
                        <pic:nvPicPr>
                          <pic:cNvPr id="69" name="Picture 6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7158" y="0"/>
                            <a:ext cx="3988783" cy="2664000"/>
                          </a:xfrm>
                          <a:prstGeom prst="rect">
                            <a:avLst/>
                          </a:prstGeom>
                          <a:noFill/>
                          <a:ln>
                            <a:solidFill>
                              <a:schemeClr val="tx1"/>
                            </a:solidFill>
                          </a:ln>
                        </pic:spPr>
                      </pic:pic>
                      <wps:wsp>
                        <wps:cNvPr id="1" name="Text Box 1"/>
                        <wps:cNvSpPr txBox="1"/>
                        <wps:spPr>
                          <a:xfrm>
                            <a:off x="-1" y="2730203"/>
                            <a:ext cx="4035761" cy="118285"/>
                          </a:xfrm>
                          <a:prstGeom prst="rect">
                            <a:avLst/>
                          </a:prstGeom>
                          <a:solidFill>
                            <a:prstClr val="white"/>
                          </a:solidFill>
                          <a:ln>
                            <a:noFill/>
                          </a:ln>
                          <a:effectLst/>
                        </wps:spPr>
                        <wps:txbx>
                          <w:txbxContent>
                            <w:p w14:paraId="008D032D" w14:textId="77777777" w:rsidR="005D7A74" w:rsidRPr="006E79C1" w:rsidRDefault="005D7A74" w:rsidP="009F479E">
                              <w:pPr>
                                <w:pStyle w:val="Caption"/>
                                <w:spacing w:after="0"/>
                                <w:jc w:val="center"/>
                                <w:rPr>
                                  <w:b/>
                                  <w:noProof/>
                                  <w:color w:val="auto"/>
                                  <w:sz w:val="16"/>
                                </w:rPr>
                              </w:pPr>
                              <w:bookmarkStart w:id="46" w:name="_Ref77848469"/>
                              <w:r>
                                <w:rPr>
                                  <w:b/>
                                  <w:color w:val="auto"/>
                                  <w:sz w:val="16"/>
                                </w:rPr>
                                <w:t>Figure 5</w:t>
                              </w:r>
                              <w:bookmarkEnd w:id="46"/>
                              <w:r w:rsidRPr="006E79C1">
                                <w:rPr>
                                  <w:b/>
                                  <w:color w:val="auto"/>
                                  <w:sz w:val="16"/>
                                </w:rPr>
                                <w:t xml:space="preserve"> Setting up Posters and ba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9507FA" id="Group 26" o:spid="_x0000_s1047" style="position:absolute;margin-left:57.35pt;margin-top:17.15pt;width:334.9pt;height:234.75pt;z-index:251938816;mso-width-relative:margin;mso-height-relative:margin" coordorigin="-271" coordsize="40629,2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">
                <o:lock v:ext="edit" aspectratio="t"/>
                <v:shape id="Picture 69" o:spid="_x0000_s1048" type="#_x0000_t75" style="position:absolute;left:-271;width:39887;height:26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IKjEAAAA2wAAAA8AAABkcnMvZG93bnJldi54bWxEj0FLw0AUhO+C/2F5Qm92Yw/RpN0EKQjS&#10;HsRUPT+zr0no7tu4uzbpv3cFweMwM98wm3q2RpzJh8GxgrtlBoK4dXrgTsHb4en2AUSIyBqNY1Jw&#10;oQB1dX21wVK7iV/p3MROJAiHEhX0MY6llKHtyWJYupE4eUfnLcYkfSe1xynBrZGrLMulxYHTQo8j&#10;bXtqT823VbCl96/i5Tj6z3tjCvcx7VbNPldqcTM/rkFEmuN/+K/9rBXkBfx+ST9A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BIKjEAAAA2wAAAA8AAAAAAAAAAAAAAAAA&#10;nwIAAGRycy9kb3ducmV2LnhtbFBLBQYAAAAABAAEAPcAAACQAwAAAAA=&#10;" stroked="t" strokecolor="black [3213]">
                  <v:imagedata r:id="rId54" o:title=""/>
                  <v:path arrowok="t"/>
                </v:shape>
                <v:shape id="Text Box 1" o:spid="_x0000_s1049" type="#_x0000_t202" style="position:absolute;top:27302;width:4035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08D032D" w14:textId="77777777" w:rsidR="005D7A74" w:rsidRPr="006E79C1" w:rsidRDefault="005D7A74" w:rsidP="009F479E">
                        <w:pPr>
                          <w:pStyle w:val="Caption"/>
                          <w:spacing w:after="0"/>
                          <w:jc w:val="center"/>
                          <w:rPr>
                            <w:b/>
                            <w:noProof/>
                            <w:color w:val="auto"/>
                            <w:sz w:val="16"/>
                          </w:rPr>
                        </w:pPr>
                        <w:bookmarkStart w:id="47" w:name="_Ref77848469"/>
                        <w:r>
                          <w:rPr>
                            <w:b/>
                            <w:color w:val="auto"/>
                            <w:sz w:val="16"/>
                          </w:rPr>
                          <w:t>Figure 5</w:t>
                        </w:r>
                        <w:bookmarkEnd w:id="47"/>
                        <w:r w:rsidRPr="006E79C1">
                          <w:rPr>
                            <w:b/>
                            <w:color w:val="auto"/>
                            <w:sz w:val="16"/>
                          </w:rPr>
                          <w:t xml:space="preserve"> Setting up Posters and banners</w:t>
                        </w:r>
                      </w:p>
                    </w:txbxContent>
                  </v:textbox>
                </v:shape>
                <w10:wrap type="topAndBottom"/>
              </v:group>
            </w:pict>
          </mc:Fallback>
        </mc:AlternateContent>
      </w:r>
      <w:r w:rsidR="00290D8A" w:rsidRPr="0031371D">
        <w:rPr>
          <w:w w:val="95"/>
        </w:rPr>
        <w:t>Basic Information of Location/Community</w:t>
      </w:r>
      <w:bookmarkEnd w:id="41"/>
      <w:bookmarkEnd w:id="42"/>
      <w:bookmarkEnd w:id="43"/>
    </w:p>
    <w:p w14:paraId="015CECE9" w14:textId="31A1F330" w:rsidR="007E4ADA" w:rsidRPr="0031371D" w:rsidRDefault="007E4ADA" w:rsidP="00E52514">
      <w:pPr>
        <w:pStyle w:val="BodyText"/>
      </w:pPr>
      <w:r w:rsidRPr="0031371D">
        <w:t>ICRISAT, FES, and IFPRI would like to use the information entered into the app for analysis on water management behavior and social learning processes. Any analysis would be conducted only in an anonymous way, i.e., not revealing who played or facilitated the game. ICRISAT, IFPRI, and FES ask you to approve the use of your data at the bottom of the Session Initialization window [</w:t>
      </w:r>
      <w:r w:rsidR="00B36BDA" w:rsidRPr="0031371D">
        <w:rPr>
          <w:b/>
        </w:rPr>
        <w:t>Figure 6</w:t>
      </w:r>
      <w:r w:rsidRPr="0031371D">
        <w:t>].</w:t>
      </w:r>
    </w:p>
    <w:p w14:paraId="64F950C1" w14:textId="2A31A36D" w:rsidR="007E4ADA" w:rsidRPr="0031371D" w:rsidRDefault="007E4ADA" w:rsidP="00E52514">
      <w:pPr>
        <w:pStyle w:val="BodyText"/>
      </w:pPr>
      <w:r w:rsidRPr="0031371D">
        <w:t>Once you complete a game session, the app will automatically create a data table with the session data, which you can store on your device.</w:t>
      </w:r>
    </w:p>
    <w:p w14:paraId="60DBF6C8" w14:textId="03D213E1" w:rsidR="00834F2D" w:rsidRPr="0031371D" w:rsidRDefault="007E4ADA" w:rsidP="00E52514">
      <w:pPr>
        <w:pStyle w:val="BodyText"/>
      </w:pPr>
      <w:r w:rsidRPr="0031371D">
        <w:t>We would further like to know whether you are playing with community members or doing a training or demonstration session. Only games played with real community members are used for further analysis. If you are playing the game with community members, please indicate the same on the top of the Game Initialization window [</w:t>
      </w:r>
      <w:r w:rsidR="00B36BDA" w:rsidRPr="0031371D">
        <w:rPr>
          <w:b/>
        </w:rPr>
        <w:t>Figure 6</w:t>
      </w:r>
      <w:r w:rsidRPr="0031371D">
        <w:t>].</w:t>
      </w:r>
    </w:p>
    <w:p w14:paraId="4B9BD91A" w14:textId="3131E755" w:rsidR="007E4ADA" w:rsidRPr="0031371D" w:rsidRDefault="00834F2D" w:rsidP="00E52514">
      <w:pPr>
        <w:pStyle w:val="BodyText"/>
        <w:rPr>
          <w:color w:val="231F20"/>
        </w:rPr>
      </w:pPr>
      <w:r w:rsidRPr="0031371D">
        <w:t xml:space="preserve">You have the choice to use a more locally adapted framing for the game by </w:t>
      </w:r>
      <w:r w:rsidR="00FE1362" w:rsidRPr="0031371D">
        <w:t>labeling the crop options according to crops typically grown in the community. It has been observed that this increased the learning effect. At the same time, please be aware that the water requirements and income amounts defined in the game will not fit to</w:t>
      </w:r>
      <w:r w:rsidR="008372BE" w:rsidRPr="0031371D">
        <w:t xml:space="preserve"> all</w:t>
      </w:r>
      <w:r w:rsidR="00FE1362" w:rsidRPr="0031371D">
        <w:t xml:space="preserve"> the crops of the community. This may raise questions amongst the participants. In case you want to label the crops, </w:t>
      </w:r>
      <w:r w:rsidRPr="0031371D">
        <w:t xml:space="preserve">please ask the </w:t>
      </w:r>
      <w:r w:rsidR="00FE1362" w:rsidRPr="0031371D">
        <w:t xml:space="preserve">participants </w:t>
      </w:r>
      <w:r w:rsidRPr="0031371D">
        <w:t xml:space="preserve">about the major crops </w:t>
      </w:r>
      <w:r w:rsidR="008304A5" w:rsidRPr="0031371D">
        <w:t xml:space="preserve">cultivated by the </w:t>
      </w:r>
      <w:r w:rsidRPr="0031371D">
        <w:t xml:space="preserve">community members during the post rainy season. Among these crops, select one water-intensive crop and a crop that uses less water. </w:t>
      </w:r>
      <w:r w:rsidR="00FE1362" w:rsidRPr="0031371D">
        <w:t>P</w:t>
      </w:r>
      <w:r w:rsidRPr="0031371D">
        <w:t>aste image</w:t>
      </w:r>
      <w:r w:rsidR="00FE1362" w:rsidRPr="0031371D">
        <w:t>s</w:t>
      </w:r>
      <w:r w:rsidRPr="0031371D">
        <w:t xml:space="preserve"> of both crops on </w:t>
      </w:r>
      <w:r w:rsidR="00B36BDA" w:rsidRPr="0031371D">
        <w:rPr>
          <w:b/>
        </w:rPr>
        <w:t>Banner 1</w:t>
      </w:r>
      <w:r w:rsidR="003614BD" w:rsidRPr="0031371D">
        <w:t xml:space="preserve"> and </w:t>
      </w:r>
      <w:r w:rsidR="00B36BDA" w:rsidRPr="0031371D">
        <w:rPr>
          <w:b/>
        </w:rPr>
        <w:t>Banner 2</w:t>
      </w:r>
      <w:r w:rsidR="003614BD" w:rsidRPr="0031371D">
        <w:t xml:space="preserve"> </w:t>
      </w:r>
      <w:r w:rsidR="00422050" w:rsidRPr="0031371D">
        <w:t xml:space="preserve">using </w:t>
      </w:r>
      <w:r w:rsidRPr="0031371D">
        <w:t>adhesive tape.</w:t>
      </w:r>
    </w:p>
    <w:p w14:paraId="1D69DD56" w14:textId="6396E0E1" w:rsidR="007E4ADA" w:rsidRPr="0031371D" w:rsidRDefault="007E4ADA" w:rsidP="00E52514">
      <w:pPr>
        <w:pStyle w:val="BodyText"/>
      </w:pPr>
      <w:r w:rsidRPr="0031371D">
        <w:t>For monitoring how the tool is used, we request you to click on the GPS tab to record the Geo position of the site where you play the game.</w:t>
      </w:r>
    </w:p>
    <w:p w14:paraId="31D3CC41" w14:textId="32306F71" w:rsidR="00422050" w:rsidRPr="0031371D" w:rsidRDefault="00422050" w:rsidP="00E52514">
      <w:pPr>
        <w:pStyle w:val="BodyText"/>
      </w:pPr>
    </w:p>
    <w:p w14:paraId="42827223" w14:textId="73AADF8D" w:rsidR="00E1312F" w:rsidRPr="0031371D" w:rsidRDefault="00E1312F" w:rsidP="004836DA">
      <w:pPr>
        <w:pStyle w:val="Heading1"/>
        <w:rPr>
          <w:w w:val="95"/>
        </w:rPr>
      </w:pPr>
      <w:bookmarkStart w:id="48" w:name="_bookmark0"/>
      <w:bookmarkStart w:id="49" w:name="_Toc70492868"/>
      <w:bookmarkStart w:id="50" w:name="_Toc77770210"/>
      <w:bookmarkStart w:id="51" w:name="_Toc82174829"/>
      <w:bookmarkEnd w:id="48"/>
      <w:r w:rsidRPr="0031371D">
        <w:rPr>
          <w:w w:val="95"/>
        </w:rPr>
        <w:t>Exchange Rate</w:t>
      </w:r>
      <w:bookmarkEnd w:id="49"/>
      <w:bookmarkEnd w:id="50"/>
      <w:bookmarkEnd w:id="51"/>
    </w:p>
    <w:p w14:paraId="3CF4AEDB" w14:textId="00E95FEB" w:rsidR="00422050" w:rsidRPr="0031371D" w:rsidRDefault="00422050" w:rsidP="00E52514">
      <w:pPr>
        <w:pStyle w:val="BodyText"/>
      </w:pPr>
      <w:r w:rsidRPr="0031371D">
        <w:t xml:space="preserve">In academic work, it is assumed that players take the game more seriously if they are paid according to the game dynamics. Our research also indicates that making incentivized payments increases the probability that players formulate rules for their real-life management challenge after they played the game. At the same time, many </w:t>
      </w:r>
      <w:r w:rsidR="008304A5" w:rsidRPr="0031371D">
        <w:t>non-government organization (</w:t>
      </w:r>
      <w:r w:rsidRPr="0031371D">
        <w:t>NGO</w:t>
      </w:r>
      <w:r w:rsidR="008304A5" w:rsidRPr="0031371D">
        <w:t>)</w:t>
      </w:r>
      <w:r w:rsidRPr="0031371D">
        <w:t xml:space="preserve"> representatives feel uncomfortable making such payments. In case you intend to </w:t>
      </w:r>
      <w:r w:rsidR="008304A5" w:rsidRPr="0031371D">
        <w:t xml:space="preserve">provide </w:t>
      </w:r>
      <w:r w:rsidRPr="0031371D">
        <w:t>payments</w:t>
      </w:r>
      <w:r w:rsidR="008304A5" w:rsidRPr="0031371D">
        <w:t xml:space="preserve"> to the players</w:t>
      </w:r>
      <w:r w:rsidRPr="0031371D">
        <w:t>, the app allows you to calculate how you have to pay each player after the game. Still, the payments are optional, and you can play the game without them.</w:t>
      </w:r>
    </w:p>
    <w:p w14:paraId="5D9485D9" w14:textId="36972659" w:rsidR="00422050" w:rsidRPr="0031371D" w:rsidRDefault="00422050" w:rsidP="00E52514">
      <w:pPr>
        <w:pStyle w:val="BodyText"/>
      </w:pPr>
      <w:r w:rsidRPr="0031371D">
        <w:t>In case you want to play the game with incentivized payments, then the earnings in play rupees are exchanged at an exchange rate into real money. Typically, it is recommended that the players should, on average, earn a daily wage rate. We commonly use the MNREGA rates as orientation, which are below INR 200. Accordingly, if you plan to play six rounds, we recommend an exchange rate of 1000 pla</w:t>
      </w:r>
      <w:r w:rsidR="00A8294D" w:rsidRPr="0031371D">
        <w:t>y rupees equal to 2.5 real INR.</w:t>
      </w:r>
    </w:p>
    <w:p w14:paraId="155A0FB6" w14:textId="738C4227" w:rsidR="00422050" w:rsidRPr="0031371D" w:rsidRDefault="00422050" w:rsidP="00E52514">
      <w:pPr>
        <w:pStyle w:val="BodyText"/>
      </w:pPr>
      <w:r w:rsidRPr="0031371D">
        <w:t>Enter the exchange rate for play money to real rupees or leave it at the value of zero in case you do not plan to pay the players</w:t>
      </w:r>
      <w:r w:rsidR="003614BD" w:rsidRPr="0031371D">
        <w:t xml:space="preserve"> (</w:t>
      </w:r>
      <w:r w:rsidR="00A8294D" w:rsidRPr="0031371D">
        <w:rPr>
          <w:b/>
        </w:rPr>
        <w:t>Figure 6</w:t>
      </w:r>
      <w:r w:rsidR="003614BD" w:rsidRPr="0031371D">
        <w:t>)</w:t>
      </w:r>
      <w:r w:rsidRPr="0031371D">
        <w:t>.</w:t>
      </w:r>
    </w:p>
    <w:p w14:paraId="68158E00" w14:textId="77777777" w:rsidR="00422050" w:rsidRPr="00E81EF8" w:rsidRDefault="00422050" w:rsidP="00E52514">
      <w:pPr>
        <w:pStyle w:val="BodyText"/>
      </w:pPr>
    </w:p>
    <w:p w14:paraId="25BA0C94" w14:textId="5BAA1CA3" w:rsidR="008C3D9D" w:rsidRPr="0031371D" w:rsidRDefault="00290D8A" w:rsidP="004836DA">
      <w:pPr>
        <w:pStyle w:val="Heading1"/>
        <w:rPr>
          <w:w w:val="95"/>
        </w:rPr>
      </w:pPr>
      <w:bookmarkStart w:id="52" w:name="_Toc70492869"/>
      <w:bookmarkStart w:id="53" w:name="_Toc77770211"/>
      <w:bookmarkStart w:id="54" w:name="_Toc82174830"/>
      <w:r w:rsidRPr="0031371D">
        <w:rPr>
          <w:w w:val="95"/>
        </w:rPr>
        <w:t>Registration of Participants</w:t>
      </w:r>
      <w:bookmarkEnd w:id="52"/>
      <w:bookmarkEnd w:id="53"/>
      <w:bookmarkEnd w:id="54"/>
    </w:p>
    <w:p w14:paraId="65821304" w14:textId="698BEAF2" w:rsidR="00AD03B0" w:rsidRPr="0031371D" w:rsidRDefault="00AD03B0" w:rsidP="00E52514">
      <w:pPr>
        <w:pStyle w:val="BodyText"/>
      </w:pPr>
      <w:r w:rsidRPr="0031371D">
        <w:t xml:space="preserve">Please enter the basic information of all participants. At least a first name must be entered. All other information </w:t>
      </w:r>
      <w:r w:rsidR="008304A5" w:rsidRPr="0031371D">
        <w:t xml:space="preserve">such as </w:t>
      </w:r>
      <w:r w:rsidRPr="0031371D">
        <w:t xml:space="preserve">last name, age, </w:t>
      </w:r>
      <w:r w:rsidR="008304A5" w:rsidRPr="0031371D">
        <w:t>gender</w:t>
      </w:r>
      <w:r w:rsidRPr="0031371D">
        <w:t>, education, contact number, role in the community, plot-related information, and players’ past water management actions is optional but useful for future analysis [</w:t>
      </w:r>
      <w:r w:rsidR="00A8294D" w:rsidRPr="0031371D">
        <w:rPr>
          <w:b/>
        </w:rPr>
        <w:t>Figure 7</w:t>
      </w:r>
      <w:r w:rsidRPr="0031371D">
        <w:t>]. In the player information window, the group option is provided on the top of the window to assign a group number to the player. This is important to give you the opportunity to control the gender composition of the</w:t>
      </w:r>
      <w:r>
        <w:t xml:space="preserve"> </w:t>
      </w:r>
      <w:r w:rsidRPr="0031371D">
        <w:t xml:space="preserve">groups. You can decide whether you want to play with mixed groups of men and women or if you want to let women and men play in separate groups. The facilitator in coordination with local staff or </w:t>
      </w:r>
      <w:r w:rsidR="009F4E60" w:rsidRPr="0031371D">
        <w:rPr>
          <w:noProof/>
          <w:lang w:val="en-IN" w:eastAsia="en-IN"/>
        </w:rPr>
        <mc:AlternateContent>
          <mc:Choice Requires="wpg">
            <w:drawing>
              <wp:anchor distT="0" distB="0" distL="114300" distR="114300" simplePos="0" relativeHeight="251858944" behindDoc="0" locked="0" layoutInCell="1" allowOverlap="1" wp14:anchorId="6905EB85" wp14:editId="782B8418">
                <wp:simplePos x="0" y="0"/>
                <wp:positionH relativeFrom="column">
                  <wp:posOffset>5027344</wp:posOffset>
                </wp:positionH>
                <wp:positionV relativeFrom="paragraph">
                  <wp:posOffset>0</wp:posOffset>
                </wp:positionV>
                <wp:extent cx="1151890" cy="2664467"/>
                <wp:effectExtent l="0" t="0" r="0" b="2540"/>
                <wp:wrapTight wrapText="bothSides">
                  <wp:wrapPolygon edited="0">
                    <wp:start x="0" y="0"/>
                    <wp:lineTo x="0" y="21466"/>
                    <wp:lineTo x="21076" y="21466"/>
                    <wp:lineTo x="21076" y="19613"/>
                    <wp:lineTo x="20719"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51890" cy="2664467"/>
                          <a:chOff x="-12030" y="0"/>
                          <a:chExt cx="1153054" cy="2547064"/>
                        </a:xfrm>
                      </wpg:grpSpPr>
                      <pic:pic xmlns:pic="http://schemas.openxmlformats.org/drawingml/2006/picture">
                        <pic:nvPicPr>
                          <pic:cNvPr id="179" name="Picture 179" descr="E:\BMZ_Project_28042021\PDF.jpg"/>
                          <pic:cNvPicPr preferRelativeResize="0">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7488" cy="2294928"/>
                          </a:xfrm>
                          <a:prstGeom prst="rect">
                            <a:avLst/>
                          </a:prstGeom>
                          <a:noFill/>
                          <a:ln>
                            <a:noFill/>
                          </a:ln>
                        </pic:spPr>
                      </pic:pic>
                      <wps:wsp>
                        <wps:cNvPr id="31" name="Text Box 31"/>
                        <wps:cNvSpPr txBox="1"/>
                        <wps:spPr>
                          <a:xfrm>
                            <a:off x="-12030" y="2309719"/>
                            <a:ext cx="1153054" cy="237345"/>
                          </a:xfrm>
                          <a:prstGeom prst="rect">
                            <a:avLst/>
                          </a:prstGeom>
                          <a:solidFill>
                            <a:prstClr val="white"/>
                          </a:solidFill>
                          <a:ln>
                            <a:noFill/>
                          </a:ln>
                          <a:effectLst/>
                        </wps:spPr>
                        <wps:txbx>
                          <w:txbxContent>
                            <w:p w14:paraId="7BF788DE" w14:textId="187FB6A7" w:rsidR="005D7A74" w:rsidRPr="009F4E60" w:rsidRDefault="005D7A74" w:rsidP="009F4E60">
                              <w:pPr>
                                <w:pStyle w:val="Caption"/>
                                <w:spacing w:after="0"/>
                                <w:jc w:val="center"/>
                                <w:rPr>
                                  <w:b/>
                                  <w:color w:val="auto"/>
                                  <w:sz w:val="16"/>
                                </w:rPr>
                              </w:pPr>
                              <w:bookmarkStart w:id="55" w:name="_Ref74762258"/>
                              <w:r>
                                <w:rPr>
                                  <w:b/>
                                  <w:color w:val="auto"/>
                                  <w:sz w:val="16"/>
                                </w:rPr>
                                <w:t>Figure 9</w:t>
                              </w:r>
                              <w:bookmarkEnd w:id="55"/>
                              <w:r w:rsidRPr="009F4E60">
                                <w:rPr>
                                  <w:b/>
                                  <w:color w:val="auto"/>
                                  <w:sz w:val="16"/>
                                </w:rPr>
                                <w:t xml:space="preserve"> PDF showing player’s group an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05EB85" id="Group 33" o:spid="_x0000_s1050" style="position:absolute;left:0;text-align:left;margin-left:395.85pt;margin-top:0;width:90.7pt;height:209.8pt;z-index:251858944;mso-width-relative:margin;mso-height-relative:margin" coordorigin="-120" coordsize="11530,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">
                <v:shape id="Picture 179" o:spid="_x0000_s1051" type="#_x0000_t75" style="position:absolute;width:10774;height:229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DsXBAAAA3AAAAA8AAABkcnMvZG93bnJldi54bWxET0trwkAQvhf6H5YpeKubKm01ukot1njV&#10;BrwO2ckDs7Nhd5vEf+8WCr3Nx/ec9XY0rejJ+caygpdpAoK4sLrhSkH+/fW8AOEDssbWMim4kYft&#10;5vFhjam2A5+oP4dKxBD2KSqoQ+hSKX1Rk0E/tR1x5ErrDIYIXSW1wyGGm1bOkuRNGmw4NtTY0WdN&#10;xfX8YxScLvPXJN812RAWLttnmSl7d1Bq8jR+rEAEGsO/+M991HH++xJ+n4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QDsXBAAAA3AAAAA8AAAAAAAAAAAAAAAAAnwIA&#10;AGRycy9kb3ducmV2LnhtbFBLBQYAAAAABAAEAPcAAACNAwAAAAA=&#10;">
                  <v:imagedata r:id="rId56" o:title="PDF"/>
                  <v:path arrowok="t"/>
                  <o:lock v:ext="edit" aspectratio="f"/>
                </v:shape>
                <v:shape id="Text Box 31" o:spid="_x0000_s1052" type="#_x0000_t202" style="position:absolute;left:-120;top:23097;width:1153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7BF788DE" w14:textId="187FB6A7" w:rsidR="005D7A74" w:rsidRPr="009F4E60" w:rsidRDefault="005D7A74" w:rsidP="009F4E60">
                        <w:pPr>
                          <w:pStyle w:val="Caption"/>
                          <w:spacing w:after="0"/>
                          <w:jc w:val="center"/>
                          <w:rPr>
                            <w:b/>
                            <w:color w:val="auto"/>
                            <w:sz w:val="16"/>
                          </w:rPr>
                        </w:pPr>
                        <w:bookmarkStart w:id="56" w:name="_Ref74762258"/>
                        <w:r>
                          <w:rPr>
                            <w:b/>
                            <w:color w:val="auto"/>
                            <w:sz w:val="16"/>
                          </w:rPr>
                          <w:t>Figure 9</w:t>
                        </w:r>
                        <w:bookmarkEnd w:id="56"/>
                        <w:r w:rsidRPr="009F4E60">
                          <w:rPr>
                            <w:b/>
                            <w:color w:val="auto"/>
                            <w:sz w:val="16"/>
                          </w:rPr>
                          <w:t xml:space="preserve"> PDF showing player’s group and position</w:t>
                        </w:r>
                      </w:p>
                    </w:txbxContent>
                  </v:textbox>
                </v:shape>
                <w10:wrap type="tight"/>
              </v:group>
            </w:pict>
          </mc:Fallback>
        </mc:AlternateContent>
      </w:r>
      <w:r w:rsidR="009F4E60" w:rsidRPr="0031371D">
        <w:rPr>
          <w:noProof/>
          <w:lang w:val="en-IN" w:eastAsia="en-IN"/>
        </w:rPr>
        <mc:AlternateContent>
          <mc:Choice Requires="wpg">
            <w:drawing>
              <wp:anchor distT="0" distB="0" distL="114300" distR="114300" simplePos="0" relativeHeight="251865088" behindDoc="0" locked="0" layoutInCell="1" allowOverlap="1" wp14:anchorId="2F004755" wp14:editId="387771F3">
                <wp:simplePos x="0" y="0"/>
                <wp:positionH relativeFrom="column">
                  <wp:posOffset>2588260</wp:posOffset>
                </wp:positionH>
                <wp:positionV relativeFrom="paragraph">
                  <wp:posOffset>19050</wp:posOffset>
                </wp:positionV>
                <wp:extent cx="1089025" cy="2699385"/>
                <wp:effectExtent l="19050" t="19050" r="15875" b="5715"/>
                <wp:wrapTight wrapText="bothSides">
                  <wp:wrapPolygon edited="0">
                    <wp:start x="-378" y="-152"/>
                    <wp:lineTo x="-378" y="21493"/>
                    <wp:lineTo x="21537" y="21493"/>
                    <wp:lineTo x="21537" y="-152"/>
                    <wp:lineTo x="-378" y="-152"/>
                  </wp:wrapPolygon>
                </wp:wrapTight>
                <wp:docPr id="39" name="Group 39"/>
                <wp:cNvGraphicFramePr/>
                <a:graphic xmlns:a="http://schemas.openxmlformats.org/drawingml/2006/main">
                  <a:graphicData uri="http://schemas.microsoft.com/office/word/2010/wordprocessingGroup">
                    <wpg:wgp>
                      <wpg:cNvGrpSpPr/>
                      <wpg:grpSpPr>
                        <a:xfrm>
                          <a:off x="0" y="0"/>
                          <a:ext cx="1089025" cy="2699385"/>
                          <a:chOff x="0" y="0"/>
                          <a:chExt cx="1089025" cy="2699385"/>
                        </a:xfrm>
                      </wpg:grpSpPr>
                      <pic:pic xmlns:pic="http://schemas.openxmlformats.org/drawingml/2006/picture">
                        <pic:nvPicPr>
                          <pic:cNvPr id="78" name="Picture 7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89025" cy="2420620"/>
                          </a:xfrm>
                          <a:prstGeom prst="rect">
                            <a:avLst/>
                          </a:prstGeom>
                          <a:noFill/>
                          <a:ln>
                            <a:solidFill>
                              <a:schemeClr val="tx1"/>
                            </a:solidFill>
                          </a:ln>
                        </pic:spPr>
                      </pic:pic>
                      <wps:wsp>
                        <wps:cNvPr id="38" name="Text Box 38"/>
                        <wps:cNvSpPr txBox="1"/>
                        <wps:spPr>
                          <a:xfrm>
                            <a:off x="0" y="2451100"/>
                            <a:ext cx="1089025" cy="248285"/>
                          </a:xfrm>
                          <a:prstGeom prst="rect">
                            <a:avLst/>
                          </a:prstGeom>
                          <a:solidFill>
                            <a:prstClr val="white"/>
                          </a:solidFill>
                          <a:ln>
                            <a:noFill/>
                          </a:ln>
                          <a:effectLst/>
                        </wps:spPr>
                        <wps:txbx>
                          <w:txbxContent>
                            <w:p w14:paraId="7243952B" w14:textId="095AF50F" w:rsidR="005D7A74" w:rsidRPr="009F4E60" w:rsidRDefault="005D7A74" w:rsidP="009F4E60">
                              <w:pPr>
                                <w:pStyle w:val="Caption"/>
                                <w:spacing w:after="0"/>
                                <w:jc w:val="center"/>
                                <w:rPr>
                                  <w:b/>
                                  <w:color w:val="auto"/>
                                  <w:sz w:val="16"/>
                                </w:rPr>
                              </w:pPr>
                              <w:bookmarkStart w:id="57" w:name="_Ref74762214"/>
                              <w:r>
                                <w:rPr>
                                  <w:b/>
                                  <w:color w:val="auto"/>
                                  <w:sz w:val="16"/>
                                </w:rPr>
                                <w:t>Figure 7</w:t>
                              </w:r>
                              <w:bookmarkEnd w:id="57"/>
                              <w:r>
                                <w:rPr>
                                  <w:b/>
                                  <w:color w:val="auto"/>
                                  <w:sz w:val="16"/>
                                </w:rPr>
                                <w:t xml:space="preserve"> </w:t>
                              </w:r>
                              <w:r w:rsidRPr="009F4E60">
                                <w:rPr>
                                  <w:b/>
                                  <w:color w:val="auto"/>
                                  <w:sz w:val="16"/>
                                </w:rPr>
                                <w:t>Players' Registr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04755" id="Group 39" o:spid="_x0000_s1053" style="position:absolute;left:0;text-align:left;margin-left:203.8pt;margin-top:1.5pt;width:85.75pt;height:212.55pt;z-index:251865088" coordsize="10890,26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&#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">
                <v:shape id="Picture 78" o:spid="_x0000_s1054" type="#_x0000_t75" style="position:absolute;width:10890;height:2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IrvCAAAA2wAAAA8AAABkcnMvZG93bnJldi54bWxET1trwjAUfhf8D+EIexlr6sApXaOIY5cH&#10;EbzAXs+aY1NsTkqT1ezfLw+Cjx/fvVxF24qBet84VjDNchDEldMN1wpOx/enBQgfkDW2jknBH3lY&#10;LcejEgvtrryn4RBqkULYF6jAhNAVUvrKkEWfuY44cWfXWwwJ9rXUPV5TuG3lc56/SIsNpwaDHW0M&#10;VZfDr1Xgt7RAF2cfp+/d8PnzuImzt6NR6mES168gAsVwF9/cX1rBPI1NX9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SK7wgAAANsAAAAPAAAAAAAAAAAAAAAAAJ8C&#10;AABkcnMvZG93bnJldi54bWxQSwUGAAAAAAQABAD3AAAAjgMAAAAA&#10;" stroked="t" strokecolor="black [3213]">
                  <v:imagedata r:id="rId58" o:title=""/>
                  <v:path arrowok="t"/>
                </v:shape>
                <v:shape id="Text Box 38" o:spid="_x0000_s1055" type="#_x0000_t202" style="position:absolute;top:24511;width:1089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7243952B" w14:textId="095AF50F" w:rsidR="005D7A74" w:rsidRPr="009F4E60" w:rsidRDefault="005D7A74" w:rsidP="009F4E60">
                        <w:pPr>
                          <w:pStyle w:val="Caption"/>
                          <w:spacing w:after="0"/>
                          <w:jc w:val="center"/>
                          <w:rPr>
                            <w:b/>
                            <w:color w:val="auto"/>
                            <w:sz w:val="16"/>
                          </w:rPr>
                        </w:pPr>
                        <w:bookmarkStart w:id="58" w:name="_Ref74762214"/>
                        <w:r>
                          <w:rPr>
                            <w:b/>
                            <w:color w:val="auto"/>
                            <w:sz w:val="16"/>
                          </w:rPr>
                          <w:t>Figure 7</w:t>
                        </w:r>
                        <w:bookmarkEnd w:id="58"/>
                        <w:r>
                          <w:rPr>
                            <w:b/>
                            <w:color w:val="auto"/>
                            <w:sz w:val="16"/>
                          </w:rPr>
                          <w:t xml:space="preserve"> </w:t>
                        </w:r>
                        <w:r w:rsidRPr="009F4E60">
                          <w:rPr>
                            <w:b/>
                            <w:color w:val="auto"/>
                            <w:sz w:val="16"/>
                          </w:rPr>
                          <w:t>Players' Registration window</w:t>
                        </w:r>
                      </w:p>
                    </w:txbxContent>
                  </v:textbox>
                </v:shape>
                <w10:wrap type="tight"/>
              </v:group>
            </w:pict>
          </mc:Fallback>
        </mc:AlternateContent>
      </w:r>
      <w:r w:rsidR="009F4E60" w:rsidRPr="0031371D">
        <w:rPr>
          <w:noProof/>
          <w:lang w:val="en-IN" w:eastAsia="en-IN"/>
        </w:rPr>
        <mc:AlternateContent>
          <mc:Choice Requires="wpg">
            <w:drawing>
              <wp:anchor distT="0" distB="0" distL="114300" distR="114300" simplePos="0" relativeHeight="251862016" behindDoc="0" locked="0" layoutInCell="1" allowOverlap="1" wp14:anchorId="724798F5" wp14:editId="595B3A0A">
                <wp:simplePos x="0" y="0"/>
                <wp:positionH relativeFrom="column">
                  <wp:posOffset>3832860</wp:posOffset>
                </wp:positionH>
                <wp:positionV relativeFrom="paragraph">
                  <wp:posOffset>19050</wp:posOffset>
                </wp:positionV>
                <wp:extent cx="1079500" cy="2680335"/>
                <wp:effectExtent l="19050" t="19050" r="25400" b="5715"/>
                <wp:wrapTight wrapText="bothSides">
                  <wp:wrapPolygon edited="0">
                    <wp:start x="-381" y="-154"/>
                    <wp:lineTo x="-381" y="21493"/>
                    <wp:lineTo x="21727" y="21493"/>
                    <wp:lineTo x="21727" y="19497"/>
                    <wp:lineTo x="20584" y="19497"/>
                    <wp:lineTo x="21727" y="19190"/>
                    <wp:lineTo x="21727" y="-154"/>
                    <wp:lineTo x="-381" y="-154"/>
                  </wp:wrapPolygon>
                </wp:wrapTight>
                <wp:docPr id="36" name="Group 36"/>
                <wp:cNvGraphicFramePr/>
                <a:graphic xmlns:a="http://schemas.openxmlformats.org/drawingml/2006/main">
                  <a:graphicData uri="http://schemas.microsoft.com/office/word/2010/wordprocessingGroup">
                    <wpg:wgp>
                      <wpg:cNvGrpSpPr/>
                      <wpg:grpSpPr>
                        <a:xfrm>
                          <a:off x="0" y="0"/>
                          <a:ext cx="1079500" cy="2680335"/>
                          <a:chOff x="0" y="0"/>
                          <a:chExt cx="1079500" cy="2680335"/>
                        </a:xfrm>
                      </wpg:grpSpPr>
                      <pic:pic xmlns:pic="http://schemas.openxmlformats.org/drawingml/2006/picture">
                        <pic:nvPicPr>
                          <pic:cNvPr id="171" name="Picture 171" descr="E:\BMZ_Project_28042021\Game_Manual_28042021\Sceenshot_16052021\SWG_PDF_Option.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34" name="Text Box 34"/>
                        <wps:cNvSpPr txBox="1"/>
                        <wps:spPr>
                          <a:xfrm>
                            <a:off x="0" y="2432050"/>
                            <a:ext cx="1079500" cy="248285"/>
                          </a:xfrm>
                          <a:prstGeom prst="rect">
                            <a:avLst/>
                          </a:prstGeom>
                          <a:solidFill>
                            <a:prstClr val="white"/>
                          </a:solidFill>
                          <a:ln>
                            <a:noFill/>
                          </a:ln>
                          <a:effectLst/>
                        </wps:spPr>
                        <wps:txbx>
                          <w:txbxContent>
                            <w:p w14:paraId="4A55D762" w14:textId="64A4FF89" w:rsidR="005D7A74" w:rsidRPr="009F4E60" w:rsidRDefault="005D7A74" w:rsidP="009F4E60">
                              <w:pPr>
                                <w:pStyle w:val="Caption"/>
                                <w:spacing w:after="0"/>
                                <w:jc w:val="center"/>
                                <w:rPr>
                                  <w:b/>
                                  <w:color w:val="auto"/>
                                  <w:sz w:val="16"/>
                                </w:rPr>
                              </w:pPr>
                              <w:bookmarkStart w:id="59" w:name="_Ref74762250"/>
                              <w:r>
                                <w:rPr>
                                  <w:b/>
                                  <w:color w:val="auto"/>
                                  <w:sz w:val="16"/>
                                </w:rPr>
                                <w:t>Figure 8</w:t>
                              </w:r>
                              <w:bookmarkEnd w:id="59"/>
                              <w:r w:rsidRPr="009F4E60">
                                <w:rPr>
                                  <w:b/>
                                  <w:color w:val="auto"/>
                                  <w:sz w:val="16"/>
                                </w:rPr>
                                <w:t xml:space="preserve"> Option to download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4798F5" id="Group 36" o:spid="_x0000_s1056" style="position:absolute;left:0;text-align:left;margin-left:301.8pt;margin-top:1.5pt;width:85pt;height:211.05pt;z-index:251862016;mso-height-relative:margin" coordsize="1079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">
                <v:shape id="Picture 171" o:spid="_x0000_s1057"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PvPAAAAA3AAAAA8AAABkcnMvZG93bnJldi54bWxET82KwjAQvgu+QxjBm6YqrFKNIgvC4kW2&#10;+gBDM7bVZlKT2HbffiMI3ubj+53Nrje1aMn5yrKC2TQBQZxbXXGh4HI+TFYgfEDWWFsmBX/kYbcd&#10;DjaYatvxL7VZKEQMYZ+igjKEJpXS5yUZ9FPbEEfuap3BEKErpHbYxXBTy3mSfEmDFceGEhv6Lim/&#10;Z0+j4G7PwbW37PhcdIcT5fvjfHl7KDUe9fs1iEB9+Ijf7h8d5y9n8HomXi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Q+88AAAADcAAAADwAAAAAAAAAAAAAAAACfAgAA&#10;ZHJzL2Rvd25yZXYueG1sUEsFBgAAAAAEAAQA9wAAAIwDAAAAAA==&#10;" stroked="t" strokecolor="black [3213]">
                  <v:imagedata r:id="rId60" o:title="SWG_PDF_Option"/>
                  <v:path arrowok="t"/>
                </v:shape>
                <v:shape id="Text Box 34" o:spid="_x0000_s1058" type="#_x0000_t202" style="position:absolute;top:24320;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4A55D762" w14:textId="64A4FF89" w:rsidR="005D7A74" w:rsidRPr="009F4E60" w:rsidRDefault="005D7A74" w:rsidP="009F4E60">
                        <w:pPr>
                          <w:pStyle w:val="Caption"/>
                          <w:spacing w:after="0"/>
                          <w:jc w:val="center"/>
                          <w:rPr>
                            <w:b/>
                            <w:color w:val="auto"/>
                            <w:sz w:val="16"/>
                          </w:rPr>
                        </w:pPr>
                        <w:bookmarkStart w:id="60" w:name="_Ref74762250"/>
                        <w:r>
                          <w:rPr>
                            <w:b/>
                            <w:color w:val="auto"/>
                            <w:sz w:val="16"/>
                          </w:rPr>
                          <w:t>Figure 8</w:t>
                        </w:r>
                        <w:bookmarkEnd w:id="60"/>
                        <w:r w:rsidRPr="009F4E60">
                          <w:rPr>
                            <w:b/>
                            <w:color w:val="auto"/>
                            <w:sz w:val="16"/>
                          </w:rPr>
                          <w:t xml:space="preserve"> Option to download PDF</w:t>
                        </w:r>
                      </w:p>
                    </w:txbxContent>
                  </v:textbox>
                </v:shape>
                <w10:wrap type="tight"/>
              </v:group>
            </w:pict>
          </mc:Fallback>
        </mc:AlternateContent>
      </w:r>
      <w:r w:rsidRPr="0031371D">
        <w:t>representatives from the community should determine what is appropriate.</w:t>
      </w:r>
    </w:p>
    <w:p w14:paraId="4A205D5D" w14:textId="07EE0594" w:rsidR="00AD03B0" w:rsidRPr="0031371D" w:rsidRDefault="00AD03B0" w:rsidP="00E52514">
      <w:pPr>
        <w:pStyle w:val="BodyText"/>
      </w:pPr>
      <w:r w:rsidRPr="0031371D">
        <w:t>It is mandatory to ask each player whether he/she agrees that the game data will be used in an anonymous way for nonprofit research for development purposes. Please indicate this in the registration form. Should a player disagree, emphasize that this decision is respected.</w:t>
      </w:r>
    </w:p>
    <w:p w14:paraId="547BB637" w14:textId="77777777" w:rsidR="008304A5" w:rsidRPr="0031371D" w:rsidRDefault="008304A5" w:rsidP="00E52514">
      <w:pPr>
        <w:pStyle w:val="BodyText"/>
      </w:pPr>
    </w:p>
    <w:p w14:paraId="56AA9B9D" w14:textId="7D3CECFC" w:rsidR="00AD03B0" w:rsidRPr="0031371D" w:rsidRDefault="00AD03B0" w:rsidP="00E52514">
      <w:pPr>
        <w:pStyle w:val="BodyText"/>
      </w:pPr>
      <w:r w:rsidRPr="0031371D">
        <w:t>After entering all participants’ basic information, the app will offer you to create a PDF to show the player’s group [</w:t>
      </w:r>
      <w:r w:rsidR="00B71FE5" w:rsidRPr="0031371D">
        <w:rPr>
          <w:b/>
        </w:rPr>
        <w:t>Figure 8</w:t>
      </w:r>
      <w:r w:rsidRPr="0031371D">
        <w:rPr>
          <w:b/>
        </w:rPr>
        <w:t xml:space="preserve"> &amp; </w:t>
      </w:r>
      <w:r w:rsidR="00B71FE5" w:rsidRPr="0031371D">
        <w:rPr>
          <w:b/>
        </w:rPr>
        <w:t>Figure 9</w:t>
      </w:r>
      <w:r w:rsidRPr="0031371D">
        <w:t>]. You can save the PDF on your devise as you will need it for the preparation of the game materials.</w:t>
      </w:r>
    </w:p>
    <w:p w14:paraId="10D2345B" w14:textId="0282D0C0" w:rsidR="00422050" w:rsidRPr="00E81EF8" w:rsidRDefault="00422050" w:rsidP="00E52514">
      <w:pPr>
        <w:pStyle w:val="BodyText"/>
      </w:pPr>
    </w:p>
    <w:p w14:paraId="5E058D67" w14:textId="5B7D255D" w:rsidR="005730F1" w:rsidRPr="0031371D" w:rsidRDefault="00AD03B0" w:rsidP="004836DA">
      <w:pPr>
        <w:pStyle w:val="Heading1"/>
        <w:rPr>
          <w:w w:val="95"/>
        </w:rPr>
      </w:pPr>
      <w:bookmarkStart w:id="61" w:name="_Toc70492870"/>
      <w:bookmarkStart w:id="62" w:name="_Toc77770212"/>
      <w:bookmarkStart w:id="63" w:name="_Toc82174831"/>
      <w:r w:rsidRPr="0031371D">
        <w:rPr>
          <w:noProof/>
          <w:w w:val="95"/>
          <w:lang w:val="en-IN" w:eastAsia="en-IN"/>
        </w:rPr>
        <mc:AlternateContent>
          <mc:Choice Requires="wpg">
            <w:drawing>
              <wp:anchor distT="0" distB="0" distL="114300" distR="114300" simplePos="0" relativeHeight="251662336" behindDoc="0" locked="0" layoutInCell="1" allowOverlap="1" wp14:anchorId="4D69F38F" wp14:editId="1BCE6568">
                <wp:simplePos x="0" y="0"/>
                <wp:positionH relativeFrom="margin">
                  <wp:align>right</wp:align>
                </wp:positionH>
                <wp:positionV relativeFrom="paragraph">
                  <wp:posOffset>199390</wp:posOffset>
                </wp:positionV>
                <wp:extent cx="1086534" cy="2674620"/>
                <wp:effectExtent l="19050" t="19050" r="18415" b="0"/>
                <wp:wrapTight wrapText="bothSides">
                  <wp:wrapPolygon edited="0">
                    <wp:start x="-379" y="-154"/>
                    <wp:lineTo x="-379" y="21385"/>
                    <wp:lineTo x="21587" y="21385"/>
                    <wp:lineTo x="21587" y="-154"/>
                    <wp:lineTo x="-379" y="-154"/>
                  </wp:wrapPolygon>
                </wp:wrapTight>
                <wp:docPr id="84" name="Group 84"/>
                <wp:cNvGraphicFramePr/>
                <a:graphic xmlns:a="http://schemas.openxmlformats.org/drawingml/2006/main">
                  <a:graphicData uri="http://schemas.microsoft.com/office/word/2010/wordprocessingGroup">
                    <wpg:wgp>
                      <wpg:cNvGrpSpPr/>
                      <wpg:grpSpPr>
                        <a:xfrm>
                          <a:off x="0" y="0"/>
                          <a:ext cx="1086534" cy="2674620"/>
                          <a:chOff x="0" y="0"/>
                          <a:chExt cx="1086534" cy="2674620"/>
                        </a:xfrm>
                      </wpg:grpSpPr>
                      <pic:pic xmlns:pic="http://schemas.openxmlformats.org/drawingml/2006/picture">
                        <pic:nvPicPr>
                          <pic:cNvPr id="82" name="Picture 82" descr="E:\BMZ_Project_28042021\Game_Manual_28042021\Sceenshot_16052021\SWG_Practice_Rd_Investment.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83" name="Text Box 83"/>
                        <wps:cNvSpPr txBox="1"/>
                        <wps:spPr>
                          <a:xfrm>
                            <a:off x="0" y="2426335"/>
                            <a:ext cx="1079500" cy="248285"/>
                          </a:xfrm>
                          <a:prstGeom prst="rect">
                            <a:avLst/>
                          </a:prstGeom>
                          <a:solidFill>
                            <a:prstClr val="white"/>
                          </a:solidFill>
                          <a:ln>
                            <a:noFill/>
                          </a:ln>
                          <a:effectLst/>
                        </wps:spPr>
                        <wps:txbx>
                          <w:txbxContent>
                            <w:p w14:paraId="1EBC8082" w14:textId="087920AB" w:rsidR="005D7A74" w:rsidRPr="008C3CA9" w:rsidRDefault="005D7A74" w:rsidP="008C3CA9">
                              <w:pPr>
                                <w:pStyle w:val="Caption"/>
                                <w:spacing w:after="0"/>
                                <w:jc w:val="center"/>
                                <w:rPr>
                                  <w:b/>
                                  <w:noProof/>
                                  <w:color w:val="auto"/>
                                  <w:sz w:val="16"/>
                                </w:rPr>
                              </w:pPr>
                              <w:bookmarkStart w:id="64" w:name="_Ref73438081"/>
                              <w:r>
                                <w:rPr>
                                  <w:b/>
                                  <w:color w:val="auto"/>
                                  <w:sz w:val="16"/>
                                </w:rPr>
                                <w:t>Figure 10</w:t>
                              </w:r>
                              <w:bookmarkEnd w:id="64"/>
                              <w:r w:rsidRPr="008C3CA9">
                                <w:rPr>
                                  <w:b/>
                                  <w:color w:val="auto"/>
                                  <w:sz w:val="16"/>
                                </w:rPr>
                                <w:t xml:space="preserve"> Replacemen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9F38F" id="Group 84" o:spid="_x0000_s1059" style="position:absolute;margin-left:34.35pt;margin-top:15.7pt;width:85.55pt;height:210.6pt;z-index:251662336;mso-position-horizontal:right;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">
                <v:shape id="Picture 82" o:spid="_x0000_s1060"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VxePCAAAA2wAAAA8AAABkcnMvZG93bnJldi54bWxEj09rAjEUxO+FfofwBG81q0KRrVHEotiD&#10;YP1zf2xeN4vJy7qJmn57UxB6HGbmN8x0npwVN+pC41nBcFCAIK68brhWcDys3iYgQkTWaD2Tgl8K&#10;MJ+9vkyx1P7O33Tbx1pkCIcSFZgY21LKUBlyGAa+Jc7ej+8cxiy7WuoO7xnurBwVxbt02HBeMNjS&#10;0lB13l+dgm3UuLaf49PqK5mlpbS7DE8Lpfq9tPgAESnF//CzvdEKJiP4+5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cXjwgAAANsAAAAPAAAAAAAAAAAAAAAAAJ8C&#10;AABkcnMvZG93bnJldi54bWxQSwUGAAAAAAQABAD3AAAAjgMAAAAA&#10;" stroked="t" strokecolor="black [3213]">
                  <v:imagedata r:id="rId62" o:title="SWG_Practice_Rd_Investment"/>
                  <v:path arrowok="t"/>
                </v:shape>
                <v:shape id="Text Box 83" o:spid="_x0000_s1061"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14:paraId="1EBC8082" w14:textId="087920AB" w:rsidR="005D7A74" w:rsidRPr="008C3CA9" w:rsidRDefault="005D7A74" w:rsidP="008C3CA9">
                        <w:pPr>
                          <w:pStyle w:val="Caption"/>
                          <w:spacing w:after="0"/>
                          <w:jc w:val="center"/>
                          <w:rPr>
                            <w:b/>
                            <w:noProof/>
                            <w:color w:val="auto"/>
                            <w:sz w:val="16"/>
                          </w:rPr>
                        </w:pPr>
                        <w:bookmarkStart w:id="65" w:name="_Ref73438081"/>
                        <w:r>
                          <w:rPr>
                            <w:b/>
                            <w:color w:val="auto"/>
                            <w:sz w:val="16"/>
                          </w:rPr>
                          <w:t>Figure 10</w:t>
                        </w:r>
                        <w:bookmarkEnd w:id="65"/>
                        <w:r w:rsidRPr="008C3CA9">
                          <w:rPr>
                            <w:b/>
                            <w:color w:val="auto"/>
                            <w:sz w:val="16"/>
                          </w:rPr>
                          <w:t xml:space="preserve"> Replacement Option</w:t>
                        </w:r>
                      </w:p>
                    </w:txbxContent>
                  </v:textbox>
                </v:shape>
                <w10:wrap type="tight" anchorx="margin"/>
              </v:group>
            </w:pict>
          </mc:Fallback>
        </mc:AlternateContent>
      </w:r>
      <w:r w:rsidR="005730F1" w:rsidRPr="0031371D">
        <w:rPr>
          <w:w w:val="95"/>
        </w:rPr>
        <w:t>Replace/Substitute Player</w:t>
      </w:r>
      <w:bookmarkEnd w:id="61"/>
      <w:bookmarkEnd w:id="62"/>
      <w:bookmarkEnd w:id="63"/>
    </w:p>
    <w:p w14:paraId="36A921E6" w14:textId="497B8241" w:rsidR="00AD03B0" w:rsidRPr="0031371D" w:rsidRDefault="00AD03B0" w:rsidP="00E52514">
      <w:pPr>
        <w:pStyle w:val="BodyText"/>
      </w:pPr>
      <w:bookmarkStart w:id="66" w:name="_Toc70492871"/>
      <w:r w:rsidRPr="0031371D">
        <w:t xml:space="preserve">Sometimes, a player needs to leave the game. In such situation, a facilitator can </w:t>
      </w:r>
      <w:r w:rsidR="0036712D" w:rsidRPr="0031371D">
        <w:t xml:space="preserve">ask other participants as </w:t>
      </w:r>
      <w:r w:rsidRPr="0031371D">
        <w:t>substitute for the player. The app will permit this substitution. The edit option is provided in each round’s investment decisions window [</w:t>
      </w:r>
      <w:r w:rsidR="00B71FE5" w:rsidRPr="0031371D">
        <w:rPr>
          <w:b/>
        </w:rPr>
        <w:t>Figure 10</w:t>
      </w:r>
      <w:r w:rsidRPr="0031371D">
        <w:t>]. By clicking on the blue pen icon left to the name, the facilitator can replace the player and enter basic information of the new player.</w:t>
      </w:r>
    </w:p>
    <w:p w14:paraId="11864A6D" w14:textId="77777777" w:rsidR="00AD03B0" w:rsidRPr="0031371D" w:rsidRDefault="00AD03B0" w:rsidP="00E52514">
      <w:pPr>
        <w:pStyle w:val="BodyText"/>
      </w:pPr>
      <w:r w:rsidRPr="0031371D">
        <w:rPr>
          <w:i/>
        </w:rPr>
        <w:t xml:space="preserve">[DEO and AS] </w:t>
      </w:r>
      <w:r w:rsidRPr="0031371D">
        <w:t>Write the players’ names on the name tags and distribute them. The aforementioned PDF can be useful here.</w:t>
      </w:r>
    </w:p>
    <w:p w14:paraId="67E1F137" w14:textId="77777777" w:rsidR="00AD03B0" w:rsidRPr="0031371D" w:rsidRDefault="00AD03B0" w:rsidP="00E52514">
      <w:pPr>
        <w:pStyle w:val="BodyText"/>
      </w:pPr>
    </w:p>
    <w:p w14:paraId="1CCD367E" w14:textId="48C5B0DE" w:rsidR="008C3D9D" w:rsidRPr="0031371D" w:rsidRDefault="00290D8A" w:rsidP="004836DA">
      <w:pPr>
        <w:pStyle w:val="Heading1"/>
        <w:rPr>
          <w:w w:val="95"/>
        </w:rPr>
      </w:pPr>
      <w:bookmarkStart w:id="67" w:name="_Toc77770213"/>
      <w:bookmarkStart w:id="68" w:name="_Toc82174832"/>
      <w:r w:rsidRPr="0031371D">
        <w:rPr>
          <w:w w:val="95"/>
        </w:rPr>
        <w:t xml:space="preserve">Preparation of Decision Envelopes </w:t>
      </w:r>
      <w:r w:rsidR="00AF73F7" w:rsidRPr="0031371D">
        <w:rPr>
          <w:w w:val="95"/>
        </w:rPr>
        <w:t>and Cards</w:t>
      </w:r>
      <w:bookmarkEnd w:id="66"/>
      <w:bookmarkEnd w:id="67"/>
      <w:bookmarkEnd w:id="68"/>
    </w:p>
    <w:p w14:paraId="07B04529" w14:textId="177BB7ED" w:rsidR="00AF73F7" w:rsidRPr="0031371D" w:rsidRDefault="00C81543" w:rsidP="00E52514">
      <w:pPr>
        <w:pStyle w:val="BodyText"/>
      </w:pPr>
      <w:r w:rsidRPr="0031371D">
        <w:rPr>
          <w:i/>
        </w:rPr>
        <w:t>[DEO and AS]</w:t>
      </w:r>
      <w:r w:rsidRPr="0031371D">
        <w:t xml:space="preserve"> </w:t>
      </w:r>
      <w:r w:rsidR="00AF73F7" w:rsidRPr="0031371D">
        <w:t xml:space="preserve">Write the player group and position number on </w:t>
      </w:r>
      <w:r w:rsidR="00AD03B0" w:rsidRPr="0031371D">
        <w:t>the</w:t>
      </w:r>
      <w:r w:rsidR="00AF73F7" w:rsidRPr="0031371D">
        <w:t xml:space="preserve"> envelopes </w:t>
      </w:r>
      <w:r w:rsidR="00AD03B0" w:rsidRPr="0031371D">
        <w:t>using the before generated PDF [</w:t>
      </w:r>
      <w:r w:rsidR="00B71FE5" w:rsidRPr="0031371D">
        <w:rPr>
          <w:b/>
        </w:rPr>
        <w:t>Figure 9</w:t>
      </w:r>
      <w:r w:rsidR="00B71FE5" w:rsidRPr="0031371D">
        <w:t>]</w:t>
      </w:r>
      <w:r w:rsidR="00AD03B0" w:rsidRPr="0031371D">
        <w:t xml:space="preserve">. </w:t>
      </w:r>
      <w:r w:rsidR="00AF73F7" w:rsidRPr="0031371D">
        <w:t>Ensure that the name is written on the right envelope with the right group and position number as provided in the PDF. Place the crop choice cards [</w:t>
      </w:r>
      <w:r w:rsidR="00B71FE5" w:rsidRPr="0031371D">
        <w:rPr>
          <w:b/>
        </w:rPr>
        <w:t>Figure 12</w:t>
      </w:r>
      <w:r w:rsidR="00AF73F7" w:rsidRPr="0031371D">
        <w:t>] in the envelopes.</w:t>
      </w:r>
    </w:p>
    <w:p w14:paraId="61EFBEF8" w14:textId="77777777" w:rsidR="00AD03B0" w:rsidRPr="0031371D" w:rsidRDefault="00AD03B0" w:rsidP="00E52514">
      <w:pPr>
        <w:pStyle w:val="BodyText"/>
        <w:rPr>
          <w:lang w:val="en-IN"/>
        </w:rPr>
      </w:pPr>
    </w:p>
    <w:p w14:paraId="1059F104" w14:textId="026F3EBD" w:rsidR="008C3D9D" w:rsidRPr="0031371D" w:rsidRDefault="00290D8A" w:rsidP="004836DA">
      <w:pPr>
        <w:pStyle w:val="Heading1"/>
        <w:rPr>
          <w:w w:val="95"/>
        </w:rPr>
      </w:pPr>
      <w:bookmarkStart w:id="69" w:name="_bookmark4"/>
      <w:bookmarkStart w:id="70" w:name="_Toc70492872"/>
      <w:bookmarkStart w:id="71" w:name="_Toc77770214"/>
      <w:bookmarkStart w:id="72" w:name="_Toc82174833"/>
      <w:bookmarkEnd w:id="69"/>
      <w:r w:rsidRPr="0031371D">
        <w:rPr>
          <w:w w:val="95"/>
        </w:rPr>
        <w:t>General Instruction to Participants</w:t>
      </w:r>
      <w:bookmarkEnd w:id="70"/>
      <w:bookmarkEnd w:id="71"/>
      <w:bookmarkEnd w:id="72"/>
    </w:p>
    <w:p w14:paraId="61F8783F" w14:textId="4041DB5C" w:rsidR="00CA1685" w:rsidRPr="0031371D" w:rsidRDefault="00CA1685" w:rsidP="00CA1685">
      <w:pPr>
        <w:spacing w:before="144"/>
        <w:ind w:right="12"/>
        <w:jc w:val="both"/>
        <w:rPr>
          <w:i/>
          <w:color w:val="231F20"/>
        </w:rPr>
      </w:pPr>
      <w:r w:rsidRPr="0031371D">
        <w:rPr>
          <w:i/>
          <w:color w:val="231F20"/>
        </w:rPr>
        <w:t xml:space="preserve">[LF] </w:t>
      </w:r>
      <w:r w:rsidRPr="0031371D">
        <w:rPr>
          <w:color w:val="231F20"/>
        </w:rPr>
        <w:t>Introduce yourself and your team. Explain the project context in which you are playing the game</w:t>
      </w:r>
      <w:r w:rsidR="001C601D" w:rsidRPr="0031371D">
        <w:rPr>
          <w:color w:val="231F20"/>
        </w:rPr>
        <w:t xml:space="preserve"> [</w:t>
      </w:r>
      <w:r w:rsidR="00725988" w:rsidRPr="0031371D">
        <w:rPr>
          <w:b/>
          <w:color w:val="231F20"/>
        </w:rPr>
        <w:t>Figure 11</w:t>
      </w:r>
      <w:r w:rsidR="001C601D" w:rsidRPr="0031371D">
        <w:rPr>
          <w:color w:val="231F20"/>
        </w:rPr>
        <w:t>]</w:t>
      </w:r>
      <w:r w:rsidRPr="0031371D">
        <w:rPr>
          <w:color w:val="231F20"/>
        </w:rPr>
        <w:t>.</w:t>
      </w:r>
    </w:p>
    <w:p w14:paraId="142A05F2" w14:textId="06DEAD6C" w:rsidR="00CA1685" w:rsidRPr="0031371D" w:rsidRDefault="00CA1685" w:rsidP="00E52514">
      <w:pPr>
        <w:pStyle w:val="BodyText"/>
      </w:pPr>
      <w:r w:rsidRPr="0031371D">
        <w:t>For easy facilitation of the game process, the JAL SUTRA app includes the facilitation procedure in bullet points</w:t>
      </w:r>
      <w:r w:rsidR="00707731" w:rsidRPr="0031371D">
        <w:t xml:space="preserve"> available both in Hindi and English</w:t>
      </w:r>
      <w:r w:rsidRPr="0031371D">
        <w:t xml:space="preserve">. The facilitator </w:t>
      </w:r>
      <w:r w:rsidR="00707731" w:rsidRPr="0031371D">
        <w:t xml:space="preserve">should be able to access </w:t>
      </w:r>
      <w:r w:rsidRPr="0031371D">
        <w:t>them.</w:t>
      </w:r>
    </w:p>
    <w:p w14:paraId="2B32CE76" w14:textId="77777777" w:rsidR="00CA1685" w:rsidRPr="0031371D" w:rsidRDefault="00CA1685" w:rsidP="00E52514">
      <w:pPr>
        <w:pStyle w:val="BodyText"/>
      </w:pPr>
      <w:r w:rsidRPr="0031371D">
        <w:t xml:space="preserve">Below is a proposal how our </w:t>
      </w:r>
      <w:r w:rsidRPr="0031371D">
        <w:rPr>
          <w:i/>
          <w:color w:val="231F20"/>
        </w:rPr>
        <w:t xml:space="preserve">[LF] </w:t>
      </w:r>
      <w:r w:rsidRPr="0031371D">
        <w:rPr>
          <w:color w:val="231F20"/>
        </w:rPr>
        <w:t>typically</w:t>
      </w:r>
      <w:r w:rsidRPr="0031371D">
        <w:t xml:space="preserve"> enters the facilitation of the game:</w:t>
      </w:r>
    </w:p>
    <w:p w14:paraId="04A52CC7" w14:textId="6ED98417" w:rsidR="00CA1685" w:rsidRPr="0031371D" w:rsidRDefault="009F479E" w:rsidP="00E52514">
      <w:pPr>
        <w:pStyle w:val="BodyText"/>
        <w:rPr>
          <w:color w:val="FF0000"/>
        </w:rPr>
      </w:pPr>
      <w:r w:rsidRPr="0031371D">
        <w:rPr>
          <w:noProof/>
          <w:color w:val="FF0000"/>
          <w:lang w:val="en-IN" w:eastAsia="en-IN"/>
        </w:rPr>
        <mc:AlternateContent>
          <mc:Choice Requires="wpg">
            <w:drawing>
              <wp:anchor distT="0" distB="0" distL="114300" distR="114300" simplePos="0" relativeHeight="251671552" behindDoc="0" locked="0" layoutInCell="1" allowOverlap="1" wp14:anchorId="1B8DBFE8" wp14:editId="5E4D94D8">
                <wp:simplePos x="0" y="0"/>
                <wp:positionH relativeFrom="margin">
                  <wp:posOffset>2449830</wp:posOffset>
                </wp:positionH>
                <wp:positionV relativeFrom="paragraph">
                  <wp:posOffset>79375</wp:posOffset>
                </wp:positionV>
                <wp:extent cx="3902710" cy="2924175"/>
                <wp:effectExtent l="0" t="0" r="2540" b="9525"/>
                <wp:wrapTight wrapText="bothSides">
                  <wp:wrapPolygon edited="0">
                    <wp:start x="0" y="0"/>
                    <wp:lineTo x="0" y="21530"/>
                    <wp:lineTo x="21509" y="21530"/>
                    <wp:lineTo x="21509"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3902710" cy="2924175"/>
                          <a:chOff x="0" y="0"/>
                          <a:chExt cx="5017135" cy="3678480"/>
                        </a:xfrm>
                      </wpg:grpSpPr>
                      <pic:pic xmlns:pic="http://schemas.openxmlformats.org/drawingml/2006/picture">
                        <pic:nvPicPr>
                          <pic:cNvPr id="90" name="Picture 9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7135" cy="3396354"/>
                          </a:xfrm>
                          <a:prstGeom prst="rect">
                            <a:avLst/>
                          </a:prstGeom>
                          <a:noFill/>
                        </pic:spPr>
                      </pic:pic>
                      <wps:wsp>
                        <wps:cNvPr id="92" name="Text Box 92"/>
                        <wps:cNvSpPr txBox="1"/>
                        <wps:spPr>
                          <a:xfrm>
                            <a:off x="0" y="3446145"/>
                            <a:ext cx="5017135" cy="232335"/>
                          </a:xfrm>
                          <a:prstGeom prst="rect">
                            <a:avLst/>
                          </a:prstGeom>
                          <a:solidFill>
                            <a:prstClr val="white"/>
                          </a:solidFill>
                          <a:ln>
                            <a:noFill/>
                          </a:ln>
                          <a:effectLst/>
                        </wps:spPr>
                        <wps:txbx>
                          <w:txbxContent>
                            <w:p w14:paraId="4BEAF292" w14:textId="5BE41F21" w:rsidR="005D7A74" w:rsidRPr="008C3CA9" w:rsidRDefault="005D7A74" w:rsidP="008C3CA9">
                              <w:pPr>
                                <w:pStyle w:val="Caption"/>
                                <w:spacing w:after="0"/>
                                <w:jc w:val="center"/>
                                <w:rPr>
                                  <w:b/>
                                  <w:noProof/>
                                  <w:color w:val="auto"/>
                                  <w:sz w:val="16"/>
                                </w:rPr>
                              </w:pPr>
                              <w:bookmarkStart w:id="73" w:name="_Ref77848574"/>
                              <w:r>
                                <w:rPr>
                                  <w:b/>
                                  <w:color w:val="auto"/>
                                  <w:sz w:val="16"/>
                                </w:rPr>
                                <w:t>Figure 11</w:t>
                              </w:r>
                              <w:bookmarkEnd w:id="73"/>
                              <w:r w:rsidRPr="008C3CA9">
                                <w:rPr>
                                  <w:b/>
                                  <w:color w:val="auto"/>
                                  <w:sz w:val="16"/>
                                </w:rPr>
                                <w:t xml:space="preserve"> Facilitator explaining JAL SUTRA game to th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DBFE8" id="Group 93" o:spid="_x0000_s1062" style="position:absolute;left:0;text-align:left;margin-left:192.9pt;margin-top:6.25pt;width:307.3pt;height:230.25pt;z-index:251671552;mso-position-horizontal-relative:margin;mso-width-relative:margin;mso-height-relative:margin" coordsize="50171,3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">
                <v:shape id="Picture 90" o:spid="_x0000_s1063" type="#_x0000_t75" style="position:absolute;width:50171;height:3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3b/BAAAA2wAAAA8AAABkcnMvZG93bnJldi54bWxET02LwjAQvQv7H8IseNNUD6LVKItQERFE&#10;7cJ6G5rZtrvNpDSxVn+9OQgeH+97sepMJVpqXGlZwWgYgSDOrC45V5Cek8EUhPPIGivLpOBODlbL&#10;j94CY21vfKT25HMRQtjFqKDwvo6ldFlBBt3Q1sSB+7WNQR9gk0vd4C2Em0qOo2giDZYcGgqsaV1Q&#10;9n+6GgWYHOwsvWx+6t3+mx+pebjc/inV/+y+5iA8df4tfrm3WsEs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U3b/BAAAA2wAAAA8AAAAAAAAAAAAAAAAAnwIA&#10;AGRycy9kb3ducmV2LnhtbFBLBQYAAAAABAAEAPcAAACNAwAAAAA=&#10;">
                  <v:imagedata r:id="rId64" o:title=""/>
                  <v:path arrowok="t"/>
                </v:shape>
                <v:shape id="Text Box 92" o:spid="_x0000_s1064" type="#_x0000_t202" style="position:absolute;top:34461;width:50171;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4BEAF292" w14:textId="5BE41F21" w:rsidR="005D7A74" w:rsidRPr="008C3CA9" w:rsidRDefault="005D7A74" w:rsidP="008C3CA9">
                        <w:pPr>
                          <w:pStyle w:val="Caption"/>
                          <w:spacing w:after="0"/>
                          <w:jc w:val="center"/>
                          <w:rPr>
                            <w:b/>
                            <w:noProof/>
                            <w:color w:val="auto"/>
                            <w:sz w:val="16"/>
                          </w:rPr>
                        </w:pPr>
                        <w:bookmarkStart w:id="74" w:name="_Ref77848574"/>
                        <w:r>
                          <w:rPr>
                            <w:b/>
                            <w:color w:val="auto"/>
                            <w:sz w:val="16"/>
                          </w:rPr>
                          <w:t>Figure 11</w:t>
                        </w:r>
                        <w:bookmarkEnd w:id="74"/>
                        <w:r w:rsidRPr="008C3CA9">
                          <w:rPr>
                            <w:b/>
                            <w:color w:val="auto"/>
                            <w:sz w:val="16"/>
                          </w:rPr>
                          <w:t xml:space="preserve"> Facilitator explaining JAL SUTRA game to the participants</w:t>
                        </w:r>
                      </w:p>
                    </w:txbxContent>
                  </v:textbox>
                </v:shape>
                <w10:wrap type="tight" anchorx="margin"/>
              </v:group>
            </w:pict>
          </mc:Fallback>
        </mc:AlternateContent>
      </w:r>
      <w:r w:rsidR="00BE42AA" w:rsidRPr="0031371D">
        <w:rPr>
          <w:color w:val="FF0000"/>
        </w:rPr>
        <w:t xml:space="preserve">It has come to our attention that in your region the allocation of the water from the channel is an issue. </w:t>
      </w:r>
      <w:r w:rsidR="00CA1685" w:rsidRPr="0031371D">
        <w:rPr>
          <w:color w:val="FF0000"/>
        </w:rPr>
        <w:t>P</w:t>
      </w:r>
      <w:r w:rsidR="00BE42AA" w:rsidRPr="0031371D">
        <w:rPr>
          <w:color w:val="FF0000"/>
        </w:rPr>
        <w:t xml:space="preserve">eople have noted that the channels are extremely useful for the community members </w:t>
      </w:r>
      <w:r w:rsidR="00707731" w:rsidRPr="0031371D">
        <w:rPr>
          <w:color w:val="FF0000"/>
        </w:rPr>
        <w:t xml:space="preserve">particularly when </w:t>
      </w:r>
      <w:r w:rsidR="00BE42AA" w:rsidRPr="0031371D">
        <w:rPr>
          <w:color w:val="FF0000"/>
        </w:rPr>
        <w:t>grow</w:t>
      </w:r>
      <w:r w:rsidR="00707731" w:rsidRPr="0031371D">
        <w:rPr>
          <w:color w:val="FF0000"/>
        </w:rPr>
        <w:t>ing</w:t>
      </w:r>
      <w:r w:rsidR="00BE42AA" w:rsidRPr="0031371D">
        <w:rPr>
          <w:color w:val="FF0000"/>
        </w:rPr>
        <w:t xml:space="preserve"> crops </w:t>
      </w:r>
      <w:r w:rsidR="00707731" w:rsidRPr="0031371D">
        <w:rPr>
          <w:color w:val="FF0000"/>
        </w:rPr>
        <w:t xml:space="preserve">during </w:t>
      </w:r>
      <w:r w:rsidR="00BE42AA" w:rsidRPr="0031371D">
        <w:rPr>
          <w:color w:val="FF0000"/>
        </w:rPr>
        <w:t>the post</w:t>
      </w:r>
      <w:r w:rsidR="00707731" w:rsidRPr="0031371D">
        <w:rPr>
          <w:color w:val="FF0000"/>
        </w:rPr>
        <w:t>-</w:t>
      </w:r>
      <w:r w:rsidR="00BE42AA" w:rsidRPr="0031371D">
        <w:rPr>
          <w:color w:val="FF0000"/>
        </w:rPr>
        <w:t xml:space="preserve">rainy season. </w:t>
      </w:r>
      <w:r w:rsidR="00CA1685" w:rsidRPr="0031371D">
        <w:rPr>
          <w:color w:val="FF0000"/>
        </w:rPr>
        <w:t>Often, however, only</w:t>
      </w:r>
      <w:r w:rsidR="00BE42AA" w:rsidRPr="0031371D">
        <w:rPr>
          <w:color w:val="FF0000"/>
        </w:rPr>
        <w:t xml:space="preserve"> few farmers benefit. </w:t>
      </w:r>
      <w:r w:rsidR="00707731" w:rsidRPr="0031371D">
        <w:rPr>
          <w:color w:val="FF0000"/>
        </w:rPr>
        <w:t>So</w:t>
      </w:r>
      <w:r w:rsidR="00BE42AA" w:rsidRPr="0031371D">
        <w:rPr>
          <w:color w:val="FF0000"/>
        </w:rPr>
        <w:t xml:space="preserve"> how to deal with this situation? We are aware that this is a difficult situation, and we want to play a game with you to jointly explore this </w:t>
      </w:r>
      <w:r w:rsidR="00707731" w:rsidRPr="0031371D">
        <w:rPr>
          <w:color w:val="FF0000"/>
        </w:rPr>
        <w:t xml:space="preserve">issue </w:t>
      </w:r>
      <w:r w:rsidR="00BE42AA" w:rsidRPr="0031371D">
        <w:rPr>
          <w:color w:val="FF0000"/>
        </w:rPr>
        <w:t xml:space="preserve">and to develop ideas </w:t>
      </w:r>
      <w:r w:rsidR="0031371D">
        <w:rPr>
          <w:color w:val="FF0000"/>
        </w:rPr>
        <w:t>how to solve this challenge.</w:t>
      </w:r>
    </w:p>
    <w:p w14:paraId="46EAC54F" w14:textId="0841C33E" w:rsidR="00CA1685" w:rsidRPr="0031371D" w:rsidRDefault="00D80147" w:rsidP="00E52514">
      <w:pPr>
        <w:pStyle w:val="BodyText"/>
        <w:rPr>
          <w:color w:val="FF0000"/>
        </w:rPr>
      </w:pPr>
      <w:r w:rsidRPr="0031371D">
        <w:rPr>
          <w:color w:val="FF0000"/>
        </w:rPr>
        <w:t xml:space="preserve">The game is all about the allocation of water from the channel in your village. In our game, we assume a channel which provides </w:t>
      </w:r>
      <w:r w:rsidR="00CA1685" w:rsidRPr="0031371D">
        <w:rPr>
          <w:color w:val="FF0000"/>
        </w:rPr>
        <w:t xml:space="preserve">a </w:t>
      </w:r>
      <w:r w:rsidRPr="0031371D">
        <w:rPr>
          <w:color w:val="FF0000"/>
        </w:rPr>
        <w:t>certain amount of water for irrigation to farmers</w:t>
      </w:r>
      <w:r w:rsidR="00CA1685" w:rsidRPr="0031371D">
        <w:rPr>
          <w:color w:val="FF0000"/>
        </w:rPr>
        <w:t xml:space="preserve"> connected to it</w:t>
      </w:r>
      <w:r w:rsidRPr="0031371D">
        <w:rPr>
          <w:color w:val="FF0000"/>
        </w:rPr>
        <w:t xml:space="preserve">. </w:t>
      </w:r>
      <w:r w:rsidR="00CA1685" w:rsidRPr="0031371D">
        <w:rPr>
          <w:color w:val="FF0000"/>
        </w:rPr>
        <w:t>The amount of available water depend</w:t>
      </w:r>
      <w:r w:rsidR="005E4BB2" w:rsidRPr="0031371D">
        <w:rPr>
          <w:color w:val="FF0000"/>
        </w:rPr>
        <w:t>s</w:t>
      </w:r>
      <w:r w:rsidR="00CA1685" w:rsidRPr="0031371D">
        <w:rPr>
          <w:color w:val="FF0000"/>
        </w:rPr>
        <w:t xml:space="preserve"> on the </w:t>
      </w:r>
      <w:r w:rsidR="005E4BB2" w:rsidRPr="0031371D">
        <w:rPr>
          <w:color w:val="FF0000"/>
        </w:rPr>
        <w:t xml:space="preserve">rainfall in the round representing a year. If there is good rainfall, farmers can take 20 irrigations. If there is poor rainfall, only 14 irrigations will be available. </w:t>
      </w:r>
      <w:r w:rsidR="00A67183" w:rsidRPr="0031371D">
        <w:rPr>
          <w:color w:val="FF0000"/>
        </w:rPr>
        <w:t>The number of</w:t>
      </w:r>
      <w:r w:rsidR="005E4BB2" w:rsidRPr="0031371D">
        <w:rPr>
          <w:color w:val="FF0000"/>
        </w:rPr>
        <w:t xml:space="preserve"> fields </w:t>
      </w:r>
      <w:r w:rsidR="00EB7E60" w:rsidRPr="0031371D">
        <w:rPr>
          <w:color w:val="FF0000"/>
        </w:rPr>
        <w:t xml:space="preserve">that </w:t>
      </w:r>
      <w:r w:rsidR="005E4BB2" w:rsidRPr="0031371D">
        <w:rPr>
          <w:color w:val="FF0000"/>
        </w:rPr>
        <w:t xml:space="preserve">can be irrigated with this </w:t>
      </w:r>
      <w:r w:rsidR="001C601D" w:rsidRPr="0031371D">
        <w:rPr>
          <w:color w:val="FF0000"/>
        </w:rPr>
        <w:t xml:space="preserve">available </w:t>
      </w:r>
      <w:r w:rsidR="005E4BB2" w:rsidRPr="0031371D">
        <w:rPr>
          <w:color w:val="FF0000"/>
        </w:rPr>
        <w:t xml:space="preserve">water depends, among other </w:t>
      </w:r>
      <w:r w:rsidR="001C601D" w:rsidRPr="0031371D">
        <w:rPr>
          <w:color w:val="FF0000"/>
        </w:rPr>
        <w:t>factors</w:t>
      </w:r>
      <w:r w:rsidR="005E4BB2" w:rsidRPr="0031371D">
        <w:rPr>
          <w:color w:val="FF0000"/>
        </w:rPr>
        <w:t>, on the crops grown by the farmers</w:t>
      </w:r>
      <w:r w:rsidR="00A67183" w:rsidRPr="0031371D">
        <w:rPr>
          <w:color w:val="FF0000"/>
        </w:rPr>
        <w:t>.</w:t>
      </w:r>
    </w:p>
    <w:p w14:paraId="45AC29C3" w14:textId="712F8DE7" w:rsidR="00053AD9" w:rsidRPr="0031371D" w:rsidRDefault="00BE42AA" w:rsidP="00E52514">
      <w:pPr>
        <w:pStyle w:val="BodyText"/>
        <w:rPr>
          <w:color w:val="FF0000"/>
        </w:rPr>
      </w:pPr>
      <w:r w:rsidRPr="0031371D">
        <w:rPr>
          <w:color w:val="FF0000"/>
        </w:rPr>
        <w:t>We have gathered 7/14</w:t>
      </w:r>
      <w:r w:rsidR="00053AD9" w:rsidRPr="0031371D">
        <w:rPr>
          <w:color w:val="FF0000"/>
        </w:rPr>
        <w:t xml:space="preserve"> people today to play our game.</w:t>
      </w:r>
    </w:p>
    <w:p w14:paraId="78CAEF49" w14:textId="3CDC485B" w:rsidR="00870DBB" w:rsidRPr="0031371D" w:rsidRDefault="00BE42AA" w:rsidP="00E52514">
      <w:pPr>
        <w:pStyle w:val="BodyText"/>
      </w:pPr>
      <w:r w:rsidRPr="0031371D">
        <w:t>In case you are playing with two groups</w:t>
      </w:r>
      <w:r w:rsidR="005E4BB2" w:rsidRPr="0031371D">
        <w:t>,</w:t>
      </w:r>
      <w:r w:rsidRPr="0031371D">
        <w:t xml:space="preserve"> mention: You will play in two groups of seven players each.</w:t>
      </w:r>
      <w:r w:rsidR="00053AD9" w:rsidRPr="0031371D">
        <w:t xml:space="preserve"> </w:t>
      </w:r>
      <w:r w:rsidRPr="0031371D">
        <w:t>At the beginning of the game, you will not know who plays with whom in one group. We will tell you only later during the game.</w:t>
      </w:r>
    </w:p>
    <w:p w14:paraId="781026E2" w14:textId="6F44927E" w:rsidR="00BE42AA" w:rsidRPr="0031371D" w:rsidRDefault="00BE42AA" w:rsidP="00E52514">
      <w:pPr>
        <w:pStyle w:val="BodyText"/>
        <w:rPr>
          <w:color w:val="FF0000"/>
        </w:rPr>
      </w:pPr>
      <w:r w:rsidRPr="0031371D">
        <w:rPr>
          <w:color w:val="FF0000"/>
        </w:rPr>
        <w:t>We will explain the game step</w:t>
      </w:r>
      <w:r w:rsidR="001C601D" w:rsidRPr="0031371D">
        <w:rPr>
          <w:color w:val="FF0000"/>
        </w:rPr>
        <w:t>-</w:t>
      </w:r>
      <w:r w:rsidRPr="0031371D">
        <w:rPr>
          <w:color w:val="FF0000"/>
        </w:rPr>
        <w:t>by</w:t>
      </w:r>
      <w:r w:rsidR="001C601D" w:rsidRPr="0031371D">
        <w:rPr>
          <w:color w:val="FF0000"/>
        </w:rPr>
        <w:t>-</w:t>
      </w:r>
      <w:r w:rsidRPr="0031371D">
        <w:rPr>
          <w:color w:val="FF0000"/>
        </w:rPr>
        <w:t xml:space="preserve"> step. Please listen to the instructions carefully and ask questions at any point</w:t>
      </w:r>
      <w:r w:rsidR="005E4BB2" w:rsidRPr="0031371D">
        <w:rPr>
          <w:color w:val="FF0000"/>
        </w:rPr>
        <w:t xml:space="preserve"> in time</w:t>
      </w:r>
      <w:r w:rsidR="0031371D">
        <w:rPr>
          <w:color w:val="FF0000"/>
        </w:rPr>
        <w:t>.</w:t>
      </w:r>
    </w:p>
    <w:p w14:paraId="327362E8" w14:textId="77777777" w:rsidR="005E4BB2" w:rsidRPr="0031371D" w:rsidRDefault="005E4BB2" w:rsidP="00E52514">
      <w:pPr>
        <w:pStyle w:val="BodyText"/>
      </w:pPr>
      <w:r w:rsidRPr="0031371D">
        <w:rPr>
          <w:b/>
        </w:rPr>
        <w:t xml:space="preserve">Optional: </w:t>
      </w:r>
      <w:r w:rsidRPr="0031371D">
        <w:t>As mentioned above, it is common in experimental economics to play such games with incentivized payments. In case you intend to make individual payments, please give the explanation below.</w:t>
      </w:r>
    </w:p>
    <w:p w14:paraId="0FA62DDC" w14:textId="4E476DEC" w:rsidR="005E4BB2" w:rsidRPr="0031371D" w:rsidRDefault="005E4BB2" w:rsidP="00E52514">
      <w:pPr>
        <w:pStyle w:val="BodyText"/>
        <w:rPr>
          <w:color w:val="FF0000"/>
        </w:rPr>
      </w:pPr>
      <w:bookmarkStart w:id="75" w:name="_Toc69921700"/>
      <w:bookmarkStart w:id="76" w:name="_Toc69922202"/>
      <w:bookmarkStart w:id="77" w:name="_Toc69924158"/>
      <w:bookmarkStart w:id="78" w:name="_Toc69925242"/>
      <w:bookmarkStart w:id="79" w:name="_Toc69926278"/>
      <w:bookmarkStart w:id="80" w:name="_Toc73517660"/>
      <w:bookmarkStart w:id="81" w:name="_Toc73523441"/>
      <w:bookmarkStart w:id="82" w:name="_Toc74759885"/>
      <w:bookmarkStart w:id="83" w:name="_Toc74761865"/>
      <w:r w:rsidRPr="0031371D">
        <w:rPr>
          <w:color w:val="FF0000"/>
        </w:rPr>
        <w:t>You can win real money in this game.</w:t>
      </w:r>
      <w:bookmarkEnd w:id="75"/>
      <w:bookmarkEnd w:id="76"/>
      <w:bookmarkEnd w:id="77"/>
      <w:bookmarkEnd w:id="78"/>
      <w:bookmarkEnd w:id="79"/>
      <w:bookmarkEnd w:id="80"/>
      <w:bookmarkEnd w:id="81"/>
      <w:r w:rsidRPr="0031371D">
        <w:rPr>
          <w:color w:val="FF0000"/>
        </w:rPr>
        <w:t xml:space="preserve"> How much you win depends on how you play as well as how the other participants play in the game. In the game, we play with play rupees; at the end, we will exchange 1,000 play rupees for &lt;YOUR EXCHANGE RATE&gt; real Indian rupees. The money </w:t>
      </w:r>
      <w:r w:rsidR="001C601D" w:rsidRPr="0031371D">
        <w:rPr>
          <w:color w:val="FF0000"/>
        </w:rPr>
        <w:t xml:space="preserve">provided </w:t>
      </w:r>
      <w:r w:rsidRPr="0031371D">
        <w:rPr>
          <w:color w:val="FF0000"/>
        </w:rPr>
        <w:t xml:space="preserve">is not our </w:t>
      </w:r>
      <w:r w:rsidR="001C601D" w:rsidRPr="0031371D">
        <w:rPr>
          <w:color w:val="FF0000"/>
        </w:rPr>
        <w:t xml:space="preserve">personal </w:t>
      </w:r>
      <w:r w:rsidRPr="0031371D">
        <w:rPr>
          <w:color w:val="FF0000"/>
        </w:rPr>
        <w:t>money; it comes from our organization/project.</w:t>
      </w:r>
      <w:bookmarkEnd w:id="82"/>
      <w:bookmarkEnd w:id="83"/>
    </w:p>
    <w:p w14:paraId="3D69FC62" w14:textId="77777777" w:rsidR="005E4BB2" w:rsidRPr="0031371D" w:rsidRDefault="005E4BB2" w:rsidP="0031371D">
      <w:pPr>
        <w:pStyle w:val="BodyText"/>
        <w:rPr>
          <w:color w:val="FF0000"/>
        </w:rPr>
      </w:pPr>
    </w:p>
    <w:p w14:paraId="0B7CD254" w14:textId="25A08B0F" w:rsidR="008C3D9D" w:rsidRPr="0031371D" w:rsidRDefault="00290D8A" w:rsidP="004836DA">
      <w:pPr>
        <w:pStyle w:val="Heading1"/>
        <w:rPr>
          <w:w w:val="95"/>
        </w:rPr>
      </w:pPr>
      <w:bookmarkStart w:id="84" w:name="_Toc69921701"/>
      <w:bookmarkStart w:id="85" w:name="_Toc70492874"/>
      <w:bookmarkStart w:id="86" w:name="_Toc77770215"/>
      <w:bookmarkStart w:id="87" w:name="_Toc82174834"/>
      <w:r w:rsidRPr="0031371D">
        <w:rPr>
          <w:w w:val="95"/>
        </w:rPr>
        <w:t>General Explanation</w:t>
      </w:r>
      <w:bookmarkEnd w:id="84"/>
      <w:bookmarkEnd w:id="85"/>
      <w:bookmarkEnd w:id="86"/>
      <w:bookmarkEnd w:id="87"/>
    </w:p>
    <w:p w14:paraId="4E9D9F74" w14:textId="5E4B234D" w:rsidR="00BE42AA" w:rsidRPr="0031371D" w:rsidRDefault="00BE42AA" w:rsidP="00E52514">
      <w:pPr>
        <w:pStyle w:val="BodyText"/>
      </w:pPr>
      <w:r w:rsidRPr="0031371D">
        <w:rPr>
          <w:i/>
        </w:rPr>
        <w:t>[LF]</w:t>
      </w:r>
      <w:r w:rsidRPr="0031371D">
        <w:t xml:space="preserve"> Below, you will find a proposal for explaining the game, which is how we have explained it in the past. This procedure considers the diverse challenges we faced in </w:t>
      </w:r>
      <w:r w:rsidR="000B79A1" w:rsidRPr="0031371D">
        <w:t xml:space="preserve">numerous </w:t>
      </w:r>
      <w:r w:rsidRPr="0031371D">
        <w:t xml:space="preserve">game sessions. Feel free to adapt this procedure to your specific needs. We generally recommend involving the players by asking questions rather than repeating explanations. This can </w:t>
      </w:r>
      <w:r w:rsidR="000B79A1" w:rsidRPr="0031371D">
        <w:t xml:space="preserve">motivate </w:t>
      </w:r>
      <w:r w:rsidRPr="0031371D">
        <w:t>their active thinking; further, rephrasing explanations by fellow players help others to grasp the game rules.</w:t>
      </w:r>
    </w:p>
    <w:p w14:paraId="0FFB1529" w14:textId="0AD2188C" w:rsidR="00BE42AA" w:rsidRPr="0031371D" w:rsidRDefault="00BE42AA" w:rsidP="00E52514">
      <w:pPr>
        <w:pStyle w:val="BodyText"/>
        <w:rPr>
          <w:color w:val="FF0000"/>
        </w:rPr>
      </w:pPr>
      <w:r w:rsidRPr="0031371D">
        <w:rPr>
          <w:color w:val="FF0000"/>
        </w:rPr>
        <w:t>Now that you learned about the main idea of the game, we want to explain how you can earn money by using water from the channel.</w:t>
      </w:r>
    </w:p>
    <w:p w14:paraId="7D954258" w14:textId="6D6DBB18" w:rsidR="006F53F8" w:rsidRDefault="00725988" w:rsidP="009F479E">
      <w:pPr>
        <w:pStyle w:val="BodyText"/>
        <w:rPr>
          <w:color w:val="FF0000"/>
        </w:rPr>
      </w:pPr>
      <w:r w:rsidRPr="0031371D">
        <w:rPr>
          <w:b/>
          <w:color w:val="FF0000"/>
        </w:rPr>
        <w:t>Banner 1</w:t>
      </w:r>
      <w:r w:rsidR="00A32B49" w:rsidRPr="0031371D">
        <w:rPr>
          <w:color w:val="FF0000"/>
        </w:rPr>
        <w:t xml:space="preserve"> </w:t>
      </w:r>
      <w:r w:rsidR="00BE42AA" w:rsidRPr="0031371D">
        <w:rPr>
          <w:color w:val="FF0000"/>
        </w:rPr>
        <w:t xml:space="preserve">shows a typical water channel and seven fields downstream of the channel. Every field belongs to a farmer: farmer </w:t>
      </w:r>
      <w:r w:rsidR="000B79A1" w:rsidRPr="0031371D">
        <w:rPr>
          <w:color w:val="FF0000"/>
        </w:rPr>
        <w:t xml:space="preserve">(player) </w:t>
      </w:r>
      <w:r w:rsidR="00BE42AA" w:rsidRPr="0031371D">
        <w:rPr>
          <w:color w:val="FF0000"/>
        </w:rPr>
        <w:t xml:space="preserve">1 is closest to the channel; </w:t>
      </w:r>
      <w:r w:rsidR="000B79A1" w:rsidRPr="0031371D">
        <w:rPr>
          <w:color w:val="FF0000"/>
        </w:rPr>
        <w:t>farmer (</w:t>
      </w:r>
      <w:r w:rsidR="00BE42AA" w:rsidRPr="0031371D">
        <w:rPr>
          <w:color w:val="FF0000"/>
        </w:rPr>
        <w:t>player</w:t>
      </w:r>
      <w:r w:rsidR="000B79A1" w:rsidRPr="0031371D">
        <w:rPr>
          <w:color w:val="FF0000"/>
        </w:rPr>
        <w:t>)</w:t>
      </w:r>
      <w:r w:rsidR="00BE42AA" w:rsidRPr="0031371D">
        <w:rPr>
          <w:color w:val="FF0000"/>
        </w:rPr>
        <w:t xml:space="preserve"> 7 the farthest. Each of the farmers need water to grow crops.</w:t>
      </w:r>
    </w:p>
    <w:p w14:paraId="55D57E95" w14:textId="7D43B673" w:rsidR="000A7BEF" w:rsidRPr="00B3231C" w:rsidRDefault="003C6730" w:rsidP="006F53F8">
      <w:pPr>
        <w:pStyle w:val="BodyText"/>
      </w:pPr>
      <w:r w:rsidRPr="00B3231C">
        <w:rPr>
          <w:noProof/>
          <w:color w:val="FF0000"/>
          <w:lang w:val="en-IN" w:eastAsia="en-IN"/>
        </w:rPr>
        <w:drawing>
          <wp:anchor distT="0" distB="0" distL="114300" distR="114300" simplePos="0" relativeHeight="251916288" behindDoc="0" locked="0" layoutInCell="1" allowOverlap="1" wp14:anchorId="7CB7648D" wp14:editId="66E89B98">
            <wp:simplePos x="0" y="0"/>
            <wp:positionH relativeFrom="margin">
              <wp:posOffset>593725</wp:posOffset>
            </wp:positionH>
            <wp:positionV relativeFrom="paragraph">
              <wp:posOffset>187960</wp:posOffset>
            </wp:positionV>
            <wp:extent cx="4930140" cy="3513455"/>
            <wp:effectExtent l="19050" t="19050" r="22860" b="1079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E:\BMZ_Project_28042021\Game_Manual_28042021\Game_Manuals\CIG_30052021\CIG_Banners_Posters_JPG_30052021\English_CIG_31052021\CIG_Banner1_Eng_30052021_1.jp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930140" cy="3513455"/>
                    </a:xfrm>
                    <a:prstGeom prst="rect">
                      <a:avLst/>
                    </a:prstGeom>
                    <a:noFill/>
                    <a:ln>
                      <a:solidFill>
                        <a:schemeClr val="tx1"/>
                      </a:solidFill>
                    </a:ln>
                  </pic:spPr>
                </pic:pic>
              </a:graphicData>
            </a:graphic>
            <wp14:sizeRelH relativeFrom="margin">
              <wp14:pctWidth>0</wp14:pctWidth>
            </wp14:sizeRelH>
          </wp:anchor>
        </w:drawing>
      </w:r>
      <w:r w:rsidR="006F53F8" w:rsidRPr="00B3231C">
        <w:rPr>
          <w:noProof/>
          <w:color w:val="FF0000"/>
          <w:lang w:val="en-IN" w:eastAsia="en-IN"/>
        </w:rPr>
        <mc:AlternateContent>
          <mc:Choice Requires="wps">
            <w:drawing>
              <wp:anchor distT="0" distB="0" distL="114300" distR="114300" simplePos="0" relativeHeight="251917312" behindDoc="0" locked="0" layoutInCell="1" allowOverlap="1" wp14:anchorId="733DB3B9" wp14:editId="29BB6718">
                <wp:simplePos x="0" y="0"/>
                <wp:positionH relativeFrom="column">
                  <wp:posOffset>603622</wp:posOffset>
                </wp:positionH>
                <wp:positionV relativeFrom="paragraph">
                  <wp:posOffset>3809604</wp:posOffset>
                </wp:positionV>
                <wp:extent cx="49676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14:paraId="0BC65F31" w14:textId="78603B6B" w:rsidR="005D7A74" w:rsidRPr="000979E3" w:rsidRDefault="005D7A74" w:rsidP="006F53F8">
                            <w:pPr>
                              <w:pStyle w:val="Caption"/>
                              <w:spacing w:after="0"/>
                              <w:jc w:val="center"/>
                              <w:rPr>
                                <w:b/>
                                <w:color w:val="auto"/>
                                <w:sz w:val="16"/>
                              </w:rPr>
                            </w:pPr>
                            <w:bookmarkStart w:id="88" w:name="_Ref74761908"/>
                            <w:r>
                              <w:rPr>
                                <w:b/>
                                <w:color w:val="auto"/>
                                <w:sz w:val="16"/>
                              </w:rPr>
                              <w:t>Banner 1</w:t>
                            </w:r>
                            <w:bookmarkEnd w:id="88"/>
                            <w:r w:rsidRPr="000979E3">
                              <w:rPr>
                                <w:b/>
                                <w:color w:val="auto"/>
                                <w:sz w:val="16"/>
                              </w:rPr>
                              <w:t xml:space="preserve"> Player Position and Benefit from Crop B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3B9" id="Text Box 43" o:spid="_x0000_s1065" type="#_x0000_t202" style="position:absolute;left:0;text-align:left;margin-left:47.55pt;margin-top:299.95pt;width:391.1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" stroked="f">
                <v:textbox style="mso-fit-shape-to-text:t" inset="0,0,0,0">
                  <w:txbxContent>
                    <w:p w14:paraId="0BC65F31" w14:textId="78603B6B" w:rsidR="005D7A74" w:rsidRPr="000979E3" w:rsidRDefault="005D7A74" w:rsidP="006F53F8">
                      <w:pPr>
                        <w:pStyle w:val="Caption"/>
                        <w:spacing w:after="0"/>
                        <w:jc w:val="center"/>
                        <w:rPr>
                          <w:b/>
                          <w:color w:val="auto"/>
                          <w:sz w:val="16"/>
                        </w:rPr>
                      </w:pPr>
                      <w:bookmarkStart w:id="89" w:name="_Ref74761908"/>
                      <w:r>
                        <w:rPr>
                          <w:b/>
                          <w:color w:val="auto"/>
                          <w:sz w:val="16"/>
                        </w:rPr>
                        <w:t>Banner 1</w:t>
                      </w:r>
                      <w:bookmarkEnd w:id="89"/>
                      <w:r w:rsidRPr="000979E3">
                        <w:rPr>
                          <w:b/>
                          <w:color w:val="auto"/>
                          <w:sz w:val="16"/>
                        </w:rPr>
                        <w:t xml:space="preserve"> Player Position and Benefit from Crop Banner</w:t>
                      </w:r>
                    </w:p>
                  </w:txbxContent>
                </v:textbox>
                <w10:wrap type="topAndBottom"/>
              </v:shape>
            </w:pict>
          </mc:Fallback>
        </mc:AlternateContent>
      </w:r>
      <w:r w:rsidR="00BE42AA" w:rsidRPr="00B3231C">
        <w:rPr>
          <w:i/>
        </w:rPr>
        <w:t xml:space="preserve">[LF] </w:t>
      </w:r>
      <w:r w:rsidR="00BE42AA" w:rsidRPr="00B3231C">
        <w:t>Point at the channel and the different field positions to illustrate this structure [</w:t>
      </w:r>
      <w:r w:rsidR="00725988" w:rsidRPr="00B3231C">
        <w:rPr>
          <w:b/>
        </w:rPr>
        <w:t>Banner 1</w:t>
      </w:r>
      <w:r w:rsidR="00BE42AA" w:rsidRPr="00B3231C">
        <w:t>].</w:t>
      </w:r>
    </w:p>
    <w:p w14:paraId="0CB0B995" w14:textId="3BC8F367" w:rsidR="006F53F8" w:rsidRDefault="00C5503A" w:rsidP="00C5503A">
      <w:pPr>
        <w:pStyle w:val="BodyText"/>
        <w:rPr>
          <w:i/>
        </w:rPr>
      </w:pPr>
      <w:r>
        <w:rPr>
          <w:i/>
          <w:noProof/>
          <w:lang w:val="en-IN" w:eastAsia="en-IN"/>
        </w:rPr>
        <mc:AlternateContent>
          <mc:Choice Requires="wpg">
            <w:drawing>
              <wp:anchor distT="0" distB="0" distL="114300" distR="114300" simplePos="0" relativeHeight="251921408" behindDoc="0" locked="0" layoutInCell="1" allowOverlap="1" wp14:anchorId="603A0D5F" wp14:editId="06FEF97C">
                <wp:simplePos x="0" y="0"/>
                <wp:positionH relativeFrom="column">
                  <wp:posOffset>267335</wp:posOffset>
                </wp:positionH>
                <wp:positionV relativeFrom="paragraph">
                  <wp:posOffset>1135248</wp:posOffset>
                </wp:positionV>
                <wp:extent cx="5005070" cy="3686175"/>
                <wp:effectExtent l="19050" t="19050" r="5080" b="9525"/>
                <wp:wrapTopAndBottom/>
                <wp:docPr id="30" name="Group 30"/>
                <wp:cNvGraphicFramePr/>
                <a:graphic xmlns:a="http://schemas.openxmlformats.org/drawingml/2006/main">
                  <a:graphicData uri="http://schemas.microsoft.com/office/word/2010/wordprocessingGroup">
                    <wpg:wgp>
                      <wpg:cNvGrpSpPr/>
                      <wpg:grpSpPr>
                        <a:xfrm>
                          <a:off x="0" y="0"/>
                          <a:ext cx="5005070" cy="3686175"/>
                          <a:chOff x="19699" y="0"/>
                          <a:chExt cx="4985371" cy="3686175"/>
                        </a:xfrm>
                      </wpg:grpSpPr>
                      <pic:pic xmlns:pic="http://schemas.openxmlformats.org/drawingml/2006/picture">
                        <pic:nvPicPr>
                          <pic:cNvPr id="5" name="Picture 10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19699" y="0"/>
                            <a:ext cx="4927572" cy="3512820"/>
                          </a:xfrm>
                          <a:prstGeom prst="rect">
                            <a:avLst/>
                          </a:prstGeom>
                          <a:noFill/>
                          <a:ln>
                            <a:solidFill>
                              <a:schemeClr val="tx1"/>
                            </a:solidFill>
                          </a:ln>
                        </pic:spPr>
                      </pic:pic>
                      <wps:wsp>
                        <wps:cNvPr id="7" name="Text Box 7"/>
                        <wps:cNvSpPr txBox="1"/>
                        <wps:spPr>
                          <a:xfrm>
                            <a:off x="38100" y="3562350"/>
                            <a:ext cx="4966970" cy="123825"/>
                          </a:xfrm>
                          <a:prstGeom prst="rect">
                            <a:avLst/>
                          </a:prstGeom>
                          <a:solidFill>
                            <a:prstClr val="white"/>
                          </a:solidFill>
                          <a:ln>
                            <a:noFill/>
                          </a:ln>
                          <a:effectLst/>
                        </wps:spPr>
                        <wps:txbx>
                          <w:txbxContent>
                            <w:p w14:paraId="2EF28D3C" w14:textId="5A2301F4" w:rsidR="005D7A74" w:rsidRPr="000979E3" w:rsidRDefault="005D7A74" w:rsidP="006F53F8">
                              <w:pPr>
                                <w:pStyle w:val="Caption"/>
                                <w:spacing w:after="0"/>
                                <w:jc w:val="center"/>
                                <w:rPr>
                                  <w:b/>
                                  <w:color w:val="auto"/>
                                  <w:sz w:val="16"/>
                                </w:rPr>
                              </w:pPr>
                              <w:r>
                                <w:rPr>
                                  <w:b/>
                                  <w:color w:val="auto"/>
                                  <w:sz w:val="16"/>
                                </w:rPr>
                                <w:t>Banner 2</w:t>
                              </w:r>
                              <w:r w:rsidRPr="000979E3">
                                <w:rPr>
                                  <w:b/>
                                  <w:color w:val="auto"/>
                                  <w:sz w:val="16"/>
                                </w:rPr>
                                <w:t xml:space="preserve"> Payo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A0D5F" id="Group 30" o:spid="_x0000_s1066" style="position:absolute;left:0;text-align:left;margin-left:21.05pt;margin-top:89.4pt;width:394.1pt;height:290.25pt;z-index:251921408" coordorigin="196" coordsize="49853,368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">
                <v:shape id="Picture 101" o:spid="_x0000_s1067" type="#_x0000_t75" style="position:absolute;left:196;width:49276;height:35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rwnFAAAA2gAAAA8AAABkcnMvZG93bnJldi54bWxEj0FrwkAUhO+C/2F5Qi9SN5Ya2ugmiFBo&#10;C4KJ9v7IPpNg9m3Iribtr+8WCh6HmfmG2WSjacWNetdYVrBcRCCIS6sbrhScjm+PLyCcR9bYWiYF&#10;3+QgS6eTDSbaDpzTrfCVCBB2CSqove8SKV1Zk0G3sB1x8M62N+iD7CupexwC3LTyKYpiabDhsFBj&#10;R7uayktxNQoOn+dmm/+chuf9fv4Rz+Pi9Qt3Sj3Mxu0ahKfR38P/7XetYAV/V8IN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K8JxQAAANoAAAAPAAAAAAAAAAAAAAAA&#10;AJ8CAABkcnMvZG93bnJldi54bWxQSwUGAAAAAAQABAD3AAAAkQMAAAAA&#10;" stroked="t" strokecolor="black [3213]">
                  <v:imagedata r:id="rId67" o:title=""/>
                  <v:path arrowok="t"/>
                </v:shape>
                <v:shape id="Text Box 7" o:spid="_x0000_s1068" type="#_x0000_t202" style="position:absolute;left:381;top:35623;width:4966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2EF28D3C" w14:textId="5A2301F4" w:rsidR="005D7A74" w:rsidRPr="000979E3" w:rsidRDefault="005D7A74" w:rsidP="006F53F8">
                        <w:pPr>
                          <w:pStyle w:val="Caption"/>
                          <w:spacing w:after="0"/>
                          <w:jc w:val="center"/>
                          <w:rPr>
                            <w:b/>
                            <w:color w:val="auto"/>
                            <w:sz w:val="16"/>
                          </w:rPr>
                        </w:pPr>
                        <w:r>
                          <w:rPr>
                            <w:b/>
                            <w:color w:val="auto"/>
                            <w:sz w:val="16"/>
                          </w:rPr>
                          <w:t>Banner 2</w:t>
                        </w:r>
                        <w:r w:rsidRPr="000979E3">
                          <w:rPr>
                            <w:b/>
                            <w:color w:val="auto"/>
                            <w:sz w:val="16"/>
                          </w:rPr>
                          <w:t xml:space="preserve"> Payoff Table</w:t>
                        </w:r>
                      </w:p>
                    </w:txbxContent>
                  </v:textbox>
                </v:shape>
                <w10:wrap type="topAndBottom"/>
              </v:group>
            </w:pict>
          </mc:Fallback>
        </mc:AlternateContent>
      </w:r>
      <w:r w:rsidR="00BE7BD7" w:rsidRPr="00B3231C">
        <w:rPr>
          <w:color w:val="FF0000"/>
        </w:rPr>
        <w:t xml:space="preserve">How much benefit you receive from the channel depends on the rainfall conditions and the crop cultivated by upstream farmers? The relationship between the rainfall and available irrigations can be seen in the table </w:t>
      </w:r>
      <w:r w:rsidR="00BE7BD7" w:rsidRPr="00B3231C">
        <w:t>[</w:t>
      </w:r>
      <w:r w:rsidR="00725988" w:rsidRPr="00B3231C">
        <w:rPr>
          <w:b/>
        </w:rPr>
        <w:t>Banner 2</w:t>
      </w:r>
      <w:r w:rsidR="00BE7BD7" w:rsidRPr="00B3231C">
        <w:t xml:space="preserve">] </w:t>
      </w:r>
      <w:r w:rsidR="00BE7BD7" w:rsidRPr="00B3231C">
        <w:rPr>
          <w:color w:val="FF0000"/>
        </w:rPr>
        <w:t xml:space="preserve">in front. We will flip a coin to decide on the rainfall in each round. If the coin shows tail, then rainfall will be high, and the group gets water sufficient for 20 irrigations. If the coin shows a head, the rainfall is low and the water available to the group will be 14 irrigations </w:t>
      </w:r>
      <w:r w:rsidR="00BE7BD7" w:rsidRPr="00B3231C">
        <w:t xml:space="preserve">[See </w:t>
      </w:r>
      <w:r w:rsidR="00725988" w:rsidRPr="00B3231C">
        <w:rPr>
          <w:b/>
        </w:rPr>
        <w:t>Banner 2</w:t>
      </w:r>
      <w:r w:rsidR="00BE7BD7" w:rsidRPr="00B3231C">
        <w:rPr>
          <w:b/>
        </w:rPr>
        <w:fldChar w:fldCharType="begin"/>
      </w:r>
      <w:r w:rsidR="00BE7BD7" w:rsidRPr="00B3231C">
        <w:rPr>
          <w:b/>
        </w:rPr>
        <w:instrText xml:space="preserve"> REF _Ref70345401 \h  \* MERGEFORMAT </w:instrText>
      </w:r>
      <w:r w:rsidR="00BE7BD7" w:rsidRPr="00B3231C">
        <w:rPr>
          <w:b/>
        </w:rPr>
        <w:fldChar w:fldCharType="separate"/>
      </w:r>
      <w:r w:rsidR="00EA2F8D">
        <w:rPr>
          <w:bCs/>
        </w:rPr>
        <w:t>Error! Reference source not found.</w:t>
      </w:r>
      <w:r w:rsidR="00BE7BD7" w:rsidRPr="00B3231C">
        <w:rPr>
          <w:b/>
        </w:rPr>
        <w:fldChar w:fldCharType="end"/>
      </w:r>
      <w:r w:rsidR="00BE7BD7" w:rsidRPr="00B3231C">
        <w:t>].</w:t>
      </w:r>
    </w:p>
    <w:p w14:paraId="76E9EC58" w14:textId="229EA913" w:rsidR="000B0A62" w:rsidRPr="00B3231C" w:rsidRDefault="000B0A62" w:rsidP="00E52514">
      <w:pPr>
        <w:pStyle w:val="BodyText"/>
      </w:pPr>
      <w:r w:rsidRPr="00B3231C">
        <w:rPr>
          <w:i/>
        </w:rPr>
        <w:t>[LF]</w:t>
      </w:r>
      <w:r w:rsidRPr="00B3231C">
        <w:t xml:space="preserve"> Point at the first and second column of the </w:t>
      </w:r>
      <w:r w:rsidR="00725988" w:rsidRPr="00B3231C">
        <w:rPr>
          <w:b/>
        </w:rPr>
        <w:t>Banner 2</w:t>
      </w:r>
      <w:r w:rsidR="00A32B49" w:rsidRPr="00B3231C">
        <w:t xml:space="preserve"> </w:t>
      </w:r>
      <w:r w:rsidRPr="00B3231C">
        <w:t>and show how much irrigations w</w:t>
      </w:r>
      <w:r w:rsidR="00995AF0" w:rsidRPr="00B3231C">
        <w:t>ill be available for the group</w:t>
      </w:r>
      <w:r w:rsidR="00BE7BD7" w:rsidRPr="00B3231C">
        <w:t xml:space="preserve"> depending in the rainfall</w:t>
      </w:r>
      <w:r w:rsidR="00995AF0" w:rsidRPr="00B3231C">
        <w:t>.</w:t>
      </w:r>
    </w:p>
    <w:p w14:paraId="5708AE4B" w14:textId="4430BFF2" w:rsidR="00654E2D" w:rsidRPr="00B3231C" w:rsidRDefault="00C5503A" w:rsidP="00E52514">
      <w:pPr>
        <w:pStyle w:val="BodyText"/>
        <w:rPr>
          <w:color w:val="FF0000"/>
        </w:rPr>
      </w:pPr>
      <w:r w:rsidRPr="00B3231C">
        <w:rPr>
          <w:noProof/>
          <w:lang w:val="en-IN" w:eastAsia="en-IN"/>
        </w:rPr>
        <mc:AlternateContent>
          <mc:Choice Requires="wpg">
            <w:drawing>
              <wp:anchor distT="0" distB="0" distL="114300" distR="114300" simplePos="0" relativeHeight="251923456" behindDoc="0" locked="0" layoutInCell="1" allowOverlap="1" wp14:anchorId="716A310F" wp14:editId="6D273BC2">
                <wp:simplePos x="0" y="0"/>
                <wp:positionH relativeFrom="margin">
                  <wp:posOffset>234340</wp:posOffset>
                </wp:positionH>
                <wp:positionV relativeFrom="paragraph">
                  <wp:posOffset>628650</wp:posOffset>
                </wp:positionV>
                <wp:extent cx="5039995" cy="3211195"/>
                <wp:effectExtent l="0" t="0" r="8255" b="8255"/>
                <wp:wrapTopAndBottom/>
                <wp:docPr id="100" name="Group 100"/>
                <wp:cNvGraphicFramePr/>
                <a:graphic xmlns:a="http://schemas.openxmlformats.org/drawingml/2006/main">
                  <a:graphicData uri="http://schemas.microsoft.com/office/word/2010/wordprocessingGroup">
                    <wpg:wgp>
                      <wpg:cNvGrpSpPr/>
                      <wpg:grpSpPr>
                        <a:xfrm>
                          <a:off x="0" y="0"/>
                          <a:ext cx="5039995" cy="3211195"/>
                          <a:chOff x="0" y="0"/>
                          <a:chExt cx="5039995" cy="3211195"/>
                        </a:xfrm>
                      </wpg:grpSpPr>
                      <pic:pic xmlns:pic="http://schemas.openxmlformats.org/drawingml/2006/picture">
                        <pic:nvPicPr>
                          <pic:cNvPr id="98" name="Picture 9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5804" y="0"/>
                            <a:ext cx="5028387" cy="3072765"/>
                          </a:xfrm>
                          <a:prstGeom prst="rect">
                            <a:avLst/>
                          </a:prstGeom>
                          <a:noFill/>
                          <a:ln>
                            <a:noFill/>
                          </a:ln>
                        </pic:spPr>
                      </pic:pic>
                      <wps:wsp>
                        <wps:cNvPr id="99" name="Text Box 99"/>
                        <wps:cNvSpPr txBox="1"/>
                        <wps:spPr>
                          <a:xfrm>
                            <a:off x="0" y="3087370"/>
                            <a:ext cx="5039995" cy="123825"/>
                          </a:xfrm>
                          <a:prstGeom prst="rect">
                            <a:avLst/>
                          </a:prstGeom>
                          <a:solidFill>
                            <a:prstClr val="white"/>
                          </a:solidFill>
                          <a:ln>
                            <a:noFill/>
                          </a:ln>
                          <a:effectLst/>
                        </wps:spPr>
                        <wps:txbx>
                          <w:txbxContent>
                            <w:p w14:paraId="733F7384" w14:textId="25B016E8" w:rsidR="005D7A74" w:rsidRPr="00A35A5A" w:rsidRDefault="005D7A74" w:rsidP="006F53F8">
                              <w:pPr>
                                <w:pStyle w:val="Caption"/>
                                <w:spacing w:after="0"/>
                                <w:jc w:val="center"/>
                                <w:rPr>
                                  <w:b/>
                                  <w:noProof/>
                                  <w:color w:val="auto"/>
                                  <w:sz w:val="16"/>
                                </w:rPr>
                              </w:pPr>
                              <w:bookmarkStart w:id="90" w:name="_Ref73436555"/>
                              <w:bookmarkStart w:id="91" w:name="_Ref73438622"/>
                              <w:r>
                                <w:rPr>
                                  <w:b/>
                                  <w:color w:val="auto"/>
                                  <w:sz w:val="16"/>
                                </w:rPr>
                                <w:t>Figure 12</w:t>
                              </w:r>
                              <w:bookmarkEnd w:id="90"/>
                              <w:r w:rsidRPr="00A35A5A">
                                <w:rPr>
                                  <w:b/>
                                  <w:color w:val="auto"/>
                                  <w:sz w:val="16"/>
                                </w:rPr>
                                <w:t xml:space="preserve"> Crop Choice C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6A310F" id="Group 100" o:spid="_x0000_s1069" style="position:absolute;left:0;text-align:left;margin-left:18.45pt;margin-top:49.5pt;width:396.85pt;height:252.85pt;z-index:251923456;mso-position-horizontal-relative:margin" coordsize="50399,32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">
                <v:shape id="Picture 98" o:spid="_x0000_s1070" type="#_x0000_t75" style="position:absolute;left:58;width:50283;height:30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hZrDAAAA2wAAAA8AAABkcnMvZG93bnJldi54bWxET89rwjAUvg/8H8IbeBmaWpjYzigiDDa2&#10;g1YPentr3tpi81KTaLv/fjkMdvz4fi/Xg2nFnZxvLCuYTRMQxKXVDVcKjofXyQKED8gaW8uk4Ic8&#10;rFejhyXm2va8p3sRKhFD2OeooA6hy6X0ZU0G/dR2xJH7ts5giNBVUjvsY7hpZZokc2mw4dhQY0fb&#10;mspLcTMKTl/PH+e0ouP1s08u8indZe/lRqnx47B5ARFoCP/iP/ebVpDFsfF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OFmsMAAADbAAAADwAAAAAAAAAAAAAAAACf&#10;AgAAZHJzL2Rvd25yZXYueG1sUEsFBgAAAAAEAAQA9wAAAI8DAAAAAA==&#10;">
                  <v:imagedata r:id="rId69" o:title=""/>
                  <v:path arrowok="t"/>
                </v:shape>
                <v:shape id="Text Box 99" o:spid="_x0000_s1071" type="#_x0000_t202" style="position:absolute;top:30873;width:5039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xAcYA&#10;AADbAAAADwAAAGRycy9kb3ducmV2LnhtbESPQWsCMRSE74X+h/AKvRTNthXR1SgiLbS9iKsXb4/N&#10;c7N287IkWV3/vSkUPA4z8w0zX/a2EWfyoXas4HWYgSAuna65UrDffQ4mIEJE1tg4JgVXCrBcPD7M&#10;Mdfuwls6F7ESCcIhRwUmxjaXMpSGLIaha4mTd3TeYkzSV1J7vCS4beRblo2lxZrTgsGW1obK36Kz&#10;Cjajw8a8dMePn9Xo3X/vu/X4VBVKPT/1qxmISH28h//bX1rBd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gxAcYAAADbAAAADwAAAAAAAAAAAAAAAACYAgAAZHJz&#10;L2Rvd25yZXYueG1sUEsFBgAAAAAEAAQA9QAAAIsDAAAAAA==&#10;" stroked="f">
                  <v:textbox style="mso-fit-shape-to-text:t" inset="0,0,0,0">
                    <w:txbxContent>
                      <w:p w14:paraId="733F7384" w14:textId="25B016E8" w:rsidR="005D7A74" w:rsidRPr="00A35A5A" w:rsidRDefault="005D7A74" w:rsidP="006F53F8">
                        <w:pPr>
                          <w:pStyle w:val="Caption"/>
                          <w:spacing w:after="0"/>
                          <w:jc w:val="center"/>
                          <w:rPr>
                            <w:b/>
                            <w:noProof/>
                            <w:color w:val="auto"/>
                            <w:sz w:val="16"/>
                          </w:rPr>
                        </w:pPr>
                        <w:bookmarkStart w:id="92" w:name="_Ref73436555"/>
                        <w:bookmarkStart w:id="93" w:name="_Ref73438622"/>
                        <w:r>
                          <w:rPr>
                            <w:b/>
                            <w:color w:val="auto"/>
                            <w:sz w:val="16"/>
                          </w:rPr>
                          <w:t>Figure 12</w:t>
                        </w:r>
                        <w:bookmarkEnd w:id="92"/>
                        <w:r w:rsidRPr="00A35A5A">
                          <w:rPr>
                            <w:b/>
                            <w:color w:val="auto"/>
                            <w:sz w:val="16"/>
                          </w:rPr>
                          <w:t xml:space="preserve"> Crop Choice Card</w:t>
                        </w:r>
                        <w:bookmarkEnd w:id="93"/>
                      </w:p>
                    </w:txbxContent>
                  </v:textbox>
                </v:shape>
                <w10:wrap type="topAndBottom" anchorx="margin"/>
              </v:group>
            </w:pict>
          </mc:Fallback>
        </mc:AlternateContent>
      </w:r>
      <w:r w:rsidR="000B0A62" w:rsidRPr="00B3231C">
        <w:rPr>
          <w:color w:val="FF0000"/>
        </w:rPr>
        <w:t xml:space="preserve">Now, we come to the </w:t>
      </w:r>
      <w:r w:rsidR="00BE7BD7" w:rsidRPr="00B3231C">
        <w:rPr>
          <w:color w:val="FF0000"/>
        </w:rPr>
        <w:t xml:space="preserve">main </w:t>
      </w:r>
      <w:r w:rsidR="000B0A62" w:rsidRPr="00B3231C">
        <w:rPr>
          <w:color w:val="FF0000"/>
        </w:rPr>
        <w:t>decision of each round, which concerns the choice of crops.</w:t>
      </w:r>
      <w:r w:rsidR="00BE7BD7" w:rsidRPr="00B3231C">
        <w:rPr>
          <w:color w:val="FF0000"/>
        </w:rPr>
        <w:t xml:space="preserve"> We will distribute </w:t>
      </w:r>
      <w:r w:rsidR="000B79A1" w:rsidRPr="00B3231C">
        <w:rPr>
          <w:color w:val="FF0000"/>
        </w:rPr>
        <w:t xml:space="preserve">these cards </w:t>
      </w:r>
      <w:r w:rsidR="00BE7BD7" w:rsidRPr="00B3231C">
        <w:rPr>
          <w:color w:val="FF0000"/>
        </w:rPr>
        <w:t>to each of you</w:t>
      </w:r>
      <w:r w:rsidR="00654E2D" w:rsidRPr="00B3231C">
        <w:rPr>
          <w:color w:val="FF0000"/>
        </w:rPr>
        <w:t>.</w:t>
      </w:r>
    </w:p>
    <w:p w14:paraId="320713AD" w14:textId="19A759E7" w:rsidR="00654E2D" w:rsidRPr="00654E2D" w:rsidRDefault="00654E2D" w:rsidP="00E52514">
      <w:pPr>
        <w:pStyle w:val="BodyText"/>
        <w:rPr>
          <w:sz w:val="24"/>
        </w:rPr>
      </w:pPr>
      <w:r w:rsidRPr="00B3231C">
        <w:t xml:space="preserve">Show the crop choice cards </w:t>
      </w:r>
      <w:r w:rsidR="00BE7BD7" w:rsidRPr="00B3231C">
        <w:t>[</w:t>
      </w:r>
      <w:r w:rsidR="00725988" w:rsidRPr="00B3231C">
        <w:rPr>
          <w:b/>
        </w:rPr>
        <w:t>Figure 12</w:t>
      </w:r>
      <w:r w:rsidR="00BE7BD7" w:rsidRPr="00B3231C">
        <w:t>].</w:t>
      </w:r>
    </w:p>
    <w:p w14:paraId="3192330C" w14:textId="1B06E53A" w:rsidR="006F53F8" w:rsidRDefault="006F53F8" w:rsidP="00E52514">
      <w:pPr>
        <w:pStyle w:val="BodyText"/>
        <w:rPr>
          <w:color w:val="FF0000"/>
        </w:rPr>
      </w:pPr>
    </w:p>
    <w:p w14:paraId="7B01ECB6" w14:textId="33871B8C" w:rsidR="000B0A62" w:rsidRPr="00B3231C" w:rsidRDefault="00BE7BD7" w:rsidP="00E52514">
      <w:pPr>
        <w:pStyle w:val="BodyText"/>
        <w:rPr>
          <w:color w:val="FF0000"/>
        </w:rPr>
      </w:pPr>
      <w:r w:rsidRPr="00B3231C">
        <w:rPr>
          <w:color w:val="FF0000"/>
        </w:rPr>
        <w:t xml:space="preserve">In the upper part, you see the painting as on </w:t>
      </w:r>
      <w:r w:rsidR="00725988" w:rsidRPr="00B3231C">
        <w:rPr>
          <w:b/>
          <w:color w:val="FF0000"/>
        </w:rPr>
        <w:t>Banner 1</w:t>
      </w:r>
      <w:r w:rsidRPr="00B3231C">
        <w:rPr>
          <w:color w:val="FF0000"/>
        </w:rPr>
        <w:t xml:space="preserve">. There is a channel and seven fields. You can find your field position on this card: It is the circled field. Keep this position in mind as the water flows from the top to the bottom. The farmers </w:t>
      </w:r>
      <w:r w:rsidR="00EB7E60" w:rsidRPr="00B3231C">
        <w:rPr>
          <w:color w:val="FF0000"/>
        </w:rPr>
        <w:t xml:space="preserve">close to the main channel </w:t>
      </w:r>
      <w:r w:rsidRPr="00B3231C">
        <w:rPr>
          <w:color w:val="FF0000"/>
        </w:rPr>
        <w:t xml:space="preserve">can first </w:t>
      </w:r>
      <w:r w:rsidR="00EB7E60" w:rsidRPr="00B3231C">
        <w:rPr>
          <w:color w:val="FF0000"/>
        </w:rPr>
        <w:t xml:space="preserve">withdraw </w:t>
      </w:r>
      <w:r w:rsidRPr="00B3231C">
        <w:rPr>
          <w:color w:val="FF0000"/>
        </w:rPr>
        <w:t xml:space="preserve">the water; the next farmer can only take from what is left. </w:t>
      </w:r>
      <w:r w:rsidR="00EB7E60" w:rsidRPr="00B3231C">
        <w:rPr>
          <w:color w:val="FF0000"/>
        </w:rPr>
        <w:t xml:space="preserve">This </w:t>
      </w:r>
      <w:r w:rsidRPr="00B3231C">
        <w:rPr>
          <w:color w:val="FF0000"/>
        </w:rPr>
        <w:t xml:space="preserve">continues until the water is </w:t>
      </w:r>
      <w:r w:rsidR="00EB7E60" w:rsidRPr="00B3231C">
        <w:rPr>
          <w:color w:val="FF0000"/>
        </w:rPr>
        <w:t>completely utilized</w:t>
      </w:r>
      <w:r w:rsidRPr="00B3231C">
        <w:rPr>
          <w:color w:val="FF0000"/>
        </w:rPr>
        <w:t>.</w:t>
      </w:r>
    </w:p>
    <w:p w14:paraId="3D21EE16" w14:textId="152C84AE" w:rsidR="009E4EB1" w:rsidRPr="00B3231C" w:rsidRDefault="000B0A62" w:rsidP="00B3231C">
      <w:pPr>
        <w:pStyle w:val="BodyText"/>
        <w:rPr>
          <w:color w:val="FF0000"/>
        </w:rPr>
      </w:pPr>
      <w:r w:rsidRPr="00B3231C">
        <w:rPr>
          <w:color w:val="FF0000"/>
        </w:rPr>
        <w:t xml:space="preserve">In the lower part of the card, you can mark which crop you want to grow: Tick the left box if you want to grow Crop-A or the right box if you want to grow Crop-B. </w:t>
      </w:r>
      <w:r w:rsidR="00D9318F" w:rsidRPr="00B3231C">
        <w:rPr>
          <w:color w:val="FF0000"/>
        </w:rPr>
        <w:t xml:space="preserve">Taking all costs and labor inputs into account, Crop-B gives a better return per </w:t>
      </w:r>
      <w:r w:rsidR="006D7BA5" w:rsidRPr="00B3231C">
        <w:rPr>
          <w:color w:val="FF0000"/>
        </w:rPr>
        <w:t xml:space="preserve">ha </w:t>
      </w:r>
      <w:r w:rsidR="00D9318F" w:rsidRPr="00B3231C">
        <w:rPr>
          <w:color w:val="FF0000"/>
        </w:rPr>
        <w:t>than Crop-A, but crop-A requires substantially less water</w:t>
      </w:r>
      <w:r w:rsidR="00EB7E60" w:rsidRPr="00B3231C">
        <w:rPr>
          <w:color w:val="FF0000"/>
        </w:rPr>
        <w:t xml:space="preserve">. </w:t>
      </w:r>
      <w:r w:rsidR="00D9318F" w:rsidRPr="00B3231C">
        <w:rPr>
          <w:color w:val="FF0000"/>
        </w:rPr>
        <w:t xml:space="preserve"> Crop-B requires four irrigations per season and Crop-A two irrigations. If you do not want to grow a crop, then hand over your card </w:t>
      </w:r>
      <w:r w:rsidR="00EB7E60" w:rsidRPr="00B3231C">
        <w:rPr>
          <w:color w:val="FF0000"/>
        </w:rPr>
        <w:t xml:space="preserve">to the </w:t>
      </w:r>
      <w:r w:rsidR="008A23BB" w:rsidRPr="00B3231C">
        <w:rPr>
          <w:color w:val="FF0000"/>
        </w:rPr>
        <w:t>a</w:t>
      </w:r>
      <w:r w:rsidR="00EB7E60" w:rsidRPr="00B3231C">
        <w:rPr>
          <w:color w:val="FF0000"/>
        </w:rPr>
        <w:t xml:space="preserve">ssistant </w:t>
      </w:r>
      <w:r w:rsidR="00D9318F" w:rsidRPr="00B3231C">
        <w:rPr>
          <w:color w:val="FF0000"/>
        </w:rPr>
        <w:t>without ticking any box.</w:t>
      </w:r>
    </w:p>
    <w:p w14:paraId="2C04F589" w14:textId="77777777" w:rsidR="00B3231C" w:rsidRPr="00B3231C" w:rsidRDefault="00B3231C" w:rsidP="00B3231C">
      <w:pPr>
        <w:pStyle w:val="BodyText"/>
      </w:pPr>
      <w:bookmarkStart w:id="94" w:name="_Toc70492875"/>
      <w:bookmarkStart w:id="95" w:name="_Toc77770216"/>
    </w:p>
    <w:p w14:paraId="23FA4732" w14:textId="61C6224C" w:rsidR="008C3D9D" w:rsidRPr="00B3231C" w:rsidRDefault="00290D8A" w:rsidP="004836DA">
      <w:pPr>
        <w:pStyle w:val="Heading1"/>
        <w:rPr>
          <w:w w:val="95"/>
        </w:rPr>
      </w:pPr>
      <w:bookmarkStart w:id="96" w:name="_Toc82174835"/>
      <w:r w:rsidRPr="00B3231C">
        <w:rPr>
          <w:w w:val="95"/>
        </w:rPr>
        <w:t>Practice Rounds</w:t>
      </w:r>
      <w:bookmarkEnd w:id="94"/>
      <w:bookmarkEnd w:id="95"/>
      <w:bookmarkEnd w:id="96"/>
    </w:p>
    <w:p w14:paraId="248C2ECC" w14:textId="1A50B23B" w:rsidR="00654E2D" w:rsidRPr="00B3231C" w:rsidRDefault="00A32B49" w:rsidP="00E52514">
      <w:pPr>
        <w:pStyle w:val="BodyText"/>
      </w:pPr>
      <w:r w:rsidRPr="00B3231C">
        <w:rPr>
          <w:i/>
          <w:noProof/>
          <w:lang w:val="en-IN" w:eastAsia="en-IN"/>
        </w:rPr>
        <mc:AlternateContent>
          <mc:Choice Requires="wpg">
            <w:drawing>
              <wp:anchor distT="0" distB="0" distL="114300" distR="114300" simplePos="0" relativeHeight="251876352" behindDoc="0" locked="0" layoutInCell="1" allowOverlap="1" wp14:anchorId="78E0BEAE" wp14:editId="6A9A0A8C">
                <wp:simplePos x="0" y="0"/>
                <wp:positionH relativeFrom="column">
                  <wp:posOffset>3832860</wp:posOffset>
                </wp:positionH>
                <wp:positionV relativeFrom="paragraph">
                  <wp:posOffset>167005</wp:posOffset>
                </wp:positionV>
                <wp:extent cx="1079500" cy="2638425"/>
                <wp:effectExtent l="19050" t="19050" r="25400" b="9525"/>
                <wp:wrapTight wrapText="bothSides">
                  <wp:wrapPolygon edited="0">
                    <wp:start x="-381" y="-156"/>
                    <wp:lineTo x="-381" y="19651"/>
                    <wp:lineTo x="10673" y="19806"/>
                    <wp:lineTo x="-381" y="20274"/>
                    <wp:lineTo x="-381" y="21522"/>
                    <wp:lineTo x="21727" y="21522"/>
                    <wp:lineTo x="21727" y="20430"/>
                    <wp:lineTo x="20584" y="19806"/>
                    <wp:lineTo x="21727" y="19495"/>
                    <wp:lineTo x="21727" y="-156"/>
                    <wp:lineTo x="-381" y="-156"/>
                  </wp:wrapPolygon>
                </wp:wrapTight>
                <wp:docPr id="47" name="Group 47"/>
                <wp:cNvGraphicFramePr/>
                <a:graphic xmlns:a="http://schemas.openxmlformats.org/drawingml/2006/main">
                  <a:graphicData uri="http://schemas.microsoft.com/office/word/2010/wordprocessingGroup">
                    <wpg:wgp>
                      <wpg:cNvGrpSpPr/>
                      <wpg:grpSpPr>
                        <a:xfrm>
                          <a:off x="0" y="0"/>
                          <a:ext cx="1079500" cy="2638425"/>
                          <a:chOff x="0" y="0"/>
                          <a:chExt cx="1079500" cy="2638425"/>
                        </a:xfrm>
                      </wpg:grpSpPr>
                      <pic:pic xmlns:pic="http://schemas.openxmlformats.org/drawingml/2006/picture">
                        <pic:nvPicPr>
                          <pic:cNvPr id="56" name="Picture 56" descr="E:\BMZ_Project_28042021\Game_Manual_28042021\Sceenshot_16052021\Channel_Irrigation_game_01062021\CIG_coin_result.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46" name="Text Box 46"/>
                        <wps:cNvSpPr txBox="1"/>
                        <wps:spPr>
                          <a:xfrm>
                            <a:off x="0" y="2514600"/>
                            <a:ext cx="1079500" cy="123825"/>
                          </a:xfrm>
                          <a:prstGeom prst="rect">
                            <a:avLst/>
                          </a:prstGeom>
                          <a:solidFill>
                            <a:prstClr val="white"/>
                          </a:solidFill>
                          <a:ln>
                            <a:noFill/>
                          </a:ln>
                          <a:effectLst/>
                        </wps:spPr>
                        <wps:txbx>
                          <w:txbxContent>
                            <w:p w14:paraId="745CABA7" w14:textId="782D5006" w:rsidR="005D7A74" w:rsidRPr="000979E3" w:rsidRDefault="005D7A74" w:rsidP="000979E3">
                              <w:pPr>
                                <w:pStyle w:val="Caption"/>
                                <w:spacing w:after="0"/>
                                <w:jc w:val="center"/>
                                <w:rPr>
                                  <w:b/>
                                  <w:noProof/>
                                  <w:color w:val="auto"/>
                                  <w:sz w:val="16"/>
                                </w:rPr>
                              </w:pPr>
                              <w:bookmarkStart w:id="97" w:name="_Ref74763088"/>
                              <w:r>
                                <w:rPr>
                                  <w:b/>
                                  <w:color w:val="auto"/>
                                  <w:sz w:val="16"/>
                                </w:rPr>
                                <w:t>Figure 14</w:t>
                              </w:r>
                              <w:bookmarkEnd w:id="97"/>
                              <w:r w:rsidRPr="000979E3">
                                <w:rPr>
                                  <w:b/>
                                  <w:color w:val="auto"/>
                                  <w:sz w:val="16"/>
                                </w:rPr>
                                <w:t xml:space="preserve"> Coi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E0BEAE" id="Group 47" o:spid="_x0000_s1072" style="position:absolute;left:0;text-align:left;margin-left:301.8pt;margin-top:13.15pt;width:85pt;height:207.75pt;z-index:251876352;mso-height-relative:margin" coordsize="10795,2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">
                <v:shape id="Picture 56" o:spid="_x0000_s1073"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oDzFAAAA2wAAAA8AAABkcnMvZG93bnJldi54bWxEj09rwkAUxO9Cv8PyCr2ZTQRFoqtYoWC9&#10;1H+Ix0f2mQ1m34bs1qT99G6h4HGYmd8w82Vva3Gn1leOFWRJCoK4cLriUsHp+DGcgvABWWPtmBT8&#10;kIfl4mUwx1y7jvd0P4RSRAj7HBWYEJpcSl8YsugT1xBH7+paiyHKtpS6xS7CbS1HaTqRFiuOCwYb&#10;Whsqbodvq+D8+3W9bFbmfftZjMbrXZ35bpsp9fbar2YgAvXhGf5vb7SC8QT+vs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1qA8xQAAANsAAAAPAAAAAAAAAAAAAAAA&#10;AJ8CAABkcnMvZG93bnJldi54bWxQSwUGAAAAAAQABAD3AAAAkQMAAAAA&#10;" stroked="t" strokecolor="black [3213]">
                  <v:imagedata r:id="rId71" o:title="CIG_coin_result"/>
                  <v:path arrowok="t"/>
                </v:shape>
                <v:shape id="Text Box 46" o:spid="_x0000_s1074" type="#_x0000_t202" style="position:absolute;top:25146;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745CABA7" w14:textId="782D5006" w:rsidR="005D7A74" w:rsidRPr="000979E3" w:rsidRDefault="005D7A74" w:rsidP="000979E3">
                        <w:pPr>
                          <w:pStyle w:val="Caption"/>
                          <w:spacing w:after="0"/>
                          <w:jc w:val="center"/>
                          <w:rPr>
                            <w:b/>
                            <w:noProof/>
                            <w:color w:val="auto"/>
                            <w:sz w:val="16"/>
                          </w:rPr>
                        </w:pPr>
                        <w:bookmarkStart w:id="98" w:name="_Ref74763088"/>
                        <w:r>
                          <w:rPr>
                            <w:b/>
                            <w:color w:val="auto"/>
                            <w:sz w:val="16"/>
                          </w:rPr>
                          <w:t>Figure 14</w:t>
                        </w:r>
                        <w:bookmarkEnd w:id="98"/>
                        <w:r w:rsidRPr="000979E3">
                          <w:rPr>
                            <w:b/>
                            <w:color w:val="auto"/>
                            <w:sz w:val="16"/>
                          </w:rPr>
                          <w:t xml:space="preserve"> Coin Result</w:t>
                        </w:r>
                      </w:p>
                    </w:txbxContent>
                  </v:textbox>
                </v:shape>
                <w10:wrap type="tight"/>
              </v:group>
            </w:pict>
          </mc:Fallback>
        </mc:AlternateContent>
      </w:r>
      <w:r w:rsidR="000979E3" w:rsidRPr="00B3231C">
        <w:rPr>
          <w:i/>
          <w:noProof/>
          <w:lang w:val="en-IN" w:eastAsia="en-IN"/>
        </w:rPr>
        <mc:AlternateContent>
          <mc:Choice Requires="wpg">
            <w:drawing>
              <wp:anchor distT="0" distB="0" distL="114300" distR="114300" simplePos="0" relativeHeight="251879424" behindDoc="0" locked="0" layoutInCell="1" allowOverlap="1" wp14:anchorId="54613E26" wp14:editId="32939E90">
                <wp:simplePos x="0" y="0"/>
                <wp:positionH relativeFrom="column">
                  <wp:posOffset>2607310</wp:posOffset>
                </wp:positionH>
                <wp:positionV relativeFrom="paragraph">
                  <wp:posOffset>160655</wp:posOffset>
                </wp:positionV>
                <wp:extent cx="1223645" cy="2680335"/>
                <wp:effectExtent l="0" t="19050" r="0" b="5715"/>
                <wp:wrapTight wrapText="bothSides">
                  <wp:wrapPolygon edited="0">
                    <wp:start x="0" y="-154"/>
                    <wp:lineTo x="0" y="21493"/>
                    <wp:lineTo x="21185" y="21493"/>
                    <wp:lineTo x="21185" y="19497"/>
                    <wp:lineTo x="20176" y="-154"/>
                    <wp:lineTo x="0" y="-154"/>
                  </wp:wrapPolygon>
                </wp:wrapTight>
                <wp:docPr id="49" name="Group 49"/>
                <wp:cNvGraphicFramePr/>
                <a:graphic xmlns:a="http://schemas.openxmlformats.org/drawingml/2006/main">
                  <a:graphicData uri="http://schemas.microsoft.com/office/word/2010/wordprocessingGroup">
                    <wpg:wgp>
                      <wpg:cNvGrpSpPr/>
                      <wpg:grpSpPr>
                        <a:xfrm>
                          <a:off x="0" y="0"/>
                          <a:ext cx="1223645" cy="2680335"/>
                          <a:chOff x="0" y="0"/>
                          <a:chExt cx="1223645" cy="2680335"/>
                        </a:xfrm>
                      </wpg:grpSpPr>
                      <pic:pic xmlns:pic="http://schemas.openxmlformats.org/drawingml/2006/picture">
                        <pic:nvPicPr>
                          <pic:cNvPr id="17" name="Picture 17" descr="E:\BMZ_Project_28042021\Game_Manual_28042021\Sceenshot_16052021\Channel_Irrigation_game_01062021\CIG_practice_or_real.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9050" y="0"/>
                            <a:ext cx="1079500" cy="2399665"/>
                          </a:xfrm>
                          <a:prstGeom prst="rect">
                            <a:avLst/>
                          </a:prstGeom>
                          <a:noFill/>
                          <a:ln>
                            <a:solidFill>
                              <a:schemeClr val="tx1"/>
                            </a:solidFill>
                          </a:ln>
                        </pic:spPr>
                      </pic:pic>
                      <wps:wsp>
                        <wps:cNvPr id="48" name="Text Box 48"/>
                        <wps:cNvSpPr txBox="1"/>
                        <wps:spPr>
                          <a:xfrm>
                            <a:off x="0" y="2432050"/>
                            <a:ext cx="1223645" cy="248285"/>
                          </a:xfrm>
                          <a:prstGeom prst="rect">
                            <a:avLst/>
                          </a:prstGeom>
                          <a:solidFill>
                            <a:prstClr val="white"/>
                          </a:solidFill>
                          <a:ln>
                            <a:noFill/>
                          </a:ln>
                          <a:effectLst/>
                        </wps:spPr>
                        <wps:txbx>
                          <w:txbxContent>
                            <w:p w14:paraId="1C7F6F75" w14:textId="32F3595E" w:rsidR="005D7A74" w:rsidRPr="000979E3" w:rsidRDefault="005D7A74" w:rsidP="000979E3">
                              <w:pPr>
                                <w:pStyle w:val="Caption"/>
                                <w:spacing w:after="0"/>
                                <w:jc w:val="center"/>
                                <w:rPr>
                                  <w:b/>
                                  <w:noProof/>
                                  <w:color w:val="auto"/>
                                  <w:sz w:val="16"/>
                                </w:rPr>
                              </w:pPr>
                              <w:bookmarkStart w:id="99" w:name="_Ref74763011"/>
                              <w:r>
                                <w:rPr>
                                  <w:b/>
                                  <w:color w:val="auto"/>
                                  <w:sz w:val="16"/>
                                </w:rPr>
                                <w:t>Figure 13</w:t>
                              </w:r>
                              <w:bookmarkEnd w:id="99"/>
                              <w:r w:rsidRPr="000979E3">
                                <w:rPr>
                                  <w:b/>
                                  <w:color w:val="auto"/>
                                  <w:sz w:val="16"/>
                                </w:rPr>
                                <w:t xml:space="preserve"> Option to play practice game or rea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13E26" id="Group 49" o:spid="_x0000_s1075" style="position:absolute;left:0;text-align:left;margin-left:205.3pt;margin-top:12.65pt;width:96.35pt;height:211.05pt;z-index:251879424" coordsize="12236,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">
                <v:shape id="Picture 17" o:spid="_x0000_s1076" type="#_x0000_t75" style="position:absolute;left:19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rSTCAAAA2wAAAA8AAABkcnMvZG93bnJldi54bWxET0trwkAQvgv9D8sUvOmmQrRNXaUIQi8e&#10;fGDtbchOk5DsbNzdmvjvXUHwNh/fc+bL3jTiQs5XlhW8jRMQxLnVFRcKDvv16B2ED8gaG8uk4Eoe&#10;louXwRwzbTve0mUXChFD2GeooAyhzaT0eUkG/di2xJH7s85giNAVUjvsYrhp5CRJptJgxbGhxJZW&#10;JeX17t8osGm7OXTnY1rLyW+6+nGnvP44KTV87b8+QQTqw1P8cH/rOH8G91/i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4K0kwgAAANsAAAAPAAAAAAAAAAAAAAAAAJ8C&#10;AABkcnMvZG93bnJldi54bWxQSwUGAAAAAAQABAD3AAAAjgMAAAAA&#10;" stroked="t" strokecolor="black [3213]">
                  <v:imagedata r:id="rId73" o:title="CIG_practice_or_real"/>
                  <v:path arrowok="t"/>
                </v:shape>
                <v:shape id="Text Box 48" o:spid="_x0000_s1077" type="#_x0000_t202" style="position:absolute;top:24320;width:1223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1C7F6F75" w14:textId="32F3595E" w:rsidR="005D7A74" w:rsidRPr="000979E3" w:rsidRDefault="005D7A74" w:rsidP="000979E3">
                        <w:pPr>
                          <w:pStyle w:val="Caption"/>
                          <w:spacing w:after="0"/>
                          <w:jc w:val="center"/>
                          <w:rPr>
                            <w:b/>
                            <w:noProof/>
                            <w:color w:val="auto"/>
                            <w:sz w:val="16"/>
                          </w:rPr>
                        </w:pPr>
                        <w:bookmarkStart w:id="100" w:name="_Ref74763011"/>
                        <w:r>
                          <w:rPr>
                            <w:b/>
                            <w:color w:val="auto"/>
                            <w:sz w:val="16"/>
                          </w:rPr>
                          <w:t>Figure 13</w:t>
                        </w:r>
                        <w:bookmarkEnd w:id="100"/>
                        <w:r w:rsidRPr="000979E3">
                          <w:rPr>
                            <w:b/>
                            <w:color w:val="auto"/>
                            <w:sz w:val="16"/>
                          </w:rPr>
                          <w:t xml:space="preserve"> Option to play practice game or real game</w:t>
                        </w:r>
                      </w:p>
                    </w:txbxContent>
                  </v:textbox>
                </v:shape>
                <w10:wrap type="tight"/>
              </v:group>
            </w:pict>
          </mc:Fallback>
        </mc:AlternateContent>
      </w:r>
      <w:r w:rsidR="000979E3" w:rsidRPr="00B3231C">
        <w:rPr>
          <w:i/>
          <w:noProof/>
          <w:lang w:val="en-IN" w:eastAsia="en-IN"/>
        </w:rPr>
        <mc:AlternateContent>
          <mc:Choice Requires="wpg">
            <w:drawing>
              <wp:anchor distT="0" distB="0" distL="114300" distR="114300" simplePos="0" relativeHeight="251873280" behindDoc="0" locked="0" layoutInCell="1" allowOverlap="1" wp14:anchorId="2E2E2E1F" wp14:editId="6436BDE5">
                <wp:simplePos x="0" y="0"/>
                <wp:positionH relativeFrom="column">
                  <wp:posOffset>5026660</wp:posOffset>
                </wp:positionH>
                <wp:positionV relativeFrom="paragraph">
                  <wp:posOffset>160655</wp:posOffset>
                </wp:positionV>
                <wp:extent cx="1079500" cy="2686685"/>
                <wp:effectExtent l="19050" t="19050" r="25400" b="0"/>
                <wp:wrapTight wrapText="bothSides">
                  <wp:wrapPolygon edited="0">
                    <wp:start x="-381" y="-153"/>
                    <wp:lineTo x="-381" y="21442"/>
                    <wp:lineTo x="21727" y="21442"/>
                    <wp:lineTo x="21727" y="19451"/>
                    <wp:lineTo x="20584" y="19451"/>
                    <wp:lineTo x="21727" y="19144"/>
                    <wp:lineTo x="21727" y="-153"/>
                    <wp:lineTo x="-381" y="-153"/>
                  </wp:wrapPolygon>
                </wp:wrapTight>
                <wp:docPr id="45" name="Group 45"/>
                <wp:cNvGraphicFramePr/>
                <a:graphic xmlns:a="http://schemas.openxmlformats.org/drawingml/2006/main">
                  <a:graphicData uri="http://schemas.microsoft.com/office/word/2010/wordprocessingGroup">
                    <wpg:wgp>
                      <wpg:cNvGrpSpPr/>
                      <wpg:grpSpPr>
                        <a:xfrm>
                          <a:off x="0" y="0"/>
                          <a:ext cx="1079500" cy="2686685"/>
                          <a:chOff x="0" y="0"/>
                          <a:chExt cx="1079500" cy="2686685"/>
                        </a:xfrm>
                      </wpg:grpSpPr>
                      <pic:pic xmlns:pic="http://schemas.openxmlformats.org/drawingml/2006/picture">
                        <pic:nvPicPr>
                          <pic:cNvPr id="75" name="Picture 75" descr="E:\BMZ_Project_28042021\Game_Manual_28042021\Sceenshot_16052021\Channel_Irrigation_game_01062021\CIG_avai_irrigations.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44" name="Text Box 44"/>
                        <wps:cNvSpPr txBox="1"/>
                        <wps:spPr>
                          <a:xfrm>
                            <a:off x="0" y="2438400"/>
                            <a:ext cx="1079500" cy="248285"/>
                          </a:xfrm>
                          <a:prstGeom prst="rect">
                            <a:avLst/>
                          </a:prstGeom>
                          <a:solidFill>
                            <a:prstClr val="white"/>
                          </a:solidFill>
                          <a:ln>
                            <a:noFill/>
                          </a:ln>
                          <a:effectLst/>
                        </wps:spPr>
                        <wps:txbx>
                          <w:txbxContent>
                            <w:p w14:paraId="166A29FA" w14:textId="2CE80047" w:rsidR="005D7A74" w:rsidRPr="000979E3" w:rsidRDefault="005D7A74" w:rsidP="000979E3">
                              <w:pPr>
                                <w:pStyle w:val="Caption"/>
                                <w:spacing w:after="0"/>
                                <w:jc w:val="center"/>
                                <w:rPr>
                                  <w:b/>
                                  <w:noProof/>
                                  <w:color w:val="auto"/>
                                  <w:sz w:val="16"/>
                                </w:rPr>
                              </w:pPr>
                              <w:bookmarkStart w:id="101" w:name="_Ref77848299"/>
                              <w:r>
                                <w:rPr>
                                  <w:b/>
                                  <w:color w:val="auto"/>
                                  <w:sz w:val="16"/>
                                </w:rPr>
                                <w:t>Figure 15</w:t>
                              </w:r>
                              <w:bookmarkEnd w:id="101"/>
                              <w:r w:rsidRPr="000979E3">
                                <w:rPr>
                                  <w:b/>
                                  <w:color w:val="auto"/>
                                  <w:sz w:val="16"/>
                                </w:rPr>
                                <w:t xml:space="preserve"> Available irrigations to th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E2E1F" id="Group 45" o:spid="_x0000_s1078" style="position:absolute;left:0;text-align:left;margin-left:395.8pt;margin-top:12.65pt;width:85pt;height:211.55pt;z-index:251873280" coordsize="10795,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">
                <v:shape id="Picture 75" o:spid="_x0000_s1079"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2XDzFAAAA2wAAAA8AAABkcnMvZG93bnJldi54bWxEj09rwkAUxO+C32F5hV5K3VTiH6KrSG2L&#10;R42F9vjIPpOt2bchu9H023eFgsdhZn7DLNe9rcWFWm8cK3gZJSCIC6cNlwo+j+/PcxA+IGusHZOC&#10;X/KwXg0HS8y0u/KBLnkoRYSwz1BBFUKTSemLiiz6kWuIo3dyrcUQZVtK3eI1wm0tx0kylRYNx4UK&#10;G3qtqDjnnVXw4dOv+dN2f/7u+G1iOO1M+tMp9fjQbxYgAvXhHv5v77SC2QRu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lw8xQAAANsAAAAPAAAAAAAAAAAAAAAA&#10;AJ8CAABkcnMvZG93bnJldi54bWxQSwUGAAAAAAQABAD3AAAAkQMAAAAA&#10;" stroked="t" strokecolor="black [3213]">
                  <v:imagedata r:id="rId75" o:title="CIG_avai_irrigations"/>
                  <v:path arrowok="t"/>
                </v:shape>
                <v:shape id="Text Box 44" o:spid="_x0000_s1080" type="#_x0000_t202" style="position:absolute;top:24384;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166A29FA" w14:textId="2CE80047" w:rsidR="005D7A74" w:rsidRPr="000979E3" w:rsidRDefault="005D7A74" w:rsidP="000979E3">
                        <w:pPr>
                          <w:pStyle w:val="Caption"/>
                          <w:spacing w:after="0"/>
                          <w:jc w:val="center"/>
                          <w:rPr>
                            <w:b/>
                            <w:noProof/>
                            <w:color w:val="auto"/>
                            <w:sz w:val="16"/>
                          </w:rPr>
                        </w:pPr>
                        <w:bookmarkStart w:id="102" w:name="_Ref77848299"/>
                        <w:r>
                          <w:rPr>
                            <w:b/>
                            <w:color w:val="auto"/>
                            <w:sz w:val="16"/>
                          </w:rPr>
                          <w:t>Figure 15</w:t>
                        </w:r>
                        <w:bookmarkEnd w:id="102"/>
                        <w:r w:rsidRPr="000979E3">
                          <w:rPr>
                            <w:b/>
                            <w:color w:val="auto"/>
                            <w:sz w:val="16"/>
                          </w:rPr>
                          <w:t xml:space="preserve"> Available irrigations to the group</w:t>
                        </w:r>
                      </w:p>
                    </w:txbxContent>
                  </v:textbox>
                </v:shape>
                <w10:wrap type="tight"/>
              </v:group>
            </w:pict>
          </mc:Fallback>
        </mc:AlternateContent>
      </w:r>
      <w:r w:rsidR="00654E2D" w:rsidRPr="00B3231C">
        <w:rPr>
          <w:i/>
        </w:rPr>
        <w:t xml:space="preserve">[DEO] </w:t>
      </w:r>
      <w:r w:rsidR="00654E2D" w:rsidRPr="00B3231C">
        <w:t xml:space="preserve">In the app, after the introduction window, you get to the window </w:t>
      </w:r>
      <w:r w:rsidR="006D7BA5" w:rsidRPr="00B3231C">
        <w:t xml:space="preserve">showing </w:t>
      </w:r>
      <w:r w:rsidR="00654E2D" w:rsidRPr="00B3231C">
        <w:t>to either directly start the game or play practice rounds. If you want to continue with practice rounds, click on the respective button [</w:t>
      </w:r>
      <w:r w:rsidR="00E92355" w:rsidRPr="00B3231C">
        <w:rPr>
          <w:b/>
        </w:rPr>
        <w:t>Figure 13</w:t>
      </w:r>
      <w:r w:rsidR="00E92355" w:rsidRPr="00B3231C">
        <w:t>]</w:t>
      </w:r>
      <w:r w:rsidR="00654E2D" w:rsidRPr="00B3231C">
        <w:t>. You can then follow the instructions below. If you do not want to play practice rounds, jump to the section Start the Game.</w:t>
      </w:r>
    </w:p>
    <w:p w14:paraId="538A09D4" w14:textId="56EBB4E6" w:rsidR="008C3D9D" w:rsidRPr="00B3231C" w:rsidRDefault="00290D8A" w:rsidP="00E52514">
      <w:pPr>
        <w:pStyle w:val="BodyText"/>
        <w:rPr>
          <w:color w:val="FF0000"/>
        </w:rPr>
      </w:pPr>
      <w:r w:rsidRPr="00B3231C">
        <w:rPr>
          <w:color w:val="FF0000"/>
        </w:rPr>
        <w:t>We</w:t>
      </w:r>
      <w:r w:rsidRPr="00B3231C">
        <w:rPr>
          <w:color w:val="FF0000"/>
          <w:spacing w:val="-4"/>
        </w:rPr>
        <w:t xml:space="preserve"> </w:t>
      </w:r>
      <w:r w:rsidRPr="00B3231C">
        <w:rPr>
          <w:color w:val="FF0000"/>
        </w:rPr>
        <w:t>will</w:t>
      </w:r>
      <w:r w:rsidRPr="00B3231C">
        <w:rPr>
          <w:color w:val="FF0000"/>
          <w:spacing w:val="-3"/>
        </w:rPr>
        <w:t xml:space="preserve"> </w:t>
      </w:r>
      <w:r w:rsidRPr="00B3231C">
        <w:rPr>
          <w:color w:val="FF0000"/>
        </w:rPr>
        <w:t>now</w:t>
      </w:r>
      <w:r w:rsidRPr="00B3231C">
        <w:rPr>
          <w:color w:val="FF0000"/>
          <w:spacing w:val="-3"/>
        </w:rPr>
        <w:t xml:space="preserve"> </w:t>
      </w:r>
      <w:r w:rsidRPr="00B3231C">
        <w:rPr>
          <w:color w:val="FF0000"/>
        </w:rPr>
        <w:t>practice</w:t>
      </w:r>
      <w:r w:rsidRPr="00B3231C">
        <w:rPr>
          <w:color w:val="FF0000"/>
          <w:spacing w:val="-4"/>
        </w:rPr>
        <w:t xml:space="preserve"> </w:t>
      </w:r>
      <w:r w:rsidRPr="00B3231C">
        <w:rPr>
          <w:color w:val="FF0000"/>
        </w:rPr>
        <w:t>this</w:t>
      </w:r>
      <w:r w:rsidRPr="00B3231C">
        <w:rPr>
          <w:color w:val="FF0000"/>
          <w:spacing w:val="-4"/>
        </w:rPr>
        <w:t xml:space="preserve"> </w:t>
      </w:r>
      <w:r w:rsidRPr="00B3231C">
        <w:rPr>
          <w:color w:val="FF0000"/>
        </w:rPr>
        <w:t>with</w:t>
      </w:r>
      <w:r w:rsidRPr="00B3231C">
        <w:rPr>
          <w:color w:val="FF0000"/>
          <w:spacing w:val="-3"/>
        </w:rPr>
        <w:t xml:space="preserve"> </w:t>
      </w:r>
      <w:r w:rsidRPr="00B3231C">
        <w:rPr>
          <w:color w:val="FF0000"/>
        </w:rPr>
        <w:t>seven</w:t>
      </w:r>
      <w:r w:rsidRPr="00B3231C">
        <w:rPr>
          <w:color w:val="FF0000"/>
          <w:spacing w:val="-3"/>
        </w:rPr>
        <w:t xml:space="preserve"> </w:t>
      </w:r>
      <w:r w:rsidRPr="00B3231C">
        <w:rPr>
          <w:color w:val="FF0000"/>
        </w:rPr>
        <w:t>of</w:t>
      </w:r>
      <w:r w:rsidRPr="00B3231C">
        <w:rPr>
          <w:color w:val="FF0000"/>
          <w:spacing w:val="-4"/>
        </w:rPr>
        <w:t xml:space="preserve"> </w:t>
      </w:r>
      <w:r w:rsidRPr="00B3231C">
        <w:rPr>
          <w:color w:val="FF0000"/>
        </w:rPr>
        <w:t>you.</w:t>
      </w:r>
    </w:p>
    <w:p w14:paraId="71A7DA7C" w14:textId="6DFC13F8" w:rsidR="000B0A62" w:rsidRPr="00B3231C" w:rsidRDefault="000B0A62" w:rsidP="00E52514">
      <w:pPr>
        <w:pStyle w:val="BodyText"/>
      </w:pPr>
      <w:r w:rsidRPr="00B3231C">
        <w:rPr>
          <w:i/>
        </w:rPr>
        <w:t xml:space="preserve">[LF] </w:t>
      </w:r>
      <w:r w:rsidRPr="00B3231C">
        <w:t xml:space="preserve">Invite one representative of the group to toss the coin </w:t>
      </w:r>
      <w:r w:rsidR="006D7BA5" w:rsidRPr="00B3231C">
        <w:t xml:space="preserve">then </w:t>
      </w:r>
      <w:r w:rsidRPr="00B3231C">
        <w:t>circle the rainfall situation</w:t>
      </w:r>
      <w:r w:rsidR="006D7BA5" w:rsidRPr="00B3231C">
        <w:t xml:space="preserve"> based on the coin outcome</w:t>
      </w:r>
      <w:r w:rsidRPr="00B3231C">
        <w:t xml:space="preserve"> and available irrigations to the group on </w:t>
      </w:r>
      <w:r w:rsidR="007A5FAA" w:rsidRPr="00B3231C">
        <w:rPr>
          <w:b/>
        </w:rPr>
        <w:t>Banner 2</w:t>
      </w:r>
      <w:r w:rsidR="006D7BA5" w:rsidRPr="00B3231C">
        <w:t xml:space="preserve"> Then</w:t>
      </w:r>
      <w:r w:rsidR="00A32B49" w:rsidRPr="00B3231C">
        <w:t xml:space="preserve"> </w:t>
      </w:r>
      <w:r w:rsidRPr="00B3231C">
        <w:t xml:space="preserve">write </w:t>
      </w:r>
      <w:r w:rsidR="006D7BA5" w:rsidRPr="00B3231C">
        <w:t xml:space="preserve">the </w:t>
      </w:r>
      <w:r w:rsidRPr="00B3231C">
        <w:t>numbers of irrigations available to the group on channel Banner [</w:t>
      </w:r>
      <w:r w:rsidR="007A5FAA" w:rsidRPr="00B3231C">
        <w:rPr>
          <w:b/>
        </w:rPr>
        <w:t>Banner 1</w:t>
      </w:r>
      <w:r w:rsidRPr="00B3231C">
        <w:t>].</w:t>
      </w:r>
      <w:r w:rsidR="00654E2D" w:rsidRPr="00B3231C">
        <w:t xml:space="preserve"> Enter the</w:t>
      </w:r>
      <w:r w:rsidR="007A5FAA" w:rsidRPr="00B3231C">
        <w:t xml:space="preserve"> side of the coin into the app [</w:t>
      </w:r>
      <w:r w:rsidR="007A5FAA" w:rsidRPr="00B3231C">
        <w:rPr>
          <w:b/>
        </w:rPr>
        <w:t>Figure 14]</w:t>
      </w:r>
      <w:r w:rsidR="00654E2D" w:rsidRPr="00B3231C">
        <w:t>.</w:t>
      </w:r>
    </w:p>
    <w:p w14:paraId="74E26E90" w14:textId="7DB4E32B" w:rsidR="005730F1" w:rsidRPr="00B3231C" w:rsidRDefault="005730F1" w:rsidP="00E52514">
      <w:pPr>
        <w:pStyle w:val="BodyText"/>
        <w:rPr>
          <w:color w:val="FF0000"/>
        </w:rPr>
      </w:pPr>
      <w:r w:rsidRPr="00B3231C">
        <w:rPr>
          <w:color w:val="FF0000"/>
        </w:rPr>
        <w:t xml:space="preserve">For your group rainfall is </w:t>
      </w:r>
      <w:r w:rsidR="00654E2D" w:rsidRPr="00B3231C">
        <w:rPr>
          <w:color w:val="FF0000"/>
        </w:rPr>
        <w:t>(</w:t>
      </w:r>
      <w:r w:rsidRPr="00B3231C">
        <w:rPr>
          <w:color w:val="FF0000"/>
        </w:rPr>
        <w:t>low</w:t>
      </w:r>
      <w:r w:rsidR="00654E2D" w:rsidRPr="00B3231C">
        <w:rPr>
          <w:color w:val="FF0000"/>
        </w:rPr>
        <w:t>/</w:t>
      </w:r>
      <w:r w:rsidRPr="00B3231C">
        <w:rPr>
          <w:color w:val="FF0000"/>
        </w:rPr>
        <w:t>high</w:t>
      </w:r>
      <w:r w:rsidR="00654E2D" w:rsidRPr="00B3231C">
        <w:rPr>
          <w:color w:val="FF0000"/>
        </w:rPr>
        <w:t>)</w:t>
      </w:r>
      <w:r w:rsidRPr="00B3231C">
        <w:rPr>
          <w:color w:val="FF0000"/>
        </w:rPr>
        <w:t xml:space="preserve"> and this gives you Y number of irrigations</w:t>
      </w:r>
      <w:r w:rsidR="006D7BA5" w:rsidRPr="00B3231C">
        <w:rPr>
          <w:color w:val="FF0000"/>
        </w:rPr>
        <w:t xml:space="preserve"> [</w:t>
      </w:r>
      <w:r w:rsidR="007A5FAA" w:rsidRPr="00B3231C">
        <w:rPr>
          <w:b/>
          <w:color w:val="FF0000"/>
        </w:rPr>
        <w:t>Figure 15</w:t>
      </w:r>
      <w:r w:rsidR="006D7BA5" w:rsidRPr="00B3231C">
        <w:rPr>
          <w:color w:val="FF0000"/>
        </w:rPr>
        <w:t>]</w:t>
      </w:r>
      <w:r w:rsidRPr="00B3231C">
        <w:rPr>
          <w:color w:val="FF0000"/>
        </w:rPr>
        <w:t>. This means you can grow W ha of Crop-A or Z ha of Crop-B.</w:t>
      </w:r>
    </w:p>
    <w:p w14:paraId="19AFB242" w14:textId="65A6AEC3" w:rsidR="000B0A62" w:rsidRPr="00B3231C" w:rsidRDefault="000B0A62" w:rsidP="00E52514">
      <w:pPr>
        <w:pStyle w:val="BodyText"/>
        <w:rPr>
          <w:color w:val="FF0000"/>
        </w:rPr>
      </w:pPr>
      <w:r w:rsidRPr="00B3231C">
        <w:rPr>
          <w:color w:val="FF0000"/>
        </w:rPr>
        <w:t xml:space="preserve">We will </w:t>
      </w:r>
      <w:r w:rsidR="00654E2D" w:rsidRPr="00B3231C">
        <w:rPr>
          <w:color w:val="FF0000"/>
        </w:rPr>
        <w:t xml:space="preserve">now </w:t>
      </w:r>
      <w:r w:rsidRPr="00B3231C">
        <w:rPr>
          <w:color w:val="FF0000"/>
        </w:rPr>
        <w:t xml:space="preserve">distribute to each of you </w:t>
      </w:r>
      <w:r w:rsidR="00654E2D" w:rsidRPr="00B3231C">
        <w:rPr>
          <w:color w:val="FF0000"/>
        </w:rPr>
        <w:t>your crop choice</w:t>
      </w:r>
      <w:r w:rsidRPr="00B3231C">
        <w:rPr>
          <w:color w:val="FF0000"/>
        </w:rPr>
        <w:t xml:space="preserve"> card. Please tick the left box if you want to grow Crop-A or the right box if you want to grow Crop-B. If you do not want to grow a crop, then hand over your card </w:t>
      </w:r>
      <w:r w:rsidR="006D7BA5" w:rsidRPr="00B3231C">
        <w:rPr>
          <w:color w:val="FF0000"/>
        </w:rPr>
        <w:t xml:space="preserve">to the </w:t>
      </w:r>
      <w:r w:rsidR="004A31BE" w:rsidRPr="00B3231C">
        <w:rPr>
          <w:color w:val="FF0000"/>
        </w:rPr>
        <w:t>a</w:t>
      </w:r>
      <w:r w:rsidR="006D7BA5" w:rsidRPr="00B3231C">
        <w:rPr>
          <w:color w:val="FF0000"/>
        </w:rPr>
        <w:t xml:space="preserve">ssistant </w:t>
      </w:r>
      <w:r w:rsidRPr="00B3231C">
        <w:rPr>
          <w:color w:val="FF0000"/>
        </w:rPr>
        <w:t>without ticking any box.</w:t>
      </w:r>
    </w:p>
    <w:p w14:paraId="04565FA7" w14:textId="1910FE72" w:rsidR="000B0A62" w:rsidRPr="00B3231C" w:rsidRDefault="000B0A62" w:rsidP="00E52514">
      <w:pPr>
        <w:pStyle w:val="BodyText"/>
      </w:pPr>
      <w:r w:rsidRPr="00B3231C">
        <w:rPr>
          <w:i/>
        </w:rPr>
        <w:t xml:space="preserve">[AS] </w:t>
      </w:r>
      <w:r w:rsidRPr="00B3231C">
        <w:t>Hand the cards out to the players [</w:t>
      </w:r>
      <w:r w:rsidR="007A5FAA" w:rsidRPr="00B3231C">
        <w:rPr>
          <w:b/>
        </w:rPr>
        <w:t>Figure 12</w:t>
      </w:r>
      <w:r w:rsidRPr="00B3231C">
        <w:t>].</w:t>
      </w:r>
    </w:p>
    <w:p w14:paraId="62BD6494" w14:textId="51E68527" w:rsidR="000B0A62" w:rsidRPr="00B3231C" w:rsidRDefault="000B0A62" w:rsidP="00E52514">
      <w:pPr>
        <w:pStyle w:val="BodyText"/>
      </w:pPr>
      <w:r w:rsidRPr="00B3231C">
        <w:rPr>
          <w:i/>
        </w:rPr>
        <w:t>[AS]</w:t>
      </w:r>
      <w:r w:rsidRPr="00B3231C">
        <w:t xml:space="preserve"> After the players made their decision, collect the Crop Choice Cards.</w:t>
      </w:r>
      <w:r w:rsidR="005C79C1" w:rsidRPr="00B3231C">
        <w:t xml:space="preserve"> </w:t>
      </w:r>
      <w:r w:rsidRPr="00B3231C">
        <w:rPr>
          <w:i/>
        </w:rPr>
        <w:t>[DEO]</w:t>
      </w:r>
      <w:r w:rsidRPr="00B3231C">
        <w:t xml:space="preserve"> Enter the decisions into the app</w:t>
      </w:r>
      <w:r w:rsidR="00D715A6" w:rsidRPr="00B3231C">
        <w:t xml:space="preserve"> [</w:t>
      </w:r>
      <w:r w:rsidR="007A5FAA" w:rsidRPr="00B3231C">
        <w:rPr>
          <w:b/>
        </w:rPr>
        <w:t>Figure 16</w:t>
      </w:r>
      <w:r w:rsidR="00D715A6" w:rsidRPr="00B3231C">
        <w:t>]</w:t>
      </w:r>
      <w:r w:rsidRPr="00B3231C">
        <w:t>. The app will calculate the earnings of each player</w:t>
      </w:r>
      <w:r w:rsidR="00D715A6" w:rsidRPr="00B3231C">
        <w:t xml:space="preserve"> [</w:t>
      </w:r>
      <w:r w:rsidR="007A5FAA" w:rsidRPr="00B3231C">
        <w:rPr>
          <w:b/>
        </w:rPr>
        <w:t>Figure 17</w:t>
      </w:r>
      <w:r w:rsidR="00D715A6" w:rsidRPr="00B3231C">
        <w:t>]</w:t>
      </w:r>
      <w:r w:rsidRPr="00B3231C">
        <w:t>.</w:t>
      </w:r>
    </w:p>
    <w:p w14:paraId="16C87F9C" w14:textId="032CD0DA" w:rsidR="00752560" w:rsidRPr="00B3231C" w:rsidRDefault="005C79C1" w:rsidP="00E52514">
      <w:pPr>
        <w:pStyle w:val="BodyText"/>
      </w:pPr>
      <w:r w:rsidRPr="00B3231C">
        <w:rPr>
          <w:noProof/>
          <w:color w:val="FF0000"/>
          <w:lang w:val="en-IN" w:eastAsia="en-IN"/>
        </w:rPr>
        <mc:AlternateContent>
          <mc:Choice Requires="wpg">
            <w:drawing>
              <wp:anchor distT="0" distB="0" distL="114300" distR="114300" simplePos="0" relativeHeight="251712512" behindDoc="0" locked="0" layoutInCell="1" allowOverlap="1" wp14:anchorId="0FE32556" wp14:editId="231FF440">
                <wp:simplePos x="0" y="0"/>
                <wp:positionH relativeFrom="margin">
                  <wp:posOffset>3808095</wp:posOffset>
                </wp:positionH>
                <wp:positionV relativeFrom="paragraph">
                  <wp:posOffset>19050</wp:posOffset>
                </wp:positionV>
                <wp:extent cx="1086534" cy="2674620"/>
                <wp:effectExtent l="19050" t="19050" r="18415" b="0"/>
                <wp:wrapTight wrapText="bothSides">
                  <wp:wrapPolygon edited="0">
                    <wp:start x="-379" y="-154"/>
                    <wp:lineTo x="-379" y="21385"/>
                    <wp:lineTo x="21587" y="21385"/>
                    <wp:lineTo x="21587" y="-154"/>
                    <wp:lineTo x="-379" y="-154"/>
                  </wp:wrapPolygon>
                </wp:wrapTight>
                <wp:docPr id="108" name="Group 108"/>
                <wp:cNvGraphicFramePr/>
                <a:graphic xmlns:a="http://schemas.openxmlformats.org/drawingml/2006/main">
                  <a:graphicData uri="http://schemas.microsoft.com/office/word/2010/wordprocessingGroup">
                    <wpg:wgp>
                      <wpg:cNvGrpSpPr/>
                      <wpg:grpSpPr>
                        <a:xfrm>
                          <a:off x="0" y="0"/>
                          <a:ext cx="1086534" cy="2674620"/>
                          <a:chOff x="0" y="0"/>
                          <a:chExt cx="1086534" cy="2674620"/>
                        </a:xfrm>
                      </wpg:grpSpPr>
                      <pic:pic xmlns:pic="http://schemas.openxmlformats.org/drawingml/2006/picture">
                        <pic:nvPicPr>
                          <pic:cNvPr id="97" name="Picture 97" descr="E:\BMZ_Project_28042021\Game_Manual_28042021\Sceenshot_16052021\Channel_Irrigation_game_01062021\CIG_crop_choice_prac.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07" name="Text Box 107"/>
                        <wps:cNvSpPr txBox="1"/>
                        <wps:spPr>
                          <a:xfrm>
                            <a:off x="0" y="2426335"/>
                            <a:ext cx="1079500" cy="248285"/>
                          </a:xfrm>
                          <a:prstGeom prst="rect">
                            <a:avLst/>
                          </a:prstGeom>
                          <a:solidFill>
                            <a:prstClr val="white"/>
                          </a:solidFill>
                          <a:ln>
                            <a:noFill/>
                          </a:ln>
                          <a:effectLst/>
                        </wps:spPr>
                        <wps:txbx>
                          <w:txbxContent>
                            <w:p w14:paraId="2FCB2342" w14:textId="1570469E" w:rsidR="005D7A74" w:rsidRPr="003C2843" w:rsidRDefault="005D7A74" w:rsidP="003C2843">
                              <w:pPr>
                                <w:pStyle w:val="Caption"/>
                                <w:spacing w:after="0"/>
                                <w:jc w:val="center"/>
                                <w:rPr>
                                  <w:b/>
                                  <w:noProof/>
                                  <w:color w:val="auto"/>
                                  <w:sz w:val="16"/>
                                </w:rPr>
                              </w:pPr>
                              <w:r w:rsidRPr="006C6724">
                                <w:rPr>
                                  <w:b/>
                                  <w:color w:val="auto"/>
                                  <w:sz w:val="16"/>
                                </w:rPr>
                                <w:t>Figure 16</w:t>
                              </w:r>
                              <w:r>
                                <w:rPr>
                                  <w:b/>
                                  <w:color w:val="auto"/>
                                  <w:sz w:val="16"/>
                                </w:rPr>
                                <w:t xml:space="preserve"> </w:t>
                              </w:r>
                              <w:r w:rsidRPr="003C2843">
                                <w:rPr>
                                  <w:b/>
                                  <w:color w:val="auto"/>
                                  <w:sz w:val="16"/>
                                </w:rPr>
                                <w:t>Crop Choice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32556" id="Group 108" o:spid="_x0000_s1081" style="position:absolute;left:0;text-align:left;margin-left:299.85pt;margin-top:1.5pt;width:85.55pt;height:210.6pt;z-index:251712512;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&#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">
                <v:shape id="Picture 97" o:spid="_x0000_s1082"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4MLFAAAA2wAAAA8AAABkcnMvZG93bnJldi54bWxEj0FrAjEUhO+F/ofwBC+i2Qq1uhqlFCw9&#10;SbsVvT43z83i5mVJoq799Y1Q6HGYmW+YxaqzjbiQD7VjBU+jDARx6XTNlYLt93o4BREissbGMSm4&#10;UYDV8vFhgbl2V/6iSxErkSAcclRgYmxzKUNpyGIYuZY4eUfnLcYkfSW1x2uC20aOs2wiLdacFgy2&#10;9GaoPBVnq2Czd+dPs36nwbS+7X6KgZ+0zwel+r3udQ4iUhf/w3/tD61g9gL3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eDCxQAAANsAAAAPAAAAAAAAAAAAAAAA&#10;AJ8CAABkcnMvZG93bnJldi54bWxQSwUGAAAAAAQABAD3AAAAkQMAAAAA&#10;" stroked="t" strokecolor="black [3213]">
                  <v:imagedata r:id="rId77" o:title="CIG_crop_choice_prac"/>
                  <v:path arrowok="t"/>
                </v:shape>
                <v:shape id="Text Box 107" o:spid="_x0000_s1083"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14:paraId="2FCB2342" w14:textId="1570469E" w:rsidR="005D7A74" w:rsidRPr="003C2843" w:rsidRDefault="005D7A74" w:rsidP="003C2843">
                        <w:pPr>
                          <w:pStyle w:val="Caption"/>
                          <w:spacing w:after="0"/>
                          <w:jc w:val="center"/>
                          <w:rPr>
                            <w:b/>
                            <w:noProof/>
                            <w:color w:val="auto"/>
                            <w:sz w:val="16"/>
                          </w:rPr>
                        </w:pPr>
                        <w:r w:rsidRPr="006C6724">
                          <w:rPr>
                            <w:b/>
                            <w:color w:val="auto"/>
                            <w:sz w:val="16"/>
                          </w:rPr>
                          <w:t>Figure 16</w:t>
                        </w:r>
                        <w:r>
                          <w:rPr>
                            <w:b/>
                            <w:color w:val="auto"/>
                            <w:sz w:val="16"/>
                          </w:rPr>
                          <w:t xml:space="preserve"> </w:t>
                        </w:r>
                        <w:r w:rsidRPr="003C2843">
                          <w:rPr>
                            <w:b/>
                            <w:color w:val="auto"/>
                            <w:sz w:val="16"/>
                          </w:rPr>
                          <w:t>Crop Choice decisions</w:t>
                        </w:r>
                      </w:p>
                    </w:txbxContent>
                  </v:textbox>
                </v:shape>
                <w10:wrap type="tight" anchorx="margin"/>
              </v:group>
            </w:pict>
          </mc:Fallback>
        </mc:AlternateContent>
      </w:r>
      <w:r w:rsidRPr="00B3231C">
        <w:rPr>
          <w:i/>
          <w:noProof/>
          <w:lang w:val="en-IN" w:eastAsia="en-IN"/>
        </w:rPr>
        <mc:AlternateContent>
          <mc:Choice Requires="wpg">
            <w:drawing>
              <wp:anchor distT="0" distB="0" distL="114300" distR="114300" simplePos="0" relativeHeight="251717632" behindDoc="0" locked="0" layoutInCell="1" allowOverlap="1" wp14:anchorId="0A0CE53B" wp14:editId="1BEA10F8">
                <wp:simplePos x="0" y="0"/>
                <wp:positionH relativeFrom="margin">
                  <wp:align>right</wp:align>
                </wp:positionH>
                <wp:positionV relativeFrom="paragraph">
                  <wp:posOffset>19050</wp:posOffset>
                </wp:positionV>
                <wp:extent cx="1086485" cy="2674620"/>
                <wp:effectExtent l="19050" t="19050" r="18415" b="0"/>
                <wp:wrapTight wrapText="bothSides">
                  <wp:wrapPolygon edited="0">
                    <wp:start x="-379" y="-154"/>
                    <wp:lineTo x="-379" y="21385"/>
                    <wp:lineTo x="21587" y="21385"/>
                    <wp:lineTo x="21587" y="-154"/>
                    <wp:lineTo x="-379" y="-154"/>
                  </wp:wrapPolygon>
                </wp:wrapTight>
                <wp:docPr id="111" name="Group 111"/>
                <wp:cNvGraphicFramePr/>
                <a:graphic xmlns:a="http://schemas.openxmlformats.org/drawingml/2006/main">
                  <a:graphicData uri="http://schemas.microsoft.com/office/word/2010/wordprocessingGroup">
                    <wpg:wgp>
                      <wpg:cNvGrpSpPr/>
                      <wpg:grpSpPr>
                        <a:xfrm>
                          <a:off x="0" y="0"/>
                          <a:ext cx="1086485" cy="2674620"/>
                          <a:chOff x="0" y="0"/>
                          <a:chExt cx="1086534" cy="2674620"/>
                        </a:xfrm>
                      </wpg:grpSpPr>
                      <pic:pic xmlns:pic="http://schemas.openxmlformats.org/drawingml/2006/picture">
                        <pic:nvPicPr>
                          <pic:cNvPr id="109" name="Picture 109" descr="E:\BMZ_Project_28042021\Game_Manual_28042021\Sceenshot_16052021\Channel_Irrigation_game_01062021\CIG_pract_rd_summary.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10" name="Text Box 110"/>
                        <wps:cNvSpPr txBox="1"/>
                        <wps:spPr>
                          <a:xfrm>
                            <a:off x="0" y="2426335"/>
                            <a:ext cx="1079549" cy="248285"/>
                          </a:xfrm>
                          <a:prstGeom prst="rect">
                            <a:avLst/>
                          </a:prstGeom>
                          <a:solidFill>
                            <a:prstClr val="white"/>
                          </a:solidFill>
                          <a:ln>
                            <a:noFill/>
                          </a:ln>
                          <a:effectLst/>
                        </wps:spPr>
                        <wps:txbx>
                          <w:txbxContent>
                            <w:p w14:paraId="6B76CE44" w14:textId="727D3260" w:rsidR="005D7A74" w:rsidRPr="003C2843" w:rsidRDefault="005D7A74" w:rsidP="003C2843">
                              <w:pPr>
                                <w:pStyle w:val="Caption"/>
                                <w:spacing w:after="0"/>
                                <w:jc w:val="center"/>
                                <w:rPr>
                                  <w:b/>
                                  <w:noProof/>
                                  <w:color w:val="auto"/>
                                  <w:sz w:val="16"/>
                                </w:rPr>
                              </w:pPr>
                              <w:r w:rsidRPr="006C6724">
                                <w:rPr>
                                  <w:b/>
                                  <w:color w:val="auto"/>
                                  <w:sz w:val="16"/>
                                </w:rPr>
                                <w:t>Figure 17</w:t>
                              </w:r>
                              <w:r>
                                <w:rPr>
                                  <w:b/>
                                  <w:color w:val="auto"/>
                                  <w:sz w:val="16"/>
                                </w:rPr>
                                <w:t xml:space="preserve"> </w:t>
                              </w:r>
                              <w:r w:rsidRPr="003C2843">
                                <w:rPr>
                                  <w:b/>
                                  <w:color w:val="auto"/>
                                  <w:sz w:val="16"/>
                                </w:rPr>
                                <w:t>Round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CE53B" id="Group 111" o:spid="_x0000_s1084" style="position:absolute;left:0;text-align:left;margin-left:34.35pt;margin-top:1.5pt;width:85.55pt;height:210.6pt;z-index:251717632;mso-position-horizontal:right;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">
                <v:shape id="Picture 109" o:spid="_x0000_s1085"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SdzEAAAA3AAAAA8AAABkcnMvZG93bnJldi54bWxET0uLwjAQvgv+hzCCF9FEUdGuUURZ2MMi&#10;+GDB29DMtl2bSWmytf77zYLgbT6+56w2rS1FQ7UvHGsYjxQI4tSZgjMNl/P7cAHCB2SDpWPS8CAP&#10;m3W3s8LEuDsfqTmFTMQQ9glqyEOoEil9mpNFP3IVceS+XW0xRFhn0tR4j+G2lBOl5tJiwbEhx4p2&#10;OaW306/VcH18lod29qOu0/3gq9ktt9O9y7Tu99rtG4hAbXiJn+4PE+erJfw/Ey+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VSdzEAAAA3AAAAA8AAAAAAAAAAAAAAAAA&#10;nwIAAGRycy9kb3ducmV2LnhtbFBLBQYAAAAABAAEAPcAAACQAwAAAAA=&#10;" stroked="t" strokecolor="black [3213]">
                  <v:imagedata r:id="rId79" o:title="CIG_pract_rd_summary"/>
                  <v:path arrowok="t"/>
                </v:shape>
                <v:shape id="Text Box 110" o:spid="_x0000_s1086"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14:paraId="6B76CE44" w14:textId="727D3260" w:rsidR="005D7A74" w:rsidRPr="003C2843" w:rsidRDefault="005D7A74" w:rsidP="003C2843">
                        <w:pPr>
                          <w:pStyle w:val="Caption"/>
                          <w:spacing w:after="0"/>
                          <w:jc w:val="center"/>
                          <w:rPr>
                            <w:b/>
                            <w:noProof/>
                            <w:color w:val="auto"/>
                            <w:sz w:val="16"/>
                          </w:rPr>
                        </w:pPr>
                        <w:r w:rsidRPr="006C6724">
                          <w:rPr>
                            <w:b/>
                            <w:color w:val="auto"/>
                            <w:sz w:val="16"/>
                          </w:rPr>
                          <w:t>Figure 17</w:t>
                        </w:r>
                        <w:r>
                          <w:rPr>
                            <w:b/>
                            <w:color w:val="auto"/>
                            <w:sz w:val="16"/>
                          </w:rPr>
                          <w:t xml:space="preserve"> </w:t>
                        </w:r>
                        <w:r w:rsidRPr="003C2843">
                          <w:rPr>
                            <w:b/>
                            <w:color w:val="auto"/>
                            <w:sz w:val="16"/>
                          </w:rPr>
                          <w:t>Round Summary</w:t>
                        </w:r>
                      </w:p>
                    </w:txbxContent>
                  </v:textbox>
                </v:shape>
                <w10:wrap type="tight" anchorx="margin"/>
              </v:group>
            </w:pict>
          </mc:Fallback>
        </mc:AlternateContent>
      </w:r>
      <w:r w:rsidR="00752560" w:rsidRPr="00B3231C">
        <w:rPr>
          <w:i/>
        </w:rPr>
        <w:t>[LF]</w:t>
      </w:r>
      <w:r w:rsidR="00752560" w:rsidRPr="00B3231C">
        <w:t xml:space="preserve"> For each player, write </w:t>
      </w:r>
      <w:r w:rsidRPr="00B3231C">
        <w:t xml:space="preserve">the </w:t>
      </w:r>
      <w:r w:rsidR="00752560" w:rsidRPr="00B3231C">
        <w:t xml:space="preserve">crop choice and earning on </w:t>
      </w:r>
      <w:r w:rsidRPr="00B3231C">
        <w:t xml:space="preserve">the </w:t>
      </w:r>
      <w:r w:rsidR="007A5FAA" w:rsidRPr="00B3231C">
        <w:rPr>
          <w:b/>
        </w:rPr>
        <w:t>Banner 1</w:t>
      </w:r>
      <w:r w:rsidR="00752560" w:rsidRPr="00B3231C">
        <w:t>. Pick out two players with different earnings and ask the group:</w:t>
      </w:r>
    </w:p>
    <w:p w14:paraId="24D44CCE" w14:textId="3D95B28C" w:rsidR="00752560" w:rsidRPr="00B3231C" w:rsidRDefault="00752560" w:rsidP="00E52514">
      <w:pPr>
        <w:pStyle w:val="BodyText"/>
        <w:rPr>
          <w:color w:val="FF0000"/>
        </w:rPr>
      </w:pPr>
      <w:r w:rsidRPr="00B3231C">
        <w:rPr>
          <w:color w:val="FF0000"/>
        </w:rPr>
        <w:t xml:space="preserve">Why did this player earn more than this </w:t>
      </w:r>
      <w:r w:rsidR="006D7BA5" w:rsidRPr="00B3231C">
        <w:rPr>
          <w:color w:val="FF0000"/>
        </w:rPr>
        <w:t xml:space="preserve">other </w:t>
      </w:r>
      <w:r w:rsidRPr="00B3231C">
        <w:rPr>
          <w:color w:val="FF0000"/>
        </w:rPr>
        <w:t>player?</w:t>
      </w:r>
    </w:p>
    <w:p w14:paraId="7F933919" w14:textId="5B725247" w:rsidR="00752560" w:rsidRPr="00B3231C" w:rsidRDefault="00752560" w:rsidP="00E52514">
      <w:pPr>
        <w:pStyle w:val="BodyText"/>
      </w:pPr>
      <w:r w:rsidRPr="00B3231C">
        <w:rPr>
          <w:i/>
        </w:rPr>
        <w:t xml:space="preserve">[LF] </w:t>
      </w:r>
      <w:r w:rsidRPr="00B3231C">
        <w:t xml:space="preserve">Use the group </w:t>
      </w:r>
      <w:r w:rsidR="006D7BA5" w:rsidRPr="00B3231C">
        <w:t xml:space="preserve">discussions </w:t>
      </w:r>
      <w:r w:rsidRPr="00B3231C">
        <w:t xml:space="preserve">to improve the understanding of the game. </w:t>
      </w:r>
      <w:r w:rsidR="005C79C1" w:rsidRPr="00B3231C">
        <w:t xml:space="preserve">Let players who understand faster explain the logic using their </w:t>
      </w:r>
      <w:r w:rsidR="006D7BA5" w:rsidRPr="00B3231C">
        <w:t xml:space="preserve">own </w:t>
      </w:r>
      <w:r w:rsidR="005C79C1" w:rsidRPr="00B3231C">
        <w:t xml:space="preserve">words. </w:t>
      </w:r>
      <w:r w:rsidRPr="00B3231C">
        <w:t>Explain again with the dam banner</w:t>
      </w:r>
      <w:r w:rsidR="003C0601" w:rsidRPr="00B3231C">
        <w:t xml:space="preserve"> </w:t>
      </w:r>
      <w:r w:rsidR="007A5FAA" w:rsidRPr="00B3231C">
        <w:t>[</w:t>
      </w:r>
      <w:r w:rsidR="007A5FAA" w:rsidRPr="00B3231C">
        <w:rPr>
          <w:b/>
        </w:rPr>
        <w:t>Banner 1</w:t>
      </w:r>
      <w:r w:rsidR="007A5FAA" w:rsidRPr="00B3231C">
        <w:t>]</w:t>
      </w:r>
      <w:r w:rsidRPr="00B3231C">
        <w:t xml:space="preserve"> if anything is still unclear.</w:t>
      </w:r>
    </w:p>
    <w:p w14:paraId="4E02721C" w14:textId="6B0A7021" w:rsidR="00752560" w:rsidRPr="00B3231C" w:rsidRDefault="00752560" w:rsidP="00E52514">
      <w:pPr>
        <w:pStyle w:val="BodyText"/>
      </w:pPr>
      <w:r w:rsidRPr="00B3231C">
        <w:t>Now compare the first and the last player</w:t>
      </w:r>
      <w:r w:rsidR="008513E0" w:rsidRPr="00B3231C">
        <w:t>s</w:t>
      </w:r>
      <w:r w:rsidRPr="00B3231C">
        <w:t xml:space="preserve">. Typically, player seven did not get </w:t>
      </w:r>
      <w:r w:rsidR="008513E0" w:rsidRPr="00B3231C">
        <w:t xml:space="preserve">any </w:t>
      </w:r>
      <w:r w:rsidRPr="00B3231C">
        <w:t>water.</w:t>
      </w:r>
    </w:p>
    <w:p w14:paraId="4EE08A17" w14:textId="0E084900" w:rsidR="00752560" w:rsidRPr="00B3231C" w:rsidRDefault="00752560" w:rsidP="00E52514">
      <w:pPr>
        <w:pStyle w:val="BodyText"/>
        <w:rPr>
          <w:color w:val="FF0000"/>
        </w:rPr>
      </w:pPr>
      <w:r w:rsidRPr="00B3231C">
        <w:rPr>
          <w:color w:val="FF0000"/>
        </w:rPr>
        <w:t xml:space="preserve">Why did this player earn more than this </w:t>
      </w:r>
      <w:r w:rsidR="006D7BA5" w:rsidRPr="00B3231C">
        <w:rPr>
          <w:color w:val="FF0000"/>
        </w:rPr>
        <w:t xml:space="preserve">other </w:t>
      </w:r>
      <w:r w:rsidRPr="00B3231C">
        <w:rPr>
          <w:color w:val="FF0000"/>
        </w:rPr>
        <w:t>player?</w:t>
      </w:r>
    </w:p>
    <w:p w14:paraId="171E801B" w14:textId="17BFC29E" w:rsidR="00752560" w:rsidRPr="00B3231C" w:rsidRDefault="00752560" w:rsidP="00E52514">
      <w:pPr>
        <w:pStyle w:val="BodyText"/>
      </w:pPr>
      <w:r w:rsidRPr="00B3231C">
        <w:rPr>
          <w:i/>
        </w:rPr>
        <w:t xml:space="preserve">[LF] </w:t>
      </w:r>
      <w:r w:rsidR="005C79C1" w:rsidRPr="00B3231C">
        <w:t xml:space="preserve">Ask first </w:t>
      </w:r>
      <w:r w:rsidR="006D7BA5" w:rsidRPr="00B3231C">
        <w:t xml:space="preserve">those </w:t>
      </w:r>
      <w:r w:rsidR="005C79C1" w:rsidRPr="00B3231C">
        <w:t xml:space="preserve">players </w:t>
      </w:r>
      <w:r w:rsidR="008513E0" w:rsidRPr="00B3231C">
        <w:t>with</w:t>
      </w:r>
      <w:r w:rsidR="006D7BA5" w:rsidRPr="00B3231C">
        <w:t xml:space="preserve"> slower </w:t>
      </w:r>
      <w:r w:rsidR="005C79C1" w:rsidRPr="00B3231C">
        <w:t>understand</w:t>
      </w:r>
      <w:r w:rsidR="006D7BA5" w:rsidRPr="00B3231C">
        <w:t>ing</w:t>
      </w:r>
      <w:r w:rsidR="005C79C1" w:rsidRPr="00B3231C">
        <w:t xml:space="preserve"> or not fully </w:t>
      </w:r>
      <w:r w:rsidR="008513E0" w:rsidRPr="00B3231C">
        <w:t>focused</w:t>
      </w:r>
      <w:r w:rsidRPr="00B3231C">
        <w:t xml:space="preserve">. </w:t>
      </w:r>
      <w:r w:rsidR="005C79C1" w:rsidRPr="00B3231C">
        <w:t>Let other players who underst</w:t>
      </w:r>
      <w:r w:rsidR="008513E0" w:rsidRPr="00B3231C">
        <w:t xml:space="preserve">ood the outcome of the game </w:t>
      </w:r>
      <w:r w:rsidR="005C79C1" w:rsidRPr="00B3231C">
        <w:t>e</w:t>
      </w:r>
      <w:r w:rsidRPr="00B3231C">
        <w:t>xplain again with the dam banner if anything is still unclear.</w:t>
      </w:r>
      <w:r w:rsidR="005C79C1" w:rsidRPr="00B3231C">
        <w:t xml:space="preserve"> Only as </w:t>
      </w:r>
      <w:r w:rsidR="008513E0" w:rsidRPr="00B3231C">
        <w:t xml:space="preserve">a </w:t>
      </w:r>
      <w:r w:rsidR="005C79C1" w:rsidRPr="00B3231C">
        <w:t xml:space="preserve">last resort, </w:t>
      </w:r>
      <w:r w:rsidR="008513E0" w:rsidRPr="00B3231C">
        <w:t xml:space="preserve">you can </w:t>
      </w:r>
      <w:r w:rsidR="005C79C1" w:rsidRPr="00B3231C">
        <w:t xml:space="preserve">explain </w:t>
      </w:r>
      <w:r w:rsidR="008513E0" w:rsidRPr="00B3231C">
        <w:t xml:space="preserve">the outcome </w:t>
      </w:r>
      <w:r w:rsidR="005C79C1" w:rsidRPr="00B3231C">
        <w:t>again</w:t>
      </w:r>
      <w:r w:rsidR="008513E0" w:rsidRPr="00B3231C">
        <w:t xml:space="preserve"> to the group</w:t>
      </w:r>
      <w:r w:rsidR="005C79C1" w:rsidRPr="00B3231C">
        <w:t>.</w:t>
      </w:r>
    </w:p>
    <w:p w14:paraId="1FB667A9" w14:textId="67EABCC8" w:rsidR="009E4EB1" w:rsidRDefault="00752560" w:rsidP="00B3231C">
      <w:pPr>
        <w:pStyle w:val="BodyText"/>
      </w:pPr>
      <w:r w:rsidRPr="00B3231C">
        <w:t>Repeat the practice round procedure with the other seven players.</w:t>
      </w:r>
    </w:p>
    <w:p w14:paraId="1217D02F" w14:textId="77777777" w:rsidR="005C79C1" w:rsidRPr="00E81EF8" w:rsidRDefault="005C79C1" w:rsidP="00E52514">
      <w:pPr>
        <w:pStyle w:val="BodyText"/>
      </w:pPr>
    </w:p>
    <w:p w14:paraId="4F51530A" w14:textId="135EC6FD" w:rsidR="008C3D9D" w:rsidRPr="00B3231C" w:rsidRDefault="00290D8A" w:rsidP="004836DA">
      <w:pPr>
        <w:pStyle w:val="Heading1"/>
        <w:rPr>
          <w:w w:val="95"/>
        </w:rPr>
      </w:pPr>
      <w:bookmarkStart w:id="103" w:name="_bookmark6"/>
      <w:bookmarkStart w:id="104" w:name="_Toc70492876"/>
      <w:bookmarkStart w:id="105" w:name="_Toc77770217"/>
      <w:bookmarkStart w:id="106" w:name="_Toc82174836"/>
      <w:bookmarkEnd w:id="103"/>
      <w:r w:rsidRPr="00B3231C">
        <w:rPr>
          <w:w w:val="95"/>
        </w:rPr>
        <w:t>Starting the Game</w:t>
      </w:r>
      <w:bookmarkEnd w:id="104"/>
      <w:bookmarkEnd w:id="105"/>
      <w:bookmarkEnd w:id="106"/>
    </w:p>
    <w:p w14:paraId="7DEB74B4" w14:textId="306E03DF" w:rsidR="000B0A62" w:rsidRPr="00B3231C" w:rsidRDefault="000B0A62" w:rsidP="00E52514">
      <w:pPr>
        <w:pStyle w:val="BodyText"/>
      </w:pPr>
      <w:r w:rsidRPr="00B3231C">
        <w:rPr>
          <w:i/>
        </w:rPr>
        <w:t>[LF]</w:t>
      </w:r>
      <w:r w:rsidRPr="00B3231C">
        <w:t xml:space="preserve"> Once all participants understand the rules, you can start playing the game. </w:t>
      </w:r>
      <w:r w:rsidR="003B54C9" w:rsidRPr="00B3231C">
        <w:t>In the</w:t>
      </w:r>
      <w:r w:rsidRPr="00B3231C">
        <w:t xml:space="preserve"> first round</w:t>
      </w:r>
      <w:r w:rsidR="003B54C9" w:rsidRPr="00B3231C">
        <w:t>, players should not talk and not let know others which crop they chose.</w:t>
      </w:r>
      <w:r w:rsidRPr="00B3231C">
        <w:t xml:space="preserve"> </w:t>
      </w:r>
    </w:p>
    <w:p w14:paraId="4CE927EF" w14:textId="2621D145" w:rsidR="000B0A62" w:rsidRPr="00B3231C" w:rsidRDefault="000B0A62" w:rsidP="00E52514">
      <w:pPr>
        <w:pStyle w:val="BodyText"/>
      </w:pPr>
      <w:r w:rsidRPr="00B3231C">
        <w:rPr>
          <w:i/>
        </w:rPr>
        <w:t>[DEO &amp; AS]</w:t>
      </w:r>
      <w:r w:rsidRPr="00B3231C">
        <w:t xml:space="preserve"> Before every round, prepare crop choice cards [</w:t>
      </w:r>
      <w:r w:rsidR="00223C27" w:rsidRPr="00B3231C">
        <w:rPr>
          <w:b/>
        </w:rPr>
        <w:t>Figure 12</w:t>
      </w:r>
      <w:r w:rsidR="00470453" w:rsidRPr="00B3231C">
        <w:rPr>
          <w:b/>
        </w:rPr>
        <w:fldChar w:fldCharType="begin"/>
      </w:r>
      <w:r w:rsidR="00470453" w:rsidRPr="00B3231C">
        <w:rPr>
          <w:b/>
        </w:rPr>
        <w:instrText xml:space="preserve"> REF _Ref69918512 \h  \* MERGEFORMAT </w:instrText>
      </w:r>
      <w:r w:rsidR="00470453" w:rsidRPr="00B3231C">
        <w:rPr>
          <w:b/>
        </w:rPr>
        <w:fldChar w:fldCharType="separate"/>
      </w:r>
      <w:r w:rsidR="00EA2F8D">
        <w:rPr>
          <w:bCs/>
        </w:rPr>
        <w:t>Error! Reference source not found.</w:t>
      </w:r>
      <w:r w:rsidR="00470453" w:rsidRPr="00B3231C">
        <w:rPr>
          <w:b/>
        </w:rPr>
        <w:fldChar w:fldCharType="end"/>
      </w:r>
      <w:r w:rsidRPr="00B3231C">
        <w:t>].</w:t>
      </w:r>
    </w:p>
    <w:p w14:paraId="27ADD01F" w14:textId="0C91AF00" w:rsidR="000B0A62" w:rsidRPr="00B3231C" w:rsidRDefault="000B0A62" w:rsidP="00E52514">
      <w:pPr>
        <w:pStyle w:val="BodyText"/>
        <w:rPr>
          <w:color w:val="FF0000"/>
        </w:rPr>
      </w:pPr>
      <w:r w:rsidRPr="00B3231C">
        <w:rPr>
          <w:color w:val="FF0000"/>
        </w:rPr>
        <w:t>Now let us start playing the game. For your very first game round, we want you to make your decisions without anybody else knowing what you decided. Nobody will be able to find out.</w:t>
      </w:r>
    </w:p>
    <w:p w14:paraId="0A8E08EB" w14:textId="099B8F1B" w:rsidR="000B0A62" w:rsidRPr="004836DA" w:rsidRDefault="004836DA" w:rsidP="003B54C9">
      <w:pPr>
        <w:spacing w:before="144"/>
        <w:ind w:right="102"/>
        <w:jc w:val="both"/>
      </w:pPr>
      <w:r w:rsidRPr="004836DA">
        <w:rPr>
          <w:noProof/>
          <w:lang w:val="en-IN" w:eastAsia="en-IN"/>
        </w:rPr>
        <mc:AlternateContent>
          <mc:Choice Requires="wpg">
            <w:drawing>
              <wp:anchor distT="0" distB="0" distL="114300" distR="114300" simplePos="0" relativeHeight="251925504" behindDoc="0" locked="0" layoutInCell="1" allowOverlap="1" wp14:anchorId="5088D34B" wp14:editId="2FCDBD86">
                <wp:simplePos x="0" y="0"/>
                <wp:positionH relativeFrom="column">
                  <wp:posOffset>3654631</wp:posOffset>
                </wp:positionH>
                <wp:positionV relativeFrom="paragraph">
                  <wp:posOffset>121285</wp:posOffset>
                </wp:positionV>
                <wp:extent cx="1079500" cy="2673985"/>
                <wp:effectExtent l="19050" t="19050" r="25400" b="0"/>
                <wp:wrapTight wrapText="bothSides">
                  <wp:wrapPolygon edited="0">
                    <wp:start x="-381" y="-154"/>
                    <wp:lineTo x="-381" y="21390"/>
                    <wp:lineTo x="21727" y="21390"/>
                    <wp:lineTo x="21727" y="-154"/>
                    <wp:lineTo x="-381" y="-154"/>
                  </wp:wrapPolygon>
                </wp:wrapTight>
                <wp:docPr id="59" name="Group 59"/>
                <wp:cNvGraphicFramePr/>
                <a:graphic xmlns:a="http://schemas.openxmlformats.org/drawingml/2006/main">
                  <a:graphicData uri="http://schemas.microsoft.com/office/word/2010/wordprocessingGroup">
                    <wpg:wgp>
                      <wpg:cNvGrpSpPr/>
                      <wpg:grpSpPr>
                        <a:xfrm>
                          <a:off x="0" y="0"/>
                          <a:ext cx="1079500" cy="2673985"/>
                          <a:chOff x="0" y="0"/>
                          <a:chExt cx="1079500" cy="2673985"/>
                        </a:xfrm>
                      </wpg:grpSpPr>
                      <pic:pic xmlns:pic="http://schemas.openxmlformats.org/drawingml/2006/picture">
                        <pic:nvPicPr>
                          <pic:cNvPr id="112" name="Picture 112" descr="E:\BMZ_Project_28042021\Game_Manual_28042021\Sceenshot_16052021\Channel_Irrigation_game_01062021\CIG_coin_result_rd_1.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58" name="Text Box 58"/>
                        <wps:cNvSpPr txBox="1"/>
                        <wps:spPr>
                          <a:xfrm>
                            <a:off x="0" y="2425700"/>
                            <a:ext cx="1079500" cy="248285"/>
                          </a:xfrm>
                          <a:prstGeom prst="rect">
                            <a:avLst/>
                          </a:prstGeom>
                          <a:solidFill>
                            <a:prstClr val="white"/>
                          </a:solidFill>
                          <a:ln>
                            <a:noFill/>
                          </a:ln>
                          <a:effectLst/>
                        </wps:spPr>
                        <wps:txbx>
                          <w:txbxContent>
                            <w:p w14:paraId="2B279E9A" w14:textId="385FA7D0" w:rsidR="005D7A74" w:rsidRPr="000979E3" w:rsidRDefault="005D7A74" w:rsidP="008513E0">
                              <w:pPr>
                                <w:pStyle w:val="Caption"/>
                                <w:spacing w:after="0"/>
                                <w:jc w:val="center"/>
                                <w:rPr>
                                  <w:b/>
                                  <w:noProof/>
                                  <w:color w:val="auto"/>
                                  <w:sz w:val="16"/>
                                </w:rPr>
                              </w:pPr>
                              <w:bookmarkStart w:id="107" w:name="_Ref74763214"/>
                              <w:r>
                                <w:rPr>
                                  <w:b/>
                                  <w:color w:val="auto"/>
                                  <w:sz w:val="16"/>
                                </w:rPr>
                                <w:t>Figure 18</w:t>
                              </w:r>
                              <w:bookmarkEnd w:id="107"/>
                              <w:r w:rsidRPr="000979E3">
                                <w:rPr>
                                  <w:b/>
                                  <w:color w:val="auto"/>
                                  <w:sz w:val="16"/>
                                </w:rPr>
                                <w:t xml:space="preserve"> Coin Result-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88D34B" id="Group 59" o:spid="_x0000_s1087" style="position:absolute;left:0;text-align:left;margin-left:287.75pt;margin-top:9.55pt;width:85pt;height:210.55pt;z-index:251925504" coordsize="10795,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">
                <v:shape id="Picture 112" o:spid="_x0000_s1088"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iAXAAAAA3AAAAA8AAABkcnMvZG93bnJldi54bWxET0tqwzAQ3RdyBzGBbEIj2ZBS3MimBBK6&#10;M016gKk1tU2tkZEU2719VCh0N4/3nUO12EFM5EPvWEO2UyCIG2d6bjV8XE+PzyBCRDY4OCYNPxSg&#10;KlcPByyMm/mdpktsRQrhUKCGLsaxkDI0HVkMOzcSJ+7LeYsxQd9K43FO4XaQuVJP0mLPqaHDkY4d&#10;Nd+Xm9XwafZXVtthqRuvtmdJ9RT3UuvNenl9ARFpif/iP/ebSfOzHH6fSRfI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2IBcAAAADcAAAADwAAAAAAAAAAAAAAAACfAgAA&#10;ZHJzL2Rvd25yZXYueG1sUEsFBgAAAAAEAAQA9wAAAIwDAAAAAA==&#10;" stroked="t" strokecolor="black [3213]">
                  <v:imagedata r:id="rId81" o:title="CIG_coin_result_rd_1"/>
                  <v:path arrowok="t"/>
                </v:shape>
                <v:shape id="Text Box 58" o:spid="_x0000_s1089" type="#_x0000_t202" style="position:absolute;top:24257;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14:paraId="2B279E9A" w14:textId="385FA7D0" w:rsidR="005D7A74" w:rsidRPr="000979E3" w:rsidRDefault="005D7A74" w:rsidP="008513E0">
                        <w:pPr>
                          <w:pStyle w:val="Caption"/>
                          <w:spacing w:after="0"/>
                          <w:jc w:val="center"/>
                          <w:rPr>
                            <w:b/>
                            <w:noProof/>
                            <w:color w:val="auto"/>
                            <w:sz w:val="16"/>
                          </w:rPr>
                        </w:pPr>
                        <w:bookmarkStart w:id="108" w:name="_Ref74763214"/>
                        <w:r>
                          <w:rPr>
                            <w:b/>
                            <w:color w:val="auto"/>
                            <w:sz w:val="16"/>
                          </w:rPr>
                          <w:t>Figure 18</w:t>
                        </w:r>
                        <w:bookmarkEnd w:id="108"/>
                        <w:r w:rsidRPr="000979E3">
                          <w:rPr>
                            <w:b/>
                            <w:color w:val="auto"/>
                            <w:sz w:val="16"/>
                          </w:rPr>
                          <w:t xml:space="preserve"> Coin Result-Round 1</w:t>
                        </w:r>
                      </w:p>
                    </w:txbxContent>
                  </v:textbox>
                </v:shape>
                <w10:wrap type="tight"/>
              </v:group>
            </w:pict>
          </mc:Fallback>
        </mc:AlternateContent>
      </w:r>
      <w:r w:rsidR="008513E0" w:rsidRPr="004836DA">
        <w:rPr>
          <w:noProof/>
          <w:lang w:val="en-IN" w:eastAsia="en-IN"/>
        </w:rPr>
        <mc:AlternateContent>
          <mc:Choice Requires="wpg">
            <w:drawing>
              <wp:anchor distT="0" distB="0" distL="114300" distR="114300" simplePos="0" relativeHeight="251927552" behindDoc="0" locked="0" layoutInCell="1" allowOverlap="1" wp14:anchorId="1842F316" wp14:editId="5C700964">
                <wp:simplePos x="0" y="0"/>
                <wp:positionH relativeFrom="column">
                  <wp:posOffset>4925060</wp:posOffset>
                </wp:positionH>
                <wp:positionV relativeFrom="paragraph">
                  <wp:posOffset>119586</wp:posOffset>
                </wp:positionV>
                <wp:extent cx="1079500" cy="2673985"/>
                <wp:effectExtent l="19050" t="19050" r="25400" b="0"/>
                <wp:wrapTight wrapText="bothSides">
                  <wp:wrapPolygon edited="0">
                    <wp:start x="-381" y="-154"/>
                    <wp:lineTo x="-381" y="21390"/>
                    <wp:lineTo x="21727" y="21390"/>
                    <wp:lineTo x="21727" y="-154"/>
                    <wp:lineTo x="-381" y="-154"/>
                  </wp:wrapPolygon>
                </wp:wrapTight>
                <wp:docPr id="60" name="Group 60"/>
                <wp:cNvGraphicFramePr/>
                <a:graphic xmlns:a="http://schemas.openxmlformats.org/drawingml/2006/main">
                  <a:graphicData uri="http://schemas.microsoft.com/office/word/2010/wordprocessingGroup">
                    <wpg:wgp>
                      <wpg:cNvGrpSpPr/>
                      <wpg:grpSpPr>
                        <a:xfrm>
                          <a:off x="0" y="0"/>
                          <a:ext cx="1079500" cy="2673985"/>
                          <a:chOff x="0" y="0"/>
                          <a:chExt cx="1079500" cy="2673985"/>
                        </a:xfrm>
                      </wpg:grpSpPr>
                      <pic:pic xmlns:pic="http://schemas.openxmlformats.org/drawingml/2006/picture">
                        <pic:nvPicPr>
                          <pic:cNvPr id="116" name="Picture 116" descr="E:\BMZ_Project_28042021\Game_Manual_28042021\Sceenshot_16052021\Channel_Irrigation_game_01062021\CIG_avai_irriga_rd_1.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57" name="Text Box 57"/>
                        <wps:cNvSpPr txBox="1"/>
                        <wps:spPr>
                          <a:xfrm>
                            <a:off x="0" y="2425700"/>
                            <a:ext cx="1079500" cy="248285"/>
                          </a:xfrm>
                          <a:prstGeom prst="rect">
                            <a:avLst/>
                          </a:prstGeom>
                          <a:solidFill>
                            <a:prstClr val="white"/>
                          </a:solidFill>
                          <a:ln>
                            <a:noFill/>
                          </a:ln>
                          <a:effectLst/>
                        </wps:spPr>
                        <wps:txbx>
                          <w:txbxContent>
                            <w:p w14:paraId="16E55251" w14:textId="0B96E542" w:rsidR="005D7A74" w:rsidRPr="000979E3" w:rsidRDefault="005D7A74" w:rsidP="008513E0">
                              <w:pPr>
                                <w:pStyle w:val="Caption"/>
                                <w:spacing w:after="0"/>
                                <w:jc w:val="center"/>
                                <w:rPr>
                                  <w:b/>
                                  <w:noProof/>
                                  <w:color w:val="auto"/>
                                  <w:sz w:val="16"/>
                                </w:rPr>
                              </w:pPr>
                              <w:bookmarkStart w:id="109" w:name="_Ref74763196"/>
                              <w:bookmarkStart w:id="110" w:name="_Ref74763192"/>
                              <w:r>
                                <w:rPr>
                                  <w:b/>
                                  <w:color w:val="auto"/>
                                  <w:sz w:val="16"/>
                                </w:rPr>
                                <w:t>Figure 19</w:t>
                              </w:r>
                              <w:bookmarkEnd w:id="109"/>
                              <w:r w:rsidRPr="000979E3">
                                <w:rPr>
                                  <w:b/>
                                  <w:color w:val="auto"/>
                                  <w:sz w:val="16"/>
                                </w:rPr>
                                <w:t xml:space="preserve"> Available irrigations</w:t>
                              </w:r>
                              <w:r>
                                <w:rPr>
                                  <w:b/>
                                  <w:color w:val="auto"/>
                                  <w:sz w:val="16"/>
                                </w:rPr>
                                <w:t xml:space="preserve"> </w:t>
                              </w:r>
                              <w:r w:rsidRPr="000979E3">
                                <w:rPr>
                                  <w:b/>
                                  <w:color w:val="auto"/>
                                  <w:sz w:val="16"/>
                                </w:rPr>
                                <w:t>-Round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42F316" id="Group 60" o:spid="_x0000_s1090" style="position:absolute;left:0;text-align:left;margin-left:387.8pt;margin-top:9.4pt;width:85pt;height:210.55pt;z-index:251927552" coordsize="10795,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">
                <v:shape id="Picture 116" o:spid="_x0000_s1091"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eoDAAAAA3AAAAA8AAABkcnMvZG93bnJldi54bWxET99rwjAQfh/4P4QT9jZTNyiumoqMbQxE&#10;RCc+H83ZlDaXkmTa/fdGEHy7j+/nLZaD7cSZfGgcK5hOMhDEldMN1woOv18vMxAhImvsHJOCfwqw&#10;LEdPCyy0u/COzvtYixTCoUAFJsa+kDJUhiyGieuJE3dy3mJM0NdSe7ykcNvJ1yzLpcWGU4PBnj4M&#10;Ve3+zyo45rR2ZmM4f/+Wb33r/Odq65V6Hg+rOYhIQ3yI7+4fneZPc7g9ky6Q5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96gMAAAADcAAAADwAAAAAAAAAAAAAAAACfAgAA&#10;ZHJzL2Rvd25yZXYueG1sUEsFBgAAAAAEAAQA9wAAAIwDAAAAAA==&#10;" stroked="t" strokecolor="black [3213]">
                  <v:imagedata r:id="rId83" o:title="CIG_avai_irriga_rd_1"/>
                  <v:path arrowok="t"/>
                </v:shape>
                <v:shape id="Text Box 57" o:spid="_x0000_s1092" type="#_x0000_t202" style="position:absolute;top:24257;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16E55251" w14:textId="0B96E542" w:rsidR="005D7A74" w:rsidRPr="000979E3" w:rsidRDefault="005D7A74" w:rsidP="008513E0">
                        <w:pPr>
                          <w:pStyle w:val="Caption"/>
                          <w:spacing w:after="0"/>
                          <w:jc w:val="center"/>
                          <w:rPr>
                            <w:b/>
                            <w:noProof/>
                            <w:color w:val="auto"/>
                            <w:sz w:val="16"/>
                          </w:rPr>
                        </w:pPr>
                        <w:bookmarkStart w:id="111" w:name="_Ref74763196"/>
                        <w:bookmarkStart w:id="112" w:name="_Ref74763192"/>
                        <w:r>
                          <w:rPr>
                            <w:b/>
                            <w:color w:val="auto"/>
                            <w:sz w:val="16"/>
                          </w:rPr>
                          <w:t>Figure 19</w:t>
                        </w:r>
                        <w:bookmarkEnd w:id="111"/>
                        <w:r w:rsidRPr="000979E3">
                          <w:rPr>
                            <w:b/>
                            <w:color w:val="auto"/>
                            <w:sz w:val="16"/>
                          </w:rPr>
                          <w:t xml:space="preserve"> Available irrigations</w:t>
                        </w:r>
                        <w:r>
                          <w:rPr>
                            <w:b/>
                            <w:color w:val="auto"/>
                            <w:sz w:val="16"/>
                          </w:rPr>
                          <w:t xml:space="preserve"> </w:t>
                        </w:r>
                        <w:r w:rsidRPr="000979E3">
                          <w:rPr>
                            <w:b/>
                            <w:color w:val="auto"/>
                            <w:sz w:val="16"/>
                          </w:rPr>
                          <w:t>-Round 1</w:t>
                        </w:r>
                        <w:bookmarkEnd w:id="112"/>
                      </w:p>
                    </w:txbxContent>
                  </v:textbox>
                </v:shape>
                <w10:wrap type="tight"/>
              </v:group>
            </w:pict>
          </mc:Fallback>
        </mc:AlternateContent>
      </w:r>
      <w:r w:rsidR="000B0A62" w:rsidRPr="004836DA">
        <w:rPr>
          <w:i/>
        </w:rPr>
        <w:t xml:space="preserve">[LF] </w:t>
      </w:r>
      <w:r w:rsidR="000B0A62" w:rsidRPr="004836DA">
        <w:t>Please invite a representative of the group to toss the coin.</w:t>
      </w:r>
      <w:r w:rsidR="003B54C9" w:rsidRPr="004836DA">
        <w:t xml:space="preserve"> </w:t>
      </w:r>
      <w:r w:rsidR="000B0A62" w:rsidRPr="004836DA">
        <w:rPr>
          <w:i/>
        </w:rPr>
        <w:t xml:space="preserve">[DEO] </w:t>
      </w:r>
      <w:r w:rsidR="003B54C9" w:rsidRPr="004836DA">
        <w:t>E</w:t>
      </w:r>
      <w:r w:rsidR="000B0A62" w:rsidRPr="004836DA">
        <w:t>nter the result of the toss in the app</w:t>
      </w:r>
      <w:r w:rsidR="003B54C9" w:rsidRPr="004836DA">
        <w:t xml:space="preserve"> [</w:t>
      </w:r>
      <w:r w:rsidR="00223C27" w:rsidRPr="004836DA">
        <w:rPr>
          <w:b/>
        </w:rPr>
        <w:t>Figure 18</w:t>
      </w:r>
      <w:r w:rsidR="003B54C9" w:rsidRPr="004836DA">
        <w:t>]</w:t>
      </w:r>
      <w:r w:rsidR="000B0A62" w:rsidRPr="004836DA">
        <w:t xml:space="preserve">. </w:t>
      </w:r>
      <w:r w:rsidR="003B54C9" w:rsidRPr="004836DA">
        <w:t>T</w:t>
      </w:r>
      <w:r w:rsidR="000B0A62" w:rsidRPr="004836DA">
        <w:t xml:space="preserve">he app will tell you </w:t>
      </w:r>
      <w:r w:rsidR="003B54C9" w:rsidRPr="004836DA">
        <w:t xml:space="preserve">the </w:t>
      </w:r>
      <w:r w:rsidR="000B0A62" w:rsidRPr="004836DA">
        <w:t xml:space="preserve">available irrigations </w:t>
      </w:r>
      <w:r w:rsidR="003B54C9" w:rsidRPr="004836DA">
        <w:t>for each</w:t>
      </w:r>
      <w:r w:rsidR="000B0A62" w:rsidRPr="004836DA">
        <w:t xml:space="preserve"> group</w:t>
      </w:r>
      <w:r w:rsidR="00D715A6" w:rsidRPr="004836DA">
        <w:t xml:space="preserve"> [</w:t>
      </w:r>
      <w:r w:rsidR="00223C27" w:rsidRPr="004836DA">
        <w:rPr>
          <w:b/>
        </w:rPr>
        <w:t>Figure 19</w:t>
      </w:r>
      <w:r w:rsidR="00D715A6" w:rsidRPr="004836DA">
        <w:t>]</w:t>
      </w:r>
      <w:r w:rsidR="000B0A62" w:rsidRPr="004836DA">
        <w:t>.</w:t>
      </w:r>
      <w:r w:rsidR="003B54C9" w:rsidRPr="004836DA">
        <w:t xml:space="preserve"> </w:t>
      </w:r>
      <w:r w:rsidR="000B0A62" w:rsidRPr="004836DA">
        <w:rPr>
          <w:i/>
        </w:rPr>
        <w:t xml:space="preserve">[LF] </w:t>
      </w:r>
      <w:r w:rsidR="000B0A62" w:rsidRPr="004836DA">
        <w:t>Mark the available number of irrigations for both groups on the</w:t>
      </w:r>
      <w:r w:rsidR="003C0601" w:rsidRPr="004836DA">
        <w:t xml:space="preserve"> </w:t>
      </w:r>
      <w:r w:rsidR="00223C27" w:rsidRPr="004836DA">
        <w:rPr>
          <w:b/>
        </w:rPr>
        <w:t>Banner 2</w:t>
      </w:r>
      <w:r w:rsidR="000B0A62" w:rsidRPr="004836DA">
        <w:t>.</w:t>
      </w:r>
    </w:p>
    <w:p w14:paraId="05F8E32F" w14:textId="5477E1A5" w:rsidR="00752560" w:rsidRPr="004836DA" w:rsidRDefault="00752560" w:rsidP="00E52514">
      <w:pPr>
        <w:pStyle w:val="BodyText"/>
        <w:rPr>
          <w:color w:val="FF0000"/>
        </w:rPr>
      </w:pPr>
      <w:r w:rsidRPr="004836DA">
        <w:rPr>
          <w:color w:val="FF0000"/>
        </w:rPr>
        <w:t xml:space="preserve">Now you can see the water available to all of you in this round. We now hand out the crop choice decision cards. Tick on your card </w:t>
      </w:r>
      <w:r w:rsidR="003B54C9" w:rsidRPr="004836DA">
        <w:rPr>
          <w:color w:val="FF0000"/>
        </w:rPr>
        <w:t>for the</w:t>
      </w:r>
      <w:r w:rsidRPr="004836DA">
        <w:rPr>
          <w:color w:val="FF0000"/>
        </w:rPr>
        <w:t xml:space="preserve"> crop you want to grow in this round. Do not let anyone see your decision.</w:t>
      </w:r>
    </w:p>
    <w:p w14:paraId="2EB97A6B" w14:textId="1136C47D" w:rsidR="00752560" w:rsidRPr="004836DA" w:rsidRDefault="00752560" w:rsidP="004836DA">
      <w:pPr>
        <w:spacing w:before="144" w:after="240"/>
        <w:ind w:right="102"/>
        <w:jc w:val="both"/>
      </w:pPr>
      <w:r w:rsidRPr="004836DA">
        <w:rPr>
          <w:i/>
        </w:rPr>
        <w:t xml:space="preserve">[AS] </w:t>
      </w:r>
      <w:r w:rsidRPr="004836DA">
        <w:t>As soon as a player is ready, collect that player’s card.</w:t>
      </w:r>
      <w:r w:rsidR="003B54C9" w:rsidRPr="004836DA">
        <w:t xml:space="preserve"> </w:t>
      </w:r>
      <w:r w:rsidRPr="004836DA">
        <w:rPr>
          <w:i/>
        </w:rPr>
        <w:t xml:space="preserve">[DEO] </w:t>
      </w:r>
      <w:r w:rsidRPr="004836DA">
        <w:t>Start entering the decisions into the app, make sure that nobody can see the individual player’s decision</w:t>
      </w:r>
      <w:r w:rsidR="00D90E40" w:rsidRPr="004836DA">
        <w:t xml:space="preserve"> [</w:t>
      </w:r>
      <w:r w:rsidR="00223C27" w:rsidRPr="004836DA">
        <w:rPr>
          <w:b/>
        </w:rPr>
        <w:t>Figure 20</w:t>
      </w:r>
      <w:r w:rsidR="00D90E40" w:rsidRPr="004836DA">
        <w:t>]</w:t>
      </w:r>
      <w:r w:rsidRPr="004836DA">
        <w:t>.</w:t>
      </w:r>
    </w:p>
    <w:p w14:paraId="1C9A2E0B" w14:textId="17837739" w:rsidR="00752560" w:rsidRDefault="00DE2FD6" w:rsidP="00C5503A">
      <w:pPr>
        <w:spacing w:before="240"/>
      </w:pPr>
      <w:r w:rsidRPr="004836DA">
        <w:rPr>
          <w:noProof/>
          <w:lang w:val="en-IN" w:eastAsia="en-IN"/>
        </w:rPr>
        <mc:AlternateContent>
          <mc:Choice Requires="wpg">
            <w:drawing>
              <wp:anchor distT="0" distB="0" distL="114300" distR="114300" simplePos="0" relativeHeight="251885568" behindDoc="0" locked="0" layoutInCell="1" allowOverlap="1" wp14:anchorId="6AE49E9E" wp14:editId="7DAC2F73">
                <wp:simplePos x="0" y="0"/>
                <wp:positionH relativeFrom="column">
                  <wp:posOffset>3408045</wp:posOffset>
                </wp:positionH>
                <wp:positionV relativeFrom="paragraph">
                  <wp:posOffset>592455</wp:posOffset>
                </wp:positionV>
                <wp:extent cx="1079500" cy="2673350"/>
                <wp:effectExtent l="19050" t="19050" r="25400" b="0"/>
                <wp:wrapTight wrapText="bothSides">
                  <wp:wrapPolygon edited="0">
                    <wp:start x="-381" y="-154"/>
                    <wp:lineTo x="-381" y="21395"/>
                    <wp:lineTo x="21727" y="21395"/>
                    <wp:lineTo x="21727" y="-154"/>
                    <wp:lineTo x="-381" y="-154"/>
                  </wp:wrapPolygon>
                </wp:wrapTight>
                <wp:docPr id="61" name="Group 61"/>
                <wp:cNvGraphicFramePr/>
                <a:graphic xmlns:a="http://schemas.openxmlformats.org/drawingml/2006/main">
                  <a:graphicData uri="http://schemas.microsoft.com/office/word/2010/wordprocessingGroup">
                    <wpg:wgp>
                      <wpg:cNvGrpSpPr/>
                      <wpg:grpSpPr>
                        <a:xfrm>
                          <a:off x="0" y="0"/>
                          <a:ext cx="1079500" cy="2673350"/>
                          <a:chOff x="0" y="0"/>
                          <a:chExt cx="1079500" cy="2673987"/>
                        </a:xfrm>
                      </wpg:grpSpPr>
                      <pic:pic xmlns:pic="http://schemas.openxmlformats.org/drawingml/2006/picture">
                        <pic:nvPicPr>
                          <pic:cNvPr id="119" name="Picture 119" descr="E:\BMZ_Project_28042021\Game_Manual_28042021\Sceenshot_16052021\Channel_Irrigation_game_01062021\CIG_crop_choice_rd_1.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53" name="Text Box 53"/>
                        <wps:cNvSpPr txBox="1"/>
                        <wps:spPr>
                          <a:xfrm>
                            <a:off x="0" y="2425702"/>
                            <a:ext cx="1079500" cy="248285"/>
                          </a:xfrm>
                          <a:prstGeom prst="rect">
                            <a:avLst/>
                          </a:prstGeom>
                          <a:solidFill>
                            <a:prstClr val="white"/>
                          </a:solidFill>
                          <a:ln>
                            <a:noFill/>
                          </a:ln>
                          <a:effectLst/>
                        </wps:spPr>
                        <wps:txbx>
                          <w:txbxContent>
                            <w:p w14:paraId="108E7E72" w14:textId="1D51C733" w:rsidR="005D7A74" w:rsidRPr="000979E3" w:rsidRDefault="005D7A74" w:rsidP="000979E3">
                              <w:pPr>
                                <w:pStyle w:val="Caption"/>
                                <w:spacing w:after="0"/>
                                <w:jc w:val="center"/>
                                <w:rPr>
                                  <w:b/>
                                  <w:noProof/>
                                  <w:color w:val="auto"/>
                                  <w:sz w:val="16"/>
                                  <w:szCs w:val="16"/>
                                </w:rPr>
                              </w:pPr>
                              <w:bookmarkStart w:id="113" w:name="_Ref74763262"/>
                              <w:r>
                                <w:rPr>
                                  <w:b/>
                                  <w:color w:val="auto"/>
                                  <w:sz w:val="16"/>
                                  <w:szCs w:val="16"/>
                                </w:rPr>
                                <w:t>Figure 20</w:t>
                              </w:r>
                              <w:bookmarkEnd w:id="113"/>
                              <w:r w:rsidRPr="000979E3">
                                <w:rPr>
                                  <w:b/>
                                  <w:color w:val="auto"/>
                                  <w:sz w:val="16"/>
                                  <w:szCs w:val="16"/>
                                </w:rPr>
                                <w:t xml:space="preserve"> Crop Choice Decision-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E49E9E" id="Group 61" o:spid="_x0000_s1093" style="position:absolute;margin-left:268.35pt;margin-top:46.65pt;width:85pt;height:210.5pt;z-index:251885568;mso-height-relative:margin" coordsize="10795,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">
                <v:shape id="Picture 119" o:spid="_x0000_s1094"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B0LCAAAA3AAAAA8AAABkcnMvZG93bnJldi54bWxET01rwkAQvQv9D8sUetNNBKWmrtKKghcP&#10;Rm2v0+yYjWZnQ3ar8d+7BcHbPN7nTOedrcWFWl85VpAOEhDEhdMVlwr2u1X/HYQPyBprx6TgRh7m&#10;s5feFDPtrrylSx5KEUPYZ6jAhNBkUvrCkEU/cA1x5I6utRgibEupW7zGcFvLYZKMpcWKY4PBhhaG&#10;inP+ZxWMD/K0/D2sjunoK823+U/3vdFGqbfX7vMDRKAuPMUP91rH+ekE/p+JF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dCwgAAANwAAAAPAAAAAAAAAAAAAAAAAJ8C&#10;AABkcnMvZG93bnJldi54bWxQSwUGAAAAAAQABAD3AAAAjgMAAAAA&#10;" stroked="t" strokecolor="black [3213]">
                  <v:imagedata r:id="rId85" o:title="CIG_crop_choice_rd_1"/>
                  <v:path arrowok="t"/>
                </v:shape>
                <v:shape id="Text Box 53" o:spid="_x0000_s1095" type="#_x0000_t202" style="position:absolute;top:24257;width:1079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108E7E72" w14:textId="1D51C733" w:rsidR="005D7A74" w:rsidRPr="000979E3" w:rsidRDefault="005D7A74" w:rsidP="000979E3">
                        <w:pPr>
                          <w:pStyle w:val="Caption"/>
                          <w:spacing w:after="0"/>
                          <w:jc w:val="center"/>
                          <w:rPr>
                            <w:b/>
                            <w:noProof/>
                            <w:color w:val="auto"/>
                            <w:sz w:val="16"/>
                            <w:szCs w:val="16"/>
                          </w:rPr>
                        </w:pPr>
                        <w:bookmarkStart w:id="114" w:name="_Ref74763262"/>
                        <w:r>
                          <w:rPr>
                            <w:b/>
                            <w:color w:val="auto"/>
                            <w:sz w:val="16"/>
                            <w:szCs w:val="16"/>
                          </w:rPr>
                          <w:t>Figure 20</w:t>
                        </w:r>
                        <w:bookmarkEnd w:id="114"/>
                        <w:r w:rsidRPr="000979E3">
                          <w:rPr>
                            <w:b/>
                            <w:color w:val="auto"/>
                            <w:sz w:val="16"/>
                            <w:szCs w:val="16"/>
                          </w:rPr>
                          <w:t xml:space="preserve"> Crop Choice Decision-Round 1</w:t>
                        </w:r>
                      </w:p>
                    </w:txbxContent>
                  </v:textbox>
                </v:shape>
                <w10:wrap type="tight"/>
              </v:group>
            </w:pict>
          </mc:Fallback>
        </mc:AlternateContent>
      </w:r>
      <w:r w:rsidRPr="004836DA">
        <w:rPr>
          <w:noProof/>
          <w:lang w:val="en-IN" w:eastAsia="en-IN"/>
        </w:rPr>
        <mc:AlternateContent>
          <mc:Choice Requires="wpg">
            <w:drawing>
              <wp:anchor distT="0" distB="0" distL="114300" distR="114300" simplePos="0" relativeHeight="251882496" behindDoc="0" locked="0" layoutInCell="1" allowOverlap="1" wp14:anchorId="121CB8A8" wp14:editId="5C2F3542">
                <wp:simplePos x="0" y="0"/>
                <wp:positionH relativeFrom="margin">
                  <wp:posOffset>4697730</wp:posOffset>
                </wp:positionH>
                <wp:positionV relativeFrom="paragraph">
                  <wp:posOffset>586903</wp:posOffset>
                </wp:positionV>
                <wp:extent cx="1078865" cy="2673985"/>
                <wp:effectExtent l="19050" t="19050" r="26035" b="0"/>
                <wp:wrapTight wrapText="bothSides">
                  <wp:wrapPolygon edited="0">
                    <wp:start x="-381" y="-154"/>
                    <wp:lineTo x="-381" y="21390"/>
                    <wp:lineTo x="21740" y="21390"/>
                    <wp:lineTo x="21740" y="-154"/>
                    <wp:lineTo x="-381" y="-154"/>
                  </wp:wrapPolygon>
                </wp:wrapTight>
                <wp:docPr id="62" name="Group 62"/>
                <wp:cNvGraphicFramePr/>
                <a:graphic xmlns:a="http://schemas.openxmlformats.org/drawingml/2006/main">
                  <a:graphicData uri="http://schemas.microsoft.com/office/word/2010/wordprocessingGroup">
                    <wpg:wgp>
                      <wpg:cNvGrpSpPr/>
                      <wpg:grpSpPr>
                        <a:xfrm>
                          <a:off x="0" y="0"/>
                          <a:ext cx="1078865" cy="2673985"/>
                          <a:chOff x="0" y="0"/>
                          <a:chExt cx="1078865" cy="2673985"/>
                        </a:xfrm>
                      </wpg:grpSpPr>
                      <pic:pic xmlns:pic="http://schemas.openxmlformats.org/drawingml/2006/picture">
                        <pic:nvPicPr>
                          <pic:cNvPr id="122" name="Picture 122" descr="E:\BMZ_Project_28042021\Game_Manual_28042021\Sceenshot_16052021\Channel_Irrigation_game_01062021\CIG_rd_1_summary.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78865" cy="2399665"/>
                          </a:xfrm>
                          <a:prstGeom prst="rect">
                            <a:avLst/>
                          </a:prstGeom>
                          <a:noFill/>
                          <a:ln>
                            <a:solidFill>
                              <a:schemeClr val="tx1"/>
                            </a:solidFill>
                          </a:ln>
                        </pic:spPr>
                      </pic:pic>
                      <wps:wsp>
                        <wps:cNvPr id="50" name="Text Box 50"/>
                        <wps:cNvSpPr txBox="1"/>
                        <wps:spPr>
                          <a:xfrm>
                            <a:off x="0" y="2425700"/>
                            <a:ext cx="1078865" cy="248285"/>
                          </a:xfrm>
                          <a:prstGeom prst="rect">
                            <a:avLst/>
                          </a:prstGeom>
                          <a:solidFill>
                            <a:prstClr val="white"/>
                          </a:solidFill>
                          <a:ln>
                            <a:noFill/>
                          </a:ln>
                          <a:effectLst/>
                        </wps:spPr>
                        <wps:txbx>
                          <w:txbxContent>
                            <w:p w14:paraId="2B44FEC3" w14:textId="75E94BE6" w:rsidR="005D7A74" w:rsidRPr="000979E3" w:rsidRDefault="005D7A74" w:rsidP="000979E3">
                              <w:pPr>
                                <w:pStyle w:val="Caption"/>
                                <w:spacing w:after="0"/>
                                <w:jc w:val="center"/>
                                <w:rPr>
                                  <w:b/>
                                  <w:noProof/>
                                  <w:color w:val="auto"/>
                                  <w:sz w:val="16"/>
                                </w:rPr>
                              </w:pPr>
                              <w:bookmarkStart w:id="115" w:name="_Ref74763291"/>
                              <w:r>
                                <w:rPr>
                                  <w:b/>
                                  <w:color w:val="auto"/>
                                  <w:sz w:val="16"/>
                                </w:rPr>
                                <w:t>Figure 21</w:t>
                              </w:r>
                              <w:bookmarkEnd w:id="115"/>
                              <w:r w:rsidRPr="000979E3">
                                <w:rPr>
                                  <w:b/>
                                  <w:color w:val="auto"/>
                                  <w:sz w:val="16"/>
                                </w:rPr>
                                <w:t xml:space="preserve"> Round Summary-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CB8A8" id="Group 62" o:spid="_x0000_s1096" style="position:absolute;margin-left:369.9pt;margin-top:46.2pt;width:84.95pt;height:210.55pt;z-index:251882496;mso-position-horizontal-relative:margin" coordsize="10788,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">
                <v:shape id="Picture 122" o:spid="_x0000_s1097" type="#_x0000_t75" style="position:absolute;width:10788;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qAbCAAAA3AAAAA8AAABkcnMvZG93bnJldi54bWxET01rwkAQvRf8D8sI3urGiFWiq4ilIEgL&#10;avA8Zsckmp0N2dXEf+8WCr3N433OYtWZSjyocaVlBaNhBII4s7rkXEF6/HqfgXAeWWNlmRQ8ycFq&#10;2XtbYKJty3t6HHwuQgi7BBUU3teJlC4ryKAb2po4cBfbGPQBNrnUDbYh3FQyjqIPabDk0FBgTZuC&#10;stvhbhS0P+k1Tsdb+r594uR0Hu+yjZsqNeh36zkIT53/F/+5tzrMj2P4fSZ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KgGwgAAANwAAAAPAAAAAAAAAAAAAAAAAJ8C&#10;AABkcnMvZG93bnJldi54bWxQSwUGAAAAAAQABAD3AAAAjgMAAAAA&#10;" stroked="t" strokecolor="black [3213]">
                  <v:imagedata r:id="rId87" o:title="CIG_rd_1_summary"/>
                  <v:path arrowok="t"/>
                </v:shape>
                <v:shape id="Text Box 50" o:spid="_x0000_s1098" type="#_x0000_t202" style="position:absolute;top:24257;width:1078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2B44FEC3" w14:textId="75E94BE6" w:rsidR="005D7A74" w:rsidRPr="000979E3" w:rsidRDefault="005D7A74" w:rsidP="000979E3">
                        <w:pPr>
                          <w:pStyle w:val="Caption"/>
                          <w:spacing w:after="0"/>
                          <w:jc w:val="center"/>
                          <w:rPr>
                            <w:b/>
                            <w:noProof/>
                            <w:color w:val="auto"/>
                            <w:sz w:val="16"/>
                          </w:rPr>
                        </w:pPr>
                        <w:bookmarkStart w:id="116" w:name="_Ref74763291"/>
                        <w:r>
                          <w:rPr>
                            <w:b/>
                            <w:color w:val="auto"/>
                            <w:sz w:val="16"/>
                          </w:rPr>
                          <w:t>Figure 21</w:t>
                        </w:r>
                        <w:bookmarkEnd w:id="116"/>
                        <w:r w:rsidRPr="000979E3">
                          <w:rPr>
                            <w:b/>
                            <w:color w:val="auto"/>
                            <w:sz w:val="16"/>
                          </w:rPr>
                          <w:t xml:space="preserve"> Round Summary- Round 1</w:t>
                        </w:r>
                      </w:p>
                    </w:txbxContent>
                  </v:textbox>
                </v:shape>
                <w10:wrap type="tight" anchorx="margin"/>
              </v:group>
            </w:pict>
          </mc:Fallback>
        </mc:AlternateContent>
      </w:r>
      <w:r w:rsidRPr="00D501EF">
        <w:rPr>
          <w:i/>
          <w:noProof/>
          <w:color w:val="FF0000"/>
          <w:lang w:val="en-IN" w:eastAsia="en-IN"/>
        </w:rPr>
        <mc:AlternateContent>
          <mc:Choice Requires="wpg">
            <w:drawing>
              <wp:anchor distT="0" distB="0" distL="114300" distR="114300" simplePos="0" relativeHeight="251836416" behindDoc="0" locked="0" layoutInCell="1" allowOverlap="1" wp14:anchorId="2405E108" wp14:editId="1D04DA27">
                <wp:simplePos x="0" y="0"/>
                <wp:positionH relativeFrom="margin">
                  <wp:posOffset>194310</wp:posOffset>
                </wp:positionH>
                <wp:positionV relativeFrom="paragraph">
                  <wp:posOffset>678815</wp:posOffset>
                </wp:positionV>
                <wp:extent cx="3054350" cy="2404110"/>
                <wp:effectExtent l="19050" t="19050" r="12700" b="0"/>
                <wp:wrapTight wrapText="bothSides">
                  <wp:wrapPolygon edited="0">
                    <wp:start x="-135" y="-171"/>
                    <wp:lineTo x="-135" y="19683"/>
                    <wp:lineTo x="539" y="21395"/>
                    <wp:lineTo x="18187" y="21395"/>
                    <wp:lineTo x="18861" y="21395"/>
                    <wp:lineTo x="21555" y="19512"/>
                    <wp:lineTo x="21555" y="-171"/>
                    <wp:lineTo x="-135" y="-171"/>
                  </wp:wrapPolygon>
                </wp:wrapTight>
                <wp:docPr id="126" name="Group 126"/>
                <wp:cNvGraphicFramePr/>
                <a:graphic xmlns:a="http://schemas.openxmlformats.org/drawingml/2006/main">
                  <a:graphicData uri="http://schemas.microsoft.com/office/word/2010/wordprocessingGroup">
                    <wpg:wgp>
                      <wpg:cNvGrpSpPr/>
                      <wpg:grpSpPr>
                        <a:xfrm>
                          <a:off x="0" y="0"/>
                          <a:ext cx="3054350" cy="2404110"/>
                          <a:chOff x="59638" y="-2"/>
                          <a:chExt cx="4617532" cy="3187307"/>
                        </a:xfrm>
                      </wpg:grpSpPr>
                      <pic:pic xmlns:pic="http://schemas.openxmlformats.org/drawingml/2006/picture">
                        <pic:nvPicPr>
                          <pic:cNvPr id="115" name="Picture 1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59638" y="-2"/>
                            <a:ext cx="4617532" cy="2908002"/>
                          </a:xfrm>
                          <a:prstGeom prst="rect">
                            <a:avLst/>
                          </a:prstGeom>
                          <a:noFill/>
                          <a:ln>
                            <a:solidFill>
                              <a:schemeClr val="tx1"/>
                            </a:solidFill>
                          </a:ln>
                        </pic:spPr>
                      </pic:pic>
                      <wps:wsp>
                        <wps:cNvPr id="125" name="Text Box 125"/>
                        <wps:cNvSpPr txBox="1"/>
                        <wps:spPr>
                          <a:xfrm>
                            <a:off x="218776" y="2996429"/>
                            <a:ext cx="3700782" cy="190876"/>
                          </a:xfrm>
                          <a:prstGeom prst="rect">
                            <a:avLst/>
                          </a:prstGeom>
                          <a:solidFill>
                            <a:prstClr val="white"/>
                          </a:solidFill>
                          <a:ln>
                            <a:noFill/>
                          </a:ln>
                          <a:effectLst/>
                        </wps:spPr>
                        <wps:txbx>
                          <w:txbxContent>
                            <w:p w14:paraId="5103761A" w14:textId="64CAC3D8" w:rsidR="005D7A74" w:rsidRPr="00F15EC4" w:rsidRDefault="005D7A74" w:rsidP="003B54C9">
                              <w:pPr>
                                <w:pStyle w:val="Caption"/>
                                <w:spacing w:after="0"/>
                                <w:jc w:val="center"/>
                                <w:rPr>
                                  <w:b/>
                                  <w:noProof/>
                                  <w:color w:val="auto"/>
                                  <w:sz w:val="16"/>
                                </w:rPr>
                              </w:pPr>
                              <w:bookmarkStart w:id="117" w:name="_Ref73438807"/>
                              <w:r>
                                <w:rPr>
                                  <w:b/>
                                  <w:color w:val="auto"/>
                                  <w:sz w:val="16"/>
                                </w:rPr>
                                <w:t>Figure 22</w:t>
                              </w:r>
                              <w:bookmarkEnd w:id="117"/>
                              <w:r w:rsidRPr="00F15EC4">
                                <w:rPr>
                                  <w:b/>
                                  <w:color w:val="auto"/>
                                  <w:sz w:val="16"/>
                                </w:rPr>
                                <w:t xml:space="preserve"> Revealing result-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5E108" id="Group 126" o:spid="_x0000_s1099" style="position:absolute;margin-left:15.3pt;margin-top:53.45pt;width:240.5pt;height:189.3pt;z-index:251836416;mso-position-horizontal-relative:margin;mso-width-relative:margin;mso-height-relative:margin" coordorigin="596" coordsize="46175,3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">
                <v:shape id="Picture 115" o:spid="_x0000_s1100" type="#_x0000_t75" style="position:absolute;left:596;width:46175;height:2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QUvBAAAA3AAAAA8AAABkcnMvZG93bnJldi54bWxET01rAjEQvRf8D2EEL6JZBausRhGp0EMv&#10;3RW8Dsm4u7qZhE3qbv99Uyj0No/3ObvDYFvxpC40jhUs5hkIYu1Mw5WCS3mebUCEiGywdUwKvinA&#10;YT962WFuXM+f9CxiJVIIhxwV1DH6XMqga7IY5s4TJ+7mOosxwa6SpsM+hdtWLrPsVVpsODXU6OlU&#10;k34UX1bBUkffy/WU3or7R1Fep6tSk1dqMh6OWxCRhvgv/nO/mzR/sYLfZ9IF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WQUvBAAAA3AAAAA8AAAAAAAAAAAAAAAAAnwIA&#10;AGRycy9kb3ducmV2LnhtbFBLBQYAAAAABAAEAPcAAACNAwAAAAA=&#10;" stroked="t" strokecolor="black [3213]">
                  <v:imagedata r:id="rId89" o:title=""/>
                  <v:path arrowok="t"/>
                </v:shape>
                <v:shape id="Text Box 125" o:spid="_x0000_s1101" type="#_x0000_t202" style="position:absolute;left:2187;top:29964;width:37008;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88IA&#10;AADcAAAADwAAAGRycy9kb3ducmV2LnhtbERPS4vCMBC+C/sfwizsRTS1o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UnzwgAAANwAAAAPAAAAAAAAAAAAAAAAAJgCAABkcnMvZG93&#10;bnJldi54bWxQSwUGAAAAAAQABAD1AAAAhwMAAAAA&#10;" stroked="f">
                  <v:textbox inset="0,0,0,0">
                    <w:txbxContent>
                      <w:p w14:paraId="5103761A" w14:textId="64CAC3D8" w:rsidR="005D7A74" w:rsidRPr="00F15EC4" w:rsidRDefault="005D7A74" w:rsidP="003B54C9">
                        <w:pPr>
                          <w:pStyle w:val="Caption"/>
                          <w:spacing w:after="0"/>
                          <w:jc w:val="center"/>
                          <w:rPr>
                            <w:b/>
                            <w:noProof/>
                            <w:color w:val="auto"/>
                            <w:sz w:val="16"/>
                          </w:rPr>
                        </w:pPr>
                        <w:bookmarkStart w:id="118" w:name="_Ref73438807"/>
                        <w:r>
                          <w:rPr>
                            <w:b/>
                            <w:color w:val="auto"/>
                            <w:sz w:val="16"/>
                          </w:rPr>
                          <w:t>Figure 22</w:t>
                        </w:r>
                        <w:bookmarkEnd w:id="118"/>
                        <w:r w:rsidRPr="00F15EC4">
                          <w:rPr>
                            <w:b/>
                            <w:color w:val="auto"/>
                            <w:sz w:val="16"/>
                          </w:rPr>
                          <w:t xml:space="preserve"> Revealing result- Round 1</w:t>
                        </w:r>
                      </w:p>
                    </w:txbxContent>
                  </v:textbox>
                </v:shape>
                <w10:wrap type="tight" anchorx="margin"/>
              </v:group>
            </w:pict>
          </mc:Fallback>
        </mc:AlternateContent>
      </w:r>
      <w:r w:rsidR="00752560" w:rsidRPr="004836DA">
        <w:rPr>
          <w:i/>
        </w:rPr>
        <w:t xml:space="preserve">[DEO &amp; AS] </w:t>
      </w:r>
      <w:r w:rsidR="00752560" w:rsidRPr="004836DA">
        <w:t>Once all players’ crop choice decisions are entered, the app will tell you the individual earnings</w:t>
      </w:r>
      <w:r w:rsidR="00D90E40" w:rsidRPr="004836DA">
        <w:t xml:space="preserve"> [</w:t>
      </w:r>
      <w:r w:rsidR="00223C27" w:rsidRPr="004836DA">
        <w:rPr>
          <w:b/>
        </w:rPr>
        <w:t>Figure 21</w:t>
      </w:r>
      <w:r w:rsidR="00D90E40" w:rsidRPr="004836DA">
        <w:t>]</w:t>
      </w:r>
      <w:r w:rsidR="00752560" w:rsidRPr="004836DA">
        <w:t>. Write on the back of the crop choice cards each player’s individual earnings [</w:t>
      </w:r>
      <w:r w:rsidR="00223C27" w:rsidRPr="004836DA">
        <w:rPr>
          <w:b/>
        </w:rPr>
        <w:t>Figure</w:t>
      </w:r>
      <w:r w:rsidR="00223C27" w:rsidRPr="004836DA">
        <w:t xml:space="preserve"> </w:t>
      </w:r>
      <w:r w:rsidR="00223C27" w:rsidRPr="004836DA">
        <w:rPr>
          <w:b/>
        </w:rPr>
        <w:t>22</w:t>
      </w:r>
      <w:r w:rsidR="00223C27" w:rsidRPr="004836DA">
        <w:t>]</w:t>
      </w:r>
      <w:r w:rsidR="00752560" w:rsidRPr="004836DA">
        <w:t>. Give the cards to the players in a way that nobody can see the amount on the cards.</w:t>
      </w:r>
    </w:p>
    <w:p w14:paraId="342F5A4C" w14:textId="77777777" w:rsidR="00DE2FD6" w:rsidRPr="004836DA" w:rsidRDefault="00DE2FD6" w:rsidP="00C5503A">
      <w:pPr>
        <w:spacing w:before="240"/>
      </w:pPr>
    </w:p>
    <w:p w14:paraId="3F510CBD" w14:textId="2D77D83C" w:rsidR="009E4EB1" w:rsidRDefault="00416F1D" w:rsidP="00C5503A">
      <w:pPr>
        <w:spacing w:before="144"/>
        <w:ind w:right="102"/>
        <w:jc w:val="both"/>
        <w:rPr>
          <w:color w:val="FF0000"/>
        </w:rPr>
      </w:pPr>
      <w:bookmarkStart w:id="119" w:name="_bookmark9"/>
      <w:bookmarkEnd w:id="119"/>
      <w:r w:rsidRPr="004836DA">
        <w:rPr>
          <w:color w:val="FF0000"/>
        </w:rPr>
        <w:t>On the card given to you, you can see how much you have earned in this game round. Make sure that nobody can see the amount.</w:t>
      </w:r>
    </w:p>
    <w:p w14:paraId="5B6AAA5F" w14:textId="17C3BE72" w:rsidR="003B54C9" w:rsidRPr="004836DA" w:rsidRDefault="003B54C9" w:rsidP="004836DA">
      <w:pPr>
        <w:pStyle w:val="BodyText"/>
      </w:pPr>
    </w:p>
    <w:p w14:paraId="2F217D81" w14:textId="462DE31B" w:rsidR="008C3D9D" w:rsidRPr="004836DA" w:rsidRDefault="00290D8A" w:rsidP="004836DA">
      <w:pPr>
        <w:pStyle w:val="Heading1"/>
        <w:rPr>
          <w:w w:val="95"/>
        </w:rPr>
      </w:pPr>
      <w:bookmarkStart w:id="120" w:name="_Toc70492877"/>
      <w:bookmarkStart w:id="121" w:name="_Toc77770218"/>
      <w:bookmarkStart w:id="122" w:name="_Toc82174837"/>
      <w:r w:rsidRPr="004836DA">
        <w:rPr>
          <w:w w:val="95"/>
        </w:rPr>
        <w:t>Allowing Discussion and Revealing the Individual Decisions</w:t>
      </w:r>
      <w:bookmarkEnd w:id="120"/>
      <w:bookmarkEnd w:id="121"/>
      <w:bookmarkEnd w:id="122"/>
    </w:p>
    <w:p w14:paraId="089022FC" w14:textId="6D4D732C" w:rsidR="00310338" w:rsidRPr="004836DA" w:rsidRDefault="00320C58" w:rsidP="00E52514">
      <w:pPr>
        <w:pStyle w:val="BodyText"/>
      </w:pPr>
      <w:r w:rsidRPr="004836DA">
        <w:rPr>
          <w:noProof/>
          <w:color w:val="FF0000"/>
          <w:lang w:val="en-IN" w:eastAsia="en-IN"/>
        </w:rPr>
        <mc:AlternateContent>
          <mc:Choice Requires="wpg">
            <w:drawing>
              <wp:anchor distT="0" distB="0" distL="114300" distR="114300" simplePos="0" relativeHeight="251929600" behindDoc="0" locked="0" layoutInCell="1" allowOverlap="1" wp14:anchorId="0D37F189" wp14:editId="2D85648F">
                <wp:simplePos x="0" y="0"/>
                <wp:positionH relativeFrom="column">
                  <wp:posOffset>4759797</wp:posOffset>
                </wp:positionH>
                <wp:positionV relativeFrom="paragraph">
                  <wp:posOffset>88900</wp:posOffset>
                </wp:positionV>
                <wp:extent cx="1151890" cy="2816225"/>
                <wp:effectExtent l="19050" t="19050" r="0" b="3175"/>
                <wp:wrapTight wrapText="bothSides">
                  <wp:wrapPolygon edited="0">
                    <wp:start x="-357" y="-146"/>
                    <wp:lineTo x="-357" y="21478"/>
                    <wp:lineTo x="21076" y="21478"/>
                    <wp:lineTo x="21076" y="-146"/>
                    <wp:lineTo x="-357" y="-146"/>
                  </wp:wrapPolygon>
                </wp:wrapTight>
                <wp:docPr id="96" name="Group 96"/>
                <wp:cNvGraphicFramePr/>
                <a:graphic xmlns:a="http://schemas.openxmlformats.org/drawingml/2006/main">
                  <a:graphicData uri="http://schemas.microsoft.com/office/word/2010/wordprocessingGroup">
                    <wpg:wgp>
                      <wpg:cNvGrpSpPr/>
                      <wpg:grpSpPr>
                        <a:xfrm>
                          <a:off x="0" y="0"/>
                          <a:ext cx="1151890" cy="2816225"/>
                          <a:chOff x="0" y="388"/>
                          <a:chExt cx="1151890" cy="2816267"/>
                        </a:xfrm>
                      </wpg:grpSpPr>
                      <pic:pic xmlns:pic="http://schemas.openxmlformats.org/drawingml/2006/picture">
                        <pic:nvPicPr>
                          <pic:cNvPr id="91" name="Picture 9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388"/>
                            <a:ext cx="1079500" cy="2398888"/>
                          </a:xfrm>
                          <a:prstGeom prst="rect">
                            <a:avLst/>
                          </a:prstGeom>
                          <a:noFill/>
                          <a:ln>
                            <a:solidFill>
                              <a:schemeClr val="tx1"/>
                            </a:solidFill>
                          </a:ln>
                        </pic:spPr>
                      </pic:pic>
                      <wps:wsp>
                        <wps:cNvPr id="94" name="Text Box 94"/>
                        <wps:cNvSpPr txBox="1"/>
                        <wps:spPr>
                          <a:xfrm>
                            <a:off x="0" y="2444545"/>
                            <a:ext cx="1151890" cy="372110"/>
                          </a:xfrm>
                          <a:prstGeom prst="rect">
                            <a:avLst/>
                          </a:prstGeom>
                          <a:solidFill>
                            <a:prstClr val="white"/>
                          </a:solidFill>
                          <a:ln>
                            <a:noFill/>
                          </a:ln>
                          <a:effectLst/>
                        </wps:spPr>
                        <wps:txbx>
                          <w:txbxContent>
                            <w:p w14:paraId="15386A52" w14:textId="09728A6F" w:rsidR="005D7A74" w:rsidRPr="003614BD" w:rsidRDefault="005D7A74" w:rsidP="00320C58">
                              <w:pPr>
                                <w:pStyle w:val="Caption"/>
                                <w:spacing w:after="0"/>
                                <w:jc w:val="center"/>
                                <w:rPr>
                                  <w:b/>
                                  <w:noProof/>
                                  <w:color w:val="auto"/>
                                  <w:sz w:val="16"/>
                                </w:rPr>
                              </w:pPr>
                              <w:bookmarkStart w:id="123" w:name="_Ref74763549"/>
                              <w:r>
                                <w:rPr>
                                  <w:b/>
                                  <w:color w:val="auto"/>
                                  <w:sz w:val="16"/>
                                </w:rPr>
                                <w:t>Figure 23</w:t>
                              </w:r>
                              <w:bookmarkEnd w:id="123"/>
                              <w:r w:rsidRPr="003614BD">
                                <w:rPr>
                                  <w:b/>
                                  <w:color w:val="auto"/>
                                  <w:sz w:val="16"/>
                                </w:rPr>
                                <w:t xml:space="preserve"> Window to enter whether group agree</w:t>
                              </w:r>
                              <w:r>
                                <w:rPr>
                                  <w:b/>
                                  <w:color w:val="auto"/>
                                  <w:sz w:val="16"/>
                                </w:rPr>
                                <w:t>s</w:t>
                              </w:r>
                              <w:r w:rsidRPr="003614BD">
                                <w:rPr>
                                  <w:b/>
                                  <w:color w:val="auto"/>
                                  <w:sz w:val="16"/>
                                </w:rPr>
                                <w:t xml:space="preserve"> to reveal results ope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7F189" id="Group 96" o:spid="_x0000_s1102" style="position:absolute;left:0;text-align:left;margin-left:374.8pt;margin-top:7pt;width:90.7pt;height:221.75pt;z-index:251929600" coordorigin=",3" coordsize="11518,28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">
                <v:shape id="Picture 91" o:spid="_x0000_s1103" type="#_x0000_t75" style="position:absolute;top:3;width:10795;height:2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EaTFAAAA2wAAAA8AAABkcnMvZG93bnJldi54bWxEj09rwkAUxO+C32F5Qi9SNypIG92EUBA8&#10;WKr2H709ss8kNPs2ZrcmfntXEHocZuY3zCrtTS3O1LrKsoLpJAJBnFtdcaHg4339+ATCeWSNtWVS&#10;cCEHaTIcrDDWtuM9nQ++EAHCLkYFpfdNLKXLSzLoJrYhDt7RtgZ9kG0hdYtdgJtazqJoIQ1WHBZK&#10;bOilpPz38GcU4Nunm39tkbqf8XZ+2n1nvXzNlHoY9dkShKfe/4fv7Y1W8DyF25fwA2R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RGkxQAAANsAAAAPAAAAAAAAAAAAAAAA&#10;AJ8CAABkcnMvZG93bnJldi54bWxQSwUGAAAAAAQABAD3AAAAkQMAAAAA&#10;" stroked="t" strokecolor="black [3213]">
                  <v:imagedata r:id="rId91" o:title=""/>
                  <v:path arrowok="t"/>
                </v:shape>
                <v:shape id="Text Box 94" o:spid="_x0000_s1104" type="#_x0000_t202" style="position:absolute;top:24445;width:1151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14:paraId="15386A52" w14:textId="09728A6F" w:rsidR="005D7A74" w:rsidRPr="003614BD" w:rsidRDefault="005D7A74" w:rsidP="00320C58">
                        <w:pPr>
                          <w:pStyle w:val="Caption"/>
                          <w:spacing w:after="0"/>
                          <w:jc w:val="center"/>
                          <w:rPr>
                            <w:b/>
                            <w:noProof/>
                            <w:color w:val="auto"/>
                            <w:sz w:val="16"/>
                          </w:rPr>
                        </w:pPr>
                        <w:bookmarkStart w:id="124" w:name="_Ref74763549"/>
                        <w:r>
                          <w:rPr>
                            <w:b/>
                            <w:color w:val="auto"/>
                            <w:sz w:val="16"/>
                          </w:rPr>
                          <w:t>Figure 23</w:t>
                        </w:r>
                        <w:bookmarkEnd w:id="124"/>
                        <w:r w:rsidRPr="003614BD">
                          <w:rPr>
                            <w:b/>
                            <w:color w:val="auto"/>
                            <w:sz w:val="16"/>
                          </w:rPr>
                          <w:t xml:space="preserve"> Window to enter whether group agree</w:t>
                        </w:r>
                        <w:r>
                          <w:rPr>
                            <w:b/>
                            <w:color w:val="auto"/>
                            <w:sz w:val="16"/>
                          </w:rPr>
                          <w:t>s</w:t>
                        </w:r>
                        <w:r w:rsidRPr="003614BD">
                          <w:rPr>
                            <w:b/>
                            <w:color w:val="auto"/>
                            <w:sz w:val="16"/>
                          </w:rPr>
                          <w:t xml:space="preserve"> to reveal results openly</w:t>
                        </w:r>
                      </w:p>
                    </w:txbxContent>
                  </v:textbox>
                </v:shape>
                <w10:wrap type="tight"/>
              </v:group>
            </w:pict>
          </mc:Fallback>
        </mc:AlternateContent>
      </w:r>
      <w:r w:rsidR="00310338" w:rsidRPr="004836DA">
        <w:t>From round 2 onward, we will allow the players after each round to discuss for five minutes. In addition, we will ask participants whether they agree to reveal their decisions openly</w:t>
      </w:r>
      <w:r w:rsidR="00597F9D" w:rsidRPr="004836DA">
        <w:t xml:space="preserve"> [</w:t>
      </w:r>
      <w:r w:rsidR="00597F9D" w:rsidRPr="004836DA">
        <w:rPr>
          <w:b/>
        </w:rPr>
        <w:t>Figure</w:t>
      </w:r>
      <w:r w:rsidR="00597F9D" w:rsidRPr="004836DA">
        <w:t xml:space="preserve"> </w:t>
      </w:r>
      <w:r w:rsidR="00597F9D" w:rsidRPr="004836DA">
        <w:rPr>
          <w:b/>
        </w:rPr>
        <w:t>23</w:t>
      </w:r>
      <w:r w:rsidR="00597F9D" w:rsidRPr="004836DA">
        <w:t>]</w:t>
      </w:r>
      <w:r w:rsidR="00310338" w:rsidRPr="004836DA">
        <w:t>. If the participants agree, we will reveal all crop choice decisions on the record sheets [</w:t>
      </w:r>
      <w:r w:rsidR="00597F9D" w:rsidRPr="004836DA">
        <w:rPr>
          <w:b/>
        </w:rPr>
        <w:t>Record Poster 1</w:t>
      </w:r>
      <w:r w:rsidR="00310338" w:rsidRPr="004836DA">
        <w:rPr>
          <w:b/>
        </w:rPr>
        <w:t xml:space="preserve"> or </w:t>
      </w:r>
      <w:r w:rsidR="00597F9D" w:rsidRPr="004836DA">
        <w:rPr>
          <w:b/>
        </w:rPr>
        <w:t>Record Poster 2</w:t>
      </w:r>
      <w:r w:rsidR="00310338" w:rsidRPr="004836DA">
        <w:t>].</w:t>
      </w:r>
    </w:p>
    <w:p w14:paraId="14650BEC" w14:textId="6DA96AD6" w:rsidR="00320C58" w:rsidRPr="004836DA" w:rsidRDefault="00320C58" w:rsidP="00320C58">
      <w:pPr>
        <w:pStyle w:val="BodyText"/>
        <w:rPr>
          <w:color w:val="FF0000"/>
        </w:rPr>
      </w:pPr>
      <w:r w:rsidRPr="004836DA">
        <w:rPr>
          <w:color w:val="FF0000"/>
        </w:rPr>
        <w:t>Now we play the same game for another 5 rounds. You have, however, the option to discuss after every round. We also offer that you reveal which crop you have chosen in each round. This means that all other players will get to know your decision. Is there any player who disagrees with the new rules? Is there anybody who does not want the players to discuss and to let us reveal the decisions? Anybody disagreeing, please raise your hand.</w:t>
      </w:r>
    </w:p>
    <w:p w14:paraId="74EA1CDA" w14:textId="77777777" w:rsidR="00320C58" w:rsidRPr="004836DA" w:rsidRDefault="00320C58" w:rsidP="00320C58">
      <w:pPr>
        <w:pStyle w:val="BodyText"/>
      </w:pPr>
      <w:r w:rsidRPr="004836DA">
        <w:t>In case there is disagreement in a group, at least this group should continue playing the game as round 1 has been played. In case there is agreement, follow the instructions below. In any case, please record the decision in the app.</w:t>
      </w:r>
    </w:p>
    <w:p w14:paraId="648838C1" w14:textId="777302CB" w:rsidR="00BF1961" w:rsidRPr="004836DA" w:rsidRDefault="00320C58" w:rsidP="004836DA">
      <w:pPr>
        <w:pStyle w:val="BodyText"/>
      </w:pPr>
      <w:r w:rsidRPr="004836DA">
        <w:rPr>
          <w:i/>
        </w:rPr>
        <w:t>[LF]</w:t>
      </w:r>
      <w:r w:rsidRPr="004836DA">
        <w:t xml:space="preserve"> Please write the names of the players at the empty space on the bottom </w:t>
      </w:r>
      <w:r w:rsidR="00A208E5" w:rsidRPr="004836DA">
        <w:t>[</w:t>
      </w:r>
      <w:r w:rsidRPr="004836DA">
        <w:t xml:space="preserve">Semi-circular poster, </w:t>
      </w:r>
      <w:r w:rsidR="00A208E5" w:rsidRPr="004836DA">
        <w:rPr>
          <w:b/>
        </w:rPr>
        <w:t>Record Poster 2</w:t>
      </w:r>
      <w:r w:rsidR="00A208E5" w:rsidRPr="004836DA">
        <w:t>] or top [</w:t>
      </w:r>
      <w:r w:rsidR="00A208E5" w:rsidRPr="004836DA">
        <w:rPr>
          <w:b/>
        </w:rPr>
        <w:t>Record Poster 1</w:t>
      </w:r>
      <w:r w:rsidR="00A208E5" w:rsidRPr="004836DA">
        <w:t>]</w:t>
      </w:r>
      <w:r w:rsidRPr="004836DA">
        <w:t xml:space="preserve"> of the record poster. Make sure you put the right name to the right group and player position (use DEO to write the name). The earlier created PDF [</w:t>
      </w:r>
      <w:r w:rsidR="000B62EA" w:rsidRPr="004836DA">
        <w:rPr>
          <w:b/>
        </w:rPr>
        <w:t>Figure 9</w:t>
      </w:r>
      <w:r w:rsidRPr="004836DA">
        <w:t>] tells you the group and position of each player.</w:t>
      </w:r>
    </w:p>
    <w:p w14:paraId="29AC6E23" w14:textId="5C3B69EE" w:rsidR="009E4EB1" w:rsidRDefault="00320C58" w:rsidP="00E52514">
      <w:pPr>
        <w:pStyle w:val="BodyText"/>
      </w:pPr>
      <w:r>
        <w:rPr>
          <w:noProof/>
          <w:lang w:val="en-IN" w:eastAsia="en-IN"/>
        </w:rPr>
        <mc:AlternateContent>
          <mc:Choice Requires="wpg">
            <w:drawing>
              <wp:anchor distT="0" distB="0" distL="114300" distR="114300" simplePos="0" relativeHeight="251932672" behindDoc="0" locked="0" layoutInCell="1" allowOverlap="1" wp14:anchorId="5A2AC545" wp14:editId="0B7BD393">
                <wp:simplePos x="0" y="0"/>
                <wp:positionH relativeFrom="column">
                  <wp:posOffset>3036570</wp:posOffset>
                </wp:positionH>
                <wp:positionV relativeFrom="paragraph">
                  <wp:posOffset>191135</wp:posOffset>
                </wp:positionV>
                <wp:extent cx="2724785" cy="2273935"/>
                <wp:effectExtent l="0" t="0" r="0" b="0"/>
                <wp:wrapTight wrapText="bothSides">
                  <wp:wrapPolygon edited="0">
                    <wp:start x="0" y="0"/>
                    <wp:lineTo x="0" y="21353"/>
                    <wp:lineTo x="21444" y="21353"/>
                    <wp:lineTo x="21444" y="0"/>
                    <wp:lineTo x="0" y="0"/>
                  </wp:wrapPolygon>
                </wp:wrapTight>
                <wp:docPr id="88" name="Group 88"/>
                <wp:cNvGraphicFramePr/>
                <a:graphic xmlns:a="http://schemas.openxmlformats.org/drawingml/2006/main">
                  <a:graphicData uri="http://schemas.microsoft.com/office/word/2010/wordprocessingGroup">
                    <wpg:wgp>
                      <wpg:cNvGrpSpPr/>
                      <wpg:grpSpPr>
                        <a:xfrm>
                          <a:off x="0" y="0"/>
                          <a:ext cx="2724785" cy="2273935"/>
                          <a:chOff x="0" y="0"/>
                          <a:chExt cx="2724785" cy="2273935"/>
                        </a:xfrm>
                      </wpg:grpSpPr>
                      <pic:pic xmlns:pic="http://schemas.openxmlformats.org/drawingml/2006/picture">
                        <pic:nvPicPr>
                          <pic:cNvPr id="127" name="Picture 127"/>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24785" cy="1979930"/>
                          </a:xfrm>
                          <a:prstGeom prst="rect">
                            <a:avLst/>
                          </a:prstGeom>
                          <a:noFill/>
                        </pic:spPr>
                      </pic:pic>
                      <wps:wsp>
                        <wps:cNvPr id="87" name="Text Box 87"/>
                        <wps:cNvSpPr txBox="1"/>
                        <wps:spPr>
                          <a:xfrm>
                            <a:off x="0" y="2025650"/>
                            <a:ext cx="2724785" cy="248285"/>
                          </a:xfrm>
                          <a:prstGeom prst="rect">
                            <a:avLst/>
                          </a:prstGeom>
                          <a:solidFill>
                            <a:prstClr val="white"/>
                          </a:solidFill>
                          <a:ln>
                            <a:noFill/>
                          </a:ln>
                          <a:effectLst/>
                        </wps:spPr>
                        <wps:txbx>
                          <w:txbxContent>
                            <w:p w14:paraId="2F3FF059" w14:textId="35DE2741" w:rsidR="005D7A74" w:rsidRPr="00BF1961" w:rsidRDefault="005D7A74" w:rsidP="004836DA">
                              <w:pPr>
                                <w:pStyle w:val="Caption"/>
                                <w:spacing w:after="0"/>
                                <w:jc w:val="center"/>
                              </w:pPr>
                              <w:bookmarkStart w:id="125" w:name="_Ref74761949"/>
                              <w:r>
                                <w:rPr>
                                  <w:b/>
                                  <w:color w:val="auto"/>
                                  <w:sz w:val="16"/>
                                </w:rPr>
                                <w:t>Record Poster 2</w:t>
                              </w:r>
                              <w:bookmarkEnd w:id="125"/>
                              <w:r w:rsidRPr="00BF1961">
                                <w:rPr>
                                  <w:b/>
                                  <w:color w:val="auto"/>
                                  <w:sz w:val="16"/>
                                </w:rPr>
                                <w:t xml:space="preserve"> Semi-Circular Poster to set in middle of the game site on the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2AC545" id="Group 88" o:spid="_x0000_s1105" style="position:absolute;left:0;text-align:left;margin-left:239.1pt;margin-top:15.05pt;width:214.55pt;height:179.05pt;z-index:251932672" coordsize="27247,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">
                <v:shape id="Picture 127" o:spid="_x0000_s1106" type="#_x0000_t75" style="position:absolute;width:27247;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Ttx3EAAAA3AAAAA8AAABkcnMvZG93bnJldi54bWxET01rwkAQvQv9D8sIvYhuqtDWNBsp1ULx&#10;1KoovQ3ZMUnNzobdVeO/dwuCt3m8z8lmnWnEiZyvLSt4GiUgiAuray4VbNafw1cQPiBrbCyTggt5&#10;mOUPvQxTbc/8Q6dVKEUMYZ+igiqENpXSFxUZ9CPbEkdub53BEKErpXZ4juGmkeMkeZYGa44NFbb0&#10;UVFxWB2Ngqnehr/LYTuY7H6/J83CzZfzbq3UY797fwMRqAt38c39peP88Qv8PxMv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Ttx3EAAAA3AAAAA8AAAAAAAAAAAAAAAAA&#10;nwIAAGRycy9kb3ducmV2LnhtbFBLBQYAAAAABAAEAPcAAACQAwAAAAA=&#10;">
                  <v:imagedata r:id="rId93" o:title=""/>
                  <v:path arrowok="t"/>
                </v:shape>
                <v:shape id="Text Box 87" o:spid="_x0000_s1107" type="#_x0000_t202" style="position:absolute;top:20256;width:2724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14:paraId="2F3FF059" w14:textId="35DE2741" w:rsidR="005D7A74" w:rsidRPr="00BF1961" w:rsidRDefault="005D7A74" w:rsidP="004836DA">
                        <w:pPr>
                          <w:pStyle w:val="Caption"/>
                          <w:spacing w:after="0"/>
                          <w:jc w:val="center"/>
                        </w:pPr>
                        <w:bookmarkStart w:id="126" w:name="_Ref74761949"/>
                        <w:r>
                          <w:rPr>
                            <w:b/>
                            <w:color w:val="auto"/>
                            <w:sz w:val="16"/>
                          </w:rPr>
                          <w:t>Record Poster 2</w:t>
                        </w:r>
                        <w:bookmarkEnd w:id="126"/>
                        <w:r w:rsidRPr="00BF1961">
                          <w:rPr>
                            <w:b/>
                            <w:color w:val="auto"/>
                            <w:sz w:val="16"/>
                          </w:rPr>
                          <w:t xml:space="preserve"> Semi-Circular Poster to set in middle of the game site on the floor</w:t>
                        </w:r>
                      </w:p>
                    </w:txbxContent>
                  </v:textbox>
                </v:shape>
                <w10:wrap type="tight"/>
              </v:group>
            </w:pict>
          </mc:Fallback>
        </mc:AlternateContent>
      </w:r>
      <w:r>
        <w:rPr>
          <w:noProof/>
          <w:lang w:val="en-IN" w:eastAsia="en-IN"/>
        </w:rPr>
        <mc:AlternateContent>
          <mc:Choice Requires="wpg">
            <w:drawing>
              <wp:anchor distT="0" distB="0" distL="114300" distR="114300" simplePos="0" relativeHeight="251931648" behindDoc="0" locked="0" layoutInCell="1" allowOverlap="1" wp14:anchorId="2F464145" wp14:editId="0D73B9DA">
                <wp:simplePos x="0" y="0"/>
                <wp:positionH relativeFrom="column">
                  <wp:posOffset>77506</wp:posOffset>
                </wp:positionH>
                <wp:positionV relativeFrom="paragraph">
                  <wp:posOffset>210544</wp:posOffset>
                </wp:positionV>
                <wp:extent cx="2807970" cy="2160908"/>
                <wp:effectExtent l="19050" t="19050" r="0" b="0"/>
                <wp:wrapTight wrapText="bothSides">
                  <wp:wrapPolygon edited="0">
                    <wp:start x="-147" y="-190"/>
                    <wp:lineTo x="-147" y="21327"/>
                    <wp:lineTo x="21395" y="21327"/>
                    <wp:lineTo x="21395" y="19804"/>
                    <wp:lineTo x="21248" y="-190"/>
                    <wp:lineTo x="-147" y="-190"/>
                  </wp:wrapPolygon>
                </wp:wrapTight>
                <wp:docPr id="89" name="Group 89"/>
                <wp:cNvGraphicFramePr/>
                <a:graphic xmlns:a="http://schemas.openxmlformats.org/drawingml/2006/main">
                  <a:graphicData uri="http://schemas.microsoft.com/office/word/2010/wordprocessingGroup">
                    <wpg:wgp>
                      <wpg:cNvGrpSpPr/>
                      <wpg:grpSpPr>
                        <a:xfrm>
                          <a:off x="0" y="0"/>
                          <a:ext cx="2807970" cy="2152576"/>
                          <a:chOff x="0" y="16069"/>
                          <a:chExt cx="2807970" cy="2145267"/>
                        </a:xfrm>
                      </wpg:grpSpPr>
                      <pic:pic xmlns:pic="http://schemas.openxmlformats.org/drawingml/2006/picture">
                        <pic:nvPicPr>
                          <pic:cNvPr id="132" name="Picture 13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16069"/>
                            <a:ext cx="2726055" cy="1947793"/>
                          </a:xfrm>
                          <a:prstGeom prst="rect">
                            <a:avLst/>
                          </a:prstGeom>
                          <a:noFill/>
                          <a:ln>
                            <a:solidFill>
                              <a:schemeClr val="tx1"/>
                            </a:solidFill>
                          </a:ln>
                        </pic:spPr>
                      </pic:pic>
                      <wps:wsp>
                        <wps:cNvPr id="86" name="Text Box 86"/>
                        <wps:cNvSpPr txBox="1"/>
                        <wps:spPr>
                          <a:xfrm>
                            <a:off x="0" y="2037931"/>
                            <a:ext cx="2807970" cy="123405"/>
                          </a:xfrm>
                          <a:prstGeom prst="rect">
                            <a:avLst/>
                          </a:prstGeom>
                          <a:solidFill>
                            <a:prstClr val="white"/>
                          </a:solidFill>
                          <a:ln>
                            <a:noFill/>
                          </a:ln>
                          <a:effectLst/>
                        </wps:spPr>
                        <wps:txbx>
                          <w:txbxContent>
                            <w:p w14:paraId="39CE9A2E" w14:textId="16C2F348" w:rsidR="005D7A74" w:rsidRPr="00BF1961" w:rsidRDefault="005D7A74" w:rsidP="00320C58">
                              <w:pPr>
                                <w:pStyle w:val="Caption"/>
                                <w:spacing w:after="0"/>
                                <w:jc w:val="center"/>
                                <w:rPr>
                                  <w:b/>
                                  <w:noProof/>
                                  <w:color w:val="auto"/>
                                  <w:sz w:val="16"/>
                                </w:rPr>
                              </w:pPr>
                              <w:bookmarkStart w:id="127" w:name="_Ref74761937"/>
                              <w:r>
                                <w:rPr>
                                  <w:b/>
                                  <w:color w:val="auto"/>
                                  <w:sz w:val="16"/>
                                </w:rPr>
                                <w:t>Record Poster 1</w:t>
                              </w:r>
                              <w:bookmarkEnd w:id="127"/>
                              <w:r w:rsidRPr="00BF1961">
                                <w:rPr>
                                  <w:b/>
                                  <w:color w:val="auto"/>
                                  <w:sz w:val="16"/>
                                </w:rPr>
                                <w:t xml:space="preserve"> Record poster to hand on wall</w:t>
                              </w:r>
                              <w:r w:rsidRPr="00BF1961" w:rsidDel="00B04AB7">
                                <w:rPr>
                                  <w:b/>
                                  <w:color w:val="auto"/>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64145" id="Group 89" o:spid="_x0000_s1108" style="position:absolute;left:0;text-align:left;margin-left:6.1pt;margin-top:16.6pt;width:221.1pt;height:170.15pt;z-index:251931648" coordorigin=",160" coordsize="28079,214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">
                <v:shape id="Picture 132" o:spid="_x0000_s1109" type="#_x0000_t75" style="position:absolute;top:160;width:27260;height:1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csHCAAAA3AAAAA8AAABkcnMvZG93bnJldi54bWxET9tqwkAQfS/4D8sIvohutEU0uooUhEIR&#10;7+9DdkyC2dk0u02iX+8WhL7N4VxnsWpNIWqqXG5ZwWgYgSBOrM45VXA+bQZTEM4jaywsk4I7OVgt&#10;O28LjLVt+ED10acihLCLUUHmfRlL6ZKMDLqhLYkDd7WVQR9glUpdYRPCTSHHUTSRBnMODRmW9JlR&#10;cjv+GgVt3//Mts3lW24/7MO6fLc/z2qlet12PQfhqfX/4pf7S4f572P4e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nLBwgAAANwAAAAPAAAAAAAAAAAAAAAAAJ8C&#10;AABkcnMvZG93bnJldi54bWxQSwUGAAAAAAQABAD3AAAAjgMAAAAA&#10;" stroked="t" strokecolor="black [3213]">
                  <v:imagedata r:id="rId95" o:title=""/>
                  <v:path arrowok="t"/>
                </v:shape>
                <v:shape id="Text Box 86" o:spid="_x0000_s1110" type="#_x0000_t202" style="position:absolute;top:20379;width:28079;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14:paraId="39CE9A2E" w14:textId="16C2F348" w:rsidR="005D7A74" w:rsidRPr="00BF1961" w:rsidRDefault="005D7A74" w:rsidP="00320C58">
                        <w:pPr>
                          <w:pStyle w:val="Caption"/>
                          <w:spacing w:after="0"/>
                          <w:jc w:val="center"/>
                          <w:rPr>
                            <w:b/>
                            <w:noProof/>
                            <w:color w:val="auto"/>
                            <w:sz w:val="16"/>
                          </w:rPr>
                        </w:pPr>
                        <w:bookmarkStart w:id="128" w:name="_Ref74761937"/>
                        <w:r>
                          <w:rPr>
                            <w:b/>
                            <w:color w:val="auto"/>
                            <w:sz w:val="16"/>
                          </w:rPr>
                          <w:t>Record Poster 1</w:t>
                        </w:r>
                        <w:bookmarkEnd w:id="128"/>
                        <w:r w:rsidRPr="00BF1961">
                          <w:rPr>
                            <w:b/>
                            <w:color w:val="auto"/>
                            <w:sz w:val="16"/>
                          </w:rPr>
                          <w:t xml:space="preserve"> Record poster to hand on wall</w:t>
                        </w:r>
                        <w:r w:rsidRPr="00BF1961" w:rsidDel="00B04AB7">
                          <w:rPr>
                            <w:b/>
                            <w:color w:val="auto"/>
                            <w:sz w:val="16"/>
                          </w:rPr>
                          <w:t xml:space="preserve"> </w:t>
                        </w:r>
                      </w:p>
                    </w:txbxContent>
                  </v:textbox>
                </v:shape>
                <w10:wrap type="tight"/>
              </v:group>
            </w:pict>
          </mc:Fallback>
        </mc:AlternateContent>
      </w:r>
    </w:p>
    <w:p w14:paraId="331D45F7" w14:textId="57FC846A" w:rsidR="009E4EB1" w:rsidRDefault="009E4EB1" w:rsidP="00E52514">
      <w:pPr>
        <w:pStyle w:val="BodyText"/>
      </w:pPr>
    </w:p>
    <w:p w14:paraId="18AFEE9B" w14:textId="18A85CDB" w:rsidR="009E4EB1" w:rsidRDefault="009E4EB1" w:rsidP="00E52514">
      <w:pPr>
        <w:pStyle w:val="BodyText"/>
      </w:pPr>
    </w:p>
    <w:p w14:paraId="25E7290B" w14:textId="5C53608E" w:rsidR="009E4EB1" w:rsidRDefault="009E4EB1" w:rsidP="00E52514">
      <w:pPr>
        <w:pStyle w:val="BodyText"/>
      </w:pPr>
    </w:p>
    <w:p w14:paraId="165A7696" w14:textId="77777777" w:rsidR="009E4EB1" w:rsidRDefault="009E4EB1" w:rsidP="00E52514">
      <w:pPr>
        <w:pStyle w:val="BodyText"/>
      </w:pPr>
    </w:p>
    <w:p w14:paraId="0F16E2EB" w14:textId="77777777" w:rsidR="009E4EB1" w:rsidRDefault="009E4EB1" w:rsidP="00E52514">
      <w:pPr>
        <w:pStyle w:val="BodyText"/>
      </w:pPr>
    </w:p>
    <w:p w14:paraId="72BB7AAB" w14:textId="77777777" w:rsidR="009E4EB1" w:rsidRDefault="009E4EB1" w:rsidP="00E52514">
      <w:pPr>
        <w:pStyle w:val="BodyText"/>
      </w:pPr>
    </w:p>
    <w:p w14:paraId="3597776C" w14:textId="77777777" w:rsidR="00320C58" w:rsidRDefault="00320C58" w:rsidP="00E52514">
      <w:pPr>
        <w:pStyle w:val="BodyText"/>
        <w:rPr>
          <w:color w:val="FF0000"/>
        </w:rPr>
      </w:pPr>
    </w:p>
    <w:p w14:paraId="702747B2" w14:textId="77777777" w:rsidR="00320C58" w:rsidRDefault="00320C58" w:rsidP="00E52514">
      <w:pPr>
        <w:pStyle w:val="BodyText"/>
        <w:rPr>
          <w:color w:val="FF0000"/>
        </w:rPr>
      </w:pPr>
    </w:p>
    <w:p w14:paraId="643BC791" w14:textId="77777777" w:rsidR="00320C58" w:rsidRDefault="00320C58" w:rsidP="004836DA">
      <w:pPr>
        <w:pStyle w:val="BodyText"/>
        <w:spacing w:before="0"/>
        <w:rPr>
          <w:color w:val="FF0000"/>
        </w:rPr>
      </w:pPr>
    </w:p>
    <w:p w14:paraId="26818578" w14:textId="77777777" w:rsidR="00C5503A" w:rsidRDefault="00C5503A" w:rsidP="004836DA">
      <w:pPr>
        <w:pStyle w:val="BodyText"/>
        <w:spacing w:before="0"/>
        <w:rPr>
          <w:color w:val="FF0000"/>
        </w:rPr>
      </w:pPr>
    </w:p>
    <w:p w14:paraId="74FB26D2" w14:textId="4E6156F7" w:rsidR="00597FD8" w:rsidRPr="004836DA" w:rsidRDefault="00416F1D" w:rsidP="00E52514">
      <w:pPr>
        <w:pStyle w:val="BodyText"/>
        <w:rPr>
          <w:color w:val="FF0000"/>
        </w:rPr>
      </w:pPr>
      <w:r w:rsidRPr="004836DA">
        <w:rPr>
          <w:color w:val="FF0000"/>
        </w:rPr>
        <w:t>Now you play the same game for another 5 rounds</w:t>
      </w:r>
      <w:r w:rsidR="0000634E" w:rsidRPr="004836DA">
        <w:rPr>
          <w:color w:val="FF0000"/>
        </w:rPr>
        <w:t xml:space="preserve"> and</w:t>
      </w:r>
      <w:r w:rsidRPr="004836DA">
        <w:rPr>
          <w:color w:val="FF0000"/>
        </w:rPr>
        <w:t xml:space="preserve"> we will inform you which crop </w:t>
      </w:r>
      <w:r w:rsidR="0000634E" w:rsidRPr="004836DA">
        <w:rPr>
          <w:color w:val="FF0000"/>
        </w:rPr>
        <w:t>each player chose</w:t>
      </w:r>
      <w:r w:rsidRPr="004836DA">
        <w:rPr>
          <w:color w:val="FF0000"/>
        </w:rPr>
        <w:t xml:space="preserve">, and how much </w:t>
      </w:r>
      <w:r w:rsidR="0000634E" w:rsidRPr="004836DA">
        <w:rPr>
          <w:color w:val="FF0000"/>
        </w:rPr>
        <w:t>they earned</w:t>
      </w:r>
      <w:r w:rsidRPr="004836DA">
        <w:rPr>
          <w:color w:val="FF0000"/>
        </w:rPr>
        <w:t>. We use this poster for this purpose. You will also naturally find out with whom you are playing.</w:t>
      </w:r>
    </w:p>
    <w:p w14:paraId="620D4045" w14:textId="641B450D" w:rsidR="00BA110E" w:rsidRPr="004836DA" w:rsidRDefault="00BA110E" w:rsidP="00E52514">
      <w:pPr>
        <w:pStyle w:val="BodyText"/>
      </w:pPr>
      <w:r w:rsidRPr="004836DA">
        <w:rPr>
          <w:i/>
        </w:rPr>
        <w:t>[LF]</w:t>
      </w:r>
      <w:r w:rsidRPr="004836DA">
        <w:t xml:space="preserve"> Show the empty Record Poster [</w:t>
      </w:r>
      <w:r w:rsidR="000B62EA" w:rsidRPr="004836DA">
        <w:rPr>
          <w:b/>
        </w:rPr>
        <w:t>Record Poster 1</w:t>
      </w:r>
      <w:r w:rsidR="0000634E" w:rsidRPr="004836DA">
        <w:rPr>
          <w:b/>
        </w:rPr>
        <w:t xml:space="preserve"> or </w:t>
      </w:r>
      <w:r w:rsidR="000B62EA" w:rsidRPr="004836DA">
        <w:rPr>
          <w:b/>
        </w:rPr>
        <w:t>Record Poster 2</w:t>
      </w:r>
      <w:r w:rsidRPr="004836DA">
        <w:t>]!</w:t>
      </w:r>
    </w:p>
    <w:p w14:paraId="31678C2E" w14:textId="07523280" w:rsidR="00B716A3" w:rsidRPr="004836DA" w:rsidRDefault="00B716A3" w:rsidP="00E52514">
      <w:pPr>
        <w:pStyle w:val="BodyText"/>
        <w:rPr>
          <w:color w:val="FF0000"/>
        </w:rPr>
      </w:pPr>
      <w:r w:rsidRPr="004836DA">
        <w:rPr>
          <w:color w:val="FF0000"/>
        </w:rPr>
        <w:t xml:space="preserve">In addition, you can now discuss amongst </w:t>
      </w:r>
      <w:r w:rsidR="00F43D2E" w:rsidRPr="004836DA">
        <w:rPr>
          <w:color w:val="FF0000"/>
        </w:rPr>
        <w:t>yourselves</w:t>
      </w:r>
      <w:r w:rsidRPr="004836DA">
        <w:rPr>
          <w:color w:val="FF0000"/>
        </w:rPr>
        <w:t xml:space="preserve"> as soon as you have given back the decision cards. </w:t>
      </w:r>
      <w:r w:rsidR="0000634E" w:rsidRPr="004836DA">
        <w:rPr>
          <w:color w:val="FF0000"/>
        </w:rPr>
        <w:t>Y</w:t>
      </w:r>
      <w:r w:rsidRPr="004836DA">
        <w:rPr>
          <w:color w:val="FF0000"/>
        </w:rPr>
        <w:t xml:space="preserve">ou have for every round a maximum of five minutes </w:t>
      </w:r>
      <w:r w:rsidR="0000634E" w:rsidRPr="004836DA">
        <w:rPr>
          <w:color w:val="FF0000"/>
        </w:rPr>
        <w:t>for</w:t>
      </w:r>
      <w:r w:rsidRPr="004836DA">
        <w:rPr>
          <w:color w:val="FF0000"/>
        </w:rPr>
        <w:t xml:space="preserve"> discussion.</w:t>
      </w:r>
    </w:p>
    <w:p w14:paraId="51E9EE4A" w14:textId="4B489FDE" w:rsidR="00B716A3" w:rsidRPr="004836DA" w:rsidRDefault="00B716A3" w:rsidP="00E52514">
      <w:pPr>
        <w:pStyle w:val="BodyText"/>
      </w:pPr>
      <w:r w:rsidRPr="004836DA">
        <w:rPr>
          <w:i/>
        </w:rPr>
        <w:t>[DEO &amp; AS]</w:t>
      </w:r>
      <w:r w:rsidRPr="004836DA">
        <w:t xml:space="preserve"> Before every round, clean the c</w:t>
      </w:r>
      <w:r w:rsidR="00F43D2E" w:rsidRPr="004836DA">
        <w:t>r</w:t>
      </w:r>
      <w:r w:rsidRPr="004836DA">
        <w:t>op choice cards and put in the yellow envelopes.</w:t>
      </w:r>
      <w:r w:rsidR="0000634E" w:rsidRPr="004836DA">
        <w:t xml:space="preserve"> </w:t>
      </w:r>
      <w:r w:rsidRPr="004836DA">
        <w:rPr>
          <w:i/>
        </w:rPr>
        <w:t>[LF]</w:t>
      </w:r>
      <w:r w:rsidRPr="004836DA">
        <w:t xml:space="preserve"> Invite a representative</w:t>
      </w:r>
      <w:r w:rsidR="001C1C04" w:rsidRPr="004836DA">
        <w:t xml:space="preserve"> of the group to toss the coin.</w:t>
      </w:r>
      <w:r w:rsidR="0000634E" w:rsidRPr="004836DA">
        <w:t xml:space="preserve"> </w:t>
      </w:r>
      <w:r w:rsidRPr="004836DA">
        <w:rPr>
          <w:i/>
        </w:rPr>
        <w:t>[DEO]</w:t>
      </w:r>
      <w:r w:rsidRPr="004836DA">
        <w:t xml:space="preserve"> </w:t>
      </w:r>
      <w:r w:rsidR="0000634E" w:rsidRPr="004836DA">
        <w:t>E</w:t>
      </w:r>
      <w:r w:rsidRPr="004836DA">
        <w:t>nter</w:t>
      </w:r>
      <w:r w:rsidR="0000634E" w:rsidRPr="004836DA">
        <w:t xml:space="preserve"> the result of the coin into the app. T</w:t>
      </w:r>
      <w:r w:rsidRPr="004836DA">
        <w:t xml:space="preserve">he app will tell you the number of irrigations available for </w:t>
      </w:r>
      <w:r w:rsidR="0000634E" w:rsidRPr="004836DA">
        <w:t>each</w:t>
      </w:r>
      <w:r w:rsidRPr="004836DA">
        <w:t xml:space="preserve"> group.</w:t>
      </w:r>
      <w:r w:rsidR="0000634E" w:rsidRPr="004836DA">
        <w:t xml:space="preserve"> </w:t>
      </w:r>
      <w:r w:rsidRPr="004836DA">
        <w:rPr>
          <w:i/>
        </w:rPr>
        <w:t>[LF]</w:t>
      </w:r>
      <w:r w:rsidRPr="004836DA">
        <w:t xml:space="preserve"> Mark the available number of irrigations for both groups on the </w:t>
      </w:r>
      <w:r w:rsidR="000B62EA" w:rsidRPr="004836DA">
        <w:rPr>
          <w:b/>
        </w:rPr>
        <w:t>Record Poster 1 or Record Poster 2</w:t>
      </w:r>
      <w:r w:rsidR="000B62EA" w:rsidRPr="004836DA">
        <w:t xml:space="preserve"> </w:t>
      </w:r>
      <w:r w:rsidRPr="004836DA">
        <w:t>in front.</w:t>
      </w:r>
    </w:p>
    <w:p w14:paraId="166767A0" w14:textId="60DE1D54" w:rsidR="00B716A3" w:rsidRPr="004836DA" w:rsidRDefault="00B716A3" w:rsidP="00E52514">
      <w:pPr>
        <w:pStyle w:val="BodyText"/>
      </w:pPr>
      <w:r w:rsidRPr="004836DA">
        <w:rPr>
          <w:color w:val="FF0000"/>
        </w:rPr>
        <w:t>Now you can see the water available to all of you in this round. We now hand out the crop choice decision cards. Tick on your card which crop you want to grow in this round. Do not let anyone see your decision</w:t>
      </w:r>
      <w:r w:rsidRPr="004836DA">
        <w:t>.</w:t>
      </w:r>
    </w:p>
    <w:p w14:paraId="302EBFD1" w14:textId="44181A53" w:rsidR="00B716A3" w:rsidRPr="004836DA" w:rsidRDefault="00DE2FD6" w:rsidP="00E52514">
      <w:pPr>
        <w:pStyle w:val="BodyText"/>
      </w:pPr>
      <w:r w:rsidRPr="004836DA">
        <w:rPr>
          <w:i/>
          <w:noProof/>
          <w:color w:val="FF0000"/>
          <w:lang w:val="en-IN" w:eastAsia="en-IN"/>
        </w:rPr>
        <mc:AlternateContent>
          <mc:Choice Requires="wpg">
            <w:drawing>
              <wp:anchor distT="0" distB="0" distL="114300" distR="114300" simplePos="0" relativeHeight="251762688" behindDoc="0" locked="0" layoutInCell="1" allowOverlap="1" wp14:anchorId="166C90EB" wp14:editId="7C445841">
                <wp:simplePos x="0" y="0"/>
                <wp:positionH relativeFrom="margin">
                  <wp:posOffset>4791710</wp:posOffset>
                </wp:positionH>
                <wp:positionV relativeFrom="paragraph">
                  <wp:posOffset>448147</wp:posOffset>
                </wp:positionV>
                <wp:extent cx="1170940" cy="2674620"/>
                <wp:effectExtent l="19050" t="19050" r="0" b="0"/>
                <wp:wrapTight wrapText="bothSides">
                  <wp:wrapPolygon edited="0">
                    <wp:start x="-351" y="-154"/>
                    <wp:lineTo x="-351" y="19385"/>
                    <wp:lineTo x="1054" y="19538"/>
                    <wp:lineTo x="1054" y="21385"/>
                    <wp:lineTo x="21085" y="21385"/>
                    <wp:lineTo x="21085" y="19538"/>
                    <wp:lineTo x="20733" y="-154"/>
                    <wp:lineTo x="-351" y="-154"/>
                  </wp:wrapPolygon>
                </wp:wrapTight>
                <wp:docPr id="137" name="Group 137"/>
                <wp:cNvGraphicFramePr/>
                <a:graphic xmlns:a="http://schemas.openxmlformats.org/drawingml/2006/main">
                  <a:graphicData uri="http://schemas.microsoft.com/office/word/2010/wordprocessingGroup">
                    <wpg:wgp>
                      <wpg:cNvGrpSpPr/>
                      <wpg:grpSpPr>
                        <a:xfrm>
                          <a:off x="0" y="0"/>
                          <a:ext cx="1170940" cy="2674620"/>
                          <a:chOff x="-91442" y="0"/>
                          <a:chExt cx="1170942" cy="2674620"/>
                        </a:xfrm>
                      </wpg:grpSpPr>
                      <pic:pic xmlns:pic="http://schemas.openxmlformats.org/drawingml/2006/picture">
                        <pic:nvPicPr>
                          <pic:cNvPr id="135" name="Picture 135" descr="E:\BMZ_Project_28042021\Game_Manual_28042021\Sceenshot_16052021\Channel_Irrigation_game_01062021\CIG_Discussion_Notes.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1442" y="0"/>
                            <a:ext cx="1079500" cy="2399665"/>
                          </a:xfrm>
                          <a:prstGeom prst="rect">
                            <a:avLst/>
                          </a:prstGeom>
                          <a:noFill/>
                          <a:ln>
                            <a:solidFill>
                              <a:schemeClr val="tx1"/>
                            </a:solidFill>
                          </a:ln>
                        </pic:spPr>
                      </pic:pic>
                      <wps:wsp>
                        <wps:cNvPr id="136" name="Text Box 136"/>
                        <wps:cNvSpPr txBox="1"/>
                        <wps:spPr>
                          <a:xfrm>
                            <a:off x="0" y="2426335"/>
                            <a:ext cx="1079500" cy="248285"/>
                          </a:xfrm>
                          <a:prstGeom prst="rect">
                            <a:avLst/>
                          </a:prstGeom>
                          <a:solidFill>
                            <a:prstClr val="white"/>
                          </a:solidFill>
                          <a:ln>
                            <a:noFill/>
                          </a:ln>
                          <a:effectLst/>
                        </wps:spPr>
                        <wps:txbx>
                          <w:txbxContent>
                            <w:p w14:paraId="151D55BD" w14:textId="3B33AB5C" w:rsidR="005D7A74" w:rsidRPr="00E81FCA" w:rsidRDefault="005D7A74" w:rsidP="00E81FCA">
                              <w:pPr>
                                <w:pStyle w:val="Caption"/>
                                <w:spacing w:after="0"/>
                                <w:jc w:val="center"/>
                                <w:rPr>
                                  <w:b/>
                                  <w:noProof/>
                                  <w:color w:val="auto"/>
                                  <w:sz w:val="16"/>
                                </w:rPr>
                              </w:pPr>
                              <w:bookmarkStart w:id="129" w:name="_Ref77849345"/>
                              <w:r>
                                <w:rPr>
                                  <w:b/>
                                  <w:color w:val="auto"/>
                                  <w:sz w:val="16"/>
                                </w:rPr>
                                <w:t>Figure 24</w:t>
                              </w:r>
                              <w:bookmarkEnd w:id="129"/>
                              <w:r w:rsidRPr="00E81FCA">
                                <w:rPr>
                                  <w:b/>
                                  <w:color w:val="auto"/>
                                  <w:sz w:val="16"/>
                                </w:rPr>
                                <w:t xml:space="preserve"> Discussion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66C90EB" id="Group 137" o:spid="_x0000_s1111" style="position:absolute;left:0;text-align:left;margin-left:377.3pt;margin-top:35.3pt;width:92.2pt;height:210.6pt;z-index:251762688;mso-position-horizontal-relative:margin;mso-width-relative:margin" coordorigin="-914" coordsize="11709,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&#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">
                <v:shape id="Picture 135" o:spid="_x0000_s1112" type="#_x0000_t75" style="position:absolute;left:-914;width:10794;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OHvDAAAA3AAAAA8AAABkcnMvZG93bnJldi54bWxET01rwkAQvQv9D8sUvOmmaqVEVykFxYsF&#10;Ey+9DdkxiWZn0+zGRH99tyB4m8f7nOW6N5W4UuNKywrexhEI4szqknMFx3Qz+gDhPLLGyjIpuJGD&#10;9eplsMRY244PdE18LkIIuxgVFN7XsZQuK8igG9uaOHAn2xj0ATa51A12IdxUchJFc2mw5NBQYE1f&#10;BWWXpDUKzrM2zdIf1+235j47zBPa/H63Sg1f+88FCE+9f4of7p0O86fv8P9Mu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04e8MAAADcAAAADwAAAAAAAAAAAAAAAACf&#10;AgAAZHJzL2Rvd25yZXYueG1sUEsFBgAAAAAEAAQA9wAAAI8DAAAAAA==&#10;" stroked="t" strokecolor="black [3213]">
                  <v:imagedata r:id="rId97" o:title="CIG_Discussion_Notes"/>
                  <v:path arrowok="t"/>
                </v:shape>
                <v:shape id="Text Box 136" o:spid="_x0000_s1113"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JMQA&#10;AADcAAAADwAAAGRycy9kb3ducmV2LnhtbERPTWsCMRC9C/0PYQq9SM1WZSlbo4hUaL1It156Gzbj&#10;ZtvNZEmyuv33RhC8zeN9zmI12FacyIfGsYKXSQaCuHK64VrB4Xv7/AoiRGSNrWNS8E8BVsuH0QIL&#10;7c78Racy1iKFcChQgYmxK6QMlSGLYeI64sQdnbcYE/S11B7PKdy2cpplubTYcGow2NHGUPVX9lbB&#10;fv6zN+P++L5bz2f+89Bv8t+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3iTEAAAA3AAAAA8AAAAAAAAAAAAAAAAAmAIAAGRycy9k&#10;b3ducmV2LnhtbFBLBQYAAAAABAAEAPUAAACJAwAAAAA=&#10;" stroked="f">
                  <v:textbox style="mso-fit-shape-to-text:t" inset="0,0,0,0">
                    <w:txbxContent>
                      <w:p w14:paraId="151D55BD" w14:textId="3B33AB5C" w:rsidR="005D7A74" w:rsidRPr="00E81FCA" w:rsidRDefault="005D7A74" w:rsidP="00E81FCA">
                        <w:pPr>
                          <w:pStyle w:val="Caption"/>
                          <w:spacing w:after="0"/>
                          <w:jc w:val="center"/>
                          <w:rPr>
                            <w:b/>
                            <w:noProof/>
                            <w:color w:val="auto"/>
                            <w:sz w:val="16"/>
                          </w:rPr>
                        </w:pPr>
                        <w:bookmarkStart w:id="130" w:name="_Ref77849345"/>
                        <w:r>
                          <w:rPr>
                            <w:b/>
                            <w:color w:val="auto"/>
                            <w:sz w:val="16"/>
                          </w:rPr>
                          <w:t>Figure 24</w:t>
                        </w:r>
                        <w:bookmarkEnd w:id="130"/>
                        <w:r w:rsidRPr="00E81FCA">
                          <w:rPr>
                            <w:b/>
                            <w:color w:val="auto"/>
                            <w:sz w:val="16"/>
                          </w:rPr>
                          <w:t xml:space="preserve"> Discussion Notes</w:t>
                        </w:r>
                      </w:p>
                    </w:txbxContent>
                  </v:textbox>
                </v:shape>
                <w10:wrap type="tight" anchorx="margin"/>
              </v:group>
            </w:pict>
          </mc:Fallback>
        </mc:AlternateContent>
      </w:r>
      <w:r w:rsidR="00B716A3" w:rsidRPr="004836DA">
        <w:rPr>
          <w:i/>
        </w:rPr>
        <w:t xml:space="preserve">[AS &amp; DEO] </w:t>
      </w:r>
      <w:r w:rsidR="00B219B4" w:rsidRPr="004836DA">
        <w:t>Hand out the crop choice cards</w:t>
      </w:r>
      <w:r w:rsidR="00777DFF" w:rsidRPr="004836DA">
        <w:t xml:space="preserve"> [</w:t>
      </w:r>
      <w:r w:rsidR="00DC481A" w:rsidRPr="004836DA">
        <w:rPr>
          <w:b/>
        </w:rPr>
        <w:t>Figure 12</w:t>
      </w:r>
      <w:r w:rsidR="00777DFF" w:rsidRPr="004836DA">
        <w:rPr>
          <w:b/>
        </w:rPr>
        <w:fldChar w:fldCharType="begin"/>
      </w:r>
      <w:r w:rsidR="00777DFF" w:rsidRPr="004836DA">
        <w:rPr>
          <w:b/>
        </w:rPr>
        <w:instrText xml:space="preserve"> REF _Ref69918512 \h  \* MERGEFORMAT </w:instrText>
      </w:r>
      <w:r w:rsidR="00777DFF" w:rsidRPr="004836DA">
        <w:rPr>
          <w:b/>
        </w:rPr>
        <w:fldChar w:fldCharType="separate"/>
      </w:r>
      <w:r w:rsidR="00EA2F8D">
        <w:rPr>
          <w:bCs/>
        </w:rPr>
        <w:t>Error! Reference source not found.</w:t>
      </w:r>
      <w:r w:rsidR="00777DFF" w:rsidRPr="004836DA">
        <w:rPr>
          <w:b/>
        </w:rPr>
        <w:fldChar w:fldCharType="end"/>
      </w:r>
      <w:r w:rsidR="00777DFF" w:rsidRPr="004836DA">
        <w:t>]</w:t>
      </w:r>
      <w:r w:rsidR="00B219B4" w:rsidRPr="004836DA">
        <w:t xml:space="preserve">. </w:t>
      </w:r>
      <w:r w:rsidR="00B716A3" w:rsidRPr="004836DA">
        <w:t>As soon as a player is ready, collect this player’s card</w:t>
      </w:r>
      <w:r w:rsidR="00B716A3" w:rsidRPr="00E81EF8">
        <w:t xml:space="preserve"> </w:t>
      </w:r>
      <w:r w:rsidR="00B716A3" w:rsidRPr="004836DA">
        <w:t>and start entering the decisions into the app.</w:t>
      </w:r>
      <w:r w:rsidR="00777DFF" w:rsidRPr="004836DA">
        <w:t xml:space="preserve"> </w:t>
      </w:r>
      <w:r w:rsidR="00B716A3" w:rsidRPr="004836DA">
        <w:rPr>
          <w:i/>
        </w:rPr>
        <w:t>[DEO]</w:t>
      </w:r>
      <w:r w:rsidR="00B716A3" w:rsidRPr="004836DA">
        <w:t xml:space="preserve"> Once all crop choices are entered, the app will tell you the individual earnings.</w:t>
      </w:r>
    </w:p>
    <w:p w14:paraId="0C8187A6" w14:textId="1F9A3979" w:rsidR="00B716A3" w:rsidRPr="004836DA" w:rsidRDefault="00B716A3" w:rsidP="00E52514">
      <w:pPr>
        <w:pStyle w:val="BodyText"/>
      </w:pPr>
      <w:r w:rsidRPr="004836DA">
        <w:rPr>
          <w:i/>
        </w:rPr>
        <w:t xml:space="preserve">[LF] </w:t>
      </w:r>
      <w:r w:rsidR="00777DFF" w:rsidRPr="004836DA">
        <w:t>P</w:t>
      </w:r>
      <w:r w:rsidRPr="004836DA">
        <w:t>lease write on the Record Poster [</w:t>
      </w:r>
      <w:r w:rsidR="00EA744E" w:rsidRPr="004836DA">
        <w:rPr>
          <w:b/>
        </w:rPr>
        <w:t>Record Poster 1</w:t>
      </w:r>
      <w:r w:rsidR="00A32B49" w:rsidRPr="004836DA">
        <w:rPr>
          <w:b/>
        </w:rPr>
        <w:t xml:space="preserve"> or </w:t>
      </w:r>
      <w:r w:rsidR="00EA744E" w:rsidRPr="004836DA">
        <w:rPr>
          <w:b/>
        </w:rPr>
        <w:t>Record Poster 2</w:t>
      </w:r>
      <w:r w:rsidRPr="004836DA">
        <w:t>] each player</w:t>
      </w:r>
      <w:r w:rsidR="00777DFF" w:rsidRPr="004836DA">
        <w:t>’s</w:t>
      </w:r>
      <w:r w:rsidRPr="004836DA">
        <w:t xml:space="preserve"> </w:t>
      </w:r>
      <w:r w:rsidR="00777DFF" w:rsidRPr="004836DA">
        <w:t xml:space="preserve">individual </w:t>
      </w:r>
      <w:r w:rsidRPr="004836DA">
        <w:t>crop choice decision</w:t>
      </w:r>
      <w:r w:rsidR="00777DFF" w:rsidRPr="004836DA">
        <w:t xml:space="preserve"> and</w:t>
      </w:r>
      <w:r w:rsidR="004446DE" w:rsidRPr="004836DA">
        <w:t xml:space="preserve"> earning </w:t>
      </w:r>
      <w:r w:rsidR="00777DFF" w:rsidRPr="004836DA">
        <w:t xml:space="preserve">as well as the </w:t>
      </w:r>
      <w:r w:rsidRPr="004836DA">
        <w:t xml:space="preserve">total </w:t>
      </w:r>
      <w:r w:rsidR="00777DFF" w:rsidRPr="004836DA">
        <w:t xml:space="preserve">group </w:t>
      </w:r>
      <w:r w:rsidRPr="004836DA">
        <w:t xml:space="preserve">earning. In case, the group </w:t>
      </w:r>
      <w:r w:rsidR="00777DFF" w:rsidRPr="004836DA">
        <w:t>did</w:t>
      </w:r>
      <w:r w:rsidRPr="004836DA">
        <w:t xml:space="preserve"> not agree</w:t>
      </w:r>
      <w:r w:rsidR="00777DFF" w:rsidRPr="004836DA">
        <w:t xml:space="preserve"> to</w:t>
      </w:r>
      <w:r w:rsidRPr="004836DA">
        <w:t xml:space="preserve"> reveal the decision openly, write the earning of the player on the backside of the crop choice card [</w:t>
      </w:r>
      <w:r w:rsidR="00EA744E" w:rsidRPr="004836DA">
        <w:rPr>
          <w:b/>
        </w:rPr>
        <w:t>Figure 22</w:t>
      </w:r>
      <w:r w:rsidR="00EA744E" w:rsidRPr="004836DA">
        <w:t>]</w:t>
      </w:r>
      <w:r w:rsidRPr="004836DA">
        <w:t xml:space="preserve"> and show it to the respective player. Once you have finished this task, the pla</w:t>
      </w:r>
      <w:r w:rsidR="009C5779" w:rsidRPr="004836DA">
        <w:t>yers may discuss in the groups.</w:t>
      </w:r>
    </w:p>
    <w:p w14:paraId="603DB329" w14:textId="477607B6" w:rsidR="00876B86" w:rsidRPr="004836DA" w:rsidRDefault="00876B86" w:rsidP="00E52514">
      <w:pPr>
        <w:pStyle w:val="BodyText"/>
      </w:pPr>
    </w:p>
    <w:p w14:paraId="3A0F0D27" w14:textId="49547BD0" w:rsidR="008C3D9D" w:rsidRPr="004836DA" w:rsidRDefault="00290D8A" w:rsidP="004836DA">
      <w:pPr>
        <w:pStyle w:val="Heading1"/>
        <w:rPr>
          <w:w w:val="95"/>
        </w:rPr>
      </w:pPr>
      <w:bookmarkStart w:id="131" w:name="_Toc70492878"/>
      <w:bookmarkStart w:id="132" w:name="_Toc77770219"/>
      <w:bookmarkStart w:id="133" w:name="_Toc82174838"/>
      <w:r w:rsidRPr="004836DA">
        <w:rPr>
          <w:w w:val="95"/>
        </w:rPr>
        <w:t>Discussions</w:t>
      </w:r>
      <w:bookmarkEnd w:id="131"/>
      <w:bookmarkEnd w:id="132"/>
      <w:bookmarkEnd w:id="133"/>
    </w:p>
    <w:p w14:paraId="3917994E" w14:textId="556EE765" w:rsidR="00777DFF" w:rsidRPr="004836DA" w:rsidRDefault="00777DFF" w:rsidP="00E52514">
      <w:pPr>
        <w:pStyle w:val="BodyText"/>
      </w:pPr>
      <w:r w:rsidRPr="004836DA">
        <w:t>After revealing results on the record poster or on laminated choice card, announce that the players now have five minutes time to talk to each other. [</w:t>
      </w:r>
      <w:r w:rsidRPr="004836DA">
        <w:rPr>
          <w:i/>
        </w:rPr>
        <w:t>DEO</w:t>
      </w:r>
      <w:r w:rsidRPr="004836DA">
        <w:t>] C</w:t>
      </w:r>
      <w:r w:rsidR="004836DA">
        <w:t>heck the discussion time.</w:t>
      </w:r>
    </w:p>
    <w:p w14:paraId="596119C7" w14:textId="29CD8043" w:rsidR="00777DFF" w:rsidRPr="004836DA" w:rsidRDefault="004836DA" w:rsidP="00E52514">
      <w:pPr>
        <w:pStyle w:val="BodyText"/>
        <w:rPr>
          <w:color w:val="FF0000"/>
        </w:rPr>
      </w:pPr>
      <w:r w:rsidRPr="004836DA">
        <w:rPr>
          <w:noProof/>
          <w:lang w:val="en-IN" w:eastAsia="en-IN"/>
        </w:rPr>
        <mc:AlternateContent>
          <mc:Choice Requires="wpg">
            <w:drawing>
              <wp:anchor distT="0" distB="0" distL="114300" distR="114300" simplePos="0" relativeHeight="251767808" behindDoc="0" locked="0" layoutInCell="1" allowOverlap="1" wp14:anchorId="4DA9FCCB" wp14:editId="6DB1E97A">
                <wp:simplePos x="0" y="0"/>
                <wp:positionH relativeFrom="margin">
                  <wp:posOffset>14605</wp:posOffset>
                </wp:positionH>
                <wp:positionV relativeFrom="paragraph">
                  <wp:posOffset>71120</wp:posOffset>
                </wp:positionV>
                <wp:extent cx="3682365" cy="2318385"/>
                <wp:effectExtent l="0" t="0" r="0" b="5715"/>
                <wp:wrapTight wrapText="bothSides">
                  <wp:wrapPolygon edited="0">
                    <wp:start x="0" y="0"/>
                    <wp:lineTo x="0" y="21476"/>
                    <wp:lineTo x="21455" y="21476"/>
                    <wp:lineTo x="21455"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3682365" cy="2318385"/>
                          <a:chOff x="0" y="0"/>
                          <a:chExt cx="4606290" cy="2733040"/>
                        </a:xfrm>
                      </wpg:grpSpPr>
                      <pic:pic xmlns:pic="http://schemas.openxmlformats.org/drawingml/2006/picture">
                        <pic:nvPicPr>
                          <pic:cNvPr id="139" name="Picture 139"/>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6290" cy="2591435"/>
                          </a:xfrm>
                          <a:prstGeom prst="rect">
                            <a:avLst/>
                          </a:prstGeom>
                          <a:noFill/>
                        </pic:spPr>
                      </pic:pic>
                      <wps:wsp>
                        <wps:cNvPr id="140" name="Text Box 140"/>
                        <wps:cNvSpPr txBox="1"/>
                        <wps:spPr>
                          <a:xfrm>
                            <a:off x="0" y="2609215"/>
                            <a:ext cx="4606290" cy="123825"/>
                          </a:xfrm>
                          <a:prstGeom prst="rect">
                            <a:avLst/>
                          </a:prstGeom>
                          <a:solidFill>
                            <a:prstClr val="white"/>
                          </a:solidFill>
                          <a:ln>
                            <a:noFill/>
                          </a:ln>
                          <a:effectLst/>
                        </wps:spPr>
                        <wps:txbx>
                          <w:txbxContent>
                            <w:p w14:paraId="38AB641C" w14:textId="3DA556EC" w:rsidR="005D7A74" w:rsidRPr="00E81FCA" w:rsidRDefault="005D7A74" w:rsidP="00E81FCA">
                              <w:pPr>
                                <w:pStyle w:val="Caption"/>
                                <w:spacing w:after="0"/>
                                <w:jc w:val="center"/>
                                <w:rPr>
                                  <w:b/>
                                  <w:noProof/>
                                  <w:color w:val="auto"/>
                                  <w:sz w:val="16"/>
                                </w:rPr>
                              </w:pPr>
                              <w:r>
                                <w:rPr>
                                  <w:b/>
                                  <w:color w:val="auto"/>
                                  <w:sz w:val="16"/>
                                </w:rPr>
                                <w:t>Figure 25</w:t>
                              </w:r>
                              <w:r w:rsidRPr="00E81FCA">
                                <w:rPr>
                                  <w:b/>
                                  <w:color w:val="auto"/>
                                  <w:sz w:val="16"/>
                                </w:rPr>
                                <w:t xml:space="preserve"> Players'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9FCCB" id="Group 141" o:spid="_x0000_s1114" style="position:absolute;left:0;text-align:left;margin-left:1.15pt;margin-top:5.6pt;width:289.95pt;height:182.55pt;z-index:251767808;mso-position-horizontal-relative:margin;mso-width-relative:margin;mso-height-relative:margin" coordsize="46062,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">
                <v:shape id="Picture 139" o:spid="_x0000_s1115" type="#_x0000_t75" style="position:absolute;width:46062;height:2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3+XDAAAA3AAAAA8AAABkcnMvZG93bnJldi54bWxET0trwkAQvhf6H5Yp9FY3bUFMdJVSWnyc&#10;kthDj0N2zAazs2l2q8m/dwXB23x8z1msBtuKE/W+cazgdZKAIK6cbrhW8LP/fpmB8AFZY+uYFIzk&#10;YbV8fFhgpt2ZCzqVoRYxhH2GCkwIXSalrwxZ9BPXEUfu4HqLIcK+lrrHcwy3rXxLkqm02HBsMNjR&#10;p6HqWP5bBdu/tTZfyW+KOzke9qkt1nlulHp+Gj7mIAIN4S6+uTc6zn9P4fpMvEA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vf5cMAAADcAAAADwAAAAAAAAAAAAAAAACf&#10;AgAAZHJzL2Rvd25yZXYueG1sUEsFBgAAAAAEAAQA9wAAAI8DAAAAAA==&#10;">
                  <v:imagedata r:id="rId99" o:title=""/>
                  <v:path arrowok="t"/>
                </v:shape>
                <v:shape id="Text Box 140" o:spid="_x0000_s1116" type="#_x0000_t202" style="position:absolute;top:26092;width:4606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14:paraId="38AB641C" w14:textId="3DA556EC" w:rsidR="005D7A74" w:rsidRPr="00E81FCA" w:rsidRDefault="005D7A74" w:rsidP="00E81FCA">
                        <w:pPr>
                          <w:pStyle w:val="Caption"/>
                          <w:spacing w:after="0"/>
                          <w:jc w:val="center"/>
                          <w:rPr>
                            <w:b/>
                            <w:noProof/>
                            <w:color w:val="auto"/>
                            <w:sz w:val="16"/>
                          </w:rPr>
                        </w:pPr>
                        <w:r>
                          <w:rPr>
                            <w:b/>
                            <w:color w:val="auto"/>
                            <w:sz w:val="16"/>
                          </w:rPr>
                          <w:t>Figure 25</w:t>
                        </w:r>
                        <w:r w:rsidRPr="00E81FCA">
                          <w:rPr>
                            <w:b/>
                            <w:color w:val="auto"/>
                            <w:sz w:val="16"/>
                          </w:rPr>
                          <w:t xml:space="preserve"> Players' Discussion</w:t>
                        </w:r>
                      </w:p>
                    </w:txbxContent>
                  </v:textbox>
                </v:shape>
                <w10:wrap type="tight" anchorx="margin"/>
              </v:group>
            </w:pict>
          </mc:Fallback>
        </mc:AlternateContent>
      </w:r>
      <w:r w:rsidR="00777DFF" w:rsidRPr="004836DA">
        <w:rPr>
          <w:color w:val="FF0000"/>
        </w:rPr>
        <w:t>Now you have five minutes time to talk to each other.</w:t>
      </w:r>
    </w:p>
    <w:p w14:paraId="1B181F11" w14:textId="417BECF6" w:rsidR="00E50352" w:rsidRPr="004836DA" w:rsidRDefault="004836DA" w:rsidP="00E52514">
      <w:pPr>
        <w:pStyle w:val="BodyText"/>
      </w:pPr>
      <w:r>
        <w:rPr>
          <w:noProof/>
          <w:lang w:val="en-IN" w:eastAsia="en-IN"/>
        </w:rPr>
        <mc:AlternateContent>
          <mc:Choice Requires="wpg">
            <w:drawing>
              <wp:anchor distT="0" distB="0" distL="114300" distR="114300" simplePos="0" relativeHeight="251934720" behindDoc="0" locked="0" layoutInCell="1" allowOverlap="1" wp14:anchorId="22237B72" wp14:editId="44A901DF">
                <wp:simplePos x="0" y="0"/>
                <wp:positionH relativeFrom="margin">
                  <wp:posOffset>4944110</wp:posOffset>
                </wp:positionH>
                <wp:positionV relativeFrom="paragraph">
                  <wp:posOffset>2042795</wp:posOffset>
                </wp:positionV>
                <wp:extent cx="1086485" cy="2667635"/>
                <wp:effectExtent l="19050" t="19050" r="18415" b="0"/>
                <wp:wrapTight wrapText="bothSides">
                  <wp:wrapPolygon edited="0">
                    <wp:start x="-379" y="-154"/>
                    <wp:lineTo x="-379" y="21441"/>
                    <wp:lineTo x="21587" y="21441"/>
                    <wp:lineTo x="21587" y="-154"/>
                    <wp:lineTo x="-379" y="-154"/>
                  </wp:wrapPolygon>
                </wp:wrapTight>
                <wp:docPr id="8" name="Group 8"/>
                <wp:cNvGraphicFramePr/>
                <a:graphic xmlns:a="http://schemas.openxmlformats.org/drawingml/2006/main">
                  <a:graphicData uri="http://schemas.microsoft.com/office/word/2010/wordprocessingGroup">
                    <wpg:wgp>
                      <wpg:cNvGrpSpPr/>
                      <wpg:grpSpPr>
                        <a:xfrm>
                          <a:off x="0" y="0"/>
                          <a:ext cx="1086485" cy="2667635"/>
                          <a:chOff x="0" y="0"/>
                          <a:chExt cx="1086533" cy="2667635"/>
                        </a:xfrm>
                      </wpg:grpSpPr>
                      <pic:pic xmlns:pic="http://schemas.openxmlformats.org/drawingml/2006/picture">
                        <pic:nvPicPr>
                          <pic:cNvPr id="9" name="Picture 9" descr="E:\BMZ_Project_28042021\Game_Manual_28042021\Sceenshot_16052021\Channel_Irrigation_game_01062021\CIG_Game_Summary.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033" y="0"/>
                            <a:ext cx="1079500" cy="2399665"/>
                          </a:xfrm>
                          <a:prstGeom prst="rect">
                            <a:avLst/>
                          </a:prstGeom>
                          <a:noFill/>
                          <a:ln>
                            <a:solidFill>
                              <a:schemeClr val="tx1"/>
                            </a:solidFill>
                          </a:ln>
                        </pic:spPr>
                      </pic:pic>
                      <wps:wsp>
                        <wps:cNvPr id="19" name="Text Box 19"/>
                        <wps:cNvSpPr txBox="1"/>
                        <wps:spPr>
                          <a:xfrm>
                            <a:off x="0" y="2419350"/>
                            <a:ext cx="1079500" cy="248285"/>
                          </a:xfrm>
                          <a:prstGeom prst="rect">
                            <a:avLst/>
                          </a:prstGeom>
                          <a:solidFill>
                            <a:prstClr val="white"/>
                          </a:solidFill>
                          <a:ln>
                            <a:noFill/>
                          </a:ln>
                          <a:effectLst/>
                        </wps:spPr>
                        <wps:txbx>
                          <w:txbxContent>
                            <w:p w14:paraId="2AD91A2C" w14:textId="52BD171C" w:rsidR="005D7A74" w:rsidRPr="0014689E" w:rsidRDefault="005D7A74" w:rsidP="0014689E">
                              <w:pPr>
                                <w:pStyle w:val="Caption"/>
                                <w:spacing w:after="0"/>
                                <w:jc w:val="center"/>
                                <w:rPr>
                                  <w:b/>
                                  <w:color w:val="auto"/>
                                  <w:sz w:val="16"/>
                                </w:rPr>
                              </w:pPr>
                              <w:r>
                                <w:rPr>
                                  <w:b/>
                                  <w:color w:val="auto"/>
                                  <w:sz w:val="16"/>
                                </w:rPr>
                                <w:t>Figure 26</w:t>
                              </w:r>
                              <w:r w:rsidRPr="0014689E">
                                <w:rPr>
                                  <w:b/>
                                  <w:color w:val="auto"/>
                                  <w:sz w:val="16"/>
                                </w:rPr>
                                <w:t xml:space="preserve"> Gam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37B72" id="Group 8" o:spid="_x0000_s1117" style="position:absolute;left:0;text-align:left;margin-left:389.3pt;margin-top:160.85pt;width:85.55pt;height:210.05pt;z-index:251934720;mso-position-horizontal-relative:margin" coordsize="10865,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">
                <v:shape id="Picture 9" o:spid="_x0000_s1118"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OEO/AAAA2gAAAA8AAABkcnMvZG93bnJldi54bWxEj0uLwjAUhfcD/odwBXdjah2rVqOoMIxb&#10;X/tLc22LzU1polZ//UQQXB7O4+PMl62pxI0aV1pWMOhHIIgzq0vOFRwPv98TEM4ja6wsk4IHOVgu&#10;Ol9zTLW9845ue5+LMMIuRQWF93UqpcsKMuj6tiYO3tk2Bn2QTS51g/cwbioZR1EiDZYcCAXWtCko&#10;u+yvJnDz4XP0t07Gxo0PcXyqf3RysUr1uu1qBsJT6z/hd3urFUzhdSXc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FThDvwAAANoAAAAPAAAAAAAAAAAAAAAAAJ8CAABk&#10;cnMvZG93bnJldi54bWxQSwUGAAAAAAQABAD3AAAAiwMAAAAA&#10;" stroked="t" strokecolor="black [3213]">
                  <v:imagedata r:id="rId101" o:title="CIG_Game_Summary"/>
                  <v:path arrowok="t"/>
                </v:shape>
                <v:shape id="Text Box 19" o:spid="_x0000_s1119" type="#_x0000_t202" style="position:absolute;top:2419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2AD91A2C" w14:textId="52BD171C" w:rsidR="005D7A74" w:rsidRPr="0014689E" w:rsidRDefault="005D7A74" w:rsidP="0014689E">
                        <w:pPr>
                          <w:pStyle w:val="Caption"/>
                          <w:spacing w:after="0"/>
                          <w:jc w:val="center"/>
                          <w:rPr>
                            <w:b/>
                            <w:color w:val="auto"/>
                            <w:sz w:val="16"/>
                          </w:rPr>
                        </w:pPr>
                        <w:r>
                          <w:rPr>
                            <w:b/>
                            <w:color w:val="auto"/>
                            <w:sz w:val="16"/>
                          </w:rPr>
                          <w:t>Figure 26</w:t>
                        </w:r>
                        <w:r w:rsidRPr="0014689E">
                          <w:rPr>
                            <w:b/>
                            <w:color w:val="auto"/>
                            <w:sz w:val="16"/>
                          </w:rPr>
                          <w:t xml:space="preserve"> Game Summary</w:t>
                        </w:r>
                      </w:p>
                    </w:txbxContent>
                  </v:textbox>
                </v:shape>
                <w10:wrap type="tight" anchorx="margin"/>
              </v:group>
            </w:pict>
          </mc:Fallback>
        </mc:AlternateContent>
      </w:r>
      <w:r w:rsidR="00777DFF" w:rsidRPr="004836DA">
        <w:t xml:space="preserve">We recommend to </w:t>
      </w:r>
      <w:r w:rsidR="00F43D2E" w:rsidRPr="004836DA">
        <w:t xml:space="preserve">please </w:t>
      </w:r>
      <w:r w:rsidR="00777DFF" w:rsidRPr="004836DA">
        <w:t>avoid interfering in the participants’ discussions. The idea of the game is to let community members find their own solutions. Avoid probing and lecturing. The less the facilitators talk during the discussion the better. [</w:t>
      </w:r>
      <w:r w:rsidR="00777DFF" w:rsidRPr="004836DA">
        <w:rPr>
          <w:i/>
        </w:rPr>
        <w:t>AS</w:t>
      </w:r>
      <w:r w:rsidR="00777DFF" w:rsidRPr="004836DA">
        <w:t xml:space="preserve">] Consider taking notes of the discussion as this may provide input for further discussions with the community at a later stage. The app allows you to record notes </w:t>
      </w:r>
      <w:r w:rsidR="00F43D2E" w:rsidRPr="004836DA">
        <w:t>[</w:t>
      </w:r>
      <w:r w:rsidR="00261E26" w:rsidRPr="004836DA">
        <w:rPr>
          <w:b/>
        </w:rPr>
        <w:t>Figure 24</w:t>
      </w:r>
      <w:r w:rsidR="00777DFF" w:rsidRPr="004836DA">
        <w:t>]. After five minutes of discussions, repeat the procedure of round 2.</w:t>
      </w:r>
    </w:p>
    <w:p w14:paraId="7939CA6C" w14:textId="44E287AE" w:rsidR="00777DFF" w:rsidRPr="004836DA" w:rsidRDefault="00777DFF" w:rsidP="00E52514">
      <w:pPr>
        <w:pStyle w:val="BodyText"/>
        <w:rPr>
          <w:i/>
        </w:rPr>
      </w:pPr>
      <w:r w:rsidRPr="004836DA">
        <w:rPr>
          <w:i/>
        </w:rPr>
        <w:t>[LF]</w:t>
      </w:r>
      <w:r w:rsidRPr="004836DA">
        <w:t xml:space="preserve"> Repeat the procedure five times/rounds.</w:t>
      </w:r>
    </w:p>
    <w:p w14:paraId="608318FE" w14:textId="5B64E4AF" w:rsidR="004836DA" w:rsidRPr="004836DA" w:rsidRDefault="004836DA" w:rsidP="004836DA">
      <w:pPr>
        <w:pStyle w:val="BodyText"/>
      </w:pPr>
      <w:bookmarkStart w:id="134" w:name="_Toc70492879"/>
      <w:bookmarkStart w:id="135" w:name="_Toc77770220"/>
    </w:p>
    <w:p w14:paraId="41008937" w14:textId="12BAB5D1" w:rsidR="008C3D9D" w:rsidRPr="00790CEF" w:rsidRDefault="00E61DB6" w:rsidP="004836DA">
      <w:pPr>
        <w:pStyle w:val="Heading1"/>
        <w:rPr>
          <w:w w:val="95"/>
        </w:rPr>
      </w:pPr>
      <w:bookmarkStart w:id="136" w:name="_Toc82174839"/>
      <w:r w:rsidRPr="00790CEF">
        <w:rPr>
          <w:w w:val="95"/>
        </w:rPr>
        <w:t xml:space="preserve">Conclusion and Departure </w:t>
      </w:r>
      <w:r w:rsidR="007472D5" w:rsidRPr="00790CEF">
        <w:rPr>
          <w:w w:val="95"/>
        </w:rPr>
        <w:t>a</w:t>
      </w:r>
      <w:r w:rsidRPr="00790CEF">
        <w:rPr>
          <w:w w:val="95"/>
        </w:rPr>
        <w:t xml:space="preserve">fter </w:t>
      </w:r>
      <w:r w:rsidR="00290D8A" w:rsidRPr="00790CEF">
        <w:rPr>
          <w:w w:val="95"/>
        </w:rPr>
        <w:t>the Game</w:t>
      </w:r>
      <w:bookmarkEnd w:id="134"/>
      <w:bookmarkEnd w:id="135"/>
      <w:bookmarkEnd w:id="136"/>
    </w:p>
    <w:p w14:paraId="4C9CDDB8" w14:textId="1BF61BEE" w:rsidR="00AB084D" w:rsidRPr="004836DA" w:rsidRDefault="00AB084D" w:rsidP="00E52514">
      <w:pPr>
        <w:pStyle w:val="BodyText"/>
      </w:pPr>
      <w:r w:rsidRPr="004836DA">
        <w:rPr>
          <w:i/>
        </w:rPr>
        <w:t xml:space="preserve">[DEO] </w:t>
      </w:r>
      <w:r w:rsidRPr="004836DA">
        <w:t>After completi</w:t>
      </w:r>
      <w:r w:rsidR="00777DFF" w:rsidRPr="004836DA">
        <w:t>ng</w:t>
      </w:r>
      <w:r w:rsidRPr="004836DA">
        <w:t xml:space="preserve"> the sixth round, the app will </w:t>
      </w:r>
      <w:r w:rsidR="00B949C6" w:rsidRPr="004836DA">
        <w:t xml:space="preserve">show you </w:t>
      </w:r>
      <w:r w:rsidR="00777DFF" w:rsidRPr="004836DA">
        <w:t xml:space="preserve">a </w:t>
      </w:r>
      <w:r w:rsidR="00B949C6" w:rsidRPr="004836DA">
        <w:t xml:space="preserve">game summary and </w:t>
      </w:r>
      <w:r w:rsidRPr="004836DA">
        <w:t>the data table of the session will be created</w:t>
      </w:r>
      <w:r w:rsidR="00697AB4" w:rsidRPr="004836DA">
        <w:t xml:space="preserve"> [</w:t>
      </w:r>
      <w:r w:rsidR="00097CC8" w:rsidRPr="004836DA">
        <w:rPr>
          <w:b/>
        </w:rPr>
        <w:t>Figure 26</w:t>
      </w:r>
      <w:r w:rsidR="00697AB4" w:rsidRPr="004836DA">
        <w:t>]</w:t>
      </w:r>
      <w:r w:rsidRPr="004836DA">
        <w:t xml:space="preserve">. The option to </w:t>
      </w:r>
      <w:r w:rsidR="00777DFF" w:rsidRPr="004836DA">
        <w:t>take</w:t>
      </w:r>
      <w:r w:rsidRPr="004836DA">
        <w:t xml:space="preserve"> a group photograph of the game participant</w:t>
      </w:r>
      <w:r w:rsidR="00777DFF" w:rsidRPr="004836DA">
        <w:t>s</w:t>
      </w:r>
      <w:r w:rsidRPr="004836DA">
        <w:t xml:space="preserve"> is given on the game summary window. </w:t>
      </w:r>
    </w:p>
    <w:p w14:paraId="38F2B469" w14:textId="770A16F3" w:rsidR="004D5FB4" w:rsidRPr="004836DA" w:rsidRDefault="004D5FB4" w:rsidP="00E52514">
      <w:pPr>
        <w:pStyle w:val="BodyText"/>
      </w:pPr>
      <w:r w:rsidRPr="004836DA">
        <w:t>After completion of the game session, clean all the posters and banners and fold them properly. Collect erasable markers pens and name tags from the players. Before leaving the site, ensure you have all the decision envelopes with you. Erase players name from the decision envelopes. Keep all the decision envelopes in sequence, so that it will save time in the next game session.</w:t>
      </w:r>
    </w:p>
    <w:p w14:paraId="51FFEE72" w14:textId="77777777" w:rsidR="008C3D9D" w:rsidRPr="00E81EF8" w:rsidRDefault="008C3D9D" w:rsidP="00E52514">
      <w:pPr>
        <w:pStyle w:val="BodyText"/>
      </w:pPr>
    </w:p>
    <w:p w14:paraId="626B5E22" w14:textId="77777777" w:rsidR="00406E05" w:rsidRDefault="00406E05" w:rsidP="00E52514">
      <w:pPr>
        <w:pStyle w:val="BodyText"/>
      </w:pPr>
    </w:p>
    <w:p w14:paraId="591F597E" w14:textId="77777777" w:rsidR="00777DFF" w:rsidRPr="00E81EF8" w:rsidRDefault="00777DFF" w:rsidP="00E52514">
      <w:pPr>
        <w:pStyle w:val="BodyText"/>
      </w:pPr>
    </w:p>
    <w:p w14:paraId="4C072C92" w14:textId="77777777" w:rsidR="00406E05" w:rsidRPr="00E81EF8" w:rsidRDefault="00406E05" w:rsidP="00E52514">
      <w:pPr>
        <w:pStyle w:val="BodyText"/>
      </w:pPr>
    </w:p>
    <w:p w14:paraId="4A45BE4C" w14:textId="77777777" w:rsidR="008C3D9D" w:rsidRPr="004836DA" w:rsidRDefault="00290D8A" w:rsidP="00E52514">
      <w:pPr>
        <w:pStyle w:val="BodyText"/>
      </w:pPr>
      <w:r w:rsidRPr="004836DA">
        <w:rPr>
          <w:noProof/>
          <w:lang w:val="en-IN" w:eastAsia="en-IN"/>
        </w:rPr>
        <w:drawing>
          <wp:anchor distT="0" distB="0" distL="0" distR="0" simplePos="0" relativeHeight="251591680" behindDoc="0" locked="0" layoutInCell="1" allowOverlap="1" wp14:anchorId="3E4C2247" wp14:editId="7D2C615A">
            <wp:simplePos x="0" y="0"/>
            <wp:positionH relativeFrom="page">
              <wp:posOffset>1520116</wp:posOffset>
            </wp:positionH>
            <wp:positionV relativeFrom="paragraph">
              <wp:posOffset>4000130</wp:posOffset>
            </wp:positionV>
            <wp:extent cx="4370705" cy="786130"/>
            <wp:effectExtent l="0" t="0" r="0" b="0"/>
            <wp:wrapSquare wrapText="bothSides"/>
            <wp:docPr id="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png"/>
                    <pic:cNvPicPr/>
                  </pic:nvPicPr>
                  <pic:blipFill>
                    <a:blip r:embed="rId102" cstate="print"/>
                    <a:stretch>
                      <a:fillRect/>
                    </a:stretch>
                  </pic:blipFill>
                  <pic:spPr>
                    <a:xfrm>
                      <a:off x="0" y="0"/>
                      <a:ext cx="4370705" cy="786130"/>
                    </a:xfrm>
                    <a:prstGeom prst="rect">
                      <a:avLst/>
                    </a:prstGeom>
                  </pic:spPr>
                </pic:pic>
              </a:graphicData>
            </a:graphic>
          </wp:anchor>
        </w:drawing>
      </w:r>
    </w:p>
    <w:p w14:paraId="70A23A9B" w14:textId="77777777" w:rsidR="008C3D9D" w:rsidRPr="00E81EF8" w:rsidRDefault="008C3D9D" w:rsidP="0002570E">
      <w:pPr>
        <w:spacing w:before="144"/>
        <w:ind w:left="850" w:right="850"/>
        <w:rPr>
          <w:sz w:val="16"/>
        </w:rPr>
        <w:sectPr w:rsidR="008C3D9D" w:rsidRPr="00E81EF8" w:rsidSect="0050292E">
          <w:pgSz w:w="11910" w:h="16840"/>
          <w:pgMar w:top="1134" w:right="1134" w:bottom="1134" w:left="1134" w:header="0" w:footer="816" w:gutter="0"/>
          <w:cols w:space="720"/>
        </w:sectPr>
      </w:pPr>
    </w:p>
    <w:p w14:paraId="6C3D8272" w14:textId="77777777" w:rsidR="004836DA" w:rsidRPr="00DE2FD6" w:rsidRDefault="004836DA" w:rsidP="00DE2FD6">
      <w:pPr>
        <w:pStyle w:val="BodyText"/>
      </w:pPr>
      <w:bookmarkStart w:id="137" w:name="_Toc70492880"/>
      <w:bookmarkStart w:id="138" w:name="_Toc77770221"/>
    </w:p>
    <w:p w14:paraId="716F81B6" w14:textId="77777777" w:rsidR="00DE2FD6" w:rsidRPr="00DE2FD6" w:rsidRDefault="00DE2FD6" w:rsidP="00DE2FD6">
      <w:pPr>
        <w:pStyle w:val="BodyText"/>
      </w:pPr>
    </w:p>
    <w:p w14:paraId="5DD0130F" w14:textId="77777777" w:rsidR="00DE2FD6" w:rsidRDefault="00DE2FD6" w:rsidP="00DE2FD6">
      <w:pPr>
        <w:pStyle w:val="BodyText"/>
      </w:pPr>
    </w:p>
    <w:p w14:paraId="6874B8F6" w14:textId="77777777" w:rsidR="00DE2FD6" w:rsidRPr="00DE2FD6" w:rsidRDefault="00DE2FD6" w:rsidP="00DE2FD6">
      <w:pPr>
        <w:pStyle w:val="BodyText"/>
      </w:pPr>
    </w:p>
    <w:p w14:paraId="1AAF33B6" w14:textId="77777777" w:rsidR="008C3D9D" w:rsidRPr="00790CEF" w:rsidRDefault="00290D8A" w:rsidP="004836DA">
      <w:pPr>
        <w:pStyle w:val="Heading1"/>
        <w:rPr>
          <w:w w:val="95"/>
        </w:rPr>
      </w:pPr>
      <w:bookmarkStart w:id="139" w:name="_Toc82174840"/>
      <w:r w:rsidRPr="00790CEF">
        <w:rPr>
          <w:w w:val="95"/>
        </w:rPr>
        <w:t>Picture References</w:t>
      </w:r>
      <w:bookmarkEnd w:id="137"/>
      <w:bookmarkEnd w:id="138"/>
      <w:bookmarkEnd w:id="139"/>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235"/>
      </w:tblGrid>
      <w:tr w:rsidR="00F95CF6" w14:paraId="3FAD5F0B" w14:textId="77777777" w:rsidTr="001A5D63">
        <w:tc>
          <w:tcPr>
            <w:tcW w:w="2547" w:type="dxa"/>
            <w:tcBorders>
              <w:top w:val="single" w:sz="4" w:space="0" w:color="auto"/>
              <w:bottom w:val="single" w:sz="4" w:space="0" w:color="auto"/>
            </w:tcBorders>
          </w:tcPr>
          <w:p w14:paraId="4E5F9A11" w14:textId="77777777" w:rsidR="00F95CF6" w:rsidRPr="00DE2FD6" w:rsidRDefault="00F95CF6" w:rsidP="00DE2FD6">
            <w:pPr>
              <w:pStyle w:val="BodyText"/>
              <w:jc w:val="center"/>
              <w:rPr>
                <w:b/>
              </w:rPr>
            </w:pPr>
            <w:r w:rsidRPr="00DE2FD6">
              <w:rPr>
                <w:b/>
              </w:rPr>
              <w:t>Picture</w:t>
            </w:r>
          </w:p>
        </w:tc>
        <w:tc>
          <w:tcPr>
            <w:tcW w:w="6235" w:type="dxa"/>
            <w:tcBorders>
              <w:top w:val="single" w:sz="4" w:space="0" w:color="auto"/>
              <w:bottom w:val="single" w:sz="4" w:space="0" w:color="auto"/>
            </w:tcBorders>
          </w:tcPr>
          <w:p w14:paraId="44A66CEB" w14:textId="77777777" w:rsidR="00F95CF6" w:rsidRPr="00DE2FD6" w:rsidRDefault="00F95CF6" w:rsidP="00DE2FD6">
            <w:pPr>
              <w:pStyle w:val="BodyText"/>
              <w:jc w:val="center"/>
              <w:rPr>
                <w:b/>
              </w:rPr>
            </w:pPr>
            <w:r w:rsidRPr="00DE2FD6">
              <w:rPr>
                <w:b/>
              </w:rPr>
              <w:t>Reference</w:t>
            </w:r>
          </w:p>
        </w:tc>
      </w:tr>
      <w:tr w:rsidR="00F95CF6" w14:paraId="35567DFD" w14:textId="77777777" w:rsidTr="001A5D63">
        <w:trPr>
          <w:trHeight w:val="1701"/>
        </w:trPr>
        <w:tc>
          <w:tcPr>
            <w:tcW w:w="2547" w:type="dxa"/>
            <w:tcBorders>
              <w:top w:val="single" w:sz="4" w:space="0" w:color="auto"/>
              <w:bottom w:val="single" w:sz="4" w:space="0" w:color="auto"/>
            </w:tcBorders>
          </w:tcPr>
          <w:p w14:paraId="79240382" w14:textId="77777777" w:rsidR="00F95CF6" w:rsidRDefault="00F95CF6" w:rsidP="00E52514">
            <w:pPr>
              <w:pStyle w:val="BodyText"/>
            </w:pPr>
            <w:r>
              <w:rPr>
                <w:noProof/>
                <w:lang w:val="en-IN" w:eastAsia="en-IN"/>
              </w:rPr>
              <w:drawing>
                <wp:anchor distT="0" distB="0" distL="114300" distR="114300" simplePos="0" relativeHeight="251798528" behindDoc="1" locked="0" layoutInCell="1" allowOverlap="1" wp14:anchorId="6A504837" wp14:editId="4523212E">
                  <wp:simplePos x="0" y="0"/>
                  <wp:positionH relativeFrom="column">
                    <wp:posOffset>289755</wp:posOffset>
                  </wp:positionH>
                  <wp:positionV relativeFrom="paragraph">
                    <wp:posOffset>60960</wp:posOffset>
                  </wp:positionV>
                  <wp:extent cx="635635" cy="899795"/>
                  <wp:effectExtent l="0" t="0" r="0" b="0"/>
                  <wp:wrapTight wrapText="bothSides">
                    <wp:wrapPolygon edited="0">
                      <wp:start x="0" y="0"/>
                      <wp:lineTo x="0" y="21036"/>
                      <wp:lineTo x="20715" y="21036"/>
                      <wp:lineTo x="20715"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563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75A77C3F" w14:textId="77777777" w:rsidR="00F95CF6" w:rsidRPr="001A5D63" w:rsidRDefault="001A5D63" w:rsidP="00E52514">
            <w:pPr>
              <w:pStyle w:val="BodyText"/>
            </w:pPr>
            <w:r w:rsidRPr="001A5D63">
              <w:t>https://orehovka.deviantart.com/art/Old-Indian-Man-171013045</w:t>
            </w:r>
          </w:p>
        </w:tc>
      </w:tr>
      <w:tr w:rsidR="001A5D63" w14:paraId="3666D160" w14:textId="77777777" w:rsidTr="001A5D63">
        <w:trPr>
          <w:trHeight w:val="1701"/>
        </w:trPr>
        <w:tc>
          <w:tcPr>
            <w:tcW w:w="2547" w:type="dxa"/>
            <w:tcBorders>
              <w:top w:val="single" w:sz="4" w:space="0" w:color="auto"/>
              <w:bottom w:val="single" w:sz="4" w:space="0" w:color="auto"/>
            </w:tcBorders>
          </w:tcPr>
          <w:p w14:paraId="522C2B8D" w14:textId="77777777" w:rsidR="001A5D63" w:rsidRDefault="001A5D63" w:rsidP="00E52514">
            <w:pPr>
              <w:pStyle w:val="BodyText"/>
              <w:rPr>
                <w:noProof/>
                <w:lang w:val="en-IN" w:eastAsia="en-IN"/>
              </w:rPr>
            </w:pPr>
            <w:r>
              <w:rPr>
                <w:noProof/>
                <w:lang w:val="en-IN" w:eastAsia="en-IN"/>
              </w:rPr>
              <w:drawing>
                <wp:anchor distT="0" distB="0" distL="114300" distR="114300" simplePos="0" relativeHeight="251804672" behindDoc="1" locked="0" layoutInCell="1" allowOverlap="1" wp14:anchorId="0A72E153" wp14:editId="6FBCA897">
                  <wp:simplePos x="0" y="0"/>
                  <wp:positionH relativeFrom="column">
                    <wp:posOffset>92075</wp:posOffset>
                  </wp:positionH>
                  <wp:positionV relativeFrom="paragraph">
                    <wp:posOffset>66675</wp:posOffset>
                  </wp:positionV>
                  <wp:extent cx="963930" cy="1051560"/>
                  <wp:effectExtent l="0" t="0" r="7620" b="0"/>
                  <wp:wrapTight wrapText="bothSides">
                    <wp:wrapPolygon edited="0">
                      <wp:start x="0" y="0"/>
                      <wp:lineTo x="0" y="21130"/>
                      <wp:lineTo x="21344" y="21130"/>
                      <wp:lineTo x="21344"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63930" cy="1051560"/>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038F957F" w14:textId="77777777" w:rsidR="001A5D63" w:rsidRPr="001A5D63" w:rsidRDefault="001A5D63" w:rsidP="00E52514">
            <w:pPr>
              <w:pStyle w:val="BodyText"/>
            </w:pPr>
            <w:r w:rsidRPr="001A5D63">
              <w:t>https://www.123rf.com/photo_129100900_stock-vector-indian-young-girl-face-with-bindi-profile-picture-avatar-cartoon-character-portrait-in-black-and-whi.html</w:t>
            </w:r>
          </w:p>
        </w:tc>
      </w:tr>
      <w:tr w:rsidR="00F95CF6" w14:paraId="053A3441" w14:textId="77777777" w:rsidTr="001A5D63">
        <w:trPr>
          <w:trHeight w:val="1701"/>
        </w:trPr>
        <w:tc>
          <w:tcPr>
            <w:tcW w:w="2547" w:type="dxa"/>
            <w:tcBorders>
              <w:top w:val="single" w:sz="4" w:space="0" w:color="auto"/>
              <w:bottom w:val="single" w:sz="4" w:space="0" w:color="auto"/>
            </w:tcBorders>
          </w:tcPr>
          <w:p w14:paraId="217B181C" w14:textId="77777777" w:rsidR="00F95CF6" w:rsidRDefault="00F95CF6" w:rsidP="00E52514">
            <w:pPr>
              <w:pStyle w:val="BodyText"/>
            </w:pPr>
            <w:r>
              <w:rPr>
                <w:noProof/>
                <w:lang w:val="en-IN" w:eastAsia="en-IN"/>
              </w:rPr>
              <w:drawing>
                <wp:anchor distT="0" distB="0" distL="114300" distR="114300" simplePos="0" relativeHeight="251799552" behindDoc="1" locked="0" layoutInCell="1" allowOverlap="1" wp14:anchorId="139FBCF4" wp14:editId="339CA29D">
                  <wp:simplePos x="0" y="0"/>
                  <wp:positionH relativeFrom="column">
                    <wp:posOffset>40347</wp:posOffset>
                  </wp:positionH>
                  <wp:positionV relativeFrom="paragraph">
                    <wp:posOffset>10795</wp:posOffset>
                  </wp:positionV>
                  <wp:extent cx="930275" cy="899795"/>
                  <wp:effectExtent l="0" t="0" r="3175" b="0"/>
                  <wp:wrapTight wrapText="bothSides">
                    <wp:wrapPolygon edited="0">
                      <wp:start x="0" y="0"/>
                      <wp:lineTo x="0" y="21036"/>
                      <wp:lineTo x="21231" y="21036"/>
                      <wp:lineTo x="2123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027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0A58A18C" w14:textId="77777777" w:rsidR="00F95CF6" w:rsidRPr="001A5D63" w:rsidRDefault="001A5D63" w:rsidP="00E52514">
            <w:pPr>
              <w:pStyle w:val="BodyText"/>
            </w:pPr>
            <w:r w:rsidRPr="001A5D63">
              <w:t>http://getdrawings.com/watering-can-silhouette</w:t>
            </w:r>
          </w:p>
        </w:tc>
      </w:tr>
      <w:tr w:rsidR="00F95CF6" w14:paraId="2A868C69" w14:textId="77777777" w:rsidTr="001A5D63">
        <w:trPr>
          <w:trHeight w:val="1701"/>
        </w:trPr>
        <w:tc>
          <w:tcPr>
            <w:tcW w:w="2547" w:type="dxa"/>
            <w:tcBorders>
              <w:top w:val="single" w:sz="4" w:space="0" w:color="auto"/>
              <w:bottom w:val="single" w:sz="4" w:space="0" w:color="auto"/>
            </w:tcBorders>
          </w:tcPr>
          <w:p w14:paraId="24F36487" w14:textId="77777777" w:rsidR="00F95CF6" w:rsidRDefault="00F95CF6" w:rsidP="00E52514">
            <w:pPr>
              <w:pStyle w:val="BodyText"/>
            </w:pPr>
            <w:r>
              <w:rPr>
                <w:noProof/>
                <w:lang w:val="en-IN" w:eastAsia="en-IN"/>
              </w:rPr>
              <w:drawing>
                <wp:anchor distT="0" distB="0" distL="114300" distR="114300" simplePos="0" relativeHeight="251800576" behindDoc="1" locked="0" layoutInCell="1" allowOverlap="1" wp14:anchorId="686D87BD" wp14:editId="1B174152">
                  <wp:simplePos x="0" y="0"/>
                  <wp:positionH relativeFrom="column">
                    <wp:posOffset>163684</wp:posOffset>
                  </wp:positionH>
                  <wp:positionV relativeFrom="paragraph">
                    <wp:posOffset>72146</wp:posOffset>
                  </wp:positionV>
                  <wp:extent cx="900000" cy="900000"/>
                  <wp:effectExtent l="0" t="0" r="0" b="0"/>
                  <wp:wrapTight wrapText="bothSides">
                    <wp:wrapPolygon edited="0">
                      <wp:start x="0" y="0"/>
                      <wp:lineTo x="0" y="21036"/>
                      <wp:lineTo x="21036" y="21036"/>
                      <wp:lineTo x="2103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28644A63" w14:textId="77777777" w:rsidR="00F95CF6" w:rsidRPr="001A5D63" w:rsidRDefault="001A5D63" w:rsidP="00E52514">
            <w:pPr>
              <w:pStyle w:val="BodyText"/>
            </w:pPr>
            <w:r w:rsidRPr="001A5D63">
              <w:t>https://fscomps.fotosearch.com/compc/CSP/CSP433/coin-toss-simple-vector-icon-clip-art__k83114059.jpg</w:t>
            </w:r>
          </w:p>
        </w:tc>
      </w:tr>
      <w:tr w:rsidR="00F95CF6" w14:paraId="340A7607" w14:textId="77777777" w:rsidTr="001A5D63">
        <w:trPr>
          <w:trHeight w:val="1701"/>
        </w:trPr>
        <w:tc>
          <w:tcPr>
            <w:tcW w:w="2547" w:type="dxa"/>
            <w:tcBorders>
              <w:top w:val="single" w:sz="4" w:space="0" w:color="auto"/>
              <w:bottom w:val="single" w:sz="4" w:space="0" w:color="auto"/>
            </w:tcBorders>
          </w:tcPr>
          <w:p w14:paraId="06C566D3" w14:textId="77777777" w:rsidR="00F95CF6" w:rsidRDefault="00F95CF6" w:rsidP="00E52514">
            <w:pPr>
              <w:pStyle w:val="BodyText"/>
              <w:rPr>
                <w:rFonts w:ascii="Arial"/>
                <w:noProof/>
                <w:lang w:val="en-IN" w:eastAsia="en-IN"/>
              </w:rPr>
            </w:pPr>
            <w:r>
              <w:rPr>
                <w:noProof/>
                <w:lang w:val="en-IN" w:eastAsia="en-IN"/>
              </w:rPr>
              <w:drawing>
                <wp:anchor distT="0" distB="0" distL="114300" distR="114300" simplePos="0" relativeHeight="251801600" behindDoc="1" locked="0" layoutInCell="1" allowOverlap="1" wp14:anchorId="2B6362DC" wp14:editId="6631A9EC">
                  <wp:simplePos x="0" y="0"/>
                  <wp:positionH relativeFrom="column">
                    <wp:posOffset>97009</wp:posOffset>
                  </wp:positionH>
                  <wp:positionV relativeFrom="paragraph">
                    <wp:posOffset>22876</wp:posOffset>
                  </wp:positionV>
                  <wp:extent cx="923096" cy="1080000"/>
                  <wp:effectExtent l="0" t="0" r="0" b="6350"/>
                  <wp:wrapTight wrapText="bothSides">
                    <wp:wrapPolygon edited="0">
                      <wp:start x="0" y="0"/>
                      <wp:lineTo x="0" y="21346"/>
                      <wp:lineTo x="20961" y="21346"/>
                      <wp:lineTo x="2096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3096" cy="1080000"/>
                          </a:xfrm>
                          <a:prstGeom prst="rect">
                            <a:avLst/>
                          </a:prstGeom>
                          <a:noFill/>
                        </pic:spPr>
                      </pic:pic>
                    </a:graphicData>
                  </a:graphic>
                  <wp14:sizeRelH relativeFrom="page">
                    <wp14:pctWidth>0</wp14:pctWidth>
                  </wp14:sizeRelH>
                  <wp14:sizeRelV relativeFrom="page">
                    <wp14:pctHeight>0</wp14:pctHeight>
                  </wp14:sizeRelV>
                </wp:anchor>
              </w:drawing>
            </w:r>
          </w:p>
        </w:tc>
        <w:tc>
          <w:tcPr>
            <w:tcW w:w="6235" w:type="dxa"/>
            <w:tcBorders>
              <w:top w:val="single" w:sz="4" w:space="0" w:color="auto"/>
              <w:bottom w:val="single" w:sz="4" w:space="0" w:color="auto"/>
            </w:tcBorders>
          </w:tcPr>
          <w:p w14:paraId="5E06557D" w14:textId="77777777" w:rsidR="00F95CF6" w:rsidRPr="001A5D63" w:rsidRDefault="001A5D63" w:rsidP="00E52514">
            <w:pPr>
              <w:pStyle w:val="BodyText"/>
            </w:pPr>
            <w:r w:rsidRPr="001A5D63">
              <w:t>https://n4.sdlcdn.com/imgs/i/6/v/Indian-1-Rupees-Double-Edge-SDL605179380-2-071f6.jpg</w:t>
            </w:r>
          </w:p>
        </w:tc>
      </w:tr>
      <w:tr w:rsidR="00F95CF6" w14:paraId="739E9A3D" w14:textId="77777777" w:rsidTr="001A5D63">
        <w:trPr>
          <w:trHeight w:val="1701"/>
        </w:trPr>
        <w:tc>
          <w:tcPr>
            <w:tcW w:w="2547" w:type="dxa"/>
            <w:tcBorders>
              <w:top w:val="single" w:sz="4" w:space="0" w:color="auto"/>
              <w:bottom w:val="single" w:sz="4" w:space="0" w:color="auto"/>
            </w:tcBorders>
          </w:tcPr>
          <w:p w14:paraId="105EA750" w14:textId="77777777" w:rsidR="00F95CF6" w:rsidRDefault="001A5D63" w:rsidP="00E52514">
            <w:pPr>
              <w:pStyle w:val="BodyText"/>
              <w:rPr>
                <w:noProof/>
                <w:lang w:val="en-IN" w:eastAsia="en-IN"/>
              </w:rPr>
            </w:pPr>
            <w:r w:rsidRPr="001A5D63">
              <w:rPr>
                <w:noProof/>
                <w:lang w:val="en-IN" w:eastAsia="en-IN"/>
              </w:rPr>
              <w:drawing>
                <wp:anchor distT="0" distB="0" distL="114300" distR="114300" simplePos="0" relativeHeight="251803648" behindDoc="0" locked="0" layoutInCell="1" allowOverlap="1" wp14:anchorId="55063738" wp14:editId="1A50B959">
                  <wp:simplePos x="0" y="0"/>
                  <wp:positionH relativeFrom="column">
                    <wp:posOffset>97009</wp:posOffset>
                  </wp:positionH>
                  <wp:positionV relativeFrom="paragraph">
                    <wp:posOffset>0</wp:posOffset>
                  </wp:positionV>
                  <wp:extent cx="922516" cy="1080000"/>
                  <wp:effectExtent l="0" t="0" r="0" b="6350"/>
                  <wp:wrapTight wrapText="bothSides">
                    <wp:wrapPolygon edited="0">
                      <wp:start x="0" y="0"/>
                      <wp:lineTo x="0" y="21346"/>
                      <wp:lineTo x="20975" y="21346"/>
                      <wp:lineTo x="20975" y="0"/>
                      <wp:lineTo x="0" y="0"/>
                    </wp:wrapPolygon>
                  </wp:wrapTight>
                  <wp:docPr id="186" name="Picture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0ADAF65-02C5-48F6-8D6D-2B2C614B3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0ADAF65-02C5-48F6-8D6D-2B2C614B3A92}"/>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22516" cy="1080000"/>
                          </a:xfrm>
                          <a:prstGeom prst="rect">
                            <a:avLst/>
                          </a:prstGeom>
                        </pic:spPr>
                      </pic:pic>
                    </a:graphicData>
                  </a:graphic>
                  <wp14:sizeRelH relativeFrom="margin">
                    <wp14:pctWidth>0</wp14:pctWidth>
                  </wp14:sizeRelH>
                  <wp14:sizeRelV relativeFrom="margin">
                    <wp14:pctHeight>0</wp14:pctHeight>
                  </wp14:sizeRelV>
                </wp:anchor>
              </w:drawing>
            </w:r>
          </w:p>
        </w:tc>
        <w:tc>
          <w:tcPr>
            <w:tcW w:w="6235" w:type="dxa"/>
            <w:tcBorders>
              <w:top w:val="single" w:sz="4" w:space="0" w:color="auto"/>
              <w:bottom w:val="single" w:sz="4" w:space="0" w:color="auto"/>
            </w:tcBorders>
          </w:tcPr>
          <w:p w14:paraId="1A456774" w14:textId="77777777" w:rsidR="00F95CF6" w:rsidRPr="001A5D63" w:rsidRDefault="001A5D63" w:rsidP="00E52514">
            <w:pPr>
              <w:pStyle w:val="BodyText"/>
            </w:pPr>
            <w:r w:rsidRPr="001A5D63">
              <w:t>https://n2.sdlcdn.com/imgs/i/6/v/Indian-1-Rupees-Double-Edge-SDL605179380-1-ddf1f.jpg</w:t>
            </w:r>
          </w:p>
        </w:tc>
      </w:tr>
    </w:tbl>
    <w:p w14:paraId="269012D8" w14:textId="77777777" w:rsidR="008C3D9D" w:rsidRPr="00E81EF8" w:rsidRDefault="008C3D9D" w:rsidP="00E52514">
      <w:pPr>
        <w:pStyle w:val="BodyText"/>
      </w:pPr>
    </w:p>
    <w:p w14:paraId="3EEE5408" w14:textId="5135A79A" w:rsidR="008C3D9D" w:rsidRPr="00E81EF8" w:rsidRDefault="008C3D9D" w:rsidP="00E52514">
      <w:pPr>
        <w:pStyle w:val="BodyText"/>
      </w:pPr>
    </w:p>
    <w:sectPr w:rsidR="008C3D9D" w:rsidRPr="00E81EF8" w:rsidSect="00ED630C">
      <w:footerReference w:type="even" r:id="rId109"/>
      <w:pgSz w:w="11910" w:h="16840"/>
      <w:pgMar w:top="0" w:right="340" w:bottom="0" w:left="680" w:header="0" w:footer="0" w:gutter="0"/>
      <w:cols w:space="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AFDF" w16cex:dateUtc="2021-07-21T18:38:00Z"/>
  <w16cex:commentExtensible w16cex:durableId="24A3ED96" w16cex:dateUtc="2021-07-22T17:13:00Z"/>
  <w16cex:commentExtensible w16cex:durableId="24A3E4A7" w16cex:dateUtc="2021-07-22T16:35:00Z"/>
  <w16cex:commentExtensible w16cex:durableId="24A3EDAC" w16cex:dateUtc="2021-07-22T17:14:00Z"/>
  <w16cex:commentExtensible w16cex:durableId="24A2AFFE" w16cex:dateUtc="2021-07-21T18:38:00Z"/>
  <w16cex:commentExtensible w16cex:durableId="24A3E502" w16cex:dateUtc="2021-07-22T16:37:00Z"/>
  <w16cex:commentExtensible w16cex:durableId="24A2B112" w16cex:dateUtc="2021-07-21T18:43:00Z"/>
  <w16cex:commentExtensible w16cex:durableId="24A2B13C" w16cex:dateUtc="2021-07-21T18:44:00Z"/>
  <w16cex:commentExtensible w16cex:durableId="24A3ED38" w16cex:dateUtc="2021-07-22T17:12:00Z"/>
  <w16cex:commentExtensible w16cex:durableId="24A3D4BC" w16cex:dateUtc="2021-07-22T15:27:00Z"/>
  <w16cex:commentExtensible w16cex:durableId="24A3EA91" w16cex:dateUtc="2021-07-22T17:01:00Z"/>
  <w16cex:commentExtensible w16cex:durableId="24A3E366" w16cex:dateUtc="2021-07-2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5BF888" w16cid:durableId="24A2AFDF"/>
  <w16cid:commentId w16cid:paraId="1484965F" w16cid:durableId="24A3ED96"/>
  <w16cid:commentId w16cid:paraId="128CE7D7" w16cid:durableId="24A3E4A7"/>
  <w16cid:commentId w16cid:paraId="51DD6443" w16cid:durableId="24A3EDAC"/>
  <w16cid:commentId w16cid:paraId="388AC08E" w16cid:durableId="24A2AFFE"/>
  <w16cid:commentId w16cid:paraId="3B6138C4" w16cid:durableId="24A3E502"/>
  <w16cid:commentId w16cid:paraId="7273B052" w16cid:durableId="24A2B112"/>
  <w16cid:commentId w16cid:paraId="2CE9CF8D" w16cid:durableId="24A2B13C"/>
  <w16cid:commentId w16cid:paraId="1331449B" w16cid:durableId="24A3ED38"/>
  <w16cid:commentId w16cid:paraId="4AF4930B" w16cid:durableId="24A3D4BC"/>
  <w16cid:commentId w16cid:paraId="735058CB" w16cid:durableId="24A3EA91"/>
  <w16cid:commentId w16cid:paraId="3D71B286" w16cid:durableId="24A3E3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D68F" w14:textId="77777777" w:rsidR="005C7F45" w:rsidRDefault="005C7F45">
      <w:r>
        <w:separator/>
      </w:r>
    </w:p>
  </w:endnote>
  <w:endnote w:type="continuationSeparator" w:id="0">
    <w:p w14:paraId="6EDEB962" w14:textId="77777777" w:rsidR="005C7F45" w:rsidRDefault="005C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93449"/>
      <w:docPartObj>
        <w:docPartGallery w:val="Page Numbers (Bottom of Page)"/>
        <w:docPartUnique/>
      </w:docPartObj>
    </w:sdtPr>
    <w:sdtEndPr>
      <w:rPr>
        <w:b/>
        <w:noProof/>
      </w:rPr>
    </w:sdtEndPr>
    <w:sdtContent>
      <w:p w14:paraId="727CF8E9" w14:textId="48822567" w:rsidR="005D7A74" w:rsidRPr="00261353" w:rsidRDefault="005D7A74">
        <w:pPr>
          <w:pStyle w:val="Footer"/>
          <w:jc w:val="center"/>
          <w:rPr>
            <w:b/>
          </w:rPr>
        </w:pPr>
        <w:r w:rsidRPr="00261353">
          <w:rPr>
            <w:b/>
          </w:rPr>
          <w:fldChar w:fldCharType="begin"/>
        </w:r>
        <w:r w:rsidRPr="00261353">
          <w:rPr>
            <w:b/>
          </w:rPr>
          <w:instrText xml:space="preserve"> PAGE   \* MERGEFORMAT </w:instrText>
        </w:r>
        <w:r w:rsidRPr="00261353">
          <w:rPr>
            <w:b/>
          </w:rPr>
          <w:fldChar w:fldCharType="separate"/>
        </w:r>
        <w:r w:rsidR="005C7F45">
          <w:rPr>
            <w:b/>
            <w:noProof/>
          </w:rPr>
          <w:t>1</w:t>
        </w:r>
        <w:r w:rsidRPr="00261353">
          <w:rPr>
            <w:b/>
            <w:noProof/>
          </w:rPr>
          <w:fldChar w:fldCharType="end"/>
        </w:r>
      </w:p>
    </w:sdtContent>
  </w:sdt>
  <w:p w14:paraId="1F50AAA4" w14:textId="77777777" w:rsidR="005D7A74" w:rsidRDefault="005D7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4481" w14:textId="77777777" w:rsidR="005D7A74" w:rsidRDefault="005D7A74" w:rsidP="00E52514">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56C5" w14:textId="77777777" w:rsidR="005C7F45" w:rsidRDefault="005C7F45">
      <w:r>
        <w:separator/>
      </w:r>
    </w:p>
  </w:footnote>
  <w:footnote w:type="continuationSeparator" w:id="0">
    <w:p w14:paraId="3E8DC26A" w14:textId="77777777" w:rsidR="005C7F45" w:rsidRDefault="005C7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5B51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520_"/>
      </v:shape>
    </w:pict>
  </w:numPicBullet>
  <w:abstractNum w:abstractNumId="0">
    <w:nsid w:val="01247750"/>
    <w:multiLevelType w:val="hybridMultilevel"/>
    <w:tmpl w:val="1ADA8E30"/>
    <w:lvl w:ilvl="0" w:tplc="9E187986">
      <w:start w:val="1"/>
      <w:numFmt w:val="bullet"/>
      <w:lvlText w:val=""/>
      <w:lvlPicBulletId w:val="0"/>
      <w:lvlJc w:val="left"/>
      <w:pPr>
        <w:ind w:left="1240" w:hanging="360"/>
      </w:pPr>
      <w:rPr>
        <w:rFonts w:ascii="Symbol" w:hAnsi="Symbol" w:hint="default"/>
        <w:color w:val="auto"/>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
    <w:nsid w:val="1309017D"/>
    <w:multiLevelType w:val="hybridMultilevel"/>
    <w:tmpl w:val="8D16EF2E"/>
    <w:lvl w:ilvl="0" w:tplc="70888B1C">
      <w:start w:val="1"/>
      <w:numFmt w:val="lowerLetter"/>
      <w:lvlText w:val="%1."/>
      <w:lvlJc w:val="left"/>
      <w:pPr>
        <w:ind w:left="800" w:hanging="281"/>
      </w:pPr>
      <w:rPr>
        <w:rFonts w:ascii="Calibri" w:eastAsia="Calibri" w:hAnsi="Calibri" w:cs="Calibri" w:hint="default"/>
        <w:b w:val="0"/>
        <w:bCs w:val="0"/>
        <w:i w:val="0"/>
        <w:iCs w:val="0"/>
        <w:color w:val="231F20"/>
        <w:w w:val="100"/>
        <w:sz w:val="22"/>
        <w:szCs w:val="22"/>
        <w:lang w:val="en-US" w:eastAsia="en-US" w:bidi="ar-SA"/>
      </w:rPr>
    </w:lvl>
    <w:lvl w:ilvl="1" w:tplc="3CB0BA8E">
      <w:numFmt w:val="bullet"/>
      <w:lvlText w:val="•"/>
      <w:lvlJc w:val="left"/>
      <w:pPr>
        <w:ind w:left="1808" w:hanging="281"/>
      </w:pPr>
      <w:rPr>
        <w:rFonts w:hint="default"/>
        <w:lang w:val="en-US" w:eastAsia="en-US" w:bidi="ar-SA"/>
      </w:rPr>
    </w:lvl>
    <w:lvl w:ilvl="2" w:tplc="7E24A27A">
      <w:numFmt w:val="bullet"/>
      <w:lvlText w:val="•"/>
      <w:lvlJc w:val="left"/>
      <w:pPr>
        <w:ind w:left="2817" w:hanging="281"/>
      </w:pPr>
      <w:rPr>
        <w:rFonts w:hint="default"/>
        <w:lang w:val="en-US" w:eastAsia="en-US" w:bidi="ar-SA"/>
      </w:rPr>
    </w:lvl>
    <w:lvl w:ilvl="3" w:tplc="9D3EE55A">
      <w:numFmt w:val="bullet"/>
      <w:lvlText w:val="•"/>
      <w:lvlJc w:val="left"/>
      <w:pPr>
        <w:ind w:left="3825" w:hanging="281"/>
      </w:pPr>
      <w:rPr>
        <w:rFonts w:hint="default"/>
        <w:lang w:val="en-US" w:eastAsia="en-US" w:bidi="ar-SA"/>
      </w:rPr>
    </w:lvl>
    <w:lvl w:ilvl="4" w:tplc="74241B9A">
      <w:numFmt w:val="bullet"/>
      <w:lvlText w:val="•"/>
      <w:lvlJc w:val="left"/>
      <w:pPr>
        <w:ind w:left="4834" w:hanging="281"/>
      </w:pPr>
      <w:rPr>
        <w:rFonts w:hint="default"/>
        <w:lang w:val="en-US" w:eastAsia="en-US" w:bidi="ar-SA"/>
      </w:rPr>
    </w:lvl>
    <w:lvl w:ilvl="5" w:tplc="3936450E">
      <w:numFmt w:val="bullet"/>
      <w:lvlText w:val="•"/>
      <w:lvlJc w:val="left"/>
      <w:pPr>
        <w:ind w:left="5842" w:hanging="281"/>
      </w:pPr>
      <w:rPr>
        <w:rFonts w:hint="default"/>
        <w:lang w:val="en-US" w:eastAsia="en-US" w:bidi="ar-SA"/>
      </w:rPr>
    </w:lvl>
    <w:lvl w:ilvl="6" w:tplc="78F4A234">
      <w:numFmt w:val="bullet"/>
      <w:lvlText w:val="•"/>
      <w:lvlJc w:val="left"/>
      <w:pPr>
        <w:ind w:left="6851" w:hanging="281"/>
      </w:pPr>
      <w:rPr>
        <w:rFonts w:hint="default"/>
        <w:lang w:val="en-US" w:eastAsia="en-US" w:bidi="ar-SA"/>
      </w:rPr>
    </w:lvl>
    <w:lvl w:ilvl="7" w:tplc="530EBE7A">
      <w:numFmt w:val="bullet"/>
      <w:lvlText w:val="•"/>
      <w:lvlJc w:val="left"/>
      <w:pPr>
        <w:ind w:left="7859" w:hanging="281"/>
      </w:pPr>
      <w:rPr>
        <w:rFonts w:hint="default"/>
        <w:lang w:val="en-US" w:eastAsia="en-US" w:bidi="ar-SA"/>
      </w:rPr>
    </w:lvl>
    <w:lvl w:ilvl="8" w:tplc="F8B00366">
      <w:numFmt w:val="bullet"/>
      <w:lvlText w:val="•"/>
      <w:lvlJc w:val="left"/>
      <w:pPr>
        <w:ind w:left="8868" w:hanging="281"/>
      </w:pPr>
      <w:rPr>
        <w:rFonts w:hint="default"/>
        <w:lang w:val="en-US" w:eastAsia="en-US" w:bidi="ar-SA"/>
      </w:rPr>
    </w:lvl>
  </w:abstractNum>
  <w:abstractNum w:abstractNumId="2">
    <w:nsid w:val="1B0D749A"/>
    <w:multiLevelType w:val="hybridMultilevel"/>
    <w:tmpl w:val="33080C4A"/>
    <w:lvl w:ilvl="0" w:tplc="DF5A1882">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A7EA3F28">
      <w:numFmt w:val="bullet"/>
      <w:lvlText w:val="•"/>
      <w:lvlJc w:val="left"/>
      <w:pPr>
        <w:ind w:left="575" w:hanging="241"/>
      </w:pPr>
      <w:rPr>
        <w:rFonts w:hint="default"/>
        <w:lang w:val="en-US" w:eastAsia="en-US" w:bidi="ar-SA"/>
      </w:rPr>
    </w:lvl>
    <w:lvl w:ilvl="2" w:tplc="723E1F14">
      <w:numFmt w:val="bullet"/>
      <w:lvlText w:val="•"/>
      <w:lvlJc w:val="left"/>
      <w:pPr>
        <w:ind w:left="830" w:hanging="241"/>
      </w:pPr>
      <w:rPr>
        <w:rFonts w:hint="default"/>
        <w:lang w:val="en-US" w:eastAsia="en-US" w:bidi="ar-SA"/>
      </w:rPr>
    </w:lvl>
    <w:lvl w:ilvl="3" w:tplc="926254F8">
      <w:numFmt w:val="bullet"/>
      <w:lvlText w:val="•"/>
      <w:lvlJc w:val="left"/>
      <w:pPr>
        <w:ind w:left="1085" w:hanging="241"/>
      </w:pPr>
      <w:rPr>
        <w:rFonts w:hint="default"/>
        <w:lang w:val="en-US" w:eastAsia="en-US" w:bidi="ar-SA"/>
      </w:rPr>
    </w:lvl>
    <w:lvl w:ilvl="4" w:tplc="0C1E49A6">
      <w:numFmt w:val="bullet"/>
      <w:lvlText w:val="•"/>
      <w:lvlJc w:val="left"/>
      <w:pPr>
        <w:ind w:left="1340" w:hanging="241"/>
      </w:pPr>
      <w:rPr>
        <w:rFonts w:hint="default"/>
        <w:lang w:val="en-US" w:eastAsia="en-US" w:bidi="ar-SA"/>
      </w:rPr>
    </w:lvl>
    <w:lvl w:ilvl="5" w:tplc="E84C6D08">
      <w:numFmt w:val="bullet"/>
      <w:lvlText w:val="•"/>
      <w:lvlJc w:val="left"/>
      <w:pPr>
        <w:ind w:left="1595" w:hanging="241"/>
      </w:pPr>
      <w:rPr>
        <w:rFonts w:hint="default"/>
        <w:lang w:val="en-US" w:eastAsia="en-US" w:bidi="ar-SA"/>
      </w:rPr>
    </w:lvl>
    <w:lvl w:ilvl="6" w:tplc="270C78A6">
      <w:numFmt w:val="bullet"/>
      <w:lvlText w:val="•"/>
      <w:lvlJc w:val="left"/>
      <w:pPr>
        <w:ind w:left="1850" w:hanging="241"/>
      </w:pPr>
      <w:rPr>
        <w:rFonts w:hint="default"/>
        <w:lang w:val="en-US" w:eastAsia="en-US" w:bidi="ar-SA"/>
      </w:rPr>
    </w:lvl>
    <w:lvl w:ilvl="7" w:tplc="F9666CBE">
      <w:numFmt w:val="bullet"/>
      <w:lvlText w:val="•"/>
      <w:lvlJc w:val="left"/>
      <w:pPr>
        <w:ind w:left="2105" w:hanging="241"/>
      </w:pPr>
      <w:rPr>
        <w:rFonts w:hint="default"/>
        <w:lang w:val="en-US" w:eastAsia="en-US" w:bidi="ar-SA"/>
      </w:rPr>
    </w:lvl>
    <w:lvl w:ilvl="8" w:tplc="2A1E36E8">
      <w:numFmt w:val="bullet"/>
      <w:lvlText w:val="•"/>
      <w:lvlJc w:val="left"/>
      <w:pPr>
        <w:ind w:left="2360" w:hanging="241"/>
      </w:pPr>
      <w:rPr>
        <w:rFonts w:hint="default"/>
        <w:lang w:val="en-US" w:eastAsia="en-US" w:bidi="ar-SA"/>
      </w:rPr>
    </w:lvl>
  </w:abstractNum>
  <w:abstractNum w:abstractNumId="3">
    <w:nsid w:val="2B2566AA"/>
    <w:multiLevelType w:val="hybridMultilevel"/>
    <w:tmpl w:val="98D256B0"/>
    <w:lvl w:ilvl="0" w:tplc="32E6095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885243CE">
      <w:numFmt w:val="bullet"/>
      <w:lvlText w:val="•"/>
      <w:lvlJc w:val="left"/>
      <w:pPr>
        <w:ind w:left="603" w:hanging="241"/>
      </w:pPr>
      <w:rPr>
        <w:rFonts w:hint="default"/>
        <w:lang w:val="en-US" w:eastAsia="en-US" w:bidi="ar-SA"/>
      </w:rPr>
    </w:lvl>
    <w:lvl w:ilvl="2" w:tplc="A0A0ADA2">
      <w:numFmt w:val="bullet"/>
      <w:lvlText w:val="•"/>
      <w:lvlJc w:val="left"/>
      <w:pPr>
        <w:ind w:left="887" w:hanging="241"/>
      </w:pPr>
      <w:rPr>
        <w:rFonts w:hint="default"/>
        <w:lang w:val="en-US" w:eastAsia="en-US" w:bidi="ar-SA"/>
      </w:rPr>
    </w:lvl>
    <w:lvl w:ilvl="3" w:tplc="D47666EE">
      <w:numFmt w:val="bullet"/>
      <w:lvlText w:val="•"/>
      <w:lvlJc w:val="left"/>
      <w:pPr>
        <w:ind w:left="1171" w:hanging="241"/>
      </w:pPr>
      <w:rPr>
        <w:rFonts w:hint="default"/>
        <w:lang w:val="en-US" w:eastAsia="en-US" w:bidi="ar-SA"/>
      </w:rPr>
    </w:lvl>
    <w:lvl w:ilvl="4" w:tplc="271CCC4A">
      <w:numFmt w:val="bullet"/>
      <w:lvlText w:val="•"/>
      <w:lvlJc w:val="left"/>
      <w:pPr>
        <w:ind w:left="1455" w:hanging="241"/>
      </w:pPr>
      <w:rPr>
        <w:rFonts w:hint="default"/>
        <w:lang w:val="en-US" w:eastAsia="en-US" w:bidi="ar-SA"/>
      </w:rPr>
    </w:lvl>
    <w:lvl w:ilvl="5" w:tplc="CEB6BC82">
      <w:numFmt w:val="bullet"/>
      <w:lvlText w:val="•"/>
      <w:lvlJc w:val="left"/>
      <w:pPr>
        <w:ind w:left="1739" w:hanging="241"/>
      </w:pPr>
      <w:rPr>
        <w:rFonts w:hint="default"/>
        <w:lang w:val="en-US" w:eastAsia="en-US" w:bidi="ar-SA"/>
      </w:rPr>
    </w:lvl>
    <w:lvl w:ilvl="6" w:tplc="7338A7FC">
      <w:numFmt w:val="bullet"/>
      <w:lvlText w:val="•"/>
      <w:lvlJc w:val="left"/>
      <w:pPr>
        <w:ind w:left="2023" w:hanging="241"/>
      </w:pPr>
      <w:rPr>
        <w:rFonts w:hint="default"/>
        <w:lang w:val="en-US" w:eastAsia="en-US" w:bidi="ar-SA"/>
      </w:rPr>
    </w:lvl>
    <w:lvl w:ilvl="7" w:tplc="F1DE8D28">
      <w:numFmt w:val="bullet"/>
      <w:lvlText w:val="•"/>
      <w:lvlJc w:val="left"/>
      <w:pPr>
        <w:ind w:left="2307" w:hanging="241"/>
      </w:pPr>
      <w:rPr>
        <w:rFonts w:hint="default"/>
        <w:lang w:val="en-US" w:eastAsia="en-US" w:bidi="ar-SA"/>
      </w:rPr>
    </w:lvl>
    <w:lvl w:ilvl="8" w:tplc="B0AEB6AC">
      <w:numFmt w:val="bullet"/>
      <w:lvlText w:val="•"/>
      <w:lvlJc w:val="left"/>
      <w:pPr>
        <w:ind w:left="2591" w:hanging="241"/>
      </w:pPr>
      <w:rPr>
        <w:rFonts w:hint="default"/>
        <w:lang w:val="en-US" w:eastAsia="en-US" w:bidi="ar-SA"/>
      </w:rPr>
    </w:lvl>
  </w:abstractNum>
  <w:abstractNum w:abstractNumId="4">
    <w:nsid w:val="2C045831"/>
    <w:multiLevelType w:val="hybridMultilevel"/>
    <w:tmpl w:val="2BF0EDB2"/>
    <w:lvl w:ilvl="0" w:tplc="616A8344">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6A0CBB04">
      <w:numFmt w:val="bullet"/>
      <w:lvlText w:val="•"/>
      <w:lvlJc w:val="left"/>
      <w:pPr>
        <w:ind w:left="598" w:hanging="241"/>
      </w:pPr>
      <w:rPr>
        <w:rFonts w:hint="default"/>
        <w:lang w:val="en-US" w:eastAsia="en-US" w:bidi="ar-SA"/>
      </w:rPr>
    </w:lvl>
    <w:lvl w:ilvl="2" w:tplc="38F430B4">
      <w:numFmt w:val="bullet"/>
      <w:lvlText w:val="•"/>
      <w:lvlJc w:val="left"/>
      <w:pPr>
        <w:ind w:left="877" w:hanging="241"/>
      </w:pPr>
      <w:rPr>
        <w:rFonts w:hint="default"/>
        <w:lang w:val="en-US" w:eastAsia="en-US" w:bidi="ar-SA"/>
      </w:rPr>
    </w:lvl>
    <w:lvl w:ilvl="3" w:tplc="D284A068">
      <w:numFmt w:val="bullet"/>
      <w:lvlText w:val="•"/>
      <w:lvlJc w:val="left"/>
      <w:pPr>
        <w:ind w:left="1156" w:hanging="241"/>
      </w:pPr>
      <w:rPr>
        <w:rFonts w:hint="default"/>
        <w:lang w:val="en-US" w:eastAsia="en-US" w:bidi="ar-SA"/>
      </w:rPr>
    </w:lvl>
    <w:lvl w:ilvl="4" w:tplc="60DC6A1A">
      <w:numFmt w:val="bullet"/>
      <w:lvlText w:val="•"/>
      <w:lvlJc w:val="left"/>
      <w:pPr>
        <w:ind w:left="1435" w:hanging="241"/>
      </w:pPr>
      <w:rPr>
        <w:rFonts w:hint="default"/>
        <w:lang w:val="en-US" w:eastAsia="en-US" w:bidi="ar-SA"/>
      </w:rPr>
    </w:lvl>
    <w:lvl w:ilvl="5" w:tplc="043CF276">
      <w:numFmt w:val="bullet"/>
      <w:lvlText w:val="•"/>
      <w:lvlJc w:val="left"/>
      <w:pPr>
        <w:ind w:left="1714" w:hanging="241"/>
      </w:pPr>
      <w:rPr>
        <w:rFonts w:hint="default"/>
        <w:lang w:val="en-US" w:eastAsia="en-US" w:bidi="ar-SA"/>
      </w:rPr>
    </w:lvl>
    <w:lvl w:ilvl="6" w:tplc="34DAE5A2">
      <w:numFmt w:val="bullet"/>
      <w:lvlText w:val="•"/>
      <w:lvlJc w:val="left"/>
      <w:pPr>
        <w:ind w:left="1992" w:hanging="241"/>
      </w:pPr>
      <w:rPr>
        <w:rFonts w:hint="default"/>
        <w:lang w:val="en-US" w:eastAsia="en-US" w:bidi="ar-SA"/>
      </w:rPr>
    </w:lvl>
    <w:lvl w:ilvl="7" w:tplc="3F60B16E">
      <w:numFmt w:val="bullet"/>
      <w:lvlText w:val="•"/>
      <w:lvlJc w:val="left"/>
      <w:pPr>
        <w:ind w:left="2271" w:hanging="241"/>
      </w:pPr>
      <w:rPr>
        <w:rFonts w:hint="default"/>
        <w:lang w:val="en-US" w:eastAsia="en-US" w:bidi="ar-SA"/>
      </w:rPr>
    </w:lvl>
    <w:lvl w:ilvl="8" w:tplc="7A76633A">
      <w:numFmt w:val="bullet"/>
      <w:lvlText w:val="•"/>
      <w:lvlJc w:val="left"/>
      <w:pPr>
        <w:ind w:left="2550" w:hanging="241"/>
      </w:pPr>
      <w:rPr>
        <w:rFonts w:hint="default"/>
        <w:lang w:val="en-US" w:eastAsia="en-US" w:bidi="ar-SA"/>
      </w:rPr>
    </w:lvl>
  </w:abstractNum>
  <w:abstractNum w:abstractNumId="5">
    <w:nsid w:val="34E6141A"/>
    <w:multiLevelType w:val="hybridMultilevel"/>
    <w:tmpl w:val="B5A4C3A8"/>
    <w:lvl w:ilvl="0" w:tplc="AE92A804">
      <w:start w:val="1"/>
      <w:numFmt w:val="decimal"/>
      <w:lvlText w:val="%1)"/>
      <w:lvlJc w:val="left"/>
      <w:pPr>
        <w:ind w:left="879" w:hanging="360"/>
      </w:pPr>
      <w:rPr>
        <w:rFonts w:ascii="Calibri" w:eastAsia="Calibri" w:hAnsi="Calibri" w:cs="Calibri" w:hint="default"/>
        <w:b w:val="0"/>
        <w:bCs w:val="0"/>
        <w:i w:val="0"/>
        <w:iCs w:val="0"/>
        <w:w w:val="100"/>
        <w:sz w:val="22"/>
        <w:szCs w:val="22"/>
        <w:lang w:val="en-US" w:eastAsia="en-US" w:bidi="ar-SA"/>
      </w:rPr>
    </w:lvl>
    <w:lvl w:ilvl="1" w:tplc="3DEAC8EA">
      <w:numFmt w:val="bullet"/>
      <w:lvlText w:val="•"/>
      <w:lvlJc w:val="left"/>
      <w:pPr>
        <w:ind w:left="1880" w:hanging="360"/>
      </w:pPr>
      <w:rPr>
        <w:rFonts w:hint="default"/>
        <w:lang w:val="en-US" w:eastAsia="en-US" w:bidi="ar-SA"/>
      </w:rPr>
    </w:lvl>
    <w:lvl w:ilvl="2" w:tplc="588C871A">
      <w:numFmt w:val="bullet"/>
      <w:lvlText w:val="•"/>
      <w:lvlJc w:val="left"/>
      <w:pPr>
        <w:ind w:left="2881" w:hanging="360"/>
      </w:pPr>
      <w:rPr>
        <w:rFonts w:hint="default"/>
        <w:lang w:val="en-US" w:eastAsia="en-US" w:bidi="ar-SA"/>
      </w:rPr>
    </w:lvl>
    <w:lvl w:ilvl="3" w:tplc="705E3C34">
      <w:numFmt w:val="bullet"/>
      <w:lvlText w:val="•"/>
      <w:lvlJc w:val="left"/>
      <w:pPr>
        <w:ind w:left="3881" w:hanging="360"/>
      </w:pPr>
      <w:rPr>
        <w:rFonts w:hint="default"/>
        <w:lang w:val="en-US" w:eastAsia="en-US" w:bidi="ar-SA"/>
      </w:rPr>
    </w:lvl>
    <w:lvl w:ilvl="4" w:tplc="F2EAAEB2">
      <w:numFmt w:val="bullet"/>
      <w:lvlText w:val="•"/>
      <w:lvlJc w:val="left"/>
      <w:pPr>
        <w:ind w:left="4882" w:hanging="360"/>
      </w:pPr>
      <w:rPr>
        <w:rFonts w:hint="default"/>
        <w:lang w:val="en-US" w:eastAsia="en-US" w:bidi="ar-SA"/>
      </w:rPr>
    </w:lvl>
    <w:lvl w:ilvl="5" w:tplc="56A2DF28">
      <w:numFmt w:val="bullet"/>
      <w:lvlText w:val="•"/>
      <w:lvlJc w:val="left"/>
      <w:pPr>
        <w:ind w:left="5882" w:hanging="360"/>
      </w:pPr>
      <w:rPr>
        <w:rFonts w:hint="default"/>
        <w:lang w:val="en-US" w:eastAsia="en-US" w:bidi="ar-SA"/>
      </w:rPr>
    </w:lvl>
    <w:lvl w:ilvl="6" w:tplc="8F321AC8">
      <w:numFmt w:val="bullet"/>
      <w:lvlText w:val="•"/>
      <w:lvlJc w:val="left"/>
      <w:pPr>
        <w:ind w:left="6883" w:hanging="360"/>
      </w:pPr>
      <w:rPr>
        <w:rFonts w:hint="default"/>
        <w:lang w:val="en-US" w:eastAsia="en-US" w:bidi="ar-SA"/>
      </w:rPr>
    </w:lvl>
    <w:lvl w:ilvl="7" w:tplc="B8761DDA">
      <w:numFmt w:val="bullet"/>
      <w:lvlText w:val="•"/>
      <w:lvlJc w:val="left"/>
      <w:pPr>
        <w:ind w:left="7883" w:hanging="360"/>
      </w:pPr>
      <w:rPr>
        <w:rFonts w:hint="default"/>
        <w:lang w:val="en-US" w:eastAsia="en-US" w:bidi="ar-SA"/>
      </w:rPr>
    </w:lvl>
    <w:lvl w:ilvl="8" w:tplc="74EE4260">
      <w:numFmt w:val="bullet"/>
      <w:lvlText w:val="•"/>
      <w:lvlJc w:val="left"/>
      <w:pPr>
        <w:ind w:left="8884" w:hanging="360"/>
      </w:pPr>
      <w:rPr>
        <w:rFonts w:hint="default"/>
        <w:lang w:val="en-US" w:eastAsia="en-US" w:bidi="ar-SA"/>
      </w:rPr>
    </w:lvl>
  </w:abstractNum>
  <w:abstractNum w:abstractNumId="6">
    <w:nsid w:val="3B47447C"/>
    <w:multiLevelType w:val="hybridMultilevel"/>
    <w:tmpl w:val="0F7EBBFA"/>
    <w:lvl w:ilvl="0" w:tplc="40090011">
      <w:start w:val="1"/>
      <w:numFmt w:val="decimal"/>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7">
    <w:nsid w:val="47FD75AD"/>
    <w:multiLevelType w:val="hybridMultilevel"/>
    <w:tmpl w:val="64D24650"/>
    <w:lvl w:ilvl="0" w:tplc="4009000F">
      <w:start w:val="1"/>
      <w:numFmt w:val="decimal"/>
      <w:lvlText w:val="%1."/>
      <w:lvlJc w:val="left"/>
      <w:pPr>
        <w:ind w:left="1930"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8">
    <w:nsid w:val="527D443C"/>
    <w:multiLevelType w:val="hybridMultilevel"/>
    <w:tmpl w:val="EC24B49E"/>
    <w:lvl w:ilvl="0" w:tplc="4009000F">
      <w:start w:val="1"/>
      <w:numFmt w:val="decimal"/>
      <w:lvlText w:val="%1."/>
      <w:lvlJc w:val="left"/>
      <w:pPr>
        <w:ind w:left="1930"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9">
    <w:nsid w:val="53C16106"/>
    <w:multiLevelType w:val="hybridMultilevel"/>
    <w:tmpl w:val="DEF4B4B6"/>
    <w:lvl w:ilvl="0" w:tplc="2C9E1B00">
      <w:numFmt w:val="bullet"/>
      <w:lvlText w:val="•"/>
      <w:lvlJc w:val="left"/>
      <w:pPr>
        <w:ind w:left="1413" w:hanging="420"/>
      </w:pPr>
      <w:rPr>
        <w:rFonts w:ascii="Calibri" w:eastAsia="Calibri" w:hAnsi="Calibri" w:cs="Calibri" w:hint="default"/>
        <w:b w:val="0"/>
        <w:bCs w:val="0"/>
        <w:i w:val="0"/>
        <w:iCs w:val="0"/>
        <w:color w:val="231F20"/>
        <w:w w:val="100"/>
        <w:sz w:val="22"/>
        <w:szCs w:val="22"/>
        <w:lang w:val="en-US" w:eastAsia="en-US" w:bidi="ar-SA"/>
      </w:rPr>
    </w:lvl>
    <w:lvl w:ilvl="1" w:tplc="530EA0AE">
      <w:numFmt w:val="bullet"/>
      <w:lvlText w:val="•"/>
      <w:lvlJc w:val="left"/>
      <w:pPr>
        <w:ind w:left="2399" w:hanging="420"/>
      </w:pPr>
      <w:rPr>
        <w:rFonts w:hint="default"/>
        <w:lang w:val="en-US" w:eastAsia="en-US" w:bidi="ar-SA"/>
      </w:rPr>
    </w:lvl>
    <w:lvl w:ilvl="2" w:tplc="9D240E4E">
      <w:numFmt w:val="bullet"/>
      <w:lvlText w:val="•"/>
      <w:lvlJc w:val="left"/>
      <w:pPr>
        <w:ind w:left="3386" w:hanging="420"/>
      </w:pPr>
      <w:rPr>
        <w:rFonts w:hint="default"/>
        <w:lang w:val="en-US" w:eastAsia="en-US" w:bidi="ar-SA"/>
      </w:rPr>
    </w:lvl>
    <w:lvl w:ilvl="3" w:tplc="33DE40B2">
      <w:numFmt w:val="bullet"/>
      <w:lvlText w:val="•"/>
      <w:lvlJc w:val="left"/>
      <w:pPr>
        <w:ind w:left="4372" w:hanging="420"/>
      </w:pPr>
      <w:rPr>
        <w:rFonts w:hint="default"/>
        <w:lang w:val="en-US" w:eastAsia="en-US" w:bidi="ar-SA"/>
      </w:rPr>
    </w:lvl>
    <w:lvl w:ilvl="4" w:tplc="5D1204A4">
      <w:numFmt w:val="bullet"/>
      <w:lvlText w:val="•"/>
      <w:lvlJc w:val="left"/>
      <w:pPr>
        <w:ind w:left="5359" w:hanging="420"/>
      </w:pPr>
      <w:rPr>
        <w:rFonts w:hint="default"/>
        <w:lang w:val="en-US" w:eastAsia="en-US" w:bidi="ar-SA"/>
      </w:rPr>
    </w:lvl>
    <w:lvl w:ilvl="5" w:tplc="8228B948">
      <w:numFmt w:val="bullet"/>
      <w:lvlText w:val="•"/>
      <w:lvlJc w:val="left"/>
      <w:pPr>
        <w:ind w:left="6345" w:hanging="420"/>
      </w:pPr>
      <w:rPr>
        <w:rFonts w:hint="default"/>
        <w:lang w:val="en-US" w:eastAsia="en-US" w:bidi="ar-SA"/>
      </w:rPr>
    </w:lvl>
    <w:lvl w:ilvl="6" w:tplc="AED21AB2">
      <w:numFmt w:val="bullet"/>
      <w:lvlText w:val="•"/>
      <w:lvlJc w:val="left"/>
      <w:pPr>
        <w:ind w:left="7332" w:hanging="420"/>
      </w:pPr>
      <w:rPr>
        <w:rFonts w:hint="default"/>
        <w:lang w:val="en-US" w:eastAsia="en-US" w:bidi="ar-SA"/>
      </w:rPr>
    </w:lvl>
    <w:lvl w:ilvl="7" w:tplc="6A2CAF0A">
      <w:numFmt w:val="bullet"/>
      <w:lvlText w:val="•"/>
      <w:lvlJc w:val="left"/>
      <w:pPr>
        <w:ind w:left="8318" w:hanging="420"/>
      </w:pPr>
      <w:rPr>
        <w:rFonts w:hint="default"/>
        <w:lang w:val="en-US" w:eastAsia="en-US" w:bidi="ar-SA"/>
      </w:rPr>
    </w:lvl>
    <w:lvl w:ilvl="8" w:tplc="B2304A94">
      <w:numFmt w:val="bullet"/>
      <w:lvlText w:val="•"/>
      <w:lvlJc w:val="left"/>
      <w:pPr>
        <w:ind w:left="9305" w:hanging="420"/>
      </w:pPr>
      <w:rPr>
        <w:rFonts w:hint="default"/>
        <w:lang w:val="en-US" w:eastAsia="en-US" w:bidi="ar-SA"/>
      </w:rPr>
    </w:lvl>
  </w:abstractNum>
  <w:abstractNum w:abstractNumId="10">
    <w:nsid w:val="57E0754B"/>
    <w:multiLevelType w:val="hybridMultilevel"/>
    <w:tmpl w:val="A1AA79EC"/>
    <w:lvl w:ilvl="0" w:tplc="A8928B6E">
      <w:numFmt w:val="bullet"/>
      <w:lvlText w:val="•"/>
      <w:lvlJc w:val="left"/>
      <w:pPr>
        <w:ind w:left="241" w:hanging="241"/>
      </w:pPr>
      <w:rPr>
        <w:rFonts w:ascii="Calibri" w:eastAsia="Calibri" w:hAnsi="Calibri" w:cs="Calibri" w:hint="default"/>
        <w:b w:val="0"/>
        <w:bCs w:val="0"/>
        <w:i w:val="0"/>
        <w:iCs w:val="0"/>
        <w:color w:val="231F20"/>
        <w:w w:val="100"/>
        <w:sz w:val="22"/>
        <w:szCs w:val="22"/>
        <w:lang w:val="en-US" w:eastAsia="en-US" w:bidi="ar-SA"/>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1">
    <w:nsid w:val="5F3952EB"/>
    <w:multiLevelType w:val="hybridMultilevel"/>
    <w:tmpl w:val="EBBE8E3E"/>
    <w:lvl w:ilvl="0" w:tplc="A8928B6E">
      <w:numFmt w:val="bullet"/>
      <w:lvlText w:val="•"/>
      <w:lvlJc w:val="left"/>
      <w:pPr>
        <w:ind w:left="241" w:hanging="241"/>
      </w:pPr>
      <w:rPr>
        <w:rFonts w:ascii="Calibri" w:eastAsia="Calibri" w:hAnsi="Calibri" w:cs="Calibri" w:hint="default"/>
        <w:b w:val="0"/>
        <w:bCs w:val="0"/>
        <w:i w:val="0"/>
        <w:iCs w:val="0"/>
        <w:color w:val="231F20"/>
        <w:w w:val="100"/>
        <w:sz w:val="22"/>
        <w:szCs w:val="22"/>
        <w:lang w:val="en-US" w:eastAsia="en-US" w:bidi="ar-SA"/>
      </w:rPr>
    </w:lvl>
    <w:lvl w:ilvl="1" w:tplc="73EA6190">
      <w:numFmt w:val="bullet"/>
      <w:lvlText w:val="•"/>
      <w:lvlJc w:val="left"/>
      <w:pPr>
        <w:ind w:left="918" w:hanging="241"/>
      </w:pPr>
      <w:rPr>
        <w:rFonts w:hint="default"/>
        <w:lang w:val="en-US" w:eastAsia="en-US" w:bidi="ar-SA"/>
      </w:rPr>
    </w:lvl>
    <w:lvl w:ilvl="2" w:tplc="558E86D0">
      <w:numFmt w:val="bullet"/>
      <w:lvlText w:val="•"/>
      <w:lvlJc w:val="left"/>
      <w:pPr>
        <w:ind w:left="1173" w:hanging="241"/>
      </w:pPr>
      <w:rPr>
        <w:rFonts w:hint="default"/>
        <w:lang w:val="en-US" w:eastAsia="en-US" w:bidi="ar-SA"/>
      </w:rPr>
    </w:lvl>
    <w:lvl w:ilvl="3" w:tplc="43D4B046">
      <w:numFmt w:val="bullet"/>
      <w:lvlText w:val="•"/>
      <w:lvlJc w:val="left"/>
      <w:pPr>
        <w:ind w:left="1428" w:hanging="241"/>
      </w:pPr>
      <w:rPr>
        <w:rFonts w:hint="default"/>
        <w:lang w:val="en-US" w:eastAsia="en-US" w:bidi="ar-SA"/>
      </w:rPr>
    </w:lvl>
    <w:lvl w:ilvl="4" w:tplc="FBAC8674">
      <w:numFmt w:val="bullet"/>
      <w:lvlText w:val="•"/>
      <w:lvlJc w:val="left"/>
      <w:pPr>
        <w:ind w:left="1683" w:hanging="241"/>
      </w:pPr>
      <w:rPr>
        <w:rFonts w:hint="default"/>
        <w:lang w:val="en-US" w:eastAsia="en-US" w:bidi="ar-SA"/>
      </w:rPr>
    </w:lvl>
    <w:lvl w:ilvl="5" w:tplc="80E4403A">
      <w:numFmt w:val="bullet"/>
      <w:lvlText w:val="•"/>
      <w:lvlJc w:val="left"/>
      <w:pPr>
        <w:ind w:left="1938" w:hanging="241"/>
      </w:pPr>
      <w:rPr>
        <w:rFonts w:hint="default"/>
        <w:lang w:val="en-US" w:eastAsia="en-US" w:bidi="ar-SA"/>
      </w:rPr>
    </w:lvl>
    <w:lvl w:ilvl="6" w:tplc="6DEC4FC6">
      <w:numFmt w:val="bullet"/>
      <w:lvlText w:val="•"/>
      <w:lvlJc w:val="left"/>
      <w:pPr>
        <w:ind w:left="2193" w:hanging="241"/>
      </w:pPr>
      <w:rPr>
        <w:rFonts w:hint="default"/>
        <w:lang w:val="en-US" w:eastAsia="en-US" w:bidi="ar-SA"/>
      </w:rPr>
    </w:lvl>
    <w:lvl w:ilvl="7" w:tplc="B8923EB8">
      <w:numFmt w:val="bullet"/>
      <w:lvlText w:val="•"/>
      <w:lvlJc w:val="left"/>
      <w:pPr>
        <w:ind w:left="2448" w:hanging="241"/>
      </w:pPr>
      <w:rPr>
        <w:rFonts w:hint="default"/>
        <w:lang w:val="en-US" w:eastAsia="en-US" w:bidi="ar-SA"/>
      </w:rPr>
    </w:lvl>
    <w:lvl w:ilvl="8" w:tplc="63A8963E">
      <w:numFmt w:val="bullet"/>
      <w:lvlText w:val="•"/>
      <w:lvlJc w:val="left"/>
      <w:pPr>
        <w:ind w:left="2703" w:hanging="241"/>
      </w:pPr>
      <w:rPr>
        <w:rFonts w:hint="default"/>
        <w:lang w:val="en-US" w:eastAsia="en-US" w:bidi="ar-SA"/>
      </w:rPr>
    </w:lvl>
  </w:abstractNum>
  <w:abstractNum w:abstractNumId="12">
    <w:nsid w:val="60420A77"/>
    <w:multiLevelType w:val="hybridMultilevel"/>
    <w:tmpl w:val="CF8827D2"/>
    <w:lvl w:ilvl="0" w:tplc="40090001">
      <w:start w:val="1"/>
      <w:numFmt w:val="bullet"/>
      <w:lvlText w:val=""/>
      <w:lvlJc w:val="left"/>
      <w:pPr>
        <w:ind w:left="1149" w:hanging="360"/>
      </w:pPr>
      <w:rPr>
        <w:rFonts w:ascii="Symbol" w:hAnsi="Symbol" w:hint="default"/>
      </w:rPr>
    </w:lvl>
    <w:lvl w:ilvl="1" w:tplc="40090003" w:tentative="1">
      <w:start w:val="1"/>
      <w:numFmt w:val="bullet"/>
      <w:lvlText w:val="o"/>
      <w:lvlJc w:val="left"/>
      <w:pPr>
        <w:ind w:left="1869" w:hanging="360"/>
      </w:pPr>
      <w:rPr>
        <w:rFonts w:ascii="Courier New" w:hAnsi="Courier New" w:cs="Courier New" w:hint="default"/>
      </w:rPr>
    </w:lvl>
    <w:lvl w:ilvl="2" w:tplc="40090005" w:tentative="1">
      <w:start w:val="1"/>
      <w:numFmt w:val="bullet"/>
      <w:lvlText w:val=""/>
      <w:lvlJc w:val="left"/>
      <w:pPr>
        <w:ind w:left="2589" w:hanging="360"/>
      </w:pPr>
      <w:rPr>
        <w:rFonts w:ascii="Wingdings" w:hAnsi="Wingdings" w:hint="default"/>
      </w:rPr>
    </w:lvl>
    <w:lvl w:ilvl="3" w:tplc="40090001" w:tentative="1">
      <w:start w:val="1"/>
      <w:numFmt w:val="bullet"/>
      <w:lvlText w:val=""/>
      <w:lvlJc w:val="left"/>
      <w:pPr>
        <w:ind w:left="3309" w:hanging="360"/>
      </w:pPr>
      <w:rPr>
        <w:rFonts w:ascii="Symbol" w:hAnsi="Symbol" w:hint="default"/>
      </w:rPr>
    </w:lvl>
    <w:lvl w:ilvl="4" w:tplc="40090003" w:tentative="1">
      <w:start w:val="1"/>
      <w:numFmt w:val="bullet"/>
      <w:lvlText w:val="o"/>
      <w:lvlJc w:val="left"/>
      <w:pPr>
        <w:ind w:left="4029" w:hanging="360"/>
      </w:pPr>
      <w:rPr>
        <w:rFonts w:ascii="Courier New" w:hAnsi="Courier New" w:cs="Courier New" w:hint="default"/>
      </w:rPr>
    </w:lvl>
    <w:lvl w:ilvl="5" w:tplc="40090005" w:tentative="1">
      <w:start w:val="1"/>
      <w:numFmt w:val="bullet"/>
      <w:lvlText w:val=""/>
      <w:lvlJc w:val="left"/>
      <w:pPr>
        <w:ind w:left="4749" w:hanging="360"/>
      </w:pPr>
      <w:rPr>
        <w:rFonts w:ascii="Wingdings" w:hAnsi="Wingdings" w:hint="default"/>
      </w:rPr>
    </w:lvl>
    <w:lvl w:ilvl="6" w:tplc="40090001" w:tentative="1">
      <w:start w:val="1"/>
      <w:numFmt w:val="bullet"/>
      <w:lvlText w:val=""/>
      <w:lvlJc w:val="left"/>
      <w:pPr>
        <w:ind w:left="5469" w:hanging="360"/>
      </w:pPr>
      <w:rPr>
        <w:rFonts w:ascii="Symbol" w:hAnsi="Symbol" w:hint="default"/>
      </w:rPr>
    </w:lvl>
    <w:lvl w:ilvl="7" w:tplc="40090003" w:tentative="1">
      <w:start w:val="1"/>
      <w:numFmt w:val="bullet"/>
      <w:lvlText w:val="o"/>
      <w:lvlJc w:val="left"/>
      <w:pPr>
        <w:ind w:left="6189" w:hanging="360"/>
      </w:pPr>
      <w:rPr>
        <w:rFonts w:ascii="Courier New" w:hAnsi="Courier New" w:cs="Courier New" w:hint="default"/>
      </w:rPr>
    </w:lvl>
    <w:lvl w:ilvl="8" w:tplc="40090005" w:tentative="1">
      <w:start w:val="1"/>
      <w:numFmt w:val="bullet"/>
      <w:lvlText w:val=""/>
      <w:lvlJc w:val="left"/>
      <w:pPr>
        <w:ind w:left="6909" w:hanging="360"/>
      </w:pPr>
      <w:rPr>
        <w:rFonts w:ascii="Wingdings" w:hAnsi="Wingdings" w:hint="default"/>
      </w:rPr>
    </w:lvl>
  </w:abstractNum>
  <w:abstractNum w:abstractNumId="13">
    <w:nsid w:val="69F77D43"/>
    <w:multiLevelType w:val="hybridMultilevel"/>
    <w:tmpl w:val="961EABFC"/>
    <w:lvl w:ilvl="0" w:tplc="588C6EEA">
      <w:numFmt w:val="bullet"/>
      <w:lvlText w:val="•"/>
      <w:lvlJc w:val="left"/>
      <w:pPr>
        <w:ind w:left="939" w:hanging="420"/>
      </w:pPr>
      <w:rPr>
        <w:rFonts w:ascii="Calibri" w:eastAsia="Calibri" w:hAnsi="Calibri" w:cs="Calibri" w:hint="default"/>
        <w:b w:val="0"/>
        <w:bCs w:val="0"/>
        <w:i w:val="0"/>
        <w:iCs w:val="0"/>
        <w:color w:val="C81C23"/>
        <w:w w:val="100"/>
        <w:sz w:val="22"/>
        <w:szCs w:val="22"/>
        <w:lang w:val="en-US" w:eastAsia="en-US" w:bidi="ar-SA"/>
      </w:rPr>
    </w:lvl>
    <w:lvl w:ilvl="1" w:tplc="9CE21824">
      <w:numFmt w:val="bullet"/>
      <w:lvlText w:val="•"/>
      <w:lvlJc w:val="left"/>
      <w:pPr>
        <w:ind w:left="1934" w:hanging="420"/>
      </w:pPr>
      <w:rPr>
        <w:rFonts w:hint="default"/>
        <w:lang w:val="en-US" w:eastAsia="en-US" w:bidi="ar-SA"/>
      </w:rPr>
    </w:lvl>
    <w:lvl w:ilvl="2" w:tplc="7C1238E4">
      <w:numFmt w:val="bullet"/>
      <w:lvlText w:val="•"/>
      <w:lvlJc w:val="left"/>
      <w:pPr>
        <w:ind w:left="2929" w:hanging="420"/>
      </w:pPr>
      <w:rPr>
        <w:rFonts w:hint="default"/>
        <w:lang w:val="en-US" w:eastAsia="en-US" w:bidi="ar-SA"/>
      </w:rPr>
    </w:lvl>
    <w:lvl w:ilvl="3" w:tplc="F998EE10">
      <w:numFmt w:val="bullet"/>
      <w:lvlText w:val="•"/>
      <w:lvlJc w:val="left"/>
      <w:pPr>
        <w:ind w:left="3923" w:hanging="420"/>
      </w:pPr>
      <w:rPr>
        <w:rFonts w:hint="default"/>
        <w:lang w:val="en-US" w:eastAsia="en-US" w:bidi="ar-SA"/>
      </w:rPr>
    </w:lvl>
    <w:lvl w:ilvl="4" w:tplc="69707882">
      <w:numFmt w:val="bullet"/>
      <w:lvlText w:val="•"/>
      <w:lvlJc w:val="left"/>
      <w:pPr>
        <w:ind w:left="4918" w:hanging="420"/>
      </w:pPr>
      <w:rPr>
        <w:rFonts w:hint="default"/>
        <w:lang w:val="en-US" w:eastAsia="en-US" w:bidi="ar-SA"/>
      </w:rPr>
    </w:lvl>
    <w:lvl w:ilvl="5" w:tplc="B3542306">
      <w:numFmt w:val="bullet"/>
      <w:lvlText w:val="•"/>
      <w:lvlJc w:val="left"/>
      <w:pPr>
        <w:ind w:left="5912" w:hanging="420"/>
      </w:pPr>
      <w:rPr>
        <w:rFonts w:hint="default"/>
        <w:lang w:val="en-US" w:eastAsia="en-US" w:bidi="ar-SA"/>
      </w:rPr>
    </w:lvl>
    <w:lvl w:ilvl="6" w:tplc="04EC3FD2">
      <w:numFmt w:val="bullet"/>
      <w:lvlText w:val="•"/>
      <w:lvlJc w:val="left"/>
      <w:pPr>
        <w:ind w:left="6907" w:hanging="420"/>
      </w:pPr>
      <w:rPr>
        <w:rFonts w:hint="default"/>
        <w:lang w:val="en-US" w:eastAsia="en-US" w:bidi="ar-SA"/>
      </w:rPr>
    </w:lvl>
    <w:lvl w:ilvl="7" w:tplc="A4E429FE">
      <w:numFmt w:val="bullet"/>
      <w:lvlText w:val="•"/>
      <w:lvlJc w:val="left"/>
      <w:pPr>
        <w:ind w:left="7901" w:hanging="420"/>
      </w:pPr>
      <w:rPr>
        <w:rFonts w:hint="default"/>
        <w:lang w:val="en-US" w:eastAsia="en-US" w:bidi="ar-SA"/>
      </w:rPr>
    </w:lvl>
    <w:lvl w:ilvl="8" w:tplc="7BE6B9F4">
      <w:numFmt w:val="bullet"/>
      <w:lvlText w:val="•"/>
      <w:lvlJc w:val="left"/>
      <w:pPr>
        <w:ind w:left="8896" w:hanging="420"/>
      </w:pPr>
      <w:rPr>
        <w:rFonts w:hint="default"/>
        <w:lang w:val="en-US" w:eastAsia="en-US" w:bidi="ar-SA"/>
      </w:rPr>
    </w:lvl>
  </w:abstractNum>
  <w:abstractNum w:abstractNumId="14">
    <w:nsid w:val="719658C4"/>
    <w:multiLevelType w:val="hybridMultilevel"/>
    <w:tmpl w:val="554A4D6C"/>
    <w:lvl w:ilvl="0" w:tplc="7FE03D3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CE3C7C02">
      <w:numFmt w:val="bullet"/>
      <w:lvlText w:val="•"/>
      <w:lvlJc w:val="left"/>
      <w:pPr>
        <w:ind w:left="603" w:hanging="241"/>
      </w:pPr>
      <w:rPr>
        <w:rFonts w:hint="default"/>
        <w:lang w:val="en-US" w:eastAsia="en-US" w:bidi="ar-SA"/>
      </w:rPr>
    </w:lvl>
    <w:lvl w:ilvl="2" w:tplc="F738C8A8">
      <w:numFmt w:val="bullet"/>
      <w:lvlText w:val="•"/>
      <w:lvlJc w:val="left"/>
      <w:pPr>
        <w:ind w:left="887" w:hanging="241"/>
      </w:pPr>
      <w:rPr>
        <w:rFonts w:hint="default"/>
        <w:lang w:val="en-US" w:eastAsia="en-US" w:bidi="ar-SA"/>
      </w:rPr>
    </w:lvl>
    <w:lvl w:ilvl="3" w:tplc="7FDECC74">
      <w:numFmt w:val="bullet"/>
      <w:lvlText w:val="•"/>
      <w:lvlJc w:val="left"/>
      <w:pPr>
        <w:ind w:left="1171" w:hanging="241"/>
      </w:pPr>
      <w:rPr>
        <w:rFonts w:hint="default"/>
        <w:lang w:val="en-US" w:eastAsia="en-US" w:bidi="ar-SA"/>
      </w:rPr>
    </w:lvl>
    <w:lvl w:ilvl="4" w:tplc="39BE7620">
      <w:numFmt w:val="bullet"/>
      <w:lvlText w:val="•"/>
      <w:lvlJc w:val="left"/>
      <w:pPr>
        <w:ind w:left="1455" w:hanging="241"/>
      </w:pPr>
      <w:rPr>
        <w:rFonts w:hint="default"/>
        <w:lang w:val="en-US" w:eastAsia="en-US" w:bidi="ar-SA"/>
      </w:rPr>
    </w:lvl>
    <w:lvl w:ilvl="5" w:tplc="37F28CCE">
      <w:numFmt w:val="bullet"/>
      <w:lvlText w:val="•"/>
      <w:lvlJc w:val="left"/>
      <w:pPr>
        <w:ind w:left="1739" w:hanging="241"/>
      </w:pPr>
      <w:rPr>
        <w:rFonts w:hint="default"/>
        <w:lang w:val="en-US" w:eastAsia="en-US" w:bidi="ar-SA"/>
      </w:rPr>
    </w:lvl>
    <w:lvl w:ilvl="6" w:tplc="21ECDC06">
      <w:numFmt w:val="bullet"/>
      <w:lvlText w:val="•"/>
      <w:lvlJc w:val="left"/>
      <w:pPr>
        <w:ind w:left="2023" w:hanging="241"/>
      </w:pPr>
      <w:rPr>
        <w:rFonts w:hint="default"/>
        <w:lang w:val="en-US" w:eastAsia="en-US" w:bidi="ar-SA"/>
      </w:rPr>
    </w:lvl>
    <w:lvl w:ilvl="7" w:tplc="62DE38E4">
      <w:numFmt w:val="bullet"/>
      <w:lvlText w:val="•"/>
      <w:lvlJc w:val="left"/>
      <w:pPr>
        <w:ind w:left="2307" w:hanging="241"/>
      </w:pPr>
      <w:rPr>
        <w:rFonts w:hint="default"/>
        <w:lang w:val="en-US" w:eastAsia="en-US" w:bidi="ar-SA"/>
      </w:rPr>
    </w:lvl>
    <w:lvl w:ilvl="8" w:tplc="FCC6C4E4">
      <w:numFmt w:val="bullet"/>
      <w:lvlText w:val="•"/>
      <w:lvlJc w:val="left"/>
      <w:pPr>
        <w:ind w:left="2591" w:hanging="241"/>
      </w:pPr>
      <w:rPr>
        <w:rFonts w:hint="default"/>
        <w:lang w:val="en-US" w:eastAsia="en-US" w:bidi="ar-SA"/>
      </w:rPr>
    </w:lvl>
  </w:abstractNum>
  <w:abstractNum w:abstractNumId="15">
    <w:nsid w:val="7A0C63D9"/>
    <w:multiLevelType w:val="hybridMultilevel"/>
    <w:tmpl w:val="8280E13A"/>
    <w:lvl w:ilvl="0" w:tplc="14DA6B7C">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0A54B062">
      <w:numFmt w:val="bullet"/>
      <w:lvlText w:val="•"/>
      <w:lvlJc w:val="left"/>
      <w:pPr>
        <w:ind w:left="598" w:hanging="241"/>
      </w:pPr>
      <w:rPr>
        <w:rFonts w:hint="default"/>
        <w:lang w:val="en-US" w:eastAsia="en-US" w:bidi="ar-SA"/>
      </w:rPr>
    </w:lvl>
    <w:lvl w:ilvl="2" w:tplc="118C77E4">
      <w:numFmt w:val="bullet"/>
      <w:lvlText w:val="•"/>
      <w:lvlJc w:val="left"/>
      <w:pPr>
        <w:ind w:left="877" w:hanging="241"/>
      </w:pPr>
      <w:rPr>
        <w:rFonts w:hint="default"/>
        <w:lang w:val="en-US" w:eastAsia="en-US" w:bidi="ar-SA"/>
      </w:rPr>
    </w:lvl>
    <w:lvl w:ilvl="3" w:tplc="EAF8D5C0">
      <w:numFmt w:val="bullet"/>
      <w:lvlText w:val="•"/>
      <w:lvlJc w:val="left"/>
      <w:pPr>
        <w:ind w:left="1156" w:hanging="241"/>
      </w:pPr>
      <w:rPr>
        <w:rFonts w:hint="default"/>
        <w:lang w:val="en-US" w:eastAsia="en-US" w:bidi="ar-SA"/>
      </w:rPr>
    </w:lvl>
    <w:lvl w:ilvl="4" w:tplc="A9161CE8">
      <w:numFmt w:val="bullet"/>
      <w:lvlText w:val="•"/>
      <w:lvlJc w:val="left"/>
      <w:pPr>
        <w:ind w:left="1435" w:hanging="241"/>
      </w:pPr>
      <w:rPr>
        <w:rFonts w:hint="default"/>
        <w:lang w:val="en-US" w:eastAsia="en-US" w:bidi="ar-SA"/>
      </w:rPr>
    </w:lvl>
    <w:lvl w:ilvl="5" w:tplc="578040FA">
      <w:numFmt w:val="bullet"/>
      <w:lvlText w:val="•"/>
      <w:lvlJc w:val="left"/>
      <w:pPr>
        <w:ind w:left="1714" w:hanging="241"/>
      </w:pPr>
      <w:rPr>
        <w:rFonts w:hint="default"/>
        <w:lang w:val="en-US" w:eastAsia="en-US" w:bidi="ar-SA"/>
      </w:rPr>
    </w:lvl>
    <w:lvl w:ilvl="6" w:tplc="0E44A1EC">
      <w:numFmt w:val="bullet"/>
      <w:lvlText w:val="•"/>
      <w:lvlJc w:val="left"/>
      <w:pPr>
        <w:ind w:left="1992" w:hanging="241"/>
      </w:pPr>
      <w:rPr>
        <w:rFonts w:hint="default"/>
        <w:lang w:val="en-US" w:eastAsia="en-US" w:bidi="ar-SA"/>
      </w:rPr>
    </w:lvl>
    <w:lvl w:ilvl="7" w:tplc="8BF25072">
      <w:numFmt w:val="bullet"/>
      <w:lvlText w:val="•"/>
      <w:lvlJc w:val="left"/>
      <w:pPr>
        <w:ind w:left="2271" w:hanging="241"/>
      </w:pPr>
      <w:rPr>
        <w:rFonts w:hint="default"/>
        <w:lang w:val="en-US" w:eastAsia="en-US" w:bidi="ar-SA"/>
      </w:rPr>
    </w:lvl>
    <w:lvl w:ilvl="8" w:tplc="84B23C40">
      <w:numFmt w:val="bullet"/>
      <w:lvlText w:val="•"/>
      <w:lvlJc w:val="left"/>
      <w:pPr>
        <w:ind w:left="2550" w:hanging="241"/>
      </w:pPr>
      <w:rPr>
        <w:rFonts w:hint="default"/>
        <w:lang w:val="en-US" w:eastAsia="en-US" w:bidi="ar-SA"/>
      </w:rPr>
    </w:lvl>
  </w:abstractNum>
  <w:abstractNum w:abstractNumId="16">
    <w:nsid w:val="7FAF27E6"/>
    <w:multiLevelType w:val="hybridMultilevel"/>
    <w:tmpl w:val="C9963244"/>
    <w:lvl w:ilvl="0" w:tplc="40090017">
      <w:start w:val="1"/>
      <w:numFmt w:val="lowerLetter"/>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num w:numId="1">
    <w:abstractNumId w:val="1"/>
  </w:num>
  <w:num w:numId="2">
    <w:abstractNumId w:val="13"/>
  </w:num>
  <w:num w:numId="3">
    <w:abstractNumId w:val="3"/>
  </w:num>
  <w:num w:numId="4">
    <w:abstractNumId w:val="4"/>
  </w:num>
  <w:num w:numId="5">
    <w:abstractNumId w:val="2"/>
  </w:num>
  <w:num w:numId="6">
    <w:abstractNumId w:val="14"/>
  </w:num>
  <w:num w:numId="7">
    <w:abstractNumId w:val="15"/>
  </w:num>
  <w:num w:numId="8">
    <w:abstractNumId w:val="11"/>
  </w:num>
  <w:num w:numId="9">
    <w:abstractNumId w:val="5"/>
  </w:num>
  <w:num w:numId="10">
    <w:abstractNumId w:val="9"/>
  </w:num>
  <w:num w:numId="11">
    <w:abstractNumId w:val="6"/>
  </w:num>
  <w:num w:numId="12">
    <w:abstractNumId w:val="16"/>
  </w:num>
  <w:num w:numId="13">
    <w:abstractNumId w:val="0"/>
  </w:num>
  <w:num w:numId="14">
    <w:abstractNumId w:val="12"/>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9D"/>
    <w:rsid w:val="000022FE"/>
    <w:rsid w:val="00002EA9"/>
    <w:rsid w:val="00005333"/>
    <w:rsid w:val="0000634E"/>
    <w:rsid w:val="00011FCB"/>
    <w:rsid w:val="0001590B"/>
    <w:rsid w:val="00022174"/>
    <w:rsid w:val="00022ADC"/>
    <w:rsid w:val="0002570E"/>
    <w:rsid w:val="00032260"/>
    <w:rsid w:val="0003250C"/>
    <w:rsid w:val="00047E58"/>
    <w:rsid w:val="00053AD9"/>
    <w:rsid w:val="00062E45"/>
    <w:rsid w:val="00072A78"/>
    <w:rsid w:val="00090677"/>
    <w:rsid w:val="00093944"/>
    <w:rsid w:val="00095123"/>
    <w:rsid w:val="000979E3"/>
    <w:rsid w:val="00097C14"/>
    <w:rsid w:val="00097CC8"/>
    <w:rsid w:val="000A526E"/>
    <w:rsid w:val="000A7BEF"/>
    <w:rsid w:val="000B0A62"/>
    <w:rsid w:val="000B270D"/>
    <w:rsid w:val="000B62EA"/>
    <w:rsid w:val="000B79A1"/>
    <w:rsid w:val="000D2C89"/>
    <w:rsid w:val="000D5FE4"/>
    <w:rsid w:val="000E1773"/>
    <w:rsid w:val="000E7872"/>
    <w:rsid w:val="000E7923"/>
    <w:rsid w:val="000F04E0"/>
    <w:rsid w:val="0010364C"/>
    <w:rsid w:val="001225C1"/>
    <w:rsid w:val="0013552E"/>
    <w:rsid w:val="0014239D"/>
    <w:rsid w:val="001447BA"/>
    <w:rsid w:val="001452E2"/>
    <w:rsid w:val="0014689E"/>
    <w:rsid w:val="0014711D"/>
    <w:rsid w:val="001618CB"/>
    <w:rsid w:val="00162498"/>
    <w:rsid w:val="00174C03"/>
    <w:rsid w:val="0017787E"/>
    <w:rsid w:val="0018624D"/>
    <w:rsid w:val="00197EBA"/>
    <w:rsid w:val="001A04D2"/>
    <w:rsid w:val="001A3D2E"/>
    <w:rsid w:val="001A5D63"/>
    <w:rsid w:val="001A7D82"/>
    <w:rsid w:val="001B06B2"/>
    <w:rsid w:val="001B712F"/>
    <w:rsid w:val="001C1C04"/>
    <w:rsid w:val="001C311C"/>
    <w:rsid w:val="001C46A8"/>
    <w:rsid w:val="001C5896"/>
    <w:rsid w:val="001C601D"/>
    <w:rsid w:val="001D39DD"/>
    <w:rsid w:val="001E1281"/>
    <w:rsid w:val="001E4283"/>
    <w:rsid w:val="001F28C7"/>
    <w:rsid w:val="001F3CA5"/>
    <w:rsid w:val="0020103D"/>
    <w:rsid w:val="00201973"/>
    <w:rsid w:val="00204127"/>
    <w:rsid w:val="0020495C"/>
    <w:rsid w:val="00204AB4"/>
    <w:rsid w:val="00206B11"/>
    <w:rsid w:val="00211C77"/>
    <w:rsid w:val="00223C27"/>
    <w:rsid w:val="00234264"/>
    <w:rsid w:val="00242FD2"/>
    <w:rsid w:val="00243BC5"/>
    <w:rsid w:val="0025145E"/>
    <w:rsid w:val="0025291F"/>
    <w:rsid w:val="002560AA"/>
    <w:rsid w:val="00261353"/>
    <w:rsid w:val="00261E26"/>
    <w:rsid w:val="00265B8F"/>
    <w:rsid w:val="00266D22"/>
    <w:rsid w:val="00281659"/>
    <w:rsid w:val="00290D8A"/>
    <w:rsid w:val="002C52FA"/>
    <w:rsid w:val="002D1F2F"/>
    <w:rsid w:val="002D430F"/>
    <w:rsid w:val="002E1C5B"/>
    <w:rsid w:val="002F0D9A"/>
    <w:rsid w:val="002F5FEE"/>
    <w:rsid w:val="002F6042"/>
    <w:rsid w:val="00300D74"/>
    <w:rsid w:val="003016BD"/>
    <w:rsid w:val="003100C5"/>
    <w:rsid w:val="00310338"/>
    <w:rsid w:val="00310AEC"/>
    <w:rsid w:val="003129AB"/>
    <w:rsid w:val="0031371D"/>
    <w:rsid w:val="0031554E"/>
    <w:rsid w:val="00315DBF"/>
    <w:rsid w:val="00317767"/>
    <w:rsid w:val="00320C58"/>
    <w:rsid w:val="003319DC"/>
    <w:rsid w:val="0034046C"/>
    <w:rsid w:val="00357D27"/>
    <w:rsid w:val="00360033"/>
    <w:rsid w:val="003614BD"/>
    <w:rsid w:val="0036712D"/>
    <w:rsid w:val="00370F53"/>
    <w:rsid w:val="00384BA4"/>
    <w:rsid w:val="003B546B"/>
    <w:rsid w:val="003B54C9"/>
    <w:rsid w:val="003B6B95"/>
    <w:rsid w:val="003C0601"/>
    <w:rsid w:val="003C2843"/>
    <w:rsid w:val="003C37B1"/>
    <w:rsid w:val="003C5932"/>
    <w:rsid w:val="003C6730"/>
    <w:rsid w:val="003D17CD"/>
    <w:rsid w:val="003D3DCE"/>
    <w:rsid w:val="003D7462"/>
    <w:rsid w:val="003E0F7E"/>
    <w:rsid w:val="00405DD4"/>
    <w:rsid w:val="00406E05"/>
    <w:rsid w:val="00414360"/>
    <w:rsid w:val="00416F1D"/>
    <w:rsid w:val="00421A47"/>
    <w:rsid w:val="00422050"/>
    <w:rsid w:val="00423DD2"/>
    <w:rsid w:val="00436B9C"/>
    <w:rsid w:val="00437954"/>
    <w:rsid w:val="004446DE"/>
    <w:rsid w:val="00445286"/>
    <w:rsid w:val="004517E3"/>
    <w:rsid w:val="00452432"/>
    <w:rsid w:val="00452E95"/>
    <w:rsid w:val="0045473A"/>
    <w:rsid w:val="00456C99"/>
    <w:rsid w:val="004600FA"/>
    <w:rsid w:val="00462152"/>
    <w:rsid w:val="00470453"/>
    <w:rsid w:val="004810D0"/>
    <w:rsid w:val="004836DA"/>
    <w:rsid w:val="00490DA9"/>
    <w:rsid w:val="00495F3E"/>
    <w:rsid w:val="004A06B9"/>
    <w:rsid w:val="004A31BE"/>
    <w:rsid w:val="004B0087"/>
    <w:rsid w:val="004D2403"/>
    <w:rsid w:val="004D42E9"/>
    <w:rsid w:val="004D5FB4"/>
    <w:rsid w:val="004F0875"/>
    <w:rsid w:val="004F4759"/>
    <w:rsid w:val="005015F3"/>
    <w:rsid w:val="0050292E"/>
    <w:rsid w:val="00506339"/>
    <w:rsid w:val="00511374"/>
    <w:rsid w:val="00515EAC"/>
    <w:rsid w:val="00523DAE"/>
    <w:rsid w:val="00525E12"/>
    <w:rsid w:val="005575BB"/>
    <w:rsid w:val="00557B50"/>
    <w:rsid w:val="00562DEC"/>
    <w:rsid w:val="005730F1"/>
    <w:rsid w:val="005739EF"/>
    <w:rsid w:val="005977DE"/>
    <w:rsid w:val="00597F9D"/>
    <w:rsid w:val="00597FD8"/>
    <w:rsid w:val="005B5A63"/>
    <w:rsid w:val="005C79C1"/>
    <w:rsid w:val="005C7F45"/>
    <w:rsid w:val="005D38E7"/>
    <w:rsid w:val="005D7A74"/>
    <w:rsid w:val="005E130E"/>
    <w:rsid w:val="005E4BB2"/>
    <w:rsid w:val="005E5082"/>
    <w:rsid w:val="00605777"/>
    <w:rsid w:val="006061D8"/>
    <w:rsid w:val="00611DDD"/>
    <w:rsid w:val="00613FCB"/>
    <w:rsid w:val="006175FA"/>
    <w:rsid w:val="0063039A"/>
    <w:rsid w:val="006343EE"/>
    <w:rsid w:val="00636CBA"/>
    <w:rsid w:val="00640E12"/>
    <w:rsid w:val="00647833"/>
    <w:rsid w:val="00650E07"/>
    <w:rsid w:val="00653C16"/>
    <w:rsid w:val="00654E2D"/>
    <w:rsid w:val="006651E5"/>
    <w:rsid w:val="0067029D"/>
    <w:rsid w:val="00686C2B"/>
    <w:rsid w:val="00686F41"/>
    <w:rsid w:val="006878AB"/>
    <w:rsid w:val="00693F20"/>
    <w:rsid w:val="00697AB4"/>
    <w:rsid w:val="006A6A4B"/>
    <w:rsid w:val="006A78D4"/>
    <w:rsid w:val="006B2B43"/>
    <w:rsid w:val="006B30C8"/>
    <w:rsid w:val="006C0C55"/>
    <w:rsid w:val="006C2625"/>
    <w:rsid w:val="006C6724"/>
    <w:rsid w:val="006C75B4"/>
    <w:rsid w:val="006D3EA7"/>
    <w:rsid w:val="006D7BA5"/>
    <w:rsid w:val="006E0FD4"/>
    <w:rsid w:val="006E38D2"/>
    <w:rsid w:val="006E79C1"/>
    <w:rsid w:val="006F1821"/>
    <w:rsid w:val="006F5075"/>
    <w:rsid w:val="006F53F8"/>
    <w:rsid w:val="006F7E0A"/>
    <w:rsid w:val="00707731"/>
    <w:rsid w:val="007107CF"/>
    <w:rsid w:val="0071244E"/>
    <w:rsid w:val="00725988"/>
    <w:rsid w:val="00733712"/>
    <w:rsid w:val="00735740"/>
    <w:rsid w:val="00740FAF"/>
    <w:rsid w:val="00742FB5"/>
    <w:rsid w:val="007472D5"/>
    <w:rsid w:val="00752560"/>
    <w:rsid w:val="00760D75"/>
    <w:rsid w:val="007619BA"/>
    <w:rsid w:val="007675A9"/>
    <w:rsid w:val="00777DFF"/>
    <w:rsid w:val="00790CEF"/>
    <w:rsid w:val="00791360"/>
    <w:rsid w:val="007946C7"/>
    <w:rsid w:val="00796085"/>
    <w:rsid w:val="00797662"/>
    <w:rsid w:val="007A1229"/>
    <w:rsid w:val="007A4741"/>
    <w:rsid w:val="007A5FAA"/>
    <w:rsid w:val="007B4153"/>
    <w:rsid w:val="007B4E37"/>
    <w:rsid w:val="007B792C"/>
    <w:rsid w:val="007C4BBC"/>
    <w:rsid w:val="007D6374"/>
    <w:rsid w:val="007D7473"/>
    <w:rsid w:val="007E4ADA"/>
    <w:rsid w:val="007F0A5F"/>
    <w:rsid w:val="007F7062"/>
    <w:rsid w:val="00801196"/>
    <w:rsid w:val="0081078E"/>
    <w:rsid w:val="008304A5"/>
    <w:rsid w:val="008336B6"/>
    <w:rsid w:val="00834F2D"/>
    <w:rsid w:val="008362A6"/>
    <w:rsid w:val="008372BE"/>
    <w:rsid w:val="00837F19"/>
    <w:rsid w:val="00843750"/>
    <w:rsid w:val="008513E0"/>
    <w:rsid w:val="00851813"/>
    <w:rsid w:val="008564E8"/>
    <w:rsid w:val="00862B83"/>
    <w:rsid w:val="00870DBB"/>
    <w:rsid w:val="00872F2F"/>
    <w:rsid w:val="00876B86"/>
    <w:rsid w:val="00880F21"/>
    <w:rsid w:val="00886181"/>
    <w:rsid w:val="00887C47"/>
    <w:rsid w:val="008903B2"/>
    <w:rsid w:val="008A23BB"/>
    <w:rsid w:val="008A389B"/>
    <w:rsid w:val="008A726B"/>
    <w:rsid w:val="008B33B1"/>
    <w:rsid w:val="008C3CA9"/>
    <w:rsid w:val="008C3D9D"/>
    <w:rsid w:val="008E1938"/>
    <w:rsid w:val="008E1DB5"/>
    <w:rsid w:val="008E2043"/>
    <w:rsid w:val="008E5D8D"/>
    <w:rsid w:val="008F3F44"/>
    <w:rsid w:val="008F763C"/>
    <w:rsid w:val="00910199"/>
    <w:rsid w:val="00913A3D"/>
    <w:rsid w:val="009216CF"/>
    <w:rsid w:val="00921750"/>
    <w:rsid w:val="00922AE1"/>
    <w:rsid w:val="00924F41"/>
    <w:rsid w:val="0092637C"/>
    <w:rsid w:val="00937163"/>
    <w:rsid w:val="009825FF"/>
    <w:rsid w:val="00986FD5"/>
    <w:rsid w:val="009936AF"/>
    <w:rsid w:val="00995AF0"/>
    <w:rsid w:val="009B43CD"/>
    <w:rsid w:val="009C5779"/>
    <w:rsid w:val="009E0E93"/>
    <w:rsid w:val="009E4EB1"/>
    <w:rsid w:val="009F14B6"/>
    <w:rsid w:val="009F479E"/>
    <w:rsid w:val="009F4CC8"/>
    <w:rsid w:val="009F4E60"/>
    <w:rsid w:val="009F7CC9"/>
    <w:rsid w:val="00A042AF"/>
    <w:rsid w:val="00A055D5"/>
    <w:rsid w:val="00A208E5"/>
    <w:rsid w:val="00A2333C"/>
    <w:rsid w:val="00A3117B"/>
    <w:rsid w:val="00A32B49"/>
    <w:rsid w:val="00A35A5A"/>
    <w:rsid w:val="00A42EA1"/>
    <w:rsid w:val="00A579A0"/>
    <w:rsid w:val="00A6518E"/>
    <w:rsid w:val="00A65E26"/>
    <w:rsid w:val="00A67183"/>
    <w:rsid w:val="00A80851"/>
    <w:rsid w:val="00A8100B"/>
    <w:rsid w:val="00A8294D"/>
    <w:rsid w:val="00A924BE"/>
    <w:rsid w:val="00A936E6"/>
    <w:rsid w:val="00A96B64"/>
    <w:rsid w:val="00AA4952"/>
    <w:rsid w:val="00AB084D"/>
    <w:rsid w:val="00AC5CB5"/>
    <w:rsid w:val="00AC6456"/>
    <w:rsid w:val="00AC7462"/>
    <w:rsid w:val="00AD03B0"/>
    <w:rsid w:val="00AD1B4D"/>
    <w:rsid w:val="00AE261A"/>
    <w:rsid w:val="00AE432F"/>
    <w:rsid w:val="00AF17CB"/>
    <w:rsid w:val="00AF23F7"/>
    <w:rsid w:val="00AF73F7"/>
    <w:rsid w:val="00B01C04"/>
    <w:rsid w:val="00B04AB7"/>
    <w:rsid w:val="00B06D83"/>
    <w:rsid w:val="00B13544"/>
    <w:rsid w:val="00B17489"/>
    <w:rsid w:val="00B219B4"/>
    <w:rsid w:val="00B26C85"/>
    <w:rsid w:val="00B30548"/>
    <w:rsid w:val="00B3231C"/>
    <w:rsid w:val="00B34BA7"/>
    <w:rsid w:val="00B36A27"/>
    <w:rsid w:val="00B36BDA"/>
    <w:rsid w:val="00B371FE"/>
    <w:rsid w:val="00B563EA"/>
    <w:rsid w:val="00B64964"/>
    <w:rsid w:val="00B716A3"/>
    <w:rsid w:val="00B71FE5"/>
    <w:rsid w:val="00B72767"/>
    <w:rsid w:val="00B812E7"/>
    <w:rsid w:val="00B8171F"/>
    <w:rsid w:val="00B8586B"/>
    <w:rsid w:val="00B87871"/>
    <w:rsid w:val="00B949C6"/>
    <w:rsid w:val="00BA110E"/>
    <w:rsid w:val="00BB2B3B"/>
    <w:rsid w:val="00BB6517"/>
    <w:rsid w:val="00BB784D"/>
    <w:rsid w:val="00BC6F04"/>
    <w:rsid w:val="00BE42AA"/>
    <w:rsid w:val="00BE5E08"/>
    <w:rsid w:val="00BE7BD7"/>
    <w:rsid w:val="00BE7C96"/>
    <w:rsid w:val="00BF1961"/>
    <w:rsid w:val="00C00E2D"/>
    <w:rsid w:val="00C014D3"/>
    <w:rsid w:val="00C15443"/>
    <w:rsid w:val="00C244C4"/>
    <w:rsid w:val="00C31E47"/>
    <w:rsid w:val="00C47127"/>
    <w:rsid w:val="00C47993"/>
    <w:rsid w:val="00C5503A"/>
    <w:rsid w:val="00C567F7"/>
    <w:rsid w:val="00C6779E"/>
    <w:rsid w:val="00C704DD"/>
    <w:rsid w:val="00C711F2"/>
    <w:rsid w:val="00C72356"/>
    <w:rsid w:val="00C81543"/>
    <w:rsid w:val="00C90B25"/>
    <w:rsid w:val="00CA1685"/>
    <w:rsid w:val="00CB0650"/>
    <w:rsid w:val="00CB1FED"/>
    <w:rsid w:val="00CB5B03"/>
    <w:rsid w:val="00CC3192"/>
    <w:rsid w:val="00CC31C5"/>
    <w:rsid w:val="00CC333E"/>
    <w:rsid w:val="00CC426A"/>
    <w:rsid w:val="00CC53F4"/>
    <w:rsid w:val="00CC6388"/>
    <w:rsid w:val="00CD0E62"/>
    <w:rsid w:val="00CE323A"/>
    <w:rsid w:val="00CE76E7"/>
    <w:rsid w:val="00CF0432"/>
    <w:rsid w:val="00CF458B"/>
    <w:rsid w:val="00D05544"/>
    <w:rsid w:val="00D3044F"/>
    <w:rsid w:val="00D314B9"/>
    <w:rsid w:val="00D3229A"/>
    <w:rsid w:val="00D34BDE"/>
    <w:rsid w:val="00D501EF"/>
    <w:rsid w:val="00D50610"/>
    <w:rsid w:val="00D55479"/>
    <w:rsid w:val="00D62C0A"/>
    <w:rsid w:val="00D715A6"/>
    <w:rsid w:val="00D74A72"/>
    <w:rsid w:val="00D80147"/>
    <w:rsid w:val="00D90E40"/>
    <w:rsid w:val="00D91153"/>
    <w:rsid w:val="00D92249"/>
    <w:rsid w:val="00D9318F"/>
    <w:rsid w:val="00D96CB1"/>
    <w:rsid w:val="00D9767E"/>
    <w:rsid w:val="00DA0235"/>
    <w:rsid w:val="00DA1E63"/>
    <w:rsid w:val="00DC481A"/>
    <w:rsid w:val="00DD1D2C"/>
    <w:rsid w:val="00DD3653"/>
    <w:rsid w:val="00DD5F55"/>
    <w:rsid w:val="00DE16DF"/>
    <w:rsid w:val="00DE2FD6"/>
    <w:rsid w:val="00DF46A7"/>
    <w:rsid w:val="00E00259"/>
    <w:rsid w:val="00E036ED"/>
    <w:rsid w:val="00E0488E"/>
    <w:rsid w:val="00E05C95"/>
    <w:rsid w:val="00E11B89"/>
    <w:rsid w:val="00E1312F"/>
    <w:rsid w:val="00E30902"/>
    <w:rsid w:val="00E30EF7"/>
    <w:rsid w:val="00E35581"/>
    <w:rsid w:val="00E40952"/>
    <w:rsid w:val="00E43258"/>
    <w:rsid w:val="00E50352"/>
    <w:rsid w:val="00E51460"/>
    <w:rsid w:val="00E52514"/>
    <w:rsid w:val="00E61DB6"/>
    <w:rsid w:val="00E62393"/>
    <w:rsid w:val="00E75927"/>
    <w:rsid w:val="00E81EF8"/>
    <w:rsid w:val="00E81FCA"/>
    <w:rsid w:val="00E84336"/>
    <w:rsid w:val="00E92355"/>
    <w:rsid w:val="00EA2A14"/>
    <w:rsid w:val="00EA2F8D"/>
    <w:rsid w:val="00EA744E"/>
    <w:rsid w:val="00EB41F2"/>
    <w:rsid w:val="00EB7E60"/>
    <w:rsid w:val="00EC38FD"/>
    <w:rsid w:val="00ED630C"/>
    <w:rsid w:val="00ED76FF"/>
    <w:rsid w:val="00EE26F1"/>
    <w:rsid w:val="00EE3B9E"/>
    <w:rsid w:val="00EE4179"/>
    <w:rsid w:val="00EF1C2D"/>
    <w:rsid w:val="00EF6CA2"/>
    <w:rsid w:val="00F05DF3"/>
    <w:rsid w:val="00F10AE5"/>
    <w:rsid w:val="00F15EC4"/>
    <w:rsid w:val="00F16B93"/>
    <w:rsid w:val="00F24DB9"/>
    <w:rsid w:val="00F40412"/>
    <w:rsid w:val="00F40473"/>
    <w:rsid w:val="00F428E6"/>
    <w:rsid w:val="00F43D2E"/>
    <w:rsid w:val="00F47D03"/>
    <w:rsid w:val="00F52BA7"/>
    <w:rsid w:val="00F53332"/>
    <w:rsid w:val="00F76A41"/>
    <w:rsid w:val="00F809BF"/>
    <w:rsid w:val="00F95CF6"/>
    <w:rsid w:val="00FA038F"/>
    <w:rsid w:val="00FB013F"/>
    <w:rsid w:val="00FB20DF"/>
    <w:rsid w:val="00FB3053"/>
    <w:rsid w:val="00FB5842"/>
    <w:rsid w:val="00FB5D96"/>
    <w:rsid w:val="00FC5006"/>
    <w:rsid w:val="00FD6E15"/>
    <w:rsid w:val="00FD6FDD"/>
    <w:rsid w:val="00FE1362"/>
    <w:rsid w:val="00FF4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2248"/>
  <w15:docId w15:val="{138729EB-EE84-457A-9FDB-840CF6A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autoRedefine/>
    <w:uiPriority w:val="1"/>
    <w:qFormat/>
    <w:rsid w:val="004836DA"/>
    <w:pPr>
      <w:spacing w:before="240" w:after="240"/>
      <w:outlineLvl w:val="0"/>
    </w:pPr>
    <w:rPr>
      <w:rFonts w:ascii="Arial" w:eastAsia="Arial" w:hAnsi="Arial" w:cs="Arial"/>
      <w:b/>
      <w:bCs/>
      <w:color w:val="17365D" w:themeColor="text2" w:themeShade="BF"/>
      <w:sz w:val="28"/>
      <w:szCs w:val="28"/>
    </w:rPr>
  </w:style>
  <w:style w:type="paragraph" w:styleId="Heading2">
    <w:name w:val="heading 2"/>
    <w:basedOn w:val="Normal"/>
    <w:uiPriority w:val="1"/>
    <w:qFormat/>
    <w:pPr>
      <w:ind w:left="520"/>
      <w:outlineLvl w:val="1"/>
    </w:pPr>
    <w:rPr>
      <w:rFonts w:ascii="Arial" w:eastAsia="Arial" w:hAnsi="Arial" w:cs="Arial"/>
      <w:b/>
      <w:bCs/>
      <w:sz w:val="24"/>
      <w:szCs w:val="24"/>
    </w:rPr>
  </w:style>
  <w:style w:type="paragraph" w:styleId="Heading3">
    <w:name w:val="heading 3"/>
    <w:basedOn w:val="Normal"/>
    <w:uiPriority w:val="1"/>
    <w:qFormat/>
    <w:pPr>
      <w:spacing w:before="163"/>
      <w:ind w:left="5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2514"/>
    <w:pPr>
      <w:spacing w:before="144"/>
      <w:jc w:val="both"/>
    </w:pPr>
  </w:style>
  <w:style w:type="paragraph" w:styleId="ListParagraph">
    <w:name w:val="List Paragraph"/>
    <w:basedOn w:val="Normal"/>
    <w:uiPriority w:val="1"/>
    <w:qFormat/>
    <w:pPr>
      <w:spacing w:before="56"/>
      <w:ind w:left="939" w:hanging="421"/>
    </w:pPr>
  </w:style>
  <w:style w:type="paragraph" w:customStyle="1" w:styleId="TableParagraph">
    <w:name w:val="Table Paragraph"/>
    <w:basedOn w:val="Normal"/>
    <w:uiPriority w:val="1"/>
    <w:qFormat/>
    <w:pPr>
      <w:ind w:left="320" w:hanging="241"/>
    </w:pPr>
  </w:style>
  <w:style w:type="character" w:customStyle="1" w:styleId="BodyTextChar">
    <w:name w:val="Body Text Char"/>
    <w:basedOn w:val="DefaultParagraphFont"/>
    <w:link w:val="BodyText"/>
    <w:uiPriority w:val="1"/>
    <w:rsid w:val="00E52514"/>
    <w:rPr>
      <w:rFonts w:ascii="Calibri" w:eastAsia="Calibri" w:hAnsi="Calibri" w:cs="Calibri"/>
    </w:rPr>
  </w:style>
  <w:style w:type="table" w:styleId="TableGrid">
    <w:name w:val="Table Grid"/>
    <w:basedOn w:val="TableNormal"/>
    <w:uiPriority w:val="39"/>
    <w:rsid w:val="0051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46A7"/>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A92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4BE"/>
    <w:rPr>
      <w:rFonts w:ascii="Segoe UI" w:eastAsia="Calibri" w:hAnsi="Segoe UI" w:cs="Segoe UI"/>
      <w:sz w:val="18"/>
      <w:szCs w:val="18"/>
    </w:rPr>
  </w:style>
  <w:style w:type="paragraph" w:styleId="TOCHeading">
    <w:name w:val="TOC Heading"/>
    <w:basedOn w:val="Heading1"/>
    <w:next w:val="Normal"/>
    <w:uiPriority w:val="39"/>
    <w:unhideWhenUsed/>
    <w:qFormat/>
    <w:rsid w:val="00310AEC"/>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01196"/>
    <w:pPr>
      <w:tabs>
        <w:tab w:val="right" w:leader="dot" w:pos="10880"/>
      </w:tabs>
      <w:spacing w:before="144"/>
      <w:ind w:left="850" w:right="850"/>
    </w:pPr>
  </w:style>
  <w:style w:type="paragraph" w:styleId="TOC2">
    <w:name w:val="toc 2"/>
    <w:basedOn w:val="Normal"/>
    <w:next w:val="Normal"/>
    <w:autoRedefine/>
    <w:uiPriority w:val="39"/>
    <w:unhideWhenUsed/>
    <w:rsid w:val="00801196"/>
    <w:pPr>
      <w:tabs>
        <w:tab w:val="right" w:leader="dot" w:pos="10880"/>
      </w:tabs>
      <w:spacing w:before="144"/>
      <w:ind w:left="850" w:right="850"/>
    </w:pPr>
  </w:style>
  <w:style w:type="paragraph" w:styleId="TOC3">
    <w:name w:val="toc 3"/>
    <w:basedOn w:val="Normal"/>
    <w:next w:val="Normal"/>
    <w:autoRedefine/>
    <w:uiPriority w:val="39"/>
    <w:unhideWhenUsed/>
    <w:rsid w:val="00310AEC"/>
    <w:pPr>
      <w:spacing w:after="100"/>
      <w:ind w:left="440"/>
    </w:pPr>
  </w:style>
  <w:style w:type="character" w:styleId="Hyperlink">
    <w:name w:val="Hyperlink"/>
    <w:basedOn w:val="DefaultParagraphFont"/>
    <w:uiPriority w:val="99"/>
    <w:unhideWhenUsed/>
    <w:rsid w:val="00310AEC"/>
    <w:rPr>
      <w:color w:val="0000FF" w:themeColor="hyperlink"/>
      <w:u w:val="single"/>
    </w:rPr>
  </w:style>
  <w:style w:type="table" w:styleId="GridTable4-Accent1">
    <w:name w:val="Grid Table 4 Accent 1"/>
    <w:basedOn w:val="TableNormal"/>
    <w:uiPriority w:val="49"/>
    <w:rsid w:val="006C262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A5D63"/>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 w:type="character" w:styleId="CommentReference">
    <w:name w:val="annotation reference"/>
    <w:basedOn w:val="DefaultParagraphFont"/>
    <w:uiPriority w:val="99"/>
    <w:semiHidden/>
    <w:unhideWhenUsed/>
    <w:rsid w:val="003319DC"/>
    <w:rPr>
      <w:sz w:val="16"/>
      <w:szCs w:val="16"/>
    </w:rPr>
  </w:style>
  <w:style w:type="paragraph" w:styleId="CommentText">
    <w:name w:val="annotation text"/>
    <w:basedOn w:val="Normal"/>
    <w:link w:val="CommentTextChar"/>
    <w:uiPriority w:val="99"/>
    <w:semiHidden/>
    <w:unhideWhenUsed/>
    <w:rsid w:val="003319DC"/>
    <w:rPr>
      <w:sz w:val="20"/>
      <w:szCs w:val="20"/>
    </w:rPr>
  </w:style>
  <w:style w:type="character" w:customStyle="1" w:styleId="CommentTextChar">
    <w:name w:val="Comment Text Char"/>
    <w:basedOn w:val="DefaultParagraphFont"/>
    <w:link w:val="CommentText"/>
    <w:uiPriority w:val="99"/>
    <w:semiHidden/>
    <w:rsid w:val="003319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19DC"/>
    <w:rPr>
      <w:b/>
      <w:bCs/>
    </w:rPr>
  </w:style>
  <w:style w:type="character" w:customStyle="1" w:styleId="CommentSubjectChar">
    <w:name w:val="Comment Subject Char"/>
    <w:basedOn w:val="CommentTextChar"/>
    <w:link w:val="CommentSubject"/>
    <w:uiPriority w:val="99"/>
    <w:semiHidden/>
    <w:rsid w:val="003319DC"/>
    <w:rPr>
      <w:rFonts w:ascii="Calibri" w:eastAsia="Calibri" w:hAnsi="Calibri" w:cs="Calibri"/>
      <w:b/>
      <w:bCs/>
      <w:sz w:val="20"/>
      <w:szCs w:val="20"/>
    </w:rPr>
  </w:style>
  <w:style w:type="character" w:customStyle="1" w:styleId="UnresolvedMention">
    <w:name w:val="Unresolved Mention"/>
    <w:basedOn w:val="DefaultParagraphFont"/>
    <w:uiPriority w:val="99"/>
    <w:semiHidden/>
    <w:unhideWhenUsed/>
    <w:rsid w:val="00022ADC"/>
    <w:rPr>
      <w:color w:val="605E5C"/>
      <w:shd w:val="clear" w:color="auto" w:fill="E1DFDD"/>
    </w:rPr>
  </w:style>
  <w:style w:type="character" w:styleId="FollowedHyperlink">
    <w:name w:val="FollowedHyperlink"/>
    <w:basedOn w:val="DefaultParagraphFont"/>
    <w:uiPriority w:val="99"/>
    <w:semiHidden/>
    <w:unhideWhenUsed/>
    <w:rsid w:val="00AF23F7"/>
    <w:rPr>
      <w:color w:val="800080" w:themeColor="followedHyperlink"/>
      <w:u w:val="single"/>
    </w:rPr>
  </w:style>
  <w:style w:type="paragraph" w:styleId="Header">
    <w:name w:val="header"/>
    <w:basedOn w:val="Normal"/>
    <w:link w:val="HeaderChar"/>
    <w:uiPriority w:val="99"/>
    <w:unhideWhenUsed/>
    <w:rsid w:val="00C567F7"/>
    <w:pPr>
      <w:tabs>
        <w:tab w:val="center" w:pos="4513"/>
        <w:tab w:val="right" w:pos="9026"/>
      </w:tabs>
    </w:pPr>
  </w:style>
  <w:style w:type="character" w:customStyle="1" w:styleId="HeaderChar">
    <w:name w:val="Header Char"/>
    <w:basedOn w:val="DefaultParagraphFont"/>
    <w:link w:val="Header"/>
    <w:uiPriority w:val="99"/>
    <w:rsid w:val="00C567F7"/>
    <w:rPr>
      <w:rFonts w:ascii="Calibri" w:eastAsia="Calibri" w:hAnsi="Calibri" w:cs="Calibri"/>
    </w:rPr>
  </w:style>
  <w:style w:type="paragraph" w:styleId="Footer">
    <w:name w:val="footer"/>
    <w:basedOn w:val="Normal"/>
    <w:link w:val="FooterChar"/>
    <w:uiPriority w:val="99"/>
    <w:unhideWhenUsed/>
    <w:rsid w:val="00C567F7"/>
    <w:pPr>
      <w:tabs>
        <w:tab w:val="center" w:pos="4513"/>
        <w:tab w:val="right" w:pos="9026"/>
      </w:tabs>
    </w:pPr>
  </w:style>
  <w:style w:type="character" w:customStyle="1" w:styleId="FooterChar">
    <w:name w:val="Footer Char"/>
    <w:basedOn w:val="DefaultParagraphFont"/>
    <w:link w:val="Footer"/>
    <w:uiPriority w:val="99"/>
    <w:rsid w:val="00C567F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872">
      <w:bodyDiv w:val="1"/>
      <w:marLeft w:val="0"/>
      <w:marRight w:val="0"/>
      <w:marTop w:val="0"/>
      <w:marBottom w:val="0"/>
      <w:divBdr>
        <w:top w:val="none" w:sz="0" w:space="0" w:color="auto"/>
        <w:left w:val="none" w:sz="0" w:space="0" w:color="auto"/>
        <w:bottom w:val="none" w:sz="0" w:space="0" w:color="auto"/>
        <w:right w:val="none" w:sz="0" w:space="0" w:color="auto"/>
      </w:divBdr>
    </w:div>
    <w:div w:id="1113130193">
      <w:bodyDiv w:val="1"/>
      <w:marLeft w:val="0"/>
      <w:marRight w:val="0"/>
      <w:marTop w:val="0"/>
      <w:marBottom w:val="0"/>
      <w:divBdr>
        <w:top w:val="none" w:sz="0" w:space="0" w:color="auto"/>
        <w:left w:val="none" w:sz="0" w:space="0" w:color="auto"/>
        <w:bottom w:val="none" w:sz="0" w:space="0" w:color="auto"/>
        <w:right w:val="none" w:sz="0" w:space="0" w:color="auto"/>
      </w:divBdr>
    </w:div>
    <w:div w:id="1822310687">
      <w:bodyDiv w:val="1"/>
      <w:marLeft w:val="0"/>
      <w:marRight w:val="0"/>
      <w:marTop w:val="0"/>
      <w:marBottom w:val="0"/>
      <w:divBdr>
        <w:top w:val="none" w:sz="0" w:space="0" w:color="auto"/>
        <w:left w:val="none" w:sz="0" w:space="0" w:color="auto"/>
        <w:bottom w:val="none" w:sz="0" w:space="0" w:color="auto"/>
        <w:right w:val="none" w:sz="0" w:space="0" w:color="auto"/>
      </w:divBdr>
    </w:div>
    <w:div w:id="1970892001">
      <w:bodyDiv w:val="1"/>
      <w:marLeft w:val="0"/>
      <w:marRight w:val="0"/>
      <w:marTop w:val="0"/>
      <w:marBottom w:val="0"/>
      <w:divBdr>
        <w:top w:val="none" w:sz="0" w:space="0" w:color="auto"/>
        <w:left w:val="none" w:sz="0" w:space="0" w:color="auto"/>
        <w:bottom w:val="none" w:sz="0" w:space="0" w:color="auto"/>
        <w:right w:val="none" w:sz="0" w:space="0" w:color="auto"/>
      </w:divBdr>
    </w:div>
    <w:div w:id="209959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png"/><Relationship Id="rId112" Type="http://schemas.microsoft.com/office/2016/09/relationships/commentsIds" Target="commentsIds.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5.png"/><Relationship Id="rId32" Type="http://schemas.openxmlformats.org/officeDocument/2006/relationships/image" Target="media/image25.jpeg"/><Relationship Id="rId37" Type="http://schemas.openxmlformats.org/officeDocument/2006/relationships/hyperlink" Target="mailto:Thomas" TargetMode="External"/><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amesforsustainability.org/practitioners/" TargetMode="External"/><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jpeg"/><Relationship Id="rId113" Type="http://schemas.microsoft.com/office/2018/08/relationships/commentsExtensible" Target="commentsExtensible.xml"/><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image" Target="media/image6.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hyperlink" Target="https://www.cgiar.org/funders/" TargetMode="External"/><Relationship Id="rId59" Type="http://schemas.openxmlformats.org/officeDocument/2006/relationships/image" Target="media/image38.jpeg"/><Relationship Id="rId103" Type="http://schemas.openxmlformats.org/officeDocument/2006/relationships/image" Target="media/image82.png"/><Relationship Id="rId108" Type="http://schemas.openxmlformats.org/officeDocument/2006/relationships/image" Target="media/image87.jpeg"/><Relationship Id="rId54" Type="http://schemas.openxmlformats.org/officeDocument/2006/relationships/image" Target="media/image33.pn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gamesforsustainability.org"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85.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21.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18.jpg"/><Relationship Id="rId109" Type="http://schemas.openxmlformats.org/officeDocument/2006/relationships/footer" Target="footer2.xml"/><Relationship Id="rId34" Type="http://schemas.openxmlformats.org/officeDocument/2006/relationships/footer" Target="footer1.xml"/><Relationship Id="rId50" Type="http://schemas.openxmlformats.org/officeDocument/2006/relationships/hyperlink" Target="https://play.google.com/store/apps/details?id=org.measure.gameapp"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22.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hyperlink" Target="https://creativecommons.org/licenses/by/4.0" TargetMode="External"/><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png"/><Relationship Id="rId8" Type="http://schemas.openxmlformats.org/officeDocument/2006/relationships/image" Target="media/image2.jp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3.jpe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19.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313B-9E58-425A-8AD1-8FAC8300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5450</Words>
  <Characters>31066</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cknowledgments</vt:lpstr>
      <vt:lpstr>Informative Video on the Channel Irrigation Game</vt:lpstr>
      <vt:lpstr>Background</vt:lpstr>
      <vt:lpstr>/How to Use this Manual</vt:lpstr>
      <vt:lpstr>Basic Structure of the Game</vt:lpstr>
      <vt:lpstr>Materials Required</vt:lpstr>
      <vt:lpstr>Get Ready to Use the JAL SUTRA App</vt:lpstr>
      <vt:lpstr>Venue</vt:lpstr>
      <vt:lpstr>Choosing Experiment Participants</vt:lpstr>
      <vt:lpstr>Facilitation Team Roles and Responsibilities</vt:lpstr>
      <vt:lpstr>Set Up Banners and Posters</vt:lpstr>
      <vt:lpstr>//Basic Information of Location/Community</vt:lpstr>
      <vt:lpstr>Exchange Rate</vt:lpstr>
      <vt:lpstr>Registration of Participants</vt:lpstr>
      <vt:lpstr>/Replace/Substitute Player</vt:lpstr>
      <vt:lpstr>Preparation of Decision Envelopes and Cards</vt:lpstr>
      <vt:lpstr>General Instruction to Participants</vt:lpstr>
      <vt:lpstr>General Explanation</vt:lpstr>
      <vt:lpstr>Practice Rounds</vt:lpstr>
      <vt:lpstr>Starting the Game</vt:lpstr>
      <vt:lpstr>Allowing Discussion and Revealing the Individual Decisions</vt:lpstr>
      <vt:lpstr>Discussions</vt:lpstr>
      <vt:lpstr>Conclusion and Departure after the Game</vt:lpstr>
      <vt:lpstr>Picture References</vt:lpstr>
    </vt:vector>
  </TitlesOfParts>
  <Company/>
  <LinksUpToDate>false</LinksUpToDate>
  <CharactersWithSpaces>3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mbhar</dc:creator>
  <cp:keywords/>
  <dc:description/>
  <cp:lastModifiedBy>Windows User</cp:lastModifiedBy>
  <cp:revision>49</cp:revision>
  <cp:lastPrinted>2021-09-10T08:34:00Z</cp:lastPrinted>
  <dcterms:created xsi:type="dcterms:W3CDTF">2021-07-26T04:57:00Z</dcterms:created>
  <dcterms:modified xsi:type="dcterms:W3CDTF">2021-09-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Adobe InDesign CC 2017 (Windows)</vt:lpwstr>
  </property>
  <property fmtid="{D5CDD505-2E9C-101B-9397-08002B2CF9AE}" pid="4" name="LastSaved">
    <vt:filetime>2021-04-20T00:00:00Z</vt:filetime>
  </property>
</Properties>
</file>